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4447" w14:textId="77777777" w:rsidR="00F21982" w:rsidRPr="00677235" w:rsidRDefault="00F21982" w:rsidP="00F21982">
      <w:pPr>
        <w:tabs>
          <w:tab w:val="left" w:pos="793"/>
        </w:tabs>
        <w:jc w:val="center"/>
        <w:rPr>
          <w:rFonts w:asciiTheme="minorBidi" w:hAnsiTheme="minorBidi" w:cstheme="minorBidi"/>
          <w:b/>
          <w:bCs/>
          <w:sz w:val="24"/>
          <w:szCs w:val="28"/>
          <w:rtl/>
        </w:rPr>
      </w:pPr>
      <w:bookmarkStart w:id="0" w:name="_Hlk80469300"/>
      <w:bookmarkStart w:id="1" w:name="_Hlk81388944"/>
      <w:bookmarkStart w:id="2" w:name="_Hlk86868025"/>
      <w:bookmarkStart w:id="3" w:name="_Toc38371243"/>
      <w:bookmarkStart w:id="4" w:name="_Toc38373648"/>
      <w:bookmarkStart w:id="5" w:name="_Toc38374707"/>
      <w:bookmarkStart w:id="6" w:name="_Toc38374783"/>
      <w:bookmarkStart w:id="7" w:name="_Hlk173315962"/>
      <w:r w:rsidRPr="00677235">
        <w:rPr>
          <w:rFonts w:asciiTheme="minorBidi" w:hAnsiTheme="minorBidi" w:cstheme="minorBidi"/>
          <w:b/>
          <w:bCs/>
          <w:sz w:val="24"/>
          <w:szCs w:val="28"/>
          <w:rtl/>
        </w:rPr>
        <w:t>טופס 6</w:t>
      </w:r>
    </w:p>
    <w:p w14:paraId="25C00C65" w14:textId="77777777" w:rsidR="00F21982" w:rsidRPr="00F534F9" w:rsidRDefault="00F21982" w:rsidP="00F21982">
      <w:pPr>
        <w:tabs>
          <w:tab w:val="left" w:pos="793"/>
        </w:tabs>
        <w:jc w:val="center"/>
        <w:rPr>
          <w:rFonts w:asciiTheme="minorBidi" w:hAnsiTheme="minorBidi" w:cstheme="minorBidi"/>
          <w:b/>
          <w:bCs/>
          <w:sz w:val="24"/>
          <w:szCs w:val="28"/>
          <w:u w:val="single"/>
          <w:rtl/>
        </w:rPr>
      </w:pPr>
      <w:r w:rsidRPr="00F534F9">
        <w:rPr>
          <w:rFonts w:asciiTheme="minorBidi" w:hAnsiTheme="minorBidi" w:cstheme="minorBidi"/>
          <w:b/>
          <w:bCs/>
          <w:sz w:val="24"/>
          <w:szCs w:val="28"/>
          <w:u w:val="single"/>
          <w:rtl/>
        </w:rPr>
        <w:t>מיפוי הנגשת ריהוט מותאם ואביזרי עזר</w:t>
      </w:r>
    </w:p>
    <w:p w14:paraId="53A845CC" w14:textId="77777777" w:rsidR="00F21982" w:rsidRPr="00F534F9" w:rsidRDefault="00F21982" w:rsidP="00F21982">
      <w:pPr>
        <w:spacing w:line="240" w:lineRule="auto"/>
        <w:jc w:val="right"/>
        <w:textAlignment w:val="baseline"/>
        <w:rPr>
          <w:rFonts w:asciiTheme="minorBidi" w:eastAsia="Times New Roman" w:hAnsiTheme="minorBidi" w:cstheme="minorBidi"/>
          <w:sz w:val="24"/>
        </w:rPr>
      </w:pPr>
      <w:r w:rsidRPr="00F534F9">
        <w:rPr>
          <w:rFonts w:asciiTheme="minorBidi" w:eastAsia="Times New Roman" w:hAnsiTheme="minorBidi" w:cstheme="minorBidi"/>
          <w:sz w:val="24"/>
          <w:rtl/>
        </w:rPr>
        <w:t xml:space="preserve">תאריך </w:t>
      </w:r>
      <w:r w:rsidRPr="00F534F9">
        <w:rPr>
          <w:rFonts w:asciiTheme="minorBidi" w:hAnsiTheme="minorBidi" w:cstheme="minorBidi"/>
          <w:u w:val="single"/>
          <w:rtl/>
        </w:rPr>
        <w:fldChar w:fldCharType="begin">
          <w:ffData>
            <w:name w:val="Text2"/>
            <w:enabled/>
            <w:calcOnExit w:val="0"/>
            <w:textInput/>
          </w:ffData>
        </w:fldChar>
      </w:r>
      <w:r w:rsidRPr="00F534F9">
        <w:rPr>
          <w:rFonts w:asciiTheme="minorBidi" w:hAnsiTheme="minorBidi" w:cstheme="minorBidi"/>
          <w:u w:val="single"/>
          <w:rtl/>
        </w:rPr>
        <w:instrText xml:space="preserve"> </w:instrText>
      </w:r>
      <w:r w:rsidRPr="00F534F9">
        <w:rPr>
          <w:rFonts w:asciiTheme="minorBidi" w:hAnsiTheme="minorBidi" w:cstheme="minorBidi"/>
          <w:u w:val="single"/>
        </w:rPr>
        <w:instrText>FORMTEXT</w:instrText>
      </w:r>
      <w:r w:rsidRPr="00F534F9">
        <w:rPr>
          <w:rFonts w:asciiTheme="minorBidi" w:hAnsiTheme="minorBidi" w:cstheme="minorBidi"/>
          <w:u w:val="single"/>
          <w:rtl/>
        </w:rPr>
        <w:instrText xml:space="preserve"> </w:instrText>
      </w:r>
      <w:r w:rsidRPr="00F534F9">
        <w:rPr>
          <w:rFonts w:asciiTheme="minorBidi" w:hAnsiTheme="minorBidi" w:cstheme="minorBidi"/>
          <w:u w:val="single"/>
          <w:rtl/>
        </w:rPr>
      </w:r>
      <w:r w:rsidRPr="00F534F9">
        <w:rPr>
          <w:rFonts w:asciiTheme="minorBidi" w:hAnsiTheme="minorBidi" w:cstheme="minorBidi"/>
          <w:u w:val="single"/>
          <w:rtl/>
        </w:rPr>
        <w:fldChar w:fldCharType="separate"/>
      </w:r>
      <w:r w:rsidRPr="00F534F9">
        <w:rPr>
          <w:rFonts w:asciiTheme="minorBidi" w:hAnsiTheme="minorBidi" w:cstheme="minorBidi"/>
          <w:noProof/>
          <w:u w:val="single"/>
          <w:rtl/>
        </w:rPr>
        <w:t> </w:t>
      </w:r>
      <w:r w:rsidRPr="00F534F9">
        <w:rPr>
          <w:rFonts w:asciiTheme="minorBidi" w:hAnsiTheme="minorBidi" w:cstheme="minorBidi"/>
          <w:noProof/>
          <w:u w:val="single"/>
          <w:rtl/>
        </w:rPr>
        <w:t> </w:t>
      </w:r>
      <w:r w:rsidRPr="00F534F9">
        <w:rPr>
          <w:rFonts w:asciiTheme="minorBidi" w:hAnsiTheme="minorBidi" w:cstheme="minorBidi"/>
          <w:noProof/>
          <w:u w:val="single"/>
          <w:rtl/>
        </w:rPr>
        <w:t> </w:t>
      </w:r>
      <w:r w:rsidRPr="00F534F9">
        <w:rPr>
          <w:rFonts w:asciiTheme="minorBidi" w:hAnsiTheme="minorBidi" w:cstheme="minorBidi"/>
          <w:noProof/>
          <w:u w:val="single"/>
          <w:rtl/>
        </w:rPr>
        <w:t> </w:t>
      </w:r>
      <w:r w:rsidRPr="00F534F9">
        <w:rPr>
          <w:rFonts w:asciiTheme="minorBidi" w:hAnsiTheme="minorBidi" w:cstheme="minorBidi"/>
          <w:noProof/>
          <w:u w:val="single"/>
          <w:rtl/>
        </w:rPr>
        <w:t> </w:t>
      </w:r>
      <w:r w:rsidRPr="00F534F9">
        <w:rPr>
          <w:rFonts w:asciiTheme="minorBidi" w:hAnsiTheme="minorBidi" w:cstheme="minorBidi"/>
          <w:u w:val="single"/>
          <w:rtl/>
        </w:rPr>
        <w:fldChar w:fldCharType="end"/>
      </w:r>
      <w:r w:rsidRPr="00F534F9">
        <w:rPr>
          <w:rFonts w:asciiTheme="minorBidi" w:eastAsia="Times New Roman" w:hAnsiTheme="minorBidi" w:cstheme="minorBidi"/>
          <w:sz w:val="24"/>
          <w:rtl/>
        </w:rPr>
        <w:t> </w:t>
      </w:r>
    </w:p>
    <w:p w14:paraId="798A8B68" w14:textId="77777777" w:rsidR="00F21982" w:rsidRPr="00F534F9" w:rsidRDefault="00F21982" w:rsidP="00F21982">
      <w:pPr>
        <w:spacing w:line="240" w:lineRule="auto"/>
        <w:textAlignment w:val="baseline"/>
        <w:rPr>
          <w:rFonts w:asciiTheme="minorBidi" w:eastAsia="Times New Roman" w:hAnsiTheme="minorBidi" w:cstheme="minorBidi"/>
          <w:b/>
          <w:bCs/>
          <w:sz w:val="24"/>
          <w:rtl/>
        </w:rPr>
      </w:pPr>
      <w:r w:rsidRPr="00F534F9">
        <w:rPr>
          <w:rFonts w:asciiTheme="minorBidi" w:eastAsia="Times New Roman" w:hAnsiTheme="minorBidi" w:cstheme="minorBidi"/>
          <w:b/>
          <w:bCs/>
          <w:sz w:val="24"/>
          <w:rtl/>
        </w:rPr>
        <w:t>לכבוד הרשות המקומית/בעלות </w:t>
      </w:r>
      <w:bookmarkStart w:id="8" w:name="_Hlk80549127"/>
      <w:r w:rsidRPr="00F534F9">
        <w:rPr>
          <w:rFonts w:asciiTheme="minorBidi" w:hAnsiTheme="minorBidi" w:cstheme="minorBidi"/>
          <w:b/>
          <w:bCs/>
          <w:sz w:val="24"/>
          <w:rtl/>
        </w:rPr>
        <w:fldChar w:fldCharType="begin">
          <w:ffData>
            <w:name w:val="Text2"/>
            <w:enabled/>
            <w:calcOnExit w:val="0"/>
            <w:textInput/>
          </w:ffData>
        </w:fldChar>
      </w:r>
      <w:r w:rsidRPr="00F534F9">
        <w:rPr>
          <w:rFonts w:asciiTheme="minorBidi" w:hAnsiTheme="minorBidi" w:cstheme="minorBidi"/>
          <w:b/>
          <w:bCs/>
          <w:sz w:val="24"/>
          <w:rtl/>
        </w:rPr>
        <w:instrText xml:space="preserve"> </w:instrText>
      </w:r>
      <w:r w:rsidRPr="00F534F9">
        <w:rPr>
          <w:rFonts w:asciiTheme="minorBidi" w:hAnsiTheme="minorBidi" w:cstheme="minorBidi"/>
          <w:b/>
          <w:bCs/>
          <w:sz w:val="24"/>
        </w:rPr>
        <w:instrText>FORMTEXT</w:instrText>
      </w:r>
      <w:r w:rsidRPr="00F534F9">
        <w:rPr>
          <w:rFonts w:asciiTheme="minorBidi" w:hAnsiTheme="minorBidi" w:cstheme="minorBidi"/>
          <w:b/>
          <w:bCs/>
          <w:sz w:val="24"/>
          <w:rtl/>
        </w:rPr>
        <w:instrText xml:space="preserve"> </w:instrText>
      </w:r>
      <w:r w:rsidRPr="00F534F9">
        <w:rPr>
          <w:rFonts w:asciiTheme="minorBidi" w:hAnsiTheme="minorBidi" w:cstheme="minorBidi"/>
          <w:b/>
          <w:bCs/>
          <w:sz w:val="24"/>
          <w:rtl/>
        </w:rPr>
      </w:r>
      <w:r w:rsidRPr="00F534F9">
        <w:rPr>
          <w:rFonts w:asciiTheme="minorBidi" w:hAnsiTheme="minorBidi" w:cstheme="minorBidi"/>
          <w:b/>
          <w:bCs/>
          <w:sz w:val="24"/>
          <w:rtl/>
        </w:rPr>
        <w:fldChar w:fldCharType="separate"/>
      </w:r>
      <w:r w:rsidRPr="00F534F9">
        <w:rPr>
          <w:rFonts w:asciiTheme="minorBidi" w:hAnsiTheme="minorBidi" w:cstheme="minorBidi"/>
          <w:b/>
          <w:bCs/>
          <w:noProof/>
          <w:sz w:val="24"/>
          <w:rtl/>
        </w:rPr>
        <w:t> </w:t>
      </w:r>
      <w:r w:rsidRPr="00F534F9">
        <w:rPr>
          <w:rFonts w:asciiTheme="minorBidi" w:hAnsiTheme="minorBidi" w:cstheme="minorBidi"/>
          <w:b/>
          <w:bCs/>
          <w:noProof/>
          <w:sz w:val="24"/>
          <w:rtl/>
        </w:rPr>
        <w:t> </w:t>
      </w:r>
      <w:r w:rsidRPr="00F534F9">
        <w:rPr>
          <w:rFonts w:asciiTheme="minorBidi" w:hAnsiTheme="minorBidi" w:cstheme="minorBidi"/>
          <w:b/>
          <w:bCs/>
          <w:noProof/>
          <w:sz w:val="24"/>
          <w:rtl/>
        </w:rPr>
        <w:t> </w:t>
      </w:r>
      <w:r w:rsidRPr="00F534F9">
        <w:rPr>
          <w:rFonts w:asciiTheme="minorBidi" w:hAnsiTheme="minorBidi" w:cstheme="minorBidi"/>
          <w:b/>
          <w:bCs/>
          <w:noProof/>
          <w:sz w:val="24"/>
          <w:rtl/>
        </w:rPr>
        <w:t> </w:t>
      </w:r>
      <w:r w:rsidRPr="00F534F9">
        <w:rPr>
          <w:rFonts w:asciiTheme="minorBidi" w:hAnsiTheme="minorBidi" w:cstheme="minorBidi"/>
          <w:b/>
          <w:bCs/>
          <w:noProof/>
          <w:sz w:val="24"/>
          <w:rtl/>
        </w:rPr>
        <w:t> </w:t>
      </w:r>
      <w:r w:rsidRPr="00F534F9">
        <w:rPr>
          <w:rFonts w:asciiTheme="minorBidi" w:hAnsiTheme="minorBidi" w:cstheme="minorBidi"/>
          <w:b/>
          <w:bCs/>
          <w:sz w:val="24"/>
          <w:rtl/>
        </w:rPr>
        <w:fldChar w:fldCharType="end"/>
      </w:r>
      <w:bookmarkEnd w:id="8"/>
    </w:p>
    <w:p w14:paraId="53130EFD" w14:textId="3C154160" w:rsidR="00F21982" w:rsidRPr="00677235" w:rsidRDefault="00F21982" w:rsidP="00F21982">
      <w:pPr>
        <w:spacing w:line="240" w:lineRule="auto"/>
        <w:textAlignment w:val="baseline"/>
        <w:rPr>
          <w:rFonts w:asciiTheme="minorBidi" w:eastAsia="Times New Roman" w:hAnsiTheme="minorBidi" w:cstheme="minorBidi"/>
          <w:sz w:val="24"/>
        </w:rPr>
      </w:pPr>
      <w:r w:rsidRPr="00677235">
        <w:rPr>
          <w:rFonts w:asciiTheme="minorBidi" w:eastAsia="Times New Roman" w:hAnsiTheme="minorBidi" w:cstheme="minorBidi"/>
          <w:sz w:val="24"/>
          <w:rtl/>
        </w:rPr>
        <w:t xml:space="preserve">טופס זה ימולא על ידי </w:t>
      </w:r>
      <w:r w:rsidR="0079720B">
        <w:rPr>
          <w:rFonts w:asciiTheme="minorBidi" w:eastAsia="Times New Roman" w:hAnsiTheme="minorBidi" w:cstheme="minorBidi" w:hint="cs"/>
          <w:b/>
          <w:bCs/>
          <w:sz w:val="24"/>
          <w:rtl/>
        </w:rPr>
        <w:t>רכזי</w:t>
      </w:r>
      <w:r w:rsidRPr="00677235">
        <w:rPr>
          <w:rFonts w:asciiTheme="minorBidi" w:eastAsia="Times New Roman" w:hAnsiTheme="minorBidi" w:cstheme="minorBidi"/>
          <w:b/>
          <w:bCs/>
          <w:sz w:val="24"/>
          <w:rtl/>
        </w:rPr>
        <w:t> תחום מוגבלויות פיזיות</w:t>
      </w:r>
      <w:r w:rsidRPr="00677235">
        <w:rPr>
          <w:rFonts w:asciiTheme="minorBidi" w:eastAsia="Times New Roman" w:hAnsiTheme="minorBidi" w:cstheme="minorBidi"/>
          <w:sz w:val="24"/>
          <w:rtl/>
        </w:rPr>
        <w:t> לאחר תצפית שת</w:t>
      </w:r>
      <w:r w:rsidRPr="00677235">
        <w:rPr>
          <w:rFonts w:asciiTheme="minorBidi" w:eastAsia="Times New Roman" w:hAnsiTheme="minorBidi" w:cstheme="minorBidi" w:hint="cs"/>
          <w:sz w:val="24"/>
          <w:rtl/>
        </w:rPr>
        <w:t>י</w:t>
      </w:r>
      <w:r w:rsidRPr="00677235">
        <w:rPr>
          <w:rFonts w:asciiTheme="minorBidi" w:eastAsia="Times New Roman" w:hAnsiTheme="minorBidi" w:cstheme="minorBidi"/>
          <w:sz w:val="24"/>
          <w:rtl/>
        </w:rPr>
        <w:t xml:space="preserve">ערך במוסד החינוכי. לאחר מילוי הטופס יש לשלוח את הטופס </w:t>
      </w:r>
      <w:r w:rsidRPr="00CF40F9">
        <w:rPr>
          <w:rFonts w:asciiTheme="minorBidi" w:eastAsia="Times New Roman" w:hAnsiTheme="minorBidi" w:cstheme="minorBidi"/>
          <w:sz w:val="24"/>
          <w:rtl/>
        </w:rPr>
        <w:t>לאישור ו</w:t>
      </w:r>
      <w:r w:rsidRPr="00CF40F9">
        <w:rPr>
          <w:rFonts w:asciiTheme="minorBidi" w:eastAsia="Times New Roman" w:hAnsiTheme="minorBidi" w:cstheme="minorBidi" w:hint="cs"/>
          <w:sz w:val="24"/>
          <w:rtl/>
        </w:rPr>
        <w:t>ל</w:t>
      </w:r>
      <w:r w:rsidRPr="00CF40F9">
        <w:rPr>
          <w:rFonts w:asciiTheme="minorBidi" w:eastAsia="Times New Roman" w:hAnsiTheme="minorBidi" w:cstheme="minorBidi"/>
          <w:sz w:val="24"/>
          <w:rtl/>
        </w:rPr>
        <w:t xml:space="preserve">חתימת </w:t>
      </w:r>
      <w:r w:rsidR="00CF40F9" w:rsidRPr="00CF40F9">
        <w:rPr>
          <w:rFonts w:asciiTheme="minorBidi" w:eastAsia="Times New Roman" w:hAnsiTheme="minorBidi" w:cstheme="minorBidi" w:hint="cs"/>
          <w:sz w:val="24"/>
          <w:rtl/>
        </w:rPr>
        <w:t>ה</w:t>
      </w:r>
      <w:r w:rsidRPr="00CF40F9">
        <w:rPr>
          <w:rFonts w:asciiTheme="minorBidi" w:eastAsia="Times New Roman" w:hAnsiTheme="minorBidi" w:cstheme="minorBidi"/>
          <w:sz w:val="24"/>
          <w:rtl/>
        </w:rPr>
        <w:t>מדריך המחוזי לנגישות.</w:t>
      </w:r>
      <w:r w:rsidRPr="00677235">
        <w:rPr>
          <w:rFonts w:asciiTheme="minorBidi" w:eastAsia="Times New Roman" w:hAnsiTheme="minorBidi" w:cstheme="minorBidi"/>
          <w:sz w:val="24"/>
          <w:rtl/>
        </w:rPr>
        <w:t> </w:t>
      </w:r>
      <w:r w:rsidRPr="00677235">
        <w:rPr>
          <w:rFonts w:asciiTheme="minorBidi" w:eastAsia="Times New Roman" w:hAnsiTheme="minorBidi" w:cstheme="minorBidi" w:hint="cs"/>
          <w:sz w:val="24"/>
          <w:rtl/>
        </w:rPr>
        <w:t xml:space="preserve">הטופס </w:t>
      </w:r>
      <w:r w:rsidRPr="00677235">
        <w:rPr>
          <w:rFonts w:asciiTheme="minorBidi" w:eastAsia="Times New Roman" w:hAnsiTheme="minorBidi" w:cstheme="minorBidi"/>
          <w:sz w:val="24"/>
          <w:rtl/>
        </w:rPr>
        <w:t>יועבר לרשות המקומית/</w:t>
      </w:r>
      <w:r w:rsidRPr="00677235">
        <w:rPr>
          <w:rFonts w:asciiTheme="minorBidi" w:eastAsia="Times New Roman" w:hAnsiTheme="minorBidi" w:cstheme="minorBidi" w:hint="cs"/>
          <w:sz w:val="24"/>
          <w:rtl/>
        </w:rPr>
        <w:t>ה</w:t>
      </w:r>
      <w:r w:rsidRPr="00677235">
        <w:rPr>
          <w:rFonts w:asciiTheme="minorBidi" w:eastAsia="Times New Roman" w:hAnsiTheme="minorBidi" w:cstheme="minorBidi"/>
          <w:sz w:val="24"/>
          <w:rtl/>
        </w:rPr>
        <w:t xml:space="preserve">בעלות בצירוף הצעת מחיר עבור הפריט המבוקש </w:t>
      </w:r>
      <w:r w:rsidRPr="00677235">
        <w:rPr>
          <w:rFonts w:asciiTheme="minorBidi" w:eastAsia="Times New Roman" w:hAnsiTheme="minorBidi" w:cstheme="minorBidi" w:hint="cs"/>
          <w:sz w:val="24"/>
          <w:rtl/>
        </w:rPr>
        <w:t>ש</w:t>
      </w:r>
      <w:r w:rsidRPr="00677235">
        <w:rPr>
          <w:rFonts w:asciiTheme="minorBidi" w:eastAsia="Times New Roman" w:hAnsiTheme="minorBidi" w:cstheme="minorBidi"/>
          <w:sz w:val="24"/>
          <w:rtl/>
        </w:rPr>
        <w:t>אותו עליה לצרף לשם בקשת הרשאה תקציבית ממ</w:t>
      </w:r>
      <w:r w:rsidRPr="00677235">
        <w:rPr>
          <w:rFonts w:asciiTheme="minorBidi" w:eastAsia="Times New Roman" w:hAnsiTheme="minorBidi" w:cstheme="minorBidi" w:hint="cs"/>
          <w:sz w:val="24"/>
          <w:rtl/>
        </w:rPr>
        <w:t>י</w:t>
      </w:r>
      <w:r w:rsidRPr="00677235">
        <w:rPr>
          <w:rFonts w:asciiTheme="minorBidi" w:eastAsia="Times New Roman" w:hAnsiTheme="minorBidi" w:cstheme="minorBidi"/>
          <w:sz w:val="24"/>
          <w:rtl/>
        </w:rPr>
        <w:t>נהל הפיתוח. הטפסים הנדרשים להגשת הבקשה:</w:t>
      </w:r>
    </w:p>
    <w:p w14:paraId="1D32E3A4" w14:textId="77777777" w:rsidR="00F21982" w:rsidRPr="00677235" w:rsidRDefault="00F21982" w:rsidP="005E73D2">
      <w:pPr>
        <w:numPr>
          <w:ilvl w:val="0"/>
          <w:numId w:val="8"/>
        </w:numPr>
        <w:spacing w:after="0" w:line="240" w:lineRule="auto"/>
        <w:ind w:left="368" w:hanging="284"/>
        <w:jc w:val="left"/>
        <w:rPr>
          <w:rFonts w:asciiTheme="minorBidi" w:hAnsiTheme="minorBidi" w:cstheme="minorBidi"/>
          <w:sz w:val="24"/>
        </w:rPr>
      </w:pPr>
      <w:r w:rsidRPr="00677235">
        <w:rPr>
          <w:rFonts w:asciiTheme="minorBidi" w:hAnsiTheme="minorBidi" w:cstheme="minorBidi"/>
          <w:b/>
          <w:sz w:val="24"/>
          <w:rtl/>
        </w:rPr>
        <w:t xml:space="preserve">טופס 1 </w:t>
      </w:r>
      <w:r w:rsidRPr="00677235">
        <w:rPr>
          <w:rFonts w:asciiTheme="minorBidi" w:hAnsiTheme="minorBidi" w:cstheme="minorBidi"/>
          <w:sz w:val="24"/>
          <w:rtl/>
        </w:rPr>
        <w:t>שהוגש על ידי ההורים לרשות.</w:t>
      </w:r>
    </w:p>
    <w:p w14:paraId="4453DB5A" w14:textId="77777777" w:rsidR="00F21982" w:rsidRPr="00677235" w:rsidRDefault="00F21982" w:rsidP="005E73D2">
      <w:pPr>
        <w:numPr>
          <w:ilvl w:val="0"/>
          <w:numId w:val="8"/>
        </w:numPr>
        <w:spacing w:after="0" w:line="240" w:lineRule="auto"/>
        <w:ind w:left="368" w:hanging="284"/>
        <w:jc w:val="left"/>
        <w:rPr>
          <w:rFonts w:asciiTheme="minorBidi" w:hAnsiTheme="minorBidi" w:cstheme="minorBidi"/>
          <w:sz w:val="24"/>
        </w:rPr>
      </w:pPr>
      <w:r w:rsidRPr="00677235">
        <w:rPr>
          <w:rFonts w:asciiTheme="minorBidi" w:hAnsiTheme="minorBidi" w:cstheme="minorBidi"/>
          <w:b/>
          <w:sz w:val="24"/>
          <w:rtl/>
        </w:rPr>
        <w:t xml:space="preserve">טופס 6 </w:t>
      </w:r>
      <w:r>
        <w:rPr>
          <w:rFonts w:asciiTheme="minorBidi" w:hAnsiTheme="minorBidi" w:cstheme="minorBidi" w:hint="cs"/>
          <w:b/>
          <w:sz w:val="24"/>
          <w:rtl/>
        </w:rPr>
        <w:t>עדכני, מ</w:t>
      </w:r>
      <w:r w:rsidRPr="00677235">
        <w:rPr>
          <w:rFonts w:asciiTheme="minorBidi" w:hAnsiTheme="minorBidi" w:cstheme="minorBidi"/>
          <w:sz w:val="24"/>
          <w:rtl/>
        </w:rPr>
        <w:t>וקלד</w:t>
      </w:r>
      <w:r w:rsidRPr="00677235">
        <w:rPr>
          <w:rFonts w:asciiTheme="minorBidi" w:hAnsiTheme="minorBidi" w:cstheme="minorBidi" w:hint="cs"/>
          <w:sz w:val="24"/>
          <w:rtl/>
        </w:rPr>
        <w:t xml:space="preserve"> וחתום</w:t>
      </w:r>
      <w:r w:rsidRPr="00677235">
        <w:rPr>
          <w:rFonts w:asciiTheme="minorBidi" w:hAnsiTheme="minorBidi" w:cstheme="minorBidi"/>
          <w:sz w:val="24"/>
          <w:rtl/>
        </w:rPr>
        <w:t>.</w:t>
      </w:r>
    </w:p>
    <w:p w14:paraId="6012DE31" w14:textId="77777777" w:rsidR="00F21982" w:rsidRPr="00677235" w:rsidRDefault="00F21982" w:rsidP="005E73D2">
      <w:pPr>
        <w:numPr>
          <w:ilvl w:val="0"/>
          <w:numId w:val="8"/>
        </w:numPr>
        <w:pBdr>
          <w:top w:val="nil"/>
          <w:left w:val="nil"/>
          <w:bottom w:val="nil"/>
          <w:right w:val="nil"/>
          <w:between w:val="nil"/>
        </w:pBdr>
        <w:spacing w:after="0" w:line="240" w:lineRule="auto"/>
        <w:ind w:left="368" w:right="-182" w:hanging="284"/>
        <w:rPr>
          <w:rFonts w:asciiTheme="minorBidi" w:hAnsiTheme="minorBidi" w:cstheme="minorBidi"/>
          <w:sz w:val="24"/>
        </w:rPr>
      </w:pPr>
      <w:r w:rsidRPr="00677235">
        <w:rPr>
          <w:rFonts w:asciiTheme="minorBidi" w:hAnsiTheme="minorBidi" w:cstheme="minorBidi" w:hint="cs"/>
          <w:b/>
          <w:sz w:val="24"/>
          <w:rtl/>
        </w:rPr>
        <w:t xml:space="preserve">לתלמיד עם </w:t>
      </w:r>
      <w:r w:rsidRPr="00677235">
        <w:rPr>
          <w:rFonts w:asciiTheme="minorBidi" w:hAnsiTheme="minorBidi" w:cstheme="minorBidi"/>
          <w:sz w:val="24"/>
          <w:rtl/>
        </w:rPr>
        <w:t>קוד לקות 59 או קוד לקות 98 עם מוגבלות פיזית</w:t>
      </w:r>
      <w:r w:rsidRPr="00677235">
        <w:rPr>
          <w:rFonts w:asciiTheme="minorBidi" w:hAnsiTheme="minorBidi" w:cstheme="minorBidi" w:hint="cs"/>
          <w:sz w:val="24"/>
          <w:rtl/>
        </w:rPr>
        <w:t xml:space="preserve"> דוח</w:t>
      </w:r>
      <w:r w:rsidRPr="00677235">
        <w:rPr>
          <w:rFonts w:asciiTheme="minorBidi" w:hAnsiTheme="minorBidi" w:cstheme="minorBidi" w:hint="cs"/>
          <w:b/>
          <w:sz w:val="24"/>
          <w:rtl/>
        </w:rPr>
        <w:t xml:space="preserve"> רפואי </w:t>
      </w:r>
      <w:r w:rsidRPr="00677235">
        <w:rPr>
          <w:rFonts w:asciiTheme="minorBidi" w:hAnsiTheme="minorBidi" w:cstheme="minorBidi"/>
          <w:b/>
          <w:sz w:val="24"/>
          <w:rtl/>
        </w:rPr>
        <w:t xml:space="preserve">עדכני </w:t>
      </w:r>
      <w:r w:rsidRPr="00677235">
        <w:rPr>
          <w:rFonts w:asciiTheme="minorBidi" w:hAnsiTheme="minorBidi" w:cstheme="minorBidi"/>
          <w:bCs/>
          <w:sz w:val="24"/>
          <w:rtl/>
        </w:rPr>
        <w:t>מהשנתיים האחרונות</w:t>
      </w:r>
      <w:r w:rsidRPr="00677235">
        <w:rPr>
          <w:rFonts w:asciiTheme="minorBidi" w:hAnsiTheme="minorBidi" w:cstheme="minorBidi"/>
          <w:b/>
          <w:sz w:val="24"/>
          <w:rtl/>
        </w:rPr>
        <w:t xml:space="preserve"> מרופא מומחה באחד מהתחומים הבאים:</w:t>
      </w:r>
      <w:r w:rsidRPr="00677235">
        <w:rPr>
          <w:rFonts w:asciiTheme="minorBidi" w:hAnsiTheme="minorBidi" w:cstheme="minorBidi" w:hint="cs"/>
          <w:b/>
          <w:sz w:val="24"/>
          <w:rtl/>
        </w:rPr>
        <w:t xml:space="preserve"> </w:t>
      </w:r>
    </w:p>
    <w:p w14:paraId="1D374F5C" w14:textId="35563F62" w:rsidR="004405AD" w:rsidRPr="004405AD" w:rsidRDefault="004405AD" w:rsidP="005E73D2">
      <w:pPr>
        <w:pStyle w:val="aa"/>
        <w:numPr>
          <w:ilvl w:val="1"/>
          <w:numId w:val="7"/>
        </w:numPr>
        <w:spacing w:after="0" w:line="240" w:lineRule="auto"/>
        <w:ind w:left="1076" w:hanging="425"/>
        <w:jc w:val="left"/>
        <w:rPr>
          <w:rFonts w:asciiTheme="minorBidi" w:hAnsiTheme="minorBidi" w:cstheme="minorBidi"/>
          <w:color w:val="333333"/>
          <w:sz w:val="24"/>
        </w:rPr>
      </w:pPr>
      <w:r w:rsidRPr="004405AD">
        <w:rPr>
          <w:rFonts w:asciiTheme="minorBidi" w:hAnsiTheme="minorBidi" w:cstheme="minorBidi" w:hint="cs"/>
          <w:color w:val="333333"/>
          <w:sz w:val="24"/>
          <w:rtl/>
        </w:rPr>
        <w:t>רופא מומחה בנוירולוגיה של הילד ו</w:t>
      </w:r>
      <w:r w:rsidRPr="004405AD">
        <w:rPr>
          <w:rFonts w:asciiTheme="minorBidi" w:hAnsiTheme="minorBidi" w:cstheme="minorBidi"/>
          <w:color w:val="333333"/>
          <w:sz w:val="24"/>
          <w:rtl/>
        </w:rPr>
        <w:t>בהתפתחות הילד</w:t>
      </w:r>
    </w:p>
    <w:p w14:paraId="52930B67" w14:textId="77777777" w:rsidR="00F21982" w:rsidRPr="00677235" w:rsidRDefault="00F21982" w:rsidP="005E73D2">
      <w:pPr>
        <w:pStyle w:val="aa"/>
        <w:numPr>
          <w:ilvl w:val="1"/>
          <w:numId w:val="7"/>
        </w:numPr>
        <w:spacing w:after="0" w:line="240" w:lineRule="auto"/>
        <w:ind w:left="1076" w:hanging="425"/>
        <w:jc w:val="left"/>
        <w:rPr>
          <w:rFonts w:asciiTheme="minorBidi" w:hAnsiTheme="minorBidi" w:cstheme="minorBidi"/>
          <w:sz w:val="24"/>
        </w:rPr>
      </w:pPr>
      <w:r w:rsidRPr="00677235">
        <w:rPr>
          <w:rFonts w:asciiTheme="minorBidi" w:hAnsiTheme="minorBidi" w:cstheme="minorBidi" w:hint="cs"/>
          <w:sz w:val="24"/>
          <w:rtl/>
        </w:rPr>
        <w:t>אורתופד</w:t>
      </w:r>
      <w:r w:rsidRPr="00677235">
        <w:rPr>
          <w:rFonts w:asciiTheme="minorBidi" w:hAnsiTheme="minorBidi" w:cstheme="minorBidi"/>
          <w:sz w:val="24"/>
          <w:rtl/>
        </w:rPr>
        <w:t xml:space="preserve"> מומחה בילדים ונוער</w:t>
      </w:r>
    </w:p>
    <w:p w14:paraId="6E296088" w14:textId="77777777" w:rsidR="00F21982" w:rsidRPr="00677235" w:rsidRDefault="00F21982" w:rsidP="005E73D2">
      <w:pPr>
        <w:numPr>
          <w:ilvl w:val="0"/>
          <w:numId w:val="8"/>
        </w:numPr>
        <w:spacing w:after="0" w:line="240" w:lineRule="auto"/>
        <w:ind w:left="368" w:hanging="284"/>
        <w:jc w:val="left"/>
        <w:rPr>
          <w:rFonts w:asciiTheme="minorBidi" w:hAnsiTheme="minorBidi" w:cstheme="minorBidi"/>
          <w:sz w:val="24"/>
        </w:rPr>
      </w:pPr>
      <w:r w:rsidRPr="00677235">
        <w:rPr>
          <w:rFonts w:asciiTheme="minorBidi" w:hAnsiTheme="minorBidi" w:cstheme="minorBidi"/>
          <w:sz w:val="24"/>
          <w:rtl/>
        </w:rPr>
        <w:t xml:space="preserve">הצעת מחיר </w:t>
      </w:r>
      <w:r w:rsidRPr="00677235">
        <w:rPr>
          <w:rFonts w:asciiTheme="minorBidi" w:hAnsiTheme="minorBidi" w:cstheme="minorBidi"/>
          <w:bCs/>
          <w:sz w:val="24"/>
          <w:rtl/>
        </w:rPr>
        <w:t>אחת</w:t>
      </w:r>
      <w:r w:rsidRPr="00677235">
        <w:rPr>
          <w:rFonts w:asciiTheme="minorBidi" w:hAnsiTheme="minorBidi" w:cstheme="minorBidi"/>
          <w:sz w:val="24"/>
          <w:rtl/>
        </w:rPr>
        <w:t xml:space="preserve"> על כל פריט מהפריטים הנדרשים תואמת בדיוק לסעיף ד</w:t>
      </w:r>
      <w:r>
        <w:rPr>
          <w:rFonts w:asciiTheme="minorBidi" w:hAnsiTheme="minorBidi" w:cstheme="minorBidi" w:hint="cs"/>
          <w:sz w:val="24"/>
          <w:rtl/>
        </w:rPr>
        <w:t>'</w:t>
      </w:r>
      <w:r w:rsidRPr="00677235">
        <w:rPr>
          <w:rFonts w:asciiTheme="minorBidi" w:hAnsiTheme="minorBidi" w:cstheme="minorBidi"/>
          <w:sz w:val="24"/>
          <w:rtl/>
        </w:rPr>
        <w:t xml:space="preserve"> </w:t>
      </w:r>
      <w:r w:rsidRPr="00677235">
        <w:rPr>
          <w:rFonts w:asciiTheme="minorBidi" w:hAnsiTheme="minorBidi" w:cstheme="minorBidi" w:hint="cs"/>
          <w:sz w:val="24"/>
          <w:rtl/>
        </w:rPr>
        <w:t>בטופס זה</w:t>
      </w:r>
      <w:r w:rsidRPr="00677235">
        <w:rPr>
          <w:rFonts w:asciiTheme="minorBidi" w:hAnsiTheme="minorBidi" w:cstheme="minorBidi"/>
          <w:sz w:val="24"/>
          <w:rtl/>
        </w:rPr>
        <w:t xml:space="preserve">  </w:t>
      </w:r>
    </w:p>
    <w:p w14:paraId="446933BF" w14:textId="77777777" w:rsidR="00F21982" w:rsidRPr="00E6064F" w:rsidRDefault="00F21982" w:rsidP="005E73D2">
      <w:pPr>
        <w:numPr>
          <w:ilvl w:val="0"/>
          <w:numId w:val="8"/>
        </w:numPr>
        <w:spacing w:after="0" w:line="240" w:lineRule="auto"/>
        <w:ind w:left="368" w:hanging="284"/>
        <w:jc w:val="left"/>
        <w:textAlignment w:val="baseline"/>
        <w:rPr>
          <w:rFonts w:asciiTheme="minorBidi" w:eastAsia="Times New Roman" w:hAnsiTheme="minorBidi" w:cstheme="minorBidi"/>
          <w:b/>
          <w:bCs/>
          <w:sz w:val="28"/>
          <w:szCs w:val="28"/>
        </w:rPr>
      </w:pPr>
      <w:r w:rsidRPr="00E6064F">
        <w:rPr>
          <w:rFonts w:asciiTheme="minorBidi" w:hAnsiTheme="minorBidi" w:cstheme="minorBidi"/>
          <w:sz w:val="24"/>
          <w:rtl/>
        </w:rPr>
        <w:t xml:space="preserve">ניתן לבקש מכתב בלעדיות מהספקים על הפריט יחד עם </w:t>
      </w:r>
      <w:r w:rsidRPr="00E6064F">
        <w:rPr>
          <w:rFonts w:asciiTheme="minorBidi" w:hAnsiTheme="minorBidi" w:cstheme="minorBidi" w:hint="cs"/>
          <w:sz w:val="24"/>
          <w:rtl/>
        </w:rPr>
        <w:t xml:space="preserve">הבקשה </w:t>
      </w:r>
      <w:r w:rsidRPr="00E6064F">
        <w:rPr>
          <w:rFonts w:asciiTheme="minorBidi" w:hAnsiTheme="minorBidi" w:cstheme="minorBidi"/>
          <w:sz w:val="24"/>
          <w:rtl/>
        </w:rPr>
        <w:t>הצעת המחיר</w:t>
      </w:r>
    </w:p>
    <w:p w14:paraId="12F3076C" w14:textId="77777777" w:rsidR="00F21982" w:rsidRDefault="00F21982" w:rsidP="00F21982">
      <w:pPr>
        <w:spacing w:after="0" w:line="240" w:lineRule="auto"/>
        <w:jc w:val="left"/>
        <w:textAlignment w:val="baseline"/>
        <w:rPr>
          <w:rFonts w:asciiTheme="minorBidi" w:hAnsiTheme="minorBidi" w:cstheme="minorBidi"/>
          <w:sz w:val="24"/>
          <w:rtl/>
        </w:rPr>
      </w:pPr>
    </w:p>
    <w:p w14:paraId="10707655" w14:textId="77777777" w:rsidR="00F21982" w:rsidRPr="00E235C1" w:rsidRDefault="00F21982" w:rsidP="00F21982">
      <w:pPr>
        <w:spacing w:after="0" w:line="360" w:lineRule="auto"/>
        <w:jc w:val="left"/>
        <w:textAlignment w:val="baseline"/>
        <w:rPr>
          <w:rFonts w:asciiTheme="minorBidi" w:eastAsia="Times New Roman" w:hAnsiTheme="minorBidi" w:cstheme="minorBidi"/>
          <w:b/>
          <w:bCs/>
          <w:color w:val="auto"/>
          <w:sz w:val="28"/>
          <w:szCs w:val="28"/>
          <w:rtl/>
          <w:lang w:val="he"/>
        </w:rPr>
      </w:pPr>
      <w:r w:rsidRPr="00E235C1">
        <w:rPr>
          <w:rFonts w:asciiTheme="minorBidi" w:eastAsia="Times New Roman" w:hAnsiTheme="minorBidi" w:cstheme="minorBidi"/>
          <w:b/>
          <w:bCs/>
          <w:color w:val="auto"/>
          <w:sz w:val="28"/>
          <w:szCs w:val="28"/>
          <w:rtl/>
          <w:lang w:val="he"/>
        </w:rPr>
        <w:t>א. פרטים אישיים: </w:t>
      </w:r>
    </w:p>
    <w:p w14:paraId="457841EB" w14:textId="77777777" w:rsidR="00F21982" w:rsidRPr="00AC081C"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tl/>
        </w:rPr>
        <w:t>שם התלמיד</w:t>
      </w:r>
      <w:r w:rsidRPr="00AC081C">
        <w:rPr>
          <w:rFonts w:asciiTheme="minorBidi" w:eastAsia="Times New Roman" w:hAnsiTheme="minorBidi" w:cstheme="minorBidi" w:hint="cs"/>
          <w:sz w:val="24"/>
          <w:rtl/>
        </w:rPr>
        <w:t xml:space="preserve">/ה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eastAsia="Times New Roman" w:hAnsiTheme="minorBidi" w:cstheme="minorBidi"/>
          <w:sz w:val="24"/>
          <w:rtl/>
        </w:rPr>
        <w:t>   ת.ז.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eastAsia="Times New Roman" w:hAnsiTheme="minorBidi" w:cstheme="minorBidi"/>
          <w:sz w:val="24"/>
          <w:rtl/>
        </w:rPr>
        <w:t>תאריך לידה</w:t>
      </w:r>
      <w:r w:rsidRPr="00AC081C">
        <w:rPr>
          <w:rFonts w:asciiTheme="minorBidi"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hAnsiTheme="minorBidi" w:cstheme="minorBidi"/>
          <w:sz w:val="24"/>
          <w:rtl/>
        </w:rPr>
        <w:t xml:space="preserve"> </w:t>
      </w:r>
      <w:r w:rsidRPr="00AC081C">
        <w:rPr>
          <w:rFonts w:asciiTheme="minorBidi" w:eastAsia="Times New Roman" w:hAnsiTheme="minorBidi" w:cstheme="minorBidi"/>
          <w:sz w:val="24"/>
          <w:rtl/>
        </w:rPr>
        <w:t> </w:t>
      </w:r>
    </w:p>
    <w:p w14:paraId="3185A033" w14:textId="77777777" w:rsidR="00F21982" w:rsidRPr="00AC081C"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tl/>
        </w:rPr>
        <w:t>קוד אפיון מוגבלות</w:t>
      </w:r>
      <w:r w:rsidRPr="00AC081C">
        <w:rPr>
          <w:rFonts w:asciiTheme="minorBidi" w:eastAsia="Times New Roman"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eastAsia="Times New Roman" w:hAnsiTheme="minorBidi" w:cstheme="minorBidi"/>
          <w:sz w:val="24"/>
          <w:rtl/>
        </w:rPr>
        <w:t xml:space="preserve"> אבחנות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p>
    <w:p w14:paraId="6E5F9778" w14:textId="77777777" w:rsidR="00F21982"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hint="cs"/>
          <w:sz w:val="24"/>
          <w:rtl/>
        </w:rPr>
        <w:t>שם ה</w:t>
      </w:r>
      <w:r w:rsidRPr="00AC081C">
        <w:rPr>
          <w:rFonts w:asciiTheme="minorBidi" w:eastAsia="Times New Roman" w:hAnsiTheme="minorBidi" w:cstheme="minorBidi"/>
          <w:sz w:val="24"/>
          <w:rtl/>
        </w:rPr>
        <w:t xml:space="preserve">מוסד </w:t>
      </w:r>
      <w:r w:rsidRPr="00AC081C">
        <w:rPr>
          <w:rFonts w:asciiTheme="minorBidi" w:eastAsia="Times New Roman" w:hAnsiTheme="minorBidi" w:cstheme="minorBidi" w:hint="cs"/>
          <w:sz w:val="24"/>
          <w:rtl/>
        </w:rPr>
        <w:t>ה</w:t>
      </w:r>
      <w:r w:rsidRPr="00AC081C">
        <w:rPr>
          <w:rFonts w:asciiTheme="minorBidi" w:eastAsia="Times New Roman" w:hAnsiTheme="minorBidi" w:cstheme="minorBidi"/>
          <w:sz w:val="24"/>
          <w:rtl/>
        </w:rPr>
        <w:t>חינוכי</w:t>
      </w:r>
      <w:r w:rsidRPr="00AC081C">
        <w:rPr>
          <w:rFonts w:asciiTheme="minorBidi" w:eastAsia="Times New Roman"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eastAsia="Times New Roman" w:hAnsiTheme="minorBidi" w:cstheme="minorBidi"/>
          <w:sz w:val="24"/>
          <w:rtl/>
        </w:rPr>
        <w:t xml:space="preserve"> סמל </w:t>
      </w:r>
      <w:r w:rsidRPr="00AC081C">
        <w:rPr>
          <w:rFonts w:asciiTheme="minorBidi" w:eastAsia="Times New Roman" w:hAnsiTheme="minorBidi" w:cstheme="minorBidi" w:hint="cs"/>
          <w:sz w:val="24"/>
          <w:rtl/>
        </w:rPr>
        <w:t>ה</w:t>
      </w:r>
      <w:r w:rsidRPr="00AC081C">
        <w:rPr>
          <w:rFonts w:asciiTheme="minorBidi" w:eastAsia="Times New Roman" w:hAnsiTheme="minorBidi" w:cstheme="minorBidi"/>
          <w:sz w:val="24"/>
          <w:rtl/>
        </w:rPr>
        <w:t>מוסד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Pr>
          <w:rFonts w:asciiTheme="minorBidi" w:eastAsia="Times New Roman" w:hAnsiTheme="minorBidi" w:cstheme="minorBidi" w:hint="cs"/>
          <w:sz w:val="24"/>
          <w:rtl/>
        </w:rPr>
        <w:t xml:space="preserve"> </w:t>
      </w:r>
      <w:r w:rsidRPr="00AC081C">
        <w:rPr>
          <w:rFonts w:asciiTheme="minorBidi" w:eastAsia="Times New Roman" w:hAnsiTheme="minorBidi" w:cstheme="minorBidi"/>
          <w:sz w:val="24"/>
          <w:rtl/>
        </w:rPr>
        <w:t>דרגת </w:t>
      </w:r>
      <w:r w:rsidRPr="00AC081C">
        <w:rPr>
          <w:rFonts w:asciiTheme="minorBidi" w:eastAsia="Times New Roman" w:hAnsiTheme="minorBidi" w:cstheme="minorBidi" w:hint="cs"/>
          <w:sz w:val="24"/>
          <w:rtl/>
        </w:rPr>
        <w:t>ה</w:t>
      </w:r>
      <w:r w:rsidRPr="00AC081C">
        <w:rPr>
          <w:rFonts w:asciiTheme="minorBidi" w:eastAsia="Times New Roman" w:hAnsiTheme="minorBidi" w:cstheme="minorBidi"/>
          <w:sz w:val="24"/>
          <w:rtl/>
        </w:rPr>
        <w:t xml:space="preserve">כיתה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5C05D7">
        <w:rPr>
          <w:rFonts w:asciiTheme="minorBidi" w:eastAsia="Times New Roman" w:hAnsiTheme="minorBidi" w:cstheme="minorBidi" w:hint="cs"/>
          <w:sz w:val="24"/>
          <w:rtl/>
        </w:rPr>
        <w:t xml:space="preserve"> </w:t>
      </w:r>
    </w:p>
    <w:p w14:paraId="6442D9B7" w14:textId="77777777" w:rsidR="00F21982"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hint="cs"/>
          <w:sz w:val="24"/>
          <w:rtl/>
        </w:rPr>
        <w:t>היישוב</w:t>
      </w:r>
      <w:r>
        <w:rPr>
          <w:rFonts w:asciiTheme="minorBidi" w:eastAsia="Times New Roman" w:hAnsiTheme="minorBidi" w:cstheme="minorBidi" w:hint="cs"/>
          <w:sz w:val="24"/>
          <w:rtl/>
        </w:rPr>
        <w:t xml:space="preserve"> בו נמצא המוסד החינוכי:</w:t>
      </w:r>
      <w:r w:rsidRPr="00AC081C">
        <w:rPr>
          <w:rFonts w:asciiTheme="minorBidi" w:eastAsia="Times New Roman"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Pr>
          <w:rFonts w:asciiTheme="minorBidi" w:hAnsiTheme="minorBidi" w:cstheme="minorBidi" w:hint="cs"/>
          <w:b/>
          <w:bCs/>
          <w:sz w:val="24"/>
          <w:rtl/>
        </w:rPr>
        <w:t xml:space="preserve"> </w:t>
      </w:r>
      <w:r w:rsidRPr="00AC081C">
        <w:rPr>
          <w:rFonts w:asciiTheme="minorBidi" w:eastAsia="Times New Roman" w:hAnsiTheme="minorBidi" w:cstheme="minorBidi" w:hint="cs"/>
          <w:sz w:val="24"/>
          <w:rtl/>
        </w:rPr>
        <w:t>חינוך רגיל/חינוך מיוחד (הקף)  רשמי</w:t>
      </w:r>
      <w:r>
        <w:rPr>
          <w:rFonts w:asciiTheme="minorBidi" w:eastAsia="Times New Roman" w:hAnsiTheme="minorBidi" w:cstheme="minorBidi" w:hint="cs"/>
          <w:sz w:val="24"/>
          <w:rtl/>
        </w:rPr>
        <w:t>/</w:t>
      </w:r>
      <w:r w:rsidRPr="00AC081C">
        <w:rPr>
          <w:rFonts w:asciiTheme="minorBidi" w:eastAsia="Times New Roman" w:hAnsiTheme="minorBidi" w:cstheme="minorBidi" w:hint="cs"/>
          <w:sz w:val="24"/>
          <w:rtl/>
        </w:rPr>
        <w:t>מוכש"ר (הקף)</w:t>
      </w:r>
      <w:r>
        <w:rPr>
          <w:rFonts w:asciiTheme="minorBidi" w:eastAsia="Times New Roman" w:hAnsiTheme="minorBidi" w:cstheme="minorBidi" w:hint="cs"/>
          <w:sz w:val="24"/>
          <w:rtl/>
        </w:rPr>
        <w:t xml:space="preserve"> </w:t>
      </w:r>
    </w:p>
    <w:p w14:paraId="73A73CE2" w14:textId="77777777" w:rsidR="00F21982" w:rsidRPr="00314D2A" w:rsidRDefault="00F21982" w:rsidP="00F21982">
      <w:pPr>
        <w:spacing w:line="240" w:lineRule="auto"/>
        <w:textAlignment w:val="baseline"/>
        <w:rPr>
          <w:rFonts w:asciiTheme="minorBidi" w:eastAsia="Times New Roman" w:hAnsiTheme="minorBidi" w:cstheme="minorBidi"/>
          <w:i/>
          <w:iCs/>
          <w:sz w:val="24"/>
          <w:rtl/>
        </w:rPr>
      </w:pPr>
      <w:r w:rsidRPr="00314D2A">
        <w:rPr>
          <w:rFonts w:asciiTheme="minorBidi" w:eastAsia="Times New Roman" w:hAnsiTheme="minorBidi" w:cstheme="minorBidi"/>
          <w:sz w:val="24"/>
          <w:rtl/>
        </w:rPr>
        <w:t xml:space="preserve">עבור תלמיד עם </w:t>
      </w:r>
      <w:r w:rsidRPr="00314D2A">
        <w:rPr>
          <w:rFonts w:asciiTheme="minorBidi" w:eastAsia="Times New Roman" w:hAnsiTheme="minorBidi" w:cstheme="minorBidi"/>
          <w:sz w:val="24"/>
        </w:rPr>
        <w:t>CP</w:t>
      </w:r>
      <w:r w:rsidRPr="00314D2A">
        <w:rPr>
          <w:rFonts w:asciiTheme="minorBidi" w:eastAsia="Times New Roman" w:hAnsiTheme="minorBidi" w:cstheme="minorBidi" w:hint="cs"/>
          <w:sz w:val="24"/>
          <w:rtl/>
        </w:rPr>
        <w:t>:</w:t>
      </w:r>
      <w:r w:rsidRPr="00314D2A">
        <w:rPr>
          <w:rFonts w:asciiTheme="minorBidi" w:eastAsia="Times New Roman" w:hAnsiTheme="minorBidi" w:cstheme="minorBidi"/>
          <w:sz w:val="24"/>
          <w:rtl/>
        </w:rPr>
        <w:t xml:space="preserve"> </w:t>
      </w:r>
      <w:r w:rsidRPr="00314D2A">
        <w:rPr>
          <w:rFonts w:asciiTheme="minorBidi" w:eastAsia="Times New Roman" w:hAnsiTheme="minorBidi" w:cstheme="minorBidi"/>
          <w:sz w:val="24"/>
        </w:rPr>
        <w:t>GMFCS</w:t>
      </w:r>
      <w:r w:rsidRPr="00314D2A">
        <w:rPr>
          <w:rFonts w:asciiTheme="minorBidi" w:eastAsia="Times New Roman" w:hAnsiTheme="minorBidi" w:cstheme="minorBidi"/>
          <w:sz w:val="24"/>
          <w:rtl/>
        </w:rPr>
        <w:t> </w:t>
      </w:r>
      <w:r w:rsidRPr="00314D2A">
        <w:rPr>
          <w:rFonts w:asciiTheme="minorBidi" w:hAnsiTheme="minorBidi" w:cstheme="minorBidi"/>
          <w:sz w:val="24"/>
          <w:u w:val="single"/>
          <w:rtl/>
        </w:rPr>
        <w:fldChar w:fldCharType="begin">
          <w:ffData>
            <w:name w:val="Text2"/>
            <w:enabled/>
            <w:calcOnExit w:val="0"/>
            <w:textInput/>
          </w:ffData>
        </w:fldChar>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Pr>
        <w:instrText>FORMTEXT</w:instrText>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tl/>
        </w:rPr>
      </w:r>
      <w:r w:rsidRPr="00314D2A">
        <w:rPr>
          <w:rFonts w:asciiTheme="minorBidi" w:hAnsiTheme="minorBidi" w:cstheme="minorBidi"/>
          <w:sz w:val="24"/>
          <w:u w:val="single"/>
          <w:rtl/>
        </w:rPr>
        <w:fldChar w:fldCharType="separate"/>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sz w:val="24"/>
          <w:u w:val="single"/>
          <w:rtl/>
        </w:rPr>
        <w:fldChar w:fldCharType="end"/>
      </w:r>
      <w:r w:rsidRPr="00314D2A">
        <w:rPr>
          <w:rFonts w:asciiTheme="minorBidi" w:hAnsiTheme="minorBidi" w:cstheme="minorBidi"/>
          <w:sz w:val="24"/>
          <w:rtl/>
        </w:rPr>
        <w:t xml:space="preserve"> </w:t>
      </w:r>
      <w:r w:rsidRPr="00314D2A">
        <w:rPr>
          <w:rFonts w:asciiTheme="minorBidi" w:eastAsia="Times New Roman" w:hAnsiTheme="minorBidi" w:cstheme="minorBidi"/>
          <w:sz w:val="24"/>
        </w:rPr>
        <w:t>MACS</w:t>
      </w:r>
      <w:r w:rsidRPr="00314D2A">
        <w:rPr>
          <w:rFonts w:asciiTheme="minorBidi" w:eastAsia="Times New Roman" w:hAnsiTheme="minorBidi" w:cstheme="minorBidi"/>
          <w:sz w:val="24"/>
          <w:rtl/>
        </w:rPr>
        <w:t> </w:t>
      </w:r>
      <w:r w:rsidRPr="00314D2A">
        <w:rPr>
          <w:rFonts w:asciiTheme="minorBidi" w:hAnsiTheme="minorBidi" w:cstheme="minorBidi"/>
          <w:sz w:val="24"/>
          <w:u w:val="single"/>
          <w:rtl/>
        </w:rPr>
        <w:fldChar w:fldCharType="begin">
          <w:ffData>
            <w:name w:val="Text2"/>
            <w:enabled/>
            <w:calcOnExit w:val="0"/>
            <w:textInput/>
          </w:ffData>
        </w:fldChar>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Pr>
        <w:instrText>FORMTEXT</w:instrText>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tl/>
        </w:rPr>
      </w:r>
      <w:r w:rsidRPr="00314D2A">
        <w:rPr>
          <w:rFonts w:asciiTheme="minorBidi" w:hAnsiTheme="minorBidi" w:cstheme="minorBidi"/>
          <w:sz w:val="24"/>
          <w:u w:val="single"/>
          <w:rtl/>
        </w:rPr>
        <w:fldChar w:fldCharType="separate"/>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sz w:val="24"/>
          <w:u w:val="single"/>
          <w:rtl/>
        </w:rPr>
        <w:fldChar w:fldCharType="end"/>
      </w:r>
      <w:r w:rsidRPr="00314D2A">
        <w:rPr>
          <w:rFonts w:asciiTheme="minorBidi" w:hAnsiTheme="minorBidi" w:cstheme="minorBidi"/>
          <w:sz w:val="24"/>
          <w:rtl/>
        </w:rPr>
        <w:t xml:space="preserve"> </w:t>
      </w:r>
      <w:r w:rsidRPr="00314D2A">
        <w:rPr>
          <w:rFonts w:asciiTheme="minorBidi" w:eastAsia="Times New Roman" w:hAnsiTheme="minorBidi" w:cstheme="minorBidi"/>
          <w:sz w:val="24"/>
        </w:rPr>
        <w:t>CFCS</w:t>
      </w:r>
      <w:r w:rsidRPr="00314D2A">
        <w:rPr>
          <w:rFonts w:asciiTheme="minorBidi" w:eastAsia="Times New Roman" w:hAnsiTheme="minorBidi" w:cstheme="minorBidi"/>
          <w:sz w:val="24"/>
          <w:rtl/>
        </w:rPr>
        <w:t> </w:t>
      </w:r>
      <w:r w:rsidRPr="00314D2A">
        <w:rPr>
          <w:rFonts w:asciiTheme="minorBidi" w:hAnsiTheme="minorBidi" w:cstheme="minorBidi"/>
          <w:sz w:val="24"/>
          <w:u w:val="single"/>
          <w:rtl/>
        </w:rPr>
        <w:fldChar w:fldCharType="begin">
          <w:ffData>
            <w:name w:val="Text2"/>
            <w:enabled/>
            <w:calcOnExit w:val="0"/>
            <w:textInput/>
          </w:ffData>
        </w:fldChar>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Pr>
        <w:instrText>FORMTEXT</w:instrText>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tl/>
        </w:rPr>
      </w:r>
      <w:r w:rsidRPr="00314D2A">
        <w:rPr>
          <w:rFonts w:asciiTheme="minorBidi" w:hAnsiTheme="minorBidi" w:cstheme="minorBidi"/>
          <w:sz w:val="24"/>
          <w:u w:val="single"/>
          <w:rtl/>
        </w:rPr>
        <w:fldChar w:fldCharType="separate"/>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sz w:val="24"/>
          <w:u w:val="single"/>
          <w:rtl/>
        </w:rPr>
        <w:fldChar w:fldCharType="end"/>
      </w:r>
      <w:r w:rsidRPr="00314D2A">
        <w:rPr>
          <w:rFonts w:asciiTheme="minorBidi" w:eastAsia="Times New Roman" w:hAnsiTheme="minorBidi" w:cstheme="minorBidi"/>
          <w:sz w:val="24"/>
          <w:rtl/>
        </w:rPr>
        <w:t> </w:t>
      </w:r>
      <w:r w:rsidRPr="00314D2A">
        <w:rPr>
          <w:rFonts w:asciiTheme="minorBidi" w:eastAsia="Times New Roman" w:hAnsiTheme="minorBidi" w:cstheme="minorBidi"/>
          <w:sz w:val="24"/>
        </w:rPr>
        <w:t>EDACS</w:t>
      </w:r>
      <w:r w:rsidRPr="00314D2A">
        <w:rPr>
          <w:rFonts w:asciiTheme="minorBidi" w:eastAsia="Times New Roman" w:hAnsiTheme="minorBidi" w:cstheme="minorBidi"/>
          <w:sz w:val="24"/>
          <w:rtl/>
        </w:rPr>
        <w:t> </w:t>
      </w:r>
      <w:r w:rsidRPr="00314D2A">
        <w:rPr>
          <w:rFonts w:asciiTheme="minorBidi" w:hAnsiTheme="minorBidi" w:cstheme="minorBidi"/>
          <w:sz w:val="24"/>
          <w:u w:val="single"/>
          <w:rtl/>
        </w:rPr>
        <w:fldChar w:fldCharType="begin">
          <w:ffData>
            <w:name w:val="Text2"/>
            <w:enabled/>
            <w:calcOnExit w:val="0"/>
            <w:textInput/>
          </w:ffData>
        </w:fldChar>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Pr>
        <w:instrText>FORMTEXT</w:instrText>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tl/>
        </w:rPr>
      </w:r>
      <w:r w:rsidRPr="00314D2A">
        <w:rPr>
          <w:rFonts w:asciiTheme="minorBidi" w:hAnsiTheme="minorBidi" w:cstheme="minorBidi"/>
          <w:sz w:val="24"/>
          <w:u w:val="single"/>
          <w:rtl/>
        </w:rPr>
        <w:fldChar w:fldCharType="separate"/>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sz w:val="24"/>
          <w:u w:val="single"/>
          <w:rtl/>
        </w:rPr>
        <w:fldChar w:fldCharType="end"/>
      </w:r>
      <w:r w:rsidRPr="00314D2A">
        <w:rPr>
          <w:rFonts w:asciiTheme="minorBidi" w:eastAsia="Times New Roman" w:hAnsiTheme="minorBidi" w:cstheme="minorBidi"/>
          <w:sz w:val="24"/>
          <w:rtl/>
        </w:rPr>
        <w:t> </w:t>
      </w:r>
      <w:r w:rsidRPr="00314D2A">
        <w:rPr>
          <w:rFonts w:asciiTheme="minorBidi" w:eastAsia="Times New Roman" w:hAnsiTheme="minorBidi" w:cstheme="minorBidi"/>
          <w:i/>
          <w:iCs/>
          <w:sz w:val="24"/>
          <w:rtl/>
        </w:rPr>
        <w:t> </w:t>
      </w:r>
    </w:p>
    <w:p w14:paraId="71D7B085" w14:textId="77777777" w:rsidR="00F21982" w:rsidRPr="00314D2A" w:rsidRDefault="00F21982" w:rsidP="00F21982">
      <w:pPr>
        <w:spacing w:line="240" w:lineRule="auto"/>
        <w:textAlignment w:val="baseline"/>
        <w:rPr>
          <w:rFonts w:asciiTheme="minorBidi" w:hAnsiTheme="minorBidi" w:cstheme="minorBidi"/>
          <w:sz w:val="24"/>
          <w:u w:val="single"/>
          <w:rtl/>
        </w:rPr>
      </w:pPr>
      <w:r w:rsidRPr="00314D2A">
        <w:rPr>
          <w:rFonts w:asciiTheme="minorBidi" w:eastAsia="Times New Roman" w:hAnsiTheme="minorBidi" w:cstheme="minorBidi"/>
          <w:sz w:val="24"/>
          <w:rtl/>
        </w:rPr>
        <w:t>שימוש באמצעי נשימה מלאכותיים  כן/לא  </w:t>
      </w:r>
      <w:r w:rsidRPr="00314D2A">
        <w:rPr>
          <w:rFonts w:asciiTheme="minorBidi" w:hAnsiTheme="minorBidi" w:cstheme="minorBidi"/>
          <w:sz w:val="24"/>
          <w:u w:val="single"/>
          <w:rtl/>
        </w:rPr>
        <w:fldChar w:fldCharType="begin">
          <w:ffData>
            <w:name w:val="Text2"/>
            <w:enabled/>
            <w:calcOnExit w:val="0"/>
            <w:textInput/>
          </w:ffData>
        </w:fldChar>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Pr>
        <w:instrText>FORMTEXT</w:instrText>
      </w:r>
      <w:r w:rsidRPr="00314D2A">
        <w:rPr>
          <w:rFonts w:asciiTheme="minorBidi" w:hAnsiTheme="minorBidi" w:cstheme="minorBidi"/>
          <w:sz w:val="24"/>
          <w:u w:val="single"/>
          <w:rtl/>
        </w:rPr>
        <w:instrText xml:space="preserve"> </w:instrText>
      </w:r>
      <w:r w:rsidRPr="00314D2A">
        <w:rPr>
          <w:rFonts w:asciiTheme="minorBidi" w:hAnsiTheme="minorBidi" w:cstheme="minorBidi"/>
          <w:sz w:val="24"/>
          <w:u w:val="single"/>
          <w:rtl/>
        </w:rPr>
      </w:r>
      <w:r w:rsidRPr="00314D2A">
        <w:rPr>
          <w:rFonts w:asciiTheme="minorBidi" w:hAnsiTheme="minorBidi" w:cstheme="minorBidi"/>
          <w:sz w:val="24"/>
          <w:u w:val="single"/>
          <w:rtl/>
        </w:rPr>
        <w:fldChar w:fldCharType="separate"/>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noProof/>
          <w:sz w:val="24"/>
          <w:u w:val="single"/>
          <w:rtl/>
        </w:rPr>
        <w:t> </w:t>
      </w:r>
      <w:r w:rsidRPr="00314D2A">
        <w:rPr>
          <w:rFonts w:asciiTheme="minorBidi" w:hAnsiTheme="minorBidi" w:cstheme="minorBidi"/>
          <w:sz w:val="24"/>
          <w:u w:val="single"/>
          <w:rtl/>
        </w:rPr>
        <w:fldChar w:fldCharType="end"/>
      </w:r>
    </w:p>
    <w:p w14:paraId="4B80740D" w14:textId="02CB5152" w:rsidR="00EE32F7" w:rsidRDefault="00EE32F7" w:rsidP="00F21982">
      <w:pPr>
        <w:spacing w:line="240" w:lineRule="auto"/>
        <w:textAlignment w:val="baseline"/>
        <w:rPr>
          <w:rFonts w:asciiTheme="minorBidi" w:eastAsia="Times New Roman" w:hAnsiTheme="minorBidi" w:cstheme="minorBidi"/>
          <w:b/>
          <w:bCs/>
          <w:sz w:val="24"/>
          <w:rtl/>
        </w:rPr>
      </w:pPr>
      <w:r>
        <w:rPr>
          <w:rFonts w:asciiTheme="minorBidi" w:eastAsia="Times New Roman" w:hAnsiTheme="minorBidi" w:cstheme="minorBidi" w:hint="cs"/>
          <w:b/>
          <w:bCs/>
          <w:sz w:val="24"/>
          <w:rtl/>
        </w:rPr>
        <w:t>תיאור מפורט של ניידות התלמיד:</w:t>
      </w:r>
      <w:r w:rsidRPr="00EE32F7">
        <w:rPr>
          <w:rFonts w:asciiTheme="minorBidi" w:hAnsiTheme="minorBidi" w:cstheme="minorBidi"/>
          <w:b/>
          <w:b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p>
    <w:p w14:paraId="7A9BD96C" w14:textId="3EB89D89" w:rsidR="00F21982" w:rsidRPr="00E235C1" w:rsidRDefault="00F21982" w:rsidP="00F21982">
      <w:pPr>
        <w:spacing w:line="240" w:lineRule="auto"/>
        <w:textAlignment w:val="baseline"/>
        <w:rPr>
          <w:rFonts w:asciiTheme="minorBidi" w:eastAsia="Times New Roman" w:hAnsiTheme="minorBidi" w:cstheme="minorBidi"/>
          <w:sz w:val="24"/>
          <w:rtl/>
        </w:rPr>
      </w:pPr>
      <w:r w:rsidRPr="00645EF1">
        <w:rPr>
          <w:rFonts w:asciiTheme="minorBidi" w:eastAsia="Times New Roman" w:hAnsiTheme="minorBidi" w:cstheme="minorBidi"/>
          <w:b/>
          <w:bCs/>
          <w:sz w:val="24"/>
          <w:rtl/>
        </w:rPr>
        <w:t>שימוש נוכחי בעזרים</w:t>
      </w:r>
      <w:r w:rsidRPr="00645EF1">
        <w:rPr>
          <w:rFonts w:asciiTheme="minorBidi" w:eastAsia="Times New Roman" w:hAnsiTheme="minorBidi" w:cstheme="minorBidi" w:hint="cs"/>
          <w:b/>
          <w:bCs/>
          <w:sz w:val="24"/>
          <w:rtl/>
        </w:rPr>
        <w:t>:</w:t>
      </w:r>
      <w:r w:rsidRPr="00314D2A">
        <w:rPr>
          <w:rFonts w:asciiTheme="minorBidi" w:eastAsia="Times New Roman" w:hAnsiTheme="minorBidi" w:cstheme="minorBidi" w:hint="cs"/>
          <w:sz w:val="24"/>
          <w:rtl/>
        </w:rPr>
        <w:t xml:space="preserve"> ציין בכל עמודה כן ופרט</w:t>
      </w:r>
      <w:r w:rsidRPr="00E235C1">
        <w:rPr>
          <w:rFonts w:asciiTheme="minorBidi" w:eastAsia="Times New Roman" w:hAnsiTheme="minorBidi" w:cstheme="minorBidi" w:hint="cs"/>
          <w:sz w:val="24"/>
          <w:rtl/>
        </w:rPr>
        <w:t xml:space="preserve"> או לא</w:t>
      </w:r>
      <w:r>
        <w:rPr>
          <w:rFonts w:asciiTheme="minorBidi" w:eastAsia="Times New Roman" w:hAnsiTheme="minorBidi" w:cstheme="minorBidi" w:hint="cs"/>
          <w:sz w:val="24"/>
          <w:rtl/>
        </w:rPr>
        <w:t>:</w:t>
      </w:r>
      <w:r w:rsidRPr="00E235C1">
        <w:rPr>
          <w:rFonts w:asciiTheme="minorBidi" w:eastAsia="Times New Roman" w:hAnsiTheme="minorBidi" w:cstheme="minorBidi"/>
          <w:sz w:val="24"/>
          <w:rtl/>
        </w:rPr>
        <w:t> </w:t>
      </w:r>
    </w:p>
    <w:tbl>
      <w:tblPr>
        <w:bidiVisual/>
        <w:tblW w:w="7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290"/>
        <w:gridCol w:w="1290"/>
        <w:gridCol w:w="1290"/>
        <w:gridCol w:w="1290"/>
        <w:gridCol w:w="1860"/>
      </w:tblGrid>
      <w:tr w:rsidR="00F21982" w:rsidRPr="00AC081C" w14:paraId="046E0BD4" w14:textId="77777777" w:rsidTr="00501F3A">
        <w:tc>
          <w:tcPr>
            <w:tcW w:w="930" w:type="dxa"/>
            <w:tcBorders>
              <w:top w:val="single" w:sz="6" w:space="0" w:color="auto"/>
              <w:left w:val="outset" w:sz="6" w:space="0" w:color="auto"/>
              <w:bottom w:val="single" w:sz="6" w:space="0" w:color="auto"/>
              <w:right w:val="single" w:sz="6" w:space="0" w:color="auto"/>
            </w:tcBorders>
            <w:hideMark/>
          </w:tcPr>
          <w:p w14:paraId="47F0EEDB"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sidRPr="00AC081C">
              <w:rPr>
                <w:rFonts w:asciiTheme="minorBidi" w:eastAsia="Times New Roman" w:hAnsiTheme="minorBidi" w:cstheme="minorBidi"/>
                <w:b/>
                <w:bCs/>
                <w:sz w:val="24"/>
                <w:rtl/>
              </w:rPr>
              <w:t>מכשיר הליכה מסוג*</w:t>
            </w:r>
          </w:p>
        </w:tc>
        <w:tc>
          <w:tcPr>
            <w:tcW w:w="1290" w:type="dxa"/>
            <w:tcBorders>
              <w:top w:val="single" w:sz="6" w:space="0" w:color="auto"/>
              <w:left w:val="outset" w:sz="6" w:space="0" w:color="auto"/>
              <w:bottom w:val="single" w:sz="6" w:space="0" w:color="auto"/>
              <w:right w:val="single" w:sz="6" w:space="0" w:color="auto"/>
            </w:tcBorders>
            <w:hideMark/>
          </w:tcPr>
          <w:p w14:paraId="010833AF" w14:textId="3049B017" w:rsidR="00F21982" w:rsidRPr="00AC081C" w:rsidRDefault="00FD0281"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Pr>
                <w:rFonts w:asciiTheme="minorBidi" w:eastAsia="Times New Roman" w:hAnsiTheme="minorBidi" w:cstheme="minorBidi"/>
                <w:b/>
                <w:bCs/>
                <w:sz w:val="24"/>
                <w:rtl/>
              </w:rPr>
              <w:t>כיסא</w:t>
            </w:r>
            <w:r w:rsidR="00F21982" w:rsidRPr="00AC081C">
              <w:rPr>
                <w:rFonts w:asciiTheme="minorBidi" w:eastAsia="Times New Roman" w:hAnsiTheme="minorBidi" w:cstheme="minorBidi"/>
                <w:b/>
                <w:bCs/>
                <w:sz w:val="24"/>
                <w:rtl/>
              </w:rPr>
              <w:t> גלגלים ממונע</w:t>
            </w:r>
          </w:p>
        </w:tc>
        <w:tc>
          <w:tcPr>
            <w:tcW w:w="1290" w:type="dxa"/>
            <w:tcBorders>
              <w:top w:val="single" w:sz="6" w:space="0" w:color="auto"/>
              <w:left w:val="outset" w:sz="6" w:space="0" w:color="auto"/>
              <w:bottom w:val="single" w:sz="6" w:space="0" w:color="auto"/>
              <w:right w:val="single" w:sz="6" w:space="0" w:color="auto"/>
            </w:tcBorders>
            <w:hideMark/>
          </w:tcPr>
          <w:p w14:paraId="32B3782C" w14:textId="7BDF5E29" w:rsidR="00F21982" w:rsidRPr="00AC081C" w:rsidRDefault="00FD0281"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Pr>
                <w:rFonts w:asciiTheme="minorBidi" w:eastAsia="Times New Roman" w:hAnsiTheme="minorBidi" w:cstheme="minorBidi"/>
                <w:b/>
                <w:bCs/>
                <w:sz w:val="24"/>
                <w:rtl/>
              </w:rPr>
              <w:t>כיסא</w:t>
            </w:r>
            <w:r w:rsidR="00F21982" w:rsidRPr="00AC081C">
              <w:rPr>
                <w:rFonts w:asciiTheme="minorBidi" w:eastAsia="Times New Roman" w:hAnsiTheme="minorBidi" w:cstheme="minorBidi"/>
                <w:b/>
                <w:bCs/>
                <w:sz w:val="24"/>
                <w:rtl/>
              </w:rPr>
              <w:t> גלגלים ידני</w:t>
            </w:r>
          </w:p>
        </w:tc>
        <w:tc>
          <w:tcPr>
            <w:tcW w:w="1290" w:type="dxa"/>
            <w:tcBorders>
              <w:top w:val="single" w:sz="6" w:space="0" w:color="auto"/>
              <w:left w:val="outset" w:sz="6" w:space="0" w:color="auto"/>
              <w:bottom w:val="single" w:sz="6" w:space="0" w:color="auto"/>
              <w:right w:val="outset" w:sz="6" w:space="0" w:color="auto"/>
            </w:tcBorders>
          </w:tcPr>
          <w:p w14:paraId="2A160149"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sidRPr="00AC081C">
              <w:rPr>
                <w:rFonts w:asciiTheme="minorBidi" w:eastAsia="Times New Roman" w:hAnsiTheme="minorBidi" w:cstheme="minorBidi"/>
                <w:b/>
                <w:bCs/>
                <w:sz w:val="24"/>
                <w:rtl/>
              </w:rPr>
              <w:t>סדים</w:t>
            </w:r>
            <w:r w:rsidRPr="00AC081C">
              <w:rPr>
                <w:rFonts w:asciiTheme="minorBidi" w:eastAsia="Times New Roman" w:hAnsiTheme="minorBidi" w:cstheme="minorBidi" w:hint="cs"/>
                <w:b/>
                <w:bCs/>
                <w:sz w:val="24"/>
                <w:rtl/>
              </w:rPr>
              <w:t xml:space="preserve"> </w:t>
            </w:r>
            <w:r w:rsidRPr="00AC081C">
              <w:rPr>
                <w:rFonts w:asciiTheme="minorBidi" w:eastAsia="Times New Roman" w:hAnsiTheme="minorBidi" w:cstheme="minorBidi"/>
                <w:b/>
                <w:bCs/>
                <w:sz w:val="24"/>
                <w:rtl/>
              </w:rPr>
              <w:t>אור</w:t>
            </w:r>
            <w:r w:rsidRPr="00AC081C">
              <w:rPr>
                <w:rFonts w:asciiTheme="minorBidi" w:eastAsia="Times New Roman" w:hAnsiTheme="minorBidi" w:cstheme="minorBidi" w:hint="cs"/>
                <w:b/>
                <w:bCs/>
                <w:sz w:val="24"/>
                <w:rtl/>
              </w:rPr>
              <w:t>ת</w:t>
            </w:r>
            <w:r w:rsidRPr="00AC081C">
              <w:rPr>
                <w:rFonts w:asciiTheme="minorBidi" w:eastAsia="Times New Roman" w:hAnsiTheme="minorBidi" w:cstheme="minorBidi"/>
                <w:b/>
                <w:bCs/>
                <w:sz w:val="24"/>
                <w:rtl/>
              </w:rPr>
              <w:t>וטי</w:t>
            </w:r>
            <w:r w:rsidRPr="00AC081C">
              <w:rPr>
                <w:rFonts w:asciiTheme="minorBidi" w:eastAsia="Times New Roman" w:hAnsiTheme="minorBidi" w:cstheme="minorBidi" w:hint="cs"/>
                <w:b/>
                <w:bCs/>
                <w:sz w:val="24"/>
                <w:rtl/>
              </w:rPr>
              <w:t>י</w:t>
            </w:r>
            <w:r w:rsidRPr="00AC081C">
              <w:rPr>
                <w:rFonts w:asciiTheme="minorBidi" w:eastAsia="Times New Roman" w:hAnsiTheme="minorBidi" w:cstheme="minorBidi"/>
                <w:b/>
                <w:bCs/>
                <w:sz w:val="24"/>
                <w:rtl/>
              </w:rPr>
              <w:t>ם</w:t>
            </w:r>
            <w:r w:rsidRPr="00AC081C">
              <w:rPr>
                <w:rFonts w:asciiTheme="minorBidi" w:eastAsia="Times New Roman" w:hAnsiTheme="minorBidi" w:cstheme="minorBidi" w:hint="cs"/>
                <w:b/>
                <w:bCs/>
                <w:sz w:val="24"/>
                <w:rtl/>
              </w:rPr>
              <w:t xml:space="preserve"> </w:t>
            </w:r>
            <w:r w:rsidRPr="00AC081C">
              <w:rPr>
                <w:rFonts w:asciiTheme="minorBidi" w:eastAsia="Times New Roman" w:hAnsiTheme="minorBidi" w:cstheme="minorBidi"/>
                <w:b/>
                <w:bCs/>
                <w:sz w:val="24"/>
                <w:rtl/>
              </w:rPr>
              <w:t>מסוג</w:t>
            </w:r>
          </w:p>
        </w:tc>
        <w:tc>
          <w:tcPr>
            <w:tcW w:w="1290" w:type="dxa"/>
            <w:tcBorders>
              <w:top w:val="single" w:sz="6" w:space="0" w:color="auto"/>
              <w:left w:val="outset" w:sz="6" w:space="0" w:color="auto"/>
              <w:bottom w:val="single" w:sz="6" w:space="0" w:color="auto"/>
              <w:right w:val="single" w:sz="6" w:space="0" w:color="auto"/>
            </w:tcBorders>
            <w:hideMark/>
          </w:tcPr>
          <w:p w14:paraId="293C0F92"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sidRPr="00AC081C">
              <w:rPr>
                <w:rFonts w:asciiTheme="minorBidi" w:eastAsia="Times New Roman" w:hAnsiTheme="minorBidi" w:cstheme="minorBidi"/>
                <w:b/>
                <w:bCs/>
                <w:sz w:val="24"/>
                <w:rtl/>
              </w:rPr>
              <w:t>מחשב</w:t>
            </w:r>
            <w:r w:rsidRPr="00AC081C">
              <w:rPr>
                <w:rFonts w:asciiTheme="minorBidi" w:eastAsia="Times New Roman" w:hAnsiTheme="minorBidi" w:cstheme="minorBidi" w:hint="cs"/>
                <w:b/>
                <w:bCs/>
                <w:sz w:val="24"/>
                <w:rtl/>
              </w:rPr>
              <w:t xml:space="preserve"> א</w:t>
            </w:r>
            <w:r w:rsidRPr="00AC081C">
              <w:rPr>
                <w:rFonts w:asciiTheme="minorBidi" w:eastAsia="Times New Roman" w:hAnsiTheme="minorBidi" w:cstheme="minorBidi"/>
                <w:b/>
                <w:bCs/>
                <w:sz w:val="24"/>
                <w:rtl/>
              </w:rPr>
              <w:t>ו אמצעי טכנולוגי אחר</w:t>
            </w:r>
          </w:p>
        </w:tc>
        <w:tc>
          <w:tcPr>
            <w:tcW w:w="1860" w:type="dxa"/>
            <w:tcBorders>
              <w:top w:val="single" w:sz="6" w:space="0" w:color="auto"/>
              <w:left w:val="outset" w:sz="6" w:space="0" w:color="auto"/>
              <w:bottom w:val="single" w:sz="6" w:space="0" w:color="auto"/>
              <w:right w:val="single" w:sz="6" w:space="0" w:color="auto"/>
            </w:tcBorders>
            <w:hideMark/>
          </w:tcPr>
          <w:p w14:paraId="002E1F29"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Pr>
            </w:pPr>
            <w:r w:rsidRPr="00AC081C">
              <w:rPr>
                <w:rFonts w:asciiTheme="minorBidi" w:eastAsia="Times New Roman" w:hAnsiTheme="minorBidi" w:cstheme="minorBidi"/>
                <w:b/>
                <w:bCs/>
                <w:sz w:val="24"/>
                <w:rtl/>
              </w:rPr>
              <w:t xml:space="preserve">ריהוט קודם שהותאם לתלמיד </w:t>
            </w:r>
            <w:r w:rsidRPr="00AC081C">
              <w:rPr>
                <w:rFonts w:asciiTheme="minorBidi" w:eastAsia="Times New Roman" w:hAnsiTheme="minorBidi" w:cstheme="minorBidi" w:hint="cs"/>
                <w:b/>
                <w:bCs/>
                <w:sz w:val="24"/>
                <w:rtl/>
              </w:rPr>
              <w:t xml:space="preserve">אשר </w:t>
            </w:r>
            <w:r w:rsidRPr="00AC081C">
              <w:rPr>
                <w:rFonts w:asciiTheme="minorBidi" w:eastAsia="Times New Roman" w:hAnsiTheme="minorBidi" w:cstheme="minorBidi"/>
                <w:b/>
                <w:bCs/>
                <w:sz w:val="24"/>
                <w:rtl/>
              </w:rPr>
              <w:t>אינו נותן מענה ותאריך ההתאמה</w:t>
            </w:r>
          </w:p>
        </w:tc>
      </w:tr>
      <w:tr w:rsidR="00F21982" w:rsidRPr="00AC081C" w14:paraId="22B757E4" w14:textId="77777777" w:rsidTr="00501F3A">
        <w:tc>
          <w:tcPr>
            <w:tcW w:w="930" w:type="dxa"/>
            <w:tcBorders>
              <w:top w:val="single" w:sz="6" w:space="0" w:color="auto"/>
              <w:left w:val="outset" w:sz="6" w:space="0" w:color="auto"/>
              <w:bottom w:val="single" w:sz="6" w:space="0" w:color="auto"/>
              <w:right w:val="single" w:sz="6" w:space="0" w:color="auto"/>
            </w:tcBorders>
          </w:tcPr>
          <w:p w14:paraId="0CC86806" w14:textId="77777777" w:rsidR="00F21982" w:rsidRPr="00AC081C" w:rsidRDefault="00F21982" w:rsidP="00501F3A">
            <w:pPr>
              <w:spacing w:before="100" w:beforeAutospacing="1" w:after="100" w:afterAutospacing="1" w:line="240" w:lineRule="auto"/>
              <w:textAlignment w:val="baseline"/>
              <w:rPr>
                <w:rFonts w:asciiTheme="minorBidi" w:eastAsia="Times New Roman" w:hAnsiTheme="minorBidi" w:cstheme="minorBidi"/>
                <w:b/>
                <w:bCs/>
                <w:sz w:val="24"/>
                <w:rtl/>
              </w:rPr>
            </w:pPr>
          </w:p>
        </w:tc>
        <w:tc>
          <w:tcPr>
            <w:tcW w:w="1290" w:type="dxa"/>
            <w:tcBorders>
              <w:top w:val="single" w:sz="6" w:space="0" w:color="auto"/>
              <w:left w:val="outset" w:sz="6" w:space="0" w:color="auto"/>
              <w:bottom w:val="single" w:sz="6" w:space="0" w:color="auto"/>
              <w:right w:val="single" w:sz="6" w:space="0" w:color="auto"/>
            </w:tcBorders>
          </w:tcPr>
          <w:p w14:paraId="7F4B6785"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tl/>
              </w:rPr>
            </w:pPr>
          </w:p>
        </w:tc>
        <w:tc>
          <w:tcPr>
            <w:tcW w:w="1290" w:type="dxa"/>
            <w:tcBorders>
              <w:top w:val="single" w:sz="6" w:space="0" w:color="auto"/>
              <w:left w:val="outset" w:sz="6" w:space="0" w:color="auto"/>
              <w:bottom w:val="single" w:sz="6" w:space="0" w:color="auto"/>
              <w:right w:val="single" w:sz="6" w:space="0" w:color="auto"/>
            </w:tcBorders>
          </w:tcPr>
          <w:p w14:paraId="0ACF5793"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tl/>
              </w:rPr>
            </w:pPr>
          </w:p>
        </w:tc>
        <w:tc>
          <w:tcPr>
            <w:tcW w:w="1290" w:type="dxa"/>
            <w:tcBorders>
              <w:top w:val="single" w:sz="6" w:space="0" w:color="auto"/>
              <w:left w:val="outset" w:sz="6" w:space="0" w:color="auto"/>
              <w:bottom w:val="single" w:sz="6" w:space="0" w:color="auto"/>
              <w:right w:val="outset" w:sz="6" w:space="0" w:color="auto"/>
            </w:tcBorders>
          </w:tcPr>
          <w:p w14:paraId="4F5F586D"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tl/>
              </w:rPr>
            </w:pPr>
          </w:p>
        </w:tc>
        <w:tc>
          <w:tcPr>
            <w:tcW w:w="1290" w:type="dxa"/>
            <w:tcBorders>
              <w:top w:val="single" w:sz="6" w:space="0" w:color="auto"/>
              <w:left w:val="outset" w:sz="6" w:space="0" w:color="auto"/>
              <w:bottom w:val="single" w:sz="6" w:space="0" w:color="auto"/>
              <w:right w:val="single" w:sz="6" w:space="0" w:color="auto"/>
            </w:tcBorders>
          </w:tcPr>
          <w:p w14:paraId="17D02604"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tl/>
              </w:rPr>
            </w:pPr>
          </w:p>
        </w:tc>
        <w:tc>
          <w:tcPr>
            <w:tcW w:w="1860" w:type="dxa"/>
            <w:tcBorders>
              <w:top w:val="single" w:sz="6" w:space="0" w:color="auto"/>
              <w:left w:val="outset" w:sz="6" w:space="0" w:color="auto"/>
              <w:bottom w:val="single" w:sz="6" w:space="0" w:color="auto"/>
              <w:right w:val="single" w:sz="6" w:space="0" w:color="auto"/>
            </w:tcBorders>
          </w:tcPr>
          <w:p w14:paraId="274F27D2" w14:textId="77777777" w:rsidR="00F21982" w:rsidRPr="00AC081C" w:rsidRDefault="00F21982" w:rsidP="00501F3A">
            <w:pPr>
              <w:spacing w:before="100" w:beforeAutospacing="1" w:after="100" w:afterAutospacing="1" w:line="240" w:lineRule="auto"/>
              <w:jc w:val="center"/>
              <w:textAlignment w:val="baseline"/>
              <w:rPr>
                <w:rFonts w:asciiTheme="minorBidi" w:eastAsia="Times New Roman" w:hAnsiTheme="minorBidi" w:cstheme="minorBidi"/>
                <w:b/>
                <w:bCs/>
                <w:sz w:val="24"/>
                <w:rtl/>
              </w:rPr>
            </w:pPr>
          </w:p>
        </w:tc>
      </w:tr>
    </w:tbl>
    <w:p w14:paraId="6EB38CEF" w14:textId="77777777" w:rsidR="00F21982" w:rsidRPr="00810F7A" w:rsidRDefault="00F21982" w:rsidP="00F21982">
      <w:pPr>
        <w:spacing w:line="240" w:lineRule="auto"/>
        <w:ind w:left="225"/>
        <w:textAlignment w:val="baseline"/>
        <w:rPr>
          <w:rFonts w:asciiTheme="minorBidi" w:eastAsia="Times New Roman" w:hAnsiTheme="minorBidi" w:cstheme="minorBidi"/>
          <w:szCs w:val="22"/>
          <w:rtl/>
        </w:rPr>
      </w:pPr>
      <w:r w:rsidRPr="00810F7A">
        <w:rPr>
          <w:rFonts w:asciiTheme="minorBidi" w:eastAsia="Times New Roman" w:hAnsiTheme="minorBidi" w:cstheme="minorBidi"/>
          <w:szCs w:val="22"/>
          <w:rtl/>
        </w:rPr>
        <w:t>*הליכון, רולטור קדמי או אחורי, קביים קנדיות, קב אחד, טריפוד מקל הליכה </w:t>
      </w:r>
    </w:p>
    <w:p w14:paraId="7932951F" w14:textId="77777777" w:rsidR="00F21982" w:rsidRPr="00E235C1" w:rsidRDefault="00F21982" w:rsidP="00F21982">
      <w:pPr>
        <w:spacing w:after="0" w:line="360" w:lineRule="auto"/>
        <w:jc w:val="left"/>
        <w:textAlignment w:val="baseline"/>
        <w:rPr>
          <w:rFonts w:asciiTheme="minorBidi" w:eastAsia="Times New Roman" w:hAnsiTheme="minorBidi" w:cstheme="minorBidi"/>
          <w:b/>
          <w:bCs/>
          <w:color w:val="auto"/>
          <w:sz w:val="28"/>
          <w:szCs w:val="28"/>
          <w:rtl/>
          <w:lang w:val="he"/>
        </w:rPr>
      </w:pPr>
      <w:r w:rsidRPr="00E235C1">
        <w:rPr>
          <w:rFonts w:asciiTheme="minorBidi" w:eastAsia="Times New Roman" w:hAnsiTheme="minorBidi" w:cstheme="minorBidi" w:hint="cs"/>
          <w:b/>
          <w:bCs/>
          <w:color w:val="auto"/>
          <w:sz w:val="28"/>
          <w:szCs w:val="28"/>
          <w:rtl/>
          <w:lang w:val="he"/>
        </w:rPr>
        <w:t xml:space="preserve">ב. </w:t>
      </w:r>
      <w:r>
        <w:rPr>
          <w:rFonts w:asciiTheme="minorBidi" w:eastAsia="Times New Roman" w:hAnsiTheme="minorBidi" w:cstheme="minorBidi" w:hint="cs"/>
          <w:b/>
          <w:bCs/>
          <w:color w:val="auto"/>
          <w:sz w:val="28"/>
          <w:szCs w:val="28"/>
          <w:rtl/>
          <w:lang w:val="he"/>
        </w:rPr>
        <w:t>פרטים כאשר התלמיד עומד לעבור למוסד חינוכי אחר</w:t>
      </w:r>
      <w:r w:rsidRPr="00E235C1">
        <w:rPr>
          <w:rFonts w:asciiTheme="minorBidi" w:eastAsia="Times New Roman" w:hAnsiTheme="minorBidi" w:cstheme="minorBidi" w:hint="cs"/>
          <w:b/>
          <w:bCs/>
          <w:color w:val="auto"/>
          <w:sz w:val="28"/>
          <w:szCs w:val="28"/>
          <w:rtl/>
          <w:lang w:val="he"/>
        </w:rPr>
        <w:t xml:space="preserve">: </w:t>
      </w:r>
    </w:p>
    <w:p w14:paraId="248FC079" w14:textId="77777777" w:rsidR="00F21982"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hint="cs"/>
          <w:sz w:val="24"/>
          <w:rtl/>
        </w:rPr>
        <w:t xml:space="preserve">שם המוסד החינוכי בהמשך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Pr>
          <w:rFonts w:asciiTheme="minorBidi" w:eastAsia="Times New Roman" w:hAnsiTheme="minorBidi" w:cstheme="minorBidi" w:hint="cs"/>
          <w:sz w:val="24"/>
          <w:rtl/>
        </w:rPr>
        <w:t xml:space="preserve"> </w:t>
      </w:r>
      <w:r w:rsidRPr="00AC081C">
        <w:rPr>
          <w:rFonts w:asciiTheme="minorBidi" w:eastAsia="Times New Roman" w:hAnsiTheme="minorBidi" w:cstheme="minorBidi" w:hint="cs"/>
          <w:sz w:val="24"/>
          <w:rtl/>
        </w:rPr>
        <w:t xml:space="preserve">סמל המוסד החינוכי בהמשך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sidRPr="00E235C1">
        <w:rPr>
          <w:rFonts w:asciiTheme="minorBidi" w:eastAsia="Times New Roman" w:hAnsiTheme="minorBidi" w:cstheme="minorBidi" w:hint="cs"/>
          <w:sz w:val="24"/>
          <w:rtl/>
        </w:rPr>
        <w:t xml:space="preserve"> </w:t>
      </w:r>
    </w:p>
    <w:p w14:paraId="39D79F53" w14:textId="77777777" w:rsidR="00F21982"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hint="cs"/>
          <w:sz w:val="24"/>
          <w:rtl/>
        </w:rPr>
        <w:t>היישוב</w:t>
      </w:r>
      <w:r>
        <w:rPr>
          <w:rFonts w:asciiTheme="minorBidi" w:eastAsia="Times New Roman" w:hAnsiTheme="minorBidi" w:cstheme="minorBidi" w:hint="cs"/>
          <w:sz w:val="24"/>
          <w:rtl/>
        </w:rPr>
        <w:t xml:space="preserve"> בו נמצא המוסד החינוכי בהמשך:</w:t>
      </w:r>
      <w:r w:rsidRPr="00AC081C">
        <w:rPr>
          <w:rFonts w:asciiTheme="minorBidi" w:eastAsia="Times New Roman"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Pr>
          <w:rFonts w:asciiTheme="minorBidi" w:hAnsiTheme="minorBidi" w:cstheme="minorBidi" w:hint="cs"/>
          <w:b/>
          <w:bCs/>
          <w:sz w:val="24"/>
          <w:rtl/>
        </w:rPr>
        <w:t xml:space="preserve"> </w:t>
      </w:r>
    </w:p>
    <w:p w14:paraId="200803ED" w14:textId="6466C660" w:rsidR="00F21982" w:rsidRDefault="00F21982" w:rsidP="00F21982">
      <w:pPr>
        <w:spacing w:line="240" w:lineRule="auto"/>
        <w:textAlignment w:val="baseline"/>
        <w:rPr>
          <w:rFonts w:asciiTheme="minorBidi" w:eastAsia="Times New Roman" w:hAnsiTheme="minorBidi" w:cstheme="minorBidi"/>
          <w:sz w:val="24"/>
          <w:rtl/>
        </w:rPr>
      </w:pPr>
      <w:r w:rsidRPr="00AC081C">
        <w:rPr>
          <w:rFonts w:asciiTheme="minorBidi" w:eastAsia="Times New Roman" w:hAnsiTheme="minorBidi" w:cstheme="minorBidi" w:hint="cs"/>
          <w:sz w:val="24"/>
          <w:rtl/>
        </w:rPr>
        <w:t>היישוב</w:t>
      </w:r>
      <w:r>
        <w:rPr>
          <w:rFonts w:asciiTheme="minorBidi" w:eastAsia="Times New Roman" w:hAnsiTheme="minorBidi" w:cstheme="minorBidi" w:hint="cs"/>
          <w:sz w:val="24"/>
          <w:rtl/>
        </w:rPr>
        <w:t xml:space="preserve"> בו נמצא המוסד החינוכי בהמשך:</w:t>
      </w:r>
      <w:r w:rsidRPr="00AC081C">
        <w:rPr>
          <w:rFonts w:asciiTheme="minorBidi" w:eastAsia="Times New Roman" w:hAnsiTheme="minorBidi" w:cstheme="minorBidi" w:hint="cs"/>
          <w:sz w:val="24"/>
          <w:rtl/>
        </w:rPr>
        <w:t xml:space="preserve"> </w:t>
      </w:r>
      <w:r w:rsidRPr="00AC081C">
        <w:rPr>
          <w:rFonts w:asciiTheme="minorBidi" w:hAnsiTheme="minorBidi" w:cstheme="minorBidi"/>
          <w:b/>
          <w:bCs/>
          <w:sz w:val="24"/>
          <w:rtl/>
        </w:rPr>
        <w:fldChar w:fldCharType="begin">
          <w:ffData>
            <w:name w:val="Text2"/>
            <w:enabled/>
            <w:calcOnExit w:val="0"/>
            <w:textInput/>
          </w:ffData>
        </w:fldChar>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Pr>
        <w:instrText>FORMTEXT</w:instrText>
      </w:r>
      <w:r w:rsidRPr="00AC081C">
        <w:rPr>
          <w:rFonts w:asciiTheme="minorBidi" w:hAnsiTheme="minorBidi" w:cstheme="minorBidi"/>
          <w:b/>
          <w:bCs/>
          <w:sz w:val="24"/>
          <w:rtl/>
        </w:rPr>
        <w:instrText xml:space="preserve"> </w:instrText>
      </w:r>
      <w:r w:rsidRPr="00AC081C">
        <w:rPr>
          <w:rFonts w:asciiTheme="minorBidi" w:hAnsiTheme="minorBidi" w:cstheme="minorBidi"/>
          <w:b/>
          <w:bCs/>
          <w:sz w:val="24"/>
          <w:rtl/>
        </w:rPr>
      </w:r>
      <w:r w:rsidRPr="00AC081C">
        <w:rPr>
          <w:rFonts w:asciiTheme="minorBidi" w:hAnsiTheme="minorBidi" w:cstheme="minorBidi"/>
          <w:b/>
          <w:bCs/>
          <w:sz w:val="24"/>
          <w:rtl/>
        </w:rPr>
        <w:fldChar w:fldCharType="separate"/>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noProof/>
          <w:sz w:val="24"/>
          <w:rtl/>
        </w:rPr>
        <w:t> </w:t>
      </w:r>
      <w:r w:rsidRPr="00AC081C">
        <w:rPr>
          <w:rFonts w:asciiTheme="minorBidi" w:hAnsiTheme="minorBidi" w:cstheme="minorBidi"/>
          <w:b/>
          <w:bCs/>
          <w:sz w:val="24"/>
          <w:rtl/>
        </w:rPr>
        <w:fldChar w:fldCharType="end"/>
      </w:r>
      <w:r>
        <w:rPr>
          <w:rFonts w:asciiTheme="minorBidi" w:hAnsiTheme="minorBidi" w:cstheme="minorBidi" w:hint="cs"/>
          <w:b/>
          <w:bCs/>
          <w:sz w:val="24"/>
          <w:rtl/>
        </w:rPr>
        <w:t xml:space="preserve"> </w:t>
      </w:r>
      <w:r w:rsidRPr="00AC081C">
        <w:rPr>
          <w:rFonts w:asciiTheme="minorBidi" w:eastAsia="Times New Roman" w:hAnsiTheme="minorBidi" w:cstheme="minorBidi" w:hint="cs"/>
          <w:sz w:val="24"/>
          <w:rtl/>
        </w:rPr>
        <w:t>חינוך רגיל/ח</w:t>
      </w:r>
      <w:r w:rsidR="00EE32F7">
        <w:rPr>
          <w:rFonts w:asciiTheme="minorBidi" w:eastAsia="Times New Roman" w:hAnsiTheme="minorBidi" w:cstheme="minorBidi" w:hint="cs"/>
          <w:sz w:val="24"/>
          <w:rtl/>
        </w:rPr>
        <w:t>נ"מ</w:t>
      </w:r>
      <w:r w:rsidRPr="00AC081C">
        <w:rPr>
          <w:rFonts w:asciiTheme="minorBidi" w:eastAsia="Times New Roman" w:hAnsiTheme="minorBidi" w:cstheme="minorBidi" w:hint="cs"/>
          <w:sz w:val="24"/>
          <w:rtl/>
        </w:rPr>
        <w:t>(הקף) רשמי/מוכש"ר (הקף)</w:t>
      </w:r>
      <w:r>
        <w:rPr>
          <w:rFonts w:asciiTheme="minorBidi" w:eastAsia="Times New Roman" w:hAnsiTheme="minorBidi" w:cstheme="minorBidi" w:hint="cs"/>
          <w:sz w:val="24"/>
          <w:rtl/>
        </w:rPr>
        <w:t xml:space="preserve"> </w:t>
      </w:r>
    </w:p>
    <w:p w14:paraId="64BB4837" w14:textId="77777777" w:rsidR="00F21982" w:rsidRPr="00A7732A" w:rsidRDefault="00F21982" w:rsidP="00501F3A">
      <w:pPr>
        <w:spacing w:after="0" w:line="360" w:lineRule="auto"/>
        <w:jc w:val="left"/>
        <w:textAlignment w:val="baseline"/>
        <w:rPr>
          <w:rFonts w:asciiTheme="minorBidi" w:eastAsia="Times New Roman" w:hAnsiTheme="minorBidi" w:cstheme="minorBidi"/>
          <w:b/>
          <w:bCs/>
          <w:color w:val="auto"/>
          <w:sz w:val="28"/>
          <w:szCs w:val="28"/>
          <w:rtl/>
          <w:lang w:val="he"/>
        </w:rPr>
      </w:pPr>
      <w:r>
        <w:rPr>
          <w:rFonts w:asciiTheme="minorBidi" w:eastAsia="Times New Roman" w:hAnsiTheme="minorBidi" w:cstheme="minorBidi" w:hint="cs"/>
          <w:b/>
          <w:bCs/>
          <w:color w:val="auto"/>
          <w:sz w:val="28"/>
          <w:szCs w:val="28"/>
          <w:rtl/>
          <w:lang w:val="he"/>
        </w:rPr>
        <w:lastRenderedPageBreak/>
        <w:t>ג</w:t>
      </w:r>
      <w:r w:rsidRPr="00A7732A">
        <w:rPr>
          <w:rFonts w:asciiTheme="minorBidi" w:eastAsia="Times New Roman" w:hAnsiTheme="minorBidi" w:cstheme="minorBidi"/>
          <w:b/>
          <w:bCs/>
          <w:color w:val="auto"/>
          <w:sz w:val="28"/>
          <w:szCs w:val="28"/>
          <w:rtl/>
          <w:lang w:val="he"/>
        </w:rPr>
        <w:t>. תיאור תפקוד הישיבה הנוכחית של התלמיד</w:t>
      </w:r>
      <w:r>
        <w:rPr>
          <w:rFonts w:asciiTheme="minorBidi" w:eastAsia="Times New Roman" w:hAnsiTheme="minorBidi" w:cstheme="minorBidi" w:hint="cs"/>
          <w:b/>
          <w:bCs/>
          <w:color w:val="auto"/>
          <w:sz w:val="28"/>
          <w:szCs w:val="28"/>
          <w:rtl/>
          <w:lang w:val="he"/>
        </w:rPr>
        <w:t>:</w:t>
      </w:r>
      <w:r w:rsidRPr="00A7732A">
        <w:rPr>
          <w:rFonts w:asciiTheme="minorBidi" w:eastAsia="Times New Roman" w:hAnsiTheme="minorBidi" w:cstheme="minorBidi"/>
          <w:b/>
          <w:bCs/>
          <w:color w:val="auto"/>
          <w:sz w:val="28"/>
          <w:szCs w:val="28"/>
          <w:rtl/>
          <w:lang w:val="he"/>
        </w:rPr>
        <w:t> </w:t>
      </w:r>
    </w:p>
    <w:p w14:paraId="7FCE638F" w14:textId="28803AED" w:rsidR="00F21982" w:rsidRPr="00AC081C" w:rsidRDefault="00F21982" w:rsidP="005E73D2">
      <w:pPr>
        <w:pStyle w:val="aa"/>
        <w:numPr>
          <w:ilvl w:val="0"/>
          <w:numId w:val="5"/>
        </w:numPr>
        <w:spacing w:after="0" w:line="360" w:lineRule="auto"/>
        <w:jc w:val="left"/>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tl/>
        </w:rPr>
        <w:t>ישיבה בסביבת הכיתה:</w:t>
      </w:r>
      <w:r w:rsidRPr="00AC081C">
        <w:rPr>
          <w:rFonts w:asciiTheme="minorBidi" w:eastAsia="Times New Roman" w:hAnsiTheme="minorBidi" w:cstheme="minorBidi"/>
          <w:sz w:val="24"/>
          <w:rtl/>
        </w:rPr>
        <w:fldChar w:fldCharType="begin">
          <w:ffData>
            <w:name w:val="Text2"/>
            <w:enabled/>
            <w:calcOnExit w:val="0"/>
            <w:textInput/>
          </w:ffData>
        </w:fldChar>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Pr>
        <w:instrText>FORMTEXT</w:instrText>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tl/>
        </w:rPr>
      </w:r>
      <w:r w:rsidRPr="00AC081C">
        <w:rPr>
          <w:rFonts w:asciiTheme="minorBidi" w:eastAsia="Times New Roman" w:hAnsiTheme="minorBidi" w:cstheme="minorBidi"/>
          <w:sz w:val="24"/>
          <w:rtl/>
        </w:rPr>
        <w:fldChar w:fldCharType="separate"/>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fldChar w:fldCharType="end"/>
      </w:r>
    </w:p>
    <w:p w14:paraId="2BCE4F46" w14:textId="77777777" w:rsidR="00F21982" w:rsidRPr="00AC081C" w:rsidRDefault="00F21982" w:rsidP="005E73D2">
      <w:pPr>
        <w:pStyle w:val="aa"/>
        <w:numPr>
          <w:ilvl w:val="0"/>
          <w:numId w:val="5"/>
        </w:numPr>
        <w:spacing w:after="0" w:line="360" w:lineRule="auto"/>
        <w:jc w:val="left"/>
        <w:textAlignment w:val="baseline"/>
        <w:rPr>
          <w:rFonts w:asciiTheme="minorBidi" w:eastAsia="Times New Roman" w:hAnsiTheme="minorBidi" w:cstheme="minorBidi"/>
          <w:sz w:val="24"/>
        </w:rPr>
      </w:pPr>
      <w:r w:rsidRPr="00AC081C">
        <w:rPr>
          <w:rFonts w:asciiTheme="minorBidi" w:eastAsia="Times New Roman" w:hAnsiTheme="minorBidi" w:cstheme="minorBidi"/>
          <w:sz w:val="24"/>
          <w:rtl/>
        </w:rPr>
        <w:t>ישיבה בשירותים: </w:t>
      </w:r>
      <w:r w:rsidRPr="00AC081C">
        <w:rPr>
          <w:rFonts w:asciiTheme="minorBidi" w:eastAsia="Times New Roman" w:hAnsiTheme="minorBidi" w:cstheme="minorBidi"/>
          <w:sz w:val="24"/>
          <w:rtl/>
        </w:rPr>
        <w:fldChar w:fldCharType="begin">
          <w:ffData>
            <w:name w:val="Text2"/>
            <w:enabled/>
            <w:calcOnExit w:val="0"/>
            <w:textInput/>
          </w:ffData>
        </w:fldChar>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Pr>
        <w:instrText>FORMTEXT</w:instrText>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tl/>
        </w:rPr>
      </w:r>
      <w:r w:rsidRPr="00AC081C">
        <w:rPr>
          <w:rFonts w:asciiTheme="minorBidi" w:eastAsia="Times New Roman" w:hAnsiTheme="minorBidi" w:cstheme="minorBidi"/>
          <w:sz w:val="24"/>
          <w:rtl/>
        </w:rPr>
        <w:fldChar w:fldCharType="separate"/>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fldChar w:fldCharType="end"/>
      </w:r>
    </w:p>
    <w:p w14:paraId="24C400AE" w14:textId="77777777" w:rsidR="00F21982" w:rsidRPr="00AC081C" w:rsidRDefault="00F21982" w:rsidP="005E73D2">
      <w:pPr>
        <w:pStyle w:val="aa"/>
        <w:numPr>
          <w:ilvl w:val="0"/>
          <w:numId w:val="5"/>
        </w:numPr>
        <w:spacing w:after="0" w:line="360" w:lineRule="auto"/>
        <w:jc w:val="left"/>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tl/>
        </w:rPr>
        <w:t xml:space="preserve">ביצוע מעברים לאסלה וחזרה: </w:t>
      </w:r>
      <w:r w:rsidRPr="00AC081C">
        <w:rPr>
          <w:rFonts w:asciiTheme="minorBidi" w:eastAsia="Times New Roman" w:hAnsiTheme="minorBidi" w:cstheme="minorBidi"/>
          <w:sz w:val="24"/>
          <w:rtl/>
        </w:rPr>
        <w:fldChar w:fldCharType="begin">
          <w:ffData>
            <w:name w:val="Text2"/>
            <w:enabled/>
            <w:calcOnExit w:val="0"/>
            <w:textInput/>
          </w:ffData>
        </w:fldChar>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Pr>
        <w:instrText>FORMTEXT</w:instrText>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tl/>
        </w:rPr>
      </w:r>
      <w:r w:rsidRPr="00AC081C">
        <w:rPr>
          <w:rFonts w:asciiTheme="minorBidi" w:eastAsia="Times New Roman" w:hAnsiTheme="minorBidi" w:cstheme="minorBidi"/>
          <w:sz w:val="24"/>
          <w:rtl/>
        </w:rPr>
        <w:fldChar w:fldCharType="separate"/>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fldChar w:fldCharType="end"/>
      </w:r>
    </w:p>
    <w:p w14:paraId="0E5ADB4C" w14:textId="77777777" w:rsidR="00F21982" w:rsidRPr="00AC081C" w:rsidRDefault="00F21982" w:rsidP="005E73D2">
      <w:pPr>
        <w:pStyle w:val="aa"/>
        <w:numPr>
          <w:ilvl w:val="0"/>
          <w:numId w:val="5"/>
        </w:numPr>
        <w:spacing w:after="0" w:line="360" w:lineRule="auto"/>
        <w:jc w:val="left"/>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tl/>
        </w:rPr>
        <w:t>צרכים נוספים: </w:t>
      </w:r>
      <w:r w:rsidRPr="00AC081C">
        <w:rPr>
          <w:rFonts w:asciiTheme="minorBidi" w:eastAsia="Times New Roman" w:hAnsiTheme="minorBidi" w:cstheme="minorBidi"/>
          <w:sz w:val="24"/>
          <w:rtl/>
        </w:rPr>
        <w:fldChar w:fldCharType="begin">
          <w:ffData>
            <w:name w:val="Text2"/>
            <w:enabled/>
            <w:calcOnExit w:val="0"/>
            <w:textInput/>
          </w:ffData>
        </w:fldChar>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Pr>
        <w:instrText>FORMTEXT</w:instrText>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tl/>
        </w:rPr>
      </w:r>
      <w:r w:rsidRPr="00AC081C">
        <w:rPr>
          <w:rFonts w:asciiTheme="minorBidi" w:eastAsia="Times New Roman" w:hAnsiTheme="minorBidi" w:cstheme="minorBidi"/>
          <w:sz w:val="24"/>
          <w:rtl/>
        </w:rPr>
        <w:fldChar w:fldCharType="separate"/>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fldChar w:fldCharType="end"/>
      </w:r>
    </w:p>
    <w:p w14:paraId="4E9B9C0B" w14:textId="3CAB1CDE" w:rsidR="00F21982" w:rsidRPr="00AC081C" w:rsidRDefault="00F21982" w:rsidP="005E73D2">
      <w:pPr>
        <w:pStyle w:val="aa"/>
        <w:numPr>
          <w:ilvl w:val="0"/>
          <w:numId w:val="5"/>
        </w:numPr>
        <w:spacing w:after="0" w:line="360" w:lineRule="auto"/>
        <w:jc w:val="left"/>
        <w:textAlignment w:val="baseline"/>
        <w:rPr>
          <w:rFonts w:asciiTheme="minorBidi" w:eastAsia="Times New Roman" w:hAnsiTheme="minorBidi" w:cstheme="minorBidi"/>
          <w:sz w:val="24"/>
          <w:rtl/>
        </w:rPr>
      </w:pPr>
      <w:r w:rsidRPr="00AC081C">
        <w:rPr>
          <w:rFonts w:asciiTheme="minorBidi" w:eastAsia="Times New Roman" w:hAnsiTheme="minorBidi" w:cstheme="minorBidi"/>
          <w:sz w:val="24"/>
        </w:rPr>
        <w:t>LSS</w:t>
      </w:r>
      <w:r w:rsidRPr="00AC081C">
        <w:rPr>
          <w:rFonts w:asciiTheme="minorBidi" w:eastAsia="Times New Roman" w:hAnsiTheme="minorBidi" w:cstheme="minorBidi" w:hint="cs"/>
          <w:sz w:val="24"/>
          <w:rtl/>
        </w:rPr>
        <w:t xml:space="preserve"> </w:t>
      </w:r>
      <w:r w:rsidRPr="00AC081C">
        <w:rPr>
          <w:rFonts w:asciiTheme="minorBidi" w:eastAsia="Times New Roman" w:hAnsiTheme="minorBidi" w:cstheme="minorBidi"/>
          <w:sz w:val="24"/>
          <w:rtl/>
        </w:rPr>
        <w:t>(</w:t>
      </w:r>
      <w:r w:rsidRPr="00AC081C">
        <w:rPr>
          <w:rFonts w:asciiTheme="minorBidi" w:eastAsia="Times New Roman" w:hAnsiTheme="minorBidi" w:cstheme="minorBidi"/>
          <w:sz w:val="24"/>
        </w:rPr>
        <w:t>level of sitting scale</w:t>
      </w:r>
      <w:r w:rsidRPr="00AC081C">
        <w:rPr>
          <w:rFonts w:asciiTheme="minorBidi" w:eastAsia="Times New Roman" w:hAnsiTheme="minorBidi" w:cstheme="minorBidi"/>
          <w:sz w:val="24"/>
          <w:rtl/>
        </w:rPr>
        <w:t xml:space="preserve">) </w:t>
      </w:r>
      <w:r w:rsidRPr="00AC081C">
        <w:rPr>
          <w:rFonts w:asciiTheme="minorBidi" w:eastAsia="Times New Roman" w:hAnsiTheme="minorBidi" w:cstheme="minorBidi"/>
          <w:sz w:val="24"/>
          <w:rtl/>
        </w:rPr>
        <w:fldChar w:fldCharType="begin">
          <w:ffData>
            <w:name w:val="Text2"/>
            <w:enabled/>
            <w:calcOnExit w:val="0"/>
            <w:textInput/>
          </w:ffData>
        </w:fldChar>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Pr>
        <w:instrText>FORMTEXT</w:instrText>
      </w:r>
      <w:r w:rsidRPr="00AC081C">
        <w:rPr>
          <w:rFonts w:asciiTheme="minorBidi" w:eastAsia="Times New Roman" w:hAnsiTheme="minorBidi" w:cstheme="minorBidi"/>
          <w:sz w:val="24"/>
          <w:rtl/>
        </w:rPr>
        <w:instrText xml:space="preserve"> </w:instrText>
      </w:r>
      <w:r w:rsidRPr="00AC081C">
        <w:rPr>
          <w:rFonts w:asciiTheme="minorBidi" w:eastAsia="Times New Roman" w:hAnsiTheme="minorBidi" w:cstheme="minorBidi"/>
          <w:sz w:val="24"/>
          <w:rtl/>
        </w:rPr>
      </w:r>
      <w:r w:rsidRPr="00AC081C">
        <w:rPr>
          <w:rFonts w:asciiTheme="minorBidi" w:eastAsia="Times New Roman" w:hAnsiTheme="minorBidi" w:cstheme="minorBidi"/>
          <w:sz w:val="24"/>
          <w:rtl/>
        </w:rPr>
        <w:fldChar w:fldCharType="separate"/>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t> </w:t>
      </w:r>
      <w:r w:rsidRPr="00AC081C">
        <w:rPr>
          <w:rFonts w:asciiTheme="minorBidi" w:eastAsia="Times New Roman" w:hAnsiTheme="minorBidi" w:cstheme="minorBidi"/>
          <w:sz w:val="24"/>
          <w:rtl/>
        </w:rPr>
        <w:fldChar w:fldCharType="end"/>
      </w:r>
      <w:r w:rsidRPr="00AC081C">
        <w:rPr>
          <w:rFonts w:asciiTheme="minorBidi" w:eastAsia="Times New Roman" w:hAnsiTheme="minorBidi" w:cstheme="minorBidi"/>
          <w:sz w:val="24"/>
          <w:rtl/>
        </w:rPr>
        <w:t xml:space="preserve">  (</w:t>
      </w:r>
      <w:r w:rsidRPr="00AC081C">
        <w:rPr>
          <w:rFonts w:asciiTheme="minorBidi" w:eastAsia="Times New Roman" w:hAnsiTheme="minorBidi" w:cstheme="minorBidi" w:hint="cs"/>
          <w:b/>
          <w:bCs/>
          <w:sz w:val="24"/>
          <w:rtl/>
        </w:rPr>
        <w:t xml:space="preserve">על בסיס סעיף </w:t>
      </w:r>
      <w:r>
        <w:rPr>
          <w:rFonts w:asciiTheme="minorBidi" w:eastAsia="Times New Roman" w:hAnsiTheme="minorBidi" w:cstheme="minorBidi" w:hint="cs"/>
          <w:b/>
          <w:bCs/>
          <w:sz w:val="24"/>
          <w:rtl/>
        </w:rPr>
        <w:t>ד'</w:t>
      </w:r>
      <w:r w:rsidRPr="00AC081C">
        <w:rPr>
          <w:rFonts w:asciiTheme="minorBidi" w:eastAsia="Times New Roman" w:hAnsiTheme="minorBidi" w:cstheme="minorBidi" w:hint="cs"/>
          <w:sz w:val="24"/>
          <w:rtl/>
        </w:rPr>
        <w:t xml:space="preserve"> </w:t>
      </w:r>
      <w:r>
        <w:rPr>
          <w:rFonts w:asciiTheme="minorBidi" w:eastAsia="Times New Roman" w:hAnsiTheme="minorBidi" w:cstheme="minorBidi" w:hint="cs"/>
          <w:sz w:val="24"/>
          <w:rtl/>
        </w:rPr>
        <w:t xml:space="preserve">עבור </w:t>
      </w:r>
      <w:r w:rsidRPr="00AC081C">
        <w:rPr>
          <w:rFonts w:asciiTheme="minorBidi" w:eastAsia="Times New Roman" w:hAnsiTheme="minorBidi" w:cstheme="minorBidi"/>
          <w:sz w:val="24"/>
          <w:rtl/>
        </w:rPr>
        <w:t>תלמיד הזקוק ל</w:t>
      </w:r>
      <w:r w:rsidR="00FD0281">
        <w:rPr>
          <w:rFonts w:asciiTheme="minorBidi" w:eastAsia="Times New Roman" w:hAnsiTheme="minorBidi" w:cstheme="minorBidi"/>
          <w:sz w:val="24"/>
          <w:rtl/>
        </w:rPr>
        <w:t>כיסא</w:t>
      </w:r>
      <w:r w:rsidRPr="00AC081C">
        <w:rPr>
          <w:rFonts w:asciiTheme="minorBidi" w:eastAsia="Times New Roman" w:hAnsiTheme="minorBidi" w:cstheme="minorBidi"/>
          <w:sz w:val="24"/>
          <w:rtl/>
        </w:rPr>
        <w:t xml:space="preserve"> </w:t>
      </w:r>
      <w:r>
        <w:rPr>
          <w:rFonts w:asciiTheme="minorBidi" w:eastAsia="Times New Roman" w:hAnsiTheme="minorBidi" w:cstheme="minorBidi" w:hint="cs"/>
          <w:sz w:val="24"/>
          <w:rtl/>
        </w:rPr>
        <w:t>ת</w:t>
      </w:r>
      <w:r w:rsidRPr="00AC081C">
        <w:rPr>
          <w:rFonts w:asciiTheme="minorBidi" w:eastAsia="Times New Roman" w:hAnsiTheme="minorBidi" w:cstheme="minorBidi"/>
          <w:sz w:val="24"/>
          <w:rtl/>
        </w:rPr>
        <w:t xml:space="preserve">למיד או </w:t>
      </w:r>
      <w:r w:rsidR="00FD0281">
        <w:rPr>
          <w:rFonts w:asciiTheme="minorBidi" w:eastAsia="Times New Roman" w:hAnsiTheme="minorBidi" w:cstheme="minorBidi"/>
          <w:sz w:val="24"/>
          <w:rtl/>
        </w:rPr>
        <w:t>כיסא</w:t>
      </w:r>
      <w:r w:rsidRPr="00AC081C">
        <w:rPr>
          <w:rFonts w:asciiTheme="minorBidi" w:eastAsia="Times New Roman" w:hAnsiTheme="minorBidi" w:cstheme="minorBidi"/>
          <w:sz w:val="24"/>
          <w:rtl/>
        </w:rPr>
        <w:t xml:space="preserve"> שירותים)</w:t>
      </w:r>
      <w:r>
        <w:rPr>
          <w:rFonts w:asciiTheme="minorBidi" w:eastAsia="Times New Roman" w:hAnsiTheme="minorBidi" w:cstheme="minorBidi" w:hint="cs"/>
          <w:sz w:val="24"/>
          <w:rtl/>
        </w:rPr>
        <w:t>.</w:t>
      </w:r>
    </w:p>
    <w:p w14:paraId="42BE3CFE" w14:textId="55E0C8B0" w:rsidR="00F21982" w:rsidRPr="00FA305E" w:rsidRDefault="00F21982" w:rsidP="00501F3A">
      <w:pPr>
        <w:spacing w:after="0" w:line="360" w:lineRule="auto"/>
        <w:jc w:val="left"/>
        <w:textAlignment w:val="baseline"/>
        <w:rPr>
          <w:rFonts w:asciiTheme="minorBidi" w:eastAsia="Times New Roman" w:hAnsiTheme="minorBidi" w:cs="Arial"/>
          <w:b/>
          <w:bCs/>
          <w:color w:val="auto"/>
          <w:sz w:val="24"/>
          <w:rtl/>
          <w:lang w:val="he" w:bidi="he"/>
        </w:rPr>
      </w:pPr>
      <w:r>
        <w:rPr>
          <w:rFonts w:asciiTheme="minorBidi" w:eastAsia="Times New Roman" w:hAnsiTheme="minorBidi" w:cstheme="minorBidi" w:hint="cs"/>
          <w:b/>
          <w:bCs/>
          <w:color w:val="auto"/>
          <w:sz w:val="28"/>
          <w:szCs w:val="28"/>
          <w:rtl/>
          <w:lang w:val="he"/>
        </w:rPr>
        <w:t>ד</w:t>
      </w:r>
      <w:r w:rsidRPr="00A7732A">
        <w:rPr>
          <w:rFonts w:asciiTheme="minorBidi" w:eastAsia="Times New Roman" w:hAnsiTheme="minorBidi" w:cstheme="minorBidi"/>
          <w:b/>
          <w:bCs/>
          <w:color w:val="auto"/>
          <w:sz w:val="28"/>
          <w:szCs w:val="28"/>
          <w:rtl/>
          <w:lang w:val="he"/>
        </w:rPr>
        <w:t xml:space="preserve">. הערכת הושבה </w:t>
      </w:r>
      <w:r w:rsidRPr="00FA305E">
        <w:rPr>
          <w:rFonts w:asciiTheme="minorBidi" w:eastAsia="Times New Roman" w:hAnsiTheme="minorBidi" w:cstheme="minorBidi"/>
          <w:b/>
          <w:bCs/>
          <w:color w:val="auto"/>
          <w:sz w:val="24"/>
          <w:rtl/>
          <w:lang w:val="he"/>
        </w:rPr>
        <w:t>(נדרש</w:t>
      </w:r>
      <w:r w:rsidRPr="00FA305E">
        <w:rPr>
          <w:rFonts w:asciiTheme="minorBidi" w:eastAsia="Times New Roman" w:hAnsiTheme="minorBidi" w:cstheme="minorBidi" w:hint="cs"/>
          <w:b/>
          <w:bCs/>
          <w:color w:val="auto"/>
          <w:sz w:val="24"/>
          <w:rtl/>
          <w:lang w:val="he"/>
        </w:rPr>
        <w:t>ת</w:t>
      </w:r>
      <w:r w:rsidRPr="00FA305E">
        <w:rPr>
          <w:rFonts w:asciiTheme="minorBidi" w:eastAsia="Times New Roman" w:hAnsiTheme="minorBidi" w:cstheme="minorBidi"/>
          <w:b/>
          <w:bCs/>
          <w:color w:val="auto"/>
          <w:sz w:val="24"/>
          <w:rtl/>
          <w:lang w:val="he"/>
        </w:rPr>
        <w:t xml:space="preserve"> כאשר הבקשה ה</w:t>
      </w:r>
      <w:r w:rsidRPr="00FA305E">
        <w:rPr>
          <w:rFonts w:asciiTheme="minorBidi" w:eastAsia="Times New Roman" w:hAnsiTheme="minorBidi" w:cstheme="minorBidi" w:hint="cs"/>
          <w:b/>
          <w:bCs/>
          <w:color w:val="auto"/>
          <w:sz w:val="24"/>
          <w:rtl/>
          <w:lang w:val="he"/>
        </w:rPr>
        <w:t>י</w:t>
      </w:r>
      <w:r w:rsidRPr="00FA305E">
        <w:rPr>
          <w:rFonts w:asciiTheme="minorBidi" w:eastAsia="Times New Roman" w:hAnsiTheme="minorBidi" w:cstheme="minorBidi"/>
          <w:b/>
          <w:bCs/>
          <w:color w:val="auto"/>
          <w:sz w:val="24"/>
          <w:rtl/>
          <w:lang w:val="he"/>
        </w:rPr>
        <w:t xml:space="preserve">נה עבור </w:t>
      </w:r>
      <w:r w:rsidR="00FD0281">
        <w:rPr>
          <w:rFonts w:asciiTheme="minorBidi" w:eastAsia="Times New Roman" w:hAnsiTheme="minorBidi" w:cstheme="minorBidi"/>
          <w:b/>
          <w:bCs/>
          <w:color w:val="auto"/>
          <w:sz w:val="24"/>
          <w:rtl/>
          <w:lang w:val="he"/>
        </w:rPr>
        <w:t>כיסא</w:t>
      </w:r>
      <w:r w:rsidRPr="00FA305E">
        <w:rPr>
          <w:rFonts w:asciiTheme="minorBidi" w:eastAsia="Times New Roman" w:hAnsiTheme="minorBidi" w:cstheme="minorBidi"/>
          <w:b/>
          <w:bCs/>
          <w:color w:val="auto"/>
          <w:sz w:val="24"/>
          <w:rtl/>
          <w:lang w:val="he"/>
        </w:rPr>
        <w:t xml:space="preserve"> תלמיד ו</w:t>
      </w:r>
      <w:r w:rsidR="00FD0281">
        <w:rPr>
          <w:rFonts w:asciiTheme="minorBidi" w:eastAsia="Times New Roman" w:hAnsiTheme="minorBidi" w:cstheme="minorBidi"/>
          <w:b/>
          <w:bCs/>
          <w:color w:val="auto"/>
          <w:sz w:val="24"/>
          <w:rtl/>
          <w:lang w:val="he"/>
        </w:rPr>
        <w:t>כיסא</w:t>
      </w:r>
      <w:r w:rsidRPr="00FA305E">
        <w:rPr>
          <w:rFonts w:asciiTheme="minorBidi" w:eastAsia="Times New Roman" w:hAnsiTheme="minorBidi" w:cstheme="minorBidi"/>
          <w:b/>
          <w:bCs/>
          <w:color w:val="auto"/>
          <w:sz w:val="24"/>
          <w:rtl/>
          <w:lang w:val="he"/>
        </w:rPr>
        <w:t xml:space="preserve"> שירותים)</w:t>
      </w:r>
      <w:r>
        <w:rPr>
          <w:rFonts w:asciiTheme="minorBidi" w:eastAsia="Times New Roman" w:hAnsiTheme="minorBidi" w:cstheme="minorBidi" w:hint="cs"/>
          <w:b/>
          <w:bCs/>
          <w:color w:val="auto"/>
          <w:sz w:val="24"/>
          <w:rtl/>
          <w:lang w:val="he"/>
        </w:rPr>
        <w:t>:</w:t>
      </w:r>
    </w:p>
    <w:p w14:paraId="1736C4CD" w14:textId="77777777" w:rsidR="00F21982" w:rsidRPr="00637D21" w:rsidRDefault="00F21982" w:rsidP="00501F3A">
      <w:pPr>
        <w:spacing w:after="0"/>
        <w:jc w:val="center"/>
        <w:rPr>
          <w:rFonts w:asciiTheme="minorBidi" w:eastAsia="Arial" w:hAnsiTheme="minorBidi" w:cstheme="minorBidi"/>
          <w:b/>
          <w:bCs/>
          <w:color w:val="auto"/>
          <w:szCs w:val="22"/>
          <w:u w:val="single"/>
        </w:rPr>
      </w:pPr>
      <w:r w:rsidRPr="00A7732A">
        <w:rPr>
          <w:rFonts w:asciiTheme="minorBidi" w:eastAsia="Arial" w:hAnsiTheme="minorBidi" w:cstheme="minorBidi"/>
          <w:b/>
          <w:bCs/>
          <w:color w:val="auto"/>
          <w:sz w:val="24"/>
          <w:u w:val="single"/>
        </w:rPr>
        <w:t>Level of Sitting Scale- LSS</w:t>
      </w:r>
    </w:p>
    <w:p w14:paraId="2B28AEDC" w14:textId="77777777" w:rsidR="00F21982" w:rsidRPr="00637D21" w:rsidRDefault="00F21982" w:rsidP="00501F3A">
      <w:pPr>
        <w:spacing w:after="0" w:line="240" w:lineRule="auto"/>
        <w:rPr>
          <w:rFonts w:asciiTheme="minorBidi" w:eastAsia="Arial" w:hAnsiTheme="minorBidi" w:cstheme="minorBidi"/>
          <w:color w:val="auto"/>
          <w:szCs w:val="22"/>
        </w:rPr>
      </w:pPr>
      <w:r w:rsidRPr="00637D21">
        <w:rPr>
          <w:rFonts w:asciiTheme="minorBidi" w:eastAsia="Arial" w:hAnsiTheme="minorBidi" w:cstheme="minorBidi"/>
          <w:color w:val="auto"/>
          <w:szCs w:val="22"/>
        </w:rPr>
        <w:t>Debbie Field</w:t>
      </w:r>
      <w:r w:rsidRPr="00637D21">
        <w:rPr>
          <w:rFonts w:asciiTheme="minorBidi" w:eastAsia="Arial" w:hAnsiTheme="minorBidi" w:cstheme="minorBidi"/>
          <w:color w:val="auto"/>
          <w:szCs w:val="22"/>
          <w:rtl/>
        </w:rPr>
        <w:t xml:space="preserve"> </w:t>
      </w:r>
      <w:r w:rsidRPr="00637D21">
        <w:rPr>
          <w:rFonts w:asciiTheme="minorBidi" w:eastAsia="Arial" w:hAnsiTheme="minorBidi" w:cstheme="minorBidi"/>
          <w:color w:val="auto"/>
          <w:szCs w:val="22"/>
        </w:rPr>
        <w:t>Lori Roxborough</w:t>
      </w:r>
      <w:r w:rsidRPr="00637D21">
        <w:rPr>
          <w:rFonts w:asciiTheme="minorBidi" w:eastAsia="Arial" w:hAnsiTheme="minorBidi" w:cstheme="minorBidi"/>
          <w:color w:val="auto"/>
          <w:szCs w:val="22"/>
          <w:rtl/>
        </w:rPr>
        <w:t xml:space="preserve">, </w:t>
      </w:r>
      <w:r w:rsidRPr="00637D21">
        <w:rPr>
          <w:rFonts w:asciiTheme="minorBidi" w:eastAsia="Arial" w:hAnsiTheme="minorBidi" w:cstheme="minorBidi"/>
          <w:color w:val="auto"/>
          <w:szCs w:val="22"/>
        </w:rPr>
        <w:t>Roslyn Livingston</w:t>
      </w:r>
      <w:r w:rsidRPr="00637D21">
        <w:rPr>
          <w:rFonts w:asciiTheme="minorBidi" w:eastAsia="Arial" w:hAnsiTheme="minorBidi" w:cstheme="minorBidi"/>
          <w:color w:val="auto"/>
          <w:szCs w:val="22"/>
          <w:rtl/>
        </w:rPr>
        <w:t xml:space="preserve"> – </w:t>
      </w:r>
      <w:r w:rsidRPr="00637D21">
        <w:rPr>
          <w:rFonts w:asciiTheme="minorBidi" w:eastAsia="Arial" w:hAnsiTheme="minorBidi" w:cstheme="minorBidi"/>
          <w:color w:val="auto"/>
          <w:szCs w:val="22"/>
        </w:rPr>
        <w:t>Sunny Hill Medical Center</w:t>
      </w:r>
    </w:p>
    <w:p w14:paraId="52C90536" w14:textId="77777777" w:rsidR="00F21982" w:rsidRPr="00637D21" w:rsidRDefault="00F21982" w:rsidP="00501F3A">
      <w:pPr>
        <w:spacing w:after="0" w:line="240" w:lineRule="auto"/>
        <w:rPr>
          <w:rFonts w:asciiTheme="minorBidi" w:eastAsia="Arial" w:hAnsiTheme="minorBidi" w:cstheme="minorBidi"/>
          <w:color w:val="auto"/>
          <w:szCs w:val="22"/>
          <w:rtl/>
        </w:rPr>
      </w:pPr>
      <w:r w:rsidRPr="00637D21">
        <w:rPr>
          <w:rFonts w:asciiTheme="minorBidi" w:eastAsia="Arial" w:hAnsiTheme="minorBidi" w:cstheme="minorBidi"/>
          <w:color w:val="auto"/>
          <w:szCs w:val="22"/>
          <w:rtl/>
        </w:rPr>
        <w:t xml:space="preserve">תורגם באישור המחברות על ידי לורי רוזנברג, ורדית קינדלר ונעמי גפן בשיתוף בין בית הספר לריפוי בעיסוק של האוניברסיטה העברית והדסה ובית חולים אלי"ן </w:t>
      </w:r>
    </w:p>
    <w:p w14:paraId="04D9D9EA" w14:textId="77777777" w:rsidR="00F21982" w:rsidRPr="00D329B0" w:rsidRDefault="00F21982" w:rsidP="00F21982">
      <w:pPr>
        <w:spacing w:after="0" w:line="240" w:lineRule="auto"/>
        <w:rPr>
          <w:rFonts w:asciiTheme="minorBidi" w:eastAsia="Arial" w:hAnsiTheme="minorBidi" w:cstheme="minorBidi"/>
          <w:color w:val="auto"/>
          <w:sz w:val="24"/>
          <w:rtl/>
        </w:rPr>
      </w:pPr>
      <w:r w:rsidRPr="00637D21">
        <w:rPr>
          <w:rFonts w:asciiTheme="minorBidi" w:eastAsia="Arial" w:hAnsiTheme="minorBidi" w:cstheme="minorBidi"/>
          <w:b/>
          <w:bCs/>
          <w:color w:val="auto"/>
          <w:szCs w:val="22"/>
          <w:rtl/>
        </w:rPr>
        <w:t>הנחיה למבצע ההערכה:</w:t>
      </w:r>
      <w:r w:rsidRPr="00637D21">
        <w:rPr>
          <w:rFonts w:asciiTheme="minorBidi" w:eastAsia="Arial" w:hAnsiTheme="minorBidi" w:cstheme="minorBidi"/>
          <w:color w:val="auto"/>
          <w:szCs w:val="22"/>
          <w:rtl/>
        </w:rPr>
        <w:t xml:space="preserve"> מושיבים את המטופל על מיטה או ספסל ללא משענת גב וללא תמיכת משענת רגלי</w:t>
      </w:r>
      <w:r w:rsidRPr="00637D21">
        <w:rPr>
          <w:rFonts w:asciiTheme="minorBidi" w:eastAsia="Arial" w:hAnsiTheme="minorBidi" w:cstheme="minorBidi" w:hint="cs"/>
          <w:color w:val="auto"/>
          <w:szCs w:val="22"/>
          <w:rtl/>
        </w:rPr>
        <w:t>י</w:t>
      </w:r>
      <w:r w:rsidRPr="00637D21">
        <w:rPr>
          <w:rFonts w:asciiTheme="minorBidi" w:eastAsia="Arial" w:hAnsiTheme="minorBidi" w:cstheme="minorBidi"/>
          <w:color w:val="auto"/>
          <w:szCs w:val="22"/>
          <w:rtl/>
        </w:rPr>
        <w:t>ם. המטופל צריך לשמור על המנח ל</w:t>
      </w:r>
      <w:r w:rsidRPr="00637D21">
        <w:rPr>
          <w:rFonts w:asciiTheme="minorBidi" w:eastAsia="Arial" w:hAnsiTheme="minorBidi" w:cstheme="minorBidi" w:hint="cs"/>
          <w:color w:val="auto"/>
          <w:szCs w:val="22"/>
          <w:rtl/>
        </w:rPr>
        <w:t>-</w:t>
      </w:r>
      <w:r w:rsidRPr="00637D21">
        <w:rPr>
          <w:rFonts w:asciiTheme="minorBidi" w:eastAsia="Arial" w:hAnsiTheme="minorBidi" w:cstheme="minorBidi"/>
          <w:color w:val="auto"/>
          <w:szCs w:val="22"/>
          <w:rtl/>
        </w:rPr>
        <w:t>30 שניות</w:t>
      </w:r>
      <w:r w:rsidRPr="00D329B0">
        <w:rPr>
          <w:rFonts w:asciiTheme="minorBidi" w:eastAsia="Arial" w:hAnsiTheme="minorBidi" w:cstheme="minorBidi"/>
          <w:color w:val="auto"/>
          <w:sz w:val="24"/>
          <w:rtl/>
        </w:rPr>
        <w:t xml:space="preserve">. </w:t>
      </w:r>
    </w:p>
    <w:tbl>
      <w:tblPr>
        <w:tblStyle w:val="af"/>
        <w:tblW w:w="5000" w:type="pct"/>
        <w:tblLook w:val="04A0" w:firstRow="1" w:lastRow="0" w:firstColumn="1" w:lastColumn="0" w:noHBand="0" w:noVBand="1"/>
      </w:tblPr>
      <w:tblGrid>
        <w:gridCol w:w="728"/>
        <w:gridCol w:w="1676"/>
        <w:gridCol w:w="2434"/>
        <w:gridCol w:w="2347"/>
        <w:gridCol w:w="1111"/>
      </w:tblGrid>
      <w:tr w:rsidR="005E0F49" w:rsidRPr="00CF30F2" w14:paraId="7D281BFE"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59E4ABB2"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Level</w:t>
            </w:r>
          </w:p>
        </w:tc>
        <w:tc>
          <w:tcPr>
            <w:tcW w:w="1019" w:type="pct"/>
            <w:tcBorders>
              <w:top w:val="single" w:sz="4" w:space="0" w:color="auto"/>
              <w:left w:val="single" w:sz="4" w:space="0" w:color="auto"/>
              <w:bottom w:val="single" w:sz="4" w:space="0" w:color="auto"/>
              <w:right w:val="single" w:sz="4" w:space="0" w:color="auto"/>
            </w:tcBorders>
            <w:hideMark/>
          </w:tcPr>
          <w:p w14:paraId="349BB4B7"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Name</w:t>
            </w:r>
          </w:p>
        </w:tc>
        <w:tc>
          <w:tcPr>
            <w:tcW w:w="1476" w:type="pct"/>
            <w:tcBorders>
              <w:top w:val="single" w:sz="4" w:space="0" w:color="auto"/>
              <w:left w:val="single" w:sz="4" w:space="0" w:color="auto"/>
              <w:bottom w:val="single" w:sz="4" w:space="0" w:color="auto"/>
              <w:right w:val="single" w:sz="4" w:space="0" w:color="auto"/>
            </w:tcBorders>
            <w:hideMark/>
          </w:tcPr>
          <w:p w14:paraId="54709D48"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
                <w:color w:val="auto"/>
                <w:sz w:val="20"/>
                <w:szCs w:val="20"/>
              </w:rPr>
              <w:t>Description</w:t>
            </w:r>
          </w:p>
        </w:tc>
        <w:tc>
          <w:tcPr>
            <w:tcW w:w="1423" w:type="pct"/>
            <w:tcBorders>
              <w:top w:val="single" w:sz="4" w:space="0" w:color="auto"/>
              <w:left w:val="single" w:sz="4" w:space="0" w:color="auto"/>
              <w:bottom w:val="single" w:sz="4" w:space="0" w:color="auto"/>
              <w:right w:val="single" w:sz="4" w:space="0" w:color="auto"/>
            </w:tcBorders>
          </w:tcPr>
          <w:p w14:paraId="7F4EB3F6"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תיאור</w:t>
            </w:r>
          </w:p>
        </w:tc>
        <w:tc>
          <w:tcPr>
            <w:tcW w:w="679" w:type="pct"/>
            <w:tcBorders>
              <w:top w:val="single" w:sz="4" w:space="0" w:color="auto"/>
              <w:left w:val="single" w:sz="4" w:space="0" w:color="auto"/>
              <w:bottom w:val="single" w:sz="4" w:space="0" w:color="auto"/>
              <w:right w:val="single" w:sz="4" w:space="0" w:color="auto"/>
            </w:tcBorders>
          </w:tcPr>
          <w:p w14:paraId="095AD849"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שם</w:t>
            </w:r>
          </w:p>
        </w:tc>
      </w:tr>
      <w:tr w:rsidR="005E0F49" w:rsidRPr="00CF30F2" w14:paraId="4839A2E3"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06C6D750"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1</w:t>
            </w:r>
          </w:p>
        </w:tc>
        <w:tc>
          <w:tcPr>
            <w:tcW w:w="1019" w:type="pct"/>
            <w:tcBorders>
              <w:top w:val="single" w:sz="4" w:space="0" w:color="auto"/>
              <w:left w:val="single" w:sz="4" w:space="0" w:color="auto"/>
              <w:bottom w:val="single" w:sz="4" w:space="0" w:color="auto"/>
              <w:right w:val="single" w:sz="4" w:space="0" w:color="auto"/>
            </w:tcBorders>
            <w:hideMark/>
          </w:tcPr>
          <w:p w14:paraId="153ECB3E"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Unplaceable</w:t>
            </w:r>
          </w:p>
        </w:tc>
        <w:tc>
          <w:tcPr>
            <w:tcW w:w="1476" w:type="pct"/>
            <w:tcBorders>
              <w:top w:val="single" w:sz="4" w:space="0" w:color="auto"/>
              <w:left w:val="single" w:sz="4" w:space="0" w:color="auto"/>
              <w:bottom w:val="single" w:sz="4" w:space="0" w:color="auto"/>
              <w:right w:val="single" w:sz="4" w:space="0" w:color="auto"/>
            </w:tcBorders>
            <w:hideMark/>
          </w:tcPr>
          <w:p w14:paraId="2507BF53"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cannot be placed in sitting position or be held in sitting position by one person</w:t>
            </w:r>
          </w:p>
        </w:tc>
        <w:tc>
          <w:tcPr>
            <w:tcW w:w="1423" w:type="pct"/>
            <w:tcBorders>
              <w:top w:val="single" w:sz="4" w:space="0" w:color="auto"/>
              <w:left w:val="single" w:sz="4" w:space="0" w:color="auto"/>
              <w:bottom w:val="single" w:sz="4" w:space="0" w:color="auto"/>
              <w:right w:val="single" w:sz="4" w:space="0" w:color="auto"/>
            </w:tcBorders>
          </w:tcPr>
          <w:p w14:paraId="354396AA"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 xml:space="preserve">לא ניתן להושיב את הילד במנח הבסיס או עם תמיכה של אדם אחד </w:t>
            </w:r>
          </w:p>
        </w:tc>
        <w:tc>
          <w:tcPr>
            <w:tcW w:w="679" w:type="pct"/>
            <w:tcBorders>
              <w:top w:val="single" w:sz="4" w:space="0" w:color="auto"/>
              <w:left w:val="single" w:sz="4" w:space="0" w:color="auto"/>
              <w:bottom w:val="single" w:sz="4" w:space="0" w:color="auto"/>
              <w:right w:val="single" w:sz="4" w:space="0" w:color="auto"/>
            </w:tcBorders>
          </w:tcPr>
          <w:p w14:paraId="7CF7C47B"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 xml:space="preserve"> לא ניתן להושיב</w:t>
            </w:r>
          </w:p>
        </w:tc>
      </w:tr>
      <w:tr w:rsidR="005E0F49" w:rsidRPr="00CF30F2" w14:paraId="57835755"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662AB036"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2</w:t>
            </w:r>
          </w:p>
        </w:tc>
        <w:tc>
          <w:tcPr>
            <w:tcW w:w="1019" w:type="pct"/>
            <w:tcBorders>
              <w:top w:val="single" w:sz="4" w:space="0" w:color="auto"/>
              <w:left w:val="single" w:sz="4" w:space="0" w:color="auto"/>
              <w:bottom w:val="single" w:sz="4" w:space="0" w:color="auto"/>
              <w:right w:val="single" w:sz="4" w:space="0" w:color="auto"/>
            </w:tcBorders>
            <w:hideMark/>
          </w:tcPr>
          <w:p w14:paraId="0EB6E7FA"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upported from the head down</w:t>
            </w:r>
          </w:p>
        </w:tc>
        <w:tc>
          <w:tcPr>
            <w:tcW w:w="1476" w:type="pct"/>
            <w:tcBorders>
              <w:top w:val="single" w:sz="4" w:space="0" w:color="auto"/>
              <w:left w:val="single" w:sz="4" w:space="0" w:color="auto"/>
              <w:bottom w:val="single" w:sz="4" w:space="0" w:color="auto"/>
              <w:right w:val="single" w:sz="4" w:space="0" w:color="auto"/>
            </w:tcBorders>
            <w:hideMark/>
          </w:tcPr>
          <w:p w14:paraId="19EE2BED"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requires support of head, trunk and pelvis to maintain sitting position</w:t>
            </w:r>
          </w:p>
        </w:tc>
        <w:tc>
          <w:tcPr>
            <w:tcW w:w="1423" w:type="pct"/>
            <w:tcBorders>
              <w:top w:val="single" w:sz="4" w:space="0" w:color="auto"/>
              <w:left w:val="single" w:sz="4" w:space="0" w:color="auto"/>
              <w:bottom w:val="single" w:sz="4" w:space="0" w:color="auto"/>
              <w:right w:val="single" w:sz="4" w:space="0" w:color="auto"/>
            </w:tcBorders>
          </w:tcPr>
          <w:p w14:paraId="6117EF39"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 xml:space="preserve">הילד זקוק לתמיכה בראש, </w:t>
            </w:r>
            <w:r w:rsidRPr="00CF30F2">
              <w:rPr>
                <w:rFonts w:asciiTheme="minorBidi" w:hAnsiTheme="minorBidi" w:cs="Arial" w:hint="cs"/>
                <w:bCs/>
                <w:color w:val="auto"/>
                <w:sz w:val="20"/>
                <w:szCs w:val="20"/>
                <w:rtl/>
              </w:rPr>
              <w:t>ב</w:t>
            </w:r>
            <w:r w:rsidRPr="00CF30F2">
              <w:rPr>
                <w:rFonts w:asciiTheme="minorBidi" w:hAnsiTheme="minorBidi" w:cs="Arial"/>
                <w:bCs/>
                <w:color w:val="auto"/>
                <w:sz w:val="20"/>
                <w:szCs w:val="20"/>
                <w:rtl/>
              </w:rPr>
              <w:t>כתפ</w:t>
            </w:r>
            <w:r w:rsidRPr="00CF30F2">
              <w:rPr>
                <w:rFonts w:asciiTheme="minorBidi" w:hAnsiTheme="minorBidi" w:cs="Arial" w:hint="cs"/>
                <w:bCs/>
                <w:color w:val="auto"/>
                <w:sz w:val="20"/>
                <w:szCs w:val="20"/>
                <w:rtl/>
              </w:rPr>
              <w:t>י</w:t>
            </w:r>
            <w:r w:rsidRPr="00CF30F2">
              <w:rPr>
                <w:rFonts w:asciiTheme="minorBidi" w:hAnsiTheme="minorBidi" w:cs="Arial"/>
                <w:bCs/>
                <w:color w:val="auto"/>
                <w:sz w:val="20"/>
                <w:szCs w:val="20"/>
                <w:rtl/>
              </w:rPr>
              <w:t>ים, ג</w:t>
            </w:r>
            <w:r w:rsidRPr="00CF30F2">
              <w:rPr>
                <w:rFonts w:asciiTheme="minorBidi" w:hAnsiTheme="minorBidi" w:cs="Arial" w:hint="cs"/>
                <w:bCs/>
                <w:color w:val="auto"/>
                <w:sz w:val="20"/>
                <w:szCs w:val="20"/>
                <w:rtl/>
              </w:rPr>
              <w:t xml:space="preserve">ב </w:t>
            </w:r>
            <w:r w:rsidRPr="00CF30F2">
              <w:rPr>
                <w:rFonts w:asciiTheme="minorBidi" w:hAnsiTheme="minorBidi" w:cs="Arial"/>
                <w:bCs/>
                <w:color w:val="auto"/>
                <w:sz w:val="20"/>
                <w:szCs w:val="20"/>
                <w:rtl/>
              </w:rPr>
              <w:t>ומותנ</w:t>
            </w:r>
            <w:r w:rsidRPr="00CF30F2">
              <w:rPr>
                <w:rFonts w:asciiTheme="minorBidi" w:hAnsiTheme="minorBidi" w:cs="Arial" w:hint="cs"/>
                <w:bCs/>
                <w:color w:val="auto"/>
                <w:sz w:val="20"/>
                <w:szCs w:val="20"/>
                <w:rtl/>
              </w:rPr>
              <w:t>י</w:t>
            </w:r>
            <w:r w:rsidRPr="00CF30F2">
              <w:rPr>
                <w:rFonts w:asciiTheme="minorBidi" w:hAnsiTheme="minorBidi" w:cs="Arial"/>
                <w:bCs/>
                <w:color w:val="auto"/>
                <w:sz w:val="20"/>
                <w:szCs w:val="20"/>
                <w:rtl/>
              </w:rPr>
              <w:t>ים כדי לשמור על מנח בסיס</w:t>
            </w:r>
          </w:p>
        </w:tc>
        <w:tc>
          <w:tcPr>
            <w:tcW w:w="679" w:type="pct"/>
            <w:tcBorders>
              <w:top w:val="single" w:sz="4" w:space="0" w:color="auto"/>
              <w:left w:val="single" w:sz="4" w:space="0" w:color="auto"/>
              <w:bottom w:val="single" w:sz="4" w:space="0" w:color="auto"/>
              <w:right w:val="single" w:sz="4" w:space="0" w:color="auto"/>
            </w:tcBorders>
          </w:tcPr>
          <w:p w14:paraId="5A21A352" w14:textId="7D404267" w:rsidR="005E0F49" w:rsidRPr="00CF30F2" w:rsidRDefault="005E0F49" w:rsidP="006773F6">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תמוך מהראש ומטה</w:t>
            </w:r>
          </w:p>
        </w:tc>
      </w:tr>
      <w:tr w:rsidR="005E0F49" w:rsidRPr="00CF30F2" w14:paraId="2B5DAB2C"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64BA29D9"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3</w:t>
            </w:r>
          </w:p>
        </w:tc>
        <w:tc>
          <w:tcPr>
            <w:tcW w:w="1019" w:type="pct"/>
            <w:tcBorders>
              <w:top w:val="single" w:sz="4" w:space="0" w:color="auto"/>
              <w:left w:val="single" w:sz="4" w:space="0" w:color="auto"/>
              <w:bottom w:val="single" w:sz="4" w:space="0" w:color="auto"/>
              <w:right w:val="single" w:sz="4" w:space="0" w:color="auto"/>
            </w:tcBorders>
            <w:hideMark/>
          </w:tcPr>
          <w:p w14:paraId="54E45F18"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upported from the shoulders or trunk down</w:t>
            </w:r>
          </w:p>
        </w:tc>
        <w:tc>
          <w:tcPr>
            <w:tcW w:w="1476" w:type="pct"/>
            <w:tcBorders>
              <w:top w:val="single" w:sz="4" w:space="0" w:color="auto"/>
              <w:left w:val="single" w:sz="4" w:space="0" w:color="auto"/>
              <w:bottom w:val="single" w:sz="4" w:space="0" w:color="auto"/>
              <w:right w:val="single" w:sz="4" w:space="0" w:color="auto"/>
            </w:tcBorders>
            <w:hideMark/>
          </w:tcPr>
          <w:p w14:paraId="5820FFD2"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requires support of trunk and pelvis to maintain sitting position</w:t>
            </w:r>
          </w:p>
        </w:tc>
        <w:tc>
          <w:tcPr>
            <w:tcW w:w="1423" w:type="pct"/>
            <w:tcBorders>
              <w:top w:val="single" w:sz="4" w:space="0" w:color="auto"/>
              <w:left w:val="single" w:sz="4" w:space="0" w:color="auto"/>
              <w:bottom w:val="single" w:sz="4" w:space="0" w:color="auto"/>
              <w:right w:val="single" w:sz="4" w:space="0" w:color="auto"/>
            </w:tcBorders>
          </w:tcPr>
          <w:p w14:paraId="05030EE8"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זקוק לתמיכה מהג</w:t>
            </w:r>
            <w:r w:rsidRPr="00CF30F2">
              <w:rPr>
                <w:rFonts w:asciiTheme="minorBidi" w:hAnsiTheme="minorBidi" w:cs="Arial" w:hint="cs"/>
                <w:bCs/>
                <w:color w:val="auto"/>
                <w:sz w:val="20"/>
                <w:szCs w:val="20"/>
                <w:rtl/>
              </w:rPr>
              <w:t>ב</w:t>
            </w:r>
            <w:r w:rsidRPr="00CF30F2">
              <w:rPr>
                <w:rFonts w:asciiTheme="minorBidi" w:hAnsiTheme="minorBidi" w:cs="Arial"/>
                <w:bCs/>
                <w:color w:val="auto"/>
                <w:sz w:val="20"/>
                <w:szCs w:val="20"/>
                <w:rtl/>
              </w:rPr>
              <w:t xml:space="preserve"> ומטה כדי לשמור על מנח בסיס</w:t>
            </w:r>
          </w:p>
        </w:tc>
        <w:tc>
          <w:tcPr>
            <w:tcW w:w="679" w:type="pct"/>
            <w:tcBorders>
              <w:top w:val="single" w:sz="4" w:space="0" w:color="auto"/>
              <w:left w:val="single" w:sz="4" w:space="0" w:color="auto"/>
              <w:bottom w:val="single" w:sz="4" w:space="0" w:color="auto"/>
              <w:right w:val="single" w:sz="4" w:space="0" w:color="auto"/>
            </w:tcBorders>
          </w:tcPr>
          <w:p w14:paraId="615F982C"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 xml:space="preserve">תמוך מהכתפיים או </w:t>
            </w:r>
            <w:r w:rsidRPr="00CF30F2">
              <w:rPr>
                <w:rFonts w:asciiTheme="minorBidi" w:hAnsiTheme="minorBidi" w:cs="Arial" w:hint="cs"/>
                <w:bCs/>
                <w:color w:val="auto"/>
                <w:sz w:val="20"/>
                <w:szCs w:val="20"/>
                <w:rtl/>
              </w:rPr>
              <w:t>מה</w:t>
            </w:r>
            <w:r w:rsidRPr="00CF30F2">
              <w:rPr>
                <w:rFonts w:asciiTheme="minorBidi" w:hAnsiTheme="minorBidi" w:cs="Arial"/>
                <w:bCs/>
                <w:color w:val="auto"/>
                <w:sz w:val="20"/>
                <w:szCs w:val="20"/>
                <w:rtl/>
              </w:rPr>
              <w:t>ג</w:t>
            </w:r>
            <w:r w:rsidRPr="00CF30F2">
              <w:rPr>
                <w:rFonts w:asciiTheme="minorBidi" w:hAnsiTheme="minorBidi" w:cs="Arial" w:hint="cs"/>
                <w:bCs/>
                <w:color w:val="auto"/>
                <w:sz w:val="20"/>
                <w:szCs w:val="20"/>
                <w:rtl/>
              </w:rPr>
              <w:t>ב</w:t>
            </w:r>
            <w:r w:rsidRPr="00CF30F2">
              <w:rPr>
                <w:rFonts w:asciiTheme="minorBidi" w:hAnsiTheme="minorBidi" w:cs="Arial"/>
                <w:bCs/>
                <w:color w:val="auto"/>
                <w:sz w:val="20"/>
                <w:szCs w:val="20"/>
                <w:rtl/>
              </w:rPr>
              <w:t xml:space="preserve"> מטה</w:t>
            </w:r>
          </w:p>
        </w:tc>
      </w:tr>
      <w:tr w:rsidR="005E0F49" w:rsidRPr="00CF30F2" w14:paraId="080B7081"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437C92FF"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4</w:t>
            </w:r>
          </w:p>
        </w:tc>
        <w:tc>
          <w:tcPr>
            <w:tcW w:w="1019" w:type="pct"/>
            <w:tcBorders>
              <w:top w:val="single" w:sz="4" w:space="0" w:color="auto"/>
              <w:left w:val="single" w:sz="4" w:space="0" w:color="auto"/>
              <w:bottom w:val="single" w:sz="4" w:space="0" w:color="auto"/>
              <w:right w:val="single" w:sz="4" w:space="0" w:color="auto"/>
            </w:tcBorders>
            <w:hideMark/>
          </w:tcPr>
          <w:p w14:paraId="1D201C94"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upported at Pelvis</w:t>
            </w:r>
          </w:p>
        </w:tc>
        <w:tc>
          <w:tcPr>
            <w:tcW w:w="1476" w:type="pct"/>
            <w:tcBorders>
              <w:top w:val="single" w:sz="4" w:space="0" w:color="auto"/>
              <w:left w:val="single" w:sz="4" w:space="0" w:color="auto"/>
              <w:bottom w:val="single" w:sz="4" w:space="0" w:color="auto"/>
              <w:right w:val="single" w:sz="4" w:space="0" w:color="auto"/>
            </w:tcBorders>
            <w:hideMark/>
          </w:tcPr>
          <w:p w14:paraId="73F5085E"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requires support of pelvis to maintain sitting position</w:t>
            </w:r>
          </w:p>
        </w:tc>
        <w:tc>
          <w:tcPr>
            <w:tcW w:w="1423" w:type="pct"/>
            <w:tcBorders>
              <w:top w:val="single" w:sz="4" w:space="0" w:color="auto"/>
              <w:left w:val="single" w:sz="4" w:space="0" w:color="auto"/>
              <w:bottom w:val="single" w:sz="4" w:space="0" w:color="auto"/>
              <w:right w:val="single" w:sz="4" w:space="0" w:color="auto"/>
            </w:tcBorders>
          </w:tcPr>
          <w:p w14:paraId="1A4EFD9B"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זקוק לתמיכה רק באזור המותניים</w:t>
            </w:r>
          </w:p>
        </w:tc>
        <w:tc>
          <w:tcPr>
            <w:tcW w:w="679" w:type="pct"/>
            <w:tcBorders>
              <w:top w:val="single" w:sz="4" w:space="0" w:color="auto"/>
              <w:left w:val="single" w:sz="4" w:space="0" w:color="auto"/>
              <w:bottom w:val="single" w:sz="4" w:space="0" w:color="auto"/>
              <w:right w:val="single" w:sz="4" w:space="0" w:color="auto"/>
            </w:tcBorders>
          </w:tcPr>
          <w:p w14:paraId="6363D5BC"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תמוך במותניים</w:t>
            </w:r>
          </w:p>
        </w:tc>
      </w:tr>
      <w:tr w:rsidR="005E0F49" w:rsidRPr="00CF30F2" w14:paraId="4B0D5DF8"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39E7CB39"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5</w:t>
            </w:r>
          </w:p>
        </w:tc>
        <w:tc>
          <w:tcPr>
            <w:tcW w:w="1019" w:type="pct"/>
            <w:tcBorders>
              <w:top w:val="single" w:sz="4" w:space="0" w:color="auto"/>
              <w:left w:val="single" w:sz="4" w:space="0" w:color="auto"/>
              <w:bottom w:val="single" w:sz="4" w:space="0" w:color="auto"/>
              <w:right w:val="single" w:sz="4" w:space="0" w:color="auto"/>
            </w:tcBorders>
            <w:hideMark/>
          </w:tcPr>
          <w:p w14:paraId="0C6C12B1"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Maintains position, does not move</w:t>
            </w:r>
          </w:p>
        </w:tc>
        <w:tc>
          <w:tcPr>
            <w:tcW w:w="1476" w:type="pct"/>
            <w:tcBorders>
              <w:top w:val="single" w:sz="4" w:space="0" w:color="auto"/>
              <w:left w:val="single" w:sz="4" w:space="0" w:color="auto"/>
              <w:bottom w:val="single" w:sz="4" w:space="0" w:color="auto"/>
              <w:right w:val="single" w:sz="4" w:space="0" w:color="auto"/>
            </w:tcBorders>
            <w:hideMark/>
          </w:tcPr>
          <w:p w14:paraId="2915C0A2"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maintains sitting position independently if he or she does not move</w:t>
            </w:r>
          </w:p>
        </w:tc>
        <w:tc>
          <w:tcPr>
            <w:tcW w:w="1423" w:type="pct"/>
            <w:tcBorders>
              <w:top w:val="single" w:sz="4" w:space="0" w:color="auto"/>
              <w:left w:val="single" w:sz="4" w:space="0" w:color="auto"/>
              <w:bottom w:val="single" w:sz="4" w:space="0" w:color="auto"/>
              <w:right w:val="single" w:sz="4" w:space="0" w:color="auto"/>
            </w:tcBorders>
          </w:tcPr>
          <w:p w14:paraId="428BC066"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מסוגל לשמור על מנח הבסיס אבל ללא תזוזה כלל</w:t>
            </w:r>
          </w:p>
        </w:tc>
        <w:tc>
          <w:tcPr>
            <w:tcW w:w="679" w:type="pct"/>
            <w:tcBorders>
              <w:top w:val="single" w:sz="4" w:space="0" w:color="auto"/>
              <w:left w:val="single" w:sz="4" w:space="0" w:color="auto"/>
              <w:bottom w:val="single" w:sz="4" w:space="0" w:color="auto"/>
              <w:right w:val="single" w:sz="4" w:space="0" w:color="auto"/>
            </w:tcBorders>
          </w:tcPr>
          <w:p w14:paraId="0660CFB7"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שומר על מנח ישיבה ללא תזוזה</w:t>
            </w:r>
          </w:p>
        </w:tc>
      </w:tr>
      <w:tr w:rsidR="005E0F49" w:rsidRPr="00CF30F2" w14:paraId="55C0489E"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5ADADFAA"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6</w:t>
            </w:r>
          </w:p>
        </w:tc>
        <w:tc>
          <w:tcPr>
            <w:tcW w:w="1019" w:type="pct"/>
            <w:tcBorders>
              <w:top w:val="single" w:sz="4" w:space="0" w:color="auto"/>
              <w:left w:val="single" w:sz="4" w:space="0" w:color="auto"/>
              <w:bottom w:val="single" w:sz="4" w:space="0" w:color="auto"/>
              <w:right w:val="single" w:sz="4" w:space="0" w:color="auto"/>
            </w:tcBorders>
            <w:hideMark/>
          </w:tcPr>
          <w:p w14:paraId="19C35E2B"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hifts trunk forward and re-erects</w:t>
            </w:r>
          </w:p>
        </w:tc>
        <w:tc>
          <w:tcPr>
            <w:tcW w:w="1476" w:type="pct"/>
            <w:tcBorders>
              <w:top w:val="single" w:sz="4" w:space="0" w:color="auto"/>
              <w:left w:val="single" w:sz="4" w:space="0" w:color="auto"/>
              <w:bottom w:val="single" w:sz="4" w:space="0" w:color="auto"/>
              <w:right w:val="single" w:sz="4" w:space="0" w:color="auto"/>
            </w:tcBorders>
            <w:hideMark/>
          </w:tcPr>
          <w:p w14:paraId="77005030"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without using hands support, can incline trunk at least 20 degrees, anterior to the vertical plain and re-erect</w:t>
            </w:r>
          </w:p>
        </w:tc>
        <w:tc>
          <w:tcPr>
            <w:tcW w:w="1423" w:type="pct"/>
            <w:tcBorders>
              <w:top w:val="single" w:sz="4" w:space="0" w:color="auto"/>
              <w:left w:val="single" w:sz="4" w:space="0" w:color="auto"/>
              <w:bottom w:val="single" w:sz="4" w:space="0" w:color="auto"/>
              <w:right w:val="single" w:sz="4" w:space="0" w:color="auto"/>
            </w:tcBorders>
          </w:tcPr>
          <w:p w14:paraId="621146F5"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מסוגל להעביר משקל קדימה 20 מעלות לפחות</w:t>
            </w:r>
            <w:r w:rsidRPr="00CF30F2">
              <w:rPr>
                <w:rFonts w:asciiTheme="minorBidi" w:hAnsiTheme="minorBidi" w:cs="Arial" w:hint="cs"/>
                <w:bCs/>
                <w:color w:val="auto"/>
                <w:sz w:val="20"/>
                <w:szCs w:val="20"/>
                <w:rtl/>
              </w:rPr>
              <w:t>,</w:t>
            </w:r>
            <w:r w:rsidRPr="00CF30F2">
              <w:rPr>
                <w:rFonts w:asciiTheme="minorBidi" w:hAnsiTheme="minorBidi" w:cs="Arial"/>
                <w:bCs/>
                <w:color w:val="auto"/>
                <w:sz w:val="20"/>
                <w:szCs w:val="20"/>
                <w:rtl/>
              </w:rPr>
              <w:t xml:space="preserve"> ולחזור למרכז, ללא עזרת הידיים</w:t>
            </w:r>
          </w:p>
        </w:tc>
        <w:tc>
          <w:tcPr>
            <w:tcW w:w="679" w:type="pct"/>
            <w:tcBorders>
              <w:top w:val="single" w:sz="4" w:space="0" w:color="auto"/>
              <w:left w:val="single" w:sz="4" w:space="0" w:color="auto"/>
              <w:bottom w:val="single" w:sz="4" w:space="0" w:color="auto"/>
              <w:right w:val="single" w:sz="4" w:space="0" w:color="auto"/>
            </w:tcBorders>
          </w:tcPr>
          <w:p w14:paraId="4BDC1938"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מעביר משקל קדימה וחוזר למרכז</w:t>
            </w:r>
          </w:p>
        </w:tc>
      </w:tr>
      <w:tr w:rsidR="005E0F49" w:rsidRPr="00CF30F2" w14:paraId="302E820F"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4CAEB5FB" w14:textId="77777777" w:rsidR="005E0F49" w:rsidRPr="00CF30F2" w:rsidRDefault="005E0F49" w:rsidP="00017E44">
            <w:pPr>
              <w:spacing w:after="0" w:line="240" w:lineRule="auto"/>
              <w:jc w:val="center"/>
              <w:rPr>
                <w:rFonts w:asciiTheme="minorBidi" w:hAnsiTheme="minorBidi" w:cs="Arial"/>
                <w:b/>
                <w:color w:val="auto"/>
                <w:sz w:val="20"/>
                <w:szCs w:val="20"/>
              </w:rPr>
            </w:pPr>
            <w:r w:rsidRPr="00CF30F2">
              <w:rPr>
                <w:rFonts w:asciiTheme="minorBidi" w:hAnsiTheme="minorBidi" w:cs="Arial"/>
                <w:b/>
                <w:color w:val="auto"/>
                <w:sz w:val="20"/>
                <w:szCs w:val="20"/>
              </w:rPr>
              <w:t>7</w:t>
            </w:r>
          </w:p>
        </w:tc>
        <w:tc>
          <w:tcPr>
            <w:tcW w:w="1019" w:type="pct"/>
            <w:tcBorders>
              <w:top w:val="single" w:sz="4" w:space="0" w:color="auto"/>
              <w:left w:val="single" w:sz="4" w:space="0" w:color="auto"/>
              <w:bottom w:val="single" w:sz="4" w:space="0" w:color="auto"/>
              <w:right w:val="single" w:sz="4" w:space="0" w:color="auto"/>
            </w:tcBorders>
            <w:hideMark/>
          </w:tcPr>
          <w:p w14:paraId="65883D31"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hifts trunk laterally and re-erects</w:t>
            </w:r>
          </w:p>
        </w:tc>
        <w:tc>
          <w:tcPr>
            <w:tcW w:w="1476" w:type="pct"/>
            <w:tcBorders>
              <w:top w:val="single" w:sz="4" w:space="0" w:color="auto"/>
              <w:left w:val="single" w:sz="4" w:space="0" w:color="auto"/>
              <w:bottom w:val="single" w:sz="4" w:space="0" w:color="auto"/>
              <w:right w:val="single" w:sz="4" w:space="0" w:color="auto"/>
            </w:tcBorders>
            <w:hideMark/>
          </w:tcPr>
          <w:p w14:paraId="36A066EE"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 xml:space="preserve">Child, without using hands support, can move one or both hands to the side of his or her body and can recover balance after inclining the trunk at least 20 degrees, to one or both sides of the midline </w:t>
            </w:r>
          </w:p>
        </w:tc>
        <w:tc>
          <w:tcPr>
            <w:tcW w:w="1423" w:type="pct"/>
            <w:tcBorders>
              <w:top w:val="single" w:sz="4" w:space="0" w:color="auto"/>
              <w:left w:val="single" w:sz="4" w:space="0" w:color="auto"/>
              <w:bottom w:val="single" w:sz="4" w:space="0" w:color="auto"/>
              <w:right w:val="single" w:sz="4" w:space="0" w:color="auto"/>
            </w:tcBorders>
          </w:tcPr>
          <w:p w14:paraId="4299820A"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מסוגל להעביר משקל לצד אחד או לשני הצדדים לפחות 20 מעלות ולחזור למרכז, ללא עזרת הידיים</w:t>
            </w:r>
          </w:p>
        </w:tc>
        <w:tc>
          <w:tcPr>
            <w:tcW w:w="679" w:type="pct"/>
            <w:tcBorders>
              <w:top w:val="single" w:sz="4" w:space="0" w:color="auto"/>
              <w:left w:val="single" w:sz="4" w:space="0" w:color="auto"/>
              <w:bottom w:val="single" w:sz="4" w:space="0" w:color="auto"/>
              <w:right w:val="single" w:sz="4" w:space="0" w:color="auto"/>
            </w:tcBorders>
          </w:tcPr>
          <w:p w14:paraId="161EA1B6"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מעביר משקל הצידה וחוזר למרכז</w:t>
            </w:r>
          </w:p>
        </w:tc>
      </w:tr>
      <w:tr w:rsidR="005E0F49" w:rsidRPr="00CF30F2" w14:paraId="2B8AD11A" w14:textId="77777777" w:rsidTr="00017E44">
        <w:tc>
          <w:tcPr>
            <w:tcW w:w="404" w:type="pct"/>
            <w:tcBorders>
              <w:top w:val="single" w:sz="4" w:space="0" w:color="auto"/>
              <w:left w:val="single" w:sz="4" w:space="0" w:color="auto"/>
              <w:bottom w:val="single" w:sz="4" w:space="0" w:color="auto"/>
              <w:right w:val="single" w:sz="4" w:space="0" w:color="auto"/>
            </w:tcBorders>
            <w:hideMark/>
          </w:tcPr>
          <w:p w14:paraId="0340431C"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8</w:t>
            </w:r>
          </w:p>
        </w:tc>
        <w:tc>
          <w:tcPr>
            <w:tcW w:w="1019" w:type="pct"/>
            <w:tcBorders>
              <w:top w:val="single" w:sz="4" w:space="0" w:color="auto"/>
              <w:left w:val="single" w:sz="4" w:space="0" w:color="auto"/>
              <w:bottom w:val="single" w:sz="4" w:space="0" w:color="auto"/>
              <w:right w:val="single" w:sz="4" w:space="0" w:color="auto"/>
            </w:tcBorders>
            <w:hideMark/>
          </w:tcPr>
          <w:p w14:paraId="535B2B7D"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Shifts trunk backwards and re-erects</w:t>
            </w:r>
          </w:p>
        </w:tc>
        <w:tc>
          <w:tcPr>
            <w:tcW w:w="1476" w:type="pct"/>
            <w:tcBorders>
              <w:top w:val="single" w:sz="4" w:space="0" w:color="auto"/>
              <w:left w:val="single" w:sz="4" w:space="0" w:color="auto"/>
              <w:bottom w:val="single" w:sz="4" w:space="0" w:color="auto"/>
              <w:right w:val="single" w:sz="4" w:space="0" w:color="auto"/>
            </w:tcBorders>
            <w:hideMark/>
          </w:tcPr>
          <w:p w14:paraId="6BA03B98"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Pr>
              <w:t>Child, without using hands support, can decline trunk at least 20 degrees, posterior to the vertical plain and re-erect</w:t>
            </w:r>
          </w:p>
        </w:tc>
        <w:tc>
          <w:tcPr>
            <w:tcW w:w="1423" w:type="pct"/>
            <w:tcBorders>
              <w:top w:val="single" w:sz="4" w:space="0" w:color="auto"/>
              <w:left w:val="single" w:sz="4" w:space="0" w:color="auto"/>
              <w:bottom w:val="single" w:sz="4" w:space="0" w:color="auto"/>
              <w:right w:val="single" w:sz="4" w:space="0" w:color="auto"/>
            </w:tcBorders>
          </w:tcPr>
          <w:p w14:paraId="7D1B173F"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הילד מסוגל להעביר משקל אחורה לפחות 20 מעלות ולחזור למרכז ללא עזרת ידיים</w:t>
            </w:r>
          </w:p>
        </w:tc>
        <w:tc>
          <w:tcPr>
            <w:tcW w:w="679" w:type="pct"/>
            <w:tcBorders>
              <w:top w:val="single" w:sz="4" w:space="0" w:color="auto"/>
              <w:left w:val="single" w:sz="4" w:space="0" w:color="auto"/>
              <w:bottom w:val="single" w:sz="4" w:space="0" w:color="auto"/>
              <w:right w:val="single" w:sz="4" w:space="0" w:color="auto"/>
            </w:tcBorders>
          </w:tcPr>
          <w:p w14:paraId="1357D4C9" w14:textId="77777777" w:rsidR="005E0F49" w:rsidRPr="00CF30F2" w:rsidRDefault="005E0F49" w:rsidP="00017E44">
            <w:pPr>
              <w:spacing w:after="0" w:line="240" w:lineRule="auto"/>
              <w:jc w:val="center"/>
              <w:rPr>
                <w:rFonts w:asciiTheme="minorBidi" w:hAnsiTheme="minorBidi" w:cs="Arial"/>
                <w:bCs/>
                <w:color w:val="auto"/>
                <w:sz w:val="20"/>
                <w:szCs w:val="20"/>
              </w:rPr>
            </w:pPr>
            <w:r w:rsidRPr="00CF30F2">
              <w:rPr>
                <w:rFonts w:asciiTheme="minorBidi" w:hAnsiTheme="minorBidi" w:cs="Arial"/>
                <w:bCs/>
                <w:color w:val="auto"/>
                <w:sz w:val="20"/>
                <w:szCs w:val="20"/>
                <w:rtl/>
              </w:rPr>
              <w:t>מעביר משקל אחורה וחוזר למרכז</w:t>
            </w:r>
          </w:p>
        </w:tc>
      </w:tr>
    </w:tbl>
    <w:p w14:paraId="03D9EA15" w14:textId="0B002369" w:rsidR="00F21982" w:rsidRPr="00A7732A" w:rsidRDefault="00F21982" w:rsidP="00F21982">
      <w:pPr>
        <w:spacing w:after="0" w:line="360" w:lineRule="auto"/>
        <w:jc w:val="left"/>
        <w:textAlignment w:val="baseline"/>
        <w:rPr>
          <w:rFonts w:asciiTheme="minorBidi" w:eastAsia="Times New Roman" w:hAnsiTheme="minorBidi" w:cstheme="minorBidi"/>
          <w:b/>
          <w:bCs/>
          <w:color w:val="auto"/>
          <w:sz w:val="28"/>
          <w:szCs w:val="28"/>
          <w:rtl/>
          <w:lang w:val="he"/>
        </w:rPr>
      </w:pPr>
      <w:bookmarkStart w:id="9" w:name="_Toc38373640"/>
      <w:bookmarkStart w:id="10" w:name="_Toc38374699"/>
      <w:bookmarkStart w:id="11" w:name="_Toc38374775"/>
      <w:bookmarkEnd w:id="0"/>
      <w:bookmarkEnd w:id="1"/>
      <w:bookmarkEnd w:id="2"/>
      <w:r>
        <w:rPr>
          <w:rFonts w:asciiTheme="minorBidi" w:eastAsia="Times New Roman" w:hAnsiTheme="minorBidi" w:cstheme="minorBidi" w:hint="cs"/>
          <w:b/>
          <w:bCs/>
          <w:color w:val="auto"/>
          <w:sz w:val="28"/>
          <w:szCs w:val="28"/>
          <w:rtl/>
          <w:lang w:val="he"/>
        </w:rPr>
        <w:lastRenderedPageBreak/>
        <w:t>ה</w:t>
      </w:r>
      <w:r w:rsidRPr="00A7732A">
        <w:rPr>
          <w:rFonts w:asciiTheme="minorBidi" w:eastAsia="Times New Roman" w:hAnsiTheme="minorBidi" w:cstheme="minorBidi"/>
          <w:b/>
          <w:bCs/>
          <w:color w:val="auto"/>
          <w:sz w:val="28"/>
          <w:szCs w:val="28"/>
          <w:rtl/>
          <w:lang w:val="he"/>
        </w:rPr>
        <w:t>. סיכום בקשה להנגשת ריהוט מותאם ואביזרי עזר לתלמיד</w:t>
      </w:r>
      <w:r>
        <w:rPr>
          <w:rFonts w:asciiTheme="minorBidi" w:eastAsia="Times New Roman" w:hAnsiTheme="minorBidi" w:cstheme="minorBidi" w:hint="cs"/>
          <w:b/>
          <w:bCs/>
          <w:color w:val="auto"/>
          <w:sz w:val="28"/>
          <w:szCs w:val="28"/>
          <w:rtl/>
          <w:lang w:val="he"/>
        </w:rPr>
        <w:t>:</w:t>
      </w:r>
      <w:r w:rsidRPr="00A7732A">
        <w:rPr>
          <w:rFonts w:asciiTheme="minorBidi" w:eastAsia="Times New Roman" w:hAnsiTheme="minorBidi" w:cstheme="minorBidi"/>
          <w:b/>
          <w:bCs/>
          <w:color w:val="auto"/>
          <w:sz w:val="28"/>
          <w:szCs w:val="28"/>
          <w:rtl/>
          <w:lang w:val="he"/>
        </w:rPr>
        <w:t> </w:t>
      </w:r>
    </w:p>
    <w:p w14:paraId="59F5E19F" w14:textId="77777777" w:rsidR="00F21982" w:rsidRPr="00CA438D" w:rsidRDefault="00F21982" w:rsidP="00F21982">
      <w:pPr>
        <w:pBdr>
          <w:right w:val="none" w:sz="0" w:space="18" w:color="auto"/>
        </w:pBdr>
        <w:jc w:val="center"/>
        <w:rPr>
          <w:rFonts w:ascii="Arial" w:hAnsi="Arial" w:cs="Arial"/>
          <w:b/>
          <w:bCs/>
        </w:rPr>
      </w:pPr>
      <w:bookmarkStart w:id="12" w:name="_Hlk141269119"/>
      <w:r w:rsidRPr="00254D8D">
        <w:rPr>
          <w:rFonts w:asciiTheme="minorBidi" w:hAnsiTheme="minorBidi" w:cstheme="minorBidi"/>
          <w:b/>
          <w:bCs/>
          <w:sz w:val="24"/>
          <w:shd w:val="clear" w:color="auto" w:fill="FFFFFF"/>
          <w:rtl/>
        </w:rPr>
        <w:t>טווח השתתפות משרד החינוך</w:t>
      </w:r>
      <w:r>
        <w:rPr>
          <w:rFonts w:asciiTheme="minorBidi" w:hAnsiTheme="minorBidi" w:cstheme="minorBidi" w:hint="cs"/>
          <w:b/>
          <w:bCs/>
          <w:sz w:val="24"/>
          <w:shd w:val="clear" w:color="auto" w:fill="FFFFFF"/>
          <w:rtl/>
        </w:rPr>
        <w:t xml:space="preserve"> בהנגשת ריהוט:</w:t>
      </w:r>
    </w:p>
    <w:tbl>
      <w:tblPr>
        <w:bidiVisual/>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5"/>
        <w:gridCol w:w="1974"/>
        <w:gridCol w:w="2126"/>
        <w:gridCol w:w="3118"/>
      </w:tblGrid>
      <w:tr w:rsidR="00F21982" w:rsidRPr="00254D8D" w14:paraId="2557DCC5" w14:textId="77777777" w:rsidTr="00531358">
        <w:trPr>
          <w:trHeight w:val="20"/>
          <w:jc w:val="center"/>
        </w:trPr>
        <w:tc>
          <w:tcPr>
            <w:tcW w:w="1275" w:type="dxa"/>
            <w:tcMar>
              <w:top w:w="0" w:type="dxa"/>
              <w:left w:w="100" w:type="dxa"/>
              <w:bottom w:w="0" w:type="dxa"/>
              <w:right w:w="100" w:type="dxa"/>
            </w:tcMar>
            <w:vAlign w:val="center"/>
          </w:tcPr>
          <w:p w14:paraId="48DD813B" w14:textId="77777777" w:rsidR="00F21982" w:rsidRPr="00254D8D" w:rsidRDefault="00F21982" w:rsidP="00501F3A">
            <w:pPr>
              <w:spacing w:beforeAutospacing="1" w:afterAutospacing="1" w:line="240" w:lineRule="auto"/>
              <w:jc w:val="center"/>
              <w:textAlignment w:val="baseline"/>
              <w:rPr>
                <w:rFonts w:asciiTheme="minorBidi" w:hAnsiTheme="minorBidi" w:cstheme="minorBidi"/>
                <w:b/>
                <w:bCs/>
                <w:sz w:val="24"/>
                <w:shd w:val="clear" w:color="auto" w:fill="FFFFFF"/>
              </w:rPr>
            </w:pPr>
            <w:bookmarkStart w:id="13" w:name="_Hlk141269014"/>
            <w:r w:rsidRPr="00254D8D">
              <w:rPr>
                <w:rFonts w:asciiTheme="minorBidi" w:hAnsiTheme="minorBidi" w:cstheme="minorBidi"/>
                <w:b/>
                <w:bCs/>
                <w:sz w:val="24"/>
                <w:shd w:val="clear" w:color="auto" w:fill="FFFFFF"/>
                <w:rtl/>
              </w:rPr>
              <w:t>הריהוט</w:t>
            </w:r>
          </w:p>
        </w:tc>
        <w:tc>
          <w:tcPr>
            <w:tcW w:w="7218" w:type="dxa"/>
            <w:gridSpan w:val="3"/>
            <w:tcMar>
              <w:top w:w="0" w:type="dxa"/>
              <w:left w:w="100" w:type="dxa"/>
              <w:bottom w:w="0" w:type="dxa"/>
              <w:right w:w="100" w:type="dxa"/>
            </w:tcMar>
            <w:vAlign w:val="center"/>
          </w:tcPr>
          <w:p w14:paraId="74B3808F" w14:textId="77777777" w:rsidR="00F21982" w:rsidRPr="00254D8D" w:rsidRDefault="00F21982" w:rsidP="00501F3A">
            <w:pPr>
              <w:spacing w:beforeAutospacing="1" w:afterAutospacing="1" w:line="240" w:lineRule="auto"/>
              <w:jc w:val="center"/>
              <w:textAlignment w:val="baseline"/>
              <w:rPr>
                <w:rFonts w:asciiTheme="minorBidi" w:hAnsiTheme="minorBidi" w:cstheme="minorBidi"/>
                <w:b/>
                <w:bCs/>
                <w:sz w:val="24"/>
                <w:shd w:val="clear" w:color="auto" w:fill="FFFFFF"/>
              </w:rPr>
            </w:pPr>
            <w:r w:rsidRPr="00254D8D">
              <w:rPr>
                <w:rFonts w:asciiTheme="minorBidi" w:hAnsiTheme="minorBidi" w:cstheme="minorBidi"/>
                <w:b/>
                <w:bCs/>
                <w:sz w:val="24"/>
                <w:shd w:val="clear" w:color="auto" w:fill="FFFFFF"/>
                <w:rtl/>
              </w:rPr>
              <w:t>טווח השתתפות משרד החינוך</w:t>
            </w:r>
            <w:r>
              <w:rPr>
                <w:rFonts w:asciiTheme="minorBidi" w:hAnsiTheme="minorBidi" w:cstheme="minorBidi" w:hint="cs"/>
                <w:b/>
                <w:bCs/>
                <w:sz w:val="24"/>
                <w:shd w:val="clear" w:color="auto" w:fill="FFFFFF"/>
                <w:rtl/>
              </w:rPr>
              <w:t xml:space="preserve"> </w:t>
            </w:r>
            <w:r w:rsidRPr="00254D8D">
              <w:rPr>
                <w:rFonts w:asciiTheme="minorBidi" w:hAnsiTheme="minorBidi" w:cstheme="minorBidi"/>
                <w:b/>
                <w:bCs/>
                <w:sz w:val="24"/>
                <w:shd w:val="clear" w:color="auto" w:fill="FFFFFF"/>
                <w:rtl/>
              </w:rPr>
              <w:t>(המחיר כולל מע"מ)</w:t>
            </w:r>
          </w:p>
        </w:tc>
      </w:tr>
      <w:tr w:rsidR="00F21982" w:rsidRPr="00254D8D" w14:paraId="321E4830" w14:textId="77777777" w:rsidTr="00531358">
        <w:trPr>
          <w:trHeight w:val="20"/>
          <w:jc w:val="center"/>
        </w:trPr>
        <w:tc>
          <w:tcPr>
            <w:tcW w:w="1275" w:type="dxa"/>
            <w:vMerge w:val="restart"/>
            <w:tcMar>
              <w:top w:w="0" w:type="dxa"/>
              <w:left w:w="100" w:type="dxa"/>
              <w:bottom w:w="0" w:type="dxa"/>
              <w:right w:w="100" w:type="dxa"/>
            </w:tcMar>
            <w:vAlign w:val="center"/>
          </w:tcPr>
          <w:p w14:paraId="36BD3DEB" w14:textId="632DCAAA" w:rsidR="00F21982" w:rsidRPr="00314D2A" w:rsidRDefault="00FD0281" w:rsidP="00501F3A">
            <w:pPr>
              <w:spacing w:beforeAutospacing="1" w:afterAutospacing="1" w:line="240" w:lineRule="auto"/>
              <w:jc w:val="center"/>
              <w:textAlignment w:val="baseline"/>
              <w:rPr>
                <w:rFonts w:asciiTheme="minorBidi" w:eastAsia="Times New Roman" w:hAnsiTheme="minorBidi" w:cstheme="minorBidi"/>
                <w:b/>
                <w:bCs/>
                <w:szCs w:val="22"/>
              </w:rPr>
            </w:pPr>
            <w:r>
              <w:rPr>
                <w:rFonts w:asciiTheme="minorBidi" w:eastAsia="Times New Roman" w:hAnsiTheme="minorBidi" w:cstheme="minorBidi"/>
                <w:b/>
                <w:bCs/>
                <w:szCs w:val="22"/>
                <w:rtl/>
              </w:rPr>
              <w:t>כיסא</w:t>
            </w:r>
            <w:r w:rsidR="00F21982" w:rsidRPr="00314D2A">
              <w:rPr>
                <w:rFonts w:asciiTheme="minorBidi" w:eastAsia="Times New Roman" w:hAnsiTheme="minorBidi" w:cstheme="minorBidi"/>
                <w:b/>
                <w:bCs/>
                <w:szCs w:val="22"/>
                <w:rtl/>
              </w:rPr>
              <w:t xml:space="preserve"> תלמיד</w:t>
            </w:r>
          </w:p>
        </w:tc>
        <w:tc>
          <w:tcPr>
            <w:tcW w:w="1974" w:type="dxa"/>
            <w:shd w:val="clear" w:color="auto" w:fill="D9D9D9" w:themeFill="background1" w:themeFillShade="D9"/>
            <w:tcMar>
              <w:top w:w="0" w:type="dxa"/>
              <w:left w:w="100" w:type="dxa"/>
              <w:bottom w:w="0" w:type="dxa"/>
              <w:right w:w="100" w:type="dxa"/>
            </w:tcMar>
            <w:vAlign w:val="center"/>
          </w:tcPr>
          <w:p w14:paraId="14FD3DBC"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Pr>
              <w:t>8-7</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c>
          <w:tcPr>
            <w:tcW w:w="2126" w:type="dxa"/>
            <w:shd w:val="clear" w:color="auto" w:fill="D9D9D9" w:themeFill="background1" w:themeFillShade="D9"/>
            <w:tcMar>
              <w:top w:w="0" w:type="dxa"/>
              <w:left w:w="100" w:type="dxa"/>
              <w:bottom w:w="0" w:type="dxa"/>
              <w:right w:w="100" w:type="dxa"/>
            </w:tcMar>
            <w:vAlign w:val="center"/>
          </w:tcPr>
          <w:p w14:paraId="52361536"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Pr>
              <w:t>6-3</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c>
          <w:tcPr>
            <w:tcW w:w="3118" w:type="dxa"/>
            <w:shd w:val="clear" w:color="auto" w:fill="D9D9D9" w:themeFill="background1" w:themeFillShade="D9"/>
            <w:tcMar>
              <w:top w:w="0" w:type="dxa"/>
              <w:left w:w="100" w:type="dxa"/>
              <w:bottom w:w="0" w:type="dxa"/>
              <w:right w:w="100" w:type="dxa"/>
            </w:tcMar>
            <w:vAlign w:val="center"/>
          </w:tcPr>
          <w:p w14:paraId="7FD89021"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tl/>
              </w:rPr>
              <w:t>2-1</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r>
      <w:tr w:rsidR="00F21982" w:rsidRPr="00254D8D" w14:paraId="10DEF841" w14:textId="77777777" w:rsidTr="00531358">
        <w:trPr>
          <w:trHeight w:val="20"/>
          <w:jc w:val="center"/>
        </w:trPr>
        <w:tc>
          <w:tcPr>
            <w:tcW w:w="1275" w:type="dxa"/>
            <w:vMerge/>
            <w:tcMar>
              <w:top w:w="0" w:type="dxa"/>
              <w:left w:w="100" w:type="dxa"/>
              <w:bottom w:w="0" w:type="dxa"/>
              <w:right w:w="100" w:type="dxa"/>
            </w:tcMar>
            <w:vAlign w:val="center"/>
          </w:tcPr>
          <w:p w14:paraId="4EC41933"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tl/>
              </w:rPr>
            </w:pPr>
          </w:p>
        </w:tc>
        <w:tc>
          <w:tcPr>
            <w:tcW w:w="1974" w:type="dxa"/>
            <w:tcMar>
              <w:top w:w="0" w:type="dxa"/>
              <w:left w:w="100" w:type="dxa"/>
              <w:bottom w:w="0" w:type="dxa"/>
              <w:right w:w="100" w:type="dxa"/>
            </w:tcMar>
            <w:vAlign w:val="center"/>
          </w:tcPr>
          <w:p w14:paraId="5407A978"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tl/>
              </w:rPr>
            </w:pPr>
            <w:r w:rsidRPr="00CB49B1">
              <w:rPr>
                <w:rFonts w:asciiTheme="minorBidi" w:hAnsiTheme="minorBidi" w:cstheme="minorBidi"/>
                <w:szCs w:val="22"/>
                <w:rtl/>
              </w:rPr>
              <w:t xml:space="preserve">1,750 </w:t>
            </w:r>
            <w:r w:rsidRPr="00CB49B1">
              <w:rPr>
                <w:rFonts w:asciiTheme="minorBidi" w:hAnsiTheme="minorBidi" w:cstheme="minorBidi" w:hint="cs"/>
                <w:szCs w:val="22"/>
                <w:rtl/>
              </w:rPr>
              <w:t>₪-</w:t>
            </w:r>
            <w:r w:rsidRPr="00CB49B1">
              <w:rPr>
                <w:rFonts w:asciiTheme="minorBidi" w:hAnsiTheme="minorBidi" w:cstheme="minorBidi"/>
                <w:szCs w:val="22"/>
                <w:rtl/>
              </w:rPr>
              <w:t xml:space="preserve">8,000 </w:t>
            </w:r>
            <w:r w:rsidRPr="00CB49B1">
              <w:rPr>
                <w:rFonts w:asciiTheme="minorBidi" w:hAnsiTheme="minorBidi" w:cstheme="minorBidi" w:hint="cs"/>
                <w:szCs w:val="22"/>
                <w:rtl/>
              </w:rPr>
              <w:t>₪</w:t>
            </w:r>
          </w:p>
        </w:tc>
        <w:tc>
          <w:tcPr>
            <w:tcW w:w="2126" w:type="dxa"/>
            <w:tcMar>
              <w:top w:w="0" w:type="dxa"/>
              <w:left w:w="100" w:type="dxa"/>
              <w:bottom w:w="0" w:type="dxa"/>
              <w:right w:w="100" w:type="dxa"/>
            </w:tcMar>
            <w:vAlign w:val="center"/>
          </w:tcPr>
          <w:p w14:paraId="44FD48AB"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tl/>
              </w:rPr>
            </w:pPr>
            <w:r w:rsidRPr="00CB49B1">
              <w:rPr>
                <w:rFonts w:asciiTheme="minorBidi" w:hAnsiTheme="minorBidi" w:cstheme="minorBidi"/>
                <w:szCs w:val="22"/>
                <w:rtl/>
              </w:rPr>
              <w:t xml:space="preserve">8,200 </w:t>
            </w:r>
            <w:r w:rsidRPr="00CB49B1">
              <w:rPr>
                <w:rFonts w:asciiTheme="minorBidi" w:hAnsiTheme="minorBidi" w:cstheme="minorBidi" w:hint="cs"/>
                <w:szCs w:val="22"/>
                <w:rtl/>
              </w:rPr>
              <w:t>₪-</w:t>
            </w:r>
            <w:r w:rsidRPr="00CB49B1">
              <w:rPr>
                <w:rFonts w:asciiTheme="minorBidi" w:hAnsiTheme="minorBidi" w:cstheme="minorBidi"/>
                <w:szCs w:val="22"/>
                <w:rtl/>
              </w:rPr>
              <w:t xml:space="preserve">11,600 </w:t>
            </w:r>
            <w:r w:rsidRPr="00CB49B1">
              <w:rPr>
                <w:rFonts w:asciiTheme="minorBidi" w:hAnsiTheme="minorBidi" w:cstheme="minorBidi" w:hint="cs"/>
                <w:szCs w:val="22"/>
                <w:rtl/>
              </w:rPr>
              <w:t>₪</w:t>
            </w:r>
          </w:p>
        </w:tc>
        <w:tc>
          <w:tcPr>
            <w:tcW w:w="3118" w:type="dxa"/>
            <w:tcMar>
              <w:top w:w="0" w:type="dxa"/>
              <w:left w:w="100" w:type="dxa"/>
              <w:bottom w:w="0" w:type="dxa"/>
              <w:right w:w="100" w:type="dxa"/>
            </w:tcMar>
            <w:vAlign w:val="center"/>
          </w:tcPr>
          <w:p w14:paraId="43D9AD6D"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tl/>
              </w:rPr>
            </w:pPr>
            <w:r w:rsidRPr="00CB49B1">
              <w:rPr>
                <w:rFonts w:asciiTheme="minorBidi" w:hAnsiTheme="minorBidi" w:cstheme="minorBidi"/>
                <w:szCs w:val="22"/>
                <w:rtl/>
              </w:rPr>
              <w:t xml:space="preserve">11,700 </w:t>
            </w:r>
            <w:r w:rsidRPr="00CB49B1">
              <w:rPr>
                <w:rFonts w:asciiTheme="minorBidi" w:hAnsiTheme="minorBidi" w:cstheme="minorBidi" w:hint="cs"/>
                <w:szCs w:val="22"/>
                <w:rtl/>
              </w:rPr>
              <w:t xml:space="preserve">₪ - </w:t>
            </w:r>
            <w:r w:rsidRPr="00CB49B1">
              <w:rPr>
                <w:rFonts w:asciiTheme="minorBidi" w:hAnsiTheme="minorBidi" w:cstheme="minorBidi"/>
                <w:szCs w:val="22"/>
                <w:rtl/>
              </w:rPr>
              <w:t xml:space="preserve">17,600 </w:t>
            </w:r>
            <w:r w:rsidRPr="00CB49B1">
              <w:rPr>
                <w:rFonts w:asciiTheme="minorBidi" w:hAnsiTheme="minorBidi" w:cstheme="minorBidi" w:hint="cs"/>
                <w:szCs w:val="22"/>
                <w:rtl/>
              </w:rPr>
              <w:t>₪</w:t>
            </w:r>
          </w:p>
        </w:tc>
      </w:tr>
      <w:tr w:rsidR="00F21982" w:rsidRPr="00254D8D" w14:paraId="5BE090E6" w14:textId="77777777" w:rsidTr="00531358">
        <w:trPr>
          <w:trHeight w:val="20"/>
          <w:jc w:val="center"/>
        </w:trPr>
        <w:tc>
          <w:tcPr>
            <w:tcW w:w="1275" w:type="dxa"/>
            <w:vMerge w:val="restart"/>
            <w:tcMar>
              <w:top w:w="0" w:type="dxa"/>
              <w:left w:w="100" w:type="dxa"/>
              <w:bottom w:w="0" w:type="dxa"/>
              <w:right w:w="100" w:type="dxa"/>
            </w:tcMar>
            <w:vAlign w:val="center"/>
          </w:tcPr>
          <w:p w14:paraId="54E69E4B" w14:textId="0BB99D48" w:rsidR="00F21982" w:rsidRPr="00314D2A" w:rsidRDefault="00FD0281" w:rsidP="00501F3A">
            <w:pPr>
              <w:spacing w:beforeAutospacing="1" w:afterAutospacing="1" w:line="240" w:lineRule="auto"/>
              <w:jc w:val="center"/>
              <w:textAlignment w:val="baseline"/>
              <w:rPr>
                <w:rFonts w:asciiTheme="minorBidi" w:eastAsia="Times New Roman" w:hAnsiTheme="minorBidi" w:cstheme="minorBidi"/>
                <w:b/>
                <w:bCs/>
                <w:szCs w:val="22"/>
                <w:rtl/>
              </w:rPr>
            </w:pPr>
            <w:r>
              <w:rPr>
                <w:rFonts w:asciiTheme="minorBidi" w:eastAsia="Times New Roman" w:hAnsiTheme="minorBidi" w:cstheme="minorBidi"/>
                <w:b/>
                <w:bCs/>
                <w:szCs w:val="22"/>
                <w:rtl/>
              </w:rPr>
              <w:t>כיסא</w:t>
            </w:r>
            <w:r w:rsidR="00F21982" w:rsidRPr="00314D2A">
              <w:rPr>
                <w:rFonts w:asciiTheme="minorBidi" w:eastAsia="Times New Roman" w:hAnsiTheme="minorBidi" w:cstheme="minorBidi"/>
                <w:b/>
                <w:bCs/>
                <w:szCs w:val="22"/>
                <w:rtl/>
              </w:rPr>
              <w:t xml:space="preserve"> שירותים</w:t>
            </w:r>
          </w:p>
        </w:tc>
        <w:tc>
          <w:tcPr>
            <w:tcW w:w="1974" w:type="dxa"/>
            <w:shd w:val="clear" w:color="auto" w:fill="D9D9D9" w:themeFill="background1" w:themeFillShade="D9"/>
            <w:tcMar>
              <w:top w:w="0" w:type="dxa"/>
              <w:left w:w="100" w:type="dxa"/>
              <w:bottom w:w="0" w:type="dxa"/>
              <w:right w:w="100" w:type="dxa"/>
            </w:tcMar>
            <w:vAlign w:val="center"/>
          </w:tcPr>
          <w:p w14:paraId="2E53846E" w14:textId="77777777" w:rsidR="00F21982" w:rsidRPr="00CB49B1" w:rsidRDefault="00F21982" w:rsidP="00501F3A">
            <w:pPr>
              <w:spacing w:beforeAutospacing="1" w:afterAutospacing="1" w:line="240" w:lineRule="auto"/>
              <w:jc w:val="center"/>
              <w:textAlignment w:val="baseline"/>
              <w:rPr>
                <w:rFonts w:asciiTheme="minorBidi" w:hAnsiTheme="minorBidi" w:cstheme="minorBidi"/>
                <w:szCs w:val="22"/>
                <w:rtl/>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Pr>
              <w:t>8-7</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c>
          <w:tcPr>
            <w:tcW w:w="2126" w:type="dxa"/>
            <w:shd w:val="clear" w:color="auto" w:fill="D9D9D9" w:themeFill="background1" w:themeFillShade="D9"/>
            <w:tcMar>
              <w:top w:w="0" w:type="dxa"/>
              <w:left w:w="100" w:type="dxa"/>
              <w:bottom w:w="0" w:type="dxa"/>
              <w:right w:w="100" w:type="dxa"/>
            </w:tcMar>
            <w:vAlign w:val="center"/>
          </w:tcPr>
          <w:p w14:paraId="550C39FD" w14:textId="77777777" w:rsidR="00F21982" w:rsidRPr="00CB49B1" w:rsidRDefault="00F21982" w:rsidP="00501F3A">
            <w:pPr>
              <w:spacing w:beforeAutospacing="1" w:afterAutospacing="1" w:line="240" w:lineRule="auto"/>
              <w:jc w:val="center"/>
              <w:textAlignment w:val="baseline"/>
              <w:rPr>
                <w:rFonts w:asciiTheme="minorBidi" w:hAnsiTheme="minorBidi" w:cstheme="minorBidi"/>
                <w:szCs w:val="22"/>
                <w:rtl/>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Pr>
              <w:t>6-3</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c>
          <w:tcPr>
            <w:tcW w:w="3118" w:type="dxa"/>
            <w:shd w:val="clear" w:color="auto" w:fill="D9D9D9" w:themeFill="background1" w:themeFillShade="D9"/>
            <w:tcMar>
              <w:top w:w="0" w:type="dxa"/>
              <w:left w:w="100" w:type="dxa"/>
              <w:bottom w:w="0" w:type="dxa"/>
              <w:right w:w="100" w:type="dxa"/>
            </w:tcMar>
            <w:vAlign w:val="center"/>
          </w:tcPr>
          <w:p w14:paraId="51198A6E" w14:textId="77777777" w:rsidR="00F21982" w:rsidRPr="00CB49B1" w:rsidRDefault="00F21982" w:rsidP="00501F3A">
            <w:pPr>
              <w:spacing w:beforeAutospacing="1" w:afterAutospacing="1" w:line="240" w:lineRule="auto"/>
              <w:jc w:val="center"/>
              <w:textAlignment w:val="baseline"/>
              <w:rPr>
                <w:rFonts w:asciiTheme="minorBidi" w:hAnsiTheme="minorBidi" w:cstheme="minorBidi"/>
                <w:szCs w:val="22"/>
                <w:rtl/>
              </w:rPr>
            </w:pPr>
            <w:r w:rsidRPr="00F43E54">
              <w:rPr>
                <w:rFonts w:asciiTheme="minorBidi" w:eastAsia="Times New Roman" w:hAnsiTheme="minorBidi" w:cstheme="minorBidi"/>
                <w:sz w:val="24"/>
                <w:rtl/>
              </w:rPr>
              <w:t>רמה</w:t>
            </w:r>
            <w:r w:rsidRPr="00F43E54">
              <w:rPr>
                <w:rFonts w:asciiTheme="minorBidi" w:eastAsia="Times New Roman" w:hAnsiTheme="minorBidi" w:cstheme="minorBidi" w:hint="cs"/>
                <w:sz w:val="24"/>
                <w:rtl/>
              </w:rPr>
              <w:t xml:space="preserve"> </w:t>
            </w:r>
            <w:r w:rsidRPr="00F43E54">
              <w:rPr>
                <w:rFonts w:asciiTheme="minorBidi" w:eastAsia="Times New Roman" w:hAnsiTheme="minorBidi" w:cstheme="minorBidi"/>
                <w:sz w:val="24"/>
                <w:rtl/>
              </w:rPr>
              <w:t>2-1</w:t>
            </w:r>
            <w:r>
              <w:rPr>
                <w:rFonts w:asciiTheme="minorBidi" w:eastAsia="Times New Roman" w:hAnsiTheme="minorBidi" w:cstheme="minorBidi" w:hint="cs"/>
                <w:sz w:val="24"/>
                <w:rtl/>
              </w:rPr>
              <w:t xml:space="preserve"> (</w:t>
            </w:r>
            <w:r>
              <w:rPr>
                <w:rFonts w:asciiTheme="minorBidi" w:eastAsia="Times New Roman" w:hAnsiTheme="minorBidi" w:cstheme="minorBidi" w:hint="cs"/>
                <w:sz w:val="24"/>
              </w:rPr>
              <w:t>LSS</w:t>
            </w:r>
            <w:r>
              <w:rPr>
                <w:rFonts w:asciiTheme="minorBidi" w:eastAsia="Times New Roman" w:hAnsiTheme="minorBidi" w:cstheme="minorBidi" w:hint="cs"/>
                <w:sz w:val="24"/>
                <w:rtl/>
              </w:rPr>
              <w:t>)</w:t>
            </w:r>
          </w:p>
        </w:tc>
      </w:tr>
      <w:tr w:rsidR="00F21982" w:rsidRPr="00254D8D" w14:paraId="37636CAD" w14:textId="77777777" w:rsidTr="00531358">
        <w:trPr>
          <w:trHeight w:val="20"/>
          <w:jc w:val="center"/>
        </w:trPr>
        <w:tc>
          <w:tcPr>
            <w:tcW w:w="1275" w:type="dxa"/>
            <w:vMerge/>
            <w:tcMar>
              <w:top w:w="0" w:type="dxa"/>
              <w:left w:w="100" w:type="dxa"/>
              <w:bottom w:w="0" w:type="dxa"/>
              <w:right w:w="100" w:type="dxa"/>
            </w:tcMar>
            <w:vAlign w:val="center"/>
          </w:tcPr>
          <w:p w14:paraId="5123B9D2"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tl/>
              </w:rPr>
            </w:pPr>
          </w:p>
        </w:tc>
        <w:tc>
          <w:tcPr>
            <w:tcW w:w="4100" w:type="dxa"/>
            <w:gridSpan w:val="2"/>
            <w:tcMar>
              <w:top w:w="0" w:type="dxa"/>
              <w:left w:w="100" w:type="dxa"/>
              <w:bottom w:w="0" w:type="dxa"/>
              <w:right w:w="100" w:type="dxa"/>
            </w:tcMar>
            <w:vAlign w:val="center"/>
          </w:tcPr>
          <w:p w14:paraId="629C8734"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tl/>
              </w:rPr>
            </w:pPr>
            <w:r w:rsidRPr="00F43E54">
              <w:rPr>
                <w:rFonts w:asciiTheme="minorBidi" w:hAnsiTheme="minorBidi" w:cstheme="minorBidi"/>
                <w:szCs w:val="22"/>
                <w:rtl/>
              </w:rPr>
              <w:t xml:space="preserve">3,500 </w:t>
            </w:r>
            <w:r w:rsidRPr="00F43E54">
              <w:rPr>
                <w:rFonts w:asciiTheme="minorBidi" w:hAnsiTheme="minorBidi" w:cstheme="minorBidi" w:hint="cs"/>
                <w:szCs w:val="22"/>
                <w:rtl/>
              </w:rPr>
              <w:t xml:space="preserve">₪ </w:t>
            </w:r>
            <w:r w:rsidRPr="00F43E54">
              <w:rPr>
                <w:rFonts w:asciiTheme="minorBidi" w:hAnsiTheme="minorBidi" w:cstheme="minorBidi"/>
                <w:szCs w:val="22"/>
              </w:rPr>
              <w:t>-</w:t>
            </w:r>
            <w:r w:rsidRPr="00F43E54">
              <w:rPr>
                <w:rFonts w:asciiTheme="minorBidi" w:hAnsiTheme="minorBidi" w:cstheme="minorBidi" w:hint="cs"/>
                <w:szCs w:val="22"/>
                <w:rtl/>
              </w:rPr>
              <w:t xml:space="preserve"> </w:t>
            </w:r>
            <w:r w:rsidRPr="00F43E54">
              <w:rPr>
                <w:rFonts w:asciiTheme="minorBidi" w:hAnsiTheme="minorBidi" w:cstheme="minorBidi"/>
                <w:szCs w:val="22"/>
                <w:rtl/>
              </w:rPr>
              <w:t xml:space="preserve">5,300 </w:t>
            </w:r>
            <w:r w:rsidRPr="00F43E54">
              <w:rPr>
                <w:rFonts w:asciiTheme="minorBidi" w:hAnsiTheme="minorBidi" w:cstheme="minorBidi" w:hint="cs"/>
                <w:szCs w:val="22"/>
                <w:rtl/>
              </w:rPr>
              <w:t>₪</w:t>
            </w:r>
          </w:p>
        </w:tc>
        <w:tc>
          <w:tcPr>
            <w:tcW w:w="3118" w:type="dxa"/>
            <w:tcMar>
              <w:top w:w="0" w:type="dxa"/>
              <w:left w:w="100" w:type="dxa"/>
              <w:bottom w:w="0" w:type="dxa"/>
              <w:right w:w="100" w:type="dxa"/>
            </w:tcMar>
            <w:vAlign w:val="center"/>
          </w:tcPr>
          <w:p w14:paraId="29FBAE88" w14:textId="77777777" w:rsidR="00F21982" w:rsidRPr="00F43E54" w:rsidRDefault="00F21982" w:rsidP="00501F3A">
            <w:pPr>
              <w:spacing w:beforeAutospacing="1" w:afterAutospacing="1" w:line="240" w:lineRule="auto"/>
              <w:jc w:val="center"/>
              <w:textAlignment w:val="baseline"/>
              <w:rPr>
                <w:rFonts w:asciiTheme="minorBidi" w:eastAsia="Times New Roman" w:hAnsiTheme="minorBidi" w:cstheme="minorBidi"/>
                <w:sz w:val="24"/>
                <w:rtl/>
              </w:rPr>
            </w:pPr>
            <w:r w:rsidRPr="00F43E54">
              <w:rPr>
                <w:rFonts w:asciiTheme="minorBidi" w:hAnsiTheme="minorBidi" w:cstheme="minorBidi"/>
                <w:szCs w:val="22"/>
                <w:rtl/>
              </w:rPr>
              <w:t xml:space="preserve">5,300 </w:t>
            </w:r>
            <w:r w:rsidRPr="00F43E54">
              <w:rPr>
                <w:rFonts w:asciiTheme="minorBidi" w:hAnsiTheme="minorBidi" w:cstheme="minorBidi" w:hint="cs"/>
                <w:szCs w:val="22"/>
                <w:rtl/>
              </w:rPr>
              <w:t xml:space="preserve">₪ </w:t>
            </w:r>
            <w:r w:rsidRPr="00F43E54">
              <w:rPr>
                <w:rFonts w:asciiTheme="minorBidi" w:hAnsiTheme="minorBidi" w:cstheme="minorBidi"/>
                <w:szCs w:val="22"/>
              </w:rPr>
              <w:t>-</w:t>
            </w:r>
            <w:r w:rsidRPr="00F43E54">
              <w:rPr>
                <w:rFonts w:asciiTheme="minorBidi" w:hAnsiTheme="minorBidi" w:cstheme="minorBidi" w:hint="cs"/>
                <w:szCs w:val="22"/>
                <w:rtl/>
              </w:rPr>
              <w:t xml:space="preserve"> </w:t>
            </w:r>
            <w:r w:rsidRPr="00F43E54">
              <w:rPr>
                <w:rFonts w:asciiTheme="minorBidi" w:hAnsiTheme="minorBidi" w:cstheme="minorBidi"/>
                <w:szCs w:val="22"/>
                <w:rtl/>
              </w:rPr>
              <w:t xml:space="preserve">9,400 </w:t>
            </w:r>
            <w:r w:rsidRPr="00F43E54">
              <w:rPr>
                <w:rFonts w:asciiTheme="minorBidi" w:hAnsiTheme="minorBidi" w:cstheme="minorBidi" w:hint="cs"/>
                <w:szCs w:val="22"/>
                <w:rtl/>
              </w:rPr>
              <w:t xml:space="preserve">₪ </w:t>
            </w:r>
          </w:p>
        </w:tc>
      </w:tr>
      <w:tr w:rsidR="00F21982" w:rsidRPr="00254D8D" w14:paraId="7620CA9F" w14:textId="77777777" w:rsidTr="00531358">
        <w:trPr>
          <w:trHeight w:val="20"/>
          <w:jc w:val="center"/>
        </w:trPr>
        <w:tc>
          <w:tcPr>
            <w:tcW w:w="1275" w:type="dxa"/>
            <w:tcMar>
              <w:top w:w="0" w:type="dxa"/>
              <w:left w:w="100" w:type="dxa"/>
              <w:bottom w:w="0" w:type="dxa"/>
              <w:right w:w="100" w:type="dxa"/>
            </w:tcMar>
            <w:vAlign w:val="center"/>
          </w:tcPr>
          <w:p w14:paraId="7C4CF772"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Pr>
            </w:pPr>
            <w:r w:rsidRPr="00314D2A">
              <w:rPr>
                <w:rFonts w:asciiTheme="minorBidi" w:eastAsia="Times New Roman" w:hAnsiTheme="minorBidi" w:cstheme="minorBidi"/>
                <w:b/>
                <w:bCs/>
                <w:szCs w:val="22"/>
                <w:rtl/>
              </w:rPr>
              <w:t>מיטת החתלה</w:t>
            </w:r>
          </w:p>
        </w:tc>
        <w:tc>
          <w:tcPr>
            <w:tcW w:w="4100" w:type="dxa"/>
            <w:gridSpan w:val="2"/>
            <w:tcMar>
              <w:top w:w="0" w:type="dxa"/>
              <w:left w:w="100" w:type="dxa"/>
              <w:bottom w:w="0" w:type="dxa"/>
              <w:right w:w="100" w:type="dxa"/>
            </w:tcMar>
            <w:vAlign w:val="center"/>
          </w:tcPr>
          <w:p w14:paraId="2FBDBF02" w14:textId="77777777" w:rsidR="00F21982" w:rsidRPr="00F43E54" w:rsidRDefault="00F21982" w:rsidP="00501F3A">
            <w:pPr>
              <w:spacing w:after="0" w:line="240" w:lineRule="atLeast"/>
              <w:ind w:left="168" w:right="315" w:hanging="157"/>
              <w:jc w:val="center"/>
              <w:rPr>
                <w:rFonts w:asciiTheme="minorBidi" w:hAnsiTheme="minorBidi" w:cstheme="minorBidi"/>
                <w:szCs w:val="22"/>
              </w:rPr>
            </w:pPr>
            <w:r w:rsidRPr="00F43E54">
              <w:rPr>
                <w:rFonts w:asciiTheme="minorBidi" w:hAnsiTheme="minorBidi" w:cstheme="minorBidi"/>
                <w:szCs w:val="22"/>
                <w:rtl/>
              </w:rPr>
              <w:t xml:space="preserve">2,300 </w:t>
            </w:r>
            <w:r w:rsidRPr="00F43E54">
              <w:rPr>
                <w:rFonts w:asciiTheme="minorBidi" w:hAnsiTheme="minorBidi" w:cstheme="minorBidi" w:hint="cs"/>
                <w:szCs w:val="22"/>
                <w:rtl/>
              </w:rPr>
              <w:t xml:space="preserve">₪ </w:t>
            </w:r>
            <w:r w:rsidRPr="00F43E54">
              <w:rPr>
                <w:rFonts w:asciiTheme="minorBidi" w:hAnsiTheme="minorBidi" w:cstheme="minorBidi"/>
                <w:szCs w:val="22"/>
                <w:rtl/>
              </w:rPr>
              <w:t>ללא מנגנון עולה-יורד</w:t>
            </w:r>
          </w:p>
        </w:tc>
        <w:tc>
          <w:tcPr>
            <w:tcW w:w="3118" w:type="dxa"/>
            <w:tcMar>
              <w:top w:w="0" w:type="dxa"/>
              <w:left w:w="100" w:type="dxa"/>
              <w:bottom w:w="0" w:type="dxa"/>
              <w:right w:w="100" w:type="dxa"/>
            </w:tcMar>
            <w:vAlign w:val="center"/>
          </w:tcPr>
          <w:p w14:paraId="1D558D77" w14:textId="77777777" w:rsidR="00F21982" w:rsidRPr="00F43E54" w:rsidRDefault="00F21982" w:rsidP="00501F3A">
            <w:pPr>
              <w:spacing w:after="0" w:line="240" w:lineRule="atLeast"/>
              <w:ind w:left="168" w:right="315" w:hanging="157"/>
              <w:jc w:val="center"/>
              <w:rPr>
                <w:rFonts w:asciiTheme="minorBidi" w:hAnsiTheme="minorBidi" w:cstheme="minorBidi"/>
                <w:szCs w:val="22"/>
              </w:rPr>
            </w:pPr>
            <w:r w:rsidRPr="00F43E54">
              <w:rPr>
                <w:rFonts w:asciiTheme="minorBidi" w:hAnsiTheme="minorBidi" w:cstheme="minorBidi"/>
                <w:szCs w:val="22"/>
                <w:rtl/>
              </w:rPr>
              <w:t xml:space="preserve">9,400 </w:t>
            </w:r>
            <w:r w:rsidRPr="00F43E54">
              <w:rPr>
                <w:rFonts w:asciiTheme="minorBidi" w:hAnsiTheme="minorBidi" w:cstheme="minorBidi" w:hint="cs"/>
                <w:szCs w:val="22"/>
                <w:rtl/>
              </w:rPr>
              <w:t xml:space="preserve">₪ </w:t>
            </w:r>
            <w:r w:rsidRPr="00F43E54">
              <w:rPr>
                <w:rFonts w:asciiTheme="minorBidi" w:hAnsiTheme="minorBidi" w:cstheme="minorBidi"/>
                <w:szCs w:val="22"/>
                <w:rtl/>
              </w:rPr>
              <w:t>עם מנגנון עולה-יורד</w:t>
            </w:r>
          </w:p>
        </w:tc>
      </w:tr>
      <w:tr w:rsidR="00F21982" w:rsidRPr="00254D8D" w14:paraId="4B2CCD45" w14:textId="77777777" w:rsidTr="00531358">
        <w:trPr>
          <w:trHeight w:val="20"/>
          <w:jc w:val="center"/>
        </w:trPr>
        <w:tc>
          <w:tcPr>
            <w:tcW w:w="1275" w:type="dxa"/>
            <w:tcMar>
              <w:top w:w="0" w:type="dxa"/>
              <w:left w:w="100" w:type="dxa"/>
              <w:bottom w:w="0" w:type="dxa"/>
              <w:right w:w="100" w:type="dxa"/>
            </w:tcMar>
            <w:vAlign w:val="center"/>
          </w:tcPr>
          <w:p w14:paraId="630A1F09"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Pr>
            </w:pPr>
            <w:r w:rsidRPr="00314D2A">
              <w:rPr>
                <w:rFonts w:asciiTheme="minorBidi" w:eastAsia="Times New Roman" w:hAnsiTheme="minorBidi" w:cstheme="minorBidi"/>
                <w:b/>
                <w:bCs/>
                <w:szCs w:val="22"/>
                <w:rtl/>
              </w:rPr>
              <w:t>שולחן מתכוונן</w:t>
            </w:r>
          </w:p>
        </w:tc>
        <w:tc>
          <w:tcPr>
            <w:tcW w:w="4100" w:type="dxa"/>
            <w:gridSpan w:val="2"/>
            <w:tcMar>
              <w:top w:w="0" w:type="dxa"/>
              <w:left w:w="100" w:type="dxa"/>
              <w:bottom w:w="0" w:type="dxa"/>
              <w:right w:w="100" w:type="dxa"/>
            </w:tcMar>
            <w:vAlign w:val="center"/>
          </w:tcPr>
          <w:p w14:paraId="16557E0E" w14:textId="77777777" w:rsidR="00F21982" w:rsidRPr="00CB49B1" w:rsidRDefault="00F21982" w:rsidP="00501F3A">
            <w:pPr>
              <w:spacing w:after="0" w:line="240" w:lineRule="atLeast"/>
              <w:ind w:left="168" w:right="315" w:hanging="157"/>
              <w:jc w:val="center"/>
              <w:rPr>
                <w:rFonts w:asciiTheme="minorBidi" w:hAnsiTheme="minorBidi" w:cstheme="minorBidi"/>
                <w:szCs w:val="22"/>
              </w:rPr>
            </w:pPr>
            <w:r>
              <w:rPr>
                <w:rFonts w:asciiTheme="minorBidi" w:hAnsiTheme="minorBidi" w:cstheme="minorBidi" w:hint="cs"/>
                <w:szCs w:val="22"/>
                <w:rtl/>
              </w:rPr>
              <w:t xml:space="preserve">עד </w:t>
            </w:r>
            <w:r w:rsidRPr="00CB49B1">
              <w:rPr>
                <w:rFonts w:asciiTheme="minorBidi" w:hAnsiTheme="minorBidi" w:cstheme="minorBidi"/>
                <w:szCs w:val="22"/>
                <w:rtl/>
              </w:rPr>
              <w:t xml:space="preserve">3,500 </w:t>
            </w:r>
            <w:r w:rsidRPr="00CB49B1">
              <w:rPr>
                <w:rFonts w:asciiTheme="minorBidi" w:hAnsiTheme="minorBidi" w:cstheme="minorBidi" w:hint="cs"/>
                <w:szCs w:val="22"/>
                <w:rtl/>
              </w:rPr>
              <w:t xml:space="preserve">₪ </w:t>
            </w:r>
            <w:r w:rsidRPr="00CB49B1">
              <w:rPr>
                <w:rFonts w:asciiTheme="minorBidi" w:hAnsiTheme="minorBidi" w:cstheme="minorBidi"/>
                <w:szCs w:val="22"/>
                <w:rtl/>
              </w:rPr>
              <w:t>טלסקופי</w:t>
            </w:r>
          </w:p>
        </w:tc>
        <w:tc>
          <w:tcPr>
            <w:tcW w:w="3118" w:type="dxa"/>
            <w:tcMar>
              <w:top w:w="0" w:type="dxa"/>
              <w:left w:w="100" w:type="dxa"/>
              <w:bottom w:w="0" w:type="dxa"/>
              <w:right w:w="100" w:type="dxa"/>
            </w:tcMar>
            <w:vAlign w:val="center"/>
          </w:tcPr>
          <w:p w14:paraId="68D19422" w14:textId="77777777" w:rsidR="00F21982" w:rsidRPr="00CB49B1" w:rsidRDefault="00F21982" w:rsidP="00501F3A">
            <w:pPr>
              <w:spacing w:after="0" w:line="240" w:lineRule="atLeast"/>
              <w:ind w:left="168" w:right="315" w:hanging="157"/>
              <w:jc w:val="center"/>
              <w:rPr>
                <w:rFonts w:asciiTheme="minorBidi" w:hAnsiTheme="minorBidi" w:cstheme="minorBidi"/>
                <w:szCs w:val="22"/>
              </w:rPr>
            </w:pPr>
            <w:r>
              <w:rPr>
                <w:rFonts w:asciiTheme="minorBidi" w:hAnsiTheme="minorBidi" w:cstheme="minorBidi" w:hint="cs"/>
                <w:szCs w:val="22"/>
                <w:rtl/>
              </w:rPr>
              <w:t xml:space="preserve">עד </w:t>
            </w:r>
            <w:r w:rsidRPr="00CB49B1">
              <w:rPr>
                <w:rFonts w:asciiTheme="minorBidi" w:hAnsiTheme="minorBidi" w:cstheme="minorBidi"/>
                <w:szCs w:val="22"/>
                <w:rtl/>
              </w:rPr>
              <w:t xml:space="preserve">7,600 </w:t>
            </w:r>
            <w:r w:rsidRPr="00CB49B1">
              <w:rPr>
                <w:rFonts w:asciiTheme="minorBidi" w:hAnsiTheme="minorBidi" w:cstheme="minorBidi" w:hint="cs"/>
                <w:szCs w:val="22"/>
                <w:rtl/>
              </w:rPr>
              <w:t xml:space="preserve">₪ </w:t>
            </w:r>
            <w:r w:rsidRPr="00CB49B1">
              <w:rPr>
                <w:rFonts w:asciiTheme="minorBidi" w:hAnsiTheme="minorBidi" w:cstheme="minorBidi"/>
                <w:szCs w:val="22"/>
                <w:rtl/>
              </w:rPr>
              <w:t>מנוע חשמלי,</w:t>
            </w:r>
            <w:r w:rsidRPr="00CB49B1">
              <w:rPr>
                <w:rFonts w:asciiTheme="minorBidi" w:hAnsiTheme="minorBidi" w:cstheme="minorBidi" w:hint="cs"/>
                <w:szCs w:val="22"/>
                <w:rtl/>
              </w:rPr>
              <w:t xml:space="preserve"> </w:t>
            </w:r>
            <w:r w:rsidRPr="00CB49B1">
              <w:rPr>
                <w:rFonts w:asciiTheme="minorBidi" w:hAnsiTheme="minorBidi" w:cstheme="minorBidi"/>
                <w:szCs w:val="22"/>
                <w:rtl/>
              </w:rPr>
              <w:t>משנה זווית,</w:t>
            </w:r>
            <w:r>
              <w:rPr>
                <w:rFonts w:asciiTheme="minorBidi" w:hAnsiTheme="minorBidi" w:cstheme="minorBidi" w:hint="cs"/>
                <w:szCs w:val="22"/>
                <w:rtl/>
              </w:rPr>
              <w:t xml:space="preserve"> </w:t>
            </w:r>
            <w:r w:rsidRPr="00CB49B1">
              <w:rPr>
                <w:rFonts w:asciiTheme="minorBidi" w:hAnsiTheme="minorBidi" w:cstheme="minorBidi"/>
                <w:szCs w:val="22"/>
                <w:rtl/>
              </w:rPr>
              <w:t>עם</w:t>
            </w:r>
            <w:r w:rsidRPr="00CB49B1">
              <w:rPr>
                <w:rFonts w:asciiTheme="minorBidi" w:hAnsiTheme="minorBidi" w:cstheme="minorBidi" w:hint="cs"/>
                <w:szCs w:val="22"/>
                <w:rtl/>
              </w:rPr>
              <w:t>/ללא</w:t>
            </w:r>
            <w:r w:rsidRPr="00CB49B1">
              <w:rPr>
                <w:rFonts w:asciiTheme="minorBidi" w:hAnsiTheme="minorBidi" w:cstheme="minorBidi"/>
                <w:szCs w:val="22"/>
                <w:rtl/>
              </w:rPr>
              <w:t xml:space="preserve"> </w:t>
            </w:r>
            <w:r>
              <w:rPr>
                <w:rFonts w:asciiTheme="minorBidi" w:hAnsiTheme="minorBidi" w:cstheme="minorBidi" w:hint="cs"/>
                <w:szCs w:val="22"/>
                <w:rtl/>
              </w:rPr>
              <w:t>מגרעת</w:t>
            </w:r>
          </w:p>
        </w:tc>
      </w:tr>
      <w:tr w:rsidR="00F21982" w:rsidRPr="00254D8D" w14:paraId="2A969103" w14:textId="77777777" w:rsidTr="00531358">
        <w:trPr>
          <w:trHeight w:val="20"/>
          <w:jc w:val="center"/>
        </w:trPr>
        <w:tc>
          <w:tcPr>
            <w:tcW w:w="1275" w:type="dxa"/>
            <w:tcMar>
              <w:top w:w="0" w:type="dxa"/>
              <w:left w:w="100" w:type="dxa"/>
              <w:bottom w:w="0" w:type="dxa"/>
              <w:right w:w="100" w:type="dxa"/>
            </w:tcMar>
            <w:vAlign w:val="center"/>
          </w:tcPr>
          <w:p w14:paraId="10CB9FA5"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Pr>
            </w:pPr>
            <w:r w:rsidRPr="00314D2A">
              <w:rPr>
                <w:rFonts w:asciiTheme="minorBidi" w:eastAsia="Times New Roman" w:hAnsiTheme="minorBidi" w:cstheme="minorBidi"/>
                <w:b/>
                <w:bCs/>
                <w:szCs w:val="22"/>
                <w:rtl/>
              </w:rPr>
              <w:t>מנוף רצפה</w:t>
            </w:r>
          </w:p>
        </w:tc>
        <w:tc>
          <w:tcPr>
            <w:tcW w:w="7218" w:type="dxa"/>
            <w:gridSpan w:val="3"/>
            <w:tcMar>
              <w:top w:w="0" w:type="dxa"/>
              <w:left w:w="100" w:type="dxa"/>
              <w:bottom w:w="0" w:type="dxa"/>
              <w:right w:w="100" w:type="dxa"/>
            </w:tcMar>
            <w:vAlign w:val="center"/>
          </w:tcPr>
          <w:p w14:paraId="6EB82CAB" w14:textId="77777777" w:rsidR="00F21982" w:rsidRPr="00CB49B1" w:rsidRDefault="00F21982" w:rsidP="00501F3A">
            <w:pPr>
              <w:spacing w:after="0" w:line="240" w:lineRule="atLeast"/>
              <w:ind w:left="168" w:right="315" w:hanging="157"/>
              <w:jc w:val="center"/>
              <w:rPr>
                <w:rFonts w:asciiTheme="minorBidi" w:hAnsiTheme="minorBidi" w:cstheme="minorBidi"/>
                <w:szCs w:val="22"/>
              </w:rPr>
            </w:pPr>
            <w:r>
              <w:rPr>
                <w:rFonts w:asciiTheme="minorBidi" w:hAnsiTheme="minorBidi" w:cstheme="minorBidi" w:hint="cs"/>
                <w:szCs w:val="22"/>
                <w:rtl/>
              </w:rPr>
              <w:t xml:space="preserve">עד </w:t>
            </w:r>
            <w:r w:rsidRPr="00CB49B1">
              <w:rPr>
                <w:rFonts w:asciiTheme="minorBidi" w:hAnsiTheme="minorBidi" w:cstheme="minorBidi"/>
                <w:szCs w:val="22"/>
                <w:rtl/>
              </w:rPr>
              <w:t>12,900 ש"ח</w:t>
            </w:r>
          </w:p>
        </w:tc>
      </w:tr>
      <w:tr w:rsidR="00F21982" w:rsidRPr="00F21B1D" w14:paraId="1FA4D2C1" w14:textId="77777777" w:rsidTr="00531358">
        <w:trPr>
          <w:trHeight w:val="20"/>
          <w:jc w:val="center"/>
        </w:trPr>
        <w:tc>
          <w:tcPr>
            <w:tcW w:w="1275" w:type="dxa"/>
            <w:tcMar>
              <w:top w:w="0" w:type="dxa"/>
              <w:left w:w="100" w:type="dxa"/>
              <w:bottom w:w="0" w:type="dxa"/>
              <w:right w:w="100" w:type="dxa"/>
            </w:tcMar>
            <w:vAlign w:val="center"/>
          </w:tcPr>
          <w:p w14:paraId="6D45E15A" w14:textId="77777777" w:rsidR="00F21982" w:rsidRPr="00314D2A" w:rsidRDefault="00F21982" w:rsidP="00501F3A">
            <w:pPr>
              <w:spacing w:beforeAutospacing="1" w:afterAutospacing="1" w:line="240" w:lineRule="auto"/>
              <w:jc w:val="center"/>
              <w:textAlignment w:val="baseline"/>
              <w:rPr>
                <w:rFonts w:asciiTheme="minorBidi" w:eastAsia="Times New Roman" w:hAnsiTheme="minorBidi" w:cstheme="minorBidi"/>
                <w:b/>
                <w:bCs/>
                <w:szCs w:val="22"/>
              </w:rPr>
            </w:pPr>
            <w:r w:rsidRPr="00314D2A">
              <w:rPr>
                <w:rFonts w:asciiTheme="minorBidi" w:eastAsia="Times New Roman" w:hAnsiTheme="minorBidi" w:cstheme="minorBidi"/>
                <w:b/>
                <w:bCs/>
                <w:szCs w:val="22"/>
                <w:rtl/>
              </w:rPr>
              <w:t>ארונית ציוד</w:t>
            </w:r>
            <w:r>
              <w:rPr>
                <w:rFonts w:asciiTheme="minorBidi" w:eastAsia="Times New Roman" w:hAnsiTheme="minorBidi" w:cstheme="minorBidi" w:hint="cs"/>
                <w:b/>
                <w:bCs/>
                <w:szCs w:val="22"/>
                <w:rtl/>
              </w:rPr>
              <w:t xml:space="preserve"> </w:t>
            </w:r>
            <w:r w:rsidRPr="00314D2A">
              <w:rPr>
                <w:rFonts w:asciiTheme="minorBidi" w:eastAsia="Times New Roman" w:hAnsiTheme="minorBidi" w:cstheme="minorBidi"/>
                <w:b/>
                <w:bCs/>
                <w:szCs w:val="22"/>
                <w:rtl/>
              </w:rPr>
              <w:t xml:space="preserve"> </w:t>
            </w:r>
          </w:p>
        </w:tc>
        <w:tc>
          <w:tcPr>
            <w:tcW w:w="7218" w:type="dxa"/>
            <w:gridSpan w:val="3"/>
            <w:tcMar>
              <w:top w:w="0" w:type="dxa"/>
              <w:left w:w="100" w:type="dxa"/>
              <w:bottom w:w="0" w:type="dxa"/>
              <w:right w:w="100" w:type="dxa"/>
            </w:tcMar>
            <w:vAlign w:val="center"/>
          </w:tcPr>
          <w:p w14:paraId="2CE31B8E" w14:textId="77777777" w:rsidR="00F21982" w:rsidRPr="00CB49B1" w:rsidRDefault="00F21982" w:rsidP="00501F3A">
            <w:pPr>
              <w:spacing w:after="0" w:line="240" w:lineRule="atLeast"/>
              <w:ind w:left="168" w:right="315" w:hanging="157"/>
              <w:jc w:val="center"/>
              <w:rPr>
                <w:rFonts w:asciiTheme="minorBidi" w:hAnsiTheme="minorBidi" w:cstheme="minorBidi"/>
                <w:szCs w:val="22"/>
              </w:rPr>
            </w:pPr>
            <w:r w:rsidRPr="00CB49B1">
              <w:rPr>
                <w:rFonts w:asciiTheme="minorBidi" w:hAnsiTheme="minorBidi" w:cstheme="minorBidi"/>
                <w:szCs w:val="22"/>
                <w:rtl/>
              </w:rPr>
              <w:t>עד 1,000 ש"ח</w:t>
            </w:r>
          </w:p>
        </w:tc>
      </w:tr>
      <w:bookmarkEnd w:id="12"/>
      <w:bookmarkEnd w:id="13"/>
    </w:tbl>
    <w:p w14:paraId="11360A7C" w14:textId="77777777" w:rsidR="00F21982" w:rsidRDefault="00F21982" w:rsidP="00F21982">
      <w:pPr>
        <w:spacing w:line="240" w:lineRule="auto"/>
        <w:textAlignment w:val="baseline"/>
        <w:rPr>
          <w:rFonts w:asciiTheme="minorBidi" w:eastAsia="Times New Roman" w:hAnsiTheme="minorBidi" w:cstheme="minorBidi"/>
          <w:szCs w:val="22"/>
          <w:rtl/>
        </w:rPr>
      </w:pPr>
    </w:p>
    <w:p w14:paraId="613CFEC0" w14:textId="77777777" w:rsidR="00F21982" w:rsidRPr="00455F39" w:rsidRDefault="00F21982" w:rsidP="00F21982">
      <w:pPr>
        <w:spacing w:line="240" w:lineRule="auto"/>
        <w:textAlignment w:val="baseline"/>
        <w:rPr>
          <w:rFonts w:asciiTheme="minorBidi" w:eastAsia="Times New Roman" w:hAnsiTheme="minorBidi" w:cstheme="minorBidi"/>
          <w:szCs w:val="22"/>
          <w:rtl/>
        </w:rPr>
      </w:pPr>
      <w:r w:rsidRPr="00455F39">
        <w:rPr>
          <w:rFonts w:asciiTheme="minorBidi" w:eastAsia="Times New Roman" w:hAnsiTheme="minorBidi" w:cstheme="minorBidi"/>
          <w:szCs w:val="22"/>
          <w:rtl/>
        </w:rPr>
        <w:t>לאחר תצפית על התלמיד ומיפוי צורכי ההושבה שלו, מצורף פירוט הריהוט הנדרש עבורו</w:t>
      </w:r>
      <w:r>
        <w:rPr>
          <w:rFonts w:asciiTheme="minorBidi" w:eastAsia="Times New Roman" w:hAnsiTheme="minorBidi" w:cstheme="minorBidi" w:hint="cs"/>
          <w:szCs w:val="22"/>
          <w:rtl/>
        </w:rPr>
        <w:t xml:space="preserve"> והמחיר המדויק  המבוסס על הצעת המחיר המצורפת של היצרן שנבחר. יש לוודא שהתקציב </w:t>
      </w:r>
      <w:r w:rsidRPr="001D2A2C">
        <w:rPr>
          <w:rFonts w:asciiTheme="minorBidi" w:eastAsia="Times New Roman" w:hAnsiTheme="minorBidi" w:cstheme="minorBidi" w:hint="cs"/>
          <w:b/>
          <w:bCs/>
          <w:szCs w:val="22"/>
          <w:rtl/>
        </w:rPr>
        <w:t>אינו חוצה את התקציב</w:t>
      </w:r>
      <w:r>
        <w:rPr>
          <w:rFonts w:asciiTheme="minorBidi" w:eastAsia="Times New Roman" w:hAnsiTheme="minorBidi" w:cstheme="minorBidi" w:hint="cs"/>
          <w:szCs w:val="22"/>
          <w:rtl/>
        </w:rPr>
        <w:t xml:space="preserve"> </w:t>
      </w:r>
      <w:r w:rsidRPr="001D2A2C">
        <w:rPr>
          <w:rFonts w:asciiTheme="minorBidi" w:eastAsia="Times New Roman" w:hAnsiTheme="minorBidi" w:cstheme="minorBidi" w:hint="cs"/>
          <w:b/>
          <w:bCs/>
          <w:szCs w:val="22"/>
          <w:rtl/>
        </w:rPr>
        <w:t xml:space="preserve">המפורט בטבלה </w:t>
      </w:r>
      <w:r>
        <w:rPr>
          <w:rFonts w:asciiTheme="minorBidi" w:eastAsia="Times New Roman" w:hAnsiTheme="minorBidi" w:cstheme="minorBidi" w:hint="cs"/>
          <w:b/>
          <w:bCs/>
          <w:szCs w:val="22"/>
          <w:rtl/>
        </w:rPr>
        <w:t>המצורפת</w:t>
      </w:r>
      <w:r w:rsidRPr="00455F39">
        <w:rPr>
          <w:rFonts w:asciiTheme="minorBidi" w:eastAsia="Times New Roman" w:hAnsiTheme="minorBidi" w:cstheme="minorBidi"/>
          <w:szCs w:val="22"/>
          <w:rtl/>
        </w:rPr>
        <w:t>:  </w:t>
      </w:r>
    </w:p>
    <w:tbl>
      <w:tblPr>
        <w:bidiVisual/>
        <w:tblW w:w="8222" w:type="dxa"/>
        <w:tblInd w:w="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21"/>
        <w:gridCol w:w="1222"/>
        <w:gridCol w:w="1138"/>
        <w:gridCol w:w="1471"/>
      </w:tblGrid>
      <w:tr w:rsidR="004D04AE" w:rsidRPr="00A7732A" w14:paraId="563075B0" w14:textId="77777777" w:rsidTr="008A1378">
        <w:tc>
          <w:tcPr>
            <w:tcW w:w="2470" w:type="dxa"/>
            <w:tcBorders>
              <w:top w:val="single" w:sz="6" w:space="0" w:color="auto"/>
              <w:left w:val="single" w:sz="6" w:space="0" w:color="auto"/>
              <w:bottom w:val="single" w:sz="6" w:space="0" w:color="auto"/>
              <w:right w:val="single" w:sz="6" w:space="0" w:color="auto"/>
            </w:tcBorders>
            <w:vAlign w:val="center"/>
            <w:hideMark/>
          </w:tcPr>
          <w:p w14:paraId="7C06056E" w14:textId="77777777" w:rsidR="004D04AE" w:rsidRPr="00A7732A" w:rsidRDefault="004D04AE" w:rsidP="004D04AE">
            <w:pPr>
              <w:spacing w:beforeAutospacing="1" w:afterAutospacing="1" w:line="240" w:lineRule="auto"/>
              <w:jc w:val="center"/>
              <w:textAlignment w:val="baseline"/>
              <w:rPr>
                <w:rFonts w:asciiTheme="minorBidi" w:hAnsiTheme="minorBidi" w:cstheme="minorBidi"/>
                <w:b/>
                <w:bCs/>
                <w:sz w:val="24"/>
                <w:shd w:val="clear" w:color="auto" w:fill="FFFFFF"/>
              </w:rPr>
            </w:pPr>
            <w:r w:rsidRPr="00A7732A">
              <w:rPr>
                <w:rFonts w:asciiTheme="minorBidi" w:hAnsiTheme="minorBidi" w:cstheme="minorBidi"/>
                <w:b/>
                <w:bCs/>
                <w:sz w:val="24"/>
                <w:shd w:val="clear" w:color="auto" w:fill="FFFFFF"/>
                <w:rtl/>
              </w:rPr>
              <w:t>הפריט</w:t>
            </w:r>
          </w:p>
        </w:tc>
        <w:tc>
          <w:tcPr>
            <w:tcW w:w="1921" w:type="dxa"/>
            <w:tcBorders>
              <w:top w:val="single" w:sz="6" w:space="0" w:color="auto"/>
              <w:left w:val="outset" w:sz="6" w:space="0" w:color="auto"/>
              <w:bottom w:val="single" w:sz="6" w:space="0" w:color="auto"/>
              <w:right w:val="single" w:sz="6" w:space="0" w:color="auto"/>
            </w:tcBorders>
            <w:vAlign w:val="center"/>
            <w:hideMark/>
          </w:tcPr>
          <w:p w14:paraId="0E0B4C91" w14:textId="423EC22A" w:rsidR="004D04AE" w:rsidRPr="00A7732A" w:rsidRDefault="004D04AE" w:rsidP="004D04AE">
            <w:pPr>
              <w:spacing w:beforeAutospacing="1" w:afterAutospacing="1" w:line="240" w:lineRule="auto"/>
              <w:jc w:val="center"/>
              <w:textAlignment w:val="baseline"/>
              <w:rPr>
                <w:rFonts w:asciiTheme="minorBidi" w:hAnsiTheme="minorBidi" w:cstheme="minorBidi"/>
                <w:b/>
                <w:bCs/>
                <w:sz w:val="24"/>
                <w:shd w:val="clear" w:color="auto" w:fill="FFFFFF"/>
              </w:rPr>
            </w:pPr>
            <w:r w:rsidRPr="00A7732A">
              <w:rPr>
                <w:rFonts w:asciiTheme="minorBidi" w:hAnsiTheme="minorBidi" w:cstheme="minorBidi"/>
                <w:b/>
                <w:bCs/>
                <w:sz w:val="24"/>
                <w:shd w:val="clear" w:color="auto" w:fill="FFFFFF"/>
                <w:rtl/>
              </w:rPr>
              <w:t xml:space="preserve">פירוט </w:t>
            </w:r>
            <w:r>
              <w:rPr>
                <w:rFonts w:asciiTheme="minorBidi" w:hAnsiTheme="minorBidi" w:cstheme="minorBidi" w:hint="cs"/>
                <w:b/>
                <w:bCs/>
                <w:sz w:val="24"/>
                <w:shd w:val="clear" w:color="auto" w:fill="FFFFFF"/>
                <w:rtl/>
              </w:rPr>
              <w:t>הדגם ה</w:t>
            </w:r>
            <w:r w:rsidRPr="00A7732A">
              <w:rPr>
                <w:rFonts w:asciiTheme="minorBidi" w:hAnsiTheme="minorBidi" w:cstheme="minorBidi"/>
                <w:b/>
                <w:bCs/>
                <w:sz w:val="24"/>
                <w:shd w:val="clear" w:color="auto" w:fill="FFFFFF"/>
                <w:rtl/>
              </w:rPr>
              <w:t>מדויק המבוקש</w:t>
            </w:r>
          </w:p>
        </w:tc>
        <w:tc>
          <w:tcPr>
            <w:tcW w:w="1222" w:type="dxa"/>
            <w:tcBorders>
              <w:top w:val="single" w:sz="6" w:space="0" w:color="auto"/>
              <w:left w:val="outset" w:sz="6" w:space="0" w:color="auto"/>
              <w:bottom w:val="single" w:sz="6" w:space="0" w:color="auto"/>
              <w:right w:val="outset" w:sz="6" w:space="0" w:color="auto"/>
            </w:tcBorders>
            <w:vAlign w:val="center"/>
          </w:tcPr>
          <w:p w14:paraId="58DB07A3" w14:textId="4925804F" w:rsidR="004D04AE" w:rsidRPr="00A7732A" w:rsidRDefault="004D04AE" w:rsidP="004D04AE">
            <w:pPr>
              <w:spacing w:beforeAutospacing="1" w:afterAutospacing="1" w:line="240" w:lineRule="auto"/>
              <w:jc w:val="center"/>
              <w:textAlignment w:val="baseline"/>
              <w:rPr>
                <w:rFonts w:asciiTheme="minorBidi" w:hAnsiTheme="minorBidi" w:cstheme="minorBidi"/>
                <w:b/>
                <w:bCs/>
                <w:sz w:val="24"/>
                <w:shd w:val="clear" w:color="auto" w:fill="FFFFFF"/>
                <w:rtl/>
              </w:rPr>
            </w:pPr>
            <w:r w:rsidRPr="00A7732A">
              <w:rPr>
                <w:rFonts w:asciiTheme="minorBidi" w:hAnsiTheme="minorBidi" w:cstheme="minorBidi"/>
                <w:b/>
                <w:bCs/>
                <w:sz w:val="24"/>
                <w:shd w:val="clear" w:color="auto" w:fill="FFFFFF"/>
                <w:rtl/>
              </w:rPr>
              <w:t xml:space="preserve">שם </w:t>
            </w:r>
            <w:r>
              <w:rPr>
                <w:rFonts w:asciiTheme="minorBidi" w:hAnsiTheme="minorBidi" w:cstheme="minorBidi" w:hint="cs"/>
                <w:b/>
                <w:bCs/>
                <w:sz w:val="24"/>
                <w:shd w:val="clear" w:color="auto" w:fill="FFFFFF"/>
                <w:rtl/>
              </w:rPr>
              <w:t>החברה</w:t>
            </w:r>
            <w:r w:rsidRPr="00A7732A">
              <w:rPr>
                <w:rFonts w:asciiTheme="minorBidi" w:hAnsiTheme="minorBidi" w:cstheme="minorBidi"/>
                <w:b/>
                <w:bCs/>
                <w:sz w:val="24"/>
                <w:shd w:val="clear" w:color="auto" w:fill="FFFFFF"/>
                <w:rtl/>
              </w:rPr>
              <w:t xml:space="preserve"> של הפריט</w:t>
            </w:r>
          </w:p>
        </w:tc>
        <w:tc>
          <w:tcPr>
            <w:tcW w:w="1138" w:type="dxa"/>
            <w:tcBorders>
              <w:top w:val="single" w:sz="6" w:space="0" w:color="auto"/>
              <w:left w:val="outset" w:sz="6" w:space="0" w:color="auto"/>
              <w:bottom w:val="single" w:sz="6" w:space="0" w:color="auto"/>
              <w:right w:val="outset" w:sz="6" w:space="0" w:color="auto"/>
            </w:tcBorders>
            <w:vAlign w:val="center"/>
          </w:tcPr>
          <w:p w14:paraId="6285170A" w14:textId="6B5131A6" w:rsidR="004D04AE" w:rsidRPr="00A7732A" w:rsidRDefault="004D04AE" w:rsidP="004D04AE">
            <w:pPr>
              <w:spacing w:beforeAutospacing="1" w:afterAutospacing="1" w:line="240" w:lineRule="auto"/>
              <w:jc w:val="center"/>
              <w:textAlignment w:val="baseline"/>
              <w:rPr>
                <w:rFonts w:asciiTheme="minorBidi" w:hAnsiTheme="minorBidi" w:cstheme="minorBidi"/>
                <w:b/>
                <w:bCs/>
                <w:sz w:val="24"/>
                <w:shd w:val="clear" w:color="auto" w:fill="FFFFFF"/>
                <w:rtl/>
              </w:rPr>
            </w:pPr>
            <w:r w:rsidRPr="00A7732A">
              <w:rPr>
                <w:rFonts w:asciiTheme="minorBidi" w:hAnsiTheme="minorBidi" w:cstheme="minorBidi"/>
                <w:b/>
                <w:bCs/>
                <w:sz w:val="24"/>
                <w:shd w:val="clear" w:color="auto" w:fill="FFFFFF"/>
                <w:rtl/>
              </w:rPr>
              <w:t xml:space="preserve">שם </w:t>
            </w:r>
            <w:r>
              <w:rPr>
                <w:rFonts w:asciiTheme="minorBidi" w:hAnsiTheme="minorBidi" w:cstheme="minorBidi" w:hint="cs"/>
                <w:b/>
                <w:bCs/>
                <w:sz w:val="24"/>
                <w:shd w:val="clear" w:color="auto" w:fill="FFFFFF"/>
                <w:rtl/>
              </w:rPr>
              <w:t xml:space="preserve">הספק </w:t>
            </w:r>
            <w:r w:rsidRPr="00A7732A">
              <w:rPr>
                <w:rFonts w:asciiTheme="minorBidi" w:hAnsiTheme="minorBidi" w:cstheme="minorBidi"/>
                <w:b/>
                <w:bCs/>
                <w:sz w:val="24"/>
                <w:shd w:val="clear" w:color="auto" w:fill="FFFFFF"/>
                <w:rtl/>
              </w:rPr>
              <w:t>של הפריט</w:t>
            </w:r>
          </w:p>
        </w:tc>
        <w:tc>
          <w:tcPr>
            <w:tcW w:w="1471" w:type="dxa"/>
            <w:tcBorders>
              <w:top w:val="single" w:sz="6" w:space="0" w:color="auto"/>
              <w:left w:val="outset" w:sz="6" w:space="0" w:color="auto"/>
              <w:bottom w:val="single" w:sz="6" w:space="0" w:color="auto"/>
              <w:right w:val="single" w:sz="6" w:space="0" w:color="auto"/>
            </w:tcBorders>
          </w:tcPr>
          <w:p w14:paraId="26D1B599" w14:textId="77777777" w:rsidR="004D04AE" w:rsidRPr="00A7732A" w:rsidRDefault="004D04AE" w:rsidP="004D04AE">
            <w:pPr>
              <w:spacing w:beforeAutospacing="1" w:afterAutospacing="1" w:line="240" w:lineRule="auto"/>
              <w:jc w:val="center"/>
              <w:textAlignment w:val="baseline"/>
              <w:rPr>
                <w:rFonts w:asciiTheme="minorBidi" w:hAnsiTheme="minorBidi" w:cstheme="minorBidi"/>
                <w:b/>
                <w:bCs/>
                <w:sz w:val="24"/>
                <w:shd w:val="clear" w:color="auto" w:fill="FFFFFF"/>
                <w:rtl/>
              </w:rPr>
            </w:pPr>
            <w:r w:rsidRPr="00A7732A">
              <w:rPr>
                <w:rFonts w:asciiTheme="minorBidi" w:hAnsiTheme="minorBidi" w:cstheme="minorBidi"/>
                <w:b/>
                <w:bCs/>
                <w:sz w:val="24"/>
                <w:shd w:val="clear" w:color="auto" w:fill="FFFFFF"/>
                <w:rtl/>
              </w:rPr>
              <w:t>העלויות בהתאמה  להצעת המחיר</w:t>
            </w:r>
          </w:p>
        </w:tc>
      </w:tr>
      <w:tr w:rsidR="004D04AE" w:rsidRPr="00A7732A" w14:paraId="3E043A61" w14:textId="77777777" w:rsidTr="008A1378">
        <w:tc>
          <w:tcPr>
            <w:tcW w:w="2470" w:type="dxa"/>
            <w:tcBorders>
              <w:top w:val="outset" w:sz="6" w:space="0" w:color="auto"/>
              <w:left w:val="single" w:sz="6" w:space="0" w:color="auto"/>
              <w:bottom w:val="single" w:sz="6" w:space="0" w:color="auto"/>
              <w:right w:val="single" w:sz="6" w:space="0" w:color="auto"/>
            </w:tcBorders>
            <w:vAlign w:val="center"/>
            <w:hideMark/>
          </w:tcPr>
          <w:p w14:paraId="1C1FC93D" w14:textId="52DD641F"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Pr>
            </w:pPr>
            <w:r>
              <w:rPr>
                <w:rFonts w:asciiTheme="minorBidi" w:eastAsia="Times New Roman" w:hAnsiTheme="minorBidi" w:cstheme="minorBidi"/>
                <w:sz w:val="24"/>
                <w:rtl/>
              </w:rPr>
              <w:t>כיסא</w:t>
            </w:r>
            <w:r w:rsidRPr="00A7732A">
              <w:rPr>
                <w:rFonts w:asciiTheme="minorBidi" w:eastAsia="Times New Roman" w:hAnsiTheme="minorBidi" w:cstheme="minorBidi"/>
                <w:sz w:val="24"/>
                <w:rtl/>
              </w:rPr>
              <w:t> תלמיד מותאם לישיבה בכיתה</w:t>
            </w:r>
          </w:p>
        </w:tc>
        <w:tc>
          <w:tcPr>
            <w:tcW w:w="1921" w:type="dxa"/>
            <w:tcBorders>
              <w:top w:val="outset" w:sz="6" w:space="0" w:color="auto"/>
              <w:left w:val="outset" w:sz="6" w:space="0" w:color="auto"/>
              <w:bottom w:val="single" w:sz="6" w:space="0" w:color="auto"/>
              <w:right w:val="single" w:sz="6" w:space="0" w:color="auto"/>
            </w:tcBorders>
            <w:hideMark/>
          </w:tcPr>
          <w:p w14:paraId="0A77FD02" w14:textId="7777777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single" w:sz="6" w:space="0" w:color="auto"/>
              <w:right w:val="outset" w:sz="6" w:space="0" w:color="auto"/>
            </w:tcBorders>
          </w:tcPr>
          <w:p w14:paraId="33DF36E2" w14:textId="356887E9"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single" w:sz="6" w:space="0" w:color="auto"/>
              <w:right w:val="outset" w:sz="6" w:space="0" w:color="auto"/>
            </w:tcBorders>
          </w:tcPr>
          <w:p w14:paraId="3831F305" w14:textId="65C0E35C"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single" w:sz="6" w:space="0" w:color="auto"/>
              <w:right w:val="single" w:sz="6" w:space="0" w:color="auto"/>
            </w:tcBorders>
          </w:tcPr>
          <w:p w14:paraId="6F44D09E"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r w:rsidR="004D04AE" w:rsidRPr="00A7732A" w14:paraId="3404D799" w14:textId="77777777" w:rsidTr="008A1378">
        <w:tc>
          <w:tcPr>
            <w:tcW w:w="2470" w:type="dxa"/>
            <w:tcBorders>
              <w:top w:val="outset" w:sz="6" w:space="0" w:color="auto"/>
              <w:left w:val="single" w:sz="6" w:space="0" w:color="auto"/>
              <w:bottom w:val="single" w:sz="6" w:space="0" w:color="auto"/>
              <w:right w:val="single" w:sz="6" w:space="0" w:color="auto"/>
            </w:tcBorders>
            <w:vAlign w:val="center"/>
            <w:hideMark/>
          </w:tcPr>
          <w:p w14:paraId="4340742E" w14:textId="77777777"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Pr>
            </w:pPr>
            <w:r w:rsidRPr="00A7732A">
              <w:rPr>
                <w:rFonts w:asciiTheme="minorBidi" w:eastAsia="Times New Roman" w:hAnsiTheme="minorBidi" w:cstheme="minorBidi"/>
                <w:sz w:val="24"/>
                <w:rtl/>
              </w:rPr>
              <w:t>שולחן תלמיד מותאם לישיבה בכיתה</w:t>
            </w:r>
          </w:p>
        </w:tc>
        <w:tc>
          <w:tcPr>
            <w:tcW w:w="1921" w:type="dxa"/>
            <w:tcBorders>
              <w:top w:val="outset" w:sz="6" w:space="0" w:color="auto"/>
              <w:left w:val="outset" w:sz="6" w:space="0" w:color="auto"/>
              <w:bottom w:val="single" w:sz="6" w:space="0" w:color="auto"/>
              <w:right w:val="single" w:sz="6" w:space="0" w:color="auto"/>
            </w:tcBorders>
            <w:hideMark/>
          </w:tcPr>
          <w:p w14:paraId="1AB5D37E" w14:textId="7777777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single" w:sz="6" w:space="0" w:color="auto"/>
              <w:right w:val="outset" w:sz="6" w:space="0" w:color="auto"/>
            </w:tcBorders>
          </w:tcPr>
          <w:p w14:paraId="3A72A4B7" w14:textId="0632C4B3"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single" w:sz="6" w:space="0" w:color="auto"/>
              <w:right w:val="outset" w:sz="6" w:space="0" w:color="auto"/>
            </w:tcBorders>
          </w:tcPr>
          <w:p w14:paraId="4C7F46E3" w14:textId="15495C9D"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single" w:sz="6" w:space="0" w:color="auto"/>
              <w:right w:val="single" w:sz="6" w:space="0" w:color="auto"/>
            </w:tcBorders>
          </w:tcPr>
          <w:p w14:paraId="49CF628F"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r w:rsidR="004D04AE" w:rsidRPr="00A7732A" w14:paraId="66A9C9CF" w14:textId="77777777" w:rsidTr="008A1378">
        <w:tc>
          <w:tcPr>
            <w:tcW w:w="2470" w:type="dxa"/>
            <w:tcBorders>
              <w:top w:val="outset" w:sz="6" w:space="0" w:color="auto"/>
              <w:left w:val="single" w:sz="6" w:space="0" w:color="auto"/>
              <w:bottom w:val="single" w:sz="6" w:space="0" w:color="auto"/>
              <w:right w:val="single" w:sz="6" w:space="0" w:color="auto"/>
            </w:tcBorders>
            <w:vAlign w:val="center"/>
            <w:hideMark/>
          </w:tcPr>
          <w:p w14:paraId="38CFE5A5" w14:textId="77777777"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Pr>
            </w:pPr>
            <w:r w:rsidRPr="00A7732A">
              <w:rPr>
                <w:rFonts w:asciiTheme="minorBidi" w:eastAsia="Times New Roman" w:hAnsiTheme="minorBidi" w:cstheme="minorBidi"/>
                <w:sz w:val="24"/>
                <w:rtl/>
              </w:rPr>
              <w:t>מנוף רצפה עם מנשא</w:t>
            </w:r>
          </w:p>
        </w:tc>
        <w:tc>
          <w:tcPr>
            <w:tcW w:w="1921" w:type="dxa"/>
            <w:tcBorders>
              <w:top w:val="outset" w:sz="6" w:space="0" w:color="auto"/>
              <w:left w:val="outset" w:sz="6" w:space="0" w:color="auto"/>
              <w:bottom w:val="single" w:sz="6" w:space="0" w:color="auto"/>
              <w:right w:val="single" w:sz="6" w:space="0" w:color="auto"/>
            </w:tcBorders>
            <w:hideMark/>
          </w:tcPr>
          <w:p w14:paraId="1AA9B559" w14:textId="7777777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single" w:sz="6" w:space="0" w:color="auto"/>
              <w:right w:val="outset" w:sz="6" w:space="0" w:color="auto"/>
            </w:tcBorders>
          </w:tcPr>
          <w:p w14:paraId="52EB135A" w14:textId="64B0AC5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single" w:sz="6" w:space="0" w:color="auto"/>
              <w:right w:val="outset" w:sz="6" w:space="0" w:color="auto"/>
            </w:tcBorders>
          </w:tcPr>
          <w:p w14:paraId="7B9ED8F7" w14:textId="5B25C45D"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single" w:sz="6" w:space="0" w:color="auto"/>
              <w:right w:val="single" w:sz="6" w:space="0" w:color="auto"/>
            </w:tcBorders>
          </w:tcPr>
          <w:p w14:paraId="17F6806E"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r w:rsidR="004D04AE" w:rsidRPr="00A7732A" w14:paraId="40059EC2" w14:textId="77777777" w:rsidTr="008A1378">
        <w:tc>
          <w:tcPr>
            <w:tcW w:w="2470" w:type="dxa"/>
            <w:tcBorders>
              <w:top w:val="outset" w:sz="6" w:space="0" w:color="auto"/>
              <w:left w:val="single" w:sz="6" w:space="0" w:color="auto"/>
              <w:bottom w:val="single" w:sz="6" w:space="0" w:color="auto"/>
              <w:right w:val="single" w:sz="6" w:space="0" w:color="auto"/>
            </w:tcBorders>
            <w:vAlign w:val="center"/>
            <w:hideMark/>
          </w:tcPr>
          <w:p w14:paraId="1AAFFFD7" w14:textId="2A4EC2B4"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Pr>
            </w:pPr>
            <w:r>
              <w:rPr>
                <w:rFonts w:asciiTheme="minorBidi" w:eastAsia="Times New Roman" w:hAnsiTheme="minorBidi" w:cstheme="minorBidi"/>
                <w:sz w:val="24"/>
                <w:rtl/>
              </w:rPr>
              <w:t>כיסא</w:t>
            </w:r>
            <w:r w:rsidRPr="00A7732A">
              <w:rPr>
                <w:rFonts w:asciiTheme="minorBidi" w:eastAsia="Times New Roman" w:hAnsiTheme="minorBidi" w:cstheme="minorBidi"/>
                <w:sz w:val="24"/>
                <w:rtl/>
              </w:rPr>
              <w:t xml:space="preserve"> שירותים</w:t>
            </w:r>
          </w:p>
        </w:tc>
        <w:tc>
          <w:tcPr>
            <w:tcW w:w="1921" w:type="dxa"/>
            <w:tcBorders>
              <w:top w:val="outset" w:sz="6" w:space="0" w:color="auto"/>
              <w:left w:val="outset" w:sz="6" w:space="0" w:color="auto"/>
              <w:bottom w:val="single" w:sz="6" w:space="0" w:color="auto"/>
              <w:right w:val="single" w:sz="6" w:space="0" w:color="auto"/>
            </w:tcBorders>
            <w:hideMark/>
          </w:tcPr>
          <w:p w14:paraId="6CF69553" w14:textId="7777777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single" w:sz="6" w:space="0" w:color="auto"/>
              <w:right w:val="outset" w:sz="6" w:space="0" w:color="auto"/>
            </w:tcBorders>
          </w:tcPr>
          <w:p w14:paraId="33B8C3CB" w14:textId="68D070FA"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single" w:sz="6" w:space="0" w:color="auto"/>
              <w:right w:val="outset" w:sz="6" w:space="0" w:color="auto"/>
            </w:tcBorders>
          </w:tcPr>
          <w:p w14:paraId="4ACB7029" w14:textId="1F524F4B"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single" w:sz="6" w:space="0" w:color="auto"/>
              <w:right w:val="single" w:sz="6" w:space="0" w:color="auto"/>
            </w:tcBorders>
          </w:tcPr>
          <w:p w14:paraId="799ABB05"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r w:rsidR="004D04AE" w:rsidRPr="00A7732A" w14:paraId="381FAC2D" w14:textId="77777777" w:rsidTr="008A1378">
        <w:trPr>
          <w:trHeight w:val="249"/>
        </w:trPr>
        <w:tc>
          <w:tcPr>
            <w:tcW w:w="2470" w:type="dxa"/>
            <w:tcBorders>
              <w:top w:val="outset" w:sz="6" w:space="0" w:color="auto"/>
              <w:left w:val="single" w:sz="6" w:space="0" w:color="auto"/>
              <w:bottom w:val="outset" w:sz="6" w:space="0" w:color="auto"/>
              <w:right w:val="single" w:sz="6" w:space="0" w:color="auto"/>
            </w:tcBorders>
            <w:vAlign w:val="center"/>
            <w:hideMark/>
          </w:tcPr>
          <w:p w14:paraId="32A860B4" w14:textId="77777777"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Pr>
            </w:pPr>
            <w:r w:rsidRPr="00A7732A">
              <w:rPr>
                <w:rFonts w:asciiTheme="minorBidi" w:eastAsia="Times New Roman" w:hAnsiTheme="minorBidi" w:cstheme="minorBidi"/>
                <w:sz w:val="24"/>
                <w:rtl/>
              </w:rPr>
              <w:t>מיטת החתלה</w:t>
            </w:r>
          </w:p>
        </w:tc>
        <w:tc>
          <w:tcPr>
            <w:tcW w:w="1921" w:type="dxa"/>
            <w:tcBorders>
              <w:top w:val="outset" w:sz="6" w:space="0" w:color="auto"/>
              <w:left w:val="outset" w:sz="6" w:space="0" w:color="auto"/>
              <w:bottom w:val="outset" w:sz="6" w:space="0" w:color="auto"/>
              <w:right w:val="single" w:sz="6" w:space="0" w:color="auto"/>
            </w:tcBorders>
            <w:hideMark/>
          </w:tcPr>
          <w:p w14:paraId="0092A645" w14:textId="7777777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outset" w:sz="6" w:space="0" w:color="auto"/>
              <w:right w:val="outset" w:sz="6" w:space="0" w:color="auto"/>
            </w:tcBorders>
          </w:tcPr>
          <w:p w14:paraId="646CB754" w14:textId="1F8B0BD3"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outset" w:sz="6" w:space="0" w:color="auto"/>
              <w:right w:val="outset" w:sz="6" w:space="0" w:color="auto"/>
            </w:tcBorders>
          </w:tcPr>
          <w:p w14:paraId="1501667B" w14:textId="523C0A87" w:rsidR="004D04AE" w:rsidRPr="00A7732A" w:rsidRDefault="004D04AE" w:rsidP="004D04AE">
            <w:pPr>
              <w:jc w:val="center"/>
              <w:rPr>
                <w:rFonts w:asciiTheme="minorBidi" w:hAnsiTheme="minorBidi" w:cstheme="minorBidi"/>
                <w:sz w:val="24"/>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outset" w:sz="6" w:space="0" w:color="auto"/>
              <w:right w:val="single" w:sz="6" w:space="0" w:color="auto"/>
            </w:tcBorders>
          </w:tcPr>
          <w:p w14:paraId="71C5461D"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r w:rsidR="004D04AE" w:rsidRPr="00A7732A" w14:paraId="02855AB4" w14:textId="77777777" w:rsidTr="008A1378">
        <w:trPr>
          <w:trHeight w:val="298"/>
        </w:trPr>
        <w:tc>
          <w:tcPr>
            <w:tcW w:w="2470" w:type="dxa"/>
            <w:tcBorders>
              <w:top w:val="outset" w:sz="6" w:space="0" w:color="auto"/>
              <w:left w:val="single" w:sz="6" w:space="0" w:color="auto"/>
              <w:bottom w:val="outset" w:sz="6" w:space="0" w:color="auto"/>
              <w:right w:val="single" w:sz="6" w:space="0" w:color="auto"/>
            </w:tcBorders>
            <w:vAlign w:val="center"/>
          </w:tcPr>
          <w:p w14:paraId="321D104B" w14:textId="77777777" w:rsidR="004D04AE" w:rsidRPr="00A7732A" w:rsidRDefault="004D04AE" w:rsidP="004D04AE">
            <w:pPr>
              <w:spacing w:beforeAutospacing="1" w:afterAutospacing="1" w:line="240" w:lineRule="auto"/>
              <w:jc w:val="left"/>
              <w:textAlignment w:val="baseline"/>
              <w:rPr>
                <w:rFonts w:asciiTheme="minorBidi" w:eastAsia="Times New Roman" w:hAnsiTheme="minorBidi" w:cstheme="minorBidi"/>
                <w:sz w:val="24"/>
                <w:rtl/>
              </w:rPr>
            </w:pPr>
            <w:r w:rsidRPr="00A7732A">
              <w:rPr>
                <w:rFonts w:asciiTheme="minorBidi" w:eastAsia="Times New Roman" w:hAnsiTheme="minorBidi" w:cstheme="minorBidi"/>
                <w:sz w:val="24"/>
                <w:rtl/>
              </w:rPr>
              <w:t xml:space="preserve">ארונית </w:t>
            </w:r>
            <w:r w:rsidRPr="00A7732A">
              <w:rPr>
                <w:rFonts w:asciiTheme="minorBidi" w:hAnsiTheme="minorBidi" w:cstheme="minorBidi"/>
                <w:sz w:val="24"/>
                <w:rtl/>
              </w:rPr>
              <w:t>לציוד טיפולי אישי</w:t>
            </w:r>
          </w:p>
        </w:tc>
        <w:tc>
          <w:tcPr>
            <w:tcW w:w="1921" w:type="dxa"/>
            <w:tcBorders>
              <w:top w:val="outset" w:sz="6" w:space="0" w:color="auto"/>
              <w:left w:val="outset" w:sz="6" w:space="0" w:color="auto"/>
              <w:bottom w:val="outset" w:sz="6" w:space="0" w:color="auto"/>
              <w:right w:val="single" w:sz="6" w:space="0" w:color="auto"/>
            </w:tcBorders>
          </w:tcPr>
          <w:p w14:paraId="2006CDD6"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222" w:type="dxa"/>
            <w:tcBorders>
              <w:top w:val="outset" w:sz="6" w:space="0" w:color="auto"/>
              <w:left w:val="outset" w:sz="6" w:space="0" w:color="auto"/>
              <w:bottom w:val="outset" w:sz="6" w:space="0" w:color="auto"/>
              <w:right w:val="outset" w:sz="6" w:space="0" w:color="auto"/>
            </w:tcBorders>
          </w:tcPr>
          <w:p w14:paraId="647979A9" w14:textId="345171CC"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138" w:type="dxa"/>
            <w:tcBorders>
              <w:top w:val="outset" w:sz="6" w:space="0" w:color="auto"/>
              <w:left w:val="outset" w:sz="6" w:space="0" w:color="auto"/>
              <w:bottom w:val="outset" w:sz="6" w:space="0" w:color="auto"/>
              <w:right w:val="outset" w:sz="6" w:space="0" w:color="auto"/>
            </w:tcBorders>
          </w:tcPr>
          <w:p w14:paraId="4013543F" w14:textId="39C20D00"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c>
          <w:tcPr>
            <w:tcW w:w="1471" w:type="dxa"/>
            <w:tcBorders>
              <w:top w:val="outset" w:sz="6" w:space="0" w:color="auto"/>
              <w:left w:val="outset" w:sz="6" w:space="0" w:color="auto"/>
              <w:bottom w:val="outset" w:sz="6" w:space="0" w:color="auto"/>
              <w:right w:val="single" w:sz="6" w:space="0" w:color="auto"/>
            </w:tcBorders>
          </w:tcPr>
          <w:p w14:paraId="4093D5FE" w14:textId="77777777" w:rsidR="004D04AE" w:rsidRPr="00A7732A" w:rsidRDefault="004D04AE" w:rsidP="004D04AE">
            <w:pPr>
              <w:jc w:val="center"/>
              <w:rPr>
                <w:rFonts w:asciiTheme="minorBidi" w:hAnsiTheme="minorBidi" w:cstheme="minorBidi"/>
                <w:sz w:val="24"/>
                <w:rtl/>
              </w:rPr>
            </w:pPr>
            <w:r w:rsidRPr="00A7732A">
              <w:rPr>
                <w:rFonts w:asciiTheme="minorBidi" w:hAnsiTheme="minorBidi" w:cstheme="minorBidi"/>
                <w:sz w:val="24"/>
                <w:rtl/>
              </w:rPr>
              <w:fldChar w:fldCharType="begin">
                <w:ffData>
                  <w:name w:val="Text2"/>
                  <w:enabled/>
                  <w:calcOnExit w:val="0"/>
                  <w:textInput/>
                </w:ffData>
              </w:fldChar>
            </w:r>
            <w:r w:rsidRPr="00A7732A">
              <w:rPr>
                <w:rFonts w:asciiTheme="minorBidi" w:hAnsiTheme="minorBidi" w:cstheme="minorBidi"/>
                <w:sz w:val="24"/>
                <w:rtl/>
              </w:rPr>
              <w:instrText xml:space="preserve"> </w:instrText>
            </w:r>
            <w:r w:rsidRPr="00A7732A">
              <w:rPr>
                <w:rFonts w:asciiTheme="minorBidi" w:hAnsiTheme="minorBidi" w:cstheme="minorBidi"/>
                <w:sz w:val="24"/>
              </w:rPr>
              <w:instrText>FORMTEXT</w:instrText>
            </w:r>
            <w:r w:rsidRPr="00A7732A">
              <w:rPr>
                <w:rFonts w:asciiTheme="minorBidi" w:hAnsiTheme="minorBidi" w:cstheme="minorBidi"/>
                <w:sz w:val="24"/>
                <w:rtl/>
              </w:rPr>
              <w:instrText xml:space="preserve"> </w:instrText>
            </w:r>
            <w:r w:rsidRPr="00A7732A">
              <w:rPr>
                <w:rFonts w:asciiTheme="minorBidi" w:hAnsiTheme="minorBidi" w:cstheme="minorBidi"/>
                <w:sz w:val="24"/>
                <w:rtl/>
              </w:rPr>
            </w:r>
            <w:r w:rsidRPr="00A7732A">
              <w:rPr>
                <w:rFonts w:asciiTheme="minorBidi" w:hAnsiTheme="minorBidi" w:cstheme="minorBidi"/>
                <w:sz w:val="24"/>
                <w:rtl/>
              </w:rPr>
              <w:fldChar w:fldCharType="separate"/>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noProof/>
                <w:sz w:val="24"/>
                <w:rtl/>
              </w:rPr>
              <w:t> </w:t>
            </w:r>
            <w:r w:rsidRPr="00A7732A">
              <w:rPr>
                <w:rFonts w:asciiTheme="minorBidi" w:hAnsiTheme="minorBidi" w:cstheme="minorBidi"/>
                <w:sz w:val="24"/>
                <w:rtl/>
              </w:rPr>
              <w:fldChar w:fldCharType="end"/>
            </w:r>
          </w:p>
        </w:tc>
      </w:tr>
    </w:tbl>
    <w:p w14:paraId="50F54E4E" w14:textId="77777777" w:rsidR="00F21982" w:rsidRPr="00A7732A" w:rsidRDefault="00F123B3" w:rsidP="00F21982">
      <w:pPr>
        <w:spacing w:line="360" w:lineRule="auto"/>
        <w:textAlignment w:val="baseline"/>
        <w:rPr>
          <w:rFonts w:asciiTheme="minorBidi" w:eastAsia="Times New Roman" w:hAnsiTheme="minorBidi" w:cstheme="minorBidi"/>
          <w:b/>
          <w:bCs/>
          <w:sz w:val="24"/>
        </w:rPr>
      </w:pPr>
      <w:sdt>
        <w:sdtPr>
          <w:rPr>
            <w:rFonts w:asciiTheme="minorBidi" w:hAnsiTheme="minorBidi" w:cstheme="minorBidi"/>
            <w:b/>
            <w:bCs/>
            <w:sz w:val="24"/>
            <w:rtl/>
          </w:rPr>
          <w:id w:val="2047786467"/>
          <w14:checkbox>
            <w14:checked w14:val="0"/>
            <w14:checkedState w14:val="2612" w14:font="MS Gothic"/>
            <w14:uncheckedState w14:val="2610" w14:font="MS Gothic"/>
          </w14:checkbox>
        </w:sdtPr>
        <w:sdtEndPr/>
        <w:sdtContent>
          <w:r w:rsidR="00F21982">
            <w:rPr>
              <w:rFonts w:ascii="MS Gothic" w:eastAsia="MS Gothic" w:hAnsi="MS Gothic" w:cstheme="minorBidi" w:hint="eastAsia"/>
              <w:b/>
              <w:bCs/>
              <w:sz w:val="24"/>
              <w:rtl/>
            </w:rPr>
            <w:t>☐</w:t>
          </w:r>
        </w:sdtContent>
      </w:sdt>
      <w:r w:rsidR="00F21982" w:rsidRPr="00A7732A">
        <w:rPr>
          <w:rFonts w:asciiTheme="minorBidi" w:hAnsiTheme="minorBidi" w:cstheme="minorBidi"/>
          <w:b/>
          <w:bCs/>
          <w:sz w:val="24"/>
          <w:rtl/>
        </w:rPr>
        <w:t xml:space="preserve"> </w:t>
      </w:r>
      <w:r w:rsidR="00F21982" w:rsidRPr="00A7732A">
        <w:rPr>
          <w:rFonts w:asciiTheme="minorBidi" w:eastAsia="Times New Roman" w:hAnsiTheme="minorBidi" w:cstheme="minorBidi"/>
          <w:b/>
          <w:bCs/>
          <w:sz w:val="24"/>
          <w:rtl/>
        </w:rPr>
        <w:t xml:space="preserve">הורי התלמיד עודכנו בריהוט המבוקש בטופס זה עבור ילדם ואישרו את הגשת הבקשה </w:t>
      </w:r>
    </w:p>
    <w:p w14:paraId="6DC9F8E7" w14:textId="77777777" w:rsidR="00F21982" w:rsidRPr="00A7732A" w:rsidRDefault="00F21982" w:rsidP="00F21982">
      <w:pPr>
        <w:spacing w:after="0" w:line="240" w:lineRule="atLeast"/>
        <w:rPr>
          <w:rFonts w:asciiTheme="minorBidi" w:eastAsia="Times New Roman" w:hAnsiTheme="minorBidi" w:cstheme="minorBidi"/>
          <w:b/>
          <w:bCs/>
          <w:color w:val="auto"/>
          <w:sz w:val="28"/>
          <w:szCs w:val="28"/>
          <w:rtl/>
          <w:lang w:val="he"/>
        </w:rPr>
      </w:pPr>
      <w:r>
        <w:rPr>
          <w:rFonts w:asciiTheme="minorBidi" w:eastAsia="Times New Roman" w:hAnsiTheme="minorBidi" w:cstheme="minorBidi" w:hint="cs"/>
          <w:b/>
          <w:bCs/>
          <w:color w:val="auto"/>
          <w:sz w:val="28"/>
          <w:szCs w:val="28"/>
          <w:rtl/>
          <w:lang w:val="he"/>
        </w:rPr>
        <w:t>ו.</w:t>
      </w:r>
      <w:r w:rsidRPr="00A7732A">
        <w:rPr>
          <w:rFonts w:asciiTheme="minorBidi" w:eastAsia="Times New Roman" w:hAnsiTheme="minorBidi" w:cstheme="minorBidi"/>
          <w:b/>
          <w:bCs/>
          <w:color w:val="auto"/>
          <w:sz w:val="28"/>
          <w:szCs w:val="28"/>
          <w:rtl/>
          <w:lang w:val="he"/>
        </w:rPr>
        <w:t> חתימות: </w:t>
      </w:r>
    </w:p>
    <w:p w14:paraId="785E9C58" w14:textId="6F299835" w:rsidR="00F21982" w:rsidRPr="00A7732A" w:rsidRDefault="00F21982" w:rsidP="00F21982">
      <w:pPr>
        <w:pBdr>
          <w:top w:val="single" w:sz="4" w:space="1" w:color="auto"/>
          <w:left w:val="single" w:sz="4" w:space="4" w:color="auto"/>
          <w:bottom w:val="single" w:sz="4" w:space="0" w:color="auto"/>
          <w:right w:val="single" w:sz="4" w:space="4" w:color="auto"/>
        </w:pBdr>
        <w:spacing w:after="0" w:line="360" w:lineRule="auto"/>
        <w:jc w:val="left"/>
        <w:textAlignment w:val="baseline"/>
        <w:rPr>
          <w:rFonts w:asciiTheme="minorBidi" w:eastAsia="Times New Roman" w:hAnsiTheme="minorBidi" w:cstheme="minorBidi"/>
          <w:b/>
          <w:bCs/>
          <w:color w:val="auto"/>
          <w:sz w:val="24"/>
          <w:rtl/>
          <w:lang w:val="he"/>
        </w:rPr>
      </w:pPr>
      <w:r w:rsidRPr="00A7732A">
        <w:rPr>
          <w:rFonts w:asciiTheme="minorBidi" w:eastAsia="Times New Roman" w:hAnsiTheme="minorBidi" w:cstheme="minorBidi"/>
          <w:b/>
          <w:bCs/>
          <w:color w:val="auto"/>
          <w:sz w:val="24"/>
          <w:rtl/>
          <w:lang w:val="he"/>
        </w:rPr>
        <w:t xml:space="preserve">שם </w:t>
      </w:r>
      <w:r w:rsidR="00D50F0A">
        <w:rPr>
          <w:rFonts w:asciiTheme="minorBidi" w:eastAsia="Times New Roman" w:hAnsiTheme="minorBidi" w:cstheme="minorBidi"/>
          <w:b/>
          <w:bCs/>
          <w:color w:val="auto"/>
          <w:sz w:val="24"/>
          <w:rtl/>
          <w:lang w:val="he"/>
        </w:rPr>
        <w:t>רכז תחום מוגבלויות פיזיות</w:t>
      </w:r>
      <w:r w:rsidRPr="00A7732A">
        <w:rPr>
          <w:rFonts w:asciiTheme="minorBidi" w:eastAsia="Times New Roman" w:hAnsiTheme="minorBidi" w:cstheme="minorBidi"/>
          <w:b/>
          <w:bCs/>
          <w:color w:val="auto"/>
          <w:sz w:val="24"/>
          <w:rtl/>
          <w:lang w:val="he"/>
        </w:rPr>
        <w:t> במתי"א/נציג צוות מקצועות הבריאות בבי"ס לחנ"מ </w:t>
      </w:r>
      <w:r w:rsidRPr="00A7732A">
        <w:rPr>
          <w:rFonts w:asciiTheme="minorBidi" w:eastAsia="Times New Roman" w:hAnsiTheme="minorBidi" w:cstheme="minorBidi"/>
          <w:b/>
          <w:bCs/>
          <w:color w:val="auto"/>
          <w:sz w:val="24"/>
          <w:rtl/>
          <w:lang w:val="he"/>
        </w:rPr>
        <w:fldChar w:fldCharType="begin">
          <w:ffData>
            <w:name w:val="Text2"/>
            <w:enabled/>
            <w:calcOnExit w:val="0"/>
            <w:textInput/>
          </w:ffData>
        </w:fldChar>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Arial"/>
          <w:b/>
          <w:bCs/>
          <w:color w:val="auto"/>
          <w:sz w:val="24"/>
          <w:rtl/>
          <w:lang w:val="he" w:bidi="he"/>
        </w:rPr>
        <w:instrText>FORMTEXT</w:instrText>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theme="minorBidi"/>
          <w:b/>
          <w:bCs/>
          <w:color w:val="auto"/>
          <w:sz w:val="24"/>
          <w:rtl/>
          <w:lang w:val="he"/>
        </w:rPr>
      </w:r>
      <w:r w:rsidRPr="00A7732A">
        <w:rPr>
          <w:rFonts w:asciiTheme="minorBidi" w:eastAsia="Times New Roman" w:hAnsiTheme="minorBidi" w:cstheme="minorBidi"/>
          <w:b/>
          <w:bCs/>
          <w:color w:val="auto"/>
          <w:sz w:val="24"/>
          <w:rtl/>
          <w:lang w:val="he"/>
        </w:rPr>
        <w:fldChar w:fldCharType="separate"/>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fldChar w:fldCharType="end"/>
      </w:r>
      <w:r w:rsidRPr="00A7732A">
        <w:rPr>
          <w:rFonts w:asciiTheme="minorBidi" w:eastAsia="Times New Roman" w:hAnsiTheme="minorBidi" w:cstheme="minorBidi"/>
          <w:b/>
          <w:bCs/>
          <w:color w:val="auto"/>
          <w:sz w:val="24"/>
          <w:rtl/>
          <w:lang w:val="he"/>
        </w:rPr>
        <w:t xml:space="preserve">  </w:t>
      </w:r>
    </w:p>
    <w:p w14:paraId="60A0C17F" w14:textId="77777777" w:rsidR="00F21982" w:rsidRPr="00A7732A" w:rsidRDefault="00F21982" w:rsidP="00F21982">
      <w:pPr>
        <w:pBdr>
          <w:top w:val="single" w:sz="4" w:space="1" w:color="auto"/>
          <w:left w:val="single" w:sz="4" w:space="4" w:color="auto"/>
          <w:bottom w:val="single" w:sz="4" w:space="0" w:color="auto"/>
          <w:right w:val="single" w:sz="4" w:space="4" w:color="auto"/>
        </w:pBdr>
        <w:spacing w:after="0" w:line="360" w:lineRule="auto"/>
        <w:jc w:val="left"/>
        <w:textAlignment w:val="baseline"/>
        <w:rPr>
          <w:rFonts w:asciiTheme="minorBidi" w:eastAsia="Times New Roman" w:hAnsiTheme="minorBidi" w:cstheme="minorBidi"/>
          <w:b/>
          <w:bCs/>
          <w:color w:val="auto"/>
          <w:sz w:val="24"/>
          <w:rtl/>
          <w:lang w:val="he"/>
        </w:rPr>
      </w:pPr>
      <w:r w:rsidRPr="00A7732A">
        <w:rPr>
          <w:rFonts w:asciiTheme="minorBidi" w:eastAsia="Times New Roman" w:hAnsiTheme="minorBidi" w:cstheme="minorBidi"/>
          <w:b/>
          <w:bCs/>
          <w:color w:val="auto"/>
          <w:sz w:val="24"/>
          <w:rtl/>
          <w:lang w:val="he"/>
        </w:rPr>
        <w:t xml:space="preserve">מקצוע </w:t>
      </w:r>
      <w:r w:rsidRPr="00A7732A">
        <w:rPr>
          <w:rFonts w:asciiTheme="minorBidi" w:eastAsia="Times New Roman" w:hAnsiTheme="minorBidi" w:cstheme="minorBidi"/>
          <w:b/>
          <w:bCs/>
          <w:color w:val="auto"/>
          <w:sz w:val="24"/>
          <w:rtl/>
          <w:lang w:val="he"/>
        </w:rPr>
        <w:fldChar w:fldCharType="begin">
          <w:ffData>
            <w:name w:val="Text2"/>
            <w:enabled/>
            <w:calcOnExit w:val="0"/>
            <w:textInput/>
          </w:ffData>
        </w:fldChar>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Arial"/>
          <w:b/>
          <w:bCs/>
          <w:color w:val="auto"/>
          <w:sz w:val="24"/>
          <w:rtl/>
          <w:lang w:val="he" w:bidi="he"/>
        </w:rPr>
        <w:instrText>FORMTEXT</w:instrText>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theme="minorBidi"/>
          <w:b/>
          <w:bCs/>
          <w:color w:val="auto"/>
          <w:sz w:val="24"/>
          <w:rtl/>
          <w:lang w:val="he"/>
        </w:rPr>
      </w:r>
      <w:r w:rsidRPr="00A7732A">
        <w:rPr>
          <w:rFonts w:asciiTheme="minorBidi" w:eastAsia="Times New Roman" w:hAnsiTheme="minorBidi" w:cstheme="minorBidi"/>
          <w:b/>
          <w:bCs/>
          <w:color w:val="auto"/>
          <w:sz w:val="24"/>
          <w:rtl/>
          <w:lang w:val="he"/>
        </w:rPr>
        <w:fldChar w:fldCharType="separate"/>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fldChar w:fldCharType="end"/>
      </w:r>
      <w:r w:rsidRPr="00A7732A">
        <w:rPr>
          <w:rFonts w:asciiTheme="minorBidi" w:eastAsia="Times New Roman" w:hAnsiTheme="minorBidi" w:cstheme="minorBidi"/>
          <w:b/>
          <w:bCs/>
          <w:color w:val="auto"/>
          <w:sz w:val="24"/>
          <w:rtl/>
          <w:lang w:val="he"/>
        </w:rPr>
        <w:t xml:space="preserve">  מייל </w:t>
      </w:r>
      <w:r w:rsidRPr="00A7732A">
        <w:rPr>
          <w:rFonts w:asciiTheme="minorBidi" w:eastAsia="Times New Roman" w:hAnsiTheme="minorBidi" w:cstheme="minorBidi"/>
          <w:b/>
          <w:bCs/>
          <w:color w:val="auto"/>
          <w:sz w:val="24"/>
          <w:rtl/>
          <w:lang w:val="he"/>
        </w:rPr>
        <w:fldChar w:fldCharType="begin">
          <w:ffData>
            <w:name w:val="Text2"/>
            <w:enabled/>
            <w:calcOnExit w:val="0"/>
            <w:textInput/>
          </w:ffData>
        </w:fldChar>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Arial"/>
          <w:b/>
          <w:bCs/>
          <w:color w:val="auto"/>
          <w:sz w:val="24"/>
          <w:rtl/>
          <w:lang w:val="he" w:bidi="he"/>
        </w:rPr>
        <w:instrText>FORMTEXT</w:instrText>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theme="minorBidi"/>
          <w:b/>
          <w:bCs/>
          <w:color w:val="auto"/>
          <w:sz w:val="24"/>
          <w:rtl/>
          <w:lang w:val="he"/>
        </w:rPr>
      </w:r>
      <w:r w:rsidRPr="00A7732A">
        <w:rPr>
          <w:rFonts w:asciiTheme="minorBidi" w:eastAsia="Times New Roman" w:hAnsiTheme="minorBidi" w:cstheme="minorBidi"/>
          <w:b/>
          <w:bCs/>
          <w:color w:val="auto"/>
          <w:sz w:val="24"/>
          <w:rtl/>
          <w:lang w:val="he"/>
        </w:rPr>
        <w:fldChar w:fldCharType="separate"/>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fldChar w:fldCharType="end"/>
      </w:r>
      <w:r w:rsidRPr="00A7732A">
        <w:rPr>
          <w:rFonts w:asciiTheme="minorBidi" w:eastAsia="Times New Roman" w:hAnsiTheme="minorBidi" w:cstheme="minorBidi"/>
          <w:b/>
          <w:bCs/>
          <w:color w:val="auto"/>
          <w:sz w:val="24"/>
          <w:rtl/>
          <w:lang w:val="he"/>
        </w:rPr>
        <w:t xml:space="preserve">  טלפון </w:t>
      </w:r>
      <w:r w:rsidRPr="00A7732A">
        <w:rPr>
          <w:rFonts w:asciiTheme="minorBidi" w:eastAsia="Times New Roman" w:hAnsiTheme="minorBidi" w:cstheme="minorBidi"/>
          <w:b/>
          <w:bCs/>
          <w:color w:val="auto"/>
          <w:sz w:val="24"/>
          <w:rtl/>
          <w:lang w:val="he"/>
        </w:rPr>
        <w:fldChar w:fldCharType="begin">
          <w:ffData>
            <w:name w:val="Text2"/>
            <w:enabled/>
            <w:calcOnExit w:val="0"/>
            <w:textInput/>
          </w:ffData>
        </w:fldChar>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Arial"/>
          <w:b/>
          <w:bCs/>
          <w:color w:val="auto"/>
          <w:sz w:val="24"/>
          <w:rtl/>
          <w:lang w:val="he" w:bidi="he"/>
        </w:rPr>
        <w:instrText>FORMTEXT</w:instrText>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theme="minorBidi"/>
          <w:b/>
          <w:bCs/>
          <w:color w:val="auto"/>
          <w:sz w:val="24"/>
          <w:rtl/>
          <w:lang w:val="he"/>
        </w:rPr>
      </w:r>
      <w:r w:rsidRPr="00A7732A">
        <w:rPr>
          <w:rFonts w:asciiTheme="minorBidi" w:eastAsia="Times New Roman" w:hAnsiTheme="minorBidi" w:cstheme="minorBidi"/>
          <w:b/>
          <w:bCs/>
          <w:color w:val="auto"/>
          <w:sz w:val="24"/>
          <w:rtl/>
          <w:lang w:val="he"/>
        </w:rPr>
        <w:fldChar w:fldCharType="separate"/>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fldChar w:fldCharType="end"/>
      </w:r>
      <w:r w:rsidRPr="00A7732A">
        <w:rPr>
          <w:rFonts w:asciiTheme="minorBidi" w:eastAsia="Times New Roman" w:hAnsiTheme="minorBidi" w:cstheme="minorBidi"/>
          <w:b/>
          <w:bCs/>
          <w:color w:val="auto"/>
          <w:sz w:val="24"/>
          <w:rtl/>
          <w:lang w:val="he"/>
        </w:rPr>
        <w:t xml:space="preserve">        </w:t>
      </w:r>
    </w:p>
    <w:p w14:paraId="122C03C6" w14:textId="6D9A9649" w:rsidR="00F21982" w:rsidRPr="00A7732A" w:rsidRDefault="00F21982" w:rsidP="00F21982">
      <w:pPr>
        <w:pBdr>
          <w:top w:val="single" w:sz="4" w:space="1" w:color="auto"/>
          <w:left w:val="single" w:sz="4" w:space="4" w:color="auto"/>
          <w:bottom w:val="single" w:sz="4" w:space="0" w:color="auto"/>
          <w:right w:val="single" w:sz="4" w:space="4" w:color="auto"/>
        </w:pBdr>
        <w:spacing w:after="0" w:line="360" w:lineRule="auto"/>
        <w:jc w:val="left"/>
        <w:textAlignment w:val="baseline"/>
        <w:rPr>
          <w:rFonts w:asciiTheme="minorBidi" w:eastAsia="Times New Roman" w:hAnsiTheme="minorBidi" w:cstheme="minorBidi"/>
          <w:b/>
          <w:bCs/>
          <w:color w:val="auto"/>
          <w:sz w:val="24"/>
          <w:rtl/>
          <w:lang w:val="he"/>
        </w:rPr>
      </w:pPr>
      <w:r w:rsidRPr="00A7732A">
        <w:rPr>
          <w:rFonts w:asciiTheme="minorBidi" w:eastAsia="Times New Roman" w:hAnsiTheme="minorBidi" w:cstheme="minorBidi"/>
          <w:b/>
          <w:bCs/>
          <w:color w:val="auto"/>
          <w:sz w:val="24"/>
          <w:rtl/>
          <w:lang w:val="he"/>
        </w:rPr>
        <w:t xml:space="preserve">חתימה </w:t>
      </w:r>
      <w:r w:rsidR="00D50F0A">
        <w:rPr>
          <w:rFonts w:asciiTheme="minorBidi" w:eastAsia="Times New Roman" w:hAnsiTheme="minorBidi" w:cstheme="minorBidi"/>
          <w:b/>
          <w:bCs/>
          <w:color w:val="auto"/>
          <w:sz w:val="24"/>
          <w:rtl/>
          <w:lang w:val="he"/>
        </w:rPr>
        <w:t>רכז תחום מוגבלויות פיזיות</w:t>
      </w:r>
      <w:r w:rsidRPr="00A7732A">
        <w:rPr>
          <w:rFonts w:asciiTheme="minorBidi" w:eastAsia="Times New Roman" w:hAnsiTheme="minorBidi" w:cstheme="minorBidi"/>
          <w:b/>
          <w:bCs/>
          <w:color w:val="auto"/>
          <w:sz w:val="24"/>
          <w:rtl/>
          <w:lang w:val="he"/>
        </w:rPr>
        <w:t xml:space="preserve"> במתי"א/ נציג צוות מקצועות הבריאות בבי"ס לחנ"מ   </w:t>
      </w:r>
      <w:r w:rsidRPr="00A7732A">
        <w:rPr>
          <w:rFonts w:asciiTheme="minorBidi" w:eastAsia="Times New Roman" w:hAnsiTheme="minorBidi" w:cstheme="minorBidi"/>
          <w:b/>
          <w:bCs/>
          <w:color w:val="auto"/>
          <w:sz w:val="24"/>
          <w:rtl/>
          <w:lang w:val="he"/>
        </w:rPr>
        <w:fldChar w:fldCharType="begin">
          <w:ffData>
            <w:name w:val="Text2"/>
            <w:enabled/>
            <w:calcOnExit w:val="0"/>
            <w:textInput/>
          </w:ffData>
        </w:fldChar>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Arial"/>
          <w:b/>
          <w:bCs/>
          <w:color w:val="auto"/>
          <w:sz w:val="24"/>
          <w:rtl/>
          <w:lang w:val="he" w:bidi="he"/>
        </w:rPr>
        <w:instrText>FORMTEXT</w:instrText>
      </w:r>
      <w:r w:rsidRPr="00A7732A">
        <w:rPr>
          <w:rFonts w:asciiTheme="minorBidi" w:eastAsia="Times New Roman" w:hAnsiTheme="minorBidi" w:cstheme="minorBidi"/>
          <w:b/>
          <w:bCs/>
          <w:color w:val="auto"/>
          <w:sz w:val="24"/>
          <w:rtl/>
          <w:lang w:val="he"/>
        </w:rPr>
        <w:instrText xml:space="preserve"> </w:instrText>
      </w:r>
      <w:r w:rsidRPr="00A7732A">
        <w:rPr>
          <w:rFonts w:asciiTheme="minorBidi" w:eastAsia="Times New Roman" w:hAnsiTheme="minorBidi" w:cstheme="minorBidi"/>
          <w:b/>
          <w:bCs/>
          <w:color w:val="auto"/>
          <w:sz w:val="24"/>
          <w:rtl/>
          <w:lang w:val="he"/>
        </w:rPr>
      </w:r>
      <w:r w:rsidRPr="00A7732A">
        <w:rPr>
          <w:rFonts w:asciiTheme="minorBidi" w:eastAsia="Times New Roman" w:hAnsiTheme="minorBidi" w:cstheme="minorBidi"/>
          <w:b/>
          <w:bCs/>
          <w:color w:val="auto"/>
          <w:sz w:val="24"/>
          <w:rtl/>
          <w:lang w:val="he"/>
        </w:rPr>
        <w:fldChar w:fldCharType="separate"/>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t> </w:t>
      </w:r>
      <w:r w:rsidRPr="00A7732A">
        <w:rPr>
          <w:rFonts w:asciiTheme="minorBidi" w:eastAsia="Times New Roman" w:hAnsiTheme="minorBidi" w:cstheme="minorBidi"/>
          <w:b/>
          <w:bCs/>
          <w:color w:val="auto"/>
          <w:sz w:val="24"/>
          <w:rtl/>
          <w:lang w:val="he"/>
        </w:rPr>
        <w:fldChar w:fldCharType="end"/>
      </w:r>
    </w:p>
    <w:p w14:paraId="3D998637" w14:textId="19A120A5" w:rsidR="00F21982" w:rsidRPr="000A1F2A" w:rsidRDefault="00F21982" w:rsidP="00F21982">
      <w:pPr>
        <w:spacing w:line="360" w:lineRule="auto"/>
        <w:textAlignment w:val="baseline"/>
        <w:rPr>
          <w:rFonts w:asciiTheme="minorBidi" w:hAnsiTheme="minorBidi" w:cstheme="minorBidi"/>
          <w:b/>
          <w:bCs/>
          <w:sz w:val="24"/>
        </w:rPr>
      </w:pPr>
      <w:r w:rsidRPr="00A7732A">
        <w:rPr>
          <w:rFonts w:asciiTheme="minorBidi" w:hAnsiTheme="minorBidi" w:cstheme="minorBidi"/>
          <w:b/>
          <w:bCs/>
          <w:sz w:val="24"/>
          <w:rtl/>
        </w:rPr>
        <w:t xml:space="preserve">*על </w:t>
      </w:r>
      <w:r w:rsidR="00D50F0A">
        <w:rPr>
          <w:rFonts w:asciiTheme="minorBidi" w:hAnsiTheme="minorBidi" w:cstheme="minorBidi"/>
          <w:b/>
          <w:bCs/>
          <w:sz w:val="24"/>
          <w:rtl/>
        </w:rPr>
        <w:t>רכז תחום מוגבלויות פיזיות</w:t>
      </w:r>
      <w:r w:rsidRPr="00A7732A">
        <w:rPr>
          <w:rFonts w:asciiTheme="minorBidi" w:hAnsiTheme="minorBidi" w:cstheme="minorBidi"/>
          <w:b/>
          <w:bCs/>
          <w:sz w:val="24"/>
          <w:rtl/>
        </w:rPr>
        <w:t xml:space="preserve"> לשמור טופס לשם בקרה על הציוד שיירכש לתלמיד.</w:t>
      </w:r>
      <w:r>
        <w:rPr>
          <w:rFonts w:asciiTheme="minorBidi" w:hAnsiTheme="minorBidi" w:cstheme="minorBidi" w:hint="cs"/>
          <w:b/>
          <w:bCs/>
          <w:sz w:val="24"/>
          <w:rtl/>
        </w:rPr>
        <w:t xml:space="preserve"> </w:t>
      </w:r>
    </w:p>
    <w:p w14:paraId="2B34CAE7" w14:textId="5414FDF2" w:rsidR="009E503D" w:rsidRPr="00503578" w:rsidRDefault="00F21982" w:rsidP="00503578">
      <w:pPr>
        <w:pBdr>
          <w:top w:val="single" w:sz="4" w:space="1" w:color="auto"/>
          <w:left w:val="single" w:sz="4" w:space="4" w:color="auto"/>
          <w:bottom w:val="single" w:sz="4" w:space="1" w:color="auto"/>
          <w:right w:val="single" w:sz="4" w:space="4" w:color="auto"/>
        </w:pBdr>
        <w:tabs>
          <w:tab w:val="left" w:pos="793"/>
        </w:tabs>
        <w:rPr>
          <w:b/>
          <w:bCs/>
          <w:color w:val="FF0000"/>
          <w:sz w:val="32"/>
          <w:szCs w:val="36"/>
          <w:rtl/>
        </w:rPr>
      </w:pPr>
      <w:r w:rsidRPr="00A7732A">
        <w:rPr>
          <w:rFonts w:asciiTheme="minorBidi" w:eastAsia="Times New Roman" w:hAnsiTheme="minorBidi" w:cstheme="minorBidi"/>
          <w:b/>
          <w:bCs/>
          <w:sz w:val="24"/>
          <w:rtl/>
        </w:rPr>
        <w:t xml:space="preserve">שם מדריך נגישות מחוזי  </w:t>
      </w:r>
      <w:r w:rsidRPr="00A7732A">
        <w:rPr>
          <w:rFonts w:asciiTheme="minorBidi" w:hAnsiTheme="minorBidi" w:cstheme="minorBidi"/>
          <w:b/>
          <w:bCs/>
          <w:sz w:val="24"/>
          <w:u w:val="single"/>
          <w:rtl/>
        </w:rPr>
        <w:fldChar w:fldCharType="begin">
          <w:ffData>
            <w:name w:val="Text2"/>
            <w:enabled/>
            <w:calcOnExit w:val="0"/>
            <w:textInput/>
          </w:ffData>
        </w:fldChar>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Pr>
        <w:instrText>FORMTEXT</w:instrText>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tl/>
        </w:rPr>
      </w:r>
      <w:r w:rsidRPr="00A7732A">
        <w:rPr>
          <w:rFonts w:asciiTheme="minorBidi" w:hAnsiTheme="minorBidi" w:cstheme="minorBidi"/>
          <w:b/>
          <w:bCs/>
          <w:sz w:val="24"/>
          <w:u w:val="single"/>
          <w:rtl/>
        </w:rPr>
        <w:fldChar w:fldCharType="separate"/>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sz w:val="24"/>
          <w:u w:val="single"/>
          <w:rtl/>
        </w:rPr>
        <w:fldChar w:fldCharType="end"/>
      </w:r>
      <w:r w:rsidRPr="00A7732A">
        <w:rPr>
          <w:rFonts w:asciiTheme="minorBidi" w:hAnsiTheme="minorBidi" w:cstheme="minorBidi"/>
          <w:b/>
          <w:bCs/>
          <w:sz w:val="24"/>
          <w:rtl/>
        </w:rPr>
        <w:t xml:space="preserve"> </w:t>
      </w:r>
      <w:r w:rsidRPr="00A7732A">
        <w:rPr>
          <w:rFonts w:asciiTheme="minorBidi" w:eastAsia="Times New Roman" w:hAnsiTheme="minorBidi" w:cstheme="minorBidi"/>
          <w:b/>
          <w:bCs/>
          <w:sz w:val="24"/>
          <w:rtl/>
        </w:rPr>
        <w:t xml:space="preserve">מחוז: </w:t>
      </w:r>
      <w:r w:rsidRPr="00A7732A">
        <w:rPr>
          <w:rFonts w:asciiTheme="minorBidi" w:hAnsiTheme="minorBidi" w:cstheme="minorBidi"/>
          <w:b/>
          <w:bCs/>
          <w:sz w:val="24"/>
          <w:u w:val="single"/>
          <w:rtl/>
        </w:rPr>
        <w:fldChar w:fldCharType="begin">
          <w:ffData>
            <w:name w:val="Text2"/>
            <w:enabled/>
            <w:calcOnExit w:val="0"/>
            <w:textInput/>
          </w:ffData>
        </w:fldChar>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Pr>
        <w:instrText>FORMTEXT</w:instrText>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tl/>
        </w:rPr>
      </w:r>
      <w:r w:rsidRPr="00A7732A">
        <w:rPr>
          <w:rFonts w:asciiTheme="minorBidi" w:hAnsiTheme="minorBidi" w:cstheme="minorBidi"/>
          <w:b/>
          <w:bCs/>
          <w:sz w:val="24"/>
          <w:u w:val="single"/>
          <w:rtl/>
        </w:rPr>
        <w:fldChar w:fldCharType="separate"/>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sz w:val="24"/>
          <w:u w:val="single"/>
          <w:rtl/>
        </w:rPr>
        <w:fldChar w:fldCharType="end"/>
      </w:r>
      <w:r w:rsidRPr="00A7732A">
        <w:rPr>
          <w:rFonts w:asciiTheme="minorBidi" w:eastAsia="Times New Roman" w:hAnsiTheme="minorBidi" w:cstheme="minorBidi"/>
          <w:b/>
          <w:bCs/>
          <w:sz w:val="24"/>
          <w:rtl/>
        </w:rPr>
        <w:t xml:space="preserve"> חתימה </w:t>
      </w:r>
      <w:r w:rsidRPr="00A7732A">
        <w:rPr>
          <w:rFonts w:asciiTheme="minorBidi" w:hAnsiTheme="minorBidi" w:cstheme="minorBidi"/>
          <w:b/>
          <w:bCs/>
          <w:sz w:val="24"/>
          <w:u w:val="single"/>
          <w:rtl/>
        </w:rPr>
        <w:fldChar w:fldCharType="begin">
          <w:ffData>
            <w:name w:val="Text2"/>
            <w:enabled/>
            <w:calcOnExit w:val="0"/>
            <w:textInput/>
          </w:ffData>
        </w:fldChar>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Pr>
        <w:instrText>FORMTEXT</w:instrText>
      </w:r>
      <w:r w:rsidRPr="00A7732A">
        <w:rPr>
          <w:rFonts w:asciiTheme="minorBidi" w:hAnsiTheme="minorBidi" w:cstheme="minorBidi"/>
          <w:b/>
          <w:bCs/>
          <w:sz w:val="24"/>
          <w:u w:val="single"/>
          <w:rtl/>
        </w:rPr>
        <w:instrText xml:space="preserve"> </w:instrText>
      </w:r>
      <w:r w:rsidRPr="00A7732A">
        <w:rPr>
          <w:rFonts w:asciiTheme="minorBidi" w:hAnsiTheme="minorBidi" w:cstheme="minorBidi"/>
          <w:b/>
          <w:bCs/>
          <w:sz w:val="24"/>
          <w:u w:val="single"/>
          <w:rtl/>
        </w:rPr>
      </w:r>
      <w:r w:rsidRPr="00A7732A">
        <w:rPr>
          <w:rFonts w:asciiTheme="minorBidi" w:hAnsiTheme="minorBidi" w:cstheme="minorBidi"/>
          <w:b/>
          <w:bCs/>
          <w:sz w:val="24"/>
          <w:u w:val="single"/>
          <w:rtl/>
        </w:rPr>
        <w:fldChar w:fldCharType="separate"/>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noProof/>
          <w:sz w:val="24"/>
          <w:u w:val="single"/>
          <w:rtl/>
        </w:rPr>
        <w:t> </w:t>
      </w:r>
      <w:r w:rsidRPr="00A7732A">
        <w:rPr>
          <w:rFonts w:asciiTheme="minorBidi" w:hAnsiTheme="minorBidi" w:cstheme="minorBidi"/>
          <w:b/>
          <w:bCs/>
          <w:sz w:val="24"/>
          <w:u w:val="single"/>
          <w:rtl/>
        </w:rPr>
        <w:fldChar w:fldCharType="end"/>
      </w:r>
      <w:r w:rsidRPr="00A7732A">
        <w:rPr>
          <w:rFonts w:asciiTheme="minorBidi" w:hAnsiTheme="minorBidi" w:cstheme="minorBidi"/>
          <w:b/>
          <w:bCs/>
          <w:sz w:val="24"/>
          <w:rtl/>
        </w:rPr>
        <w:t xml:space="preserve"> </w:t>
      </w:r>
      <w:r w:rsidRPr="00A7732A">
        <w:rPr>
          <w:rFonts w:asciiTheme="minorBidi" w:eastAsia="Times New Roman" w:hAnsiTheme="minorBidi" w:cstheme="minorBidi"/>
          <w:b/>
          <w:bCs/>
          <w:sz w:val="24"/>
          <w:rtl/>
        </w:rPr>
        <w:t xml:space="preserve">       </w:t>
      </w:r>
      <w:bookmarkEnd w:id="3"/>
      <w:bookmarkEnd w:id="4"/>
      <w:bookmarkEnd w:id="5"/>
      <w:bookmarkEnd w:id="6"/>
      <w:bookmarkEnd w:id="7"/>
      <w:bookmarkEnd w:id="9"/>
      <w:bookmarkEnd w:id="10"/>
      <w:bookmarkEnd w:id="11"/>
    </w:p>
    <w:sectPr w:rsidR="009E503D" w:rsidRPr="00503578" w:rsidSect="00210892">
      <w:headerReference w:type="even" r:id="rId11"/>
      <w:headerReference w:type="default" r:id="rId12"/>
      <w:footerReference w:type="even" r:id="rId13"/>
      <w:footerReference w:type="default" r:id="rId14"/>
      <w:headerReference w:type="first" r:id="rId15"/>
      <w:footerReference w:type="first" r:id="rId16"/>
      <w:pgSz w:w="11906" w:h="16838"/>
      <w:pgMar w:top="1418" w:right="1800" w:bottom="1134" w:left="1800" w:header="284" w:footer="17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59B9" w14:textId="77777777" w:rsidR="008504C5" w:rsidRDefault="008504C5" w:rsidP="00DD6A1B">
      <w:pPr>
        <w:spacing w:after="0" w:line="240" w:lineRule="auto"/>
      </w:pPr>
      <w:r>
        <w:separator/>
      </w:r>
    </w:p>
  </w:endnote>
  <w:endnote w:type="continuationSeparator" w:id="0">
    <w:p w14:paraId="69ECA9E9" w14:textId="77777777" w:rsidR="008504C5" w:rsidRDefault="008504C5" w:rsidP="00DD6A1B">
      <w:pPr>
        <w:spacing w:after="0" w:line="240" w:lineRule="auto"/>
      </w:pPr>
      <w:r>
        <w:continuationSeparator/>
      </w:r>
    </w:p>
  </w:endnote>
  <w:endnote w:type="continuationNotice" w:id="1">
    <w:p w14:paraId="0E5DBDC1" w14:textId="77777777" w:rsidR="008504C5" w:rsidRDefault="0085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7CF2" w14:textId="77777777" w:rsidR="00A35F42" w:rsidRDefault="00A35F4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53211899"/>
      <w:docPartObj>
        <w:docPartGallery w:val="Page Numbers (Bottom of Page)"/>
        <w:docPartUnique/>
      </w:docPartObj>
    </w:sdtPr>
    <w:sdtEndPr>
      <w:rPr>
        <w:cs/>
      </w:rPr>
    </w:sdtEndPr>
    <w:sdtContent>
      <w:p w14:paraId="66589A97" w14:textId="69B7C7CE" w:rsidR="002F453F" w:rsidRDefault="00210892" w:rsidP="00210892">
        <w:pPr>
          <w:pStyle w:val="afa"/>
          <w:jc w:val="center"/>
          <w:rPr>
            <w:rtl/>
            <w:cs/>
          </w:rPr>
        </w:pPr>
        <w:r w:rsidRPr="005F7B08">
          <w:rPr>
            <w:rFonts w:asciiTheme="minorBidi" w:hAnsiTheme="minorBidi" w:cstheme="minorBidi"/>
            <w:sz w:val="20"/>
            <w:szCs w:val="20"/>
            <w:rtl/>
          </w:rPr>
          <w:t>מ</w:t>
        </w:r>
        <w:r>
          <w:rPr>
            <w:rFonts w:asciiTheme="minorBidi" w:hAnsiTheme="minorBidi" w:cstheme="minorBidi" w:hint="cs"/>
            <w:sz w:val="20"/>
            <w:szCs w:val="20"/>
            <w:rtl/>
          </w:rPr>
          <w:t>אגד</w:t>
        </w:r>
        <w:r w:rsidRPr="005F7B08">
          <w:rPr>
            <w:rFonts w:asciiTheme="minorBidi" w:hAnsiTheme="minorBidi" w:cstheme="minorBidi"/>
            <w:sz w:val="20"/>
            <w:szCs w:val="20"/>
            <w:rtl/>
          </w:rPr>
          <w:t xml:space="preserve"> טפסים</w:t>
        </w:r>
        <w:r w:rsidRPr="005F7B08">
          <w:rPr>
            <w:rFonts w:asciiTheme="minorBidi" w:hAnsiTheme="minorBidi" w:cstheme="minorBidi" w:hint="cs"/>
            <w:sz w:val="20"/>
            <w:szCs w:val="20"/>
            <w:rtl/>
          </w:rPr>
          <w:t xml:space="preserve"> מעודכן </w:t>
        </w:r>
        <w:r>
          <w:rPr>
            <w:rFonts w:asciiTheme="minorBidi" w:hAnsiTheme="minorBidi" w:cstheme="minorBidi"/>
            <w:sz w:val="20"/>
            <w:szCs w:val="20"/>
            <w:rtl/>
          </w:rPr>
          <w:t>–</w:t>
        </w:r>
        <w:r w:rsidRPr="005F7B08">
          <w:rPr>
            <w:rFonts w:asciiTheme="minorBidi" w:hAnsiTheme="minorBidi" w:cstheme="minorBidi"/>
            <w:sz w:val="20"/>
            <w:szCs w:val="20"/>
            <w:rtl/>
          </w:rPr>
          <w:t xml:space="preserve"> </w:t>
        </w:r>
        <w:r>
          <w:rPr>
            <w:rFonts w:asciiTheme="minorBidi" w:hAnsiTheme="minorBidi" w:cstheme="minorBidi" w:hint="cs"/>
            <w:sz w:val="20"/>
            <w:szCs w:val="20"/>
            <w:rtl/>
          </w:rPr>
          <w:t>ספטמבר 202</w:t>
        </w:r>
        <w:r w:rsidR="005E73D2">
          <w:rPr>
            <w:rFonts w:asciiTheme="minorBidi" w:hAnsiTheme="minorBidi" w:cstheme="minorBidi" w:hint="cs"/>
            <w:sz w:val="20"/>
            <w:szCs w:val="20"/>
            <w:rtl/>
          </w:rPr>
          <w:t>5</w:t>
        </w:r>
        <w:r>
          <w:rPr>
            <w:rFonts w:asciiTheme="minorBidi" w:hAnsiTheme="minorBidi" w:cstheme="minorBidi" w:hint="cs"/>
            <w:sz w:val="20"/>
            <w:szCs w:val="20"/>
            <w:rtl/>
          </w:rPr>
          <w:t xml:space="preserve"> - </w:t>
        </w:r>
        <w:r w:rsidRPr="005F7B08">
          <w:rPr>
            <w:rFonts w:asciiTheme="minorBidi" w:hAnsiTheme="minorBidi" w:cstheme="minorBidi"/>
            <w:sz w:val="20"/>
            <w:szCs w:val="20"/>
            <w:rtl/>
          </w:rPr>
          <w:t>תשפ"</w:t>
        </w:r>
        <w:r w:rsidR="005E73D2">
          <w:rPr>
            <w:rFonts w:asciiTheme="minorBidi" w:hAnsiTheme="minorBidi" w:cstheme="minorBidi" w:hint="cs"/>
            <w:sz w:val="20"/>
            <w:szCs w:val="20"/>
            <w:rtl/>
          </w:rPr>
          <w:t>ו</w:t>
        </w:r>
      </w:p>
    </w:sdtContent>
  </w:sdt>
  <w:p w14:paraId="702F79E1" w14:textId="77777777" w:rsidR="002F453F" w:rsidRPr="00B84303" w:rsidRDefault="002F453F" w:rsidP="00B84303">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7F44" w14:textId="77777777" w:rsidR="00A35F42" w:rsidRDefault="00A35F4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2C44D" w14:textId="77777777" w:rsidR="008504C5" w:rsidRDefault="008504C5" w:rsidP="00DD6A1B">
      <w:pPr>
        <w:spacing w:after="0" w:line="240" w:lineRule="auto"/>
      </w:pPr>
      <w:r>
        <w:separator/>
      </w:r>
    </w:p>
  </w:footnote>
  <w:footnote w:type="continuationSeparator" w:id="0">
    <w:p w14:paraId="3D85833A" w14:textId="77777777" w:rsidR="008504C5" w:rsidRDefault="008504C5" w:rsidP="00DD6A1B">
      <w:pPr>
        <w:spacing w:after="0" w:line="240" w:lineRule="auto"/>
      </w:pPr>
      <w:r>
        <w:continuationSeparator/>
      </w:r>
    </w:p>
  </w:footnote>
  <w:footnote w:type="continuationNotice" w:id="1">
    <w:p w14:paraId="41BBF14C" w14:textId="77777777" w:rsidR="008504C5" w:rsidRDefault="00850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9793" w14:textId="77777777" w:rsidR="00A35F42" w:rsidRDefault="00A35F4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66AF" w14:textId="06B15989" w:rsidR="00210892" w:rsidRDefault="00210892" w:rsidP="00210892">
    <w:pPr>
      <w:pStyle w:val="af8"/>
      <w:jc w:val="center"/>
    </w:pPr>
    <w:r w:rsidRPr="004D3B9F">
      <w:rPr>
        <w:noProof/>
        <w:rtl/>
        <w:lang w:val="en-US" w:eastAsia="en-US"/>
      </w:rPr>
      <w:drawing>
        <wp:anchor distT="0" distB="0" distL="114300" distR="114300" simplePos="0" relativeHeight="251656704" behindDoc="0" locked="0" layoutInCell="1" allowOverlap="1" wp14:anchorId="5A1670F7" wp14:editId="21BC3DC9">
          <wp:simplePos x="0" y="0"/>
          <wp:positionH relativeFrom="column">
            <wp:posOffset>2450465</wp:posOffset>
          </wp:positionH>
          <wp:positionV relativeFrom="paragraph">
            <wp:posOffset>-108053</wp:posOffset>
          </wp:positionV>
          <wp:extent cx="397372" cy="424815"/>
          <wp:effectExtent l="0" t="0" r="3175" b="0"/>
          <wp:wrapNone/>
          <wp:docPr id="1328436188" name="Picture 7"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israel"/>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397372"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929B" w14:textId="117893A2" w:rsidR="00210892" w:rsidRDefault="00210892" w:rsidP="00210892">
    <w:pPr>
      <w:pStyle w:val="af8"/>
      <w:jc w:val="center"/>
    </w:pPr>
    <w:r w:rsidRPr="004D3B9F">
      <w:rPr>
        <w:noProof/>
        <w:rtl/>
        <w:lang w:val="en-US" w:eastAsia="en-US"/>
      </w:rPr>
      <mc:AlternateContent>
        <mc:Choice Requires="wps">
          <w:drawing>
            <wp:anchor distT="0" distB="0" distL="114300" distR="114300" simplePos="0" relativeHeight="251657728" behindDoc="0" locked="0" layoutInCell="1" allowOverlap="1" wp14:anchorId="3F700ACE" wp14:editId="5B58886C">
              <wp:simplePos x="0" y="0"/>
              <wp:positionH relativeFrom="column">
                <wp:posOffset>1910301</wp:posOffset>
              </wp:positionH>
              <wp:positionV relativeFrom="paragraph">
                <wp:posOffset>137381</wp:posOffset>
              </wp:positionV>
              <wp:extent cx="1543050" cy="492981"/>
              <wp:effectExtent l="0" t="0" r="0" b="254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6E16" w14:textId="77777777" w:rsidR="00210892" w:rsidRPr="00750FB4" w:rsidRDefault="00210892" w:rsidP="00210892">
                          <w:pPr>
                            <w:spacing w:after="0"/>
                            <w:jc w:val="center"/>
                            <w:rPr>
                              <w:sz w:val="18"/>
                              <w:szCs w:val="18"/>
                            </w:rPr>
                          </w:pPr>
                          <w:r w:rsidRPr="00750FB4">
                            <w:rPr>
                              <w:rFonts w:ascii="Tahoma" w:eastAsia="Tahoma" w:hAnsi="Tahoma" w:cs="Tahoma"/>
                              <w:color w:val="0070C0"/>
                              <w:kern w:val="24"/>
                              <w:sz w:val="12"/>
                              <w:szCs w:val="12"/>
                              <w:rtl/>
                            </w:rPr>
                            <w:t>משרד החינוך</w:t>
                          </w:r>
                        </w:p>
                        <w:p w14:paraId="0A510FB2" w14:textId="77777777" w:rsidR="00210892" w:rsidRPr="00750FB4" w:rsidRDefault="00210892" w:rsidP="00210892">
                          <w:pPr>
                            <w:spacing w:after="0"/>
                            <w:jc w:val="center"/>
                            <w:rPr>
                              <w:sz w:val="18"/>
                              <w:szCs w:val="18"/>
                              <w:rtl/>
                            </w:rPr>
                          </w:pPr>
                          <w:r w:rsidRPr="00750FB4">
                            <w:rPr>
                              <w:rFonts w:ascii="Tahoma" w:eastAsia="Tahoma" w:hAnsi="Tahoma" w:cs="Tahoma"/>
                              <w:color w:val="0070C0"/>
                              <w:kern w:val="24"/>
                              <w:sz w:val="12"/>
                              <w:szCs w:val="12"/>
                              <w:rtl/>
                            </w:rPr>
                            <w:t>המנהל הפדגוגי</w:t>
                          </w:r>
                        </w:p>
                        <w:p w14:paraId="62D3E100" w14:textId="77777777" w:rsidR="00210892" w:rsidRPr="00750FB4" w:rsidRDefault="00210892" w:rsidP="00210892">
                          <w:pPr>
                            <w:spacing w:after="0"/>
                            <w:jc w:val="center"/>
                            <w:rPr>
                              <w:sz w:val="18"/>
                              <w:szCs w:val="18"/>
                              <w:rtl/>
                            </w:rPr>
                          </w:pPr>
                          <w:r w:rsidRPr="00750FB4">
                            <w:rPr>
                              <w:rFonts w:ascii="Tahoma" w:eastAsia="Tahoma" w:hAnsi="Tahoma" w:cs="Tahoma"/>
                              <w:color w:val="0070C0"/>
                              <w:kern w:val="24"/>
                              <w:sz w:val="12"/>
                              <w:szCs w:val="12"/>
                              <w:rtl/>
                            </w:rPr>
                            <w:t xml:space="preserve">אגף א' לחינוך מיוחד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F700ACE" id="_x0000_t202" coordsize="21600,21600" o:spt="202" path="m,l,21600r21600,l21600,xe">
              <v:stroke joinstyle="miter"/>
              <v:path gradientshapeok="t" o:connecttype="rect"/>
            </v:shapetype>
            <v:shape id="TextBox 4" o:spid="_x0000_s1026" type="#_x0000_t202" style="position:absolute;left:0;text-align:left;margin-left:150.4pt;margin-top:10.8pt;width:121.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" filled="f" stroked="f">
              <v:textbox>
                <w:txbxContent>
                  <w:p w14:paraId="43896E16" w14:textId="77777777" w:rsidR="00210892" w:rsidRPr="00750FB4" w:rsidRDefault="00210892" w:rsidP="00210892">
                    <w:pPr>
                      <w:spacing w:after="0"/>
                      <w:jc w:val="center"/>
                      <w:rPr>
                        <w:sz w:val="18"/>
                        <w:szCs w:val="18"/>
                      </w:rPr>
                    </w:pPr>
                    <w:r w:rsidRPr="00750FB4">
                      <w:rPr>
                        <w:rFonts w:ascii="Tahoma" w:eastAsia="Tahoma" w:hAnsi="Tahoma" w:cs="Tahoma"/>
                        <w:color w:val="0070C0"/>
                        <w:kern w:val="24"/>
                        <w:sz w:val="12"/>
                        <w:szCs w:val="12"/>
                        <w:rtl/>
                      </w:rPr>
                      <w:t>משרד החינוך</w:t>
                    </w:r>
                  </w:p>
                  <w:p w14:paraId="0A510FB2" w14:textId="77777777" w:rsidR="00210892" w:rsidRPr="00750FB4" w:rsidRDefault="00210892" w:rsidP="00210892">
                    <w:pPr>
                      <w:spacing w:after="0"/>
                      <w:jc w:val="center"/>
                      <w:rPr>
                        <w:sz w:val="18"/>
                        <w:szCs w:val="18"/>
                        <w:rtl/>
                      </w:rPr>
                    </w:pPr>
                    <w:r w:rsidRPr="00750FB4">
                      <w:rPr>
                        <w:rFonts w:ascii="Tahoma" w:eastAsia="Tahoma" w:hAnsi="Tahoma" w:cs="Tahoma"/>
                        <w:color w:val="0070C0"/>
                        <w:kern w:val="24"/>
                        <w:sz w:val="12"/>
                        <w:szCs w:val="12"/>
                        <w:rtl/>
                      </w:rPr>
                      <w:t>המנהל הפדגוגי</w:t>
                    </w:r>
                  </w:p>
                  <w:p w14:paraId="62D3E100" w14:textId="77777777" w:rsidR="00210892" w:rsidRPr="00750FB4" w:rsidRDefault="00210892" w:rsidP="00210892">
                    <w:pPr>
                      <w:spacing w:after="0"/>
                      <w:jc w:val="center"/>
                      <w:rPr>
                        <w:sz w:val="18"/>
                        <w:szCs w:val="18"/>
                        <w:rtl/>
                      </w:rPr>
                    </w:pPr>
                    <w:r w:rsidRPr="00750FB4">
                      <w:rPr>
                        <w:rFonts w:ascii="Tahoma" w:eastAsia="Tahoma" w:hAnsi="Tahoma" w:cs="Tahoma"/>
                        <w:color w:val="0070C0"/>
                        <w:kern w:val="24"/>
                        <w:sz w:val="12"/>
                        <w:szCs w:val="12"/>
                        <w:rtl/>
                      </w:rPr>
                      <w:t xml:space="preserve">אגף א' לחינוך מיוחד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F9A74" w14:textId="77777777" w:rsidR="00A35F42" w:rsidRDefault="00A35F4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F35"/>
    <w:multiLevelType w:val="multilevel"/>
    <w:tmpl w:val="8718059C"/>
    <w:styleLink w:val="Style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22F3660"/>
    <w:multiLevelType w:val="hybridMultilevel"/>
    <w:tmpl w:val="D4EE60BA"/>
    <w:lvl w:ilvl="0" w:tplc="AD4849CC">
      <w:start w:val="1"/>
      <w:numFmt w:val="decimal"/>
      <w:pStyle w:val="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384AD722">
      <w:start w:val="1"/>
      <w:numFmt w:val="hebrew1"/>
      <w:lvlText w:val="(%3)"/>
      <w:lvlJc w:val="left"/>
      <w:pPr>
        <w:tabs>
          <w:tab w:val="num" w:pos="2355"/>
        </w:tabs>
        <w:ind w:left="2355" w:hanging="375"/>
      </w:pPr>
      <w:rPr>
        <w:rFonts w:hint="default"/>
      </w:rPr>
    </w:lvl>
    <w:lvl w:ilvl="3" w:tplc="2D08F1DE">
      <w:start w:val="2"/>
      <w:numFmt w:val="decimal"/>
      <w:lvlText w:val="(%4)"/>
      <w:lvlJc w:val="left"/>
      <w:pPr>
        <w:tabs>
          <w:tab w:val="num" w:pos="2880"/>
        </w:tabs>
        <w:ind w:left="2880" w:hanging="360"/>
      </w:pPr>
      <w:rPr>
        <w:rFonts w:hint="default"/>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1D36168"/>
    <w:multiLevelType w:val="multilevel"/>
    <w:tmpl w:val="7F485D0A"/>
    <w:lvl w:ilvl="0">
      <w:start w:val="1"/>
      <w:numFmt w:val="bullet"/>
      <w:pStyle w:val="a"/>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3E42557"/>
    <w:multiLevelType w:val="multilevel"/>
    <w:tmpl w:val="ACBAF318"/>
    <w:lvl w:ilvl="0">
      <w:start w:val="1"/>
      <w:numFmt w:val="decimal"/>
      <w:pStyle w:val="a0"/>
      <w:lvlText w:val="%1."/>
      <w:lvlJc w:val="left"/>
      <w:pPr>
        <w:ind w:left="720" w:hanging="360"/>
      </w:pPr>
    </w:lvl>
    <w:lvl w:ilvl="1">
      <w:start w:val="1"/>
      <w:numFmt w:val="decimal"/>
      <w:pStyle w:val="a1"/>
      <w:isLgl/>
      <w:lvlText w:val="%1.%2"/>
      <w:lvlJc w:val="left"/>
      <w:pPr>
        <w:ind w:left="967" w:hanging="40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800" w:hanging="144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2160" w:hanging="180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4" w15:restartNumberingAfterBreak="0">
    <w:nsid w:val="600E473B"/>
    <w:multiLevelType w:val="multilevel"/>
    <w:tmpl w:val="CC1A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2"/>
      <w:lvlText w:val="%1.%2."/>
      <w:lvlJc w:val="left"/>
      <w:pPr>
        <w:tabs>
          <w:tab w:val="num" w:pos="1417"/>
        </w:tabs>
        <w:ind w:left="1417" w:hanging="567"/>
      </w:pPr>
      <w:rPr>
        <w:rFonts w:hint="default"/>
        <w:b w:val="0"/>
        <w:bCs w:val="0"/>
        <w:color w:val="auto"/>
      </w:rPr>
    </w:lvl>
    <w:lvl w:ilvl="2">
      <w:start w:val="1"/>
      <w:numFmt w:val="decimal"/>
      <w:pStyle w:val="a3"/>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6" w15:restartNumberingAfterBreak="0">
    <w:nsid w:val="79A33928"/>
    <w:multiLevelType w:val="hybridMultilevel"/>
    <w:tmpl w:val="CE7E6DE0"/>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A566FA"/>
    <w:multiLevelType w:val="hybridMultilevel"/>
    <w:tmpl w:val="846ED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708491">
    <w:abstractNumId w:val="0"/>
  </w:num>
  <w:num w:numId="2" w16cid:durableId="836460809">
    <w:abstractNumId w:val="1"/>
  </w:num>
  <w:num w:numId="3" w16cid:durableId="305009775">
    <w:abstractNumId w:val="5"/>
  </w:num>
  <w:num w:numId="4" w16cid:durableId="596063476">
    <w:abstractNumId w:val="2"/>
  </w:num>
  <w:num w:numId="5" w16cid:durableId="1335306788">
    <w:abstractNumId w:val="7"/>
  </w:num>
  <w:num w:numId="6" w16cid:durableId="1896619135">
    <w:abstractNumId w:val="3"/>
  </w:num>
  <w:num w:numId="7" w16cid:durableId="484316329">
    <w:abstractNumId w:val="6"/>
  </w:num>
  <w:num w:numId="8" w16cid:durableId="895497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en-IL"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D4"/>
    <w:rsid w:val="0000048A"/>
    <w:rsid w:val="000004D2"/>
    <w:rsid w:val="00000ABA"/>
    <w:rsid w:val="00000B3B"/>
    <w:rsid w:val="00000BC6"/>
    <w:rsid w:val="00000CDC"/>
    <w:rsid w:val="000016F2"/>
    <w:rsid w:val="0000181D"/>
    <w:rsid w:val="00002006"/>
    <w:rsid w:val="00002052"/>
    <w:rsid w:val="00002200"/>
    <w:rsid w:val="000022E2"/>
    <w:rsid w:val="000024CD"/>
    <w:rsid w:val="0000267E"/>
    <w:rsid w:val="000036ED"/>
    <w:rsid w:val="0000384A"/>
    <w:rsid w:val="00003BF7"/>
    <w:rsid w:val="00003EAE"/>
    <w:rsid w:val="00004778"/>
    <w:rsid w:val="00004B6E"/>
    <w:rsid w:val="00005059"/>
    <w:rsid w:val="000052DD"/>
    <w:rsid w:val="000054D7"/>
    <w:rsid w:val="00005C24"/>
    <w:rsid w:val="00005FC2"/>
    <w:rsid w:val="00006072"/>
    <w:rsid w:val="000062AF"/>
    <w:rsid w:val="00006E2A"/>
    <w:rsid w:val="00006E44"/>
    <w:rsid w:val="00007924"/>
    <w:rsid w:val="00007BC2"/>
    <w:rsid w:val="00007E59"/>
    <w:rsid w:val="00010957"/>
    <w:rsid w:val="00010FDF"/>
    <w:rsid w:val="000112B8"/>
    <w:rsid w:val="000112FD"/>
    <w:rsid w:val="00011590"/>
    <w:rsid w:val="00011976"/>
    <w:rsid w:val="00011C44"/>
    <w:rsid w:val="00012230"/>
    <w:rsid w:val="000126D0"/>
    <w:rsid w:val="000126E4"/>
    <w:rsid w:val="00013575"/>
    <w:rsid w:val="000137B3"/>
    <w:rsid w:val="00013826"/>
    <w:rsid w:val="00013A1D"/>
    <w:rsid w:val="00013BE7"/>
    <w:rsid w:val="00013D8F"/>
    <w:rsid w:val="000141F1"/>
    <w:rsid w:val="00014773"/>
    <w:rsid w:val="00014994"/>
    <w:rsid w:val="00014C28"/>
    <w:rsid w:val="0001592A"/>
    <w:rsid w:val="00015CC2"/>
    <w:rsid w:val="00015EFA"/>
    <w:rsid w:val="00016054"/>
    <w:rsid w:val="0001611C"/>
    <w:rsid w:val="000161AE"/>
    <w:rsid w:val="00016313"/>
    <w:rsid w:val="00017213"/>
    <w:rsid w:val="00017E44"/>
    <w:rsid w:val="0002048D"/>
    <w:rsid w:val="000212E2"/>
    <w:rsid w:val="00021AA1"/>
    <w:rsid w:val="00021BA7"/>
    <w:rsid w:val="00021D6D"/>
    <w:rsid w:val="00021EC4"/>
    <w:rsid w:val="0002315E"/>
    <w:rsid w:val="0002334B"/>
    <w:rsid w:val="00023553"/>
    <w:rsid w:val="00023917"/>
    <w:rsid w:val="000239E0"/>
    <w:rsid w:val="00023B96"/>
    <w:rsid w:val="00023CD2"/>
    <w:rsid w:val="00024183"/>
    <w:rsid w:val="00024683"/>
    <w:rsid w:val="00024950"/>
    <w:rsid w:val="00024A55"/>
    <w:rsid w:val="0002521B"/>
    <w:rsid w:val="00026051"/>
    <w:rsid w:val="00026427"/>
    <w:rsid w:val="00026A98"/>
    <w:rsid w:val="00026F5D"/>
    <w:rsid w:val="00027406"/>
    <w:rsid w:val="000277DF"/>
    <w:rsid w:val="00027A76"/>
    <w:rsid w:val="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 w:val="00035561"/>
    <w:rsid w:val="0003595C"/>
    <w:rsid w:val="00036418"/>
    <w:rsid w:val="000364BE"/>
    <w:rsid w:val="00036762"/>
    <w:rsid w:val="0003705D"/>
    <w:rsid w:val="00037D27"/>
    <w:rsid w:val="000405E9"/>
    <w:rsid w:val="000407EE"/>
    <w:rsid w:val="00040B99"/>
    <w:rsid w:val="00040F7B"/>
    <w:rsid w:val="00042454"/>
    <w:rsid w:val="00042629"/>
    <w:rsid w:val="00042ED5"/>
    <w:rsid w:val="00042EFF"/>
    <w:rsid w:val="00042F70"/>
    <w:rsid w:val="00043063"/>
    <w:rsid w:val="00043308"/>
    <w:rsid w:val="0004339E"/>
    <w:rsid w:val="00043545"/>
    <w:rsid w:val="0004463D"/>
    <w:rsid w:val="00044BA1"/>
    <w:rsid w:val="00044E14"/>
    <w:rsid w:val="00045321"/>
    <w:rsid w:val="00045924"/>
    <w:rsid w:val="0004623F"/>
    <w:rsid w:val="00046994"/>
    <w:rsid w:val="00046C90"/>
    <w:rsid w:val="00046F69"/>
    <w:rsid w:val="00050229"/>
    <w:rsid w:val="00050298"/>
    <w:rsid w:val="00050536"/>
    <w:rsid w:val="000505D7"/>
    <w:rsid w:val="00050657"/>
    <w:rsid w:val="00050691"/>
    <w:rsid w:val="00050D41"/>
    <w:rsid w:val="00051699"/>
    <w:rsid w:val="0005226D"/>
    <w:rsid w:val="0005257B"/>
    <w:rsid w:val="0005311B"/>
    <w:rsid w:val="00053B65"/>
    <w:rsid w:val="000544FA"/>
    <w:rsid w:val="00054560"/>
    <w:rsid w:val="000548F0"/>
    <w:rsid w:val="00055250"/>
    <w:rsid w:val="000558FF"/>
    <w:rsid w:val="00055A8B"/>
    <w:rsid w:val="00055C24"/>
    <w:rsid w:val="00055E79"/>
    <w:rsid w:val="0005618F"/>
    <w:rsid w:val="000562BE"/>
    <w:rsid w:val="00056CFA"/>
    <w:rsid w:val="00056DDB"/>
    <w:rsid w:val="0006176A"/>
    <w:rsid w:val="000625B0"/>
    <w:rsid w:val="000638DD"/>
    <w:rsid w:val="00065164"/>
    <w:rsid w:val="000652F9"/>
    <w:rsid w:val="00065417"/>
    <w:rsid w:val="00065441"/>
    <w:rsid w:val="0006574B"/>
    <w:rsid w:val="00065B2C"/>
    <w:rsid w:val="000660E8"/>
    <w:rsid w:val="00066266"/>
    <w:rsid w:val="000674CF"/>
    <w:rsid w:val="000702AE"/>
    <w:rsid w:val="00070F4D"/>
    <w:rsid w:val="0007194B"/>
    <w:rsid w:val="0007215C"/>
    <w:rsid w:val="00072686"/>
    <w:rsid w:val="0007288D"/>
    <w:rsid w:val="00072A05"/>
    <w:rsid w:val="00072B8F"/>
    <w:rsid w:val="00072DF9"/>
    <w:rsid w:val="000733FE"/>
    <w:rsid w:val="00073684"/>
    <w:rsid w:val="00073AE1"/>
    <w:rsid w:val="0007479F"/>
    <w:rsid w:val="0007481F"/>
    <w:rsid w:val="00074820"/>
    <w:rsid w:val="0007494E"/>
    <w:rsid w:val="00074EAB"/>
    <w:rsid w:val="00075030"/>
    <w:rsid w:val="0007571E"/>
    <w:rsid w:val="00075807"/>
    <w:rsid w:val="00075A14"/>
    <w:rsid w:val="000763E6"/>
    <w:rsid w:val="00077B57"/>
    <w:rsid w:val="00077EBC"/>
    <w:rsid w:val="00080763"/>
    <w:rsid w:val="00080DF5"/>
    <w:rsid w:val="00081311"/>
    <w:rsid w:val="0008165F"/>
    <w:rsid w:val="0008178F"/>
    <w:rsid w:val="00081B5C"/>
    <w:rsid w:val="00081C6B"/>
    <w:rsid w:val="00081DBE"/>
    <w:rsid w:val="00081E33"/>
    <w:rsid w:val="00081F76"/>
    <w:rsid w:val="00082D8A"/>
    <w:rsid w:val="00082F42"/>
    <w:rsid w:val="00083126"/>
    <w:rsid w:val="00084C1E"/>
    <w:rsid w:val="00085249"/>
    <w:rsid w:val="0008569F"/>
    <w:rsid w:val="00085CB0"/>
    <w:rsid w:val="00086ABF"/>
    <w:rsid w:val="000871B0"/>
    <w:rsid w:val="000909A2"/>
    <w:rsid w:val="00090C88"/>
    <w:rsid w:val="00090C98"/>
    <w:rsid w:val="0009152A"/>
    <w:rsid w:val="00091675"/>
    <w:rsid w:val="000916A2"/>
    <w:rsid w:val="00091D55"/>
    <w:rsid w:val="00091E4A"/>
    <w:rsid w:val="00093069"/>
    <w:rsid w:val="000932A2"/>
    <w:rsid w:val="00094D4E"/>
    <w:rsid w:val="00095271"/>
    <w:rsid w:val="000952EC"/>
    <w:rsid w:val="000955A7"/>
    <w:rsid w:val="0009568B"/>
    <w:rsid w:val="00095C39"/>
    <w:rsid w:val="000967BD"/>
    <w:rsid w:val="000967D0"/>
    <w:rsid w:val="00096B1E"/>
    <w:rsid w:val="00096B28"/>
    <w:rsid w:val="000977A0"/>
    <w:rsid w:val="00097C02"/>
    <w:rsid w:val="00097D26"/>
    <w:rsid w:val="00097E0A"/>
    <w:rsid w:val="000A0D8B"/>
    <w:rsid w:val="000A10ED"/>
    <w:rsid w:val="000A12EE"/>
    <w:rsid w:val="000A1980"/>
    <w:rsid w:val="000A29EF"/>
    <w:rsid w:val="000A2E2A"/>
    <w:rsid w:val="000A2E2B"/>
    <w:rsid w:val="000A2E55"/>
    <w:rsid w:val="000A3092"/>
    <w:rsid w:val="000A3C6B"/>
    <w:rsid w:val="000A3D73"/>
    <w:rsid w:val="000A429D"/>
    <w:rsid w:val="000A4ADA"/>
    <w:rsid w:val="000A4B49"/>
    <w:rsid w:val="000A4CEA"/>
    <w:rsid w:val="000A4F33"/>
    <w:rsid w:val="000A4F49"/>
    <w:rsid w:val="000A57B2"/>
    <w:rsid w:val="000A5836"/>
    <w:rsid w:val="000A5AF6"/>
    <w:rsid w:val="000A5F3D"/>
    <w:rsid w:val="000A61C2"/>
    <w:rsid w:val="000A6668"/>
    <w:rsid w:val="000A69C7"/>
    <w:rsid w:val="000A6C45"/>
    <w:rsid w:val="000A7585"/>
    <w:rsid w:val="000A761C"/>
    <w:rsid w:val="000A79CA"/>
    <w:rsid w:val="000B1140"/>
    <w:rsid w:val="000B1480"/>
    <w:rsid w:val="000B21EE"/>
    <w:rsid w:val="000B24A0"/>
    <w:rsid w:val="000B2A2D"/>
    <w:rsid w:val="000B2E91"/>
    <w:rsid w:val="000B3930"/>
    <w:rsid w:val="000B407D"/>
    <w:rsid w:val="000B410E"/>
    <w:rsid w:val="000B4B71"/>
    <w:rsid w:val="000B594D"/>
    <w:rsid w:val="000B5966"/>
    <w:rsid w:val="000B5AFC"/>
    <w:rsid w:val="000B5D7B"/>
    <w:rsid w:val="000B5FB3"/>
    <w:rsid w:val="000B605D"/>
    <w:rsid w:val="000B6135"/>
    <w:rsid w:val="000B661F"/>
    <w:rsid w:val="000B66C6"/>
    <w:rsid w:val="000B66D3"/>
    <w:rsid w:val="000B6D1E"/>
    <w:rsid w:val="000B73C8"/>
    <w:rsid w:val="000B7731"/>
    <w:rsid w:val="000B779C"/>
    <w:rsid w:val="000B7C3A"/>
    <w:rsid w:val="000C0057"/>
    <w:rsid w:val="000C0426"/>
    <w:rsid w:val="000C0CEE"/>
    <w:rsid w:val="000C0E21"/>
    <w:rsid w:val="000C0EBE"/>
    <w:rsid w:val="000C1097"/>
    <w:rsid w:val="000C1439"/>
    <w:rsid w:val="000C1594"/>
    <w:rsid w:val="000C27D4"/>
    <w:rsid w:val="000C28A3"/>
    <w:rsid w:val="000C2948"/>
    <w:rsid w:val="000C2ACF"/>
    <w:rsid w:val="000C3B30"/>
    <w:rsid w:val="000C3E61"/>
    <w:rsid w:val="000C41C9"/>
    <w:rsid w:val="000C42E6"/>
    <w:rsid w:val="000C4B7A"/>
    <w:rsid w:val="000C539E"/>
    <w:rsid w:val="000C597D"/>
    <w:rsid w:val="000C6289"/>
    <w:rsid w:val="000C768E"/>
    <w:rsid w:val="000D0343"/>
    <w:rsid w:val="000D0809"/>
    <w:rsid w:val="000D0938"/>
    <w:rsid w:val="000D1480"/>
    <w:rsid w:val="000D15FF"/>
    <w:rsid w:val="000D1C30"/>
    <w:rsid w:val="000D226C"/>
    <w:rsid w:val="000D241D"/>
    <w:rsid w:val="000D24E0"/>
    <w:rsid w:val="000D2D13"/>
    <w:rsid w:val="000D2D71"/>
    <w:rsid w:val="000D2F47"/>
    <w:rsid w:val="000D3385"/>
    <w:rsid w:val="000D347D"/>
    <w:rsid w:val="000D4038"/>
    <w:rsid w:val="000D426D"/>
    <w:rsid w:val="000D42BB"/>
    <w:rsid w:val="000D47C4"/>
    <w:rsid w:val="000D55D7"/>
    <w:rsid w:val="000D5CC8"/>
    <w:rsid w:val="000D5EDB"/>
    <w:rsid w:val="000D671F"/>
    <w:rsid w:val="000D6F07"/>
    <w:rsid w:val="000D71E1"/>
    <w:rsid w:val="000D7496"/>
    <w:rsid w:val="000D7B36"/>
    <w:rsid w:val="000E0396"/>
    <w:rsid w:val="000E1217"/>
    <w:rsid w:val="000E1439"/>
    <w:rsid w:val="000E1B45"/>
    <w:rsid w:val="000E1DAC"/>
    <w:rsid w:val="000E1DCA"/>
    <w:rsid w:val="000E29C4"/>
    <w:rsid w:val="000E2A86"/>
    <w:rsid w:val="000E2E22"/>
    <w:rsid w:val="000E315B"/>
    <w:rsid w:val="000E347C"/>
    <w:rsid w:val="000E3531"/>
    <w:rsid w:val="000E3DC9"/>
    <w:rsid w:val="000E444D"/>
    <w:rsid w:val="000E4D52"/>
    <w:rsid w:val="000E5610"/>
    <w:rsid w:val="000E5A08"/>
    <w:rsid w:val="000E5B4A"/>
    <w:rsid w:val="000E5BD7"/>
    <w:rsid w:val="000E6036"/>
    <w:rsid w:val="000E60F3"/>
    <w:rsid w:val="000E6421"/>
    <w:rsid w:val="000E6856"/>
    <w:rsid w:val="000E7110"/>
    <w:rsid w:val="000E7131"/>
    <w:rsid w:val="000E7CD1"/>
    <w:rsid w:val="000E7F5D"/>
    <w:rsid w:val="000F00B7"/>
    <w:rsid w:val="000F025E"/>
    <w:rsid w:val="000F0436"/>
    <w:rsid w:val="000F06A3"/>
    <w:rsid w:val="000F0882"/>
    <w:rsid w:val="000F0EDB"/>
    <w:rsid w:val="000F1992"/>
    <w:rsid w:val="000F1D74"/>
    <w:rsid w:val="000F2790"/>
    <w:rsid w:val="000F2E73"/>
    <w:rsid w:val="000F3183"/>
    <w:rsid w:val="000F46BE"/>
    <w:rsid w:val="000F4A7F"/>
    <w:rsid w:val="000F5D8A"/>
    <w:rsid w:val="000F6295"/>
    <w:rsid w:val="000F6E61"/>
    <w:rsid w:val="000F7916"/>
    <w:rsid w:val="000F7A09"/>
    <w:rsid w:val="000F7A13"/>
    <w:rsid w:val="000F7D70"/>
    <w:rsid w:val="001002DB"/>
    <w:rsid w:val="001007F0"/>
    <w:rsid w:val="00100C7B"/>
    <w:rsid w:val="00100E90"/>
    <w:rsid w:val="00100F35"/>
    <w:rsid w:val="00101351"/>
    <w:rsid w:val="0010189D"/>
    <w:rsid w:val="00102C89"/>
    <w:rsid w:val="00102EC6"/>
    <w:rsid w:val="001031E6"/>
    <w:rsid w:val="00103527"/>
    <w:rsid w:val="001043D1"/>
    <w:rsid w:val="00104826"/>
    <w:rsid w:val="001048AF"/>
    <w:rsid w:val="0010530A"/>
    <w:rsid w:val="001063A1"/>
    <w:rsid w:val="00106916"/>
    <w:rsid w:val="00106E99"/>
    <w:rsid w:val="00107054"/>
    <w:rsid w:val="00107078"/>
    <w:rsid w:val="0010730C"/>
    <w:rsid w:val="001075C2"/>
    <w:rsid w:val="0010789C"/>
    <w:rsid w:val="00107CB2"/>
    <w:rsid w:val="00107E00"/>
    <w:rsid w:val="00110668"/>
    <w:rsid w:val="001107B9"/>
    <w:rsid w:val="00110DED"/>
    <w:rsid w:val="001112AD"/>
    <w:rsid w:val="00111627"/>
    <w:rsid w:val="00111650"/>
    <w:rsid w:val="001118B0"/>
    <w:rsid w:val="00111A46"/>
    <w:rsid w:val="00111D54"/>
    <w:rsid w:val="001120C7"/>
    <w:rsid w:val="001126A1"/>
    <w:rsid w:val="00112980"/>
    <w:rsid w:val="00112D6A"/>
    <w:rsid w:val="001131C5"/>
    <w:rsid w:val="001136FA"/>
    <w:rsid w:val="00114630"/>
    <w:rsid w:val="0011500C"/>
    <w:rsid w:val="00115447"/>
    <w:rsid w:val="00115A5C"/>
    <w:rsid w:val="00115D84"/>
    <w:rsid w:val="00116A8B"/>
    <w:rsid w:val="00116EA3"/>
    <w:rsid w:val="001171B6"/>
    <w:rsid w:val="00117529"/>
    <w:rsid w:val="0011770A"/>
    <w:rsid w:val="001177EC"/>
    <w:rsid w:val="00117DC3"/>
    <w:rsid w:val="0012058B"/>
    <w:rsid w:val="00120ECF"/>
    <w:rsid w:val="0012139F"/>
    <w:rsid w:val="0012155C"/>
    <w:rsid w:val="001219D3"/>
    <w:rsid w:val="00121DF6"/>
    <w:rsid w:val="00121F6B"/>
    <w:rsid w:val="00123754"/>
    <w:rsid w:val="001239DD"/>
    <w:rsid w:val="00123C4D"/>
    <w:rsid w:val="001245B8"/>
    <w:rsid w:val="00124740"/>
    <w:rsid w:val="00124CB3"/>
    <w:rsid w:val="001255F0"/>
    <w:rsid w:val="001264DE"/>
    <w:rsid w:val="0012682D"/>
    <w:rsid w:val="00127B28"/>
    <w:rsid w:val="00127CCA"/>
    <w:rsid w:val="00127D2F"/>
    <w:rsid w:val="00127F92"/>
    <w:rsid w:val="0013074B"/>
    <w:rsid w:val="0013088C"/>
    <w:rsid w:val="00130CBA"/>
    <w:rsid w:val="00131135"/>
    <w:rsid w:val="001324EC"/>
    <w:rsid w:val="00132ACE"/>
    <w:rsid w:val="00132CA4"/>
    <w:rsid w:val="00132E35"/>
    <w:rsid w:val="00132E7F"/>
    <w:rsid w:val="0013306C"/>
    <w:rsid w:val="0013334C"/>
    <w:rsid w:val="001347A9"/>
    <w:rsid w:val="001349EC"/>
    <w:rsid w:val="00134F2C"/>
    <w:rsid w:val="00135AA2"/>
    <w:rsid w:val="00135BFA"/>
    <w:rsid w:val="00135DB4"/>
    <w:rsid w:val="00135EBB"/>
    <w:rsid w:val="001362BC"/>
    <w:rsid w:val="00136531"/>
    <w:rsid w:val="00136BDA"/>
    <w:rsid w:val="00136F7C"/>
    <w:rsid w:val="0013723C"/>
    <w:rsid w:val="001378BC"/>
    <w:rsid w:val="00137929"/>
    <w:rsid w:val="00137938"/>
    <w:rsid w:val="00140047"/>
    <w:rsid w:val="00140B00"/>
    <w:rsid w:val="00140EFB"/>
    <w:rsid w:val="00141346"/>
    <w:rsid w:val="001414C5"/>
    <w:rsid w:val="00141724"/>
    <w:rsid w:val="00141732"/>
    <w:rsid w:val="001417E4"/>
    <w:rsid w:val="001417EA"/>
    <w:rsid w:val="00141992"/>
    <w:rsid w:val="00141B93"/>
    <w:rsid w:val="00141DC5"/>
    <w:rsid w:val="00141E28"/>
    <w:rsid w:val="00142380"/>
    <w:rsid w:val="001424B8"/>
    <w:rsid w:val="001426BC"/>
    <w:rsid w:val="0014275F"/>
    <w:rsid w:val="00142A24"/>
    <w:rsid w:val="00142FF5"/>
    <w:rsid w:val="00143157"/>
    <w:rsid w:val="001431B0"/>
    <w:rsid w:val="001441C8"/>
    <w:rsid w:val="00144F85"/>
    <w:rsid w:val="001455DC"/>
    <w:rsid w:val="001460F9"/>
    <w:rsid w:val="00146BDF"/>
    <w:rsid w:val="00147480"/>
    <w:rsid w:val="00147DCC"/>
    <w:rsid w:val="001502EA"/>
    <w:rsid w:val="00150614"/>
    <w:rsid w:val="00150628"/>
    <w:rsid w:val="00151378"/>
    <w:rsid w:val="00151765"/>
    <w:rsid w:val="00151CE4"/>
    <w:rsid w:val="001523F2"/>
    <w:rsid w:val="00152782"/>
    <w:rsid w:val="00152A25"/>
    <w:rsid w:val="001531E1"/>
    <w:rsid w:val="00153A45"/>
    <w:rsid w:val="00154772"/>
    <w:rsid w:val="00154BA3"/>
    <w:rsid w:val="00154DA9"/>
    <w:rsid w:val="001558FA"/>
    <w:rsid w:val="00155D37"/>
    <w:rsid w:val="00155EE1"/>
    <w:rsid w:val="00156A32"/>
    <w:rsid w:val="001571C8"/>
    <w:rsid w:val="00157A38"/>
    <w:rsid w:val="00157ADF"/>
    <w:rsid w:val="00160681"/>
    <w:rsid w:val="00160FB3"/>
    <w:rsid w:val="0016100D"/>
    <w:rsid w:val="00161305"/>
    <w:rsid w:val="00161762"/>
    <w:rsid w:val="00161990"/>
    <w:rsid w:val="00161A43"/>
    <w:rsid w:val="00161EA6"/>
    <w:rsid w:val="001620CF"/>
    <w:rsid w:val="00162207"/>
    <w:rsid w:val="00162536"/>
    <w:rsid w:val="00163592"/>
    <w:rsid w:val="001635DA"/>
    <w:rsid w:val="00163610"/>
    <w:rsid w:val="00163872"/>
    <w:rsid w:val="00164976"/>
    <w:rsid w:val="0016551C"/>
    <w:rsid w:val="001666BA"/>
    <w:rsid w:val="00166BD8"/>
    <w:rsid w:val="00167085"/>
    <w:rsid w:val="00167BC9"/>
    <w:rsid w:val="00170459"/>
    <w:rsid w:val="00170F6D"/>
    <w:rsid w:val="001725D4"/>
    <w:rsid w:val="001735EF"/>
    <w:rsid w:val="0017394A"/>
    <w:rsid w:val="00173E70"/>
    <w:rsid w:val="00174233"/>
    <w:rsid w:val="0017431B"/>
    <w:rsid w:val="0017510C"/>
    <w:rsid w:val="00175933"/>
    <w:rsid w:val="0017593B"/>
    <w:rsid w:val="00175BAC"/>
    <w:rsid w:val="00176039"/>
    <w:rsid w:val="001766C4"/>
    <w:rsid w:val="00176964"/>
    <w:rsid w:val="00177A21"/>
    <w:rsid w:val="00177A2D"/>
    <w:rsid w:val="00180AC8"/>
    <w:rsid w:val="00181B8B"/>
    <w:rsid w:val="00182349"/>
    <w:rsid w:val="00183684"/>
    <w:rsid w:val="00183B8C"/>
    <w:rsid w:val="001841E8"/>
    <w:rsid w:val="0018478E"/>
    <w:rsid w:val="00184938"/>
    <w:rsid w:val="00184D64"/>
    <w:rsid w:val="00185046"/>
    <w:rsid w:val="00186434"/>
    <w:rsid w:val="0018670E"/>
    <w:rsid w:val="001879CB"/>
    <w:rsid w:val="00187B3D"/>
    <w:rsid w:val="00187DBB"/>
    <w:rsid w:val="00190702"/>
    <w:rsid w:val="001907D8"/>
    <w:rsid w:val="0019086F"/>
    <w:rsid w:val="00190A7A"/>
    <w:rsid w:val="00190C06"/>
    <w:rsid w:val="00190FC4"/>
    <w:rsid w:val="001913BF"/>
    <w:rsid w:val="00191E22"/>
    <w:rsid w:val="001920FA"/>
    <w:rsid w:val="00192481"/>
    <w:rsid w:val="001926E4"/>
    <w:rsid w:val="00192BBA"/>
    <w:rsid w:val="00192D53"/>
    <w:rsid w:val="00193FE0"/>
    <w:rsid w:val="0019413D"/>
    <w:rsid w:val="001941B7"/>
    <w:rsid w:val="00194C58"/>
    <w:rsid w:val="00194F21"/>
    <w:rsid w:val="00195697"/>
    <w:rsid w:val="00196462"/>
    <w:rsid w:val="001969A6"/>
    <w:rsid w:val="001969EE"/>
    <w:rsid w:val="00196A8D"/>
    <w:rsid w:val="00196E1E"/>
    <w:rsid w:val="00197DDB"/>
    <w:rsid w:val="001A07FD"/>
    <w:rsid w:val="001A16AE"/>
    <w:rsid w:val="001A195A"/>
    <w:rsid w:val="001A1B3F"/>
    <w:rsid w:val="001A1D3F"/>
    <w:rsid w:val="001A2274"/>
    <w:rsid w:val="001A23C0"/>
    <w:rsid w:val="001A25CD"/>
    <w:rsid w:val="001A3189"/>
    <w:rsid w:val="001A3D5B"/>
    <w:rsid w:val="001A455D"/>
    <w:rsid w:val="001A46BB"/>
    <w:rsid w:val="001A4A6D"/>
    <w:rsid w:val="001A595B"/>
    <w:rsid w:val="001A59C2"/>
    <w:rsid w:val="001A62D5"/>
    <w:rsid w:val="001A674D"/>
    <w:rsid w:val="001A6842"/>
    <w:rsid w:val="001A7348"/>
    <w:rsid w:val="001A7779"/>
    <w:rsid w:val="001B02C3"/>
    <w:rsid w:val="001B25E8"/>
    <w:rsid w:val="001B2713"/>
    <w:rsid w:val="001B2DDE"/>
    <w:rsid w:val="001B356B"/>
    <w:rsid w:val="001B35C1"/>
    <w:rsid w:val="001B3826"/>
    <w:rsid w:val="001B4028"/>
    <w:rsid w:val="001B46D1"/>
    <w:rsid w:val="001B4C69"/>
    <w:rsid w:val="001B4FD9"/>
    <w:rsid w:val="001B504E"/>
    <w:rsid w:val="001B5130"/>
    <w:rsid w:val="001B5768"/>
    <w:rsid w:val="001B584E"/>
    <w:rsid w:val="001B61C7"/>
    <w:rsid w:val="001B6304"/>
    <w:rsid w:val="001B6502"/>
    <w:rsid w:val="001B7228"/>
    <w:rsid w:val="001B75FD"/>
    <w:rsid w:val="001B7D8C"/>
    <w:rsid w:val="001C0564"/>
    <w:rsid w:val="001C156C"/>
    <w:rsid w:val="001C1CFB"/>
    <w:rsid w:val="001C30E6"/>
    <w:rsid w:val="001C3A4D"/>
    <w:rsid w:val="001C3E2B"/>
    <w:rsid w:val="001C3E64"/>
    <w:rsid w:val="001C4327"/>
    <w:rsid w:val="001C4B15"/>
    <w:rsid w:val="001C4D30"/>
    <w:rsid w:val="001C4D99"/>
    <w:rsid w:val="001C51C9"/>
    <w:rsid w:val="001C5287"/>
    <w:rsid w:val="001C5392"/>
    <w:rsid w:val="001C5E29"/>
    <w:rsid w:val="001C5EBB"/>
    <w:rsid w:val="001C60D7"/>
    <w:rsid w:val="001C61F3"/>
    <w:rsid w:val="001C6402"/>
    <w:rsid w:val="001C71AC"/>
    <w:rsid w:val="001D17BE"/>
    <w:rsid w:val="001D19B8"/>
    <w:rsid w:val="001D2BFB"/>
    <w:rsid w:val="001D40DB"/>
    <w:rsid w:val="001D4468"/>
    <w:rsid w:val="001D4998"/>
    <w:rsid w:val="001D4C64"/>
    <w:rsid w:val="001D587C"/>
    <w:rsid w:val="001D5FEF"/>
    <w:rsid w:val="001D6BC8"/>
    <w:rsid w:val="001E0585"/>
    <w:rsid w:val="001E08A6"/>
    <w:rsid w:val="001E0D2D"/>
    <w:rsid w:val="001E1841"/>
    <w:rsid w:val="001E1895"/>
    <w:rsid w:val="001E28D3"/>
    <w:rsid w:val="001E28D7"/>
    <w:rsid w:val="001E2996"/>
    <w:rsid w:val="001E3233"/>
    <w:rsid w:val="001E39C9"/>
    <w:rsid w:val="001E3EBD"/>
    <w:rsid w:val="001E4532"/>
    <w:rsid w:val="001E45E0"/>
    <w:rsid w:val="001E4882"/>
    <w:rsid w:val="001E5579"/>
    <w:rsid w:val="001E5768"/>
    <w:rsid w:val="001E59D7"/>
    <w:rsid w:val="001E5D5A"/>
    <w:rsid w:val="001E65CB"/>
    <w:rsid w:val="001E66A5"/>
    <w:rsid w:val="001E6AAC"/>
    <w:rsid w:val="001E6B78"/>
    <w:rsid w:val="001E6D63"/>
    <w:rsid w:val="001E6E3A"/>
    <w:rsid w:val="001E706D"/>
    <w:rsid w:val="001E7340"/>
    <w:rsid w:val="001E735D"/>
    <w:rsid w:val="001E7CE5"/>
    <w:rsid w:val="001F04A5"/>
    <w:rsid w:val="001F0C67"/>
    <w:rsid w:val="001F153C"/>
    <w:rsid w:val="001F2292"/>
    <w:rsid w:val="001F22F1"/>
    <w:rsid w:val="001F280D"/>
    <w:rsid w:val="001F2854"/>
    <w:rsid w:val="001F2E90"/>
    <w:rsid w:val="001F3007"/>
    <w:rsid w:val="001F33DA"/>
    <w:rsid w:val="001F395B"/>
    <w:rsid w:val="001F3AED"/>
    <w:rsid w:val="001F4419"/>
    <w:rsid w:val="001F468D"/>
    <w:rsid w:val="001F4CAB"/>
    <w:rsid w:val="001F511D"/>
    <w:rsid w:val="001F576D"/>
    <w:rsid w:val="001F5C7F"/>
    <w:rsid w:val="001F5D9E"/>
    <w:rsid w:val="001F6289"/>
    <w:rsid w:val="001F6318"/>
    <w:rsid w:val="001F645C"/>
    <w:rsid w:val="001F6BEB"/>
    <w:rsid w:val="001F708A"/>
    <w:rsid w:val="001F78CD"/>
    <w:rsid w:val="002010CD"/>
    <w:rsid w:val="00201948"/>
    <w:rsid w:val="00202218"/>
    <w:rsid w:val="00202951"/>
    <w:rsid w:val="002033F7"/>
    <w:rsid w:val="002038B1"/>
    <w:rsid w:val="00203F3A"/>
    <w:rsid w:val="00204575"/>
    <w:rsid w:val="002047A3"/>
    <w:rsid w:val="002047B3"/>
    <w:rsid w:val="00204BF5"/>
    <w:rsid w:val="00204C63"/>
    <w:rsid w:val="00205178"/>
    <w:rsid w:val="00205972"/>
    <w:rsid w:val="00206237"/>
    <w:rsid w:val="00206EC1"/>
    <w:rsid w:val="002075BB"/>
    <w:rsid w:val="002076B9"/>
    <w:rsid w:val="00210391"/>
    <w:rsid w:val="0021063C"/>
    <w:rsid w:val="0021063D"/>
    <w:rsid w:val="002106AA"/>
    <w:rsid w:val="00210892"/>
    <w:rsid w:val="00210A59"/>
    <w:rsid w:val="00210B3D"/>
    <w:rsid w:val="002113CF"/>
    <w:rsid w:val="002125C3"/>
    <w:rsid w:val="002125F7"/>
    <w:rsid w:val="00212AD8"/>
    <w:rsid w:val="00212EEE"/>
    <w:rsid w:val="0021334D"/>
    <w:rsid w:val="00213795"/>
    <w:rsid w:val="00213824"/>
    <w:rsid w:val="002144CD"/>
    <w:rsid w:val="00214CEE"/>
    <w:rsid w:val="00215004"/>
    <w:rsid w:val="00215204"/>
    <w:rsid w:val="00215335"/>
    <w:rsid w:val="00215758"/>
    <w:rsid w:val="0021578A"/>
    <w:rsid w:val="00215C84"/>
    <w:rsid w:val="00215DF6"/>
    <w:rsid w:val="00215E51"/>
    <w:rsid w:val="002162AC"/>
    <w:rsid w:val="0021687A"/>
    <w:rsid w:val="00217173"/>
    <w:rsid w:val="002177BC"/>
    <w:rsid w:val="00217C6F"/>
    <w:rsid w:val="00217E1B"/>
    <w:rsid w:val="00220082"/>
    <w:rsid w:val="00221784"/>
    <w:rsid w:val="00221BA7"/>
    <w:rsid w:val="0022274F"/>
    <w:rsid w:val="002227E0"/>
    <w:rsid w:val="00222D02"/>
    <w:rsid w:val="0022357D"/>
    <w:rsid w:val="00223E27"/>
    <w:rsid w:val="00223E75"/>
    <w:rsid w:val="00224D19"/>
    <w:rsid w:val="00224E18"/>
    <w:rsid w:val="00224FBB"/>
    <w:rsid w:val="002252A3"/>
    <w:rsid w:val="00226003"/>
    <w:rsid w:val="0022681E"/>
    <w:rsid w:val="00226CF3"/>
    <w:rsid w:val="00226F2D"/>
    <w:rsid w:val="002271AF"/>
    <w:rsid w:val="002274A0"/>
    <w:rsid w:val="0022765B"/>
    <w:rsid w:val="0022785D"/>
    <w:rsid w:val="00227E02"/>
    <w:rsid w:val="00227F45"/>
    <w:rsid w:val="00227FD5"/>
    <w:rsid w:val="00230699"/>
    <w:rsid w:val="002314A5"/>
    <w:rsid w:val="00231865"/>
    <w:rsid w:val="002319D3"/>
    <w:rsid w:val="00232661"/>
    <w:rsid w:val="00232C49"/>
    <w:rsid w:val="00232EDE"/>
    <w:rsid w:val="002330D1"/>
    <w:rsid w:val="002337E1"/>
    <w:rsid w:val="00233862"/>
    <w:rsid w:val="00233C9F"/>
    <w:rsid w:val="00234221"/>
    <w:rsid w:val="002343AD"/>
    <w:rsid w:val="002345C7"/>
    <w:rsid w:val="00234D1C"/>
    <w:rsid w:val="00235096"/>
    <w:rsid w:val="0023541D"/>
    <w:rsid w:val="002354FF"/>
    <w:rsid w:val="0023554D"/>
    <w:rsid w:val="00235B69"/>
    <w:rsid w:val="00235E53"/>
    <w:rsid w:val="00236B1C"/>
    <w:rsid w:val="00236B9B"/>
    <w:rsid w:val="00236BCB"/>
    <w:rsid w:val="00237516"/>
    <w:rsid w:val="00237D90"/>
    <w:rsid w:val="0024017E"/>
    <w:rsid w:val="00240507"/>
    <w:rsid w:val="002419C6"/>
    <w:rsid w:val="00241A05"/>
    <w:rsid w:val="00241EDA"/>
    <w:rsid w:val="002423F1"/>
    <w:rsid w:val="00242419"/>
    <w:rsid w:val="00242A13"/>
    <w:rsid w:val="00242C1E"/>
    <w:rsid w:val="00242C63"/>
    <w:rsid w:val="00242DE0"/>
    <w:rsid w:val="00243092"/>
    <w:rsid w:val="00243509"/>
    <w:rsid w:val="00243B44"/>
    <w:rsid w:val="00243E1E"/>
    <w:rsid w:val="00243E43"/>
    <w:rsid w:val="00243EA1"/>
    <w:rsid w:val="00244291"/>
    <w:rsid w:val="002445AA"/>
    <w:rsid w:val="00244702"/>
    <w:rsid w:val="002448EB"/>
    <w:rsid w:val="00244E8C"/>
    <w:rsid w:val="00244F48"/>
    <w:rsid w:val="002467BB"/>
    <w:rsid w:val="0024693D"/>
    <w:rsid w:val="00246A68"/>
    <w:rsid w:val="0024762E"/>
    <w:rsid w:val="00247788"/>
    <w:rsid w:val="00247BC2"/>
    <w:rsid w:val="00247F4B"/>
    <w:rsid w:val="00250395"/>
    <w:rsid w:val="0025055F"/>
    <w:rsid w:val="002505AC"/>
    <w:rsid w:val="00250629"/>
    <w:rsid w:val="00250779"/>
    <w:rsid w:val="00250E50"/>
    <w:rsid w:val="0025148E"/>
    <w:rsid w:val="00251B64"/>
    <w:rsid w:val="0025262E"/>
    <w:rsid w:val="0025320E"/>
    <w:rsid w:val="0025366C"/>
    <w:rsid w:val="00253A09"/>
    <w:rsid w:val="0025457B"/>
    <w:rsid w:val="002548DA"/>
    <w:rsid w:val="00255039"/>
    <w:rsid w:val="00255533"/>
    <w:rsid w:val="002557AA"/>
    <w:rsid w:val="00255EF9"/>
    <w:rsid w:val="002561D5"/>
    <w:rsid w:val="002563BE"/>
    <w:rsid w:val="0025675D"/>
    <w:rsid w:val="002567F3"/>
    <w:rsid w:val="00256C37"/>
    <w:rsid w:val="002572B1"/>
    <w:rsid w:val="0026060F"/>
    <w:rsid w:val="00260A94"/>
    <w:rsid w:val="00261A67"/>
    <w:rsid w:val="002626FA"/>
    <w:rsid w:val="00263997"/>
    <w:rsid w:val="00263B1D"/>
    <w:rsid w:val="00263C4C"/>
    <w:rsid w:val="0026411C"/>
    <w:rsid w:val="002641ED"/>
    <w:rsid w:val="00264476"/>
    <w:rsid w:val="0026590E"/>
    <w:rsid w:val="00265C77"/>
    <w:rsid w:val="00266505"/>
    <w:rsid w:val="0026693F"/>
    <w:rsid w:val="00266BE2"/>
    <w:rsid w:val="00267404"/>
    <w:rsid w:val="002676BE"/>
    <w:rsid w:val="00267955"/>
    <w:rsid w:val="0027002A"/>
    <w:rsid w:val="00270CB0"/>
    <w:rsid w:val="00271A97"/>
    <w:rsid w:val="00271BFD"/>
    <w:rsid w:val="00272E47"/>
    <w:rsid w:val="002736C9"/>
    <w:rsid w:val="002737B3"/>
    <w:rsid w:val="00273949"/>
    <w:rsid w:val="00274278"/>
    <w:rsid w:val="002748A6"/>
    <w:rsid w:val="00274D86"/>
    <w:rsid w:val="0027518E"/>
    <w:rsid w:val="00275600"/>
    <w:rsid w:val="00275994"/>
    <w:rsid w:val="00275B04"/>
    <w:rsid w:val="002763E8"/>
    <w:rsid w:val="002767E1"/>
    <w:rsid w:val="00276912"/>
    <w:rsid w:val="00276A28"/>
    <w:rsid w:val="00276D82"/>
    <w:rsid w:val="00276EFA"/>
    <w:rsid w:val="00277420"/>
    <w:rsid w:val="002775D9"/>
    <w:rsid w:val="00277BD2"/>
    <w:rsid w:val="0028006D"/>
    <w:rsid w:val="002800C7"/>
    <w:rsid w:val="0028023D"/>
    <w:rsid w:val="00280988"/>
    <w:rsid w:val="00281B17"/>
    <w:rsid w:val="00282B5B"/>
    <w:rsid w:val="002836E7"/>
    <w:rsid w:val="002837A9"/>
    <w:rsid w:val="00283AEF"/>
    <w:rsid w:val="00283E52"/>
    <w:rsid w:val="00284178"/>
    <w:rsid w:val="0028449F"/>
    <w:rsid w:val="00284607"/>
    <w:rsid w:val="00284725"/>
    <w:rsid w:val="00284D5B"/>
    <w:rsid w:val="002850BF"/>
    <w:rsid w:val="00285531"/>
    <w:rsid w:val="00285577"/>
    <w:rsid w:val="00286312"/>
    <w:rsid w:val="00286D78"/>
    <w:rsid w:val="00287821"/>
    <w:rsid w:val="0028794F"/>
    <w:rsid w:val="00287F1A"/>
    <w:rsid w:val="00287F5A"/>
    <w:rsid w:val="00290599"/>
    <w:rsid w:val="002911C7"/>
    <w:rsid w:val="0029154B"/>
    <w:rsid w:val="00291671"/>
    <w:rsid w:val="00291887"/>
    <w:rsid w:val="002919E3"/>
    <w:rsid w:val="00291BEF"/>
    <w:rsid w:val="00291D18"/>
    <w:rsid w:val="002921DF"/>
    <w:rsid w:val="00292393"/>
    <w:rsid w:val="00292661"/>
    <w:rsid w:val="00292A6B"/>
    <w:rsid w:val="00292BF2"/>
    <w:rsid w:val="00292C96"/>
    <w:rsid w:val="00292D81"/>
    <w:rsid w:val="00292DD7"/>
    <w:rsid w:val="002930E4"/>
    <w:rsid w:val="00293760"/>
    <w:rsid w:val="0029391D"/>
    <w:rsid w:val="00293BD1"/>
    <w:rsid w:val="00293C95"/>
    <w:rsid w:val="0029434A"/>
    <w:rsid w:val="00294393"/>
    <w:rsid w:val="00294582"/>
    <w:rsid w:val="00295270"/>
    <w:rsid w:val="002963B0"/>
    <w:rsid w:val="002964DA"/>
    <w:rsid w:val="002966D5"/>
    <w:rsid w:val="00296961"/>
    <w:rsid w:val="0029719B"/>
    <w:rsid w:val="00297855"/>
    <w:rsid w:val="002A02AA"/>
    <w:rsid w:val="002A0443"/>
    <w:rsid w:val="002A05D1"/>
    <w:rsid w:val="002A09C1"/>
    <w:rsid w:val="002A0AA0"/>
    <w:rsid w:val="002A0F34"/>
    <w:rsid w:val="002A0F74"/>
    <w:rsid w:val="002A1267"/>
    <w:rsid w:val="002A1855"/>
    <w:rsid w:val="002A1910"/>
    <w:rsid w:val="002A1E5F"/>
    <w:rsid w:val="002A2018"/>
    <w:rsid w:val="002A22A0"/>
    <w:rsid w:val="002A2386"/>
    <w:rsid w:val="002A2A9F"/>
    <w:rsid w:val="002A2D93"/>
    <w:rsid w:val="002A3053"/>
    <w:rsid w:val="002A30D6"/>
    <w:rsid w:val="002A33A5"/>
    <w:rsid w:val="002A345F"/>
    <w:rsid w:val="002A38D9"/>
    <w:rsid w:val="002A3E20"/>
    <w:rsid w:val="002A467F"/>
    <w:rsid w:val="002A5034"/>
    <w:rsid w:val="002A53B5"/>
    <w:rsid w:val="002A583A"/>
    <w:rsid w:val="002A6144"/>
    <w:rsid w:val="002A6279"/>
    <w:rsid w:val="002A7857"/>
    <w:rsid w:val="002A7A42"/>
    <w:rsid w:val="002B0693"/>
    <w:rsid w:val="002B0C16"/>
    <w:rsid w:val="002B110A"/>
    <w:rsid w:val="002B129D"/>
    <w:rsid w:val="002B145D"/>
    <w:rsid w:val="002B2172"/>
    <w:rsid w:val="002B263C"/>
    <w:rsid w:val="002B29C9"/>
    <w:rsid w:val="002B36E9"/>
    <w:rsid w:val="002B4690"/>
    <w:rsid w:val="002B4947"/>
    <w:rsid w:val="002B4C79"/>
    <w:rsid w:val="002B5309"/>
    <w:rsid w:val="002B53A1"/>
    <w:rsid w:val="002B5525"/>
    <w:rsid w:val="002B6067"/>
    <w:rsid w:val="002B63A4"/>
    <w:rsid w:val="002B65E4"/>
    <w:rsid w:val="002B65EA"/>
    <w:rsid w:val="002B689D"/>
    <w:rsid w:val="002B6E43"/>
    <w:rsid w:val="002B7492"/>
    <w:rsid w:val="002B7625"/>
    <w:rsid w:val="002B7770"/>
    <w:rsid w:val="002B798D"/>
    <w:rsid w:val="002B7A9F"/>
    <w:rsid w:val="002B7D16"/>
    <w:rsid w:val="002C0AED"/>
    <w:rsid w:val="002C1414"/>
    <w:rsid w:val="002C15F6"/>
    <w:rsid w:val="002C1D03"/>
    <w:rsid w:val="002C208B"/>
    <w:rsid w:val="002C2591"/>
    <w:rsid w:val="002C28D7"/>
    <w:rsid w:val="002C2D44"/>
    <w:rsid w:val="002C2F1A"/>
    <w:rsid w:val="002C3283"/>
    <w:rsid w:val="002C3F79"/>
    <w:rsid w:val="002C47C7"/>
    <w:rsid w:val="002C4961"/>
    <w:rsid w:val="002C4EF4"/>
    <w:rsid w:val="002C50A1"/>
    <w:rsid w:val="002C5521"/>
    <w:rsid w:val="002C5ECA"/>
    <w:rsid w:val="002C6925"/>
    <w:rsid w:val="002C6B94"/>
    <w:rsid w:val="002C713F"/>
    <w:rsid w:val="002C769B"/>
    <w:rsid w:val="002C7895"/>
    <w:rsid w:val="002C7BD9"/>
    <w:rsid w:val="002D00CF"/>
    <w:rsid w:val="002D0B26"/>
    <w:rsid w:val="002D0C54"/>
    <w:rsid w:val="002D0FDB"/>
    <w:rsid w:val="002D13A0"/>
    <w:rsid w:val="002D162D"/>
    <w:rsid w:val="002D1E31"/>
    <w:rsid w:val="002D202F"/>
    <w:rsid w:val="002D205E"/>
    <w:rsid w:val="002D2216"/>
    <w:rsid w:val="002D2348"/>
    <w:rsid w:val="002D29D4"/>
    <w:rsid w:val="002D2D1D"/>
    <w:rsid w:val="002D4FCE"/>
    <w:rsid w:val="002D51D1"/>
    <w:rsid w:val="002D53BB"/>
    <w:rsid w:val="002D53D4"/>
    <w:rsid w:val="002D5B67"/>
    <w:rsid w:val="002D5DE7"/>
    <w:rsid w:val="002D601B"/>
    <w:rsid w:val="002D65CE"/>
    <w:rsid w:val="002D66F8"/>
    <w:rsid w:val="002D67FB"/>
    <w:rsid w:val="002D6B46"/>
    <w:rsid w:val="002D6BE4"/>
    <w:rsid w:val="002D6BE9"/>
    <w:rsid w:val="002D76DA"/>
    <w:rsid w:val="002E0451"/>
    <w:rsid w:val="002E099F"/>
    <w:rsid w:val="002E09AB"/>
    <w:rsid w:val="002E0B58"/>
    <w:rsid w:val="002E0DC1"/>
    <w:rsid w:val="002E0F57"/>
    <w:rsid w:val="002E0FA9"/>
    <w:rsid w:val="002E12B2"/>
    <w:rsid w:val="002E1394"/>
    <w:rsid w:val="002E23BE"/>
    <w:rsid w:val="002E2709"/>
    <w:rsid w:val="002E2CBC"/>
    <w:rsid w:val="002E310D"/>
    <w:rsid w:val="002E3493"/>
    <w:rsid w:val="002E37C9"/>
    <w:rsid w:val="002E42FD"/>
    <w:rsid w:val="002E52A4"/>
    <w:rsid w:val="002E577E"/>
    <w:rsid w:val="002E5D46"/>
    <w:rsid w:val="002E679D"/>
    <w:rsid w:val="002E6A3F"/>
    <w:rsid w:val="002E76CE"/>
    <w:rsid w:val="002F0215"/>
    <w:rsid w:val="002F07E0"/>
    <w:rsid w:val="002F0888"/>
    <w:rsid w:val="002F0903"/>
    <w:rsid w:val="002F0A60"/>
    <w:rsid w:val="002F11D5"/>
    <w:rsid w:val="002F17DA"/>
    <w:rsid w:val="002F1878"/>
    <w:rsid w:val="002F1D71"/>
    <w:rsid w:val="002F1E5F"/>
    <w:rsid w:val="002F1FC8"/>
    <w:rsid w:val="002F23FC"/>
    <w:rsid w:val="002F242E"/>
    <w:rsid w:val="002F289A"/>
    <w:rsid w:val="002F3380"/>
    <w:rsid w:val="002F3A60"/>
    <w:rsid w:val="002F3CA0"/>
    <w:rsid w:val="002F3DEB"/>
    <w:rsid w:val="002F4478"/>
    <w:rsid w:val="002F453F"/>
    <w:rsid w:val="002F463B"/>
    <w:rsid w:val="002F47AF"/>
    <w:rsid w:val="002F4E10"/>
    <w:rsid w:val="002F4F1C"/>
    <w:rsid w:val="002F5E8B"/>
    <w:rsid w:val="002F6043"/>
    <w:rsid w:val="002F6732"/>
    <w:rsid w:val="002F6D59"/>
    <w:rsid w:val="002F763D"/>
    <w:rsid w:val="00300022"/>
    <w:rsid w:val="003004F9"/>
    <w:rsid w:val="003008B1"/>
    <w:rsid w:val="003014B4"/>
    <w:rsid w:val="00302605"/>
    <w:rsid w:val="00302A19"/>
    <w:rsid w:val="00302CEF"/>
    <w:rsid w:val="003035B6"/>
    <w:rsid w:val="00303BAE"/>
    <w:rsid w:val="00304CE3"/>
    <w:rsid w:val="00304CE4"/>
    <w:rsid w:val="0030518B"/>
    <w:rsid w:val="00305490"/>
    <w:rsid w:val="00305B8B"/>
    <w:rsid w:val="003063E3"/>
    <w:rsid w:val="0030698D"/>
    <w:rsid w:val="0030727B"/>
    <w:rsid w:val="003079A8"/>
    <w:rsid w:val="003106BA"/>
    <w:rsid w:val="00310A98"/>
    <w:rsid w:val="003110A6"/>
    <w:rsid w:val="00311577"/>
    <w:rsid w:val="00311CD1"/>
    <w:rsid w:val="00311CF8"/>
    <w:rsid w:val="00311F7F"/>
    <w:rsid w:val="003121B1"/>
    <w:rsid w:val="00312A7C"/>
    <w:rsid w:val="0031340E"/>
    <w:rsid w:val="003134C5"/>
    <w:rsid w:val="00313C34"/>
    <w:rsid w:val="0031479E"/>
    <w:rsid w:val="003154A8"/>
    <w:rsid w:val="0031667D"/>
    <w:rsid w:val="00316952"/>
    <w:rsid w:val="00316DC1"/>
    <w:rsid w:val="003172D3"/>
    <w:rsid w:val="0031738F"/>
    <w:rsid w:val="00317573"/>
    <w:rsid w:val="00320870"/>
    <w:rsid w:val="00321B0C"/>
    <w:rsid w:val="00322851"/>
    <w:rsid w:val="00322881"/>
    <w:rsid w:val="00322C6A"/>
    <w:rsid w:val="00322D57"/>
    <w:rsid w:val="00322DAC"/>
    <w:rsid w:val="00322DC5"/>
    <w:rsid w:val="00322F25"/>
    <w:rsid w:val="0032317C"/>
    <w:rsid w:val="003231A0"/>
    <w:rsid w:val="0032383B"/>
    <w:rsid w:val="00323EAC"/>
    <w:rsid w:val="00323F17"/>
    <w:rsid w:val="00324002"/>
    <w:rsid w:val="003249E1"/>
    <w:rsid w:val="003252E7"/>
    <w:rsid w:val="00325795"/>
    <w:rsid w:val="00325B82"/>
    <w:rsid w:val="00325EA9"/>
    <w:rsid w:val="003261BC"/>
    <w:rsid w:val="00326231"/>
    <w:rsid w:val="00326651"/>
    <w:rsid w:val="00326ADE"/>
    <w:rsid w:val="00326E29"/>
    <w:rsid w:val="003275CC"/>
    <w:rsid w:val="00331BC7"/>
    <w:rsid w:val="00331C01"/>
    <w:rsid w:val="00331CF3"/>
    <w:rsid w:val="0033269A"/>
    <w:rsid w:val="003327AB"/>
    <w:rsid w:val="00332A54"/>
    <w:rsid w:val="00332B1B"/>
    <w:rsid w:val="00332ECF"/>
    <w:rsid w:val="003338FF"/>
    <w:rsid w:val="00333E9C"/>
    <w:rsid w:val="00333EAB"/>
    <w:rsid w:val="003346FF"/>
    <w:rsid w:val="00334F8A"/>
    <w:rsid w:val="0033502F"/>
    <w:rsid w:val="00335D3F"/>
    <w:rsid w:val="00336695"/>
    <w:rsid w:val="00336960"/>
    <w:rsid w:val="00336B2A"/>
    <w:rsid w:val="00336B6F"/>
    <w:rsid w:val="00337A72"/>
    <w:rsid w:val="003404F7"/>
    <w:rsid w:val="0034058E"/>
    <w:rsid w:val="00340B75"/>
    <w:rsid w:val="003412D6"/>
    <w:rsid w:val="0034198F"/>
    <w:rsid w:val="0034243A"/>
    <w:rsid w:val="003424FA"/>
    <w:rsid w:val="00342994"/>
    <w:rsid w:val="00342A74"/>
    <w:rsid w:val="00342D4D"/>
    <w:rsid w:val="00343FD6"/>
    <w:rsid w:val="00345627"/>
    <w:rsid w:val="003457A2"/>
    <w:rsid w:val="0034598C"/>
    <w:rsid w:val="003464DF"/>
    <w:rsid w:val="00346C5A"/>
    <w:rsid w:val="0034767A"/>
    <w:rsid w:val="00347B74"/>
    <w:rsid w:val="00347B78"/>
    <w:rsid w:val="00347CFD"/>
    <w:rsid w:val="003501D3"/>
    <w:rsid w:val="003501EC"/>
    <w:rsid w:val="0035065D"/>
    <w:rsid w:val="0035124B"/>
    <w:rsid w:val="003513C4"/>
    <w:rsid w:val="003514D1"/>
    <w:rsid w:val="0035193B"/>
    <w:rsid w:val="003525A3"/>
    <w:rsid w:val="003529C7"/>
    <w:rsid w:val="00353AE2"/>
    <w:rsid w:val="00353EEB"/>
    <w:rsid w:val="003548EA"/>
    <w:rsid w:val="00354C2D"/>
    <w:rsid w:val="00355159"/>
    <w:rsid w:val="00355274"/>
    <w:rsid w:val="00355D11"/>
    <w:rsid w:val="00355D85"/>
    <w:rsid w:val="0035746C"/>
    <w:rsid w:val="00357937"/>
    <w:rsid w:val="00357C25"/>
    <w:rsid w:val="00357C35"/>
    <w:rsid w:val="00357F6B"/>
    <w:rsid w:val="00360276"/>
    <w:rsid w:val="003606B8"/>
    <w:rsid w:val="003606C4"/>
    <w:rsid w:val="00360898"/>
    <w:rsid w:val="003608B5"/>
    <w:rsid w:val="00360F83"/>
    <w:rsid w:val="0036111A"/>
    <w:rsid w:val="00361410"/>
    <w:rsid w:val="00361790"/>
    <w:rsid w:val="00361D61"/>
    <w:rsid w:val="0036249A"/>
    <w:rsid w:val="003624FA"/>
    <w:rsid w:val="0036325A"/>
    <w:rsid w:val="00363ADA"/>
    <w:rsid w:val="00363B09"/>
    <w:rsid w:val="00365CCE"/>
    <w:rsid w:val="00366A9A"/>
    <w:rsid w:val="00366AA8"/>
    <w:rsid w:val="00366DCE"/>
    <w:rsid w:val="00367056"/>
    <w:rsid w:val="0036720A"/>
    <w:rsid w:val="003677BE"/>
    <w:rsid w:val="00367978"/>
    <w:rsid w:val="00367C6F"/>
    <w:rsid w:val="00370353"/>
    <w:rsid w:val="003706EE"/>
    <w:rsid w:val="00370A7B"/>
    <w:rsid w:val="00370A94"/>
    <w:rsid w:val="00370DAB"/>
    <w:rsid w:val="003710FA"/>
    <w:rsid w:val="00371599"/>
    <w:rsid w:val="0037160B"/>
    <w:rsid w:val="00371D60"/>
    <w:rsid w:val="003720E0"/>
    <w:rsid w:val="003721DB"/>
    <w:rsid w:val="003723F6"/>
    <w:rsid w:val="0037283D"/>
    <w:rsid w:val="00372B23"/>
    <w:rsid w:val="00372C24"/>
    <w:rsid w:val="00372F59"/>
    <w:rsid w:val="00373386"/>
    <w:rsid w:val="003736DD"/>
    <w:rsid w:val="0037449E"/>
    <w:rsid w:val="003747D2"/>
    <w:rsid w:val="003749D5"/>
    <w:rsid w:val="00374EE6"/>
    <w:rsid w:val="0037593D"/>
    <w:rsid w:val="00375946"/>
    <w:rsid w:val="00375B66"/>
    <w:rsid w:val="00375D8F"/>
    <w:rsid w:val="00376C6D"/>
    <w:rsid w:val="00376D84"/>
    <w:rsid w:val="00376F00"/>
    <w:rsid w:val="00376F1C"/>
    <w:rsid w:val="003771E7"/>
    <w:rsid w:val="00377705"/>
    <w:rsid w:val="00377707"/>
    <w:rsid w:val="003819C8"/>
    <w:rsid w:val="00381BE2"/>
    <w:rsid w:val="00381C1B"/>
    <w:rsid w:val="00381CEE"/>
    <w:rsid w:val="003823F9"/>
    <w:rsid w:val="0038332C"/>
    <w:rsid w:val="0038340A"/>
    <w:rsid w:val="00383EA7"/>
    <w:rsid w:val="00383EE7"/>
    <w:rsid w:val="00384B63"/>
    <w:rsid w:val="00384DE9"/>
    <w:rsid w:val="00385391"/>
    <w:rsid w:val="00385661"/>
    <w:rsid w:val="00385D35"/>
    <w:rsid w:val="00385FF4"/>
    <w:rsid w:val="00386CA9"/>
    <w:rsid w:val="00386F04"/>
    <w:rsid w:val="00391448"/>
    <w:rsid w:val="003918CD"/>
    <w:rsid w:val="00392383"/>
    <w:rsid w:val="003924AF"/>
    <w:rsid w:val="003926C5"/>
    <w:rsid w:val="00392AC4"/>
    <w:rsid w:val="00392DA8"/>
    <w:rsid w:val="00393018"/>
    <w:rsid w:val="003935D6"/>
    <w:rsid w:val="003938C6"/>
    <w:rsid w:val="00393D75"/>
    <w:rsid w:val="00393F47"/>
    <w:rsid w:val="00394996"/>
    <w:rsid w:val="0039500D"/>
    <w:rsid w:val="0039532E"/>
    <w:rsid w:val="0039533E"/>
    <w:rsid w:val="0039679A"/>
    <w:rsid w:val="00397221"/>
    <w:rsid w:val="003A0034"/>
    <w:rsid w:val="003A070F"/>
    <w:rsid w:val="003A0A3B"/>
    <w:rsid w:val="003A0D1E"/>
    <w:rsid w:val="003A178E"/>
    <w:rsid w:val="003A18F6"/>
    <w:rsid w:val="003A1959"/>
    <w:rsid w:val="003A1D1C"/>
    <w:rsid w:val="003A1F65"/>
    <w:rsid w:val="003A2940"/>
    <w:rsid w:val="003A29EE"/>
    <w:rsid w:val="003A2EC2"/>
    <w:rsid w:val="003A3078"/>
    <w:rsid w:val="003A3519"/>
    <w:rsid w:val="003A3630"/>
    <w:rsid w:val="003A3DA0"/>
    <w:rsid w:val="003A3E7D"/>
    <w:rsid w:val="003A579C"/>
    <w:rsid w:val="003A5BAB"/>
    <w:rsid w:val="003A5C9C"/>
    <w:rsid w:val="003A689F"/>
    <w:rsid w:val="003A76A3"/>
    <w:rsid w:val="003B0218"/>
    <w:rsid w:val="003B053C"/>
    <w:rsid w:val="003B089F"/>
    <w:rsid w:val="003B097A"/>
    <w:rsid w:val="003B0F5D"/>
    <w:rsid w:val="003B1106"/>
    <w:rsid w:val="003B1581"/>
    <w:rsid w:val="003B16AF"/>
    <w:rsid w:val="003B171F"/>
    <w:rsid w:val="003B1D46"/>
    <w:rsid w:val="003B2046"/>
    <w:rsid w:val="003B24B8"/>
    <w:rsid w:val="003B2707"/>
    <w:rsid w:val="003B2A46"/>
    <w:rsid w:val="003B33BB"/>
    <w:rsid w:val="003B3436"/>
    <w:rsid w:val="003B3675"/>
    <w:rsid w:val="003B3703"/>
    <w:rsid w:val="003B3711"/>
    <w:rsid w:val="003B380E"/>
    <w:rsid w:val="003B398D"/>
    <w:rsid w:val="003B3CC1"/>
    <w:rsid w:val="003B3F15"/>
    <w:rsid w:val="003B42DC"/>
    <w:rsid w:val="003B464A"/>
    <w:rsid w:val="003B47A6"/>
    <w:rsid w:val="003B577B"/>
    <w:rsid w:val="003B6B36"/>
    <w:rsid w:val="003B6C58"/>
    <w:rsid w:val="003B723A"/>
    <w:rsid w:val="003B7592"/>
    <w:rsid w:val="003C0B5C"/>
    <w:rsid w:val="003C0CA3"/>
    <w:rsid w:val="003C1317"/>
    <w:rsid w:val="003C1804"/>
    <w:rsid w:val="003C1F43"/>
    <w:rsid w:val="003C1FEC"/>
    <w:rsid w:val="003C2243"/>
    <w:rsid w:val="003C22D1"/>
    <w:rsid w:val="003C24FA"/>
    <w:rsid w:val="003C2D7B"/>
    <w:rsid w:val="003C307B"/>
    <w:rsid w:val="003C350F"/>
    <w:rsid w:val="003C3589"/>
    <w:rsid w:val="003C4299"/>
    <w:rsid w:val="003C455E"/>
    <w:rsid w:val="003C57F3"/>
    <w:rsid w:val="003C65D9"/>
    <w:rsid w:val="003C668F"/>
    <w:rsid w:val="003C71FD"/>
    <w:rsid w:val="003C7337"/>
    <w:rsid w:val="003C77F1"/>
    <w:rsid w:val="003C7F53"/>
    <w:rsid w:val="003D00B7"/>
    <w:rsid w:val="003D028D"/>
    <w:rsid w:val="003D12C8"/>
    <w:rsid w:val="003D151C"/>
    <w:rsid w:val="003D1B0B"/>
    <w:rsid w:val="003D2BF8"/>
    <w:rsid w:val="003D2EA7"/>
    <w:rsid w:val="003D31AF"/>
    <w:rsid w:val="003D4070"/>
    <w:rsid w:val="003D4C95"/>
    <w:rsid w:val="003D51DA"/>
    <w:rsid w:val="003D549D"/>
    <w:rsid w:val="003D579A"/>
    <w:rsid w:val="003D57CB"/>
    <w:rsid w:val="003D6338"/>
    <w:rsid w:val="003D666C"/>
    <w:rsid w:val="003D6AD7"/>
    <w:rsid w:val="003D6C25"/>
    <w:rsid w:val="003D74BE"/>
    <w:rsid w:val="003D7512"/>
    <w:rsid w:val="003D7C1A"/>
    <w:rsid w:val="003D7FE0"/>
    <w:rsid w:val="003E07E1"/>
    <w:rsid w:val="003E098F"/>
    <w:rsid w:val="003E0E0C"/>
    <w:rsid w:val="003E131C"/>
    <w:rsid w:val="003E171E"/>
    <w:rsid w:val="003E1D3A"/>
    <w:rsid w:val="003E229A"/>
    <w:rsid w:val="003E2703"/>
    <w:rsid w:val="003E2F85"/>
    <w:rsid w:val="003E3925"/>
    <w:rsid w:val="003E5642"/>
    <w:rsid w:val="003E5973"/>
    <w:rsid w:val="003E5DD1"/>
    <w:rsid w:val="003E6CE3"/>
    <w:rsid w:val="003E6D53"/>
    <w:rsid w:val="003E6F92"/>
    <w:rsid w:val="003E739B"/>
    <w:rsid w:val="003E74FE"/>
    <w:rsid w:val="003E763E"/>
    <w:rsid w:val="003E7857"/>
    <w:rsid w:val="003E7939"/>
    <w:rsid w:val="003E7C54"/>
    <w:rsid w:val="003E7F10"/>
    <w:rsid w:val="003F0386"/>
    <w:rsid w:val="003F0A42"/>
    <w:rsid w:val="003F1028"/>
    <w:rsid w:val="003F11A2"/>
    <w:rsid w:val="003F2189"/>
    <w:rsid w:val="003F224B"/>
    <w:rsid w:val="003F2985"/>
    <w:rsid w:val="003F2A80"/>
    <w:rsid w:val="003F2B37"/>
    <w:rsid w:val="003F2DFC"/>
    <w:rsid w:val="003F31EC"/>
    <w:rsid w:val="003F38FD"/>
    <w:rsid w:val="003F443D"/>
    <w:rsid w:val="003F516E"/>
    <w:rsid w:val="003F5740"/>
    <w:rsid w:val="003F5EB5"/>
    <w:rsid w:val="003F64FC"/>
    <w:rsid w:val="003F79D0"/>
    <w:rsid w:val="003F7B32"/>
    <w:rsid w:val="003F7D41"/>
    <w:rsid w:val="003F7D90"/>
    <w:rsid w:val="003F7DFB"/>
    <w:rsid w:val="00400078"/>
    <w:rsid w:val="00400FBF"/>
    <w:rsid w:val="004011CF"/>
    <w:rsid w:val="00401220"/>
    <w:rsid w:val="0040131A"/>
    <w:rsid w:val="00401326"/>
    <w:rsid w:val="00403ABB"/>
    <w:rsid w:val="00403CE7"/>
    <w:rsid w:val="00404B29"/>
    <w:rsid w:val="00404B5F"/>
    <w:rsid w:val="0040526F"/>
    <w:rsid w:val="00405610"/>
    <w:rsid w:val="004065D8"/>
    <w:rsid w:val="0040669D"/>
    <w:rsid w:val="00410774"/>
    <w:rsid w:val="0041077B"/>
    <w:rsid w:val="00410A85"/>
    <w:rsid w:val="004110B0"/>
    <w:rsid w:val="004117A2"/>
    <w:rsid w:val="00411F2E"/>
    <w:rsid w:val="00412596"/>
    <w:rsid w:val="00412A8B"/>
    <w:rsid w:val="00412FD7"/>
    <w:rsid w:val="004130CC"/>
    <w:rsid w:val="00413365"/>
    <w:rsid w:val="00414F91"/>
    <w:rsid w:val="00415385"/>
    <w:rsid w:val="00415DC0"/>
    <w:rsid w:val="004165A9"/>
    <w:rsid w:val="00416693"/>
    <w:rsid w:val="00416895"/>
    <w:rsid w:val="00416B2F"/>
    <w:rsid w:val="00416F18"/>
    <w:rsid w:val="00416FD0"/>
    <w:rsid w:val="004203C4"/>
    <w:rsid w:val="00420C3C"/>
    <w:rsid w:val="0042123A"/>
    <w:rsid w:val="00421542"/>
    <w:rsid w:val="00421645"/>
    <w:rsid w:val="004218D4"/>
    <w:rsid w:val="00421B40"/>
    <w:rsid w:val="00422317"/>
    <w:rsid w:val="00422829"/>
    <w:rsid w:val="00424646"/>
    <w:rsid w:val="0042508A"/>
    <w:rsid w:val="0042517B"/>
    <w:rsid w:val="0042583F"/>
    <w:rsid w:val="00425B54"/>
    <w:rsid w:val="004269D8"/>
    <w:rsid w:val="00426BC1"/>
    <w:rsid w:val="00426DAB"/>
    <w:rsid w:val="004270F5"/>
    <w:rsid w:val="0042717D"/>
    <w:rsid w:val="00427388"/>
    <w:rsid w:val="004273D3"/>
    <w:rsid w:val="004273DD"/>
    <w:rsid w:val="004279D2"/>
    <w:rsid w:val="0043063E"/>
    <w:rsid w:val="00431BF7"/>
    <w:rsid w:val="004320B3"/>
    <w:rsid w:val="00432863"/>
    <w:rsid w:val="00432938"/>
    <w:rsid w:val="00433044"/>
    <w:rsid w:val="004335E1"/>
    <w:rsid w:val="0043437F"/>
    <w:rsid w:val="00434D67"/>
    <w:rsid w:val="0043692D"/>
    <w:rsid w:val="00436BCC"/>
    <w:rsid w:val="0043796A"/>
    <w:rsid w:val="00437EA6"/>
    <w:rsid w:val="004405AD"/>
    <w:rsid w:val="00440F0C"/>
    <w:rsid w:val="004414FE"/>
    <w:rsid w:val="00441573"/>
    <w:rsid w:val="00441A7A"/>
    <w:rsid w:val="00441D1C"/>
    <w:rsid w:val="00441F20"/>
    <w:rsid w:val="004421FD"/>
    <w:rsid w:val="00442F5B"/>
    <w:rsid w:val="0044357B"/>
    <w:rsid w:val="00444468"/>
    <w:rsid w:val="00444855"/>
    <w:rsid w:val="0044494B"/>
    <w:rsid w:val="004454D8"/>
    <w:rsid w:val="00445A7E"/>
    <w:rsid w:val="0044637B"/>
    <w:rsid w:val="004466E9"/>
    <w:rsid w:val="0044704F"/>
    <w:rsid w:val="00447613"/>
    <w:rsid w:val="00447D04"/>
    <w:rsid w:val="0045031E"/>
    <w:rsid w:val="004504AC"/>
    <w:rsid w:val="004504BD"/>
    <w:rsid w:val="004505E6"/>
    <w:rsid w:val="00450717"/>
    <w:rsid w:val="004513D3"/>
    <w:rsid w:val="00451633"/>
    <w:rsid w:val="00451FFA"/>
    <w:rsid w:val="00452DC7"/>
    <w:rsid w:val="00452F37"/>
    <w:rsid w:val="00452FBC"/>
    <w:rsid w:val="004538CB"/>
    <w:rsid w:val="00453B34"/>
    <w:rsid w:val="00453DB9"/>
    <w:rsid w:val="00454A16"/>
    <w:rsid w:val="00455735"/>
    <w:rsid w:val="00455F75"/>
    <w:rsid w:val="00455FCC"/>
    <w:rsid w:val="004568FD"/>
    <w:rsid w:val="00456DAE"/>
    <w:rsid w:val="00456F22"/>
    <w:rsid w:val="00457184"/>
    <w:rsid w:val="0045752F"/>
    <w:rsid w:val="00457AD5"/>
    <w:rsid w:val="00457D7A"/>
    <w:rsid w:val="004600C8"/>
    <w:rsid w:val="004607AC"/>
    <w:rsid w:val="00460AC0"/>
    <w:rsid w:val="00460C88"/>
    <w:rsid w:val="00461011"/>
    <w:rsid w:val="0046173C"/>
    <w:rsid w:val="00461769"/>
    <w:rsid w:val="0046189C"/>
    <w:rsid w:val="004621C2"/>
    <w:rsid w:val="00462C55"/>
    <w:rsid w:val="00462E4F"/>
    <w:rsid w:val="00462FFF"/>
    <w:rsid w:val="00463132"/>
    <w:rsid w:val="00463402"/>
    <w:rsid w:val="00463595"/>
    <w:rsid w:val="00463E90"/>
    <w:rsid w:val="00463EA9"/>
    <w:rsid w:val="0046402A"/>
    <w:rsid w:val="00464182"/>
    <w:rsid w:val="00464DD9"/>
    <w:rsid w:val="004658A3"/>
    <w:rsid w:val="00465FCB"/>
    <w:rsid w:val="00466C06"/>
    <w:rsid w:val="00467148"/>
    <w:rsid w:val="0046741F"/>
    <w:rsid w:val="00467961"/>
    <w:rsid w:val="00470074"/>
    <w:rsid w:val="0047029A"/>
    <w:rsid w:val="00470327"/>
    <w:rsid w:val="00470615"/>
    <w:rsid w:val="00471036"/>
    <w:rsid w:val="004718E2"/>
    <w:rsid w:val="00471B0E"/>
    <w:rsid w:val="00471B2E"/>
    <w:rsid w:val="00471EF2"/>
    <w:rsid w:val="00471F59"/>
    <w:rsid w:val="004722AF"/>
    <w:rsid w:val="00472882"/>
    <w:rsid w:val="00472AD6"/>
    <w:rsid w:val="0047370E"/>
    <w:rsid w:val="00474155"/>
    <w:rsid w:val="0047421D"/>
    <w:rsid w:val="004743CC"/>
    <w:rsid w:val="00474487"/>
    <w:rsid w:val="00475564"/>
    <w:rsid w:val="004756CB"/>
    <w:rsid w:val="00475777"/>
    <w:rsid w:val="00475F2F"/>
    <w:rsid w:val="00476187"/>
    <w:rsid w:val="00476AD3"/>
    <w:rsid w:val="00477447"/>
    <w:rsid w:val="00477AA5"/>
    <w:rsid w:val="004800F7"/>
    <w:rsid w:val="00480123"/>
    <w:rsid w:val="004803A1"/>
    <w:rsid w:val="004807B7"/>
    <w:rsid w:val="004807FF"/>
    <w:rsid w:val="00481F0F"/>
    <w:rsid w:val="004824D2"/>
    <w:rsid w:val="00483182"/>
    <w:rsid w:val="00483915"/>
    <w:rsid w:val="00483A9B"/>
    <w:rsid w:val="004840C4"/>
    <w:rsid w:val="0048477B"/>
    <w:rsid w:val="00484C7F"/>
    <w:rsid w:val="00485149"/>
    <w:rsid w:val="004854CA"/>
    <w:rsid w:val="00485D4C"/>
    <w:rsid w:val="00485DD2"/>
    <w:rsid w:val="00485E39"/>
    <w:rsid w:val="00485E5C"/>
    <w:rsid w:val="00486A60"/>
    <w:rsid w:val="00487403"/>
    <w:rsid w:val="0048753E"/>
    <w:rsid w:val="00487853"/>
    <w:rsid w:val="00490293"/>
    <w:rsid w:val="0049060C"/>
    <w:rsid w:val="00490646"/>
    <w:rsid w:val="0049092C"/>
    <w:rsid w:val="00491270"/>
    <w:rsid w:val="004913BD"/>
    <w:rsid w:val="00491610"/>
    <w:rsid w:val="0049165E"/>
    <w:rsid w:val="0049182F"/>
    <w:rsid w:val="00491C78"/>
    <w:rsid w:val="00492A87"/>
    <w:rsid w:val="00492DB7"/>
    <w:rsid w:val="00493421"/>
    <w:rsid w:val="004934A7"/>
    <w:rsid w:val="0049388C"/>
    <w:rsid w:val="00494222"/>
    <w:rsid w:val="00495033"/>
    <w:rsid w:val="00496028"/>
    <w:rsid w:val="004974C9"/>
    <w:rsid w:val="0049761A"/>
    <w:rsid w:val="00497AE6"/>
    <w:rsid w:val="00497FB3"/>
    <w:rsid w:val="004A0442"/>
    <w:rsid w:val="004A0531"/>
    <w:rsid w:val="004A0669"/>
    <w:rsid w:val="004A06ED"/>
    <w:rsid w:val="004A0961"/>
    <w:rsid w:val="004A12E1"/>
    <w:rsid w:val="004A141C"/>
    <w:rsid w:val="004A165A"/>
    <w:rsid w:val="004A1836"/>
    <w:rsid w:val="004A1C1D"/>
    <w:rsid w:val="004A24D0"/>
    <w:rsid w:val="004A2660"/>
    <w:rsid w:val="004A314B"/>
    <w:rsid w:val="004A3260"/>
    <w:rsid w:val="004A342F"/>
    <w:rsid w:val="004A3793"/>
    <w:rsid w:val="004A3D3A"/>
    <w:rsid w:val="004A457E"/>
    <w:rsid w:val="004A4BD6"/>
    <w:rsid w:val="004A578A"/>
    <w:rsid w:val="004A5E1A"/>
    <w:rsid w:val="004A5F5C"/>
    <w:rsid w:val="004A5FB1"/>
    <w:rsid w:val="004A63D4"/>
    <w:rsid w:val="004A6B76"/>
    <w:rsid w:val="004A7818"/>
    <w:rsid w:val="004B05EF"/>
    <w:rsid w:val="004B0C60"/>
    <w:rsid w:val="004B10C1"/>
    <w:rsid w:val="004B12F7"/>
    <w:rsid w:val="004B165D"/>
    <w:rsid w:val="004B17B6"/>
    <w:rsid w:val="004B1D03"/>
    <w:rsid w:val="004B1E60"/>
    <w:rsid w:val="004B23F1"/>
    <w:rsid w:val="004B2475"/>
    <w:rsid w:val="004B2C77"/>
    <w:rsid w:val="004B2F37"/>
    <w:rsid w:val="004B3421"/>
    <w:rsid w:val="004B3FF7"/>
    <w:rsid w:val="004B529C"/>
    <w:rsid w:val="004B54D5"/>
    <w:rsid w:val="004B5673"/>
    <w:rsid w:val="004B5BB2"/>
    <w:rsid w:val="004B5FC2"/>
    <w:rsid w:val="004B64E6"/>
    <w:rsid w:val="004B6C9C"/>
    <w:rsid w:val="004B7303"/>
    <w:rsid w:val="004B7422"/>
    <w:rsid w:val="004C0481"/>
    <w:rsid w:val="004C0506"/>
    <w:rsid w:val="004C0AC1"/>
    <w:rsid w:val="004C0DA9"/>
    <w:rsid w:val="004C0EDE"/>
    <w:rsid w:val="004C109D"/>
    <w:rsid w:val="004C131E"/>
    <w:rsid w:val="004C18CD"/>
    <w:rsid w:val="004C1C4E"/>
    <w:rsid w:val="004C1F9F"/>
    <w:rsid w:val="004C2186"/>
    <w:rsid w:val="004C23A3"/>
    <w:rsid w:val="004C392E"/>
    <w:rsid w:val="004C482B"/>
    <w:rsid w:val="004C518B"/>
    <w:rsid w:val="004C52AB"/>
    <w:rsid w:val="004C5A04"/>
    <w:rsid w:val="004C5AB3"/>
    <w:rsid w:val="004C657E"/>
    <w:rsid w:val="004C6ADD"/>
    <w:rsid w:val="004C6C8E"/>
    <w:rsid w:val="004C6E68"/>
    <w:rsid w:val="004C715C"/>
    <w:rsid w:val="004C73B9"/>
    <w:rsid w:val="004C7593"/>
    <w:rsid w:val="004C7D99"/>
    <w:rsid w:val="004D04AE"/>
    <w:rsid w:val="004D0D6B"/>
    <w:rsid w:val="004D112D"/>
    <w:rsid w:val="004D11D1"/>
    <w:rsid w:val="004D16FA"/>
    <w:rsid w:val="004D178B"/>
    <w:rsid w:val="004D1D24"/>
    <w:rsid w:val="004D2174"/>
    <w:rsid w:val="004D21A1"/>
    <w:rsid w:val="004D22C0"/>
    <w:rsid w:val="004D24CC"/>
    <w:rsid w:val="004D29C3"/>
    <w:rsid w:val="004D384F"/>
    <w:rsid w:val="004D3C76"/>
    <w:rsid w:val="004D41C7"/>
    <w:rsid w:val="004D49F3"/>
    <w:rsid w:val="004D4AD1"/>
    <w:rsid w:val="004D4D64"/>
    <w:rsid w:val="004D4EC9"/>
    <w:rsid w:val="004D5126"/>
    <w:rsid w:val="004D514C"/>
    <w:rsid w:val="004D585A"/>
    <w:rsid w:val="004D59F1"/>
    <w:rsid w:val="004D5A39"/>
    <w:rsid w:val="004D6389"/>
    <w:rsid w:val="004D659C"/>
    <w:rsid w:val="004D68A7"/>
    <w:rsid w:val="004D7A68"/>
    <w:rsid w:val="004D7C1B"/>
    <w:rsid w:val="004E06DE"/>
    <w:rsid w:val="004E0FE4"/>
    <w:rsid w:val="004E1A40"/>
    <w:rsid w:val="004E2138"/>
    <w:rsid w:val="004E2404"/>
    <w:rsid w:val="004E3365"/>
    <w:rsid w:val="004E3770"/>
    <w:rsid w:val="004E3848"/>
    <w:rsid w:val="004E3BDC"/>
    <w:rsid w:val="004E4A7F"/>
    <w:rsid w:val="004E4D84"/>
    <w:rsid w:val="004E4EF9"/>
    <w:rsid w:val="004E4F1B"/>
    <w:rsid w:val="004E6231"/>
    <w:rsid w:val="004E6E71"/>
    <w:rsid w:val="004E7085"/>
    <w:rsid w:val="004E7107"/>
    <w:rsid w:val="004E7682"/>
    <w:rsid w:val="004F002C"/>
    <w:rsid w:val="004F00A5"/>
    <w:rsid w:val="004F106E"/>
    <w:rsid w:val="004F3852"/>
    <w:rsid w:val="004F5022"/>
    <w:rsid w:val="004F5831"/>
    <w:rsid w:val="004F5DB3"/>
    <w:rsid w:val="004F64FF"/>
    <w:rsid w:val="004F661E"/>
    <w:rsid w:val="004F6669"/>
    <w:rsid w:val="004F6760"/>
    <w:rsid w:val="004F6970"/>
    <w:rsid w:val="004F6D52"/>
    <w:rsid w:val="004F720B"/>
    <w:rsid w:val="004F7B24"/>
    <w:rsid w:val="00500F56"/>
    <w:rsid w:val="00501194"/>
    <w:rsid w:val="00501920"/>
    <w:rsid w:val="00501F3A"/>
    <w:rsid w:val="00501FDF"/>
    <w:rsid w:val="00501FEF"/>
    <w:rsid w:val="00502886"/>
    <w:rsid w:val="00502A4F"/>
    <w:rsid w:val="00502DAD"/>
    <w:rsid w:val="00502DBC"/>
    <w:rsid w:val="00503446"/>
    <w:rsid w:val="00503578"/>
    <w:rsid w:val="00503B9C"/>
    <w:rsid w:val="00504237"/>
    <w:rsid w:val="0050460E"/>
    <w:rsid w:val="00504637"/>
    <w:rsid w:val="005048EB"/>
    <w:rsid w:val="00504D3F"/>
    <w:rsid w:val="00505531"/>
    <w:rsid w:val="00505738"/>
    <w:rsid w:val="005058F0"/>
    <w:rsid w:val="0050636B"/>
    <w:rsid w:val="005067E4"/>
    <w:rsid w:val="00506E25"/>
    <w:rsid w:val="00507139"/>
    <w:rsid w:val="00507506"/>
    <w:rsid w:val="00507CF1"/>
    <w:rsid w:val="005109D6"/>
    <w:rsid w:val="00510ABE"/>
    <w:rsid w:val="00510D0C"/>
    <w:rsid w:val="00511A07"/>
    <w:rsid w:val="005121C5"/>
    <w:rsid w:val="00512244"/>
    <w:rsid w:val="0051248E"/>
    <w:rsid w:val="00512628"/>
    <w:rsid w:val="005126D1"/>
    <w:rsid w:val="005129F2"/>
    <w:rsid w:val="00512E72"/>
    <w:rsid w:val="005147C9"/>
    <w:rsid w:val="00514C29"/>
    <w:rsid w:val="00514C63"/>
    <w:rsid w:val="0051503D"/>
    <w:rsid w:val="00515890"/>
    <w:rsid w:val="00516122"/>
    <w:rsid w:val="0051644C"/>
    <w:rsid w:val="00516932"/>
    <w:rsid w:val="00516E58"/>
    <w:rsid w:val="0051759D"/>
    <w:rsid w:val="005176FE"/>
    <w:rsid w:val="005177D2"/>
    <w:rsid w:val="00517A79"/>
    <w:rsid w:val="00517CFD"/>
    <w:rsid w:val="0052001D"/>
    <w:rsid w:val="005205BB"/>
    <w:rsid w:val="00521177"/>
    <w:rsid w:val="005219AF"/>
    <w:rsid w:val="00521D0D"/>
    <w:rsid w:val="00522136"/>
    <w:rsid w:val="005222C4"/>
    <w:rsid w:val="0052268A"/>
    <w:rsid w:val="00522799"/>
    <w:rsid w:val="005228B1"/>
    <w:rsid w:val="00522D44"/>
    <w:rsid w:val="00524232"/>
    <w:rsid w:val="00525442"/>
    <w:rsid w:val="00525537"/>
    <w:rsid w:val="00525CA6"/>
    <w:rsid w:val="0052623D"/>
    <w:rsid w:val="005265E0"/>
    <w:rsid w:val="00526792"/>
    <w:rsid w:val="00526837"/>
    <w:rsid w:val="0052689E"/>
    <w:rsid w:val="00526D0F"/>
    <w:rsid w:val="00526E4C"/>
    <w:rsid w:val="005273A2"/>
    <w:rsid w:val="00527543"/>
    <w:rsid w:val="005277FC"/>
    <w:rsid w:val="005300B0"/>
    <w:rsid w:val="00530C4A"/>
    <w:rsid w:val="00530CB3"/>
    <w:rsid w:val="00530FEA"/>
    <w:rsid w:val="00531072"/>
    <w:rsid w:val="00531130"/>
    <w:rsid w:val="00531358"/>
    <w:rsid w:val="00532226"/>
    <w:rsid w:val="00532439"/>
    <w:rsid w:val="0053294B"/>
    <w:rsid w:val="00532C99"/>
    <w:rsid w:val="00532F7D"/>
    <w:rsid w:val="005333D2"/>
    <w:rsid w:val="00533CB7"/>
    <w:rsid w:val="00533D76"/>
    <w:rsid w:val="0053411E"/>
    <w:rsid w:val="0053430E"/>
    <w:rsid w:val="00534C3C"/>
    <w:rsid w:val="0053508B"/>
    <w:rsid w:val="00535C1E"/>
    <w:rsid w:val="00536027"/>
    <w:rsid w:val="005363D6"/>
    <w:rsid w:val="005364AE"/>
    <w:rsid w:val="00536561"/>
    <w:rsid w:val="0053687C"/>
    <w:rsid w:val="00536C6E"/>
    <w:rsid w:val="00536E76"/>
    <w:rsid w:val="0053712A"/>
    <w:rsid w:val="00537228"/>
    <w:rsid w:val="005373CD"/>
    <w:rsid w:val="005375A3"/>
    <w:rsid w:val="00537906"/>
    <w:rsid w:val="00537FC9"/>
    <w:rsid w:val="00540768"/>
    <w:rsid w:val="00540CD7"/>
    <w:rsid w:val="00540DED"/>
    <w:rsid w:val="00540EC7"/>
    <w:rsid w:val="005410F2"/>
    <w:rsid w:val="00541E1F"/>
    <w:rsid w:val="0054203B"/>
    <w:rsid w:val="005439C9"/>
    <w:rsid w:val="00543ADB"/>
    <w:rsid w:val="00543C12"/>
    <w:rsid w:val="00543EBB"/>
    <w:rsid w:val="00543F7A"/>
    <w:rsid w:val="00544D50"/>
    <w:rsid w:val="0054521D"/>
    <w:rsid w:val="00545379"/>
    <w:rsid w:val="0054557C"/>
    <w:rsid w:val="00545647"/>
    <w:rsid w:val="00545D67"/>
    <w:rsid w:val="00546187"/>
    <w:rsid w:val="005462D6"/>
    <w:rsid w:val="0054660F"/>
    <w:rsid w:val="005466BB"/>
    <w:rsid w:val="00546908"/>
    <w:rsid w:val="00546931"/>
    <w:rsid w:val="00546A9C"/>
    <w:rsid w:val="00546ACD"/>
    <w:rsid w:val="00546BA2"/>
    <w:rsid w:val="005472AC"/>
    <w:rsid w:val="005476C6"/>
    <w:rsid w:val="005477B5"/>
    <w:rsid w:val="005477FA"/>
    <w:rsid w:val="005478E1"/>
    <w:rsid w:val="00550402"/>
    <w:rsid w:val="005507FB"/>
    <w:rsid w:val="00550BBF"/>
    <w:rsid w:val="00550E02"/>
    <w:rsid w:val="005519F5"/>
    <w:rsid w:val="00552396"/>
    <w:rsid w:val="0055252F"/>
    <w:rsid w:val="005531C6"/>
    <w:rsid w:val="00553472"/>
    <w:rsid w:val="005538A5"/>
    <w:rsid w:val="00554289"/>
    <w:rsid w:val="00554E41"/>
    <w:rsid w:val="005555FD"/>
    <w:rsid w:val="005556DD"/>
    <w:rsid w:val="00555AB6"/>
    <w:rsid w:val="00555CAB"/>
    <w:rsid w:val="00555FF2"/>
    <w:rsid w:val="0055662A"/>
    <w:rsid w:val="00557B40"/>
    <w:rsid w:val="00557BE8"/>
    <w:rsid w:val="00560B59"/>
    <w:rsid w:val="00560CB4"/>
    <w:rsid w:val="00560EBF"/>
    <w:rsid w:val="005611C6"/>
    <w:rsid w:val="00561732"/>
    <w:rsid w:val="00561944"/>
    <w:rsid w:val="00561983"/>
    <w:rsid w:val="00561C1F"/>
    <w:rsid w:val="00562A9F"/>
    <w:rsid w:val="0056355F"/>
    <w:rsid w:val="005640D1"/>
    <w:rsid w:val="00564241"/>
    <w:rsid w:val="0056482B"/>
    <w:rsid w:val="00564947"/>
    <w:rsid w:val="00564AD7"/>
    <w:rsid w:val="00565063"/>
    <w:rsid w:val="00565369"/>
    <w:rsid w:val="00565564"/>
    <w:rsid w:val="005656A6"/>
    <w:rsid w:val="005656DB"/>
    <w:rsid w:val="005667DD"/>
    <w:rsid w:val="00566BE2"/>
    <w:rsid w:val="00567BD5"/>
    <w:rsid w:val="00567F96"/>
    <w:rsid w:val="0057012A"/>
    <w:rsid w:val="00570942"/>
    <w:rsid w:val="005709D3"/>
    <w:rsid w:val="0057108A"/>
    <w:rsid w:val="005719EE"/>
    <w:rsid w:val="00571D21"/>
    <w:rsid w:val="00571EA3"/>
    <w:rsid w:val="00572855"/>
    <w:rsid w:val="0057286D"/>
    <w:rsid w:val="00572D6A"/>
    <w:rsid w:val="0057361E"/>
    <w:rsid w:val="00573B71"/>
    <w:rsid w:val="005740B3"/>
    <w:rsid w:val="0057550F"/>
    <w:rsid w:val="00575783"/>
    <w:rsid w:val="00575EE9"/>
    <w:rsid w:val="00576052"/>
    <w:rsid w:val="0057691F"/>
    <w:rsid w:val="00576DC8"/>
    <w:rsid w:val="00576EBE"/>
    <w:rsid w:val="005775F0"/>
    <w:rsid w:val="005800DB"/>
    <w:rsid w:val="00580785"/>
    <w:rsid w:val="00580B91"/>
    <w:rsid w:val="005814A1"/>
    <w:rsid w:val="00581654"/>
    <w:rsid w:val="0058198E"/>
    <w:rsid w:val="00581CA5"/>
    <w:rsid w:val="00581F4A"/>
    <w:rsid w:val="005823A9"/>
    <w:rsid w:val="00583069"/>
    <w:rsid w:val="00583ECA"/>
    <w:rsid w:val="005844DB"/>
    <w:rsid w:val="00584A3D"/>
    <w:rsid w:val="00584B3F"/>
    <w:rsid w:val="00584DC0"/>
    <w:rsid w:val="00584DFE"/>
    <w:rsid w:val="0058597D"/>
    <w:rsid w:val="00585A55"/>
    <w:rsid w:val="00586904"/>
    <w:rsid w:val="00586B86"/>
    <w:rsid w:val="00586CF9"/>
    <w:rsid w:val="005876BE"/>
    <w:rsid w:val="00590159"/>
    <w:rsid w:val="00590ABD"/>
    <w:rsid w:val="00590DD0"/>
    <w:rsid w:val="0059132E"/>
    <w:rsid w:val="0059134A"/>
    <w:rsid w:val="00591790"/>
    <w:rsid w:val="005922DE"/>
    <w:rsid w:val="00592D5D"/>
    <w:rsid w:val="00592FF6"/>
    <w:rsid w:val="005936D1"/>
    <w:rsid w:val="005938D9"/>
    <w:rsid w:val="00593A0C"/>
    <w:rsid w:val="00593C25"/>
    <w:rsid w:val="00593EE8"/>
    <w:rsid w:val="00594385"/>
    <w:rsid w:val="00594500"/>
    <w:rsid w:val="0059470B"/>
    <w:rsid w:val="005947CF"/>
    <w:rsid w:val="00594D22"/>
    <w:rsid w:val="005960EB"/>
    <w:rsid w:val="00596265"/>
    <w:rsid w:val="005962F8"/>
    <w:rsid w:val="00596759"/>
    <w:rsid w:val="005968D9"/>
    <w:rsid w:val="0059691A"/>
    <w:rsid w:val="00596CE8"/>
    <w:rsid w:val="0059719D"/>
    <w:rsid w:val="005976B8"/>
    <w:rsid w:val="005A0238"/>
    <w:rsid w:val="005A0821"/>
    <w:rsid w:val="005A0C5E"/>
    <w:rsid w:val="005A0EA3"/>
    <w:rsid w:val="005A10F7"/>
    <w:rsid w:val="005A2026"/>
    <w:rsid w:val="005A23AD"/>
    <w:rsid w:val="005A24DA"/>
    <w:rsid w:val="005A288C"/>
    <w:rsid w:val="005A2B32"/>
    <w:rsid w:val="005A2ED7"/>
    <w:rsid w:val="005A3040"/>
    <w:rsid w:val="005A342C"/>
    <w:rsid w:val="005A3985"/>
    <w:rsid w:val="005A47DD"/>
    <w:rsid w:val="005A487F"/>
    <w:rsid w:val="005A5529"/>
    <w:rsid w:val="005A55F2"/>
    <w:rsid w:val="005A5891"/>
    <w:rsid w:val="005A62EC"/>
    <w:rsid w:val="005A67D2"/>
    <w:rsid w:val="005A6EE3"/>
    <w:rsid w:val="005A72B6"/>
    <w:rsid w:val="005B0404"/>
    <w:rsid w:val="005B09CC"/>
    <w:rsid w:val="005B1411"/>
    <w:rsid w:val="005B1BB0"/>
    <w:rsid w:val="005B2533"/>
    <w:rsid w:val="005B25A4"/>
    <w:rsid w:val="005B3618"/>
    <w:rsid w:val="005B392F"/>
    <w:rsid w:val="005B3DEC"/>
    <w:rsid w:val="005B4036"/>
    <w:rsid w:val="005B4193"/>
    <w:rsid w:val="005B4EB2"/>
    <w:rsid w:val="005B51B1"/>
    <w:rsid w:val="005B5314"/>
    <w:rsid w:val="005B5790"/>
    <w:rsid w:val="005B7080"/>
    <w:rsid w:val="005B73BA"/>
    <w:rsid w:val="005B73F2"/>
    <w:rsid w:val="005B748D"/>
    <w:rsid w:val="005B78F2"/>
    <w:rsid w:val="005B7E72"/>
    <w:rsid w:val="005B7E76"/>
    <w:rsid w:val="005C04DA"/>
    <w:rsid w:val="005C0A5B"/>
    <w:rsid w:val="005C1B6A"/>
    <w:rsid w:val="005C1B9E"/>
    <w:rsid w:val="005C1C00"/>
    <w:rsid w:val="005C1D17"/>
    <w:rsid w:val="005C1D7C"/>
    <w:rsid w:val="005C20D1"/>
    <w:rsid w:val="005C2DA1"/>
    <w:rsid w:val="005C3222"/>
    <w:rsid w:val="005C4408"/>
    <w:rsid w:val="005C44C6"/>
    <w:rsid w:val="005C53DB"/>
    <w:rsid w:val="005C574C"/>
    <w:rsid w:val="005C7081"/>
    <w:rsid w:val="005C72EA"/>
    <w:rsid w:val="005C72EF"/>
    <w:rsid w:val="005C762A"/>
    <w:rsid w:val="005C7D46"/>
    <w:rsid w:val="005D0266"/>
    <w:rsid w:val="005D0293"/>
    <w:rsid w:val="005D093E"/>
    <w:rsid w:val="005D0C84"/>
    <w:rsid w:val="005D10BF"/>
    <w:rsid w:val="005D19D1"/>
    <w:rsid w:val="005D19D3"/>
    <w:rsid w:val="005D1C56"/>
    <w:rsid w:val="005D267C"/>
    <w:rsid w:val="005D28DE"/>
    <w:rsid w:val="005D2E62"/>
    <w:rsid w:val="005D3319"/>
    <w:rsid w:val="005D3F86"/>
    <w:rsid w:val="005D43C6"/>
    <w:rsid w:val="005D48BE"/>
    <w:rsid w:val="005D49A2"/>
    <w:rsid w:val="005D4FA2"/>
    <w:rsid w:val="005D54BA"/>
    <w:rsid w:val="005D64A6"/>
    <w:rsid w:val="005D7B7C"/>
    <w:rsid w:val="005D7FE9"/>
    <w:rsid w:val="005E0003"/>
    <w:rsid w:val="005E0376"/>
    <w:rsid w:val="005E08FB"/>
    <w:rsid w:val="005E0C56"/>
    <w:rsid w:val="005E0CB9"/>
    <w:rsid w:val="005E0F49"/>
    <w:rsid w:val="005E1603"/>
    <w:rsid w:val="005E171B"/>
    <w:rsid w:val="005E1A86"/>
    <w:rsid w:val="005E221C"/>
    <w:rsid w:val="005E2BE3"/>
    <w:rsid w:val="005E30F0"/>
    <w:rsid w:val="005E387E"/>
    <w:rsid w:val="005E3A87"/>
    <w:rsid w:val="005E3AC8"/>
    <w:rsid w:val="005E3CC0"/>
    <w:rsid w:val="005E3DD0"/>
    <w:rsid w:val="005E4CB6"/>
    <w:rsid w:val="005E4F01"/>
    <w:rsid w:val="005E54AB"/>
    <w:rsid w:val="005E5AF0"/>
    <w:rsid w:val="005E5FB0"/>
    <w:rsid w:val="005E632D"/>
    <w:rsid w:val="005E6448"/>
    <w:rsid w:val="005E6647"/>
    <w:rsid w:val="005E668D"/>
    <w:rsid w:val="005E6F12"/>
    <w:rsid w:val="005E73D2"/>
    <w:rsid w:val="005E7B90"/>
    <w:rsid w:val="005E7FDB"/>
    <w:rsid w:val="005F070D"/>
    <w:rsid w:val="005F0710"/>
    <w:rsid w:val="005F07C3"/>
    <w:rsid w:val="005F0B20"/>
    <w:rsid w:val="005F1190"/>
    <w:rsid w:val="005F1301"/>
    <w:rsid w:val="005F138C"/>
    <w:rsid w:val="005F1882"/>
    <w:rsid w:val="005F1EBE"/>
    <w:rsid w:val="005F1F3E"/>
    <w:rsid w:val="005F2CAE"/>
    <w:rsid w:val="005F2F61"/>
    <w:rsid w:val="005F37BB"/>
    <w:rsid w:val="005F389F"/>
    <w:rsid w:val="005F3F66"/>
    <w:rsid w:val="005F4157"/>
    <w:rsid w:val="005F42F9"/>
    <w:rsid w:val="005F4730"/>
    <w:rsid w:val="005F4EC5"/>
    <w:rsid w:val="005F4F8F"/>
    <w:rsid w:val="005F5025"/>
    <w:rsid w:val="005F522E"/>
    <w:rsid w:val="005F5809"/>
    <w:rsid w:val="005F5FBE"/>
    <w:rsid w:val="005F65E6"/>
    <w:rsid w:val="005F6EDC"/>
    <w:rsid w:val="005F705D"/>
    <w:rsid w:val="005F72CD"/>
    <w:rsid w:val="005F7541"/>
    <w:rsid w:val="005F77D9"/>
    <w:rsid w:val="005F785B"/>
    <w:rsid w:val="005F7A8E"/>
    <w:rsid w:val="006001BF"/>
    <w:rsid w:val="006001EA"/>
    <w:rsid w:val="0060042C"/>
    <w:rsid w:val="00600646"/>
    <w:rsid w:val="00600896"/>
    <w:rsid w:val="00600ED9"/>
    <w:rsid w:val="00601445"/>
    <w:rsid w:val="006015D9"/>
    <w:rsid w:val="00601A56"/>
    <w:rsid w:val="00602E59"/>
    <w:rsid w:val="0060308B"/>
    <w:rsid w:val="006030F7"/>
    <w:rsid w:val="006031D8"/>
    <w:rsid w:val="006034EA"/>
    <w:rsid w:val="0060359B"/>
    <w:rsid w:val="0060444C"/>
    <w:rsid w:val="006044A4"/>
    <w:rsid w:val="006044A5"/>
    <w:rsid w:val="00604DD2"/>
    <w:rsid w:val="006050D3"/>
    <w:rsid w:val="0060518E"/>
    <w:rsid w:val="00605629"/>
    <w:rsid w:val="0060563E"/>
    <w:rsid w:val="00605D9F"/>
    <w:rsid w:val="0060616B"/>
    <w:rsid w:val="006066B3"/>
    <w:rsid w:val="00606BB7"/>
    <w:rsid w:val="00606F5A"/>
    <w:rsid w:val="00607027"/>
    <w:rsid w:val="0060746D"/>
    <w:rsid w:val="006108D9"/>
    <w:rsid w:val="00611704"/>
    <w:rsid w:val="00611A16"/>
    <w:rsid w:val="00611A8F"/>
    <w:rsid w:val="00611E91"/>
    <w:rsid w:val="0061280A"/>
    <w:rsid w:val="00612AF9"/>
    <w:rsid w:val="00615451"/>
    <w:rsid w:val="006156A5"/>
    <w:rsid w:val="00615861"/>
    <w:rsid w:val="006167D9"/>
    <w:rsid w:val="006168DD"/>
    <w:rsid w:val="00616AA3"/>
    <w:rsid w:val="00616C2F"/>
    <w:rsid w:val="0061754E"/>
    <w:rsid w:val="00617A8B"/>
    <w:rsid w:val="00620A8E"/>
    <w:rsid w:val="00620D05"/>
    <w:rsid w:val="00620EC1"/>
    <w:rsid w:val="00621762"/>
    <w:rsid w:val="00621ADD"/>
    <w:rsid w:val="00621FA0"/>
    <w:rsid w:val="00622179"/>
    <w:rsid w:val="00623044"/>
    <w:rsid w:val="006232AA"/>
    <w:rsid w:val="006235DE"/>
    <w:rsid w:val="0062443B"/>
    <w:rsid w:val="006248E8"/>
    <w:rsid w:val="0062498C"/>
    <w:rsid w:val="00624F65"/>
    <w:rsid w:val="006253E0"/>
    <w:rsid w:val="006254A5"/>
    <w:rsid w:val="00625BF4"/>
    <w:rsid w:val="006263F5"/>
    <w:rsid w:val="006263FD"/>
    <w:rsid w:val="00626588"/>
    <w:rsid w:val="00626B4D"/>
    <w:rsid w:val="00626F54"/>
    <w:rsid w:val="0062706A"/>
    <w:rsid w:val="0062717B"/>
    <w:rsid w:val="0062724A"/>
    <w:rsid w:val="00627A5C"/>
    <w:rsid w:val="00627BE8"/>
    <w:rsid w:val="00627D35"/>
    <w:rsid w:val="00627DD8"/>
    <w:rsid w:val="006301DD"/>
    <w:rsid w:val="006305FA"/>
    <w:rsid w:val="00630759"/>
    <w:rsid w:val="00632FBA"/>
    <w:rsid w:val="00633351"/>
    <w:rsid w:val="0063335C"/>
    <w:rsid w:val="00633BCE"/>
    <w:rsid w:val="00633F0D"/>
    <w:rsid w:val="006342E2"/>
    <w:rsid w:val="00634A28"/>
    <w:rsid w:val="00634A7C"/>
    <w:rsid w:val="006351A4"/>
    <w:rsid w:val="00635564"/>
    <w:rsid w:val="00635734"/>
    <w:rsid w:val="0063623D"/>
    <w:rsid w:val="00636715"/>
    <w:rsid w:val="00636E2D"/>
    <w:rsid w:val="00637282"/>
    <w:rsid w:val="006375A0"/>
    <w:rsid w:val="006376E6"/>
    <w:rsid w:val="006376F5"/>
    <w:rsid w:val="00637DDD"/>
    <w:rsid w:val="00640C93"/>
    <w:rsid w:val="006410CC"/>
    <w:rsid w:val="00641537"/>
    <w:rsid w:val="0064158B"/>
    <w:rsid w:val="00641F25"/>
    <w:rsid w:val="00642411"/>
    <w:rsid w:val="006426BF"/>
    <w:rsid w:val="00642904"/>
    <w:rsid w:val="006442BA"/>
    <w:rsid w:val="006443A3"/>
    <w:rsid w:val="00644667"/>
    <w:rsid w:val="006452BA"/>
    <w:rsid w:val="00645957"/>
    <w:rsid w:val="00645AE2"/>
    <w:rsid w:val="00645D63"/>
    <w:rsid w:val="00645E57"/>
    <w:rsid w:val="00645F85"/>
    <w:rsid w:val="00646452"/>
    <w:rsid w:val="00646791"/>
    <w:rsid w:val="00646D16"/>
    <w:rsid w:val="006470EC"/>
    <w:rsid w:val="0064737E"/>
    <w:rsid w:val="0064739E"/>
    <w:rsid w:val="006473F1"/>
    <w:rsid w:val="00647542"/>
    <w:rsid w:val="0064762D"/>
    <w:rsid w:val="00647B2D"/>
    <w:rsid w:val="006503E3"/>
    <w:rsid w:val="00650B7A"/>
    <w:rsid w:val="00650D6C"/>
    <w:rsid w:val="00650D80"/>
    <w:rsid w:val="006511B1"/>
    <w:rsid w:val="006515ED"/>
    <w:rsid w:val="0065219C"/>
    <w:rsid w:val="0065256E"/>
    <w:rsid w:val="0065294F"/>
    <w:rsid w:val="00652D80"/>
    <w:rsid w:val="00653CD2"/>
    <w:rsid w:val="00653F11"/>
    <w:rsid w:val="006542D4"/>
    <w:rsid w:val="00654659"/>
    <w:rsid w:val="00654A33"/>
    <w:rsid w:val="00654A81"/>
    <w:rsid w:val="00655784"/>
    <w:rsid w:val="00655AA0"/>
    <w:rsid w:val="00655F1F"/>
    <w:rsid w:val="00655F5A"/>
    <w:rsid w:val="00656EF6"/>
    <w:rsid w:val="00656F7B"/>
    <w:rsid w:val="006606F1"/>
    <w:rsid w:val="0066135E"/>
    <w:rsid w:val="00661966"/>
    <w:rsid w:val="00661992"/>
    <w:rsid w:val="0066228E"/>
    <w:rsid w:val="006622C0"/>
    <w:rsid w:val="006625FE"/>
    <w:rsid w:val="0066272A"/>
    <w:rsid w:val="006628A5"/>
    <w:rsid w:val="00662C0D"/>
    <w:rsid w:val="00662F29"/>
    <w:rsid w:val="00663123"/>
    <w:rsid w:val="0066336F"/>
    <w:rsid w:val="006638DC"/>
    <w:rsid w:val="006639DD"/>
    <w:rsid w:val="006640D5"/>
    <w:rsid w:val="006641B7"/>
    <w:rsid w:val="00664654"/>
    <w:rsid w:val="0066476F"/>
    <w:rsid w:val="00664B83"/>
    <w:rsid w:val="00664CE4"/>
    <w:rsid w:val="00664E1B"/>
    <w:rsid w:val="00664F76"/>
    <w:rsid w:val="00665171"/>
    <w:rsid w:val="006651A6"/>
    <w:rsid w:val="00665BFC"/>
    <w:rsid w:val="00665C55"/>
    <w:rsid w:val="00665F0A"/>
    <w:rsid w:val="006660C7"/>
    <w:rsid w:val="006660F7"/>
    <w:rsid w:val="006665E7"/>
    <w:rsid w:val="00666AC5"/>
    <w:rsid w:val="00666F15"/>
    <w:rsid w:val="0066790B"/>
    <w:rsid w:val="00667F35"/>
    <w:rsid w:val="00670130"/>
    <w:rsid w:val="00670304"/>
    <w:rsid w:val="006703F1"/>
    <w:rsid w:val="00670527"/>
    <w:rsid w:val="00671150"/>
    <w:rsid w:val="006714BE"/>
    <w:rsid w:val="00671727"/>
    <w:rsid w:val="0067172A"/>
    <w:rsid w:val="00671A6A"/>
    <w:rsid w:val="00672145"/>
    <w:rsid w:val="0067235B"/>
    <w:rsid w:val="00672CAB"/>
    <w:rsid w:val="00673246"/>
    <w:rsid w:val="006739E9"/>
    <w:rsid w:val="00673EE7"/>
    <w:rsid w:val="00673F76"/>
    <w:rsid w:val="00674372"/>
    <w:rsid w:val="006744D0"/>
    <w:rsid w:val="00674A94"/>
    <w:rsid w:val="00674C57"/>
    <w:rsid w:val="00675508"/>
    <w:rsid w:val="0067587D"/>
    <w:rsid w:val="006759B2"/>
    <w:rsid w:val="00675BCA"/>
    <w:rsid w:val="00675EC8"/>
    <w:rsid w:val="006761B4"/>
    <w:rsid w:val="00676A0A"/>
    <w:rsid w:val="006772C9"/>
    <w:rsid w:val="00677333"/>
    <w:rsid w:val="006773F6"/>
    <w:rsid w:val="006774A0"/>
    <w:rsid w:val="0067754F"/>
    <w:rsid w:val="006777B6"/>
    <w:rsid w:val="00677A61"/>
    <w:rsid w:val="00677B33"/>
    <w:rsid w:val="00677BF0"/>
    <w:rsid w:val="00677CD2"/>
    <w:rsid w:val="00677FED"/>
    <w:rsid w:val="00680207"/>
    <w:rsid w:val="006814F5"/>
    <w:rsid w:val="006816D8"/>
    <w:rsid w:val="00681B9D"/>
    <w:rsid w:val="00682152"/>
    <w:rsid w:val="00682F66"/>
    <w:rsid w:val="006833D5"/>
    <w:rsid w:val="006834B1"/>
    <w:rsid w:val="0068392C"/>
    <w:rsid w:val="00683A87"/>
    <w:rsid w:val="00684D85"/>
    <w:rsid w:val="00684EC3"/>
    <w:rsid w:val="00684F73"/>
    <w:rsid w:val="00685552"/>
    <w:rsid w:val="0068557B"/>
    <w:rsid w:val="0068584E"/>
    <w:rsid w:val="0068606A"/>
    <w:rsid w:val="006864FE"/>
    <w:rsid w:val="00686514"/>
    <w:rsid w:val="00686979"/>
    <w:rsid w:val="00686AEA"/>
    <w:rsid w:val="00686B8D"/>
    <w:rsid w:val="00686ED6"/>
    <w:rsid w:val="006872D9"/>
    <w:rsid w:val="00687454"/>
    <w:rsid w:val="006875E7"/>
    <w:rsid w:val="006879F2"/>
    <w:rsid w:val="00690436"/>
    <w:rsid w:val="00691074"/>
    <w:rsid w:val="006912A0"/>
    <w:rsid w:val="00691865"/>
    <w:rsid w:val="00691B7E"/>
    <w:rsid w:val="00691D3C"/>
    <w:rsid w:val="00692260"/>
    <w:rsid w:val="0069266A"/>
    <w:rsid w:val="006926F3"/>
    <w:rsid w:val="00692748"/>
    <w:rsid w:val="00692A88"/>
    <w:rsid w:val="00692BC9"/>
    <w:rsid w:val="00692D9A"/>
    <w:rsid w:val="00692ED6"/>
    <w:rsid w:val="00692FDD"/>
    <w:rsid w:val="00693E4D"/>
    <w:rsid w:val="00694569"/>
    <w:rsid w:val="0069499D"/>
    <w:rsid w:val="006950A3"/>
    <w:rsid w:val="00695133"/>
    <w:rsid w:val="006952F3"/>
    <w:rsid w:val="006953A7"/>
    <w:rsid w:val="00695544"/>
    <w:rsid w:val="0069580B"/>
    <w:rsid w:val="00695998"/>
    <w:rsid w:val="00696318"/>
    <w:rsid w:val="006963E0"/>
    <w:rsid w:val="0069672B"/>
    <w:rsid w:val="00696A3F"/>
    <w:rsid w:val="00697018"/>
    <w:rsid w:val="006A0AA8"/>
    <w:rsid w:val="006A0B05"/>
    <w:rsid w:val="006A0B93"/>
    <w:rsid w:val="006A0BBF"/>
    <w:rsid w:val="006A150F"/>
    <w:rsid w:val="006A168D"/>
    <w:rsid w:val="006A187E"/>
    <w:rsid w:val="006A1A60"/>
    <w:rsid w:val="006A1CBF"/>
    <w:rsid w:val="006A1F7D"/>
    <w:rsid w:val="006A3C61"/>
    <w:rsid w:val="006A40E1"/>
    <w:rsid w:val="006A481A"/>
    <w:rsid w:val="006A49DB"/>
    <w:rsid w:val="006A54D2"/>
    <w:rsid w:val="006A57AB"/>
    <w:rsid w:val="006A5F7C"/>
    <w:rsid w:val="006A623E"/>
    <w:rsid w:val="006A772D"/>
    <w:rsid w:val="006A7BC5"/>
    <w:rsid w:val="006B0050"/>
    <w:rsid w:val="006B0F99"/>
    <w:rsid w:val="006B103F"/>
    <w:rsid w:val="006B1588"/>
    <w:rsid w:val="006B1C9A"/>
    <w:rsid w:val="006B28D1"/>
    <w:rsid w:val="006B2C05"/>
    <w:rsid w:val="006B2CE6"/>
    <w:rsid w:val="006B3134"/>
    <w:rsid w:val="006B329C"/>
    <w:rsid w:val="006B38E5"/>
    <w:rsid w:val="006B38F3"/>
    <w:rsid w:val="006B46C7"/>
    <w:rsid w:val="006B4904"/>
    <w:rsid w:val="006B4977"/>
    <w:rsid w:val="006B4A2A"/>
    <w:rsid w:val="006B4CED"/>
    <w:rsid w:val="006B57DD"/>
    <w:rsid w:val="006B5B68"/>
    <w:rsid w:val="006B5EFF"/>
    <w:rsid w:val="006B5FED"/>
    <w:rsid w:val="006B630D"/>
    <w:rsid w:val="006B6429"/>
    <w:rsid w:val="006B67F8"/>
    <w:rsid w:val="006B6A0B"/>
    <w:rsid w:val="006B710B"/>
    <w:rsid w:val="006C01FA"/>
    <w:rsid w:val="006C140B"/>
    <w:rsid w:val="006C1E9C"/>
    <w:rsid w:val="006C2134"/>
    <w:rsid w:val="006C21F4"/>
    <w:rsid w:val="006C28A5"/>
    <w:rsid w:val="006C339E"/>
    <w:rsid w:val="006C34DE"/>
    <w:rsid w:val="006C3975"/>
    <w:rsid w:val="006C442A"/>
    <w:rsid w:val="006C486E"/>
    <w:rsid w:val="006C4BC8"/>
    <w:rsid w:val="006C569B"/>
    <w:rsid w:val="006C5ADE"/>
    <w:rsid w:val="006C5E78"/>
    <w:rsid w:val="006C5FC3"/>
    <w:rsid w:val="006C63FD"/>
    <w:rsid w:val="006C6420"/>
    <w:rsid w:val="006C642A"/>
    <w:rsid w:val="006C763D"/>
    <w:rsid w:val="006C7A92"/>
    <w:rsid w:val="006C7C7C"/>
    <w:rsid w:val="006D02E6"/>
    <w:rsid w:val="006D07D6"/>
    <w:rsid w:val="006D0BDB"/>
    <w:rsid w:val="006D127E"/>
    <w:rsid w:val="006D2364"/>
    <w:rsid w:val="006D2889"/>
    <w:rsid w:val="006D3109"/>
    <w:rsid w:val="006D32C6"/>
    <w:rsid w:val="006D38A6"/>
    <w:rsid w:val="006D3AE9"/>
    <w:rsid w:val="006D3E3F"/>
    <w:rsid w:val="006D41CA"/>
    <w:rsid w:val="006D4C10"/>
    <w:rsid w:val="006D5319"/>
    <w:rsid w:val="006D55EC"/>
    <w:rsid w:val="006D5778"/>
    <w:rsid w:val="006D5882"/>
    <w:rsid w:val="006D5A1E"/>
    <w:rsid w:val="006D683A"/>
    <w:rsid w:val="006D6C4A"/>
    <w:rsid w:val="006D6C6F"/>
    <w:rsid w:val="006D6D0B"/>
    <w:rsid w:val="006D6D69"/>
    <w:rsid w:val="006D70B4"/>
    <w:rsid w:val="006D7318"/>
    <w:rsid w:val="006E012B"/>
    <w:rsid w:val="006E0212"/>
    <w:rsid w:val="006E07F2"/>
    <w:rsid w:val="006E12EE"/>
    <w:rsid w:val="006E17D8"/>
    <w:rsid w:val="006E1BAA"/>
    <w:rsid w:val="006E1E08"/>
    <w:rsid w:val="006E1F9B"/>
    <w:rsid w:val="006E2A83"/>
    <w:rsid w:val="006E3A11"/>
    <w:rsid w:val="006E48C3"/>
    <w:rsid w:val="006E48D5"/>
    <w:rsid w:val="006E4BBA"/>
    <w:rsid w:val="006E521C"/>
    <w:rsid w:val="006E52FE"/>
    <w:rsid w:val="006E6079"/>
    <w:rsid w:val="006E68D9"/>
    <w:rsid w:val="006E6C87"/>
    <w:rsid w:val="006E70E2"/>
    <w:rsid w:val="006E71FB"/>
    <w:rsid w:val="006E72B8"/>
    <w:rsid w:val="006E7749"/>
    <w:rsid w:val="006E7E35"/>
    <w:rsid w:val="006E7E60"/>
    <w:rsid w:val="006E7ED3"/>
    <w:rsid w:val="006F02E9"/>
    <w:rsid w:val="006F0605"/>
    <w:rsid w:val="006F081B"/>
    <w:rsid w:val="006F0DF5"/>
    <w:rsid w:val="006F1848"/>
    <w:rsid w:val="006F1A64"/>
    <w:rsid w:val="006F1F33"/>
    <w:rsid w:val="006F2017"/>
    <w:rsid w:val="006F215C"/>
    <w:rsid w:val="006F21FB"/>
    <w:rsid w:val="006F2243"/>
    <w:rsid w:val="006F2343"/>
    <w:rsid w:val="006F2BB5"/>
    <w:rsid w:val="006F2E1B"/>
    <w:rsid w:val="006F3EF7"/>
    <w:rsid w:val="006F4598"/>
    <w:rsid w:val="006F4762"/>
    <w:rsid w:val="006F47B8"/>
    <w:rsid w:val="006F526B"/>
    <w:rsid w:val="006F541C"/>
    <w:rsid w:val="006F57F6"/>
    <w:rsid w:val="006F5DCC"/>
    <w:rsid w:val="006F5DE2"/>
    <w:rsid w:val="006F6661"/>
    <w:rsid w:val="006F69B6"/>
    <w:rsid w:val="006F6B42"/>
    <w:rsid w:val="006F730C"/>
    <w:rsid w:val="006F7A6C"/>
    <w:rsid w:val="007003FE"/>
    <w:rsid w:val="0070085B"/>
    <w:rsid w:val="007009BC"/>
    <w:rsid w:val="00701047"/>
    <w:rsid w:val="007015B7"/>
    <w:rsid w:val="00701C21"/>
    <w:rsid w:val="0070201E"/>
    <w:rsid w:val="0070229D"/>
    <w:rsid w:val="0070235B"/>
    <w:rsid w:val="0070265A"/>
    <w:rsid w:val="007033A8"/>
    <w:rsid w:val="00703C9C"/>
    <w:rsid w:val="007041BF"/>
    <w:rsid w:val="007046BC"/>
    <w:rsid w:val="00704C38"/>
    <w:rsid w:val="007051A3"/>
    <w:rsid w:val="00705512"/>
    <w:rsid w:val="00705939"/>
    <w:rsid w:val="0070599F"/>
    <w:rsid w:val="00705E28"/>
    <w:rsid w:val="007067CD"/>
    <w:rsid w:val="00706815"/>
    <w:rsid w:val="0070690C"/>
    <w:rsid w:val="00706E57"/>
    <w:rsid w:val="0070789B"/>
    <w:rsid w:val="00707ABC"/>
    <w:rsid w:val="00707D1A"/>
    <w:rsid w:val="00710044"/>
    <w:rsid w:val="00710361"/>
    <w:rsid w:val="00710E88"/>
    <w:rsid w:val="00711039"/>
    <w:rsid w:val="0071112F"/>
    <w:rsid w:val="00711EA4"/>
    <w:rsid w:val="0071210B"/>
    <w:rsid w:val="007125F6"/>
    <w:rsid w:val="007138CE"/>
    <w:rsid w:val="00713E46"/>
    <w:rsid w:val="0071430B"/>
    <w:rsid w:val="00714720"/>
    <w:rsid w:val="00715383"/>
    <w:rsid w:val="00716776"/>
    <w:rsid w:val="00716D91"/>
    <w:rsid w:val="00716E14"/>
    <w:rsid w:val="00717073"/>
    <w:rsid w:val="0071780C"/>
    <w:rsid w:val="00717A1C"/>
    <w:rsid w:val="00720340"/>
    <w:rsid w:val="007205EC"/>
    <w:rsid w:val="007206F7"/>
    <w:rsid w:val="00720E43"/>
    <w:rsid w:val="00721142"/>
    <w:rsid w:val="00721146"/>
    <w:rsid w:val="007214B1"/>
    <w:rsid w:val="0072152E"/>
    <w:rsid w:val="00721DFC"/>
    <w:rsid w:val="007222B8"/>
    <w:rsid w:val="007223F1"/>
    <w:rsid w:val="00722A5C"/>
    <w:rsid w:val="00725084"/>
    <w:rsid w:val="00725623"/>
    <w:rsid w:val="007260EA"/>
    <w:rsid w:val="0072622D"/>
    <w:rsid w:val="00726241"/>
    <w:rsid w:val="00726337"/>
    <w:rsid w:val="0072745C"/>
    <w:rsid w:val="00727BB5"/>
    <w:rsid w:val="007300A1"/>
    <w:rsid w:val="00730172"/>
    <w:rsid w:val="0073228C"/>
    <w:rsid w:val="0073389B"/>
    <w:rsid w:val="007346F1"/>
    <w:rsid w:val="007348BE"/>
    <w:rsid w:val="007353A9"/>
    <w:rsid w:val="00735694"/>
    <w:rsid w:val="007366AC"/>
    <w:rsid w:val="007366BE"/>
    <w:rsid w:val="007366CE"/>
    <w:rsid w:val="00736C31"/>
    <w:rsid w:val="00736C4A"/>
    <w:rsid w:val="007373A7"/>
    <w:rsid w:val="00740A8E"/>
    <w:rsid w:val="00740E0A"/>
    <w:rsid w:val="00740F3C"/>
    <w:rsid w:val="007412A0"/>
    <w:rsid w:val="00741827"/>
    <w:rsid w:val="00741881"/>
    <w:rsid w:val="00741F6B"/>
    <w:rsid w:val="00742833"/>
    <w:rsid w:val="00742A07"/>
    <w:rsid w:val="00742FA7"/>
    <w:rsid w:val="00743520"/>
    <w:rsid w:val="00744CD3"/>
    <w:rsid w:val="00744D6F"/>
    <w:rsid w:val="0074555C"/>
    <w:rsid w:val="00745A6B"/>
    <w:rsid w:val="00745AB7"/>
    <w:rsid w:val="00745CDA"/>
    <w:rsid w:val="007462AE"/>
    <w:rsid w:val="00746B97"/>
    <w:rsid w:val="00747727"/>
    <w:rsid w:val="00747CF4"/>
    <w:rsid w:val="007500CB"/>
    <w:rsid w:val="00750413"/>
    <w:rsid w:val="0075047F"/>
    <w:rsid w:val="00750611"/>
    <w:rsid w:val="0075099B"/>
    <w:rsid w:val="007510BD"/>
    <w:rsid w:val="00751164"/>
    <w:rsid w:val="00751183"/>
    <w:rsid w:val="0075122D"/>
    <w:rsid w:val="007512F1"/>
    <w:rsid w:val="00751C7B"/>
    <w:rsid w:val="00751D5C"/>
    <w:rsid w:val="00751F98"/>
    <w:rsid w:val="007520E8"/>
    <w:rsid w:val="00752D06"/>
    <w:rsid w:val="00752DE7"/>
    <w:rsid w:val="00753140"/>
    <w:rsid w:val="007537D4"/>
    <w:rsid w:val="0075459D"/>
    <w:rsid w:val="007556A9"/>
    <w:rsid w:val="00755890"/>
    <w:rsid w:val="00756ACE"/>
    <w:rsid w:val="00756C58"/>
    <w:rsid w:val="0075701F"/>
    <w:rsid w:val="00757115"/>
    <w:rsid w:val="00757B8C"/>
    <w:rsid w:val="00757DEC"/>
    <w:rsid w:val="00757E68"/>
    <w:rsid w:val="00757F1C"/>
    <w:rsid w:val="007603F1"/>
    <w:rsid w:val="0076048D"/>
    <w:rsid w:val="0076052E"/>
    <w:rsid w:val="0076167E"/>
    <w:rsid w:val="00762460"/>
    <w:rsid w:val="00762C01"/>
    <w:rsid w:val="007636F6"/>
    <w:rsid w:val="00763731"/>
    <w:rsid w:val="00763C0D"/>
    <w:rsid w:val="00763DE8"/>
    <w:rsid w:val="00763FC9"/>
    <w:rsid w:val="007643A7"/>
    <w:rsid w:val="0076443D"/>
    <w:rsid w:val="0076468C"/>
    <w:rsid w:val="00764ACD"/>
    <w:rsid w:val="00764CFB"/>
    <w:rsid w:val="00766029"/>
    <w:rsid w:val="00766AB8"/>
    <w:rsid w:val="00766F58"/>
    <w:rsid w:val="00767C70"/>
    <w:rsid w:val="0077055D"/>
    <w:rsid w:val="00770765"/>
    <w:rsid w:val="0077133A"/>
    <w:rsid w:val="00771CC8"/>
    <w:rsid w:val="0077218E"/>
    <w:rsid w:val="00772558"/>
    <w:rsid w:val="007739DD"/>
    <w:rsid w:val="00773F94"/>
    <w:rsid w:val="00774ADB"/>
    <w:rsid w:val="00774F17"/>
    <w:rsid w:val="00775031"/>
    <w:rsid w:val="007754C0"/>
    <w:rsid w:val="007757B2"/>
    <w:rsid w:val="00775BBF"/>
    <w:rsid w:val="00775F43"/>
    <w:rsid w:val="00775FE6"/>
    <w:rsid w:val="007761AD"/>
    <w:rsid w:val="00776E29"/>
    <w:rsid w:val="007770F4"/>
    <w:rsid w:val="00777CF8"/>
    <w:rsid w:val="00777FB5"/>
    <w:rsid w:val="00780511"/>
    <w:rsid w:val="00781813"/>
    <w:rsid w:val="00781917"/>
    <w:rsid w:val="00781B56"/>
    <w:rsid w:val="00782F1C"/>
    <w:rsid w:val="007832BB"/>
    <w:rsid w:val="00783E7A"/>
    <w:rsid w:val="00785EFB"/>
    <w:rsid w:val="00786281"/>
    <w:rsid w:val="00786558"/>
    <w:rsid w:val="00786EB6"/>
    <w:rsid w:val="007873C0"/>
    <w:rsid w:val="007879F3"/>
    <w:rsid w:val="00787BBB"/>
    <w:rsid w:val="00787D9F"/>
    <w:rsid w:val="00790051"/>
    <w:rsid w:val="007907EA"/>
    <w:rsid w:val="00790B9C"/>
    <w:rsid w:val="00790CCF"/>
    <w:rsid w:val="00791435"/>
    <w:rsid w:val="00791697"/>
    <w:rsid w:val="00791B01"/>
    <w:rsid w:val="00792859"/>
    <w:rsid w:val="00793527"/>
    <w:rsid w:val="00793969"/>
    <w:rsid w:val="00793EF8"/>
    <w:rsid w:val="00793FCD"/>
    <w:rsid w:val="00794329"/>
    <w:rsid w:val="007943DB"/>
    <w:rsid w:val="007946DD"/>
    <w:rsid w:val="007947BB"/>
    <w:rsid w:val="00794948"/>
    <w:rsid w:val="00795390"/>
    <w:rsid w:val="00795548"/>
    <w:rsid w:val="0079599E"/>
    <w:rsid w:val="00795A06"/>
    <w:rsid w:val="00795BC9"/>
    <w:rsid w:val="00795C9D"/>
    <w:rsid w:val="00796259"/>
    <w:rsid w:val="00796676"/>
    <w:rsid w:val="0079720B"/>
    <w:rsid w:val="007975D3"/>
    <w:rsid w:val="007A00E0"/>
    <w:rsid w:val="007A02C4"/>
    <w:rsid w:val="007A1059"/>
    <w:rsid w:val="007A11B6"/>
    <w:rsid w:val="007A15B9"/>
    <w:rsid w:val="007A1E5E"/>
    <w:rsid w:val="007A2F66"/>
    <w:rsid w:val="007A2FCC"/>
    <w:rsid w:val="007A34CE"/>
    <w:rsid w:val="007A35F7"/>
    <w:rsid w:val="007A42E0"/>
    <w:rsid w:val="007A43E6"/>
    <w:rsid w:val="007A44A6"/>
    <w:rsid w:val="007A4654"/>
    <w:rsid w:val="007A4898"/>
    <w:rsid w:val="007A4C92"/>
    <w:rsid w:val="007A4F6D"/>
    <w:rsid w:val="007A4FA9"/>
    <w:rsid w:val="007A58BC"/>
    <w:rsid w:val="007A5C0C"/>
    <w:rsid w:val="007A6551"/>
    <w:rsid w:val="007A66BC"/>
    <w:rsid w:val="007A6BE9"/>
    <w:rsid w:val="007A7711"/>
    <w:rsid w:val="007A79BE"/>
    <w:rsid w:val="007B05F5"/>
    <w:rsid w:val="007B0601"/>
    <w:rsid w:val="007B0704"/>
    <w:rsid w:val="007B16A2"/>
    <w:rsid w:val="007B27BF"/>
    <w:rsid w:val="007B2958"/>
    <w:rsid w:val="007B315A"/>
    <w:rsid w:val="007B34C7"/>
    <w:rsid w:val="007B36F6"/>
    <w:rsid w:val="007B3A53"/>
    <w:rsid w:val="007B3A87"/>
    <w:rsid w:val="007B438D"/>
    <w:rsid w:val="007B47DA"/>
    <w:rsid w:val="007B4C1D"/>
    <w:rsid w:val="007B4D8C"/>
    <w:rsid w:val="007B50E5"/>
    <w:rsid w:val="007B584F"/>
    <w:rsid w:val="007B6698"/>
    <w:rsid w:val="007B6AEF"/>
    <w:rsid w:val="007B706D"/>
    <w:rsid w:val="007C0766"/>
    <w:rsid w:val="007C0A63"/>
    <w:rsid w:val="007C0B1A"/>
    <w:rsid w:val="007C0E73"/>
    <w:rsid w:val="007C1081"/>
    <w:rsid w:val="007C1189"/>
    <w:rsid w:val="007C18CB"/>
    <w:rsid w:val="007C1AB8"/>
    <w:rsid w:val="007C1D85"/>
    <w:rsid w:val="007C20C9"/>
    <w:rsid w:val="007C272A"/>
    <w:rsid w:val="007C288C"/>
    <w:rsid w:val="007C2A9E"/>
    <w:rsid w:val="007C38D7"/>
    <w:rsid w:val="007C3D3A"/>
    <w:rsid w:val="007C4260"/>
    <w:rsid w:val="007C45EB"/>
    <w:rsid w:val="007C4CCB"/>
    <w:rsid w:val="007C4E06"/>
    <w:rsid w:val="007C4F14"/>
    <w:rsid w:val="007C5829"/>
    <w:rsid w:val="007C5C28"/>
    <w:rsid w:val="007C63FB"/>
    <w:rsid w:val="007C68E2"/>
    <w:rsid w:val="007C6C60"/>
    <w:rsid w:val="007C6DE1"/>
    <w:rsid w:val="007C6FC1"/>
    <w:rsid w:val="007D0B64"/>
    <w:rsid w:val="007D0F45"/>
    <w:rsid w:val="007D1BCD"/>
    <w:rsid w:val="007D1E5D"/>
    <w:rsid w:val="007D24F4"/>
    <w:rsid w:val="007D3138"/>
    <w:rsid w:val="007D33E5"/>
    <w:rsid w:val="007D33F0"/>
    <w:rsid w:val="007D3664"/>
    <w:rsid w:val="007D380A"/>
    <w:rsid w:val="007D3876"/>
    <w:rsid w:val="007D38B3"/>
    <w:rsid w:val="007D3F78"/>
    <w:rsid w:val="007D43A0"/>
    <w:rsid w:val="007D45FD"/>
    <w:rsid w:val="007D4ED1"/>
    <w:rsid w:val="007D56CE"/>
    <w:rsid w:val="007D5817"/>
    <w:rsid w:val="007D5E3A"/>
    <w:rsid w:val="007D66CA"/>
    <w:rsid w:val="007D7FCE"/>
    <w:rsid w:val="007E0014"/>
    <w:rsid w:val="007E0273"/>
    <w:rsid w:val="007E064E"/>
    <w:rsid w:val="007E08F2"/>
    <w:rsid w:val="007E0DFF"/>
    <w:rsid w:val="007E0F6E"/>
    <w:rsid w:val="007E1229"/>
    <w:rsid w:val="007E12A2"/>
    <w:rsid w:val="007E148D"/>
    <w:rsid w:val="007E1988"/>
    <w:rsid w:val="007E355E"/>
    <w:rsid w:val="007E3A1C"/>
    <w:rsid w:val="007E3EA5"/>
    <w:rsid w:val="007E4053"/>
    <w:rsid w:val="007E4266"/>
    <w:rsid w:val="007E43E5"/>
    <w:rsid w:val="007E47EB"/>
    <w:rsid w:val="007E4846"/>
    <w:rsid w:val="007E4871"/>
    <w:rsid w:val="007E4EB9"/>
    <w:rsid w:val="007E54E7"/>
    <w:rsid w:val="007E58A0"/>
    <w:rsid w:val="007E5AEB"/>
    <w:rsid w:val="007E5ECB"/>
    <w:rsid w:val="007E6779"/>
    <w:rsid w:val="007E68B1"/>
    <w:rsid w:val="007E697F"/>
    <w:rsid w:val="007E6AE8"/>
    <w:rsid w:val="007E6BF5"/>
    <w:rsid w:val="007E7287"/>
    <w:rsid w:val="007E7AF1"/>
    <w:rsid w:val="007F0008"/>
    <w:rsid w:val="007F0246"/>
    <w:rsid w:val="007F02B5"/>
    <w:rsid w:val="007F03B4"/>
    <w:rsid w:val="007F20BC"/>
    <w:rsid w:val="007F242C"/>
    <w:rsid w:val="007F264D"/>
    <w:rsid w:val="007F26F2"/>
    <w:rsid w:val="007F28B8"/>
    <w:rsid w:val="007F2C26"/>
    <w:rsid w:val="007F3229"/>
    <w:rsid w:val="007F33F9"/>
    <w:rsid w:val="007F36C8"/>
    <w:rsid w:val="007F3718"/>
    <w:rsid w:val="007F3B32"/>
    <w:rsid w:val="007F3D6D"/>
    <w:rsid w:val="007F4035"/>
    <w:rsid w:val="007F42A7"/>
    <w:rsid w:val="007F4835"/>
    <w:rsid w:val="007F4923"/>
    <w:rsid w:val="007F50B1"/>
    <w:rsid w:val="007F52B8"/>
    <w:rsid w:val="007F54E0"/>
    <w:rsid w:val="007F5870"/>
    <w:rsid w:val="007F69F8"/>
    <w:rsid w:val="007F6C0B"/>
    <w:rsid w:val="007F793C"/>
    <w:rsid w:val="008004B4"/>
    <w:rsid w:val="00800FCE"/>
    <w:rsid w:val="0080152D"/>
    <w:rsid w:val="00801A6F"/>
    <w:rsid w:val="00802112"/>
    <w:rsid w:val="0080217E"/>
    <w:rsid w:val="0080250B"/>
    <w:rsid w:val="008028BA"/>
    <w:rsid w:val="00802911"/>
    <w:rsid w:val="00802C2E"/>
    <w:rsid w:val="00803845"/>
    <w:rsid w:val="008041B8"/>
    <w:rsid w:val="0080469D"/>
    <w:rsid w:val="00804777"/>
    <w:rsid w:val="00804ADB"/>
    <w:rsid w:val="00804DF6"/>
    <w:rsid w:val="00805067"/>
    <w:rsid w:val="00805444"/>
    <w:rsid w:val="00805628"/>
    <w:rsid w:val="008059D4"/>
    <w:rsid w:val="008059DF"/>
    <w:rsid w:val="00806FDA"/>
    <w:rsid w:val="0080712C"/>
    <w:rsid w:val="00807A10"/>
    <w:rsid w:val="00807DCC"/>
    <w:rsid w:val="0081019E"/>
    <w:rsid w:val="00810F25"/>
    <w:rsid w:val="0081120A"/>
    <w:rsid w:val="00811CBB"/>
    <w:rsid w:val="00811FCD"/>
    <w:rsid w:val="0081278E"/>
    <w:rsid w:val="00812924"/>
    <w:rsid w:val="00812B72"/>
    <w:rsid w:val="008132B3"/>
    <w:rsid w:val="0081386F"/>
    <w:rsid w:val="00813B6F"/>
    <w:rsid w:val="00813D6F"/>
    <w:rsid w:val="00813D78"/>
    <w:rsid w:val="008140F5"/>
    <w:rsid w:val="0081456C"/>
    <w:rsid w:val="00814861"/>
    <w:rsid w:val="00814897"/>
    <w:rsid w:val="0081492D"/>
    <w:rsid w:val="00814DE6"/>
    <w:rsid w:val="00815098"/>
    <w:rsid w:val="0081558A"/>
    <w:rsid w:val="00816237"/>
    <w:rsid w:val="0081678D"/>
    <w:rsid w:val="00816DBF"/>
    <w:rsid w:val="0081701E"/>
    <w:rsid w:val="008175A8"/>
    <w:rsid w:val="008175EB"/>
    <w:rsid w:val="00817F00"/>
    <w:rsid w:val="008202F6"/>
    <w:rsid w:val="00821DE0"/>
    <w:rsid w:val="00821F23"/>
    <w:rsid w:val="0082256D"/>
    <w:rsid w:val="0082266B"/>
    <w:rsid w:val="00823669"/>
    <w:rsid w:val="00823936"/>
    <w:rsid w:val="00823B4C"/>
    <w:rsid w:val="0082457C"/>
    <w:rsid w:val="00825564"/>
    <w:rsid w:val="00825579"/>
    <w:rsid w:val="00825C5E"/>
    <w:rsid w:val="00825E3C"/>
    <w:rsid w:val="0082654C"/>
    <w:rsid w:val="008268A0"/>
    <w:rsid w:val="00826AEA"/>
    <w:rsid w:val="00826D0E"/>
    <w:rsid w:val="008278E6"/>
    <w:rsid w:val="00827983"/>
    <w:rsid w:val="00827FCF"/>
    <w:rsid w:val="00830158"/>
    <w:rsid w:val="008308B2"/>
    <w:rsid w:val="00830C39"/>
    <w:rsid w:val="00831169"/>
    <w:rsid w:val="00831399"/>
    <w:rsid w:val="0083189F"/>
    <w:rsid w:val="00832108"/>
    <w:rsid w:val="0083240F"/>
    <w:rsid w:val="00832612"/>
    <w:rsid w:val="008336B9"/>
    <w:rsid w:val="00833C7E"/>
    <w:rsid w:val="00833D91"/>
    <w:rsid w:val="00834AE1"/>
    <w:rsid w:val="00836466"/>
    <w:rsid w:val="008365D0"/>
    <w:rsid w:val="00836839"/>
    <w:rsid w:val="00836BAE"/>
    <w:rsid w:val="008374A7"/>
    <w:rsid w:val="008379C0"/>
    <w:rsid w:val="00837EB4"/>
    <w:rsid w:val="008400B0"/>
    <w:rsid w:val="00840684"/>
    <w:rsid w:val="008407D1"/>
    <w:rsid w:val="00840F76"/>
    <w:rsid w:val="00840FFA"/>
    <w:rsid w:val="00841C7D"/>
    <w:rsid w:val="00842069"/>
    <w:rsid w:val="00842A00"/>
    <w:rsid w:val="00842C29"/>
    <w:rsid w:val="00842CCC"/>
    <w:rsid w:val="00843038"/>
    <w:rsid w:val="0084531C"/>
    <w:rsid w:val="008456A2"/>
    <w:rsid w:val="00845770"/>
    <w:rsid w:val="00845F1A"/>
    <w:rsid w:val="00845F80"/>
    <w:rsid w:val="008463C9"/>
    <w:rsid w:val="00846DEB"/>
    <w:rsid w:val="008470D7"/>
    <w:rsid w:val="008475B3"/>
    <w:rsid w:val="00847815"/>
    <w:rsid w:val="00847C2F"/>
    <w:rsid w:val="008500ED"/>
    <w:rsid w:val="008504C5"/>
    <w:rsid w:val="00850667"/>
    <w:rsid w:val="00850892"/>
    <w:rsid w:val="0085116C"/>
    <w:rsid w:val="00852698"/>
    <w:rsid w:val="00852715"/>
    <w:rsid w:val="0085334D"/>
    <w:rsid w:val="008553CE"/>
    <w:rsid w:val="00855980"/>
    <w:rsid w:val="008559BF"/>
    <w:rsid w:val="00856014"/>
    <w:rsid w:val="00856328"/>
    <w:rsid w:val="0085648E"/>
    <w:rsid w:val="008565C8"/>
    <w:rsid w:val="00856B17"/>
    <w:rsid w:val="00856D0F"/>
    <w:rsid w:val="008579A1"/>
    <w:rsid w:val="00857EB0"/>
    <w:rsid w:val="00860FDF"/>
    <w:rsid w:val="00861349"/>
    <w:rsid w:val="008615CB"/>
    <w:rsid w:val="00861711"/>
    <w:rsid w:val="00861B4C"/>
    <w:rsid w:val="00861C3D"/>
    <w:rsid w:val="00862169"/>
    <w:rsid w:val="0086249D"/>
    <w:rsid w:val="008628F4"/>
    <w:rsid w:val="00862E4E"/>
    <w:rsid w:val="00862FB1"/>
    <w:rsid w:val="008634A9"/>
    <w:rsid w:val="00863516"/>
    <w:rsid w:val="008636E2"/>
    <w:rsid w:val="008636F1"/>
    <w:rsid w:val="00863F49"/>
    <w:rsid w:val="0086451F"/>
    <w:rsid w:val="00864A44"/>
    <w:rsid w:val="00864D7C"/>
    <w:rsid w:val="00864D80"/>
    <w:rsid w:val="00865CEE"/>
    <w:rsid w:val="00865EC0"/>
    <w:rsid w:val="00866010"/>
    <w:rsid w:val="0086695B"/>
    <w:rsid w:val="00866CDF"/>
    <w:rsid w:val="008673FB"/>
    <w:rsid w:val="00867407"/>
    <w:rsid w:val="008678B5"/>
    <w:rsid w:val="0086798D"/>
    <w:rsid w:val="008706A8"/>
    <w:rsid w:val="0087090E"/>
    <w:rsid w:val="00870A8D"/>
    <w:rsid w:val="00870F36"/>
    <w:rsid w:val="00871E7A"/>
    <w:rsid w:val="008728D9"/>
    <w:rsid w:val="00872CEF"/>
    <w:rsid w:val="00872D00"/>
    <w:rsid w:val="00872FCE"/>
    <w:rsid w:val="008734D9"/>
    <w:rsid w:val="008738FF"/>
    <w:rsid w:val="008740AF"/>
    <w:rsid w:val="008741E8"/>
    <w:rsid w:val="008747A4"/>
    <w:rsid w:val="00874AB9"/>
    <w:rsid w:val="00875002"/>
    <w:rsid w:val="00875D1A"/>
    <w:rsid w:val="00875FDF"/>
    <w:rsid w:val="008762D2"/>
    <w:rsid w:val="008762E0"/>
    <w:rsid w:val="0087669D"/>
    <w:rsid w:val="00876F79"/>
    <w:rsid w:val="00877092"/>
    <w:rsid w:val="008775A9"/>
    <w:rsid w:val="008778EB"/>
    <w:rsid w:val="00877C8A"/>
    <w:rsid w:val="008802C8"/>
    <w:rsid w:val="00880776"/>
    <w:rsid w:val="00880922"/>
    <w:rsid w:val="00880964"/>
    <w:rsid w:val="00880A91"/>
    <w:rsid w:val="00880E4F"/>
    <w:rsid w:val="008810A8"/>
    <w:rsid w:val="0088178E"/>
    <w:rsid w:val="008818E0"/>
    <w:rsid w:val="00881A89"/>
    <w:rsid w:val="00881B8F"/>
    <w:rsid w:val="008830D3"/>
    <w:rsid w:val="00883B1A"/>
    <w:rsid w:val="00884330"/>
    <w:rsid w:val="00884337"/>
    <w:rsid w:val="00884922"/>
    <w:rsid w:val="00884A51"/>
    <w:rsid w:val="00885252"/>
    <w:rsid w:val="008859AC"/>
    <w:rsid w:val="00885BD0"/>
    <w:rsid w:val="00885C72"/>
    <w:rsid w:val="00885DDC"/>
    <w:rsid w:val="00885FC9"/>
    <w:rsid w:val="00886D5C"/>
    <w:rsid w:val="00886D71"/>
    <w:rsid w:val="00886F02"/>
    <w:rsid w:val="00887033"/>
    <w:rsid w:val="008873D7"/>
    <w:rsid w:val="0088792F"/>
    <w:rsid w:val="00887D3D"/>
    <w:rsid w:val="00887F61"/>
    <w:rsid w:val="00887FC2"/>
    <w:rsid w:val="00887FF4"/>
    <w:rsid w:val="008908AB"/>
    <w:rsid w:val="00890AE2"/>
    <w:rsid w:val="0089110F"/>
    <w:rsid w:val="008923E9"/>
    <w:rsid w:val="00892B67"/>
    <w:rsid w:val="00892D9D"/>
    <w:rsid w:val="008934A1"/>
    <w:rsid w:val="008935D0"/>
    <w:rsid w:val="0089394A"/>
    <w:rsid w:val="00893BDA"/>
    <w:rsid w:val="00893BEC"/>
    <w:rsid w:val="00894B48"/>
    <w:rsid w:val="00895DD2"/>
    <w:rsid w:val="00895F66"/>
    <w:rsid w:val="0089629D"/>
    <w:rsid w:val="008962A2"/>
    <w:rsid w:val="00896BA2"/>
    <w:rsid w:val="0089716C"/>
    <w:rsid w:val="00897252"/>
    <w:rsid w:val="0089742A"/>
    <w:rsid w:val="008977CA"/>
    <w:rsid w:val="00897B95"/>
    <w:rsid w:val="00897CE4"/>
    <w:rsid w:val="008A0666"/>
    <w:rsid w:val="008A06FD"/>
    <w:rsid w:val="008A08CE"/>
    <w:rsid w:val="008A0D8A"/>
    <w:rsid w:val="008A1065"/>
    <w:rsid w:val="008A1201"/>
    <w:rsid w:val="008A1378"/>
    <w:rsid w:val="008A15AF"/>
    <w:rsid w:val="008A1A5D"/>
    <w:rsid w:val="008A1EB8"/>
    <w:rsid w:val="008A25EC"/>
    <w:rsid w:val="008A261D"/>
    <w:rsid w:val="008A2692"/>
    <w:rsid w:val="008A27EE"/>
    <w:rsid w:val="008A2888"/>
    <w:rsid w:val="008A2A57"/>
    <w:rsid w:val="008A4176"/>
    <w:rsid w:val="008A4A70"/>
    <w:rsid w:val="008A4B9F"/>
    <w:rsid w:val="008A4D2F"/>
    <w:rsid w:val="008A4E04"/>
    <w:rsid w:val="008A5A20"/>
    <w:rsid w:val="008A5CE6"/>
    <w:rsid w:val="008A5EE0"/>
    <w:rsid w:val="008A62F5"/>
    <w:rsid w:val="008A656C"/>
    <w:rsid w:val="008A66C5"/>
    <w:rsid w:val="008A6C9F"/>
    <w:rsid w:val="008A6D5E"/>
    <w:rsid w:val="008A72A7"/>
    <w:rsid w:val="008A7344"/>
    <w:rsid w:val="008A74D1"/>
    <w:rsid w:val="008A7956"/>
    <w:rsid w:val="008A7C8A"/>
    <w:rsid w:val="008A7EEA"/>
    <w:rsid w:val="008A7F7E"/>
    <w:rsid w:val="008A7F9C"/>
    <w:rsid w:val="008B0250"/>
    <w:rsid w:val="008B0562"/>
    <w:rsid w:val="008B089C"/>
    <w:rsid w:val="008B0D76"/>
    <w:rsid w:val="008B0EC9"/>
    <w:rsid w:val="008B0F70"/>
    <w:rsid w:val="008B25FC"/>
    <w:rsid w:val="008B26E8"/>
    <w:rsid w:val="008B2818"/>
    <w:rsid w:val="008B296C"/>
    <w:rsid w:val="008B29ED"/>
    <w:rsid w:val="008B3551"/>
    <w:rsid w:val="008B3577"/>
    <w:rsid w:val="008B4487"/>
    <w:rsid w:val="008B563A"/>
    <w:rsid w:val="008B5910"/>
    <w:rsid w:val="008B6637"/>
    <w:rsid w:val="008B6723"/>
    <w:rsid w:val="008B6FD4"/>
    <w:rsid w:val="008B74C4"/>
    <w:rsid w:val="008B7870"/>
    <w:rsid w:val="008C001F"/>
    <w:rsid w:val="008C06F9"/>
    <w:rsid w:val="008C085A"/>
    <w:rsid w:val="008C0D60"/>
    <w:rsid w:val="008C1734"/>
    <w:rsid w:val="008C17D9"/>
    <w:rsid w:val="008C1FDC"/>
    <w:rsid w:val="008C21BE"/>
    <w:rsid w:val="008C26FB"/>
    <w:rsid w:val="008C3354"/>
    <w:rsid w:val="008C34D4"/>
    <w:rsid w:val="008C36AE"/>
    <w:rsid w:val="008C36DD"/>
    <w:rsid w:val="008C3C84"/>
    <w:rsid w:val="008C3DED"/>
    <w:rsid w:val="008C40F4"/>
    <w:rsid w:val="008C4503"/>
    <w:rsid w:val="008C45A2"/>
    <w:rsid w:val="008C4DB9"/>
    <w:rsid w:val="008C562B"/>
    <w:rsid w:val="008C5E40"/>
    <w:rsid w:val="008C66E4"/>
    <w:rsid w:val="008C6CBB"/>
    <w:rsid w:val="008D02C8"/>
    <w:rsid w:val="008D05AE"/>
    <w:rsid w:val="008D0776"/>
    <w:rsid w:val="008D095F"/>
    <w:rsid w:val="008D145D"/>
    <w:rsid w:val="008D14C4"/>
    <w:rsid w:val="008D1801"/>
    <w:rsid w:val="008D190B"/>
    <w:rsid w:val="008D1A1A"/>
    <w:rsid w:val="008D1D4D"/>
    <w:rsid w:val="008D20CC"/>
    <w:rsid w:val="008D2451"/>
    <w:rsid w:val="008D2A56"/>
    <w:rsid w:val="008D3F70"/>
    <w:rsid w:val="008D412C"/>
    <w:rsid w:val="008D489D"/>
    <w:rsid w:val="008D4980"/>
    <w:rsid w:val="008D5845"/>
    <w:rsid w:val="008D5BF6"/>
    <w:rsid w:val="008D64F3"/>
    <w:rsid w:val="008D6BDE"/>
    <w:rsid w:val="008D746B"/>
    <w:rsid w:val="008D7A78"/>
    <w:rsid w:val="008E0369"/>
    <w:rsid w:val="008E0C23"/>
    <w:rsid w:val="008E0C49"/>
    <w:rsid w:val="008E0D18"/>
    <w:rsid w:val="008E0F27"/>
    <w:rsid w:val="008E12F5"/>
    <w:rsid w:val="008E169A"/>
    <w:rsid w:val="008E1A45"/>
    <w:rsid w:val="008E1AAE"/>
    <w:rsid w:val="008E272F"/>
    <w:rsid w:val="008E350F"/>
    <w:rsid w:val="008E41D6"/>
    <w:rsid w:val="008E4495"/>
    <w:rsid w:val="008E4B34"/>
    <w:rsid w:val="008E4FB8"/>
    <w:rsid w:val="008E5A6F"/>
    <w:rsid w:val="008E638F"/>
    <w:rsid w:val="008E63CD"/>
    <w:rsid w:val="008E68CB"/>
    <w:rsid w:val="008E692D"/>
    <w:rsid w:val="008E6C2E"/>
    <w:rsid w:val="008E6F30"/>
    <w:rsid w:val="008E745E"/>
    <w:rsid w:val="008E7774"/>
    <w:rsid w:val="008F03FC"/>
    <w:rsid w:val="008F0498"/>
    <w:rsid w:val="008F0673"/>
    <w:rsid w:val="008F083F"/>
    <w:rsid w:val="008F0BB4"/>
    <w:rsid w:val="008F13E8"/>
    <w:rsid w:val="008F18A5"/>
    <w:rsid w:val="008F1E6A"/>
    <w:rsid w:val="008F1E7E"/>
    <w:rsid w:val="008F1F61"/>
    <w:rsid w:val="008F1FEB"/>
    <w:rsid w:val="008F1FFA"/>
    <w:rsid w:val="008F2584"/>
    <w:rsid w:val="008F25E5"/>
    <w:rsid w:val="008F2736"/>
    <w:rsid w:val="008F3589"/>
    <w:rsid w:val="008F367E"/>
    <w:rsid w:val="008F4056"/>
    <w:rsid w:val="008F406C"/>
    <w:rsid w:val="008F40D9"/>
    <w:rsid w:val="008F4177"/>
    <w:rsid w:val="008F49C6"/>
    <w:rsid w:val="008F5637"/>
    <w:rsid w:val="008F5663"/>
    <w:rsid w:val="008F56AD"/>
    <w:rsid w:val="008F5D74"/>
    <w:rsid w:val="008F5F7E"/>
    <w:rsid w:val="008F6374"/>
    <w:rsid w:val="008F6D50"/>
    <w:rsid w:val="008F6F6F"/>
    <w:rsid w:val="008F6FBB"/>
    <w:rsid w:val="008F701D"/>
    <w:rsid w:val="008F7459"/>
    <w:rsid w:val="008F7578"/>
    <w:rsid w:val="008F77B2"/>
    <w:rsid w:val="008F77E4"/>
    <w:rsid w:val="008F7817"/>
    <w:rsid w:val="008F7A00"/>
    <w:rsid w:val="008F7C79"/>
    <w:rsid w:val="008F7EB7"/>
    <w:rsid w:val="00900305"/>
    <w:rsid w:val="00900C38"/>
    <w:rsid w:val="0090125C"/>
    <w:rsid w:val="009012DB"/>
    <w:rsid w:val="00901911"/>
    <w:rsid w:val="00901B6E"/>
    <w:rsid w:val="00901D15"/>
    <w:rsid w:val="00901F71"/>
    <w:rsid w:val="00902B00"/>
    <w:rsid w:val="009033AA"/>
    <w:rsid w:val="009038AB"/>
    <w:rsid w:val="0090488B"/>
    <w:rsid w:val="009055C5"/>
    <w:rsid w:val="00905C83"/>
    <w:rsid w:val="0090609B"/>
    <w:rsid w:val="00906110"/>
    <w:rsid w:val="009062AF"/>
    <w:rsid w:val="00906499"/>
    <w:rsid w:val="0090687D"/>
    <w:rsid w:val="009068D3"/>
    <w:rsid w:val="00906D3B"/>
    <w:rsid w:val="0090724D"/>
    <w:rsid w:val="009079AD"/>
    <w:rsid w:val="00907BAB"/>
    <w:rsid w:val="00907C60"/>
    <w:rsid w:val="0091081D"/>
    <w:rsid w:val="00910AD1"/>
    <w:rsid w:val="00910C37"/>
    <w:rsid w:val="00910C63"/>
    <w:rsid w:val="00910F8E"/>
    <w:rsid w:val="0091148B"/>
    <w:rsid w:val="0091151D"/>
    <w:rsid w:val="00911FEB"/>
    <w:rsid w:val="009124E1"/>
    <w:rsid w:val="00912E5C"/>
    <w:rsid w:val="009130B5"/>
    <w:rsid w:val="009137C5"/>
    <w:rsid w:val="009144EE"/>
    <w:rsid w:val="009149EF"/>
    <w:rsid w:val="00914ADA"/>
    <w:rsid w:val="0091532E"/>
    <w:rsid w:val="00915450"/>
    <w:rsid w:val="0091565A"/>
    <w:rsid w:val="00915A15"/>
    <w:rsid w:val="0091654D"/>
    <w:rsid w:val="00916B25"/>
    <w:rsid w:val="00916B9D"/>
    <w:rsid w:val="009172F1"/>
    <w:rsid w:val="009173D1"/>
    <w:rsid w:val="00921650"/>
    <w:rsid w:val="0092189F"/>
    <w:rsid w:val="00921A2C"/>
    <w:rsid w:val="00921A53"/>
    <w:rsid w:val="00922646"/>
    <w:rsid w:val="009228EC"/>
    <w:rsid w:val="00922A7A"/>
    <w:rsid w:val="00922C64"/>
    <w:rsid w:val="009235BF"/>
    <w:rsid w:val="00923B88"/>
    <w:rsid w:val="009243BB"/>
    <w:rsid w:val="009247C0"/>
    <w:rsid w:val="00924E2F"/>
    <w:rsid w:val="00925814"/>
    <w:rsid w:val="009258A2"/>
    <w:rsid w:val="00927D08"/>
    <w:rsid w:val="009302D7"/>
    <w:rsid w:val="00930753"/>
    <w:rsid w:val="00930E3D"/>
    <w:rsid w:val="00930FC6"/>
    <w:rsid w:val="00931628"/>
    <w:rsid w:val="009317E2"/>
    <w:rsid w:val="0093190E"/>
    <w:rsid w:val="009326A3"/>
    <w:rsid w:val="0093299D"/>
    <w:rsid w:val="0093311D"/>
    <w:rsid w:val="00933462"/>
    <w:rsid w:val="00933467"/>
    <w:rsid w:val="0093361F"/>
    <w:rsid w:val="009337A8"/>
    <w:rsid w:val="009337BD"/>
    <w:rsid w:val="00933BD1"/>
    <w:rsid w:val="009344E1"/>
    <w:rsid w:val="0093486A"/>
    <w:rsid w:val="00934BF8"/>
    <w:rsid w:val="00934D16"/>
    <w:rsid w:val="00934E29"/>
    <w:rsid w:val="00934E3A"/>
    <w:rsid w:val="0093508F"/>
    <w:rsid w:val="009350D4"/>
    <w:rsid w:val="009359BE"/>
    <w:rsid w:val="00936912"/>
    <w:rsid w:val="009370F6"/>
    <w:rsid w:val="00937E5C"/>
    <w:rsid w:val="009406B1"/>
    <w:rsid w:val="00940A4D"/>
    <w:rsid w:val="00941360"/>
    <w:rsid w:val="00941CB3"/>
    <w:rsid w:val="00942164"/>
    <w:rsid w:val="009425C6"/>
    <w:rsid w:val="00942F97"/>
    <w:rsid w:val="00943047"/>
    <w:rsid w:val="009446BB"/>
    <w:rsid w:val="00944873"/>
    <w:rsid w:val="00944BA0"/>
    <w:rsid w:val="00944EAF"/>
    <w:rsid w:val="00944F14"/>
    <w:rsid w:val="00945D09"/>
    <w:rsid w:val="00945E03"/>
    <w:rsid w:val="00946440"/>
    <w:rsid w:val="009466CD"/>
    <w:rsid w:val="00946D9E"/>
    <w:rsid w:val="00946DBD"/>
    <w:rsid w:val="00946E3B"/>
    <w:rsid w:val="0094738F"/>
    <w:rsid w:val="00947583"/>
    <w:rsid w:val="0094763A"/>
    <w:rsid w:val="00947AFA"/>
    <w:rsid w:val="00947B9B"/>
    <w:rsid w:val="00950EFC"/>
    <w:rsid w:val="0095146C"/>
    <w:rsid w:val="00951E07"/>
    <w:rsid w:val="00951E89"/>
    <w:rsid w:val="00952913"/>
    <w:rsid w:val="00952F56"/>
    <w:rsid w:val="00953267"/>
    <w:rsid w:val="00953323"/>
    <w:rsid w:val="00953CAA"/>
    <w:rsid w:val="00953D45"/>
    <w:rsid w:val="009541C4"/>
    <w:rsid w:val="00954C89"/>
    <w:rsid w:val="00955485"/>
    <w:rsid w:val="009560E9"/>
    <w:rsid w:val="009565B1"/>
    <w:rsid w:val="00956788"/>
    <w:rsid w:val="00956CAD"/>
    <w:rsid w:val="00957F71"/>
    <w:rsid w:val="00960D8B"/>
    <w:rsid w:val="009619BF"/>
    <w:rsid w:val="00961C5C"/>
    <w:rsid w:val="009620E7"/>
    <w:rsid w:val="00962A3D"/>
    <w:rsid w:val="00962FFC"/>
    <w:rsid w:val="00963814"/>
    <w:rsid w:val="00963E58"/>
    <w:rsid w:val="009644F4"/>
    <w:rsid w:val="00964520"/>
    <w:rsid w:val="009648EC"/>
    <w:rsid w:val="00965723"/>
    <w:rsid w:val="0096685A"/>
    <w:rsid w:val="00966945"/>
    <w:rsid w:val="00966B3D"/>
    <w:rsid w:val="00966DCF"/>
    <w:rsid w:val="00967227"/>
    <w:rsid w:val="009675E1"/>
    <w:rsid w:val="00967817"/>
    <w:rsid w:val="009701F8"/>
    <w:rsid w:val="00970208"/>
    <w:rsid w:val="0097087E"/>
    <w:rsid w:val="00970906"/>
    <w:rsid w:val="0097092F"/>
    <w:rsid w:val="009709B8"/>
    <w:rsid w:val="00970F9E"/>
    <w:rsid w:val="00972073"/>
    <w:rsid w:val="009729A3"/>
    <w:rsid w:val="009735B0"/>
    <w:rsid w:val="009735F1"/>
    <w:rsid w:val="00973B6E"/>
    <w:rsid w:val="00973CE4"/>
    <w:rsid w:val="00973E82"/>
    <w:rsid w:val="009740F5"/>
    <w:rsid w:val="009745E6"/>
    <w:rsid w:val="00974734"/>
    <w:rsid w:val="00974BB6"/>
    <w:rsid w:val="009752B1"/>
    <w:rsid w:val="00975A15"/>
    <w:rsid w:val="00975E52"/>
    <w:rsid w:val="00975FC7"/>
    <w:rsid w:val="00976165"/>
    <w:rsid w:val="009761E4"/>
    <w:rsid w:val="009768AC"/>
    <w:rsid w:val="00976FBB"/>
    <w:rsid w:val="009770AC"/>
    <w:rsid w:val="00977C8F"/>
    <w:rsid w:val="00977EEF"/>
    <w:rsid w:val="009800BD"/>
    <w:rsid w:val="00980A24"/>
    <w:rsid w:val="00980ED9"/>
    <w:rsid w:val="00981180"/>
    <w:rsid w:val="009812E0"/>
    <w:rsid w:val="009814A6"/>
    <w:rsid w:val="00981639"/>
    <w:rsid w:val="00981FBF"/>
    <w:rsid w:val="00982A5D"/>
    <w:rsid w:val="00982B16"/>
    <w:rsid w:val="009832E5"/>
    <w:rsid w:val="009836EF"/>
    <w:rsid w:val="00983741"/>
    <w:rsid w:val="00983B3E"/>
    <w:rsid w:val="00983C04"/>
    <w:rsid w:val="00983F09"/>
    <w:rsid w:val="00984491"/>
    <w:rsid w:val="00984798"/>
    <w:rsid w:val="00984922"/>
    <w:rsid w:val="00985297"/>
    <w:rsid w:val="0098588D"/>
    <w:rsid w:val="009868E1"/>
    <w:rsid w:val="00986909"/>
    <w:rsid w:val="009870E9"/>
    <w:rsid w:val="00987384"/>
    <w:rsid w:val="0098774C"/>
    <w:rsid w:val="0099013B"/>
    <w:rsid w:val="009903F1"/>
    <w:rsid w:val="0099088D"/>
    <w:rsid w:val="00990C44"/>
    <w:rsid w:val="00991687"/>
    <w:rsid w:val="009918C5"/>
    <w:rsid w:val="00991EA2"/>
    <w:rsid w:val="0099222A"/>
    <w:rsid w:val="009928EB"/>
    <w:rsid w:val="00992D14"/>
    <w:rsid w:val="00992F41"/>
    <w:rsid w:val="00993495"/>
    <w:rsid w:val="00993EE7"/>
    <w:rsid w:val="0099460B"/>
    <w:rsid w:val="009950CA"/>
    <w:rsid w:val="00995392"/>
    <w:rsid w:val="009964C9"/>
    <w:rsid w:val="00996AEE"/>
    <w:rsid w:val="00996B89"/>
    <w:rsid w:val="00996C09"/>
    <w:rsid w:val="009A01B0"/>
    <w:rsid w:val="009A039D"/>
    <w:rsid w:val="009A0501"/>
    <w:rsid w:val="009A0764"/>
    <w:rsid w:val="009A0894"/>
    <w:rsid w:val="009A0C3A"/>
    <w:rsid w:val="009A0CF2"/>
    <w:rsid w:val="009A0F58"/>
    <w:rsid w:val="009A1DB8"/>
    <w:rsid w:val="009A1F43"/>
    <w:rsid w:val="009A245A"/>
    <w:rsid w:val="009A2E43"/>
    <w:rsid w:val="009A34C3"/>
    <w:rsid w:val="009A3E84"/>
    <w:rsid w:val="009A4953"/>
    <w:rsid w:val="009A4F19"/>
    <w:rsid w:val="009A5366"/>
    <w:rsid w:val="009A5CFC"/>
    <w:rsid w:val="009A5FCD"/>
    <w:rsid w:val="009A62DB"/>
    <w:rsid w:val="009A6413"/>
    <w:rsid w:val="009A6FD2"/>
    <w:rsid w:val="009A70A2"/>
    <w:rsid w:val="009A74E7"/>
    <w:rsid w:val="009A7E3E"/>
    <w:rsid w:val="009B0139"/>
    <w:rsid w:val="009B0308"/>
    <w:rsid w:val="009B070A"/>
    <w:rsid w:val="009B0A72"/>
    <w:rsid w:val="009B0C73"/>
    <w:rsid w:val="009B0FF2"/>
    <w:rsid w:val="009B1CA2"/>
    <w:rsid w:val="009B20BF"/>
    <w:rsid w:val="009B2217"/>
    <w:rsid w:val="009B2285"/>
    <w:rsid w:val="009B2568"/>
    <w:rsid w:val="009B295A"/>
    <w:rsid w:val="009B2A40"/>
    <w:rsid w:val="009B2BA8"/>
    <w:rsid w:val="009B32D1"/>
    <w:rsid w:val="009B3890"/>
    <w:rsid w:val="009B3E65"/>
    <w:rsid w:val="009B453D"/>
    <w:rsid w:val="009B521A"/>
    <w:rsid w:val="009B58DA"/>
    <w:rsid w:val="009B5C46"/>
    <w:rsid w:val="009B7D97"/>
    <w:rsid w:val="009B7DCB"/>
    <w:rsid w:val="009B7E9D"/>
    <w:rsid w:val="009C03F6"/>
    <w:rsid w:val="009C0A83"/>
    <w:rsid w:val="009C1326"/>
    <w:rsid w:val="009C1408"/>
    <w:rsid w:val="009C1DB7"/>
    <w:rsid w:val="009C1E1B"/>
    <w:rsid w:val="009C2EB4"/>
    <w:rsid w:val="009C338D"/>
    <w:rsid w:val="009C3585"/>
    <w:rsid w:val="009C35EE"/>
    <w:rsid w:val="009C37B3"/>
    <w:rsid w:val="009C4221"/>
    <w:rsid w:val="009C43CD"/>
    <w:rsid w:val="009C467C"/>
    <w:rsid w:val="009C4C6D"/>
    <w:rsid w:val="009C5A00"/>
    <w:rsid w:val="009C5A5D"/>
    <w:rsid w:val="009C6393"/>
    <w:rsid w:val="009C64F5"/>
    <w:rsid w:val="009C6AA2"/>
    <w:rsid w:val="009C7328"/>
    <w:rsid w:val="009D015B"/>
    <w:rsid w:val="009D01D5"/>
    <w:rsid w:val="009D0534"/>
    <w:rsid w:val="009D212B"/>
    <w:rsid w:val="009D218F"/>
    <w:rsid w:val="009D248E"/>
    <w:rsid w:val="009D286A"/>
    <w:rsid w:val="009D2A13"/>
    <w:rsid w:val="009D2B28"/>
    <w:rsid w:val="009D2D43"/>
    <w:rsid w:val="009D3080"/>
    <w:rsid w:val="009D3947"/>
    <w:rsid w:val="009D3D52"/>
    <w:rsid w:val="009D446B"/>
    <w:rsid w:val="009D4C2B"/>
    <w:rsid w:val="009D51A3"/>
    <w:rsid w:val="009D52F1"/>
    <w:rsid w:val="009D5AB1"/>
    <w:rsid w:val="009D5DC7"/>
    <w:rsid w:val="009D634B"/>
    <w:rsid w:val="009D6AE0"/>
    <w:rsid w:val="009D6ED6"/>
    <w:rsid w:val="009D7C11"/>
    <w:rsid w:val="009D7C25"/>
    <w:rsid w:val="009E0174"/>
    <w:rsid w:val="009E0770"/>
    <w:rsid w:val="009E10F0"/>
    <w:rsid w:val="009E14C5"/>
    <w:rsid w:val="009E23B0"/>
    <w:rsid w:val="009E24A7"/>
    <w:rsid w:val="009E251A"/>
    <w:rsid w:val="009E2CDA"/>
    <w:rsid w:val="009E2D8E"/>
    <w:rsid w:val="009E3370"/>
    <w:rsid w:val="009E35BB"/>
    <w:rsid w:val="009E3884"/>
    <w:rsid w:val="009E3C70"/>
    <w:rsid w:val="009E3F29"/>
    <w:rsid w:val="009E3FB0"/>
    <w:rsid w:val="009E3FE6"/>
    <w:rsid w:val="009E40A3"/>
    <w:rsid w:val="009E4371"/>
    <w:rsid w:val="009E45FF"/>
    <w:rsid w:val="009E48F9"/>
    <w:rsid w:val="009E4E0D"/>
    <w:rsid w:val="009E503D"/>
    <w:rsid w:val="009E508D"/>
    <w:rsid w:val="009E5861"/>
    <w:rsid w:val="009E5B28"/>
    <w:rsid w:val="009E61F0"/>
    <w:rsid w:val="009E6F45"/>
    <w:rsid w:val="009F03C8"/>
    <w:rsid w:val="009F058B"/>
    <w:rsid w:val="009F0B3E"/>
    <w:rsid w:val="009F0BAE"/>
    <w:rsid w:val="009F12E8"/>
    <w:rsid w:val="009F18AD"/>
    <w:rsid w:val="009F2B66"/>
    <w:rsid w:val="009F3334"/>
    <w:rsid w:val="009F3B05"/>
    <w:rsid w:val="009F3F7C"/>
    <w:rsid w:val="009F445A"/>
    <w:rsid w:val="009F4A66"/>
    <w:rsid w:val="009F6DEF"/>
    <w:rsid w:val="009F7129"/>
    <w:rsid w:val="009F7F77"/>
    <w:rsid w:val="00A0007F"/>
    <w:rsid w:val="00A0068D"/>
    <w:rsid w:val="00A00805"/>
    <w:rsid w:val="00A011B2"/>
    <w:rsid w:val="00A0131A"/>
    <w:rsid w:val="00A01C17"/>
    <w:rsid w:val="00A01F03"/>
    <w:rsid w:val="00A03080"/>
    <w:rsid w:val="00A037B1"/>
    <w:rsid w:val="00A04335"/>
    <w:rsid w:val="00A0469A"/>
    <w:rsid w:val="00A04E43"/>
    <w:rsid w:val="00A05530"/>
    <w:rsid w:val="00A05859"/>
    <w:rsid w:val="00A05946"/>
    <w:rsid w:val="00A05DC0"/>
    <w:rsid w:val="00A05DC8"/>
    <w:rsid w:val="00A06970"/>
    <w:rsid w:val="00A07661"/>
    <w:rsid w:val="00A10063"/>
    <w:rsid w:val="00A10627"/>
    <w:rsid w:val="00A111BE"/>
    <w:rsid w:val="00A11D50"/>
    <w:rsid w:val="00A11DBB"/>
    <w:rsid w:val="00A11FD3"/>
    <w:rsid w:val="00A12547"/>
    <w:rsid w:val="00A1282F"/>
    <w:rsid w:val="00A12C13"/>
    <w:rsid w:val="00A12DA2"/>
    <w:rsid w:val="00A13389"/>
    <w:rsid w:val="00A13C03"/>
    <w:rsid w:val="00A13DE2"/>
    <w:rsid w:val="00A13E8D"/>
    <w:rsid w:val="00A1406C"/>
    <w:rsid w:val="00A1490E"/>
    <w:rsid w:val="00A15253"/>
    <w:rsid w:val="00A155F7"/>
    <w:rsid w:val="00A15812"/>
    <w:rsid w:val="00A15B38"/>
    <w:rsid w:val="00A15D9B"/>
    <w:rsid w:val="00A16050"/>
    <w:rsid w:val="00A16B27"/>
    <w:rsid w:val="00A16F3C"/>
    <w:rsid w:val="00A17335"/>
    <w:rsid w:val="00A1746A"/>
    <w:rsid w:val="00A17EEB"/>
    <w:rsid w:val="00A20329"/>
    <w:rsid w:val="00A2068B"/>
    <w:rsid w:val="00A20BD9"/>
    <w:rsid w:val="00A21345"/>
    <w:rsid w:val="00A2197C"/>
    <w:rsid w:val="00A21A18"/>
    <w:rsid w:val="00A22229"/>
    <w:rsid w:val="00A222B2"/>
    <w:rsid w:val="00A22852"/>
    <w:rsid w:val="00A22A6B"/>
    <w:rsid w:val="00A232A1"/>
    <w:rsid w:val="00A237D0"/>
    <w:rsid w:val="00A23961"/>
    <w:rsid w:val="00A23ED7"/>
    <w:rsid w:val="00A241E1"/>
    <w:rsid w:val="00A24372"/>
    <w:rsid w:val="00A24F6E"/>
    <w:rsid w:val="00A251DF"/>
    <w:rsid w:val="00A255E4"/>
    <w:rsid w:val="00A256A4"/>
    <w:rsid w:val="00A260E6"/>
    <w:rsid w:val="00A2633D"/>
    <w:rsid w:val="00A26652"/>
    <w:rsid w:val="00A26FA0"/>
    <w:rsid w:val="00A279FD"/>
    <w:rsid w:val="00A27B6F"/>
    <w:rsid w:val="00A27E31"/>
    <w:rsid w:val="00A300CF"/>
    <w:rsid w:val="00A308D6"/>
    <w:rsid w:val="00A3134D"/>
    <w:rsid w:val="00A314A2"/>
    <w:rsid w:val="00A31B7A"/>
    <w:rsid w:val="00A31CE4"/>
    <w:rsid w:val="00A31E64"/>
    <w:rsid w:val="00A324A0"/>
    <w:rsid w:val="00A32732"/>
    <w:rsid w:val="00A32DD7"/>
    <w:rsid w:val="00A33627"/>
    <w:rsid w:val="00A33678"/>
    <w:rsid w:val="00A336BE"/>
    <w:rsid w:val="00A33707"/>
    <w:rsid w:val="00A338A4"/>
    <w:rsid w:val="00A33BAD"/>
    <w:rsid w:val="00A34271"/>
    <w:rsid w:val="00A343AD"/>
    <w:rsid w:val="00A34506"/>
    <w:rsid w:val="00A34582"/>
    <w:rsid w:val="00A34A5E"/>
    <w:rsid w:val="00A34ECE"/>
    <w:rsid w:val="00A35A52"/>
    <w:rsid w:val="00A35C19"/>
    <w:rsid w:val="00A35F42"/>
    <w:rsid w:val="00A36AF7"/>
    <w:rsid w:val="00A36B85"/>
    <w:rsid w:val="00A36BBA"/>
    <w:rsid w:val="00A36DBE"/>
    <w:rsid w:val="00A37300"/>
    <w:rsid w:val="00A377D6"/>
    <w:rsid w:val="00A37F97"/>
    <w:rsid w:val="00A4035C"/>
    <w:rsid w:val="00A40D2C"/>
    <w:rsid w:val="00A412AE"/>
    <w:rsid w:val="00A413D5"/>
    <w:rsid w:val="00A41C22"/>
    <w:rsid w:val="00A42035"/>
    <w:rsid w:val="00A42139"/>
    <w:rsid w:val="00A427A7"/>
    <w:rsid w:val="00A42A50"/>
    <w:rsid w:val="00A433D7"/>
    <w:rsid w:val="00A43731"/>
    <w:rsid w:val="00A4381A"/>
    <w:rsid w:val="00A43E16"/>
    <w:rsid w:val="00A4425A"/>
    <w:rsid w:val="00A447F3"/>
    <w:rsid w:val="00A44A00"/>
    <w:rsid w:val="00A44A81"/>
    <w:rsid w:val="00A4530C"/>
    <w:rsid w:val="00A454D3"/>
    <w:rsid w:val="00A45732"/>
    <w:rsid w:val="00A45A97"/>
    <w:rsid w:val="00A45C59"/>
    <w:rsid w:val="00A460E1"/>
    <w:rsid w:val="00A46468"/>
    <w:rsid w:val="00A4687D"/>
    <w:rsid w:val="00A46EA8"/>
    <w:rsid w:val="00A475BB"/>
    <w:rsid w:val="00A47B16"/>
    <w:rsid w:val="00A47E4C"/>
    <w:rsid w:val="00A501E1"/>
    <w:rsid w:val="00A50594"/>
    <w:rsid w:val="00A50963"/>
    <w:rsid w:val="00A5151C"/>
    <w:rsid w:val="00A515B2"/>
    <w:rsid w:val="00A51857"/>
    <w:rsid w:val="00A51B81"/>
    <w:rsid w:val="00A51B8A"/>
    <w:rsid w:val="00A520B0"/>
    <w:rsid w:val="00A52469"/>
    <w:rsid w:val="00A534C9"/>
    <w:rsid w:val="00A539FF"/>
    <w:rsid w:val="00A53B44"/>
    <w:rsid w:val="00A53C72"/>
    <w:rsid w:val="00A53D56"/>
    <w:rsid w:val="00A53E7C"/>
    <w:rsid w:val="00A53EB2"/>
    <w:rsid w:val="00A5432B"/>
    <w:rsid w:val="00A54677"/>
    <w:rsid w:val="00A54712"/>
    <w:rsid w:val="00A556BD"/>
    <w:rsid w:val="00A5593C"/>
    <w:rsid w:val="00A559DB"/>
    <w:rsid w:val="00A56054"/>
    <w:rsid w:val="00A56125"/>
    <w:rsid w:val="00A565AC"/>
    <w:rsid w:val="00A567A0"/>
    <w:rsid w:val="00A5694C"/>
    <w:rsid w:val="00A56D7C"/>
    <w:rsid w:val="00A57393"/>
    <w:rsid w:val="00A57698"/>
    <w:rsid w:val="00A5770C"/>
    <w:rsid w:val="00A60270"/>
    <w:rsid w:val="00A60513"/>
    <w:rsid w:val="00A6124A"/>
    <w:rsid w:val="00A616F0"/>
    <w:rsid w:val="00A61D59"/>
    <w:rsid w:val="00A61EB4"/>
    <w:rsid w:val="00A62469"/>
    <w:rsid w:val="00A627C4"/>
    <w:rsid w:val="00A643E2"/>
    <w:rsid w:val="00A6479B"/>
    <w:rsid w:val="00A647FB"/>
    <w:rsid w:val="00A66392"/>
    <w:rsid w:val="00A66636"/>
    <w:rsid w:val="00A66813"/>
    <w:rsid w:val="00A66B91"/>
    <w:rsid w:val="00A679FF"/>
    <w:rsid w:val="00A67B5A"/>
    <w:rsid w:val="00A67C80"/>
    <w:rsid w:val="00A70577"/>
    <w:rsid w:val="00A705AD"/>
    <w:rsid w:val="00A71290"/>
    <w:rsid w:val="00A712D6"/>
    <w:rsid w:val="00A7143E"/>
    <w:rsid w:val="00A71688"/>
    <w:rsid w:val="00A71A69"/>
    <w:rsid w:val="00A72169"/>
    <w:rsid w:val="00A7230C"/>
    <w:rsid w:val="00A73454"/>
    <w:rsid w:val="00A73471"/>
    <w:rsid w:val="00A7366A"/>
    <w:rsid w:val="00A737A3"/>
    <w:rsid w:val="00A73810"/>
    <w:rsid w:val="00A73EF9"/>
    <w:rsid w:val="00A743C5"/>
    <w:rsid w:val="00A74852"/>
    <w:rsid w:val="00A74A4C"/>
    <w:rsid w:val="00A74BA2"/>
    <w:rsid w:val="00A74FCC"/>
    <w:rsid w:val="00A75325"/>
    <w:rsid w:val="00A761BF"/>
    <w:rsid w:val="00A774FC"/>
    <w:rsid w:val="00A77A55"/>
    <w:rsid w:val="00A805AA"/>
    <w:rsid w:val="00A80E8B"/>
    <w:rsid w:val="00A80FC3"/>
    <w:rsid w:val="00A814E1"/>
    <w:rsid w:val="00A8160E"/>
    <w:rsid w:val="00A81819"/>
    <w:rsid w:val="00A81A2E"/>
    <w:rsid w:val="00A81B7E"/>
    <w:rsid w:val="00A81CC1"/>
    <w:rsid w:val="00A81CF5"/>
    <w:rsid w:val="00A81D47"/>
    <w:rsid w:val="00A823E3"/>
    <w:rsid w:val="00A82523"/>
    <w:rsid w:val="00A82573"/>
    <w:rsid w:val="00A82C58"/>
    <w:rsid w:val="00A82DCF"/>
    <w:rsid w:val="00A840EB"/>
    <w:rsid w:val="00A842ED"/>
    <w:rsid w:val="00A84B2E"/>
    <w:rsid w:val="00A84D26"/>
    <w:rsid w:val="00A8502A"/>
    <w:rsid w:val="00A850C5"/>
    <w:rsid w:val="00A85539"/>
    <w:rsid w:val="00A85A61"/>
    <w:rsid w:val="00A86471"/>
    <w:rsid w:val="00A8651D"/>
    <w:rsid w:val="00A866AC"/>
    <w:rsid w:val="00A87384"/>
    <w:rsid w:val="00A873AB"/>
    <w:rsid w:val="00A87FB4"/>
    <w:rsid w:val="00A90587"/>
    <w:rsid w:val="00A9129A"/>
    <w:rsid w:val="00A915BA"/>
    <w:rsid w:val="00A91AF3"/>
    <w:rsid w:val="00A9299F"/>
    <w:rsid w:val="00A933A0"/>
    <w:rsid w:val="00A943FA"/>
    <w:rsid w:val="00A94A92"/>
    <w:rsid w:val="00A95A19"/>
    <w:rsid w:val="00A95B75"/>
    <w:rsid w:val="00A963DA"/>
    <w:rsid w:val="00A966C1"/>
    <w:rsid w:val="00A9676B"/>
    <w:rsid w:val="00A9679E"/>
    <w:rsid w:val="00A96D3B"/>
    <w:rsid w:val="00A970A5"/>
    <w:rsid w:val="00A97784"/>
    <w:rsid w:val="00A97E75"/>
    <w:rsid w:val="00A97EC8"/>
    <w:rsid w:val="00AA0CB5"/>
    <w:rsid w:val="00AA20CA"/>
    <w:rsid w:val="00AA2247"/>
    <w:rsid w:val="00AA285A"/>
    <w:rsid w:val="00AA2D56"/>
    <w:rsid w:val="00AA39E4"/>
    <w:rsid w:val="00AA3A55"/>
    <w:rsid w:val="00AA3B01"/>
    <w:rsid w:val="00AA41A8"/>
    <w:rsid w:val="00AA4E26"/>
    <w:rsid w:val="00AA4FE6"/>
    <w:rsid w:val="00AA5389"/>
    <w:rsid w:val="00AA5600"/>
    <w:rsid w:val="00AA5A78"/>
    <w:rsid w:val="00AA5B2B"/>
    <w:rsid w:val="00AA5D6F"/>
    <w:rsid w:val="00AA5EA8"/>
    <w:rsid w:val="00AA66B1"/>
    <w:rsid w:val="00AA69B4"/>
    <w:rsid w:val="00AA6BB3"/>
    <w:rsid w:val="00AA6C01"/>
    <w:rsid w:val="00AA714F"/>
    <w:rsid w:val="00AA7443"/>
    <w:rsid w:val="00AA7464"/>
    <w:rsid w:val="00AA773B"/>
    <w:rsid w:val="00AA77AD"/>
    <w:rsid w:val="00AA7894"/>
    <w:rsid w:val="00AA7FCC"/>
    <w:rsid w:val="00AB029B"/>
    <w:rsid w:val="00AB0772"/>
    <w:rsid w:val="00AB16F2"/>
    <w:rsid w:val="00AB1A61"/>
    <w:rsid w:val="00AB23EF"/>
    <w:rsid w:val="00AB2507"/>
    <w:rsid w:val="00AB2673"/>
    <w:rsid w:val="00AB27BE"/>
    <w:rsid w:val="00AB2AF7"/>
    <w:rsid w:val="00AB3022"/>
    <w:rsid w:val="00AB33B3"/>
    <w:rsid w:val="00AB379E"/>
    <w:rsid w:val="00AB381D"/>
    <w:rsid w:val="00AB3CA8"/>
    <w:rsid w:val="00AB410C"/>
    <w:rsid w:val="00AB4622"/>
    <w:rsid w:val="00AB4775"/>
    <w:rsid w:val="00AB4E4E"/>
    <w:rsid w:val="00AB4E86"/>
    <w:rsid w:val="00AB50F2"/>
    <w:rsid w:val="00AB5129"/>
    <w:rsid w:val="00AB5318"/>
    <w:rsid w:val="00AB5F11"/>
    <w:rsid w:val="00AB604F"/>
    <w:rsid w:val="00AB62EB"/>
    <w:rsid w:val="00AB6C95"/>
    <w:rsid w:val="00AB7037"/>
    <w:rsid w:val="00AB7B56"/>
    <w:rsid w:val="00AC1722"/>
    <w:rsid w:val="00AC255D"/>
    <w:rsid w:val="00AC25A2"/>
    <w:rsid w:val="00AC3148"/>
    <w:rsid w:val="00AC3598"/>
    <w:rsid w:val="00AC3675"/>
    <w:rsid w:val="00AC3860"/>
    <w:rsid w:val="00AC39FD"/>
    <w:rsid w:val="00AC505E"/>
    <w:rsid w:val="00AC549D"/>
    <w:rsid w:val="00AC57DB"/>
    <w:rsid w:val="00AC5817"/>
    <w:rsid w:val="00AC595B"/>
    <w:rsid w:val="00AC5B4A"/>
    <w:rsid w:val="00AC5F08"/>
    <w:rsid w:val="00AC613B"/>
    <w:rsid w:val="00AC635D"/>
    <w:rsid w:val="00AC6525"/>
    <w:rsid w:val="00AC7165"/>
    <w:rsid w:val="00AC7700"/>
    <w:rsid w:val="00AD0393"/>
    <w:rsid w:val="00AD03A8"/>
    <w:rsid w:val="00AD03FC"/>
    <w:rsid w:val="00AD0813"/>
    <w:rsid w:val="00AD162E"/>
    <w:rsid w:val="00AD23FE"/>
    <w:rsid w:val="00AD245F"/>
    <w:rsid w:val="00AD27FA"/>
    <w:rsid w:val="00AD392B"/>
    <w:rsid w:val="00AD409B"/>
    <w:rsid w:val="00AD44A1"/>
    <w:rsid w:val="00AD4ACD"/>
    <w:rsid w:val="00AD4D17"/>
    <w:rsid w:val="00AD52B1"/>
    <w:rsid w:val="00AD591F"/>
    <w:rsid w:val="00AD5F40"/>
    <w:rsid w:val="00AD634B"/>
    <w:rsid w:val="00AD6573"/>
    <w:rsid w:val="00AD7844"/>
    <w:rsid w:val="00AD791C"/>
    <w:rsid w:val="00AD7B23"/>
    <w:rsid w:val="00AD7C4F"/>
    <w:rsid w:val="00AD7E43"/>
    <w:rsid w:val="00AE0B7C"/>
    <w:rsid w:val="00AE0C30"/>
    <w:rsid w:val="00AE0CA1"/>
    <w:rsid w:val="00AE17A8"/>
    <w:rsid w:val="00AE1DCE"/>
    <w:rsid w:val="00AE1F76"/>
    <w:rsid w:val="00AE20D0"/>
    <w:rsid w:val="00AE22E5"/>
    <w:rsid w:val="00AE2BB5"/>
    <w:rsid w:val="00AE327B"/>
    <w:rsid w:val="00AE32F2"/>
    <w:rsid w:val="00AE4A1A"/>
    <w:rsid w:val="00AE51DC"/>
    <w:rsid w:val="00AE5578"/>
    <w:rsid w:val="00AE5715"/>
    <w:rsid w:val="00AE5899"/>
    <w:rsid w:val="00AE5AA9"/>
    <w:rsid w:val="00AE5BD4"/>
    <w:rsid w:val="00AE6321"/>
    <w:rsid w:val="00AE6447"/>
    <w:rsid w:val="00AE6FA1"/>
    <w:rsid w:val="00AE7183"/>
    <w:rsid w:val="00AE738F"/>
    <w:rsid w:val="00AE73F6"/>
    <w:rsid w:val="00AF0831"/>
    <w:rsid w:val="00AF0B44"/>
    <w:rsid w:val="00AF0D86"/>
    <w:rsid w:val="00AF128F"/>
    <w:rsid w:val="00AF248F"/>
    <w:rsid w:val="00AF295B"/>
    <w:rsid w:val="00AF29BD"/>
    <w:rsid w:val="00AF3069"/>
    <w:rsid w:val="00AF39F8"/>
    <w:rsid w:val="00AF3D70"/>
    <w:rsid w:val="00AF4D0D"/>
    <w:rsid w:val="00AF4D88"/>
    <w:rsid w:val="00AF4EE2"/>
    <w:rsid w:val="00AF5030"/>
    <w:rsid w:val="00AF6944"/>
    <w:rsid w:val="00AF6D64"/>
    <w:rsid w:val="00AF6D67"/>
    <w:rsid w:val="00AF7238"/>
    <w:rsid w:val="00AF7952"/>
    <w:rsid w:val="00AF7CA2"/>
    <w:rsid w:val="00B00103"/>
    <w:rsid w:val="00B00157"/>
    <w:rsid w:val="00B001FC"/>
    <w:rsid w:val="00B002B2"/>
    <w:rsid w:val="00B00C10"/>
    <w:rsid w:val="00B0153F"/>
    <w:rsid w:val="00B016FE"/>
    <w:rsid w:val="00B0184B"/>
    <w:rsid w:val="00B01DA1"/>
    <w:rsid w:val="00B01DE1"/>
    <w:rsid w:val="00B0279E"/>
    <w:rsid w:val="00B02D1A"/>
    <w:rsid w:val="00B0304A"/>
    <w:rsid w:val="00B0400F"/>
    <w:rsid w:val="00B04054"/>
    <w:rsid w:val="00B04284"/>
    <w:rsid w:val="00B043F6"/>
    <w:rsid w:val="00B047D0"/>
    <w:rsid w:val="00B04AE7"/>
    <w:rsid w:val="00B05572"/>
    <w:rsid w:val="00B0577E"/>
    <w:rsid w:val="00B06F27"/>
    <w:rsid w:val="00B07864"/>
    <w:rsid w:val="00B07FB9"/>
    <w:rsid w:val="00B10147"/>
    <w:rsid w:val="00B103ED"/>
    <w:rsid w:val="00B103F3"/>
    <w:rsid w:val="00B10869"/>
    <w:rsid w:val="00B10C02"/>
    <w:rsid w:val="00B10DED"/>
    <w:rsid w:val="00B1108B"/>
    <w:rsid w:val="00B111ED"/>
    <w:rsid w:val="00B11289"/>
    <w:rsid w:val="00B11380"/>
    <w:rsid w:val="00B114D5"/>
    <w:rsid w:val="00B1150D"/>
    <w:rsid w:val="00B11C2C"/>
    <w:rsid w:val="00B11EA9"/>
    <w:rsid w:val="00B12798"/>
    <w:rsid w:val="00B135F2"/>
    <w:rsid w:val="00B1361A"/>
    <w:rsid w:val="00B13E0E"/>
    <w:rsid w:val="00B14192"/>
    <w:rsid w:val="00B14298"/>
    <w:rsid w:val="00B14437"/>
    <w:rsid w:val="00B15942"/>
    <w:rsid w:val="00B15AF8"/>
    <w:rsid w:val="00B15EC3"/>
    <w:rsid w:val="00B15FEF"/>
    <w:rsid w:val="00B16582"/>
    <w:rsid w:val="00B16A02"/>
    <w:rsid w:val="00B16A1B"/>
    <w:rsid w:val="00B16C2B"/>
    <w:rsid w:val="00B170A9"/>
    <w:rsid w:val="00B17ACF"/>
    <w:rsid w:val="00B17CF6"/>
    <w:rsid w:val="00B17E62"/>
    <w:rsid w:val="00B204CC"/>
    <w:rsid w:val="00B215D6"/>
    <w:rsid w:val="00B21D99"/>
    <w:rsid w:val="00B22726"/>
    <w:rsid w:val="00B2289C"/>
    <w:rsid w:val="00B229AD"/>
    <w:rsid w:val="00B22AB6"/>
    <w:rsid w:val="00B22ACC"/>
    <w:rsid w:val="00B22B09"/>
    <w:rsid w:val="00B22E5B"/>
    <w:rsid w:val="00B230C5"/>
    <w:rsid w:val="00B234B1"/>
    <w:rsid w:val="00B235EB"/>
    <w:rsid w:val="00B236CC"/>
    <w:rsid w:val="00B23955"/>
    <w:rsid w:val="00B23BEA"/>
    <w:rsid w:val="00B24217"/>
    <w:rsid w:val="00B24688"/>
    <w:rsid w:val="00B25370"/>
    <w:rsid w:val="00B258DD"/>
    <w:rsid w:val="00B25D1F"/>
    <w:rsid w:val="00B26376"/>
    <w:rsid w:val="00B264BA"/>
    <w:rsid w:val="00B2659A"/>
    <w:rsid w:val="00B26CDE"/>
    <w:rsid w:val="00B27116"/>
    <w:rsid w:val="00B27955"/>
    <w:rsid w:val="00B27C72"/>
    <w:rsid w:val="00B311C3"/>
    <w:rsid w:val="00B3126A"/>
    <w:rsid w:val="00B3198C"/>
    <w:rsid w:val="00B31A92"/>
    <w:rsid w:val="00B31E2D"/>
    <w:rsid w:val="00B32491"/>
    <w:rsid w:val="00B32E76"/>
    <w:rsid w:val="00B330EE"/>
    <w:rsid w:val="00B333D8"/>
    <w:rsid w:val="00B33F76"/>
    <w:rsid w:val="00B343C5"/>
    <w:rsid w:val="00B343E5"/>
    <w:rsid w:val="00B344A6"/>
    <w:rsid w:val="00B34523"/>
    <w:rsid w:val="00B34C65"/>
    <w:rsid w:val="00B35922"/>
    <w:rsid w:val="00B35B5D"/>
    <w:rsid w:val="00B363D8"/>
    <w:rsid w:val="00B36567"/>
    <w:rsid w:val="00B36FAE"/>
    <w:rsid w:val="00B3740C"/>
    <w:rsid w:val="00B379EB"/>
    <w:rsid w:val="00B404A9"/>
    <w:rsid w:val="00B407A2"/>
    <w:rsid w:val="00B40817"/>
    <w:rsid w:val="00B40F6D"/>
    <w:rsid w:val="00B40FE3"/>
    <w:rsid w:val="00B41097"/>
    <w:rsid w:val="00B41FC5"/>
    <w:rsid w:val="00B4245B"/>
    <w:rsid w:val="00B424D4"/>
    <w:rsid w:val="00B424DE"/>
    <w:rsid w:val="00B42AB5"/>
    <w:rsid w:val="00B431D3"/>
    <w:rsid w:val="00B4436A"/>
    <w:rsid w:val="00B44C0E"/>
    <w:rsid w:val="00B44CE5"/>
    <w:rsid w:val="00B44D46"/>
    <w:rsid w:val="00B45AF4"/>
    <w:rsid w:val="00B45B73"/>
    <w:rsid w:val="00B4619B"/>
    <w:rsid w:val="00B46734"/>
    <w:rsid w:val="00B46DEB"/>
    <w:rsid w:val="00B47125"/>
    <w:rsid w:val="00B4760B"/>
    <w:rsid w:val="00B5041A"/>
    <w:rsid w:val="00B51DD0"/>
    <w:rsid w:val="00B51FDA"/>
    <w:rsid w:val="00B521D8"/>
    <w:rsid w:val="00B5232A"/>
    <w:rsid w:val="00B52E5B"/>
    <w:rsid w:val="00B5306E"/>
    <w:rsid w:val="00B536D0"/>
    <w:rsid w:val="00B53D7B"/>
    <w:rsid w:val="00B5422B"/>
    <w:rsid w:val="00B54D89"/>
    <w:rsid w:val="00B555B3"/>
    <w:rsid w:val="00B56257"/>
    <w:rsid w:val="00B563D2"/>
    <w:rsid w:val="00B57557"/>
    <w:rsid w:val="00B578E8"/>
    <w:rsid w:val="00B57DCB"/>
    <w:rsid w:val="00B57E6D"/>
    <w:rsid w:val="00B6025A"/>
    <w:rsid w:val="00B60636"/>
    <w:rsid w:val="00B60C24"/>
    <w:rsid w:val="00B60DDA"/>
    <w:rsid w:val="00B60EC8"/>
    <w:rsid w:val="00B61DE6"/>
    <w:rsid w:val="00B61E01"/>
    <w:rsid w:val="00B62032"/>
    <w:rsid w:val="00B62283"/>
    <w:rsid w:val="00B62432"/>
    <w:rsid w:val="00B625FB"/>
    <w:rsid w:val="00B6287A"/>
    <w:rsid w:val="00B62916"/>
    <w:rsid w:val="00B62F60"/>
    <w:rsid w:val="00B6330F"/>
    <w:rsid w:val="00B633E4"/>
    <w:rsid w:val="00B63839"/>
    <w:rsid w:val="00B6398E"/>
    <w:rsid w:val="00B63BF2"/>
    <w:rsid w:val="00B6478E"/>
    <w:rsid w:val="00B64C87"/>
    <w:rsid w:val="00B64D35"/>
    <w:rsid w:val="00B64FB1"/>
    <w:rsid w:val="00B66570"/>
    <w:rsid w:val="00B66E83"/>
    <w:rsid w:val="00B67117"/>
    <w:rsid w:val="00B673CB"/>
    <w:rsid w:val="00B708BA"/>
    <w:rsid w:val="00B70956"/>
    <w:rsid w:val="00B70B03"/>
    <w:rsid w:val="00B70D9D"/>
    <w:rsid w:val="00B717BE"/>
    <w:rsid w:val="00B727C6"/>
    <w:rsid w:val="00B72FD2"/>
    <w:rsid w:val="00B73687"/>
    <w:rsid w:val="00B73A4E"/>
    <w:rsid w:val="00B746AD"/>
    <w:rsid w:val="00B747CD"/>
    <w:rsid w:val="00B74812"/>
    <w:rsid w:val="00B74884"/>
    <w:rsid w:val="00B75924"/>
    <w:rsid w:val="00B7592B"/>
    <w:rsid w:val="00B75C8C"/>
    <w:rsid w:val="00B772E7"/>
    <w:rsid w:val="00B77482"/>
    <w:rsid w:val="00B775EB"/>
    <w:rsid w:val="00B77675"/>
    <w:rsid w:val="00B779E2"/>
    <w:rsid w:val="00B8012F"/>
    <w:rsid w:val="00B8023C"/>
    <w:rsid w:val="00B80BEF"/>
    <w:rsid w:val="00B81272"/>
    <w:rsid w:val="00B812F1"/>
    <w:rsid w:val="00B816C9"/>
    <w:rsid w:val="00B81710"/>
    <w:rsid w:val="00B819EA"/>
    <w:rsid w:val="00B81BCC"/>
    <w:rsid w:val="00B825B3"/>
    <w:rsid w:val="00B829EA"/>
    <w:rsid w:val="00B82E7A"/>
    <w:rsid w:val="00B82FD8"/>
    <w:rsid w:val="00B83135"/>
    <w:rsid w:val="00B833ED"/>
    <w:rsid w:val="00B8347E"/>
    <w:rsid w:val="00B8359D"/>
    <w:rsid w:val="00B837A1"/>
    <w:rsid w:val="00B8381A"/>
    <w:rsid w:val="00B83BAB"/>
    <w:rsid w:val="00B83F12"/>
    <w:rsid w:val="00B83F15"/>
    <w:rsid w:val="00B83F52"/>
    <w:rsid w:val="00B84303"/>
    <w:rsid w:val="00B8446C"/>
    <w:rsid w:val="00B849C0"/>
    <w:rsid w:val="00B84CD3"/>
    <w:rsid w:val="00B85010"/>
    <w:rsid w:val="00B85692"/>
    <w:rsid w:val="00B8589B"/>
    <w:rsid w:val="00B85B8D"/>
    <w:rsid w:val="00B862F3"/>
    <w:rsid w:val="00B86353"/>
    <w:rsid w:val="00B86364"/>
    <w:rsid w:val="00B86544"/>
    <w:rsid w:val="00B8654B"/>
    <w:rsid w:val="00B86781"/>
    <w:rsid w:val="00B86C00"/>
    <w:rsid w:val="00B86F9F"/>
    <w:rsid w:val="00B871E6"/>
    <w:rsid w:val="00B87423"/>
    <w:rsid w:val="00B87558"/>
    <w:rsid w:val="00B87826"/>
    <w:rsid w:val="00B87CDE"/>
    <w:rsid w:val="00B87D9C"/>
    <w:rsid w:val="00B87F1B"/>
    <w:rsid w:val="00B901B8"/>
    <w:rsid w:val="00B905DA"/>
    <w:rsid w:val="00B90F0C"/>
    <w:rsid w:val="00B91008"/>
    <w:rsid w:val="00B91A26"/>
    <w:rsid w:val="00B91B27"/>
    <w:rsid w:val="00B91DF4"/>
    <w:rsid w:val="00B91E85"/>
    <w:rsid w:val="00B91F12"/>
    <w:rsid w:val="00B924F8"/>
    <w:rsid w:val="00B927C6"/>
    <w:rsid w:val="00B929CB"/>
    <w:rsid w:val="00B92CEE"/>
    <w:rsid w:val="00B92D4A"/>
    <w:rsid w:val="00B92FC7"/>
    <w:rsid w:val="00B938FD"/>
    <w:rsid w:val="00B93C8E"/>
    <w:rsid w:val="00B93EF2"/>
    <w:rsid w:val="00B944E3"/>
    <w:rsid w:val="00B945CB"/>
    <w:rsid w:val="00B94B60"/>
    <w:rsid w:val="00B94D93"/>
    <w:rsid w:val="00B95242"/>
    <w:rsid w:val="00B95BE1"/>
    <w:rsid w:val="00B9627C"/>
    <w:rsid w:val="00B965B2"/>
    <w:rsid w:val="00B9679E"/>
    <w:rsid w:val="00B96B69"/>
    <w:rsid w:val="00B97104"/>
    <w:rsid w:val="00B97255"/>
    <w:rsid w:val="00B9726F"/>
    <w:rsid w:val="00B97722"/>
    <w:rsid w:val="00B97A65"/>
    <w:rsid w:val="00B97BE7"/>
    <w:rsid w:val="00BA0713"/>
    <w:rsid w:val="00BA29A9"/>
    <w:rsid w:val="00BA2E82"/>
    <w:rsid w:val="00BA35A7"/>
    <w:rsid w:val="00BA37E5"/>
    <w:rsid w:val="00BA3B5C"/>
    <w:rsid w:val="00BA467C"/>
    <w:rsid w:val="00BA5368"/>
    <w:rsid w:val="00BA5720"/>
    <w:rsid w:val="00BA57BB"/>
    <w:rsid w:val="00BA612F"/>
    <w:rsid w:val="00BA6BDF"/>
    <w:rsid w:val="00BA6DC8"/>
    <w:rsid w:val="00BA743A"/>
    <w:rsid w:val="00BB0839"/>
    <w:rsid w:val="00BB11A5"/>
    <w:rsid w:val="00BB152C"/>
    <w:rsid w:val="00BB178F"/>
    <w:rsid w:val="00BB2229"/>
    <w:rsid w:val="00BB2B47"/>
    <w:rsid w:val="00BB2CED"/>
    <w:rsid w:val="00BB343C"/>
    <w:rsid w:val="00BB3AD6"/>
    <w:rsid w:val="00BB3C9A"/>
    <w:rsid w:val="00BB3CD3"/>
    <w:rsid w:val="00BB3ED6"/>
    <w:rsid w:val="00BB4888"/>
    <w:rsid w:val="00BB5227"/>
    <w:rsid w:val="00BB5678"/>
    <w:rsid w:val="00BB567E"/>
    <w:rsid w:val="00BB5D3A"/>
    <w:rsid w:val="00BB5E84"/>
    <w:rsid w:val="00BB67C7"/>
    <w:rsid w:val="00BB7926"/>
    <w:rsid w:val="00BB7F46"/>
    <w:rsid w:val="00BC00C2"/>
    <w:rsid w:val="00BC0A54"/>
    <w:rsid w:val="00BC0C71"/>
    <w:rsid w:val="00BC1713"/>
    <w:rsid w:val="00BC1FC3"/>
    <w:rsid w:val="00BC215E"/>
    <w:rsid w:val="00BC2193"/>
    <w:rsid w:val="00BC2ECC"/>
    <w:rsid w:val="00BC3482"/>
    <w:rsid w:val="00BC3734"/>
    <w:rsid w:val="00BC373D"/>
    <w:rsid w:val="00BC37AC"/>
    <w:rsid w:val="00BC3DCB"/>
    <w:rsid w:val="00BC46DD"/>
    <w:rsid w:val="00BC5077"/>
    <w:rsid w:val="00BC5338"/>
    <w:rsid w:val="00BC566D"/>
    <w:rsid w:val="00BC58BB"/>
    <w:rsid w:val="00BC5F87"/>
    <w:rsid w:val="00BC5FD7"/>
    <w:rsid w:val="00BC6C67"/>
    <w:rsid w:val="00BC6DE1"/>
    <w:rsid w:val="00BC6E00"/>
    <w:rsid w:val="00BC71FC"/>
    <w:rsid w:val="00BC7830"/>
    <w:rsid w:val="00BC78B6"/>
    <w:rsid w:val="00BC7913"/>
    <w:rsid w:val="00BC7F18"/>
    <w:rsid w:val="00BD001E"/>
    <w:rsid w:val="00BD08E1"/>
    <w:rsid w:val="00BD0EB7"/>
    <w:rsid w:val="00BD1403"/>
    <w:rsid w:val="00BD21F2"/>
    <w:rsid w:val="00BD27CF"/>
    <w:rsid w:val="00BD2D2C"/>
    <w:rsid w:val="00BD3E93"/>
    <w:rsid w:val="00BD4596"/>
    <w:rsid w:val="00BD48EC"/>
    <w:rsid w:val="00BD4B6D"/>
    <w:rsid w:val="00BD4C4A"/>
    <w:rsid w:val="00BD51CF"/>
    <w:rsid w:val="00BD52EE"/>
    <w:rsid w:val="00BD6082"/>
    <w:rsid w:val="00BD63BF"/>
    <w:rsid w:val="00BD6701"/>
    <w:rsid w:val="00BD6D24"/>
    <w:rsid w:val="00BD73BA"/>
    <w:rsid w:val="00BD73F1"/>
    <w:rsid w:val="00BD74F4"/>
    <w:rsid w:val="00BD7546"/>
    <w:rsid w:val="00BD7E5D"/>
    <w:rsid w:val="00BE068C"/>
    <w:rsid w:val="00BE1499"/>
    <w:rsid w:val="00BE1A99"/>
    <w:rsid w:val="00BE1EEE"/>
    <w:rsid w:val="00BE2AB2"/>
    <w:rsid w:val="00BE3668"/>
    <w:rsid w:val="00BE37BD"/>
    <w:rsid w:val="00BE3E00"/>
    <w:rsid w:val="00BE4005"/>
    <w:rsid w:val="00BE4C62"/>
    <w:rsid w:val="00BE4F51"/>
    <w:rsid w:val="00BE5344"/>
    <w:rsid w:val="00BE582C"/>
    <w:rsid w:val="00BE58E5"/>
    <w:rsid w:val="00BE6DF0"/>
    <w:rsid w:val="00BE76A4"/>
    <w:rsid w:val="00BF0402"/>
    <w:rsid w:val="00BF0E12"/>
    <w:rsid w:val="00BF0FB0"/>
    <w:rsid w:val="00BF122A"/>
    <w:rsid w:val="00BF141B"/>
    <w:rsid w:val="00BF1A94"/>
    <w:rsid w:val="00BF1D78"/>
    <w:rsid w:val="00BF1F2C"/>
    <w:rsid w:val="00BF274B"/>
    <w:rsid w:val="00BF2BEC"/>
    <w:rsid w:val="00BF371A"/>
    <w:rsid w:val="00BF39BF"/>
    <w:rsid w:val="00BF3AFD"/>
    <w:rsid w:val="00BF3D87"/>
    <w:rsid w:val="00BF45E2"/>
    <w:rsid w:val="00BF48EB"/>
    <w:rsid w:val="00BF4D97"/>
    <w:rsid w:val="00BF5DF7"/>
    <w:rsid w:val="00BF5F54"/>
    <w:rsid w:val="00BF61C1"/>
    <w:rsid w:val="00BF689D"/>
    <w:rsid w:val="00BF68B8"/>
    <w:rsid w:val="00BF6A12"/>
    <w:rsid w:val="00BF6B4F"/>
    <w:rsid w:val="00BF7088"/>
    <w:rsid w:val="00BF7159"/>
    <w:rsid w:val="00BF79A1"/>
    <w:rsid w:val="00BF79CD"/>
    <w:rsid w:val="00C0060A"/>
    <w:rsid w:val="00C00889"/>
    <w:rsid w:val="00C01C70"/>
    <w:rsid w:val="00C01D72"/>
    <w:rsid w:val="00C02659"/>
    <w:rsid w:val="00C026D1"/>
    <w:rsid w:val="00C02764"/>
    <w:rsid w:val="00C02973"/>
    <w:rsid w:val="00C03013"/>
    <w:rsid w:val="00C031B5"/>
    <w:rsid w:val="00C0340F"/>
    <w:rsid w:val="00C03AD8"/>
    <w:rsid w:val="00C03B40"/>
    <w:rsid w:val="00C04065"/>
    <w:rsid w:val="00C048EF"/>
    <w:rsid w:val="00C04C8E"/>
    <w:rsid w:val="00C04F3F"/>
    <w:rsid w:val="00C05950"/>
    <w:rsid w:val="00C059FD"/>
    <w:rsid w:val="00C05F1A"/>
    <w:rsid w:val="00C05F94"/>
    <w:rsid w:val="00C0627F"/>
    <w:rsid w:val="00C0757E"/>
    <w:rsid w:val="00C10984"/>
    <w:rsid w:val="00C10A84"/>
    <w:rsid w:val="00C1149A"/>
    <w:rsid w:val="00C11511"/>
    <w:rsid w:val="00C11777"/>
    <w:rsid w:val="00C11D15"/>
    <w:rsid w:val="00C1224D"/>
    <w:rsid w:val="00C1257D"/>
    <w:rsid w:val="00C1333D"/>
    <w:rsid w:val="00C135AD"/>
    <w:rsid w:val="00C13651"/>
    <w:rsid w:val="00C13735"/>
    <w:rsid w:val="00C1396E"/>
    <w:rsid w:val="00C13CCC"/>
    <w:rsid w:val="00C13DDC"/>
    <w:rsid w:val="00C1401B"/>
    <w:rsid w:val="00C14072"/>
    <w:rsid w:val="00C14463"/>
    <w:rsid w:val="00C14663"/>
    <w:rsid w:val="00C14883"/>
    <w:rsid w:val="00C148A8"/>
    <w:rsid w:val="00C14FB2"/>
    <w:rsid w:val="00C14FC5"/>
    <w:rsid w:val="00C15512"/>
    <w:rsid w:val="00C15571"/>
    <w:rsid w:val="00C15733"/>
    <w:rsid w:val="00C15828"/>
    <w:rsid w:val="00C158C5"/>
    <w:rsid w:val="00C15ACA"/>
    <w:rsid w:val="00C15EEF"/>
    <w:rsid w:val="00C169F9"/>
    <w:rsid w:val="00C16AB5"/>
    <w:rsid w:val="00C2055F"/>
    <w:rsid w:val="00C20B86"/>
    <w:rsid w:val="00C20D4F"/>
    <w:rsid w:val="00C21270"/>
    <w:rsid w:val="00C218FD"/>
    <w:rsid w:val="00C21AA8"/>
    <w:rsid w:val="00C2263E"/>
    <w:rsid w:val="00C2280D"/>
    <w:rsid w:val="00C2301F"/>
    <w:rsid w:val="00C238B6"/>
    <w:rsid w:val="00C23CB5"/>
    <w:rsid w:val="00C24450"/>
    <w:rsid w:val="00C24833"/>
    <w:rsid w:val="00C25B44"/>
    <w:rsid w:val="00C25B9D"/>
    <w:rsid w:val="00C26EAD"/>
    <w:rsid w:val="00C27106"/>
    <w:rsid w:val="00C275D0"/>
    <w:rsid w:val="00C2768D"/>
    <w:rsid w:val="00C30AAC"/>
    <w:rsid w:val="00C3155C"/>
    <w:rsid w:val="00C31ACE"/>
    <w:rsid w:val="00C31F96"/>
    <w:rsid w:val="00C31FFA"/>
    <w:rsid w:val="00C32452"/>
    <w:rsid w:val="00C32552"/>
    <w:rsid w:val="00C328AC"/>
    <w:rsid w:val="00C32E2C"/>
    <w:rsid w:val="00C333B8"/>
    <w:rsid w:val="00C3494A"/>
    <w:rsid w:val="00C34B7C"/>
    <w:rsid w:val="00C356C8"/>
    <w:rsid w:val="00C36BBA"/>
    <w:rsid w:val="00C36C98"/>
    <w:rsid w:val="00C36D0E"/>
    <w:rsid w:val="00C36DA7"/>
    <w:rsid w:val="00C37401"/>
    <w:rsid w:val="00C37701"/>
    <w:rsid w:val="00C3786E"/>
    <w:rsid w:val="00C37A4E"/>
    <w:rsid w:val="00C37B43"/>
    <w:rsid w:val="00C37B52"/>
    <w:rsid w:val="00C406E7"/>
    <w:rsid w:val="00C41161"/>
    <w:rsid w:val="00C41607"/>
    <w:rsid w:val="00C41A86"/>
    <w:rsid w:val="00C41FE5"/>
    <w:rsid w:val="00C424AE"/>
    <w:rsid w:val="00C42C25"/>
    <w:rsid w:val="00C42DA0"/>
    <w:rsid w:val="00C43495"/>
    <w:rsid w:val="00C43796"/>
    <w:rsid w:val="00C43F1A"/>
    <w:rsid w:val="00C43F1C"/>
    <w:rsid w:val="00C44125"/>
    <w:rsid w:val="00C445F3"/>
    <w:rsid w:val="00C44617"/>
    <w:rsid w:val="00C4561A"/>
    <w:rsid w:val="00C45D30"/>
    <w:rsid w:val="00C46231"/>
    <w:rsid w:val="00C46432"/>
    <w:rsid w:val="00C4668A"/>
    <w:rsid w:val="00C47106"/>
    <w:rsid w:val="00C472A3"/>
    <w:rsid w:val="00C479D9"/>
    <w:rsid w:val="00C479E1"/>
    <w:rsid w:val="00C50270"/>
    <w:rsid w:val="00C510B4"/>
    <w:rsid w:val="00C5139D"/>
    <w:rsid w:val="00C515AF"/>
    <w:rsid w:val="00C51C00"/>
    <w:rsid w:val="00C51C5E"/>
    <w:rsid w:val="00C51EBC"/>
    <w:rsid w:val="00C521D0"/>
    <w:rsid w:val="00C527AC"/>
    <w:rsid w:val="00C52D9D"/>
    <w:rsid w:val="00C536EF"/>
    <w:rsid w:val="00C546CD"/>
    <w:rsid w:val="00C54DE4"/>
    <w:rsid w:val="00C5581D"/>
    <w:rsid w:val="00C55D73"/>
    <w:rsid w:val="00C56184"/>
    <w:rsid w:val="00C5652A"/>
    <w:rsid w:val="00C56B58"/>
    <w:rsid w:val="00C56C4E"/>
    <w:rsid w:val="00C56DDF"/>
    <w:rsid w:val="00C56E0D"/>
    <w:rsid w:val="00C57C39"/>
    <w:rsid w:val="00C57F57"/>
    <w:rsid w:val="00C6056D"/>
    <w:rsid w:val="00C60752"/>
    <w:rsid w:val="00C60996"/>
    <w:rsid w:val="00C60F06"/>
    <w:rsid w:val="00C610DE"/>
    <w:rsid w:val="00C61452"/>
    <w:rsid w:val="00C61D36"/>
    <w:rsid w:val="00C61DC3"/>
    <w:rsid w:val="00C62309"/>
    <w:rsid w:val="00C62371"/>
    <w:rsid w:val="00C6257F"/>
    <w:rsid w:val="00C62FC0"/>
    <w:rsid w:val="00C640BC"/>
    <w:rsid w:val="00C642A5"/>
    <w:rsid w:val="00C642CA"/>
    <w:rsid w:val="00C64358"/>
    <w:rsid w:val="00C64C50"/>
    <w:rsid w:val="00C6609B"/>
    <w:rsid w:val="00C6659F"/>
    <w:rsid w:val="00C66777"/>
    <w:rsid w:val="00C66E12"/>
    <w:rsid w:val="00C67235"/>
    <w:rsid w:val="00C674EA"/>
    <w:rsid w:val="00C67AEC"/>
    <w:rsid w:val="00C67ED9"/>
    <w:rsid w:val="00C70547"/>
    <w:rsid w:val="00C707B1"/>
    <w:rsid w:val="00C70C50"/>
    <w:rsid w:val="00C71283"/>
    <w:rsid w:val="00C715EE"/>
    <w:rsid w:val="00C71D90"/>
    <w:rsid w:val="00C7202E"/>
    <w:rsid w:val="00C724BB"/>
    <w:rsid w:val="00C72A78"/>
    <w:rsid w:val="00C731A3"/>
    <w:rsid w:val="00C73246"/>
    <w:rsid w:val="00C7373F"/>
    <w:rsid w:val="00C73812"/>
    <w:rsid w:val="00C73B03"/>
    <w:rsid w:val="00C73DF5"/>
    <w:rsid w:val="00C74019"/>
    <w:rsid w:val="00C7403B"/>
    <w:rsid w:val="00C74052"/>
    <w:rsid w:val="00C74164"/>
    <w:rsid w:val="00C74B4C"/>
    <w:rsid w:val="00C74E3B"/>
    <w:rsid w:val="00C75323"/>
    <w:rsid w:val="00C7543E"/>
    <w:rsid w:val="00C754B4"/>
    <w:rsid w:val="00C7553B"/>
    <w:rsid w:val="00C75BE9"/>
    <w:rsid w:val="00C76D91"/>
    <w:rsid w:val="00C771D6"/>
    <w:rsid w:val="00C77774"/>
    <w:rsid w:val="00C77CCE"/>
    <w:rsid w:val="00C77D7D"/>
    <w:rsid w:val="00C77EF0"/>
    <w:rsid w:val="00C80A7C"/>
    <w:rsid w:val="00C80B3D"/>
    <w:rsid w:val="00C81A1D"/>
    <w:rsid w:val="00C81F8D"/>
    <w:rsid w:val="00C8235B"/>
    <w:rsid w:val="00C82554"/>
    <w:rsid w:val="00C827A3"/>
    <w:rsid w:val="00C828A2"/>
    <w:rsid w:val="00C82B22"/>
    <w:rsid w:val="00C82CA1"/>
    <w:rsid w:val="00C83202"/>
    <w:rsid w:val="00C833C3"/>
    <w:rsid w:val="00C83545"/>
    <w:rsid w:val="00C835DA"/>
    <w:rsid w:val="00C838D2"/>
    <w:rsid w:val="00C83E69"/>
    <w:rsid w:val="00C83F25"/>
    <w:rsid w:val="00C84BA3"/>
    <w:rsid w:val="00C84BDE"/>
    <w:rsid w:val="00C85250"/>
    <w:rsid w:val="00C85720"/>
    <w:rsid w:val="00C859AD"/>
    <w:rsid w:val="00C85BB1"/>
    <w:rsid w:val="00C86900"/>
    <w:rsid w:val="00C869FD"/>
    <w:rsid w:val="00C86A5E"/>
    <w:rsid w:val="00C86EA2"/>
    <w:rsid w:val="00C86FA4"/>
    <w:rsid w:val="00C87373"/>
    <w:rsid w:val="00C87E7C"/>
    <w:rsid w:val="00C90A54"/>
    <w:rsid w:val="00C90B40"/>
    <w:rsid w:val="00C9146D"/>
    <w:rsid w:val="00C914DF"/>
    <w:rsid w:val="00C91757"/>
    <w:rsid w:val="00C91B2F"/>
    <w:rsid w:val="00C92000"/>
    <w:rsid w:val="00C9211E"/>
    <w:rsid w:val="00C92637"/>
    <w:rsid w:val="00C92A2F"/>
    <w:rsid w:val="00C93225"/>
    <w:rsid w:val="00C934C8"/>
    <w:rsid w:val="00C93EB6"/>
    <w:rsid w:val="00C93FE4"/>
    <w:rsid w:val="00C94233"/>
    <w:rsid w:val="00C946A1"/>
    <w:rsid w:val="00C94EB7"/>
    <w:rsid w:val="00C9670A"/>
    <w:rsid w:val="00C96C46"/>
    <w:rsid w:val="00C96D4C"/>
    <w:rsid w:val="00C96E8A"/>
    <w:rsid w:val="00C97C5A"/>
    <w:rsid w:val="00C97FD3"/>
    <w:rsid w:val="00CA0495"/>
    <w:rsid w:val="00CA1725"/>
    <w:rsid w:val="00CA1E3C"/>
    <w:rsid w:val="00CA26E8"/>
    <w:rsid w:val="00CA2827"/>
    <w:rsid w:val="00CA2B29"/>
    <w:rsid w:val="00CA2BAA"/>
    <w:rsid w:val="00CA2D40"/>
    <w:rsid w:val="00CA2FC7"/>
    <w:rsid w:val="00CA4201"/>
    <w:rsid w:val="00CA434E"/>
    <w:rsid w:val="00CA4B4C"/>
    <w:rsid w:val="00CA505C"/>
    <w:rsid w:val="00CA51CA"/>
    <w:rsid w:val="00CA52A3"/>
    <w:rsid w:val="00CA52EE"/>
    <w:rsid w:val="00CA5C54"/>
    <w:rsid w:val="00CA5E7E"/>
    <w:rsid w:val="00CA626B"/>
    <w:rsid w:val="00CA7B01"/>
    <w:rsid w:val="00CB0611"/>
    <w:rsid w:val="00CB0A7E"/>
    <w:rsid w:val="00CB0BA9"/>
    <w:rsid w:val="00CB12DA"/>
    <w:rsid w:val="00CB1968"/>
    <w:rsid w:val="00CB1CDE"/>
    <w:rsid w:val="00CB21F1"/>
    <w:rsid w:val="00CB2311"/>
    <w:rsid w:val="00CB25EF"/>
    <w:rsid w:val="00CB276A"/>
    <w:rsid w:val="00CB2ED0"/>
    <w:rsid w:val="00CB30D6"/>
    <w:rsid w:val="00CB3B15"/>
    <w:rsid w:val="00CB48B1"/>
    <w:rsid w:val="00CB4E44"/>
    <w:rsid w:val="00CB6838"/>
    <w:rsid w:val="00CB7C5A"/>
    <w:rsid w:val="00CB7E0F"/>
    <w:rsid w:val="00CC00FB"/>
    <w:rsid w:val="00CC0269"/>
    <w:rsid w:val="00CC0D16"/>
    <w:rsid w:val="00CC0D8B"/>
    <w:rsid w:val="00CC0DC9"/>
    <w:rsid w:val="00CC1945"/>
    <w:rsid w:val="00CC1C98"/>
    <w:rsid w:val="00CC1E21"/>
    <w:rsid w:val="00CC21B0"/>
    <w:rsid w:val="00CC2C1F"/>
    <w:rsid w:val="00CC2D4C"/>
    <w:rsid w:val="00CC2E7D"/>
    <w:rsid w:val="00CC2F00"/>
    <w:rsid w:val="00CC3079"/>
    <w:rsid w:val="00CC318D"/>
    <w:rsid w:val="00CC3519"/>
    <w:rsid w:val="00CC3DFF"/>
    <w:rsid w:val="00CC41FF"/>
    <w:rsid w:val="00CC4A95"/>
    <w:rsid w:val="00CC5385"/>
    <w:rsid w:val="00CC568A"/>
    <w:rsid w:val="00CC6566"/>
    <w:rsid w:val="00CC686B"/>
    <w:rsid w:val="00CC765B"/>
    <w:rsid w:val="00CC7660"/>
    <w:rsid w:val="00CC76D8"/>
    <w:rsid w:val="00CC7C33"/>
    <w:rsid w:val="00CC7CEE"/>
    <w:rsid w:val="00CD00CC"/>
    <w:rsid w:val="00CD0642"/>
    <w:rsid w:val="00CD06C2"/>
    <w:rsid w:val="00CD0764"/>
    <w:rsid w:val="00CD0A59"/>
    <w:rsid w:val="00CD13D7"/>
    <w:rsid w:val="00CD1EA1"/>
    <w:rsid w:val="00CD22A5"/>
    <w:rsid w:val="00CD22B0"/>
    <w:rsid w:val="00CD2382"/>
    <w:rsid w:val="00CD2E71"/>
    <w:rsid w:val="00CD3B9A"/>
    <w:rsid w:val="00CD3D8E"/>
    <w:rsid w:val="00CD3FE5"/>
    <w:rsid w:val="00CD45CD"/>
    <w:rsid w:val="00CD496E"/>
    <w:rsid w:val="00CD4A4D"/>
    <w:rsid w:val="00CD4DE8"/>
    <w:rsid w:val="00CD66D1"/>
    <w:rsid w:val="00CD6712"/>
    <w:rsid w:val="00CD68F5"/>
    <w:rsid w:val="00CD69E4"/>
    <w:rsid w:val="00CD6E0B"/>
    <w:rsid w:val="00CD7B4F"/>
    <w:rsid w:val="00CD7D9D"/>
    <w:rsid w:val="00CE05F7"/>
    <w:rsid w:val="00CE11CF"/>
    <w:rsid w:val="00CE2D25"/>
    <w:rsid w:val="00CE2DFC"/>
    <w:rsid w:val="00CE36CD"/>
    <w:rsid w:val="00CE3D35"/>
    <w:rsid w:val="00CE3F73"/>
    <w:rsid w:val="00CE438B"/>
    <w:rsid w:val="00CE484A"/>
    <w:rsid w:val="00CE5154"/>
    <w:rsid w:val="00CE5191"/>
    <w:rsid w:val="00CE558C"/>
    <w:rsid w:val="00CE59DC"/>
    <w:rsid w:val="00CE5B06"/>
    <w:rsid w:val="00CE5BEE"/>
    <w:rsid w:val="00CE6024"/>
    <w:rsid w:val="00CE62BA"/>
    <w:rsid w:val="00CE634C"/>
    <w:rsid w:val="00CE66C6"/>
    <w:rsid w:val="00CE67F6"/>
    <w:rsid w:val="00CE6FF9"/>
    <w:rsid w:val="00CE7127"/>
    <w:rsid w:val="00CE73FF"/>
    <w:rsid w:val="00CE7707"/>
    <w:rsid w:val="00CE7A60"/>
    <w:rsid w:val="00CE7E57"/>
    <w:rsid w:val="00CF0139"/>
    <w:rsid w:val="00CF0298"/>
    <w:rsid w:val="00CF03F7"/>
    <w:rsid w:val="00CF09EF"/>
    <w:rsid w:val="00CF0B95"/>
    <w:rsid w:val="00CF0D67"/>
    <w:rsid w:val="00CF0E0A"/>
    <w:rsid w:val="00CF0FE9"/>
    <w:rsid w:val="00CF1007"/>
    <w:rsid w:val="00CF1393"/>
    <w:rsid w:val="00CF25AE"/>
    <w:rsid w:val="00CF2C78"/>
    <w:rsid w:val="00CF30F2"/>
    <w:rsid w:val="00CF350D"/>
    <w:rsid w:val="00CF3BDE"/>
    <w:rsid w:val="00CF40F9"/>
    <w:rsid w:val="00CF4174"/>
    <w:rsid w:val="00CF4418"/>
    <w:rsid w:val="00CF44E0"/>
    <w:rsid w:val="00CF4625"/>
    <w:rsid w:val="00CF4CB5"/>
    <w:rsid w:val="00CF50AE"/>
    <w:rsid w:val="00CF5ED7"/>
    <w:rsid w:val="00CF6393"/>
    <w:rsid w:val="00CF70A9"/>
    <w:rsid w:val="00CF7391"/>
    <w:rsid w:val="00CF7CDB"/>
    <w:rsid w:val="00CF7D33"/>
    <w:rsid w:val="00D00200"/>
    <w:rsid w:val="00D004C7"/>
    <w:rsid w:val="00D014B1"/>
    <w:rsid w:val="00D0172F"/>
    <w:rsid w:val="00D01C7B"/>
    <w:rsid w:val="00D01D55"/>
    <w:rsid w:val="00D01F69"/>
    <w:rsid w:val="00D02B39"/>
    <w:rsid w:val="00D0322D"/>
    <w:rsid w:val="00D03822"/>
    <w:rsid w:val="00D03C31"/>
    <w:rsid w:val="00D041CE"/>
    <w:rsid w:val="00D0439E"/>
    <w:rsid w:val="00D0506E"/>
    <w:rsid w:val="00D05834"/>
    <w:rsid w:val="00D05C8D"/>
    <w:rsid w:val="00D06435"/>
    <w:rsid w:val="00D066FB"/>
    <w:rsid w:val="00D06B89"/>
    <w:rsid w:val="00D07447"/>
    <w:rsid w:val="00D07F44"/>
    <w:rsid w:val="00D10409"/>
    <w:rsid w:val="00D10904"/>
    <w:rsid w:val="00D10C97"/>
    <w:rsid w:val="00D1100E"/>
    <w:rsid w:val="00D1120C"/>
    <w:rsid w:val="00D119F0"/>
    <w:rsid w:val="00D122BC"/>
    <w:rsid w:val="00D12650"/>
    <w:rsid w:val="00D12CC7"/>
    <w:rsid w:val="00D13BC0"/>
    <w:rsid w:val="00D14AD1"/>
    <w:rsid w:val="00D14E12"/>
    <w:rsid w:val="00D14E16"/>
    <w:rsid w:val="00D14E48"/>
    <w:rsid w:val="00D15BCC"/>
    <w:rsid w:val="00D15CA2"/>
    <w:rsid w:val="00D16198"/>
    <w:rsid w:val="00D16438"/>
    <w:rsid w:val="00D165E4"/>
    <w:rsid w:val="00D16722"/>
    <w:rsid w:val="00D169EA"/>
    <w:rsid w:val="00D16CB6"/>
    <w:rsid w:val="00D16D0B"/>
    <w:rsid w:val="00D16F97"/>
    <w:rsid w:val="00D17F10"/>
    <w:rsid w:val="00D2034B"/>
    <w:rsid w:val="00D20A19"/>
    <w:rsid w:val="00D20C0D"/>
    <w:rsid w:val="00D21770"/>
    <w:rsid w:val="00D221D0"/>
    <w:rsid w:val="00D22E63"/>
    <w:rsid w:val="00D231CD"/>
    <w:rsid w:val="00D23DA8"/>
    <w:rsid w:val="00D2401A"/>
    <w:rsid w:val="00D2453A"/>
    <w:rsid w:val="00D25182"/>
    <w:rsid w:val="00D25374"/>
    <w:rsid w:val="00D2595B"/>
    <w:rsid w:val="00D25EF4"/>
    <w:rsid w:val="00D25FA3"/>
    <w:rsid w:val="00D26015"/>
    <w:rsid w:val="00D263F1"/>
    <w:rsid w:val="00D26CD7"/>
    <w:rsid w:val="00D277F1"/>
    <w:rsid w:val="00D27930"/>
    <w:rsid w:val="00D30434"/>
    <w:rsid w:val="00D3043C"/>
    <w:rsid w:val="00D3075B"/>
    <w:rsid w:val="00D30E25"/>
    <w:rsid w:val="00D3194F"/>
    <w:rsid w:val="00D31A46"/>
    <w:rsid w:val="00D31C35"/>
    <w:rsid w:val="00D32412"/>
    <w:rsid w:val="00D32F34"/>
    <w:rsid w:val="00D3358C"/>
    <w:rsid w:val="00D33721"/>
    <w:rsid w:val="00D33A43"/>
    <w:rsid w:val="00D33F3F"/>
    <w:rsid w:val="00D34208"/>
    <w:rsid w:val="00D34319"/>
    <w:rsid w:val="00D34CA5"/>
    <w:rsid w:val="00D34EA8"/>
    <w:rsid w:val="00D35B6C"/>
    <w:rsid w:val="00D35E4F"/>
    <w:rsid w:val="00D36265"/>
    <w:rsid w:val="00D362CD"/>
    <w:rsid w:val="00D36742"/>
    <w:rsid w:val="00D370D0"/>
    <w:rsid w:val="00D40360"/>
    <w:rsid w:val="00D412D4"/>
    <w:rsid w:val="00D41488"/>
    <w:rsid w:val="00D414E1"/>
    <w:rsid w:val="00D41679"/>
    <w:rsid w:val="00D41942"/>
    <w:rsid w:val="00D41BBE"/>
    <w:rsid w:val="00D41EB3"/>
    <w:rsid w:val="00D42A29"/>
    <w:rsid w:val="00D42CFB"/>
    <w:rsid w:val="00D42D64"/>
    <w:rsid w:val="00D4325E"/>
    <w:rsid w:val="00D43E03"/>
    <w:rsid w:val="00D444B7"/>
    <w:rsid w:val="00D45A01"/>
    <w:rsid w:val="00D45FF9"/>
    <w:rsid w:val="00D46354"/>
    <w:rsid w:val="00D4672E"/>
    <w:rsid w:val="00D46A5C"/>
    <w:rsid w:val="00D46AC8"/>
    <w:rsid w:val="00D46AF4"/>
    <w:rsid w:val="00D46BC1"/>
    <w:rsid w:val="00D502D4"/>
    <w:rsid w:val="00D505E6"/>
    <w:rsid w:val="00D50904"/>
    <w:rsid w:val="00D50941"/>
    <w:rsid w:val="00D50A7B"/>
    <w:rsid w:val="00D50F0A"/>
    <w:rsid w:val="00D5199B"/>
    <w:rsid w:val="00D51EBC"/>
    <w:rsid w:val="00D52422"/>
    <w:rsid w:val="00D5242F"/>
    <w:rsid w:val="00D5265A"/>
    <w:rsid w:val="00D52804"/>
    <w:rsid w:val="00D52A86"/>
    <w:rsid w:val="00D52A8E"/>
    <w:rsid w:val="00D52F17"/>
    <w:rsid w:val="00D52F3B"/>
    <w:rsid w:val="00D5430E"/>
    <w:rsid w:val="00D556AE"/>
    <w:rsid w:val="00D55D1C"/>
    <w:rsid w:val="00D5603E"/>
    <w:rsid w:val="00D575C7"/>
    <w:rsid w:val="00D57B1D"/>
    <w:rsid w:val="00D57B33"/>
    <w:rsid w:val="00D60351"/>
    <w:rsid w:val="00D605A6"/>
    <w:rsid w:val="00D607C4"/>
    <w:rsid w:val="00D6109E"/>
    <w:rsid w:val="00D61DEE"/>
    <w:rsid w:val="00D62C57"/>
    <w:rsid w:val="00D62C60"/>
    <w:rsid w:val="00D62E36"/>
    <w:rsid w:val="00D62F6C"/>
    <w:rsid w:val="00D64222"/>
    <w:rsid w:val="00D64404"/>
    <w:rsid w:val="00D64CDF"/>
    <w:rsid w:val="00D6667B"/>
    <w:rsid w:val="00D66990"/>
    <w:rsid w:val="00D66A2B"/>
    <w:rsid w:val="00D66F1E"/>
    <w:rsid w:val="00D675CF"/>
    <w:rsid w:val="00D7048A"/>
    <w:rsid w:val="00D717F1"/>
    <w:rsid w:val="00D72755"/>
    <w:rsid w:val="00D73933"/>
    <w:rsid w:val="00D73B66"/>
    <w:rsid w:val="00D73E43"/>
    <w:rsid w:val="00D7479E"/>
    <w:rsid w:val="00D750F9"/>
    <w:rsid w:val="00D75326"/>
    <w:rsid w:val="00D7553A"/>
    <w:rsid w:val="00D75A89"/>
    <w:rsid w:val="00D76241"/>
    <w:rsid w:val="00D7628B"/>
    <w:rsid w:val="00D762F7"/>
    <w:rsid w:val="00D7634B"/>
    <w:rsid w:val="00D76CC9"/>
    <w:rsid w:val="00D76D67"/>
    <w:rsid w:val="00D76F5B"/>
    <w:rsid w:val="00D7726E"/>
    <w:rsid w:val="00D77C8E"/>
    <w:rsid w:val="00D8021E"/>
    <w:rsid w:val="00D808AB"/>
    <w:rsid w:val="00D808AD"/>
    <w:rsid w:val="00D80DC1"/>
    <w:rsid w:val="00D80F4E"/>
    <w:rsid w:val="00D814E4"/>
    <w:rsid w:val="00D82479"/>
    <w:rsid w:val="00D83E78"/>
    <w:rsid w:val="00D84064"/>
    <w:rsid w:val="00D843DD"/>
    <w:rsid w:val="00D847BB"/>
    <w:rsid w:val="00D848DA"/>
    <w:rsid w:val="00D84ADB"/>
    <w:rsid w:val="00D84BFA"/>
    <w:rsid w:val="00D84C25"/>
    <w:rsid w:val="00D84D8A"/>
    <w:rsid w:val="00D85448"/>
    <w:rsid w:val="00D857CE"/>
    <w:rsid w:val="00D858F8"/>
    <w:rsid w:val="00D85C40"/>
    <w:rsid w:val="00D85C5D"/>
    <w:rsid w:val="00D862E9"/>
    <w:rsid w:val="00D86693"/>
    <w:rsid w:val="00D8684E"/>
    <w:rsid w:val="00D86A16"/>
    <w:rsid w:val="00D8755F"/>
    <w:rsid w:val="00D87AD8"/>
    <w:rsid w:val="00D87BEF"/>
    <w:rsid w:val="00D900D4"/>
    <w:rsid w:val="00D903F8"/>
    <w:rsid w:val="00D90834"/>
    <w:rsid w:val="00D91423"/>
    <w:rsid w:val="00D91769"/>
    <w:rsid w:val="00D919CD"/>
    <w:rsid w:val="00D92242"/>
    <w:rsid w:val="00D924A9"/>
    <w:rsid w:val="00D92C68"/>
    <w:rsid w:val="00D92E26"/>
    <w:rsid w:val="00D92F11"/>
    <w:rsid w:val="00D9333D"/>
    <w:rsid w:val="00D93384"/>
    <w:rsid w:val="00D938A4"/>
    <w:rsid w:val="00D93929"/>
    <w:rsid w:val="00D9398A"/>
    <w:rsid w:val="00D94012"/>
    <w:rsid w:val="00D95478"/>
    <w:rsid w:val="00D95C61"/>
    <w:rsid w:val="00D964F4"/>
    <w:rsid w:val="00D965F7"/>
    <w:rsid w:val="00D966D8"/>
    <w:rsid w:val="00D967B1"/>
    <w:rsid w:val="00D96A27"/>
    <w:rsid w:val="00D97750"/>
    <w:rsid w:val="00D977A3"/>
    <w:rsid w:val="00D97A1D"/>
    <w:rsid w:val="00D97CDF"/>
    <w:rsid w:val="00D97D5C"/>
    <w:rsid w:val="00DA1D9F"/>
    <w:rsid w:val="00DA2459"/>
    <w:rsid w:val="00DA2EFC"/>
    <w:rsid w:val="00DA2F15"/>
    <w:rsid w:val="00DA31B8"/>
    <w:rsid w:val="00DA44B6"/>
    <w:rsid w:val="00DA4602"/>
    <w:rsid w:val="00DA48B2"/>
    <w:rsid w:val="00DA4DD7"/>
    <w:rsid w:val="00DA5C41"/>
    <w:rsid w:val="00DA5E19"/>
    <w:rsid w:val="00DA61BB"/>
    <w:rsid w:val="00DA6B90"/>
    <w:rsid w:val="00DA70F5"/>
    <w:rsid w:val="00DA721E"/>
    <w:rsid w:val="00DB0383"/>
    <w:rsid w:val="00DB0648"/>
    <w:rsid w:val="00DB07D8"/>
    <w:rsid w:val="00DB0B0D"/>
    <w:rsid w:val="00DB0C9D"/>
    <w:rsid w:val="00DB0D2A"/>
    <w:rsid w:val="00DB1569"/>
    <w:rsid w:val="00DB1D39"/>
    <w:rsid w:val="00DB2E5E"/>
    <w:rsid w:val="00DB32A6"/>
    <w:rsid w:val="00DB3878"/>
    <w:rsid w:val="00DB3B9B"/>
    <w:rsid w:val="00DB3C67"/>
    <w:rsid w:val="00DB3E93"/>
    <w:rsid w:val="00DB3F95"/>
    <w:rsid w:val="00DB40BE"/>
    <w:rsid w:val="00DB512D"/>
    <w:rsid w:val="00DB517B"/>
    <w:rsid w:val="00DB53F5"/>
    <w:rsid w:val="00DB56EA"/>
    <w:rsid w:val="00DB5CBC"/>
    <w:rsid w:val="00DB6176"/>
    <w:rsid w:val="00DB6494"/>
    <w:rsid w:val="00DB6982"/>
    <w:rsid w:val="00DB69AE"/>
    <w:rsid w:val="00DB6B54"/>
    <w:rsid w:val="00DB6B74"/>
    <w:rsid w:val="00DB7119"/>
    <w:rsid w:val="00DB798D"/>
    <w:rsid w:val="00DB7B92"/>
    <w:rsid w:val="00DC0C29"/>
    <w:rsid w:val="00DC12CE"/>
    <w:rsid w:val="00DC1666"/>
    <w:rsid w:val="00DC188F"/>
    <w:rsid w:val="00DC203C"/>
    <w:rsid w:val="00DC2344"/>
    <w:rsid w:val="00DC295D"/>
    <w:rsid w:val="00DC2A0B"/>
    <w:rsid w:val="00DC3261"/>
    <w:rsid w:val="00DC366C"/>
    <w:rsid w:val="00DC3957"/>
    <w:rsid w:val="00DC396B"/>
    <w:rsid w:val="00DC3A05"/>
    <w:rsid w:val="00DC3B91"/>
    <w:rsid w:val="00DC3B9A"/>
    <w:rsid w:val="00DC3E99"/>
    <w:rsid w:val="00DC4724"/>
    <w:rsid w:val="00DC47BB"/>
    <w:rsid w:val="00DC5651"/>
    <w:rsid w:val="00DC5F73"/>
    <w:rsid w:val="00DC63D7"/>
    <w:rsid w:val="00DC656B"/>
    <w:rsid w:val="00DC6683"/>
    <w:rsid w:val="00DC6F1A"/>
    <w:rsid w:val="00DC77B1"/>
    <w:rsid w:val="00DC791F"/>
    <w:rsid w:val="00DC7CA0"/>
    <w:rsid w:val="00DD0513"/>
    <w:rsid w:val="00DD0842"/>
    <w:rsid w:val="00DD092E"/>
    <w:rsid w:val="00DD1775"/>
    <w:rsid w:val="00DD190E"/>
    <w:rsid w:val="00DD1D73"/>
    <w:rsid w:val="00DD1E96"/>
    <w:rsid w:val="00DD349B"/>
    <w:rsid w:val="00DD365F"/>
    <w:rsid w:val="00DD41F0"/>
    <w:rsid w:val="00DD4344"/>
    <w:rsid w:val="00DD5630"/>
    <w:rsid w:val="00DD5860"/>
    <w:rsid w:val="00DD5913"/>
    <w:rsid w:val="00DD60C6"/>
    <w:rsid w:val="00DD6251"/>
    <w:rsid w:val="00DD6832"/>
    <w:rsid w:val="00DD6A1B"/>
    <w:rsid w:val="00DD7571"/>
    <w:rsid w:val="00DD7740"/>
    <w:rsid w:val="00DD7A3F"/>
    <w:rsid w:val="00DE031D"/>
    <w:rsid w:val="00DE031F"/>
    <w:rsid w:val="00DE0AF6"/>
    <w:rsid w:val="00DE1366"/>
    <w:rsid w:val="00DE186D"/>
    <w:rsid w:val="00DE2AA6"/>
    <w:rsid w:val="00DE2CA0"/>
    <w:rsid w:val="00DE2DCF"/>
    <w:rsid w:val="00DE347E"/>
    <w:rsid w:val="00DE37CD"/>
    <w:rsid w:val="00DE3F40"/>
    <w:rsid w:val="00DE43A3"/>
    <w:rsid w:val="00DE4661"/>
    <w:rsid w:val="00DE4BA0"/>
    <w:rsid w:val="00DE4ED2"/>
    <w:rsid w:val="00DE5105"/>
    <w:rsid w:val="00DE54B0"/>
    <w:rsid w:val="00DE565F"/>
    <w:rsid w:val="00DE5674"/>
    <w:rsid w:val="00DE5D49"/>
    <w:rsid w:val="00DE5DF3"/>
    <w:rsid w:val="00DE6D4A"/>
    <w:rsid w:val="00DE70D8"/>
    <w:rsid w:val="00DE7793"/>
    <w:rsid w:val="00DE78DB"/>
    <w:rsid w:val="00DE7A3E"/>
    <w:rsid w:val="00DE7FD2"/>
    <w:rsid w:val="00DF01D4"/>
    <w:rsid w:val="00DF0452"/>
    <w:rsid w:val="00DF065C"/>
    <w:rsid w:val="00DF0B6F"/>
    <w:rsid w:val="00DF157E"/>
    <w:rsid w:val="00DF2212"/>
    <w:rsid w:val="00DF279F"/>
    <w:rsid w:val="00DF325E"/>
    <w:rsid w:val="00DF37E8"/>
    <w:rsid w:val="00DF3863"/>
    <w:rsid w:val="00DF3EFE"/>
    <w:rsid w:val="00DF4653"/>
    <w:rsid w:val="00DF4900"/>
    <w:rsid w:val="00DF5073"/>
    <w:rsid w:val="00DF50F8"/>
    <w:rsid w:val="00DF54FB"/>
    <w:rsid w:val="00DF70DA"/>
    <w:rsid w:val="00DF7B94"/>
    <w:rsid w:val="00DF7BE3"/>
    <w:rsid w:val="00E00BD7"/>
    <w:rsid w:val="00E00FA9"/>
    <w:rsid w:val="00E0127E"/>
    <w:rsid w:val="00E0136B"/>
    <w:rsid w:val="00E01C5A"/>
    <w:rsid w:val="00E01FA2"/>
    <w:rsid w:val="00E02138"/>
    <w:rsid w:val="00E0268C"/>
    <w:rsid w:val="00E02AF8"/>
    <w:rsid w:val="00E02B82"/>
    <w:rsid w:val="00E02C18"/>
    <w:rsid w:val="00E02CC3"/>
    <w:rsid w:val="00E02D47"/>
    <w:rsid w:val="00E02E1B"/>
    <w:rsid w:val="00E0302E"/>
    <w:rsid w:val="00E03230"/>
    <w:rsid w:val="00E033EB"/>
    <w:rsid w:val="00E0347D"/>
    <w:rsid w:val="00E0349E"/>
    <w:rsid w:val="00E0389B"/>
    <w:rsid w:val="00E03BF6"/>
    <w:rsid w:val="00E04273"/>
    <w:rsid w:val="00E044AD"/>
    <w:rsid w:val="00E04891"/>
    <w:rsid w:val="00E04C1C"/>
    <w:rsid w:val="00E04D2C"/>
    <w:rsid w:val="00E051F2"/>
    <w:rsid w:val="00E05B39"/>
    <w:rsid w:val="00E05C36"/>
    <w:rsid w:val="00E05C56"/>
    <w:rsid w:val="00E06342"/>
    <w:rsid w:val="00E06461"/>
    <w:rsid w:val="00E06D89"/>
    <w:rsid w:val="00E06F2A"/>
    <w:rsid w:val="00E070E5"/>
    <w:rsid w:val="00E07648"/>
    <w:rsid w:val="00E077CF"/>
    <w:rsid w:val="00E07CE3"/>
    <w:rsid w:val="00E10324"/>
    <w:rsid w:val="00E105FA"/>
    <w:rsid w:val="00E10956"/>
    <w:rsid w:val="00E10A39"/>
    <w:rsid w:val="00E10F0E"/>
    <w:rsid w:val="00E11179"/>
    <w:rsid w:val="00E11255"/>
    <w:rsid w:val="00E11437"/>
    <w:rsid w:val="00E11787"/>
    <w:rsid w:val="00E11D59"/>
    <w:rsid w:val="00E123C2"/>
    <w:rsid w:val="00E126BE"/>
    <w:rsid w:val="00E12B1E"/>
    <w:rsid w:val="00E12C42"/>
    <w:rsid w:val="00E13E09"/>
    <w:rsid w:val="00E13F94"/>
    <w:rsid w:val="00E1482C"/>
    <w:rsid w:val="00E14C07"/>
    <w:rsid w:val="00E14FF0"/>
    <w:rsid w:val="00E14FF6"/>
    <w:rsid w:val="00E15193"/>
    <w:rsid w:val="00E159D9"/>
    <w:rsid w:val="00E15AD4"/>
    <w:rsid w:val="00E15E04"/>
    <w:rsid w:val="00E15F79"/>
    <w:rsid w:val="00E16658"/>
    <w:rsid w:val="00E16D68"/>
    <w:rsid w:val="00E17382"/>
    <w:rsid w:val="00E1754C"/>
    <w:rsid w:val="00E17660"/>
    <w:rsid w:val="00E17928"/>
    <w:rsid w:val="00E17A00"/>
    <w:rsid w:val="00E17ECA"/>
    <w:rsid w:val="00E2038F"/>
    <w:rsid w:val="00E204E7"/>
    <w:rsid w:val="00E20F0C"/>
    <w:rsid w:val="00E20F95"/>
    <w:rsid w:val="00E211F0"/>
    <w:rsid w:val="00E21366"/>
    <w:rsid w:val="00E216DD"/>
    <w:rsid w:val="00E217E9"/>
    <w:rsid w:val="00E219FF"/>
    <w:rsid w:val="00E21A40"/>
    <w:rsid w:val="00E21FBB"/>
    <w:rsid w:val="00E22122"/>
    <w:rsid w:val="00E224FA"/>
    <w:rsid w:val="00E227C7"/>
    <w:rsid w:val="00E227D5"/>
    <w:rsid w:val="00E22961"/>
    <w:rsid w:val="00E22FA7"/>
    <w:rsid w:val="00E2332B"/>
    <w:rsid w:val="00E24481"/>
    <w:rsid w:val="00E247AB"/>
    <w:rsid w:val="00E24BF8"/>
    <w:rsid w:val="00E24CA8"/>
    <w:rsid w:val="00E24EC5"/>
    <w:rsid w:val="00E251A3"/>
    <w:rsid w:val="00E2564C"/>
    <w:rsid w:val="00E256CE"/>
    <w:rsid w:val="00E2604E"/>
    <w:rsid w:val="00E26198"/>
    <w:rsid w:val="00E26224"/>
    <w:rsid w:val="00E26472"/>
    <w:rsid w:val="00E26830"/>
    <w:rsid w:val="00E26912"/>
    <w:rsid w:val="00E26F03"/>
    <w:rsid w:val="00E271C6"/>
    <w:rsid w:val="00E2738F"/>
    <w:rsid w:val="00E30580"/>
    <w:rsid w:val="00E30FEE"/>
    <w:rsid w:val="00E30FF7"/>
    <w:rsid w:val="00E3104B"/>
    <w:rsid w:val="00E31EBD"/>
    <w:rsid w:val="00E31F3B"/>
    <w:rsid w:val="00E323EA"/>
    <w:rsid w:val="00E33C77"/>
    <w:rsid w:val="00E34178"/>
    <w:rsid w:val="00E343B2"/>
    <w:rsid w:val="00E343C1"/>
    <w:rsid w:val="00E347C4"/>
    <w:rsid w:val="00E34D6F"/>
    <w:rsid w:val="00E354D5"/>
    <w:rsid w:val="00E35787"/>
    <w:rsid w:val="00E3587B"/>
    <w:rsid w:val="00E35C7A"/>
    <w:rsid w:val="00E35E3A"/>
    <w:rsid w:val="00E362C9"/>
    <w:rsid w:val="00E3636A"/>
    <w:rsid w:val="00E36418"/>
    <w:rsid w:val="00E36708"/>
    <w:rsid w:val="00E36986"/>
    <w:rsid w:val="00E36BF2"/>
    <w:rsid w:val="00E370A9"/>
    <w:rsid w:val="00E3722F"/>
    <w:rsid w:val="00E37B02"/>
    <w:rsid w:val="00E37C7D"/>
    <w:rsid w:val="00E40558"/>
    <w:rsid w:val="00E407D5"/>
    <w:rsid w:val="00E40A29"/>
    <w:rsid w:val="00E4103D"/>
    <w:rsid w:val="00E413B5"/>
    <w:rsid w:val="00E41B1B"/>
    <w:rsid w:val="00E42F2E"/>
    <w:rsid w:val="00E43652"/>
    <w:rsid w:val="00E4376A"/>
    <w:rsid w:val="00E4376D"/>
    <w:rsid w:val="00E44245"/>
    <w:rsid w:val="00E44414"/>
    <w:rsid w:val="00E4498D"/>
    <w:rsid w:val="00E44D25"/>
    <w:rsid w:val="00E450CE"/>
    <w:rsid w:val="00E45584"/>
    <w:rsid w:val="00E455C9"/>
    <w:rsid w:val="00E45618"/>
    <w:rsid w:val="00E45E79"/>
    <w:rsid w:val="00E45F0B"/>
    <w:rsid w:val="00E464C3"/>
    <w:rsid w:val="00E46E8E"/>
    <w:rsid w:val="00E46EF8"/>
    <w:rsid w:val="00E47476"/>
    <w:rsid w:val="00E47604"/>
    <w:rsid w:val="00E4786F"/>
    <w:rsid w:val="00E502C7"/>
    <w:rsid w:val="00E50439"/>
    <w:rsid w:val="00E50EE4"/>
    <w:rsid w:val="00E51041"/>
    <w:rsid w:val="00E51745"/>
    <w:rsid w:val="00E5184D"/>
    <w:rsid w:val="00E519E4"/>
    <w:rsid w:val="00E51C1E"/>
    <w:rsid w:val="00E51F81"/>
    <w:rsid w:val="00E52009"/>
    <w:rsid w:val="00E52180"/>
    <w:rsid w:val="00E52DBD"/>
    <w:rsid w:val="00E532B4"/>
    <w:rsid w:val="00E53A92"/>
    <w:rsid w:val="00E53B54"/>
    <w:rsid w:val="00E54599"/>
    <w:rsid w:val="00E546F7"/>
    <w:rsid w:val="00E54945"/>
    <w:rsid w:val="00E54DFA"/>
    <w:rsid w:val="00E55418"/>
    <w:rsid w:val="00E568C9"/>
    <w:rsid w:val="00E56C30"/>
    <w:rsid w:val="00E5707B"/>
    <w:rsid w:val="00E6046F"/>
    <w:rsid w:val="00E604B8"/>
    <w:rsid w:val="00E60A76"/>
    <w:rsid w:val="00E60B1F"/>
    <w:rsid w:val="00E60EBA"/>
    <w:rsid w:val="00E6156D"/>
    <w:rsid w:val="00E616F4"/>
    <w:rsid w:val="00E61B58"/>
    <w:rsid w:val="00E61BD6"/>
    <w:rsid w:val="00E62350"/>
    <w:rsid w:val="00E63206"/>
    <w:rsid w:val="00E632B5"/>
    <w:rsid w:val="00E639D1"/>
    <w:rsid w:val="00E6405A"/>
    <w:rsid w:val="00E6425B"/>
    <w:rsid w:val="00E644AA"/>
    <w:rsid w:val="00E651F9"/>
    <w:rsid w:val="00E6520C"/>
    <w:rsid w:val="00E65625"/>
    <w:rsid w:val="00E658E5"/>
    <w:rsid w:val="00E660CB"/>
    <w:rsid w:val="00E665E2"/>
    <w:rsid w:val="00E66F58"/>
    <w:rsid w:val="00E6731F"/>
    <w:rsid w:val="00E67414"/>
    <w:rsid w:val="00E67493"/>
    <w:rsid w:val="00E674E1"/>
    <w:rsid w:val="00E67E15"/>
    <w:rsid w:val="00E707DB"/>
    <w:rsid w:val="00E7169F"/>
    <w:rsid w:val="00E71A8C"/>
    <w:rsid w:val="00E7268C"/>
    <w:rsid w:val="00E73313"/>
    <w:rsid w:val="00E73EBB"/>
    <w:rsid w:val="00E745A0"/>
    <w:rsid w:val="00E749A1"/>
    <w:rsid w:val="00E74A6A"/>
    <w:rsid w:val="00E74BA0"/>
    <w:rsid w:val="00E751C9"/>
    <w:rsid w:val="00E7559F"/>
    <w:rsid w:val="00E7655A"/>
    <w:rsid w:val="00E765FE"/>
    <w:rsid w:val="00E77001"/>
    <w:rsid w:val="00E7710E"/>
    <w:rsid w:val="00E77163"/>
    <w:rsid w:val="00E771DB"/>
    <w:rsid w:val="00E77903"/>
    <w:rsid w:val="00E7799F"/>
    <w:rsid w:val="00E77B45"/>
    <w:rsid w:val="00E77B8F"/>
    <w:rsid w:val="00E800A4"/>
    <w:rsid w:val="00E8042D"/>
    <w:rsid w:val="00E80EF0"/>
    <w:rsid w:val="00E81D0B"/>
    <w:rsid w:val="00E81F3B"/>
    <w:rsid w:val="00E82907"/>
    <w:rsid w:val="00E82CA0"/>
    <w:rsid w:val="00E82D88"/>
    <w:rsid w:val="00E83C6A"/>
    <w:rsid w:val="00E8417B"/>
    <w:rsid w:val="00E84AEA"/>
    <w:rsid w:val="00E84D86"/>
    <w:rsid w:val="00E85373"/>
    <w:rsid w:val="00E85816"/>
    <w:rsid w:val="00E85BEF"/>
    <w:rsid w:val="00E86340"/>
    <w:rsid w:val="00E86469"/>
    <w:rsid w:val="00E86550"/>
    <w:rsid w:val="00E86CC4"/>
    <w:rsid w:val="00E86DE9"/>
    <w:rsid w:val="00E86FA9"/>
    <w:rsid w:val="00E870D2"/>
    <w:rsid w:val="00E87A21"/>
    <w:rsid w:val="00E87A7C"/>
    <w:rsid w:val="00E900A5"/>
    <w:rsid w:val="00E903DE"/>
    <w:rsid w:val="00E90509"/>
    <w:rsid w:val="00E90FF5"/>
    <w:rsid w:val="00E91390"/>
    <w:rsid w:val="00E91813"/>
    <w:rsid w:val="00E92131"/>
    <w:rsid w:val="00E92213"/>
    <w:rsid w:val="00E92616"/>
    <w:rsid w:val="00E927E6"/>
    <w:rsid w:val="00E93188"/>
    <w:rsid w:val="00E9322C"/>
    <w:rsid w:val="00E933C7"/>
    <w:rsid w:val="00E93AC0"/>
    <w:rsid w:val="00E93D74"/>
    <w:rsid w:val="00E94096"/>
    <w:rsid w:val="00E941FB"/>
    <w:rsid w:val="00E94779"/>
    <w:rsid w:val="00E94DD3"/>
    <w:rsid w:val="00E94E18"/>
    <w:rsid w:val="00E957B6"/>
    <w:rsid w:val="00E967E3"/>
    <w:rsid w:val="00E96F4C"/>
    <w:rsid w:val="00E97277"/>
    <w:rsid w:val="00E9758A"/>
    <w:rsid w:val="00E97701"/>
    <w:rsid w:val="00E9789C"/>
    <w:rsid w:val="00E97917"/>
    <w:rsid w:val="00E97F66"/>
    <w:rsid w:val="00EA0A84"/>
    <w:rsid w:val="00EA1D1A"/>
    <w:rsid w:val="00EA1D3A"/>
    <w:rsid w:val="00EA1DA7"/>
    <w:rsid w:val="00EA1DF2"/>
    <w:rsid w:val="00EA2C13"/>
    <w:rsid w:val="00EA2D10"/>
    <w:rsid w:val="00EA2E33"/>
    <w:rsid w:val="00EA2F41"/>
    <w:rsid w:val="00EA3160"/>
    <w:rsid w:val="00EA3298"/>
    <w:rsid w:val="00EA35C1"/>
    <w:rsid w:val="00EA35EB"/>
    <w:rsid w:val="00EA42FD"/>
    <w:rsid w:val="00EA44E6"/>
    <w:rsid w:val="00EA44FD"/>
    <w:rsid w:val="00EA4F15"/>
    <w:rsid w:val="00EA5336"/>
    <w:rsid w:val="00EA53B2"/>
    <w:rsid w:val="00EA6654"/>
    <w:rsid w:val="00EA6809"/>
    <w:rsid w:val="00EA6E03"/>
    <w:rsid w:val="00EA7093"/>
    <w:rsid w:val="00EB0637"/>
    <w:rsid w:val="00EB06AE"/>
    <w:rsid w:val="00EB0735"/>
    <w:rsid w:val="00EB0852"/>
    <w:rsid w:val="00EB0C3D"/>
    <w:rsid w:val="00EB0DDF"/>
    <w:rsid w:val="00EB0E90"/>
    <w:rsid w:val="00EB0F84"/>
    <w:rsid w:val="00EB1128"/>
    <w:rsid w:val="00EB12AD"/>
    <w:rsid w:val="00EB143D"/>
    <w:rsid w:val="00EB1550"/>
    <w:rsid w:val="00EB1892"/>
    <w:rsid w:val="00EB27ED"/>
    <w:rsid w:val="00EB3C6F"/>
    <w:rsid w:val="00EB4243"/>
    <w:rsid w:val="00EB441D"/>
    <w:rsid w:val="00EB5A73"/>
    <w:rsid w:val="00EB65F0"/>
    <w:rsid w:val="00EB6CE8"/>
    <w:rsid w:val="00EB712A"/>
    <w:rsid w:val="00EB77E8"/>
    <w:rsid w:val="00EC00A1"/>
    <w:rsid w:val="00EC0311"/>
    <w:rsid w:val="00EC03DA"/>
    <w:rsid w:val="00EC0931"/>
    <w:rsid w:val="00EC110C"/>
    <w:rsid w:val="00EC1397"/>
    <w:rsid w:val="00EC1776"/>
    <w:rsid w:val="00EC17B2"/>
    <w:rsid w:val="00EC17DF"/>
    <w:rsid w:val="00EC17EB"/>
    <w:rsid w:val="00EC2AD8"/>
    <w:rsid w:val="00EC30B5"/>
    <w:rsid w:val="00EC3277"/>
    <w:rsid w:val="00EC523A"/>
    <w:rsid w:val="00EC528A"/>
    <w:rsid w:val="00EC5E45"/>
    <w:rsid w:val="00EC6AE8"/>
    <w:rsid w:val="00EC70F3"/>
    <w:rsid w:val="00EC7295"/>
    <w:rsid w:val="00EC7763"/>
    <w:rsid w:val="00EC7854"/>
    <w:rsid w:val="00ED015A"/>
    <w:rsid w:val="00ED0E03"/>
    <w:rsid w:val="00ED140A"/>
    <w:rsid w:val="00ED1D81"/>
    <w:rsid w:val="00ED1DFB"/>
    <w:rsid w:val="00ED1ECE"/>
    <w:rsid w:val="00ED254B"/>
    <w:rsid w:val="00ED255A"/>
    <w:rsid w:val="00ED28C0"/>
    <w:rsid w:val="00ED3E5B"/>
    <w:rsid w:val="00ED438A"/>
    <w:rsid w:val="00ED49DA"/>
    <w:rsid w:val="00ED4EAD"/>
    <w:rsid w:val="00ED5647"/>
    <w:rsid w:val="00ED5AD7"/>
    <w:rsid w:val="00ED6537"/>
    <w:rsid w:val="00ED68C9"/>
    <w:rsid w:val="00ED6ADD"/>
    <w:rsid w:val="00ED6BA5"/>
    <w:rsid w:val="00ED77B6"/>
    <w:rsid w:val="00ED7A30"/>
    <w:rsid w:val="00EE1163"/>
    <w:rsid w:val="00EE1AD8"/>
    <w:rsid w:val="00EE1AE0"/>
    <w:rsid w:val="00EE1CD5"/>
    <w:rsid w:val="00EE1FB3"/>
    <w:rsid w:val="00EE243A"/>
    <w:rsid w:val="00EE2458"/>
    <w:rsid w:val="00EE303C"/>
    <w:rsid w:val="00EE32F7"/>
    <w:rsid w:val="00EE34C2"/>
    <w:rsid w:val="00EE4BDD"/>
    <w:rsid w:val="00EE4E4C"/>
    <w:rsid w:val="00EE52F7"/>
    <w:rsid w:val="00EE5944"/>
    <w:rsid w:val="00EE5DB7"/>
    <w:rsid w:val="00EE5EA6"/>
    <w:rsid w:val="00EE5FE4"/>
    <w:rsid w:val="00EE67EB"/>
    <w:rsid w:val="00EE6A4D"/>
    <w:rsid w:val="00EF00CA"/>
    <w:rsid w:val="00EF0C38"/>
    <w:rsid w:val="00EF1046"/>
    <w:rsid w:val="00EF15AE"/>
    <w:rsid w:val="00EF15BE"/>
    <w:rsid w:val="00EF1C8D"/>
    <w:rsid w:val="00EF1FCE"/>
    <w:rsid w:val="00EF2547"/>
    <w:rsid w:val="00EF2A54"/>
    <w:rsid w:val="00EF320D"/>
    <w:rsid w:val="00EF332C"/>
    <w:rsid w:val="00EF3835"/>
    <w:rsid w:val="00EF40B7"/>
    <w:rsid w:val="00EF45A0"/>
    <w:rsid w:val="00EF4A4B"/>
    <w:rsid w:val="00EF4BBA"/>
    <w:rsid w:val="00EF5729"/>
    <w:rsid w:val="00EF576F"/>
    <w:rsid w:val="00EF59C3"/>
    <w:rsid w:val="00EF6381"/>
    <w:rsid w:val="00EF64D3"/>
    <w:rsid w:val="00EF6963"/>
    <w:rsid w:val="00EF7754"/>
    <w:rsid w:val="00EF7BF6"/>
    <w:rsid w:val="00EF7F76"/>
    <w:rsid w:val="00F00323"/>
    <w:rsid w:val="00F0034C"/>
    <w:rsid w:val="00F00CAA"/>
    <w:rsid w:val="00F00CAD"/>
    <w:rsid w:val="00F00E21"/>
    <w:rsid w:val="00F00FAD"/>
    <w:rsid w:val="00F0150D"/>
    <w:rsid w:val="00F01CBE"/>
    <w:rsid w:val="00F02FED"/>
    <w:rsid w:val="00F0327C"/>
    <w:rsid w:val="00F0330F"/>
    <w:rsid w:val="00F0376B"/>
    <w:rsid w:val="00F03FEB"/>
    <w:rsid w:val="00F04629"/>
    <w:rsid w:val="00F04D48"/>
    <w:rsid w:val="00F04F14"/>
    <w:rsid w:val="00F054F8"/>
    <w:rsid w:val="00F057AC"/>
    <w:rsid w:val="00F07223"/>
    <w:rsid w:val="00F07666"/>
    <w:rsid w:val="00F111D0"/>
    <w:rsid w:val="00F11480"/>
    <w:rsid w:val="00F12702"/>
    <w:rsid w:val="00F1287B"/>
    <w:rsid w:val="00F12BF1"/>
    <w:rsid w:val="00F13A8E"/>
    <w:rsid w:val="00F13AFC"/>
    <w:rsid w:val="00F146B3"/>
    <w:rsid w:val="00F14C61"/>
    <w:rsid w:val="00F15154"/>
    <w:rsid w:val="00F152C1"/>
    <w:rsid w:val="00F152D0"/>
    <w:rsid w:val="00F155CB"/>
    <w:rsid w:val="00F15612"/>
    <w:rsid w:val="00F156DE"/>
    <w:rsid w:val="00F1588D"/>
    <w:rsid w:val="00F15EEE"/>
    <w:rsid w:val="00F162E7"/>
    <w:rsid w:val="00F165F2"/>
    <w:rsid w:val="00F16D05"/>
    <w:rsid w:val="00F171B4"/>
    <w:rsid w:val="00F17A8A"/>
    <w:rsid w:val="00F17D50"/>
    <w:rsid w:val="00F21260"/>
    <w:rsid w:val="00F21982"/>
    <w:rsid w:val="00F21B1D"/>
    <w:rsid w:val="00F21C68"/>
    <w:rsid w:val="00F21F31"/>
    <w:rsid w:val="00F220B2"/>
    <w:rsid w:val="00F2224B"/>
    <w:rsid w:val="00F22B24"/>
    <w:rsid w:val="00F22C31"/>
    <w:rsid w:val="00F2353B"/>
    <w:rsid w:val="00F239F9"/>
    <w:rsid w:val="00F245DB"/>
    <w:rsid w:val="00F247A9"/>
    <w:rsid w:val="00F24BF7"/>
    <w:rsid w:val="00F24C7D"/>
    <w:rsid w:val="00F24CBA"/>
    <w:rsid w:val="00F24E9F"/>
    <w:rsid w:val="00F24FC0"/>
    <w:rsid w:val="00F25047"/>
    <w:rsid w:val="00F25785"/>
    <w:rsid w:val="00F25927"/>
    <w:rsid w:val="00F25FF7"/>
    <w:rsid w:val="00F2653C"/>
    <w:rsid w:val="00F267E5"/>
    <w:rsid w:val="00F26E6E"/>
    <w:rsid w:val="00F27AD8"/>
    <w:rsid w:val="00F27C67"/>
    <w:rsid w:val="00F27E43"/>
    <w:rsid w:val="00F314A1"/>
    <w:rsid w:val="00F32582"/>
    <w:rsid w:val="00F334FB"/>
    <w:rsid w:val="00F33859"/>
    <w:rsid w:val="00F33C3C"/>
    <w:rsid w:val="00F33DDC"/>
    <w:rsid w:val="00F33E81"/>
    <w:rsid w:val="00F347EE"/>
    <w:rsid w:val="00F35133"/>
    <w:rsid w:val="00F3518A"/>
    <w:rsid w:val="00F352F1"/>
    <w:rsid w:val="00F354F2"/>
    <w:rsid w:val="00F355C9"/>
    <w:rsid w:val="00F359B9"/>
    <w:rsid w:val="00F35A4C"/>
    <w:rsid w:val="00F3623D"/>
    <w:rsid w:val="00F3633F"/>
    <w:rsid w:val="00F3670D"/>
    <w:rsid w:val="00F37061"/>
    <w:rsid w:val="00F376E7"/>
    <w:rsid w:val="00F37A44"/>
    <w:rsid w:val="00F37C35"/>
    <w:rsid w:val="00F4066F"/>
    <w:rsid w:val="00F408C9"/>
    <w:rsid w:val="00F40CDF"/>
    <w:rsid w:val="00F40E08"/>
    <w:rsid w:val="00F41D06"/>
    <w:rsid w:val="00F426C9"/>
    <w:rsid w:val="00F42C75"/>
    <w:rsid w:val="00F43385"/>
    <w:rsid w:val="00F437CC"/>
    <w:rsid w:val="00F43839"/>
    <w:rsid w:val="00F43895"/>
    <w:rsid w:val="00F445D3"/>
    <w:rsid w:val="00F44B85"/>
    <w:rsid w:val="00F4514C"/>
    <w:rsid w:val="00F456CC"/>
    <w:rsid w:val="00F45FB4"/>
    <w:rsid w:val="00F465C9"/>
    <w:rsid w:val="00F46867"/>
    <w:rsid w:val="00F4691A"/>
    <w:rsid w:val="00F469D0"/>
    <w:rsid w:val="00F46E1A"/>
    <w:rsid w:val="00F5030B"/>
    <w:rsid w:val="00F50AD4"/>
    <w:rsid w:val="00F523E8"/>
    <w:rsid w:val="00F52678"/>
    <w:rsid w:val="00F52727"/>
    <w:rsid w:val="00F532A9"/>
    <w:rsid w:val="00F53A94"/>
    <w:rsid w:val="00F53E17"/>
    <w:rsid w:val="00F53F90"/>
    <w:rsid w:val="00F54092"/>
    <w:rsid w:val="00F540AD"/>
    <w:rsid w:val="00F54564"/>
    <w:rsid w:val="00F54A8E"/>
    <w:rsid w:val="00F54C42"/>
    <w:rsid w:val="00F551A8"/>
    <w:rsid w:val="00F55701"/>
    <w:rsid w:val="00F55982"/>
    <w:rsid w:val="00F55A5A"/>
    <w:rsid w:val="00F55B5E"/>
    <w:rsid w:val="00F55B99"/>
    <w:rsid w:val="00F5612F"/>
    <w:rsid w:val="00F564E6"/>
    <w:rsid w:val="00F57BD1"/>
    <w:rsid w:val="00F6187D"/>
    <w:rsid w:val="00F618DD"/>
    <w:rsid w:val="00F61B44"/>
    <w:rsid w:val="00F61D76"/>
    <w:rsid w:val="00F61E1A"/>
    <w:rsid w:val="00F62265"/>
    <w:rsid w:val="00F62971"/>
    <w:rsid w:val="00F62A9D"/>
    <w:rsid w:val="00F62D15"/>
    <w:rsid w:val="00F638C2"/>
    <w:rsid w:val="00F640BF"/>
    <w:rsid w:val="00F641EC"/>
    <w:rsid w:val="00F64569"/>
    <w:rsid w:val="00F64958"/>
    <w:rsid w:val="00F64BFD"/>
    <w:rsid w:val="00F64EDF"/>
    <w:rsid w:val="00F65492"/>
    <w:rsid w:val="00F659BD"/>
    <w:rsid w:val="00F65C8C"/>
    <w:rsid w:val="00F65EB5"/>
    <w:rsid w:val="00F65EB8"/>
    <w:rsid w:val="00F664C6"/>
    <w:rsid w:val="00F669B9"/>
    <w:rsid w:val="00F66E57"/>
    <w:rsid w:val="00F67305"/>
    <w:rsid w:val="00F70078"/>
    <w:rsid w:val="00F7009B"/>
    <w:rsid w:val="00F70ABF"/>
    <w:rsid w:val="00F70E08"/>
    <w:rsid w:val="00F710D6"/>
    <w:rsid w:val="00F711BF"/>
    <w:rsid w:val="00F7160E"/>
    <w:rsid w:val="00F716AB"/>
    <w:rsid w:val="00F71A1B"/>
    <w:rsid w:val="00F71C30"/>
    <w:rsid w:val="00F72C85"/>
    <w:rsid w:val="00F72E9D"/>
    <w:rsid w:val="00F73249"/>
    <w:rsid w:val="00F73393"/>
    <w:rsid w:val="00F741F1"/>
    <w:rsid w:val="00F74628"/>
    <w:rsid w:val="00F746C0"/>
    <w:rsid w:val="00F747C4"/>
    <w:rsid w:val="00F74E80"/>
    <w:rsid w:val="00F75649"/>
    <w:rsid w:val="00F758A5"/>
    <w:rsid w:val="00F7642A"/>
    <w:rsid w:val="00F7662B"/>
    <w:rsid w:val="00F76694"/>
    <w:rsid w:val="00F77073"/>
    <w:rsid w:val="00F779A4"/>
    <w:rsid w:val="00F77CEB"/>
    <w:rsid w:val="00F80286"/>
    <w:rsid w:val="00F80354"/>
    <w:rsid w:val="00F803D4"/>
    <w:rsid w:val="00F80842"/>
    <w:rsid w:val="00F8088B"/>
    <w:rsid w:val="00F80FB0"/>
    <w:rsid w:val="00F817CA"/>
    <w:rsid w:val="00F8194D"/>
    <w:rsid w:val="00F828BE"/>
    <w:rsid w:val="00F82BC6"/>
    <w:rsid w:val="00F83296"/>
    <w:rsid w:val="00F833F3"/>
    <w:rsid w:val="00F83C3F"/>
    <w:rsid w:val="00F83E29"/>
    <w:rsid w:val="00F84A60"/>
    <w:rsid w:val="00F84D42"/>
    <w:rsid w:val="00F85568"/>
    <w:rsid w:val="00F85DEF"/>
    <w:rsid w:val="00F86033"/>
    <w:rsid w:val="00F86888"/>
    <w:rsid w:val="00F8716E"/>
    <w:rsid w:val="00F8730C"/>
    <w:rsid w:val="00F87391"/>
    <w:rsid w:val="00F87766"/>
    <w:rsid w:val="00F87E25"/>
    <w:rsid w:val="00F87E7D"/>
    <w:rsid w:val="00F87EFB"/>
    <w:rsid w:val="00F90280"/>
    <w:rsid w:val="00F90403"/>
    <w:rsid w:val="00F90679"/>
    <w:rsid w:val="00F906E2"/>
    <w:rsid w:val="00F91CB1"/>
    <w:rsid w:val="00F91F52"/>
    <w:rsid w:val="00F926FA"/>
    <w:rsid w:val="00F9271C"/>
    <w:rsid w:val="00F92725"/>
    <w:rsid w:val="00F92A46"/>
    <w:rsid w:val="00F92CBE"/>
    <w:rsid w:val="00F92EA0"/>
    <w:rsid w:val="00F93850"/>
    <w:rsid w:val="00F93A3E"/>
    <w:rsid w:val="00F93A91"/>
    <w:rsid w:val="00F93F3C"/>
    <w:rsid w:val="00F950DD"/>
    <w:rsid w:val="00F95112"/>
    <w:rsid w:val="00F9521C"/>
    <w:rsid w:val="00F9562B"/>
    <w:rsid w:val="00F95681"/>
    <w:rsid w:val="00F95A84"/>
    <w:rsid w:val="00F96AFC"/>
    <w:rsid w:val="00F97314"/>
    <w:rsid w:val="00F97875"/>
    <w:rsid w:val="00FA026E"/>
    <w:rsid w:val="00FA134F"/>
    <w:rsid w:val="00FA1C79"/>
    <w:rsid w:val="00FA1DB2"/>
    <w:rsid w:val="00FA1DED"/>
    <w:rsid w:val="00FA20A7"/>
    <w:rsid w:val="00FA2652"/>
    <w:rsid w:val="00FA27AE"/>
    <w:rsid w:val="00FA29D4"/>
    <w:rsid w:val="00FA2C6F"/>
    <w:rsid w:val="00FA3222"/>
    <w:rsid w:val="00FA4162"/>
    <w:rsid w:val="00FA49C7"/>
    <w:rsid w:val="00FA4B02"/>
    <w:rsid w:val="00FA50AB"/>
    <w:rsid w:val="00FA514E"/>
    <w:rsid w:val="00FA58F8"/>
    <w:rsid w:val="00FA5AD0"/>
    <w:rsid w:val="00FA6964"/>
    <w:rsid w:val="00FA6C22"/>
    <w:rsid w:val="00FA6E1F"/>
    <w:rsid w:val="00FA757F"/>
    <w:rsid w:val="00FB007B"/>
    <w:rsid w:val="00FB07D1"/>
    <w:rsid w:val="00FB0942"/>
    <w:rsid w:val="00FB0B21"/>
    <w:rsid w:val="00FB0E07"/>
    <w:rsid w:val="00FB0E65"/>
    <w:rsid w:val="00FB0F3F"/>
    <w:rsid w:val="00FB189C"/>
    <w:rsid w:val="00FB1940"/>
    <w:rsid w:val="00FB1FB5"/>
    <w:rsid w:val="00FB285E"/>
    <w:rsid w:val="00FB358B"/>
    <w:rsid w:val="00FB3CF7"/>
    <w:rsid w:val="00FB41DA"/>
    <w:rsid w:val="00FB48F0"/>
    <w:rsid w:val="00FB4C4B"/>
    <w:rsid w:val="00FB58B0"/>
    <w:rsid w:val="00FB629F"/>
    <w:rsid w:val="00FB6613"/>
    <w:rsid w:val="00FB6A6C"/>
    <w:rsid w:val="00FB7FF0"/>
    <w:rsid w:val="00FC05D9"/>
    <w:rsid w:val="00FC072E"/>
    <w:rsid w:val="00FC0C56"/>
    <w:rsid w:val="00FC0F01"/>
    <w:rsid w:val="00FC1881"/>
    <w:rsid w:val="00FC21C3"/>
    <w:rsid w:val="00FC23FE"/>
    <w:rsid w:val="00FC25CE"/>
    <w:rsid w:val="00FC25FA"/>
    <w:rsid w:val="00FC2D9E"/>
    <w:rsid w:val="00FC30C8"/>
    <w:rsid w:val="00FC3B5B"/>
    <w:rsid w:val="00FC3BBD"/>
    <w:rsid w:val="00FC3CF6"/>
    <w:rsid w:val="00FC3E61"/>
    <w:rsid w:val="00FC3EF6"/>
    <w:rsid w:val="00FC4784"/>
    <w:rsid w:val="00FC4B05"/>
    <w:rsid w:val="00FC4B94"/>
    <w:rsid w:val="00FC5B90"/>
    <w:rsid w:val="00FC68B5"/>
    <w:rsid w:val="00FC7844"/>
    <w:rsid w:val="00FC792D"/>
    <w:rsid w:val="00FC79B9"/>
    <w:rsid w:val="00FC7BF0"/>
    <w:rsid w:val="00FD0281"/>
    <w:rsid w:val="00FD0589"/>
    <w:rsid w:val="00FD08A4"/>
    <w:rsid w:val="00FD0C44"/>
    <w:rsid w:val="00FD0E8A"/>
    <w:rsid w:val="00FD116C"/>
    <w:rsid w:val="00FD1293"/>
    <w:rsid w:val="00FD187D"/>
    <w:rsid w:val="00FD1922"/>
    <w:rsid w:val="00FD19E7"/>
    <w:rsid w:val="00FD2123"/>
    <w:rsid w:val="00FD2166"/>
    <w:rsid w:val="00FD28C0"/>
    <w:rsid w:val="00FD2B82"/>
    <w:rsid w:val="00FD34F9"/>
    <w:rsid w:val="00FD35C3"/>
    <w:rsid w:val="00FD38B4"/>
    <w:rsid w:val="00FD3A11"/>
    <w:rsid w:val="00FD3CFF"/>
    <w:rsid w:val="00FD418D"/>
    <w:rsid w:val="00FD4564"/>
    <w:rsid w:val="00FD47FB"/>
    <w:rsid w:val="00FD4A6D"/>
    <w:rsid w:val="00FD4FAA"/>
    <w:rsid w:val="00FD5BAD"/>
    <w:rsid w:val="00FD5BD5"/>
    <w:rsid w:val="00FD5C9B"/>
    <w:rsid w:val="00FD5D42"/>
    <w:rsid w:val="00FD600E"/>
    <w:rsid w:val="00FD6041"/>
    <w:rsid w:val="00FD6343"/>
    <w:rsid w:val="00FD72DB"/>
    <w:rsid w:val="00FD760F"/>
    <w:rsid w:val="00FD777F"/>
    <w:rsid w:val="00FE0702"/>
    <w:rsid w:val="00FE0713"/>
    <w:rsid w:val="00FE093D"/>
    <w:rsid w:val="00FE0F70"/>
    <w:rsid w:val="00FE11B8"/>
    <w:rsid w:val="00FE137C"/>
    <w:rsid w:val="00FE1E79"/>
    <w:rsid w:val="00FE27DA"/>
    <w:rsid w:val="00FE2A7F"/>
    <w:rsid w:val="00FE2CA8"/>
    <w:rsid w:val="00FE3093"/>
    <w:rsid w:val="00FE3509"/>
    <w:rsid w:val="00FE3908"/>
    <w:rsid w:val="00FE3B0A"/>
    <w:rsid w:val="00FE4C98"/>
    <w:rsid w:val="00FE5018"/>
    <w:rsid w:val="00FE507B"/>
    <w:rsid w:val="00FE5231"/>
    <w:rsid w:val="00FE52F2"/>
    <w:rsid w:val="00FE57C2"/>
    <w:rsid w:val="00FE5B8E"/>
    <w:rsid w:val="00FE6438"/>
    <w:rsid w:val="00FE6F72"/>
    <w:rsid w:val="00FE7447"/>
    <w:rsid w:val="00FE75ED"/>
    <w:rsid w:val="00FF04F6"/>
    <w:rsid w:val="00FF084E"/>
    <w:rsid w:val="00FF0A44"/>
    <w:rsid w:val="00FF0C63"/>
    <w:rsid w:val="00FF1CE7"/>
    <w:rsid w:val="00FF2160"/>
    <w:rsid w:val="00FF2352"/>
    <w:rsid w:val="00FF289F"/>
    <w:rsid w:val="00FF2B8D"/>
    <w:rsid w:val="00FF3D76"/>
    <w:rsid w:val="00FF3E82"/>
    <w:rsid w:val="00FF4771"/>
    <w:rsid w:val="00FF49BB"/>
    <w:rsid w:val="00FF4BE6"/>
    <w:rsid w:val="00FF538A"/>
    <w:rsid w:val="00FF5956"/>
    <w:rsid w:val="00FF59D6"/>
    <w:rsid w:val="00FF5B4C"/>
    <w:rsid w:val="00FF5FCA"/>
    <w:rsid w:val="00FF6282"/>
    <w:rsid w:val="00FF6E67"/>
    <w:rsid w:val="00FF7827"/>
    <w:rsid w:val="00FF7A0A"/>
    <w:rsid w:val="00FF7A32"/>
    <w:rsid w:val="00FF7EF2"/>
    <w:rsid w:val="4744B83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68C0B"/>
  <w15:docId w15:val="{DD642C3B-4E56-4BCC-BC46-AE7DC5F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nhideWhenUsed/>
    <w:qFormat/>
    <w:rsid w:val="00476AD3"/>
    <w:pPr>
      <w:bidi/>
      <w:spacing w:after="200" w:line="276" w:lineRule="auto"/>
      <w:jc w:val="both"/>
    </w:pPr>
    <w:rPr>
      <w:rFonts w:ascii="Times New Roman" w:hAnsi="Times New Roman" w:cs="David"/>
      <w:color w:val="000000"/>
      <w:sz w:val="22"/>
      <w:szCs w:val="24"/>
    </w:rPr>
  </w:style>
  <w:style w:type="paragraph" w:styleId="1">
    <w:name w:val="heading 1"/>
    <w:basedOn w:val="a4"/>
    <w:next w:val="a4"/>
    <w:link w:val="11"/>
    <w:qFormat/>
    <w:locked/>
    <w:rsid w:val="00B52E5B"/>
    <w:pPr>
      <w:keepNext/>
      <w:numPr>
        <w:numId w:val="2"/>
      </w:numPr>
      <w:spacing w:after="0" w:line="240" w:lineRule="auto"/>
      <w:jc w:val="left"/>
      <w:outlineLvl w:val="0"/>
    </w:pPr>
    <w:rPr>
      <w:rFonts w:eastAsia="Times New Roman"/>
      <w:b/>
      <w:bCs/>
      <w:i/>
      <w:iCs/>
      <w:color w:val="auto"/>
      <w:sz w:val="28"/>
      <w:szCs w:val="28"/>
      <w:lang w:eastAsia="he-IL"/>
    </w:rPr>
  </w:style>
  <w:style w:type="paragraph" w:styleId="2">
    <w:name w:val="heading 2"/>
    <w:basedOn w:val="a4"/>
    <w:next w:val="a4"/>
    <w:link w:val="20"/>
    <w:uiPriority w:val="9"/>
    <w:unhideWhenUsed/>
    <w:qFormat/>
    <w:locked/>
    <w:rsid w:val="00964520"/>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4"/>
    <w:link w:val="30"/>
    <w:qFormat/>
    <w:rsid w:val="00134F2C"/>
    <w:pPr>
      <w:bidi w:val="0"/>
      <w:spacing w:before="100" w:beforeAutospacing="1" w:after="100" w:afterAutospacing="1" w:line="240" w:lineRule="auto"/>
      <w:jc w:val="left"/>
      <w:outlineLvl w:val="2"/>
    </w:pPr>
    <w:rPr>
      <w:rFonts w:cs="Times New Roman"/>
      <w:b/>
      <w:bCs/>
      <w:color w:val="auto"/>
      <w:sz w:val="27"/>
      <w:szCs w:val="27"/>
      <w:lang w:val="x-none" w:eastAsia="x-none"/>
    </w:rPr>
  </w:style>
  <w:style w:type="paragraph" w:styleId="4">
    <w:name w:val="heading 4"/>
    <w:basedOn w:val="a4"/>
    <w:next w:val="a4"/>
    <w:link w:val="40"/>
    <w:locked/>
    <w:rsid w:val="005E387E"/>
    <w:pPr>
      <w:keepNext/>
      <w:keepLines/>
      <w:spacing w:before="240" w:after="40" w:line="240" w:lineRule="auto"/>
      <w:jc w:val="left"/>
      <w:outlineLvl w:val="3"/>
    </w:pPr>
    <w:rPr>
      <w:rFonts w:eastAsia="Times New Roman" w:cs="Narkisim"/>
      <w:b/>
      <w:noProof/>
      <w:color w:val="auto"/>
      <w:sz w:val="24"/>
      <w:lang w:eastAsia="he-IL"/>
    </w:rPr>
  </w:style>
  <w:style w:type="paragraph" w:styleId="5">
    <w:name w:val="heading 5"/>
    <w:basedOn w:val="a4"/>
    <w:next w:val="a4"/>
    <w:link w:val="50"/>
    <w:locked/>
    <w:rsid w:val="005E387E"/>
    <w:pPr>
      <w:keepNext/>
      <w:keepLines/>
      <w:spacing w:before="220" w:after="40" w:line="240" w:lineRule="auto"/>
      <w:jc w:val="left"/>
      <w:outlineLvl w:val="4"/>
    </w:pPr>
    <w:rPr>
      <w:rFonts w:eastAsia="Times New Roman" w:cs="Narkisim"/>
      <w:b/>
      <w:noProof/>
      <w:color w:val="auto"/>
      <w:szCs w:val="22"/>
      <w:lang w:eastAsia="he-IL"/>
    </w:rPr>
  </w:style>
  <w:style w:type="paragraph" w:styleId="6">
    <w:name w:val="heading 6"/>
    <w:basedOn w:val="a4"/>
    <w:next w:val="a4"/>
    <w:link w:val="60"/>
    <w:locked/>
    <w:rsid w:val="005E387E"/>
    <w:pPr>
      <w:keepNext/>
      <w:keepLines/>
      <w:spacing w:before="200" w:after="40" w:line="240" w:lineRule="auto"/>
      <w:jc w:val="left"/>
      <w:outlineLvl w:val="5"/>
    </w:pPr>
    <w:rPr>
      <w:rFonts w:eastAsia="Times New Roman" w:cs="Narkisim"/>
      <w:b/>
      <w:noProof/>
      <w:color w:val="auto"/>
      <w:sz w:val="20"/>
      <w:szCs w:val="20"/>
      <w:lang w:eastAsia="he-I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כותרת 3 תו"/>
    <w:link w:val="3"/>
    <w:locked/>
    <w:rsid w:val="00134F2C"/>
    <w:rPr>
      <w:rFonts w:ascii="Times New Roman" w:hAnsi="Times New Roman" w:cs="Times New Roman"/>
      <w:b/>
      <w:bCs/>
      <w:sz w:val="27"/>
      <w:szCs w:val="27"/>
    </w:rPr>
  </w:style>
  <w:style w:type="paragraph" w:styleId="a8">
    <w:name w:val="No Spacing"/>
    <w:link w:val="a9"/>
    <w:uiPriority w:val="1"/>
    <w:qFormat/>
    <w:rsid w:val="0039533E"/>
    <w:pPr>
      <w:bidi/>
      <w:jc w:val="both"/>
    </w:pPr>
    <w:rPr>
      <w:rFonts w:ascii="Times New Roman" w:hAnsi="Times New Roman" w:cs="David"/>
      <w:color w:val="000000"/>
      <w:sz w:val="22"/>
      <w:szCs w:val="24"/>
    </w:rPr>
  </w:style>
  <w:style w:type="paragraph" w:styleId="NormalWeb">
    <w:name w:val="Normal (Web)"/>
    <w:basedOn w:val="a4"/>
    <w:uiPriority w:val="99"/>
    <w:rsid w:val="00FA29D4"/>
    <w:pPr>
      <w:bidi w:val="0"/>
      <w:spacing w:before="100" w:beforeAutospacing="1" w:after="100" w:afterAutospacing="1" w:line="240" w:lineRule="auto"/>
      <w:jc w:val="left"/>
    </w:pPr>
    <w:rPr>
      <w:rFonts w:eastAsia="Times New Roman" w:cs="Times New Roman"/>
      <w:color w:val="auto"/>
      <w:sz w:val="24"/>
    </w:rPr>
  </w:style>
  <w:style w:type="paragraph" w:styleId="aa">
    <w:name w:val="List Paragraph"/>
    <w:basedOn w:val="a4"/>
    <w:link w:val="ab"/>
    <w:uiPriority w:val="34"/>
    <w:qFormat/>
    <w:rsid w:val="00FA29D4"/>
    <w:pPr>
      <w:ind w:left="720"/>
      <w:contextualSpacing/>
    </w:pPr>
  </w:style>
  <w:style w:type="character" w:customStyle="1" w:styleId="hps">
    <w:name w:val="hps"/>
    <w:uiPriority w:val="99"/>
    <w:rsid w:val="00DD6A1B"/>
    <w:rPr>
      <w:rFonts w:cs="Times New Roman"/>
    </w:rPr>
  </w:style>
  <w:style w:type="paragraph" w:styleId="ac">
    <w:name w:val="footnote text"/>
    <w:basedOn w:val="a4"/>
    <w:link w:val="ad"/>
    <w:uiPriority w:val="99"/>
    <w:rsid w:val="00DD6A1B"/>
    <w:pPr>
      <w:spacing w:after="0" w:line="240" w:lineRule="auto"/>
      <w:jc w:val="left"/>
    </w:pPr>
    <w:rPr>
      <w:rFonts w:ascii="Calibri" w:hAnsi="Calibri" w:cs="Times New Roman"/>
      <w:color w:val="auto"/>
      <w:sz w:val="20"/>
      <w:szCs w:val="20"/>
      <w:lang w:val="x-none" w:eastAsia="x-none"/>
    </w:rPr>
  </w:style>
  <w:style w:type="character" w:customStyle="1" w:styleId="ad">
    <w:name w:val="טקסט הערת שוליים תו"/>
    <w:link w:val="ac"/>
    <w:uiPriority w:val="99"/>
    <w:locked/>
    <w:rsid w:val="00DD6A1B"/>
    <w:rPr>
      <w:rFonts w:cs="Times New Roman"/>
      <w:sz w:val="20"/>
      <w:szCs w:val="20"/>
    </w:rPr>
  </w:style>
  <w:style w:type="character" w:styleId="ae">
    <w:name w:val="footnote reference"/>
    <w:uiPriority w:val="99"/>
    <w:semiHidden/>
    <w:rsid w:val="00DD6A1B"/>
    <w:rPr>
      <w:rFonts w:cs="Times New Roman"/>
      <w:vertAlign w:val="superscript"/>
    </w:rPr>
  </w:style>
  <w:style w:type="table" w:styleId="af">
    <w:name w:val="Table Grid"/>
    <w:basedOn w:val="a6"/>
    <w:uiPriority w:val="59"/>
    <w:rsid w:val="00DD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rsid w:val="006F2BB5"/>
    <w:rPr>
      <w:rFonts w:cs="Times New Roman"/>
      <w:sz w:val="16"/>
      <w:szCs w:val="16"/>
    </w:rPr>
  </w:style>
  <w:style w:type="paragraph" w:styleId="af1">
    <w:name w:val="annotation text"/>
    <w:basedOn w:val="a4"/>
    <w:link w:val="af2"/>
    <w:uiPriority w:val="99"/>
    <w:semiHidden/>
    <w:rsid w:val="006F2BB5"/>
    <w:pPr>
      <w:spacing w:line="240" w:lineRule="auto"/>
    </w:pPr>
    <w:rPr>
      <w:sz w:val="20"/>
      <w:szCs w:val="20"/>
      <w:lang w:val="x-none" w:eastAsia="x-none"/>
    </w:rPr>
  </w:style>
  <w:style w:type="character" w:customStyle="1" w:styleId="af2">
    <w:name w:val="טקסט הערה תו"/>
    <w:link w:val="af1"/>
    <w:uiPriority w:val="99"/>
    <w:semiHidden/>
    <w:locked/>
    <w:rsid w:val="006F2BB5"/>
    <w:rPr>
      <w:rFonts w:ascii="Times New Roman" w:hAnsi="Times New Roman" w:cs="David"/>
      <w:color w:val="000000"/>
      <w:sz w:val="20"/>
      <w:szCs w:val="20"/>
      <w:lang w:bidi="he-IL"/>
    </w:rPr>
  </w:style>
  <w:style w:type="paragraph" w:styleId="af3">
    <w:name w:val="annotation subject"/>
    <w:basedOn w:val="af1"/>
    <w:next w:val="af1"/>
    <w:link w:val="af4"/>
    <w:uiPriority w:val="99"/>
    <w:semiHidden/>
    <w:rsid w:val="006F2BB5"/>
    <w:rPr>
      <w:b/>
      <w:bCs/>
    </w:rPr>
  </w:style>
  <w:style w:type="character" w:customStyle="1" w:styleId="af4">
    <w:name w:val="נושא הערה תו"/>
    <w:link w:val="af3"/>
    <w:uiPriority w:val="99"/>
    <w:semiHidden/>
    <w:locked/>
    <w:rsid w:val="006F2BB5"/>
    <w:rPr>
      <w:rFonts w:ascii="Times New Roman" w:hAnsi="Times New Roman" w:cs="David"/>
      <w:b/>
      <w:bCs/>
      <w:color w:val="000000"/>
      <w:sz w:val="20"/>
      <w:szCs w:val="20"/>
      <w:lang w:bidi="he-IL"/>
    </w:rPr>
  </w:style>
  <w:style w:type="paragraph" w:styleId="af5">
    <w:name w:val="Revision"/>
    <w:hidden/>
    <w:uiPriority w:val="99"/>
    <w:semiHidden/>
    <w:rsid w:val="006F2BB5"/>
    <w:rPr>
      <w:rFonts w:ascii="Times New Roman" w:hAnsi="Times New Roman" w:cs="David"/>
      <w:color w:val="000000"/>
      <w:sz w:val="22"/>
      <w:szCs w:val="24"/>
    </w:rPr>
  </w:style>
  <w:style w:type="paragraph" w:styleId="af6">
    <w:name w:val="Balloon Text"/>
    <w:basedOn w:val="a4"/>
    <w:link w:val="af7"/>
    <w:uiPriority w:val="99"/>
    <w:semiHidden/>
    <w:rsid w:val="006F2BB5"/>
    <w:pPr>
      <w:spacing w:after="0" w:line="240" w:lineRule="auto"/>
    </w:pPr>
    <w:rPr>
      <w:rFonts w:ascii="Tahoma" w:hAnsi="Tahoma" w:cs="Times New Roman"/>
      <w:sz w:val="16"/>
      <w:szCs w:val="16"/>
      <w:lang w:val="x-none" w:eastAsia="x-none"/>
    </w:rPr>
  </w:style>
  <w:style w:type="character" w:customStyle="1" w:styleId="af7">
    <w:name w:val="טקסט בלונים תו"/>
    <w:link w:val="af6"/>
    <w:uiPriority w:val="99"/>
    <w:semiHidden/>
    <w:locked/>
    <w:rsid w:val="006F2BB5"/>
    <w:rPr>
      <w:rFonts w:ascii="Tahoma" w:hAnsi="Tahoma" w:cs="Tahoma"/>
      <w:color w:val="000000"/>
      <w:sz w:val="16"/>
      <w:szCs w:val="16"/>
    </w:rPr>
  </w:style>
  <w:style w:type="character" w:styleId="Hyperlink">
    <w:name w:val="Hyperlink"/>
    <w:uiPriority w:val="99"/>
    <w:rsid w:val="00134F2C"/>
    <w:rPr>
      <w:rFonts w:cs="Times New Roman"/>
      <w:color w:val="0000FF"/>
      <w:u w:val="single"/>
    </w:rPr>
  </w:style>
  <w:style w:type="paragraph" w:styleId="af8">
    <w:name w:val="header"/>
    <w:basedOn w:val="a4"/>
    <w:link w:val="af9"/>
    <w:uiPriority w:val="99"/>
    <w:rsid w:val="00A7230C"/>
    <w:pPr>
      <w:tabs>
        <w:tab w:val="center" w:pos="4153"/>
        <w:tab w:val="right" w:pos="8306"/>
      </w:tabs>
      <w:spacing w:after="0" w:line="240" w:lineRule="auto"/>
    </w:pPr>
    <w:rPr>
      <w:sz w:val="24"/>
      <w:lang w:val="x-none" w:eastAsia="x-none"/>
    </w:rPr>
  </w:style>
  <w:style w:type="character" w:customStyle="1" w:styleId="af9">
    <w:name w:val="כותרת עליונה תו"/>
    <w:link w:val="af8"/>
    <w:uiPriority w:val="99"/>
    <w:locked/>
    <w:rsid w:val="00A7230C"/>
    <w:rPr>
      <w:rFonts w:ascii="Times New Roman" w:hAnsi="Times New Roman" w:cs="David"/>
      <w:color w:val="000000"/>
      <w:sz w:val="24"/>
      <w:szCs w:val="24"/>
      <w:lang w:bidi="he-IL"/>
    </w:rPr>
  </w:style>
  <w:style w:type="paragraph" w:styleId="afa">
    <w:name w:val="footer"/>
    <w:basedOn w:val="a4"/>
    <w:link w:val="afb"/>
    <w:uiPriority w:val="99"/>
    <w:rsid w:val="00A7230C"/>
    <w:pPr>
      <w:tabs>
        <w:tab w:val="center" w:pos="4153"/>
        <w:tab w:val="right" w:pos="8306"/>
      </w:tabs>
      <w:spacing w:after="0" w:line="240" w:lineRule="auto"/>
    </w:pPr>
    <w:rPr>
      <w:sz w:val="24"/>
      <w:lang w:val="x-none" w:eastAsia="x-none"/>
    </w:rPr>
  </w:style>
  <w:style w:type="character" w:customStyle="1" w:styleId="afb">
    <w:name w:val="כותרת תחתונה תו"/>
    <w:link w:val="afa"/>
    <w:uiPriority w:val="99"/>
    <w:locked/>
    <w:rsid w:val="00A7230C"/>
    <w:rPr>
      <w:rFonts w:ascii="Times New Roman" w:hAnsi="Times New Roman" w:cs="David"/>
      <w:color w:val="000000"/>
      <w:sz w:val="24"/>
      <w:szCs w:val="24"/>
      <w:lang w:bidi="he-IL"/>
    </w:rPr>
  </w:style>
  <w:style w:type="numbering" w:customStyle="1" w:styleId="Style1">
    <w:name w:val="Style1"/>
    <w:rsid w:val="003520B2"/>
    <w:pPr>
      <w:numPr>
        <w:numId w:val="1"/>
      </w:numPr>
    </w:pPr>
  </w:style>
  <w:style w:type="character" w:customStyle="1" w:styleId="apple-converted-space">
    <w:name w:val="apple-converted-space"/>
    <w:rsid w:val="00C7202E"/>
  </w:style>
  <w:style w:type="character" w:customStyle="1" w:styleId="mw-headline">
    <w:name w:val="mw-headline"/>
    <w:basedOn w:val="a5"/>
    <w:rsid w:val="001E39C9"/>
  </w:style>
  <w:style w:type="character" w:styleId="afc">
    <w:name w:val="Strong"/>
    <w:uiPriority w:val="22"/>
    <w:qFormat/>
    <w:locked/>
    <w:rsid w:val="001E39C9"/>
    <w:rPr>
      <w:b/>
      <w:bCs/>
    </w:rPr>
  </w:style>
  <w:style w:type="character" w:customStyle="1" w:styleId="11">
    <w:name w:val="כותרת 1 תו"/>
    <w:link w:val="1"/>
    <w:rsid w:val="00B52E5B"/>
    <w:rPr>
      <w:rFonts w:ascii="Times New Roman" w:eastAsia="Times New Roman" w:hAnsi="Times New Roman" w:cs="David"/>
      <w:b/>
      <w:bCs/>
      <w:i/>
      <w:iCs/>
      <w:sz w:val="28"/>
      <w:szCs w:val="28"/>
      <w:lang w:eastAsia="he-IL"/>
    </w:rPr>
  </w:style>
  <w:style w:type="character" w:styleId="afd">
    <w:name w:val="page number"/>
    <w:basedOn w:val="a5"/>
    <w:rsid w:val="00B52E5B"/>
  </w:style>
  <w:style w:type="character" w:styleId="FollowedHyperlink">
    <w:name w:val="FollowedHyperlink"/>
    <w:uiPriority w:val="99"/>
    <w:semiHidden/>
    <w:unhideWhenUsed/>
    <w:rsid w:val="00101351"/>
    <w:rPr>
      <w:color w:val="954F72"/>
      <w:u w:val="single"/>
    </w:rPr>
  </w:style>
  <w:style w:type="paragraph" w:customStyle="1" w:styleId="afe">
    <w:basedOn w:val="a4"/>
    <w:next w:val="NormalWeb"/>
    <w:uiPriority w:val="99"/>
    <w:unhideWhenUsed/>
    <w:rsid w:val="00FC30C8"/>
    <w:pPr>
      <w:bidi w:val="0"/>
      <w:spacing w:before="100" w:beforeAutospacing="1" w:after="100" w:afterAutospacing="1" w:line="240" w:lineRule="auto"/>
      <w:jc w:val="left"/>
    </w:pPr>
    <w:rPr>
      <w:rFonts w:eastAsia="Times New Roman" w:cs="Times New Roman"/>
      <w:color w:val="auto"/>
      <w:sz w:val="24"/>
    </w:rPr>
  </w:style>
  <w:style w:type="character" w:customStyle="1" w:styleId="Bodytext4">
    <w:name w:val="Body text (4)_"/>
    <w:link w:val="Bodytext40"/>
    <w:rsid w:val="006F0DF5"/>
    <w:rPr>
      <w:rFonts w:ascii="Microsoft Sans Serif" w:eastAsia="Microsoft Sans Serif" w:hAnsi="Microsoft Sans Serif" w:cs="Microsoft Sans Serif"/>
      <w:b/>
      <w:bCs/>
      <w:shd w:val="clear" w:color="auto" w:fill="FFFFFF"/>
    </w:rPr>
  </w:style>
  <w:style w:type="paragraph" w:customStyle="1" w:styleId="Bodytext40">
    <w:name w:val="Body text (4)"/>
    <w:basedOn w:val="a4"/>
    <w:link w:val="Bodytext4"/>
    <w:rsid w:val="006F0DF5"/>
    <w:pPr>
      <w:widowControl w:val="0"/>
      <w:shd w:val="clear" w:color="auto" w:fill="FFFFFF"/>
      <w:spacing w:before="500" w:after="180" w:line="248" w:lineRule="exact"/>
      <w:ind w:hanging="680"/>
    </w:pPr>
    <w:rPr>
      <w:rFonts w:ascii="Microsoft Sans Serif" w:eastAsia="Microsoft Sans Serif" w:hAnsi="Microsoft Sans Serif" w:cs="Microsoft Sans Serif"/>
      <w:b/>
      <w:bCs/>
      <w:color w:val="auto"/>
      <w:sz w:val="20"/>
      <w:szCs w:val="20"/>
    </w:rPr>
  </w:style>
  <w:style w:type="paragraph" w:customStyle="1" w:styleId="paragraph">
    <w:name w:val="paragraph"/>
    <w:basedOn w:val="a4"/>
    <w:rsid w:val="009A01B0"/>
    <w:pPr>
      <w:bidi w:val="0"/>
      <w:spacing w:before="100" w:beforeAutospacing="1" w:after="100" w:afterAutospacing="1" w:line="240" w:lineRule="auto"/>
      <w:jc w:val="left"/>
    </w:pPr>
    <w:rPr>
      <w:rFonts w:eastAsia="Times New Roman" w:cs="Times New Roman"/>
      <w:color w:val="auto"/>
      <w:sz w:val="24"/>
    </w:rPr>
  </w:style>
  <w:style w:type="character" w:customStyle="1" w:styleId="normaltextrun">
    <w:name w:val="normaltextrun"/>
    <w:rsid w:val="009A01B0"/>
  </w:style>
  <w:style w:type="character" w:customStyle="1" w:styleId="eop">
    <w:name w:val="eop"/>
    <w:rsid w:val="009A01B0"/>
  </w:style>
  <w:style w:type="character" w:customStyle="1" w:styleId="spellingerror">
    <w:name w:val="spellingerror"/>
    <w:rsid w:val="009A01B0"/>
  </w:style>
  <w:style w:type="character" w:customStyle="1" w:styleId="pagebreaktextspan">
    <w:name w:val="pagebreaktextspan"/>
    <w:rsid w:val="009A01B0"/>
  </w:style>
  <w:style w:type="paragraph" w:customStyle="1" w:styleId="a2">
    <w:name w:val="טקסט סעיף"/>
    <w:basedOn w:val="a4"/>
    <w:link w:val="Char"/>
    <w:rsid w:val="009055C5"/>
    <w:pPr>
      <w:numPr>
        <w:ilvl w:val="1"/>
        <w:numId w:val="3"/>
      </w:numPr>
      <w:spacing w:after="0" w:line="360" w:lineRule="auto"/>
    </w:pPr>
    <w:rPr>
      <w:rFonts w:ascii="Arial" w:eastAsia="Times New Roman" w:hAnsi="Arial" w:cs="Arial"/>
      <w:color w:val="auto"/>
      <w:szCs w:val="22"/>
    </w:rPr>
  </w:style>
  <w:style w:type="paragraph" w:customStyle="1" w:styleId="a3">
    <w:name w:val="תת סעיף"/>
    <w:basedOn w:val="a4"/>
    <w:rsid w:val="009055C5"/>
    <w:pPr>
      <w:numPr>
        <w:ilvl w:val="2"/>
        <w:numId w:val="3"/>
      </w:numPr>
      <w:spacing w:after="0" w:line="360" w:lineRule="auto"/>
    </w:pPr>
    <w:rPr>
      <w:rFonts w:eastAsia="Times New Roman" w:cs="Arial"/>
      <w:color w:val="auto"/>
      <w:szCs w:val="22"/>
    </w:rPr>
  </w:style>
  <w:style w:type="paragraph" w:customStyle="1" w:styleId="10">
    <w:name w:val="תת סעיף1"/>
    <w:basedOn w:val="a3"/>
    <w:rsid w:val="009055C5"/>
    <w:pPr>
      <w:numPr>
        <w:ilvl w:val="3"/>
      </w:numPr>
    </w:pPr>
  </w:style>
  <w:style w:type="character" w:customStyle="1" w:styleId="Char">
    <w:name w:val="טקסט סעיף Char"/>
    <w:link w:val="a2"/>
    <w:rsid w:val="009055C5"/>
    <w:rPr>
      <w:rFonts w:ascii="Arial" w:eastAsia="Times New Roman" w:hAnsi="Arial"/>
      <w:sz w:val="22"/>
      <w:szCs w:val="22"/>
    </w:rPr>
  </w:style>
  <w:style w:type="paragraph" w:customStyle="1" w:styleId="211111">
    <w:name w:val="תת סעיף2 1.1.1.1.1"/>
    <w:basedOn w:val="10"/>
    <w:rsid w:val="009055C5"/>
    <w:pPr>
      <w:numPr>
        <w:ilvl w:val="4"/>
      </w:numPr>
    </w:pPr>
  </w:style>
  <w:style w:type="character" w:styleId="aff">
    <w:name w:val="Emphasis"/>
    <w:uiPriority w:val="20"/>
    <w:qFormat/>
    <w:locked/>
    <w:rsid w:val="00953323"/>
    <w:rPr>
      <w:i/>
      <w:iCs/>
    </w:rPr>
  </w:style>
  <w:style w:type="character" w:customStyle="1" w:styleId="default">
    <w:name w:val="default"/>
    <w:rsid w:val="00DC2344"/>
    <w:rPr>
      <w:rFonts w:ascii="Times New Roman" w:hAnsi="Times New Roman" w:cs="Times New Roman"/>
      <w:sz w:val="20"/>
      <w:szCs w:val="26"/>
    </w:rPr>
  </w:style>
  <w:style w:type="paragraph" w:customStyle="1" w:styleId="P00">
    <w:name w:val="P00"/>
    <w:link w:val="P000"/>
    <w:rsid w:val="00FA27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paragraph" w:styleId="aff0">
    <w:name w:val="Plain Text"/>
    <w:basedOn w:val="a4"/>
    <w:link w:val="aff1"/>
    <w:uiPriority w:val="99"/>
    <w:unhideWhenUsed/>
    <w:rsid w:val="00964520"/>
    <w:pPr>
      <w:spacing w:after="0" w:line="240" w:lineRule="auto"/>
      <w:jc w:val="left"/>
    </w:pPr>
    <w:rPr>
      <w:rFonts w:ascii="Calibri" w:hAnsi="Calibri" w:cs="Consolas"/>
      <w:color w:val="auto"/>
      <w:szCs w:val="21"/>
    </w:rPr>
  </w:style>
  <w:style w:type="character" w:customStyle="1" w:styleId="aff1">
    <w:name w:val="טקסט רגיל תו"/>
    <w:link w:val="aff0"/>
    <w:uiPriority w:val="99"/>
    <w:rsid w:val="00964520"/>
    <w:rPr>
      <w:rFonts w:cs="Consolas"/>
      <w:sz w:val="22"/>
      <w:szCs w:val="21"/>
    </w:rPr>
  </w:style>
  <w:style w:type="character" w:customStyle="1" w:styleId="20">
    <w:name w:val="כותרת 2 תו"/>
    <w:link w:val="2"/>
    <w:uiPriority w:val="9"/>
    <w:rsid w:val="00964520"/>
    <w:rPr>
      <w:rFonts w:ascii="Calibri Light" w:eastAsia="Times New Roman" w:hAnsi="Calibri Light" w:cs="Times New Roman"/>
      <w:b/>
      <w:bCs/>
      <w:i/>
      <w:iCs/>
      <w:color w:val="000000"/>
      <w:sz w:val="28"/>
      <w:szCs w:val="28"/>
    </w:rPr>
  </w:style>
  <w:style w:type="paragraph" w:customStyle="1" w:styleId="a00">
    <w:name w:val="a00"/>
    <w:basedOn w:val="a4"/>
    <w:uiPriority w:val="99"/>
    <w:rsid w:val="00964520"/>
    <w:pPr>
      <w:bidi w:val="0"/>
      <w:spacing w:before="100" w:beforeAutospacing="1" w:after="100" w:afterAutospacing="1" w:line="240" w:lineRule="auto"/>
      <w:jc w:val="left"/>
    </w:pPr>
    <w:rPr>
      <w:rFonts w:eastAsia="Times New Roman" w:cs="Times New Roman"/>
      <w:color w:val="auto"/>
      <w:sz w:val="24"/>
    </w:rPr>
  </w:style>
  <w:style w:type="paragraph" w:styleId="aff2">
    <w:name w:val="Title"/>
    <w:basedOn w:val="a4"/>
    <w:link w:val="aff3"/>
    <w:qFormat/>
    <w:locked/>
    <w:rsid w:val="00964520"/>
    <w:pPr>
      <w:spacing w:after="0" w:line="240" w:lineRule="auto"/>
      <w:jc w:val="center"/>
    </w:pPr>
    <w:rPr>
      <w:rFonts w:eastAsia="Times New Roman"/>
      <w:b/>
      <w:bCs/>
      <w:color w:val="auto"/>
      <w:sz w:val="24"/>
      <w:szCs w:val="36"/>
      <w:lang w:eastAsia="he-IL"/>
    </w:rPr>
  </w:style>
  <w:style w:type="character" w:customStyle="1" w:styleId="aff3">
    <w:name w:val="כותרת טקסט תו"/>
    <w:link w:val="aff2"/>
    <w:rsid w:val="00964520"/>
    <w:rPr>
      <w:rFonts w:ascii="Times New Roman" w:eastAsia="Times New Roman" w:hAnsi="Times New Roman" w:cs="David"/>
      <w:b/>
      <w:bCs/>
      <w:sz w:val="24"/>
      <w:szCs w:val="36"/>
      <w:lang w:eastAsia="he-IL"/>
    </w:rPr>
  </w:style>
  <w:style w:type="paragraph" w:customStyle="1" w:styleId="p001">
    <w:name w:val="p00"/>
    <w:basedOn w:val="a4"/>
    <w:rsid w:val="00964520"/>
    <w:pPr>
      <w:bidi w:val="0"/>
      <w:spacing w:before="100" w:beforeAutospacing="1" w:after="100" w:afterAutospacing="1" w:line="240" w:lineRule="auto"/>
      <w:jc w:val="left"/>
    </w:pPr>
    <w:rPr>
      <w:rFonts w:eastAsia="Times New Roman" w:cs="Times New Roman"/>
      <w:color w:val="auto"/>
      <w:sz w:val="24"/>
    </w:rPr>
  </w:style>
  <w:style w:type="character" w:customStyle="1" w:styleId="P000">
    <w:name w:val="P00 תו"/>
    <w:link w:val="P00"/>
    <w:rsid w:val="00740A8E"/>
    <w:rPr>
      <w:rFonts w:ascii="Times New Roman" w:eastAsia="Times New Roman" w:hAnsi="Times New Roman" w:cs="FrankRuehl"/>
      <w:noProof/>
      <w:szCs w:val="26"/>
      <w:lang w:eastAsia="he-IL"/>
    </w:rPr>
  </w:style>
  <w:style w:type="character" w:customStyle="1" w:styleId="ab">
    <w:name w:val="פיסקת רשימה תו"/>
    <w:link w:val="aa"/>
    <w:uiPriority w:val="34"/>
    <w:rsid w:val="00C754B4"/>
    <w:rPr>
      <w:rFonts w:ascii="Times New Roman" w:hAnsi="Times New Roman" w:cs="David"/>
      <w:color w:val="000000"/>
      <w:sz w:val="22"/>
      <w:szCs w:val="24"/>
    </w:rPr>
  </w:style>
  <w:style w:type="character" w:customStyle="1" w:styleId="il">
    <w:name w:val="il"/>
    <w:basedOn w:val="a5"/>
    <w:rsid w:val="00E67414"/>
  </w:style>
  <w:style w:type="paragraph" w:styleId="a">
    <w:name w:val="List Bullet"/>
    <w:basedOn w:val="a4"/>
    <w:link w:val="aff4"/>
    <w:uiPriority w:val="99"/>
    <w:rsid w:val="00A1490E"/>
    <w:pPr>
      <w:numPr>
        <w:numId w:val="4"/>
      </w:numPr>
      <w:spacing w:line="312" w:lineRule="auto"/>
      <w:jc w:val="left"/>
    </w:pPr>
    <w:rPr>
      <w:rFonts w:asciiTheme="minorHAnsi" w:eastAsiaTheme="minorEastAsia" w:hAnsiTheme="minorHAnsi" w:cstheme="minorBidi"/>
      <w:color w:val="auto"/>
      <w:szCs w:val="22"/>
      <w:lang w:eastAsia="he-IL" w:bidi="ar-SA"/>
    </w:rPr>
  </w:style>
  <w:style w:type="paragraph" w:customStyle="1" w:styleId="aff5">
    <w:name w:val="טקסט תו תו"/>
    <w:basedOn w:val="a4"/>
    <w:link w:val="aff6"/>
    <w:rsid w:val="00E219FF"/>
    <w:pPr>
      <w:tabs>
        <w:tab w:val="left" w:pos="567"/>
      </w:tabs>
      <w:spacing w:after="120" w:line="280" w:lineRule="exact"/>
    </w:pPr>
    <w:rPr>
      <w:rFonts w:eastAsia="Times New Roman"/>
      <w:color w:val="auto"/>
    </w:rPr>
  </w:style>
  <w:style w:type="character" w:customStyle="1" w:styleId="aff6">
    <w:name w:val="טקסט תו תו תו"/>
    <w:link w:val="aff5"/>
    <w:rsid w:val="00E219FF"/>
    <w:rPr>
      <w:rFonts w:ascii="Times New Roman" w:eastAsia="Times New Roman" w:hAnsi="Times New Roman" w:cs="David"/>
      <w:sz w:val="22"/>
      <w:szCs w:val="24"/>
    </w:rPr>
  </w:style>
  <w:style w:type="character" w:customStyle="1" w:styleId="a9">
    <w:name w:val="ללא מרווח תו"/>
    <w:basedOn w:val="a5"/>
    <w:link w:val="a8"/>
    <w:uiPriority w:val="1"/>
    <w:rsid w:val="00C515AF"/>
    <w:rPr>
      <w:rFonts w:ascii="Times New Roman" w:hAnsi="Times New Roman" w:cs="David"/>
      <w:color w:val="000000"/>
      <w:sz w:val="22"/>
      <w:szCs w:val="24"/>
    </w:rPr>
  </w:style>
  <w:style w:type="table" w:customStyle="1" w:styleId="12">
    <w:name w:val="טבלת רשת1"/>
    <w:basedOn w:val="a6"/>
    <w:next w:val="af"/>
    <w:rsid w:val="00A8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5"/>
    <w:uiPriority w:val="99"/>
    <w:semiHidden/>
    <w:rsid w:val="00AF7238"/>
    <w:rPr>
      <w:color w:val="808080"/>
    </w:rPr>
  </w:style>
  <w:style w:type="character" w:customStyle="1" w:styleId="13">
    <w:name w:val="סגנון1"/>
    <w:basedOn w:val="a5"/>
    <w:uiPriority w:val="1"/>
    <w:rsid w:val="00AF7238"/>
    <w:rPr>
      <w:rFonts w:ascii="Arial" w:hAnsi="Arial" w:cstheme="minorBidi" w:hint="default"/>
    </w:rPr>
  </w:style>
  <w:style w:type="character" w:customStyle="1" w:styleId="21">
    <w:name w:val="סגנון2"/>
    <w:basedOn w:val="a5"/>
    <w:uiPriority w:val="1"/>
    <w:rsid w:val="00AF7238"/>
    <w:rPr>
      <w:rFonts w:ascii="Arial" w:hAnsi="Arial" w:cstheme="minorBidi" w:hint="default"/>
    </w:rPr>
  </w:style>
  <w:style w:type="character" w:customStyle="1" w:styleId="41">
    <w:name w:val="סגנון4"/>
    <w:basedOn w:val="a5"/>
    <w:uiPriority w:val="1"/>
    <w:rsid w:val="00AF7238"/>
    <w:rPr>
      <w:rFonts w:ascii="Arial" w:hAnsi="Arial" w:cstheme="minorBidi" w:hint="default"/>
      <w:bCs/>
      <w:szCs w:val="24"/>
    </w:rPr>
  </w:style>
  <w:style w:type="table" w:customStyle="1" w:styleId="14">
    <w:name w:val="רשת טבלה1"/>
    <w:basedOn w:val="a6"/>
    <w:next w:val="af"/>
    <w:rsid w:val="00217C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טבלה רגילה 41"/>
    <w:basedOn w:val="a6"/>
    <w:uiPriority w:val="44"/>
    <w:rsid w:val="00217C6F"/>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Medium Grid 1 Accent 5"/>
    <w:basedOn w:val="a6"/>
    <w:uiPriority w:val="67"/>
    <w:rsid w:val="00F67305"/>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ff8">
    <w:name w:val="endnote text"/>
    <w:basedOn w:val="a4"/>
    <w:link w:val="aff9"/>
    <w:uiPriority w:val="99"/>
    <w:semiHidden/>
    <w:rsid w:val="00564241"/>
    <w:pPr>
      <w:spacing w:after="0" w:line="240" w:lineRule="auto"/>
      <w:jc w:val="left"/>
    </w:pPr>
    <w:rPr>
      <w:rFonts w:ascii="Calibri" w:hAnsi="Calibri" w:cs="Arial"/>
      <w:color w:val="auto"/>
      <w:sz w:val="20"/>
      <w:szCs w:val="20"/>
    </w:rPr>
  </w:style>
  <w:style w:type="character" w:customStyle="1" w:styleId="aff9">
    <w:name w:val="טקסט הערת סיום תו"/>
    <w:basedOn w:val="a5"/>
    <w:link w:val="aff8"/>
    <w:uiPriority w:val="99"/>
    <w:semiHidden/>
    <w:rsid w:val="00564241"/>
  </w:style>
  <w:style w:type="character" w:styleId="affa">
    <w:name w:val="endnote reference"/>
    <w:basedOn w:val="a5"/>
    <w:uiPriority w:val="99"/>
    <w:semiHidden/>
    <w:rsid w:val="00564241"/>
    <w:rPr>
      <w:rFonts w:cs="Times New Roman"/>
      <w:vertAlign w:val="superscript"/>
    </w:rPr>
  </w:style>
  <w:style w:type="character" w:customStyle="1" w:styleId="h1">
    <w:name w:val="h1"/>
    <w:basedOn w:val="a5"/>
    <w:rsid w:val="0013723C"/>
  </w:style>
  <w:style w:type="table" w:customStyle="1" w:styleId="22">
    <w:name w:val="טבלת רשת2"/>
    <w:basedOn w:val="a6"/>
    <w:next w:val="af"/>
    <w:uiPriority w:val="39"/>
    <w:rsid w:val="00534C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אזכור לא מזוהה1"/>
    <w:basedOn w:val="a5"/>
    <w:uiPriority w:val="99"/>
    <w:semiHidden/>
    <w:unhideWhenUsed/>
    <w:rsid w:val="00D857CE"/>
    <w:rPr>
      <w:color w:val="605E5C"/>
      <w:shd w:val="clear" w:color="auto" w:fill="E1DFDD"/>
    </w:rPr>
  </w:style>
  <w:style w:type="paragraph" w:customStyle="1" w:styleId="a0">
    <w:name w:val="חוזר ראשי"/>
    <w:basedOn w:val="NormalWeb"/>
    <w:link w:val="affb"/>
    <w:qFormat/>
    <w:rsid w:val="00FA2C6F"/>
    <w:pPr>
      <w:numPr>
        <w:numId w:val="6"/>
      </w:numPr>
      <w:bidi/>
      <w:spacing w:before="0" w:beforeAutospacing="0" w:after="200" w:afterAutospacing="0" w:line="360" w:lineRule="auto"/>
      <w:jc w:val="both"/>
    </w:pPr>
    <w:rPr>
      <w:rFonts w:asciiTheme="minorBidi" w:hAnsiTheme="minorBidi" w:cstheme="minorBidi"/>
      <w:b/>
      <w:bCs/>
      <w:sz w:val="28"/>
      <w:szCs w:val="28"/>
    </w:rPr>
  </w:style>
  <w:style w:type="paragraph" w:customStyle="1" w:styleId="a1">
    <w:name w:val="חוזר משני"/>
    <w:basedOn w:val="a"/>
    <w:link w:val="affc"/>
    <w:qFormat/>
    <w:rsid w:val="003E6CE3"/>
    <w:pPr>
      <w:numPr>
        <w:ilvl w:val="1"/>
        <w:numId w:val="6"/>
      </w:numPr>
      <w:spacing w:after="0" w:line="360" w:lineRule="auto"/>
      <w:jc w:val="both"/>
    </w:pPr>
    <w:rPr>
      <w:bCs/>
      <w:sz w:val="24"/>
      <w:szCs w:val="24"/>
      <w:lang w:bidi="he-IL"/>
    </w:rPr>
  </w:style>
  <w:style w:type="character" w:customStyle="1" w:styleId="affb">
    <w:name w:val="חוזר ראשי תו"/>
    <w:basedOn w:val="a5"/>
    <w:link w:val="a0"/>
    <w:rsid w:val="00FA2C6F"/>
    <w:rPr>
      <w:rFonts w:asciiTheme="minorBidi" w:eastAsia="Times New Roman" w:hAnsiTheme="minorBidi" w:cstheme="minorBidi"/>
      <w:b/>
      <w:bCs/>
      <w:sz w:val="28"/>
      <w:szCs w:val="28"/>
    </w:rPr>
  </w:style>
  <w:style w:type="character" w:customStyle="1" w:styleId="aff4">
    <w:name w:val="רשימה מתובלטת תו"/>
    <w:basedOn w:val="a5"/>
    <w:link w:val="a"/>
    <w:uiPriority w:val="99"/>
    <w:rsid w:val="002775D9"/>
    <w:rPr>
      <w:rFonts w:asciiTheme="minorHAnsi" w:eastAsiaTheme="minorEastAsia" w:hAnsiTheme="minorHAnsi" w:cstheme="minorBidi"/>
      <w:sz w:val="22"/>
      <w:szCs w:val="22"/>
      <w:lang w:eastAsia="he-IL" w:bidi="ar-SA"/>
    </w:rPr>
  </w:style>
  <w:style w:type="character" w:customStyle="1" w:styleId="affc">
    <w:name w:val="חוזר משני תו"/>
    <w:basedOn w:val="aff4"/>
    <w:link w:val="a1"/>
    <w:rsid w:val="003E6CE3"/>
    <w:rPr>
      <w:rFonts w:asciiTheme="minorHAnsi" w:eastAsiaTheme="minorEastAsia" w:hAnsiTheme="minorHAnsi" w:cstheme="minorBidi"/>
      <w:bCs/>
      <w:sz w:val="24"/>
      <w:szCs w:val="24"/>
      <w:lang w:eastAsia="he-IL" w:bidi="ar-SA"/>
    </w:rPr>
  </w:style>
  <w:style w:type="character" w:customStyle="1" w:styleId="UnresolvedMention1">
    <w:name w:val="Unresolved Mention1"/>
    <w:basedOn w:val="a5"/>
    <w:uiPriority w:val="99"/>
    <w:semiHidden/>
    <w:unhideWhenUsed/>
    <w:rsid w:val="00107E00"/>
    <w:rPr>
      <w:color w:val="605E5C"/>
      <w:shd w:val="clear" w:color="auto" w:fill="E1DFDD"/>
    </w:rPr>
  </w:style>
  <w:style w:type="paragraph" w:styleId="affd">
    <w:name w:val="TOC Heading"/>
    <w:basedOn w:val="1"/>
    <w:next w:val="a4"/>
    <w:uiPriority w:val="39"/>
    <w:unhideWhenUsed/>
    <w:qFormat/>
    <w:rsid w:val="000161AE"/>
    <w:pPr>
      <w:keepLines/>
      <w:numPr>
        <w:numId w:val="0"/>
      </w:numPr>
      <w:spacing w:before="240" w:line="259" w:lineRule="auto"/>
      <w:ind w:right="0"/>
      <w:outlineLvl w:val="9"/>
    </w:pPr>
    <w:rPr>
      <w:rFonts w:asciiTheme="majorHAnsi" w:eastAsiaTheme="majorEastAsia" w:hAnsiTheme="majorHAnsi" w:cstheme="majorBidi"/>
      <w:b w:val="0"/>
      <w:bCs w:val="0"/>
      <w:i w:val="0"/>
      <w:iCs w:val="0"/>
      <w:color w:val="365F91" w:themeColor="accent1" w:themeShade="BF"/>
      <w:sz w:val="32"/>
      <w:szCs w:val="32"/>
      <w:rtl/>
      <w:cs/>
      <w:lang w:eastAsia="en-US"/>
    </w:rPr>
  </w:style>
  <w:style w:type="paragraph" w:styleId="TOC1">
    <w:name w:val="toc 1"/>
    <w:basedOn w:val="a4"/>
    <w:next w:val="a4"/>
    <w:autoRedefine/>
    <w:uiPriority w:val="39"/>
    <w:locked/>
    <w:rsid w:val="00991687"/>
    <w:pPr>
      <w:tabs>
        <w:tab w:val="left" w:pos="660"/>
        <w:tab w:val="right" w:leader="dot" w:pos="8296"/>
      </w:tabs>
      <w:spacing w:after="100"/>
    </w:pPr>
    <w:rPr>
      <w:rFonts w:ascii="Arial" w:hAnsi="Arial" w:cs="Arial"/>
      <w:b/>
      <w:bCs/>
      <w:noProof/>
      <w:sz w:val="28"/>
      <w:szCs w:val="28"/>
    </w:rPr>
  </w:style>
  <w:style w:type="paragraph" w:styleId="TOC2">
    <w:name w:val="toc 2"/>
    <w:basedOn w:val="a4"/>
    <w:next w:val="a4"/>
    <w:autoRedefine/>
    <w:uiPriority w:val="39"/>
    <w:unhideWhenUsed/>
    <w:locked/>
    <w:rsid w:val="00370A94"/>
    <w:pPr>
      <w:tabs>
        <w:tab w:val="left" w:pos="1100"/>
        <w:tab w:val="right" w:leader="dot" w:pos="8296"/>
      </w:tabs>
      <w:spacing w:after="100" w:line="259" w:lineRule="auto"/>
      <w:ind w:left="220"/>
      <w:jc w:val="left"/>
    </w:pPr>
    <w:rPr>
      <w:rFonts w:asciiTheme="minorBidi" w:eastAsiaTheme="minorEastAsia" w:hAnsiTheme="minorBidi" w:cstheme="minorBidi"/>
      <w:noProof/>
      <w:color w:val="auto"/>
      <w:sz w:val="24"/>
    </w:rPr>
  </w:style>
  <w:style w:type="paragraph" w:styleId="TOC3">
    <w:name w:val="toc 3"/>
    <w:basedOn w:val="a4"/>
    <w:next w:val="a4"/>
    <w:autoRedefine/>
    <w:uiPriority w:val="39"/>
    <w:unhideWhenUsed/>
    <w:locked/>
    <w:rsid w:val="000161AE"/>
    <w:pPr>
      <w:spacing w:after="100" w:line="259" w:lineRule="auto"/>
      <w:ind w:left="446"/>
      <w:jc w:val="left"/>
    </w:pPr>
    <w:rPr>
      <w:rFonts w:asciiTheme="minorBidi" w:eastAsiaTheme="minorEastAsia" w:hAnsiTheme="minorBidi" w:cstheme="minorBidi"/>
      <w:color w:val="auto"/>
      <w:szCs w:val="22"/>
    </w:rPr>
  </w:style>
  <w:style w:type="paragraph" w:customStyle="1" w:styleId="affe">
    <w:name w:val="טופס כותרת"/>
    <w:basedOn w:val="a4"/>
    <w:link w:val="afff"/>
    <w:qFormat/>
    <w:rsid w:val="00D1100E"/>
    <w:pPr>
      <w:jc w:val="center"/>
    </w:pPr>
    <w:rPr>
      <w:rFonts w:asciiTheme="minorBidi" w:hAnsiTheme="minorBidi" w:cstheme="minorBidi"/>
      <w:b/>
      <w:bCs/>
      <w:color w:val="auto"/>
      <w:sz w:val="28"/>
      <w:szCs w:val="28"/>
    </w:rPr>
  </w:style>
  <w:style w:type="paragraph" w:styleId="TOC4">
    <w:name w:val="toc 4"/>
    <w:basedOn w:val="a4"/>
    <w:next w:val="a4"/>
    <w:autoRedefine/>
    <w:uiPriority w:val="39"/>
    <w:unhideWhenUsed/>
    <w:locked/>
    <w:rsid w:val="00D1100E"/>
    <w:pPr>
      <w:spacing w:after="100" w:line="259" w:lineRule="auto"/>
      <w:ind w:left="660"/>
      <w:jc w:val="left"/>
    </w:pPr>
    <w:rPr>
      <w:rFonts w:asciiTheme="minorHAnsi" w:eastAsiaTheme="minorEastAsia" w:hAnsiTheme="minorHAnsi" w:cstheme="minorBidi"/>
      <w:color w:val="auto"/>
      <w:szCs w:val="22"/>
    </w:rPr>
  </w:style>
  <w:style w:type="character" w:customStyle="1" w:styleId="afff">
    <w:name w:val="טופס כותרת תו"/>
    <w:basedOn w:val="a5"/>
    <w:link w:val="affe"/>
    <w:rsid w:val="00D1100E"/>
    <w:rPr>
      <w:rFonts w:asciiTheme="minorBidi" w:hAnsiTheme="minorBidi" w:cstheme="minorBidi"/>
      <w:b/>
      <w:bCs/>
      <w:sz w:val="28"/>
      <w:szCs w:val="28"/>
    </w:rPr>
  </w:style>
  <w:style w:type="paragraph" w:styleId="TOC5">
    <w:name w:val="toc 5"/>
    <w:basedOn w:val="a4"/>
    <w:next w:val="a4"/>
    <w:autoRedefine/>
    <w:uiPriority w:val="39"/>
    <w:unhideWhenUsed/>
    <w:locked/>
    <w:rsid w:val="00D1100E"/>
    <w:pPr>
      <w:spacing w:after="100" w:line="259" w:lineRule="auto"/>
      <w:ind w:left="880"/>
      <w:jc w:val="left"/>
    </w:pPr>
    <w:rPr>
      <w:rFonts w:asciiTheme="minorHAnsi" w:eastAsiaTheme="minorEastAsia" w:hAnsiTheme="minorHAnsi" w:cstheme="minorBidi"/>
      <w:color w:val="auto"/>
      <w:szCs w:val="22"/>
    </w:rPr>
  </w:style>
  <w:style w:type="paragraph" w:styleId="TOC6">
    <w:name w:val="toc 6"/>
    <w:basedOn w:val="a4"/>
    <w:next w:val="a4"/>
    <w:autoRedefine/>
    <w:uiPriority w:val="39"/>
    <w:unhideWhenUsed/>
    <w:locked/>
    <w:rsid w:val="00D1100E"/>
    <w:pPr>
      <w:spacing w:after="100" w:line="259" w:lineRule="auto"/>
      <w:ind w:left="1100"/>
      <w:jc w:val="left"/>
    </w:pPr>
    <w:rPr>
      <w:rFonts w:asciiTheme="minorHAnsi" w:eastAsiaTheme="minorEastAsia" w:hAnsiTheme="minorHAnsi" w:cstheme="minorBidi"/>
      <w:color w:val="auto"/>
      <w:szCs w:val="22"/>
    </w:rPr>
  </w:style>
  <w:style w:type="paragraph" w:styleId="TOC7">
    <w:name w:val="toc 7"/>
    <w:basedOn w:val="a4"/>
    <w:next w:val="a4"/>
    <w:autoRedefine/>
    <w:uiPriority w:val="39"/>
    <w:unhideWhenUsed/>
    <w:locked/>
    <w:rsid w:val="00D1100E"/>
    <w:pPr>
      <w:spacing w:after="100" w:line="259" w:lineRule="auto"/>
      <w:ind w:left="1320"/>
      <w:jc w:val="left"/>
    </w:pPr>
    <w:rPr>
      <w:rFonts w:asciiTheme="minorHAnsi" w:eastAsiaTheme="minorEastAsia" w:hAnsiTheme="minorHAnsi" w:cstheme="minorBidi"/>
      <w:color w:val="auto"/>
      <w:szCs w:val="22"/>
    </w:rPr>
  </w:style>
  <w:style w:type="paragraph" w:styleId="TOC8">
    <w:name w:val="toc 8"/>
    <w:basedOn w:val="a4"/>
    <w:next w:val="a4"/>
    <w:autoRedefine/>
    <w:uiPriority w:val="39"/>
    <w:unhideWhenUsed/>
    <w:locked/>
    <w:rsid w:val="00D1100E"/>
    <w:pPr>
      <w:spacing w:after="100" w:line="259" w:lineRule="auto"/>
      <w:ind w:left="1540"/>
      <w:jc w:val="left"/>
    </w:pPr>
    <w:rPr>
      <w:rFonts w:asciiTheme="minorHAnsi" w:eastAsiaTheme="minorEastAsia" w:hAnsiTheme="minorHAnsi" w:cstheme="minorBidi"/>
      <w:color w:val="auto"/>
      <w:szCs w:val="22"/>
    </w:rPr>
  </w:style>
  <w:style w:type="paragraph" w:styleId="TOC9">
    <w:name w:val="toc 9"/>
    <w:basedOn w:val="a4"/>
    <w:next w:val="a4"/>
    <w:autoRedefine/>
    <w:uiPriority w:val="39"/>
    <w:unhideWhenUsed/>
    <w:locked/>
    <w:rsid w:val="00D1100E"/>
    <w:pPr>
      <w:spacing w:after="100" w:line="259" w:lineRule="auto"/>
      <w:ind w:left="1760"/>
      <w:jc w:val="left"/>
    </w:pPr>
    <w:rPr>
      <w:rFonts w:asciiTheme="minorHAnsi" w:eastAsiaTheme="minorEastAsia" w:hAnsiTheme="minorHAnsi" w:cstheme="minorBidi"/>
      <w:color w:val="auto"/>
      <w:szCs w:val="22"/>
    </w:rPr>
  </w:style>
  <w:style w:type="paragraph" w:customStyle="1" w:styleId="afff0">
    <w:name w:val="נספח"/>
    <w:basedOn w:val="aa"/>
    <w:link w:val="afff1"/>
    <w:qFormat/>
    <w:rsid w:val="00D96A27"/>
    <w:pPr>
      <w:ind w:left="360"/>
      <w:jc w:val="center"/>
    </w:pPr>
    <w:rPr>
      <w:rFonts w:asciiTheme="minorBidi" w:hAnsiTheme="minorBidi" w:cstheme="minorBidi"/>
      <w:b/>
      <w:bCs/>
      <w:color w:val="auto"/>
      <w:sz w:val="28"/>
      <w:szCs w:val="28"/>
    </w:rPr>
  </w:style>
  <w:style w:type="paragraph" w:customStyle="1" w:styleId="afff2">
    <w:name w:val="חוזר נספח"/>
    <w:basedOn w:val="afff0"/>
    <w:link w:val="afff3"/>
    <w:qFormat/>
    <w:rsid w:val="008A1201"/>
  </w:style>
  <w:style w:type="character" w:customStyle="1" w:styleId="afff1">
    <w:name w:val="נספח תו"/>
    <w:basedOn w:val="ab"/>
    <w:link w:val="afff0"/>
    <w:rsid w:val="00D96A27"/>
    <w:rPr>
      <w:rFonts w:asciiTheme="minorBidi" w:hAnsiTheme="minorBidi" w:cstheme="minorBidi"/>
      <w:b/>
      <w:bCs/>
      <w:color w:val="000000"/>
      <w:sz w:val="28"/>
      <w:szCs w:val="28"/>
    </w:rPr>
  </w:style>
  <w:style w:type="character" w:customStyle="1" w:styleId="afff3">
    <w:name w:val="חוזר נספח תו"/>
    <w:basedOn w:val="afff1"/>
    <w:link w:val="afff2"/>
    <w:rsid w:val="008A1201"/>
    <w:rPr>
      <w:rFonts w:asciiTheme="minorBidi" w:hAnsiTheme="minorBidi" w:cstheme="minorBidi"/>
      <w:b/>
      <w:bCs/>
      <w:color w:val="000000"/>
      <w:sz w:val="28"/>
      <w:szCs w:val="28"/>
    </w:rPr>
  </w:style>
  <w:style w:type="paragraph" w:styleId="HTML">
    <w:name w:val="HTML Preformatted"/>
    <w:basedOn w:val="a4"/>
    <w:link w:val="HTML0"/>
    <w:uiPriority w:val="99"/>
    <w:semiHidden/>
    <w:unhideWhenUsed/>
    <w:rsid w:val="0060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0">
    <w:name w:val="HTML מעוצב מראש תו"/>
    <w:basedOn w:val="a5"/>
    <w:link w:val="HTML"/>
    <w:uiPriority w:val="99"/>
    <w:semiHidden/>
    <w:rsid w:val="006031D8"/>
    <w:rPr>
      <w:rFonts w:ascii="Courier New" w:eastAsia="Times New Roman" w:hAnsi="Courier New" w:cs="Courier New"/>
    </w:rPr>
  </w:style>
  <w:style w:type="character" w:customStyle="1" w:styleId="23">
    <w:name w:val="אזכור לא מזוהה2"/>
    <w:basedOn w:val="a5"/>
    <w:uiPriority w:val="99"/>
    <w:semiHidden/>
    <w:unhideWhenUsed/>
    <w:rsid w:val="00674372"/>
    <w:rPr>
      <w:color w:val="605E5C"/>
      <w:shd w:val="clear" w:color="auto" w:fill="E1DFDD"/>
    </w:rPr>
  </w:style>
  <w:style w:type="table" w:customStyle="1" w:styleId="24">
    <w:name w:val="רשת טבלה2"/>
    <w:basedOn w:val="a6"/>
    <w:next w:val="af"/>
    <w:uiPriority w:val="59"/>
    <w:rsid w:val="00167085"/>
    <w:pPr>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5"/>
    <w:link w:val="4"/>
    <w:rsid w:val="005E387E"/>
    <w:rPr>
      <w:rFonts w:ascii="Times New Roman" w:eastAsia="Times New Roman" w:hAnsi="Times New Roman" w:cs="Narkisim"/>
      <w:b/>
      <w:noProof/>
      <w:sz w:val="24"/>
      <w:szCs w:val="24"/>
      <w:lang w:eastAsia="he-IL"/>
    </w:rPr>
  </w:style>
  <w:style w:type="character" w:customStyle="1" w:styleId="50">
    <w:name w:val="כותרת 5 תו"/>
    <w:basedOn w:val="a5"/>
    <w:link w:val="5"/>
    <w:rsid w:val="005E387E"/>
    <w:rPr>
      <w:rFonts w:ascii="Times New Roman" w:eastAsia="Times New Roman" w:hAnsi="Times New Roman" w:cs="Narkisim"/>
      <w:b/>
      <w:noProof/>
      <w:sz w:val="22"/>
      <w:szCs w:val="22"/>
      <w:lang w:eastAsia="he-IL"/>
    </w:rPr>
  </w:style>
  <w:style w:type="character" w:customStyle="1" w:styleId="60">
    <w:name w:val="כותרת 6 תו"/>
    <w:basedOn w:val="a5"/>
    <w:link w:val="6"/>
    <w:rsid w:val="005E387E"/>
    <w:rPr>
      <w:rFonts w:ascii="Times New Roman" w:eastAsia="Times New Roman" w:hAnsi="Times New Roman" w:cs="Narkisim"/>
      <w:b/>
      <w:noProof/>
      <w:lang w:eastAsia="he-IL"/>
    </w:rPr>
  </w:style>
  <w:style w:type="paragraph" w:customStyle="1" w:styleId="BasicParagraph">
    <w:name w:val="[Basic Paragraph]"/>
    <w:basedOn w:val="a4"/>
    <w:uiPriority w:val="99"/>
    <w:rsid w:val="005E387E"/>
    <w:pPr>
      <w:autoSpaceDE w:val="0"/>
      <w:autoSpaceDN w:val="0"/>
      <w:adjustRightInd w:val="0"/>
      <w:spacing w:after="0" w:line="288" w:lineRule="auto"/>
      <w:jc w:val="left"/>
      <w:textAlignment w:val="center"/>
    </w:pPr>
    <w:rPr>
      <w:rFonts w:eastAsia="Times New Roman" w:cs="Times New Roman"/>
      <w:noProof/>
      <w:sz w:val="24"/>
      <w:lang w:eastAsia="he-IL" w:bidi="ar-YE"/>
    </w:rPr>
  </w:style>
  <w:style w:type="paragraph" w:customStyle="1" w:styleId="afff4">
    <w:name w:val="טבלה רגיל"/>
    <w:basedOn w:val="a4"/>
    <w:rsid w:val="005E387E"/>
    <w:pPr>
      <w:overflowPunct w:val="0"/>
      <w:autoSpaceDE w:val="0"/>
      <w:autoSpaceDN w:val="0"/>
      <w:adjustRightInd w:val="0"/>
      <w:spacing w:before="60" w:after="60" w:line="240" w:lineRule="auto"/>
      <w:jc w:val="left"/>
      <w:textAlignment w:val="baseline"/>
    </w:pPr>
    <w:rPr>
      <w:rFonts w:ascii="Arial" w:eastAsia="Times New Roman" w:hAnsi="Arial" w:cs="Arial"/>
      <w:noProof/>
      <w:color w:val="auto"/>
      <w:sz w:val="20"/>
      <w:szCs w:val="28"/>
      <w:lang w:eastAsia="he-IL"/>
    </w:rPr>
  </w:style>
  <w:style w:type="character" w:styleId="afff5">
    <w:name w:val="Intense Emphasis"/>
    <w:basedOn w:val="a5"/>
    <w:uiPriority w:val="21"/>
    <w:qFormat/>
    <w:rsid w:val="005E387E"/>
    <w:rPr>
      <w:b/>
      <w:bCs/>
      <w:i/>
      <w:iCs/>
      <w:color w:val="4F81BD" w:themeColor="accent1"/>
    </w:rPr>
  </w:style>
  <w:style w:type="paragraph" w:styleId="afff6">
    <w:name w:val="Subtitle"/>
    <w:basedOn w:val="a4"/>
    <w:next w:val="a4"/>
    <w:link w:val="afff7"/>
    <w:locked/>
    <w:rsid w:val="005E387E"/>
    <w:pPr>
      <w:keepNext/>
      <w:keepLines/>
      <w:spacing w:before="360" w:after="80" w:line="240" w:lineRule="auto"/>
      <w:jc w:val="left"/>
    </w:pPr>
    <w:rPr>
      <w:rFonts w:ascii="Georgia" w:eastAsia="Georgia" w:hAnsi="Georgia" w:cs="Georgia"/>
      <w:i/>
      <w:noProof/>
      <w:color w:val="666666"/>
      <w:sz w:val="48"/>
      <w:szCs w:val="48"/>
      <w:lang w:eastAsia="he-IL"/>
    </w:rPr>
  </w:style>
  <w:style w:type="character" w:customStyle="1" w:styleId="afff7">
    <w:name w:val="כותרת משנה תו"/>
    <w:basedOn w:val="a5"/>
    <w:link w:val="afff6"/>
    <w:rsid w:val="005E387E"/>
    <w:rPr>
      <w:rFonts w:ascii="Georgia" w:eastAsia="Georgia" w:hAnsi="Georgia" w:cs="Georgia"/>
      <w:i/>
      <w:noProof/>
      <w:color w:val="666666"/>
      <w:sz w:val="48"/>
      <w:szCs w:val="48"/>
      <w:lang w:eastAsia="he-IL"/>
    </w:rPr>
  </w:style>
  <w:style w:type="character" w:customStyle="1" w:styleId="25">
    <w:name w:val="אזכור לא מזוהה2"/>
    <w:basedOn w:val="a5"/>
    <w:uiPriority w:val="99"/>
    <w:semiHidden/>
    <w:unhideWhenUsed/>
    <w:rsid w:val="005E387E"/>
    <w:rPr>
      <w:color w:val="605E5C"/>
      <w:shd w:val="clear" w:color="auto" w:fill="E1DFDD"/>
    </w:rPr>
  </w:style>
  <w:style w:type="character" w:customStyle="1" w:styleId="31">
    <w:name w:val="אזכור לא מזוהה3"/>
    <w:basedOn w:val="a5"/>
    <w:uiPriority w:val="99"/>
    <w:semiHidden/>
    <w:unhideWhenUsed/>
    <w:rsid w:val="005E387E"/>
    <w:rPr>
      <w:color w:val="605E5C"/>
      <w:shd w:val="clear" w:color="auto" w:fill="E1DFDD"/>
    </w:rPr>
  </w:style>
  <w:style w:type="character" w:customStyle="1" w:styleId="42">
    <w:name w:val="אזכור לא מזוהה4"/>
    <w:basedOn w:val="a5"/>
    <w:uiPriority w:val="99"/>
    <w:semiHidden/>
    <w:unhideWhenUsed/>
    <w:rsid w:val="005E387E"/>
    <w:rPr>
      <w:color w:val="605E5C"/>
      <w:shd w:val="clear" w:color="auto" w:fill="E1DFDD"/>
    </w:rPr>
  </w:style>
  <w:style w:type="character" w:customStyle="1" w:styleId="32">
    <w:name w:val="סגנון3"/>
    <w:basedOn w:val="a5"/>
    <w:uiPriority w:val="1"/>
    <w:rsid w:val="005E387E"/>
    <w:rPr>
      <w:rFonts w:cstheme="minorBidi"/>
      <w:szCs w:val="22"/>
    </w:rPr>
  </w:style>
  <w:style w:type="paragraph" w:customStyle="1" w:styleId="xmsonormal">
    <w:name w:val="x_msonormal"/>
    <w:basedOn w:val="a4"/>
    <w:rsid w:val="0072745C"/>
    <w:pPr>
      <w:bidi w:val="0"/>
      <w:spacing w:before="100" w:beforeAutospacing="1" w:after="100" w:afterAutospacing="1" w:line="240" w:lineRule="auto"/>
      <w:jc w:val="left"/>
    </w:pPr>
    <w:rPr>
      <w:rFonts w:eastAsia="Times New Roman" w:cs="Times New Roman"/>
      <w:color w:val="auto"/>
      <w:sz w:val="24"/>
    </w:rPr>
  </w:style>
  <w:style w:type="character" w:customStyle="1" w:styleId="51">
    <w:name w:val="אזכור לא מזוהה5"/>
    <w:basedOn w:val="a5"/>
    <w:uiPriority w:val="99"/>
    <w:semiHidden/>
    <w:unhideWhenUsed/>
    <w:rsid w:val="00CD69E4"/>
    <w:rPr>
      <w:color w:val="605E5C"/>
      <w:shd w:val="clear" w:color="auto" w:fill="E1DFDD"/>
    </w:rPr>
  </w:style>
  <w:style w:type="character" w:customStyle="1" w:styleId="52">
    <w:name w:val="אזכור לא מזוהה5"/>
    <w:basedOn w:val="a5"/>
    <w:uiPriority w:val="99"/>
    <w:semiHidden/>
    <w:unhideWhenUsed/>
    <w:rsid w:val="00E63206"/>
    <w:rPr>
      <w:color w:val="605E5C"/>
      <w:shd w:val="clear" w:color="auto" w:fill="E1DFDD"/>
    </w:rPr>
  </w:style>
  <w:style w:type="table" w:customStyle="1" w:styleId="TableNormal1">
    <w:name w:val="Table Normal1"/>
    <w:rsid w:val="00F8730C"/>
    <w:pPr>
      <w:bidi/>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Normal">
    <w:name w:val="Table Normal"/>
    <w:rsid w:val="00B9679E"/>
    <w:pPr>
      <w:bidi/>
    </w:pPr>
    <w:rPr>
      <w:rFonts w:ascii="Times New Roman" w:eastAsia="Times New Roman" w:hAnsi="Times New Roman" w:cs="Times New Roman"/>
    </w:rPr>
    <w:tblPr>
      <w:tblCellMar>
        <w:top w:w="0" w:type="dxa"/>
        <w:left w:w="0" w:type="dxa"/>
        <w:bottom w:w="0" w:type="dxa"/>
        <w:right w:w="0" w:type="dxa"/>
      </w:tblCellMar>
    </w:tblPr>
  </w:style>
  <w:style w:type="paragraph" w:customStyle="1" w:styleId="pf0">
    <w:name w:val="pf0"/>
    <w:basedOn w:val="a4"/>
    <w:rsid w:val="00B002B2"/>
    <w:pPr>
      <w:bidi w:val="0"/>
      <w:spacing w:before="100" w:beforeAutospacing="1" w:after="100" w:afterAutospacing="1" w:line="240" w:lineRule="auto"/>
      <w:jc w:val="left"/>
    </w:pPr>
    <w:rPr>
      <w:rFonts w:eastAsia="Times New Roman" w:cs="Times New Roman"/>
      <w:color w:val="auto"/>
      <w:sz w:val="24"/>
    </w:rPr>
  </w:style>
  <w:style w:type="character" w:customStyle="1" w:styleId="cf01">
    <w:name w:val="cf01"/>
    <w:basedOn w:val="a5"/>
    <w:rsid w:val="00B002B2"/>
    <w:rPr>
      <w:rFonts w:ascii="Tahoma" w:hAnsi="Tahoma" w:cs="Tahoma" w:hint="default"/>
      <w:sz w:val="18"/>
      <w:szCs w:val="18"/>
    </w:rPr>
  </w:style>
  <w:style w:type="character" w:customStyle="1" w:styleId="afff8">
    <w:name w:val="טפסי הנגשה"/>
    <w:basedOn w:val="a5"/>
    <w:uiPriority w:val="1"/>
    <w:qFormat/>
    <w:rsid w:val="0024693D"/>
    <w:rPr>
      <w:rFonts w:cs="Arial"/>
      <w:color w:val="auto"/>
      <w:szCs w:val="22"/>
    </w:rPr>
  </w:style>
  <w:style w:type="character" w:customStyle="1" w:styleId="afff9">
    <w:name w:val="הנגשה פרטנית"/>
    <w:basedOn w:val="a5"/>
    <w:uiPriority w:val="1"/>
    <w:qFormat/>
    <w:rsid w:val="00531358"/>
    <w:rPr>
      <w:rFonts w:cstheme="minorBidi"/>
      <w:szCs w:val="22"/>
    </w:rPr>
  </w:style>
  <w:style w:type="paragraph" w:customStyle="1" w:styleId="header-2">
    <w:name w:val="header-2"/>
    <w:basedOn w:val="a4"/>
    <w:rsid w:val="00501F3A"/>
    <w:pPr>
      <w:bidi w:val="0"/>
      <w:spacing w:before="100" w:beforeAutospacing="1" w:after="100" w:afterAutospacing="1" w:line="240" w:lineRule="auto"/>
      <w:jc w:val="left"/>
    </w:pPr>
    <w:rPr>
      <w:rFonts w:eastAsia="Times New Roman" w:cs="Times New Roman"/>
      <w:color w:val="auto"/>
      <w:sz w:val="24"/>
    </w:rPr>
  </w:style>
  <w:style w:type="character" w:customStyle="1" w:styleId="big-number">
    <w:name w:val="big-number"/>
    <w:basedOn w:val="a5"/>
    <w:rsid w:val="00501F3A"/>
  </w:style>
  <w:style w:type="character" w:customStyle="1" w:styleId="61">
    <w:name w:val="אזכור לא מזוהה6"/>
    <w:basedOn w:val="a5"/>
    <w:uiPriority w:val="99"/>
    <w:semiHidden/>
    <w:unhideWhenUsed/>
    <w:rsid w:val="00634A7C"/>
    <w:rPr>
      <w:color w:val="605E5C"/>
      <w:shd w:val="clear" w:color="auto" w:fill="E1DFDD"/>
    </w:rPr>
  </w:style>
  <w:style w:type="character" w:styleId="afffa">
    <w:name w:val="Unresolved Mention"/>
    <w:basedOn w:val="a5"/>
    <w:uiPriority w:val="99"/>
    <w:semiHidden/>
    <w:unhideWhenUsed/>
    <w:rsid w:val="008A1A5D"/>
    <w:rPr>
      <w:color w:val="605E5C"/>
      <w:shd w:val="clear" w:color="auto" w:fill="E1DFDD"/>
    </w:rPr>
  </w:style>
  <w:style w:type="paragraph" w:customStyle="1" w:styleId="xxxxxelementtoproof">
    <w:name w:val="x_x_x_x_xelementtoproof"/>
    <w:basedOn w:val="a4"/>
    <w:rsid w:val="004B165D"/>
    <w:pPr>
      <w:bidi w:val="0"/>
      <w:spacing w:before="100" w:beforeAutospacing="1" w:after="100" w:afterAutospacing="1" w:line="240" w:lineRule="auto"/>
      <w:jc w:val="left"/>
    </w:pPr>
    <w:rPr>
      <w:rFonts w:eastAsia="Times New Roman" w:cs="Times New Roman"/>
      <w:color w:val="auto"/>
      <w:sz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064">
      <w:bodyDiv w:val="1"/>
      <w:marLeft w:val="0"/>
      <w:marRight w:val="0"/>
      <w:marTop w:val="0"/>
      <w:marBottom w:val="0"/>
      <w:divBdr>
        <w:top w:val="none" w:sz="0" w:space="0" w:color="auto"/>
        <w:left w:val="none" w:sz="0" w:space="0" w:color="auto"/>
        <w:bottom w:val="none" w:sz="0" w:space="0" w:color="auto"/>
        <w:right w:val="none" w:sz="0" w:space="0" w:color="auto"/>
      </w:divBdr>
    </w:div>
    <w:div w:id="52195194">
      <w:bodyDiv w:val="1"/>
      <w:marLeft w:val="0"/>
      <w:marRight w:val="0"/>
      <w:marTop w:val="0"/>
      <w:marBottom w:val="0"/>
      <w:divBdr>
        <w:top w:val="none" w:sz="0" w:space="0" w:color="auto"/>
        <w:left w:val="none" w:sz="0" w:space="0" w:color="auto"/>
        <w:bottom w:val="none" w:sz="0" w:space="0" w:color="auto"/>
        <w:right w:val="none" w:sz="0" w:space="0" w:color="auto"/>
      </w:divBdr>
    </w:div>
    <w:div w:id="60371549">
      <w:bodyDiv w:val="1"/>
      <w:marLeft w:val="0"/>
      <w:marRight w:val="0"/>
      <w:marTop w:val="0"/>
      <w:marBottom w:val="0"/>
      <w:divBdr>
        <w:top w:val="none" w:sz="0" w:space="0" w:color="auto"/>
        <w:left w:val="none" w:sz="0" w:space="0" w:color="auto"/>
        <w:bottom w:val="none" w:sz="0" w:space="0" w:color="auto"/>
        <w:right w:val="none" w:sz="0" w:space="0" w:color="auto"/>
      </w:divBdr>
    </w:div>
    <w:div w:id="68230522">
      <w:bodyDiv w:val="1"/>
      <w:marLeft w:val="0"/>
      <w:marRight w:val="0"/>
      <w:marTop w:val="0"/>
      <w:marBottom w:val="0"/>
      <w:divBdr>
        <w:top w:val="none" w:sz="0" w:space="0" w:color="auto"/>
        <w:left w:val="none" w:sz="0" w:space="0" w:color="auto"/>
        <w:bottom w:val="none" w:sz="0" w:space="0" w:color="auto"/>
        <w:right w:val="none" w:sz="0" w:space="0" w:color="auto"/>
      </w:divBdr>
    </w:div>
    <w:div w:id="96366626">
      <w:bodyDiv w:val="1"/>
      <w:marLeft w:val="0"/>
      <w:marRight w:val="0"/>
      <w:marTop w:val="0"/>
      <w:marBottom w:val="0"/>
      <w:divBdr>
        <w:top w:val="none" w:sz="0" w:space="0" w:color="auto"/>
        <w:left w:val="none" w:sz="0" w:space="0" w:color="auto"/>
        <w:bottom w:val="none" w:sz="0" w:space="0" w:color="auto"/>
        <w:right w:val="none" w:sz="0" w:space="0" w:color="auto"/>
      </w:divBdr>
      <w:divsChild>
        <w:div w:id="443887786">
          <w:marLeft w:val="0"/>
          <w:marRight w:val="187"/>
          <w:marTop w:val="0"/>
          <w:marBottom w:val="43"/>
          <w:divBdr>
            <w:top w:val="none" w:sz="0" w:space="0" w:color="auto"/>
            <w:left w:val="none" w:sz="0" w:space="0" w:color="auto"/>
            <w:bottom w:val="none" w:sz="0" w:space="0" w:color="auto"/>
            <w:right w:val="none" w:sz="0" w:space="0" w:color="auto"/>
          </w:divBdr>
        </w:div>
        <w:div w:id="628586463">
          <w:marLeft w:val="0"/>
          <w:marRight w:val="187"/>
          <w:marTop w:val="0"/>
          <w:marBottom w:val="43"/>
          <w:divBdr>
            <w:top w:val="none" w:sz="0" w:space="0" w:color="auto"/>
            <w:left w:val="none" w:sz="0" w:space="0" w:color="auto"/>
            <w:bottom w:val="none" w:sz="0" w:space="0" w:color="auto"/>
            <w:right w:val="none" w:sz="0" w:space="0" w:color="auto"/>
          </w:divBdr>
        </w:div>
        <w:div w:id="654990851">
          <w:marLeft w:val="0"/>
          <w:marRight w:val="187"/>
          <w:marTop w:val="0"/>
          <w:marBottom w:val="43"/>
          <w:divBdr>
            <w:top w:val="none" w:sz="0" w:space="0" w:color="auto"/>
            <w:left w:val="none" w:sz="0" w:space="0" w:color="auto"/>
            <w:bottom w:val="none" w:sz="0" w:space="0" w:color="auto"/>
            <w:right w:val="none" w:sz="0" w:space="0" w:color="auto"/>
          </w:divBdr>
        </w:div>
      </w:divsChild>
    </w:div>
    <w:div w:id="111363160">
      <w:bodyDiv w:val="1"/>
      <w:marLeft w:val="0"/>
      <w:marRight w:val="0"/>
      <w:marTop w:val="0"/>
      <w:marBottom w:val="0"/>
      <w:divBdr>
        <w:top w:val="none" w:sz="0" w:space="0" w:color="auto"/>
        <w:left w:val="none" w:sz="0" w:space="0" w:color="auto"/>
        <w:bottom w:val="none" w:sz="0" w:space="0" w:color="auto"/>
        <w:right w:val="none" w:sz="0" w:space="0" w:color="auto"/>
      </w:divBdr>
    </w:div>
    <w:div w:id="122114234">
      <w:bodyDiv w:val="1"/>
      <w:marLeft w:val="0"/>
      <w:marRight w:val="0"/>
      <w:marTop w:val="0"/>
      <w:marBottom w:val="0"/>
      <w:divBdr>
        <w:top w:val="none" w:sz="0" w:space="0" w:color="auto"/>
        <w:left w:val="none" w:sz="0" w:space="0" w:color="auto"/>
        <w:bottom w:val="none" w:sz="0" w:space="0" w:color="auto"/>
        <w:right w:val="none" w:sz="0" w:space="0" w:color="auto"/>
      </w:divBdr>
    </w:div>
    <w:div w:id="122817649">
      <w:bodyDiv w:val="1"/>
      <w:marLeft w:val="0"/>
      <w:marRight w:val="0"/>
      <w:marTop w:val="0"/>
      <w:marBottom w:val="0"/>
      <w:divBdr>
        <w:top w:val="none" w:sz="0" w:space="0" w:color="auto"/>
        <w:left w:val="none" w:sz="0" w:space="0" w:color="auto"/>
        <w:bottom w:val="none" w:sz="0" w:space="0" w:color="auto"/>
        <w:right w:val="none" w:sz="0" w:space="0" w:color="auto"/>
      </w:divBdr>
    </w:div>
    <w:div w:id="134878206">
      <w:bodyDiv w:val="1"/>
      <w:marLeft w:val="0"/>
      <w:marRight w:val="0"/>
      <w:marTop w:val="0"/>
      <w:marBottom w:val="0"/>
      <w:divBdr>
        <w:top w:val="none" w:sz="0" w:space="0" w:color="auto"/>
        <w:left w:val="none" w:sz="0" w:space="0" w:color="auto"/>
        <w:bottom w:val="none" w:sz="0" w:space="0" w:color="auto"/>
        <w:right w:val="none" w:sz="0" w:space="0" w:color="auto"/>
      </w:divBdr>
    </w:div>
    <w:div w:id="135875185">
      <w:bodyDiv w:val="1"/>
      <w:marLeft w:val="0"/>
      <w:marRight w:val="0"/>
      <w:marTop w:val="0"/>
      <w:marBottom w:val="0"/>
      <w:divBdr>
        <w:top w:val="none" w:sz="0" w:space="0" w:color="auto"/>
        <w:left w:val="none" w:sz="0" w:space="0" w:color="auto"/>
        <w:bottom w:val="none" w:sz="0" w:space="0" w:color="auto"/>
        <w:right w:val="none" w:sz="0" w:space="0" w:color="auto"/>
      </w:divBdr>
    </w:div>
    <w:div w:id="14925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5427">
          <w:marLeft w:val="0"/>
          <w:marRight w:val="547"/>
          <w:marTop w:val="0"/>
          <w:marBottom w:val="0"/>
          <w:divBdr>
            <w:top w:val="none" w:sz="0" w:space="0" w:color="auto"/>
            <w:left w:val="none" w:sz="0" w:space="0" w:color="auto"/>
            <w:bottom w:val="none" w:sz="0" w:space="0" w:color="auto"/>
            <w:right w:val="none" w:sz="0" w:space="0" w:color="auto"/>
          </w:divBdr>
        </w:div>
        <w:div w:id="583075827">
          <w:marLeft w:val="0"/>
          <w:marRight w:val="547"/>
          <w:marTop w:val="0"/>
          <w:marBottom w:val="0"/>
          <w:divBdr>
            <w:top w:val="none" w:sz="0" w:space="0" w:color="auto"/>
            <w:left w:val="none" w:sz="0" w:space="0" w:color="auto"/>
            <w:bottom w:val="none" w:sz="0" w:space="0" w:color="auto"/>
            <w:right w:val="none" w:sz="0" w:space="0" w:color="auto"/>
          </w:divBdr>
        </w:div>
        <w:div w:id="928272283">
          <w:marLeft w:val="0"/>
          <w:marRight w:val="547"/>
          <w:marTop w:val="0"/>
          <w:marBottom w:val="0"/>
          <w:divBdr>
            <w:top w:val="none" w:sz="0" w:space="0" w:color="auto"/>
            <w:left w:val="none" w:sz="0" w:space="0" w:color="auto"/>
            <w:bottom w:val="none" w:sz="0" w:space="0" w:color="auto"/>
            <w:right w:val="none" w:sz="0" w:space="0" w:color="auto"/>
          </w:divBdr>
        </w:div>
        <w:div w:id="1415784105">
          <w:marLeft w:val="0"/>
          <w:marRight w:val="547"/>
          <w:marTop w:val="0"/>
          <w:marBottom w:val="0"/>
          <w:divBdr>
            <w:top w:val="none" w:sz="0" w:space="0" w:color="auto"/>
            <w:left w:val="none" w:sz="0" w:space="0" w:color="auto"/>
            <w:bottom w:val="none" w:sz="0" w:space="0" w:color="auto"/>
            <w:right w:val="none" w:sz="0" w:space="0" w:color="auto"/>
          </w:divBdr>
        </w:div>
        <w:div w:id="1585603931">
          <w:marLeft w:val="0"/>
          <w:marRight w:val="547"/>
          <w:marTop w:val="0"/>
          <w:marBottom w:val="0"/>
          <w:divBdr>
            <w:top w:val="none" w:sz="0" w:space="0" w:color="auto"/>
            <w:left w:val="none" w:sz="0" w:space="0" w:color="auto"/>
            <w:bottom w:val="none" w:sz="0" w:space="0" w:color="auto"/>
            <w:right w:val="none" w:sz="0" w:space="0" w:color="auto"/>
          </w:divBdr>
        </w:div>
        <w:div w:id="1700814762">
          <w:marLeft w:val="0"/>
          <w:marRight w:val="547"/>
          <w:marTop w:val="0"/>
          <w:marBottom w:val="0"/>
          <w:divBdr>
            <w:top w:val="none" w:sz="0" w:space="0" w:color="auto"/>
            <w:left w:val="none" w:sz="0" w:space="0" w:color="auto"/>
            <w:bottom w:val="none" w:sz="0" w:space="0" w:color="auto"/>
            <w:right w:val="none" w:sz="0" w:space="0" w:color="auto"/>
          </w:divBdr>
        </w:div>
        <w:div w:id="1743485777">
          <w:marLeft w:val="0"/>
          <w:marRight w:val="547"/>
          <w:marTop w:val="0"/>
          <w:marBottom w:val="0"/>
          <w:divBdr>
            <w:top w:val="none" w:sz="0" w:space="0" w:color="auto"/>
            <w:left w:val="none" w:sz="0" w:space="0" w:color="auto"/>
            <w:bottom w:val="none" w:sz="0" w:space="0" w:color="auto"/>
            <w:right w:val="none" w:sz="0" w:space="0" w:color="auto"/>
          </w:divBdr>
        </w:div>
      </w:divsChild>
    </w:div>
    <w:div w:id="152376674">
      <w:bodyDiv w:val="1"/>
      <w:marLeft w:val="0"/>
      <w:marRight w:val="0"/>
      <w:marTop w:val="0"/>
      <w:marBottom w:val="0"/>
      <w:divBdr>
        <w:top w:val="none" w:sz="0" w:space="0" w:color="auto"/>
        <w:left w:val="none" w:sz="0" w:space="0" w:color="auto"/>
        <w:bottom w:val="none" w:sz="0" w:space="0" w:color="auto"/>
        <w:right w:val="none" w:sz="0" w:space="0" w:color="auto"/>
      </w:divBdr>
      <w:divsChild>
        <w:div w:id="200169901">
          <w:marLeft w:val="0"/>
          <w:marRight w:val="0"/>
          <w:marTop w:val="0"/>
          <w:marBottom w:val="0"/>
          <w:divBdr>
            <w:top w:val="none" w:sz="0" w:space="0" w:color="auto"/>
            <w:left w:val="none" w:sz="0" w:space="0" w:color="auto"/>
            <w:bottom w:val="none" w:sz="0" w:space="0" w:color="auto"/>
            <w:right w:val="none" w:sz="0" w:space="0" w:color="auto"/>
          </w:divBdr>
        </w:div>
        <w:div w:id="1839925883">
          <w:marLeft w:val="0"/>
          <w:marRight w:val="0"/>
          <w:marTop w:val="0"/>
          <w:marBottom w:val="0"/>
          <w:divBdr>
            <w:top w:val="none" w:sz="0" w:space="0" w:color="auto"/>
            <w:left w:val="none" w:sz="0" w:space="0" w:color="auto"/>
            <w:bottom w:val="none" w:sz="0" w:space="0" w:color="auto"/>
            <w:right w:val="none" w:sz="0" w:space="0" w:color="auto"/>
          </w:divBdr>
        </w:div>
      </w:divsChild>
    </w:div>
    <w:div w:id="169639924">
      <w:bodyDiv w:val="1"/>
      <w:marLeft w:val="0"/>
      <w:marRight w:val="0"/>
      <w:marTop w:val="0"/>
      <w:marBottom w:val="0"/>
      <w:divBdr>
        <w:top w:val="none" w:sz="0" w:space="0" w:color="auto"/>
        <w:left w:val="none" w:sz="0" w:space="0" w:color="auto"/>
        <w:bottom w:val="none" w:sz="0" w:space="0" w:color="auto"/>
        <w:right w:val="none" w:sz="0" w:space="0" w:color="auto"/>
      </w:divBdr>
    </w:div>
    <w:div w:id="190000684">
      <w:bodyDiv w:val="1"/>
      <w:marLeft w:val="0"/>
      <w:marRight w:val="0"/>
      <w:marTop w:val="0"/>
      <w:marBottom w:val="0"/>
      <w:divBdr>
        <w:top w:val="none" w:sz="0" w:space="0" w:color="auto"/>
        <w:left w:val="none" w:sz="0" w:space="0" w:color="auto"/>
        <w:bottom w:val="none" w:sz="0" w:space="0" w:color="auto"/>
        <w:right w:val="none" w:sz="0" w:space="0" w:color="auto"/>
      </w:divBdr>
    </w:div>
    <w:div w:id="206377416">
      <w:marLeft w:val="0"/>
      <w:marRight w:val="0"/>
      <w:marTop w:val="0"/>
      <w:marBottom w:val="0"/>
      <w:divBdr>
        <w:top w:val="none" w:sz="0" w:space="0" w:color="auto"/>
        <w:left w:val="none" w:sz="0" w:space="0" w:color="auto"/>
        <w:bottom w:val="none" w:sz="0" w:space="0" w:color="auto"/>
        <w:right w:val="none" w:sz="0" w:space="0" w:color="auto"/>
      </w:divBdr>
    </w:div>
    <w:div w:id="206377417">
      <w:marLeft w:val="0"/>
      <w:marRight w:val="0"/>
      <w:marTop w:val="0"/>
      <w:marBottom w:val="0"/>
      <w:divBdr>
        <w:top w:val="none" w:sz="0" w:space="0" w:color="auto"/>
        <w:left w:val="none" w:sz="0" w:space="0" w:color="auto"/>
        <w:bottom w:val="none" w:sz="0" w:space="0" w:color="auto"/>
        <w:right w:val="none" w:sz="0" w:space="0" w:color="auto"/>
      </w:divBdr>
    </w:div>
    <w:div w:id="206377418">
      <w:marLeft w:val="0"/>
      <w:marRight w:val="0"/>
      <w:marTop w:val="0"/>
      <w:marBottom w:val="0"/>
      <w:divBdr>
        <w:top w:val="none" w:sz="0" w:space="0" w:color="auto"/>
        <w:left w:val="none" w:sz="0" w:space="0" w:color="auto"/>
        <w:bottom w:val="none" w:sz="0" w:space="0" w:color="auto"/>
        <w:right w:val="none" w:sz="0" w:space="0" w:color="auto"/>
      </w:divBdr>
    </w:div>
    <w:div w:id="206377419">
      <w:marLeft w:val="0"/>
      <w:marRight w:val="0"/>
      <w:marTop w:val="0"/>
      <w:marBottom w:val="0"/>
      <w:divBdr>
        <w:top w:val="none" w:sz="0" w:space="0" w:color="auto"/>
        <w:left w:val="none" w:sz="0" w:space="0" w:color="auto"/>
        <w:bottom w:val="none" w:sz="0" w:space="0" w:color="auto"/>
        <w:right w:val="none" w:sz="0" w:space="0" w:color="auto"/>
      </w:divBdr>
    </w:div>
    <w:div w:id="206377420">
      <w:marLeft w:val="0"/>
      <w:marRight w:val="0"/>
      <w:marTop w:val="0"/>
      <w:marBottom w:val="0"/>
      <w:divBdr>
        <w:top w:val="none" w:sz="0" w:space="0" w:color="auto"/>
        <w:left w:val="none" w:sz="0" w:space="0" w:color="auto"/>
        <w:bottom w:val="none" w:sz="0" w:space="0" w:color="auto"/>
        <w:right w:val="none" w:sz="0" w:space="0" w:color="auto"/>
      </w:divBdr>
    </w:div>
    <w:div w:id="206377421">
      <w:marLeft w:val="0"/>
      <w:marRight w:val="0"/>
      <w:marTop w:val="0"/>
      <w:marBottom w:val="0"/>
      <w:divBdr>
        <w:top w:val="none" w:sz="0" w:space="0" w:color="auto"/>
        <w:left w:val="none" w:sz="0" w:space="0" w:color="auto"/>
        <w:bottom w:val="none" w:sz="0" w:space="0" w:color="auto"/>
        <w:right w:val="none" w:sz="0" w:space="0" w:color="auto"/>
      </w:divBdr>
    </w:div>
    <w:div w:id="206377422">
      <w:marLeft w:val="0"/>
      <w:marRight w:val="0"/>
      <w:marTop w:val="0"/>
      <w:marBottom w:val="0"/>
      <w:divBdr>
        <w:top w:val="none" w:sz="0" w:space="0" w:color="auto"/>
        <w:left w:val="none" w:sz="0" w:space="0" w:color="auto"/>
        <w:bottom w:val="none" w:sz="0" w:space="0" w:color="auto"/>
        <w:right w:val="none" w:sz="0" w:space="0" w:color="auto"/>
      </w:divBdr>
    </w:div>
    <w:div w:id="206377423">
      <w:marLeft w:val="0"/>
      <w:marRight w:val="0"/>
      <w:marTop w:val="0"/>
      <w:marBottom w:val="0"/>
      <w:divBdr>
        <w:top w:val="none" w:sz="0" w:space="0" w:color="auto"/>
        <w:left w:val="none" w:sz="0" w:space="0" w:color="auto"/>
        <w:bottom w:val="none" w:sz="0" w:space="0" w:color="auto"/>
        <w:right w:val="none" w:sz="0" w:space="0" w:color="auto"/>
      </w:divBdr>
    </w:div>
    <w:div w:id="206377424">
      <w:marLeft w:val="0"/>
      <w:marRight w:val="0"/>
      <w:marTop w:val="0"/>
      <w:marBottom w:val="0"/>
      <w:divBdr>
        <w:top w:val="none" w:sz="0" w:space="0" w:color="auto"/>
        <w:left w:val="none" w:sz="0" w:space="0" w:color="auto"/>
        <w:bottom w:val="none" w:sz="0" w:space="0" w:color="auto"/>
        <w:right w:val="none" w:sz="0" w:space="0" w:color="auto"/>
      </w:divBdr>
    </w:div>
    <w:div w:id="206377425">
      <w:marLeft w:val="0"/>
      <w:marRight w:val="0"/>
      <w:marTop w:val="0"/>
      <w:marBottom w:val="0"/>
      <w:divBdr>
        <w:top w:val="none" w:sz="0" w:space="0" w:color="auto"/>
        <w:left w:val="none" w:sz="0" w:space="0" w:color="auto"/>
        <w:bottom w:val="none" w:sz="0" w:space="0" w:color="auto"/>
        <w:right w:val="none" w:sz="0" w:space="0" w:color="auto"/>
      </w:divBdr>
    </w:div>
    <w:div w:id="206377426">
      <w:marLeft w:val="0"/>
      <w:marRight w:val="0"/>
      <w:marTop w:val="0"/>
      <w:marBottom w:val="0"/>
      <w:divBdr>
        <w:top w:val="none" w:sz="0" w:space="0" w:color="auto"/>
        <w:left w:val="none" w:sz="0" w:space="0" w:color="auto"/>
        <w:bottom w:val="none" w:sz="0" w:space="0" w:color="auto"/>
        <w:right w:val="none" w:sz="0" w:space="0" w:color="auto"/>
      </w:divBdr>
    </w:div>
    <w:div w:id="215707074">
      <w:bodyDiv w:val="1"/>
      <w:marLeft w:val="0"/>
      <w:marRight w:val="0"/>
      <w:marTop w:val="0"/>
      <w:marBottom w:val="0"/>
      <w:divBdr>
        <w:top w:val="none" w:sz="0" w:space="0" w:color="auto"/>
        <w:left w:val="none" w:sz="0" w:space="0" w:color="auto"/>
        <w:bottom w:val="none" w:sz="0" w:space="0" w:color="auto"/>
        <w:right w:val="none" w:sz="0" w:space="0" w:color="auto"/>
      </w:divBdr>
    </w:div>
    <w:div w:id="217400414">
      <w:bodyDiv w:val="1"/>
      <w:marLeft w:val="0"/>
      <w:marRight w:val="0"/>
      <w:marTop w:val="0"/>
      <w:marBottom w:val="0"/>
      <w:divBdr>
        <w:top w:val="none" w:sz="0" w:space="0" w:color="auto"/>
        <w:left w:val="none" w:sz="0" w:space="0" w:color="auto"/>
        <w:bottom w:val="none" w:sz="0" w:space="0" w:color="auto"/>
        <w:right w:val="none" w:sz="0" w:space="0" w:color="auto"/>
      </w:divBdr>
      <w:divsChild>
        <w:div w:id="1132867867">
          <w:marLeft w:val="0"/>
          <w:marRight w:val="0"/>
          <w:marTop w:val="0"/>
          <w:marBottom w:val="0"/>
          <w:divBdr>
            <w:top w:val="none" w:sz="0" w:space="0" w:color="auto"/>
            <w:left w:val="none" w:sz="0" w:space="0" w:color="auto"/>
            <w:bottom w:val="none" w:sz="0" w:space="0" w:color="auto"/>
            <w:right w:val="none" w:sz="0" w:space="0" w:color="auto"/>
          </w:divBdr>
          <w:divsChild>
            <w:div w:id="1761677908">
              <w:marLeft w:val="480"/>
              <w:marRight w:val="480"/>
              <w:marTop w:val="0"/>
              <w:marBottom w:val="0"/>
              <w:divBdr>
                <w:top w:val="none" w:sz="0" w:space="0" w:color="auto"/>
                <w:left w:val="none" w:sz="0" w:space="0" w:color="auto"/>
                <w:bottom w:val="none" w:sz="0" w:space="0" w:color="auto"/>
                <w:right w:val="none" w:sz="0" w:space="0" w:color="auto"/>
              </w:divBdr>
              <w:divsChild>
                <w:div w:id="2091463593">
                  <w:marLeft w:val="0"/>
                  <w:marRight w:val="0"/>
                  <w:marTop w:val="0"/>
                  <w:marBottom w:val="0"/>
                  <w:divBdr>
                    <w:top w:val="none" w:sz="0" w:space="0" w:color="auto"/>
                    <w:left w:val="none" w:sz="0" w:space="0" w:color="auto"/>
                    <w:bottom w:val="none" w:sz="0" w:space="0" w:color="auto"/>
                    <w:right w:val="none" w:sz="0" w:space="0" w:color="auto"/>
                  </w:divBdr>
                  <w:divsChild>
                    <w:div w:id="1976912324">
                      <w:marLeft w:val="0"/>
                      <w:marRight w:val="0"/>
                      <w:marTop w:val="0"/>
                      <w:marBottom w:val="0"/>
                      <w:divBdr>
                        <w:top w:val="none" w:sz="0" w:space="0" w:color="auto"/>
                        <w:left w:val="none" w:sz="0" w:space="0" w:color="auto"/>
                        <w:bottom w:val="none" w:sz="0" w:space="0" w:color="auto"/>
                        <w:right w:val="none" w:sz="0" w:space="0" w:color="auto"/>
                      </w:divBdr>
                    </w:div>
                    <w:div w:id="21170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140">
              <w:marLeft w:val="0"/>
              <w:marRight w:val="0"/>
              <w:marTop w:val="0"/>
              <w:marBottom w:val="0"/>
              <w:divBdr>
                <w:top w:val="none" w:sz="0" w:space="0" w:color="auto"/>
                <w:left w:val="none" w:sz="0" w:space="0" w:color="auto"/>
                <w:bottom w:val="none" w:sz="0" w:space="0" w:color="auto"/>
                <w:right w:val="none" w:sz="0" w:space="0" w:color="auto"/>
              </w:divBdr>
              <w:divsChild>
                <w:div w:id="6339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0518">
      <w:bodyDiv w:val="1"/>
      <w:marLeft w:val="0"/>
      <w:marRight w:val="0"/>
      <w:marTop w:val="0"/>
      <w:marBottom w:val="0"/>
      <w:divBdr>
        <w:top w:val="none" w:sz="0" w:space="0" w:color="auto"/>
        <w:left w:val="none" w:sz="0" w:space="0" w:color="auto"/>
        <w:bottom w:val="none" w:sz="0" w:space="0" w:color="auto"/>
        <w:right w:val="none" w:sz="0" w:space="0" w:color="auto"/>
      </w:divBdr>
    </w:div>
    <w:div w:id="295373267">
      <w:bodyDiv w:val="1"/>
      <w:marLeft w:val="0"/>
      <w:marRight w:val="0"/>
      <w:marTop w:val="0"/>
      <w:marBottom w:val="0"/>
      <w:divBdr>
        <w:top w:val="none" w:sz="0" w:space="0" w:color="auto"/>
        <w:left w:val="none" w:sz="0" w:space="0" w:color="auto"/>
        <w:bottom w:val="none" w:sz="0" w:space="0" w:color="auto"/>
        <w:right w:val="none" w:sz="0" w:space="0" w:color="auto"/>
      </w:divBdr>
    </w:div>
    <w:div w:id="301814708">
      <w:bodyDiv w:val="1"/>
      <w:marLeft w:val="0"/>
      <w:marRight w:val="0"/>
      <w:marTop w:val="0"/>
      <w:marBottom w:val="0"/>
      <w:divBdr>
        <w:top w:val="none" w:sz="0" w:space="0" w:color="auto"/>
        <w:left w:val="none" w:sz="0" w:space="0" w:color="auto"/>
        <w:bottom w:val="none" w:sz="0" w:space="0" w:color="auto"/>
        <w:right w:val="none" w:sz="0" w:space="0" w:color="auto"/>
      </w:divBdr>
    </w:div>
    <w:div w:id="361637297">
      <w:bodyDiv w:val="1"/>
      <w:marLeft w:val="0"/>
      <w:marRight w:val="0"/>
      <w:marTop w:val="0"/>
      <w:marBottom w:val="0"/>
      <w:divBdr>
        <w:top w:val="none" w:sz="0" w:space="0" w:color="auto"/>
        <w:left w:val="none" w:sz="0" w:space="0" w:color="auto"/>
        <w:bottom w:val="none" w:sz="0" w:space="0" w:color="auto"/>
        <w:right w:val="none" w:sz="0" w:space="0" w:color="auto"/>
      </w:divBdr>
      <w:divsChild>
        <w:div w:id="1909608664">
          <w:marLeft w:val="547"/>
          <w:marRight w:val="0"/>
          <w:marTop w:val="0"/>
          <w:marBottom w:val="0"/>
          <w:divBdr>
            <w:top w:val="none" w:sz="0" w:space="0" w:color="auto"/>
            <w:left w:val="none" w:sz="0" w:space="0" w:color="auto"/>
            <w:bottom w:val="none" w:sz="0" w:space="0" w:color="auto"/>
            <w:right w:val="none" w:sz="0" w:space="0" w:color="auto"/>
          </w:divBdr>
        </w:div>
      </w:divsChild>
    </w:div>
    <w:div w:id="387923169">
      <w:bodyDiv w:val="1"/>
      <w:marLeft w:val="0"/>
      <w:marRight w:val="0"/>
      <w:marTop w:val="0"/>
      <w:marBottom w:val="0"/>
      <w:divBdr>
        <w:top w:val="none" w:sz="0" w:space="0" w:color="auto"/>
        <w:left w:val="none" w:sz="0" w:space="0" w:color="auto"/>
        <w:bottom w:val="none" w:sz="0" w:space="0" w:color="auto"/>
        <w:right w:val="none" w:sz="0" w:space="0" w:color="auto"/>
      </w:divBdr>
    </w:div>
    <w:div w:id="404842229">
      <w:bodyDiv w:val="1"/>
      <w:marLeft w:val="0"/>
      <w:marRight w:val="0"/>
      <w:marTop w:val="0"/>
      <w:marBottom w:val="0"/>
      <w:divBdr>
        <w:top w:val="none" w:sz="0" w:space="0" w:color="auto"/>
        <w:left w:val="none" w:sz="0" w:space="0" w:color="auto"/>
        <w:bottom w:val="none" w:sz="0" w:space="0" w:color="auto"/>
        <w:right w:val="none" w:sz="0" w:space="0" w:color="auto"/>
      </w:divBdr>
    </w:div>
    <w:div w:id="445396154">
      <w:bodyDiv w:val="1"/>
      <w:marLeft w:val="0"/>
      <w:marRight w:val="0"/>
      <w:marTop w:val="0"/>
      <w:marBottom w:val="0"/>
      <w:divBdr>
        <w:top w:val="none" w:sz="0" w:space="0" w:color="auto"/>
        <w:left w:val="none" w:sz="0" w:space="0" w:color="auto"/>
        <w:bottom w:val="none" w:sz="0" w:space="0" w:color="auto"/>
        <w:right w:val="none" w:sz="0" w:space="0" w:color="auto"/>
      </w:divBdr>
    </w:div>
    <w:div w:id="456532302">
      <w:bodyDiv w:val="1"/>
      <w:marLeft w:val="0"/>
      <w:marRight w:val="0"/>
      <w:marTop w:val="0"/>
      <w:marBottom w:val="0"/>
      <w:divBdr>
        <w:top w:val="none" w:sz="0" w:space="0" w:color="auto"/>
        <w:left w:val="none" w:sz="0" w:space="0" w:color="auto"/>
        <w:bottom w:val="none" w:sz="0" w:space="0" w:color="auto"/>
        <w:right w:val="none" w:sz="0" w:space="0" w:color="auto"/>
      </w:divBdr>
    </w:div>
    <w:div w:id="585459309">
      <w:bodyDiv w:val="1"/>
      <w:marLeft w:val="0"/>
      <w:marRight w:val="0"/>
      <w:marTop w:val="0"/>
      <w:marBottom w:val="0"/>
      <w:divBdr>
        <w:top w:val="none" w:sz="0" w:space="0" w:color="auto"/>
        <w:left w:val="none" w:sz="0" w:space="0" w:color="auto"/>
        <w:bottom w:val="none" w:sz="0" w:space="0" w:color="auto"/>
        <w:right w:val="none" w:sz="0" w:space="0" w:color="auto"/>
      </w:divBdr>
    </w:div>
    <w:div w:id="587273927">
      <w:bodyDiv w:val="1"/>
      <w:marLeft w:val="0"/>
      <w:marRight w:val="0"/>
      <w:marTop w:val="0"/>
      <w:marBottom w:val="0"/>
      <w:divBdr>
        <w:top w:val="none" w:sz="0" w:space="0" w:color="auto"/>
        <w:left w:val="none" w:sz="0" w:space="0" w:color="auto"/>
        <w:bottom w:val="none" w:sz="0" w:space="0" w:color="auto"/>
        <w:right w:val="none" w:sz="0" w:space="0" w:color="auto"/>
      </w:divBdr>
    </w:div>
    <w:div w:id="590968484">
      <w:bodyDiv w:val="1"/>
      <w:marLeft w:val="0"/>
      <w:marRight w:val="0"/>
      <w:marTop w:val="0"/>
      <w:marBottom w:val="0"/>
      <w:divBdr>
        <w:top w:val="none" w:sz="0" w:space="0" w:color="auto"/>
        <w:left w:val="none" w:sz="0" w:space="0" w:color="auto"/>
        <w:bottom w:val="none" w:sz="0" w:space="0" w:color="auto"/>
        <w:right w:val="none" w:sz="0" w:space="0" w:color="auto"/>
      </w:divBdr>
    </w:div>
    <w:div w:id="619646462">
      <w:bodyDiv w:val="1"/>
      <w:marLeft w:val="0"/>
      <w:marRight w:val="0"/>
      <w:marTop w:val="0"/>
      <w:marBottom w:val="0"/>
      <w:divBdr>
        <w:top w:val="none" w:sz="0" w:space="0" w:color="auto"/>
        <w:left w:val="none" w:sz="0" w:space="0" w:color="auto"/>
        <w:bottom w:val="none" w:sz="0" w:space="0" w:color="auto"/>
        <w:right w:val="none" w:sz="0" w:space="0" w:color="auto"/>
      </w:divBdr>
    </w:div>
    <w:div w:id="633146080">
      <w:bodyDiv w:val="1"/>
      <w:marLeft w:val="0"/>
      <w:marRight w:val="0"/>
      <w:marTop w:val="0"/>
      <w:marBottom w:val="0"/>
      <w:divBdr>
        <w:top w:val="none" w:sz="0" w:space="0" w:color="auto"/>
        <w:left w:val="none" w:sz="0" w:space="0" w:color="auto"/>
        <w:bottom w:val="none" w:sz="0" w:space="0" w:color="auto"/>
        <w:right w:val="none" w:sz="0" w:space="0" w:color="auto"/>
      </w:divBdr>
      <w:divsChild>
        <w:div w:id="1534610360">
          <w:marLeft w:val="0"/>
          <w:marRight w:val="0"/>
          <w:marTop w:val="0"/>
          <w:marBottom w:val="0"/>
          <w:divBdr>
            <w:top w:val="none" w:sz="0" w:space="0" w:color="auto"/>
            <w:left w:val="none" w:sz="0" w:space="0" w:color="auto"/>
            <w:bottom w:val="none" w:sz="0" w:space="0" w:color="auto"/>
            <w:right w:val="none" w:sz="0" w:space="0" w:color="auto"/>
          </w:divBdr>
        </w:div>
        <w:div w:id="1651901665">
          <w:marLeft w:val="0"/>
          <w:marRight w:val="0"/>
          <w:marTop w:val="0"/>
          <w:marBottom w:val="0"/>
          <w:divBdr>
            <w:top w:val="none" w:sz="0" w:space="0" w:color="auto"/>
            <w:left w:val="none" w:sz="0" w:space="0" w:color="auto"/>
            <w:bottom w:val="none" w:sz="0" w:space="0" w:color="auto"/>
            <w:right w:val="none" w:sz="0" w:space="0" w:color="auto"/>
          </w:divBdr>
        </w:div>
        <w:div w:id="1744568336">
          <w:marLeft w:val="0"/>
          <w:marRight w:val="0"/>
          <w:marTop w:val="0"/>
          <w:marBottom w:val="0"/>
          <w:divBdr>
            <w:top w:val="none" w:sz="0" w:space="0" w:color="auto"/>
            <w:left w:val="none" w:sz="0" w:space="0" w:color="auto"/>
            <w:bottom w:val="none" w:sz="0" w:space="0" w:color="auto"/>
            <w:right w:val="none" w:sz="0" w:space="0" w:color="auto"/>
          </w:divBdr>
        </w:div>
      </w:divsChild>
    </w:div>
    <w:div w:id="658926636">
      <w:bodyDiv w:val="1"/>
      <w:marLeft w:val="0"/>
      <w:marRight w:val="0"/>
      <w:marTop w:val="0"/>
      <w:marBottom w:val="0"/>
      <w:divBdr>
        <w:top w:val="none" w:sz="0" w:space="0" w:color="auto"/>
        <w:left w:val="none" w:sz="0" w:space="0" w:color="auto"/>
        <w:bottom w:val="none" w:sz="0" w:space="0" w:color="auto"/>
        <w:right w:val="none" w:sz="0" w:space="0" w:color="auto"/>
      </w:divBdr>
    </w:div>
    <w:div w:id="679358560">
      <w:bodyDiv w:val="1"/>
      <w:marLeft w:val="0"/>
      <w:marRight w:val="0"/>
      <w:marTop w:val="0"/>
      <w:marBottom w:val="0"/>
      <w:divBdr>
        <w:top w:val="none" w:sz="0" w:space="0" w:color="auto"/>
        <w:left w:val="none" w:sz="0" w:space="0" w:color="auto"/>
        <w:bottom w:val="none" w:sz="0" w:space="0" w:color="auto"/>
        <w:right w:val="none" w:sz="0" w:space="0" w:color="auto"/>
      </w:divBdr>
    </w:div>
    <w:div w:id="727145813">
      <w:bodyDiv w:val="1"/>
      <w:marLeft w:val="0"/>
      <w:marRight w:val="0"/>
      <w:marTop w:val="0"/>
      <w:marBottom w:val="0"/>
      <w:divBdr>
        <w:top w:val="none" w:sz="0" w:space="0" w:color="auto"/>
        <w:left w:val="none" w:sz="0" w:space="0" w:color="auto"/>
        <w:bottom w:val="none" w:sz="0" w:space="0" w:color="auto"/>
        <w:right w:val="none" w:sz="0" w:space="0" w:color="auto"/>
      </w:divBdr>
    </w:div>
    <w:div w:id="746421564">
      <w:bodyDiv w:val="1"/>
      <w:marLeft w:val="0"/>
      <w:marRight w:val="0"/>
      <w:marTop w:val="0"/>
      <w:marBottom w:val="0"/>
      <w:divBdr>
        <w:top w:val="none" w:sz="0" w:space="0" w:color="auto"/>
        <w:left w:val="none" w:sz="0" w:space="0" w:color="auto"/>
        <w:bottom w:val="none" w:sz="0" w:space="0" w:color="auto"/>
        <w:right w:val="none" w:sz="0" w:space="0" w:color="auto"/>
      </w:divBdr>
      <w:divsChild>
        <w:div w:id="893543772">
          <w:marLeft w:val="0"/>
          <w:marRight w:val="0"/>
          <w:marTop w:val="0"/>
          <w:marBottom w:val="0"/>
          <w:divBdr>
            <w:top w:val="none" w:sz="0" w:space="0" w:color="auto"/>
            <w:left w:val="none" w:sz="0" w:space="0" w:color="auto"/>
            <w:bottom w:val="none" w:sz="0" w:space="0" w:color="auto"/>
            <w:right w:val="none" w:sz="0" w:space="0" w:color="auto"/>
          </w:divBdr>
        </w:div>
      </w:divsChild>
    </w:div>
    <w:div w:id="746878214">
      <w:bodyDiv w:val="1"/>
      <w:marLeft w:val="0"/>
      <w:marRight w:val="0"/>
      <w:marTop w:val="0"/>
      <w:marBottom w:val="0"/>
      <w:divBdr>
        <w:top w:val="none" w:sz="0" w:space="0" w:color="auto"/>
        <w:left w:val="none" w:sz="0" w:space="0" w:color="auto"/>
        <w:bottom w:val="none" w:sz="0" w:space="0" w:color="auto"/>
        <w:right w:val="none" w:sz="0" w:space="0" w:color="auto"/>
      </w:divBdr>
      <w:divsChild>
        <w:div w:id="712997355">
          <w:marLeft w:val="0"/>
          <w:marRight w:val="547"/>
          <w:marTop w:val="0"/>
          <w:marBottom w:val="0"/>
          <w:divBdr>
            <w:top w:val="none" w:sz="0" w:space="0" w:color="auto"/>
            <w:left w:val="none" w:sz="0" w:space="0" w:color="auto"/>
            <w:bottom w:val="none" w:sz="0" w:space="0" w:color="auto"/>
            <w:right w:val="none" w:sz="0" w:space="0" w:color="auto"/>
          </w:divBdr>
        </w:div>
        <w:div w:id="837114294">
          <w:marLeft w:val="547"/>
          <w:marRight w:val="0"/>
          <w:marTop w:val="0"/>
          <w:marBottom w:val="0"/>
          <w:divBdr>
            <w:top w:val="none" w:sz="0" w:space="0" w:color="auto"/>
            <w:left w:val="none" w:sz="0" w:space="0" w:color="auto"/>
            <w:bottom w:val="none" w:sz="0" w:space="0" w:color="auto"/>
            <w:right w:val="none" w:sz="0" w:space="0" w:color="auto"/>
          </w:divBdr>
        </w:div>
        <w:div w:id="854153256">
          <w:marLeft w:val="0"/>
          <w:marRight w:val="547"/>
          <w:marTop w:val="0"/>
          <w:marBottom w:val="0"/>
          <w:divBdr>
            <w:top w:val="none" w:sz="0" w:space="0" w:color="auto"/>
            <w:left w:val="none" w:sz="0" w:space="0" w:color="auto"/>
            <w:bottom w:val="none" w:sz="0" w:space="0" w:color="auto"/>
            <w:right w:val="none" w:sz="0" w:space="0" w:color="auto"/>
          </w:divBdr>
        </w:div>
        <w:div w:id="1500657104">
          <w:marLeft w:val="0"/>
          <w:marRight w:val="547"/>
          <w:marTop w:val="0"/>
          <w:marBottom w:val="0"/>
          <w:divBdr>
            <w:top w:val="none" w:sz="0" w:space="0" w:color="auto"/>
            <w:left w:val="none" w:sz="0" w:space="0" w:color="auto"/>
            <w:bottom w:val="none" w:sz="0" w:space="0" w:color="auto"/>
            <w:right w:val="none" w:sz="0" w:space="0" w:color="auto"/>
          </w:divBdr>
        </w:div>
        <w:div w:id="1726903376">
          <w:marLeft w:val="0"/>
          <w:marRight w:val="547"/>
          <w:marTop w:val="0"/>
          <w:marBottom w:val="0"/>
          <w:divBdr>
            <w:top w:val="none" w:sz="0" w:space="0" w:color="auto"/>
            <w:left w:val="none" w:sz="0" w:space="0" w:color="auto"/>
            <w:bottom w:val="none" w:sz="0" w:space="0" w:color="auto"/>
            <w:right w:val="none" w:sz="0" w:space="0" w:color="auto"/>
          </w:divBdr>
        </w:div>
        <w:div w:id="1903177020">
          <w:marLeft w:val="0"/>
          <w:marRight w:val="547"/>
          <w:marTop w:val="0"/>
          <w:marBottom w:val="0"/>
          <w:divBdr>
            <w:top w:val="none" w:sz="0" w:space="0" w:color="auto"/>
            <w:left w:val="none" w:sz="0" w:space="0" w:color="auto"/>
            <w:bottom w:val="none" w:sz="0" w:space="0" w:color="auto"/>
            <w:right w:val="none" w:sz="0" w:space="0" w:color="auto"/>
          </w:divBdr>
        </w:div>
        <w:div w:id="2084403513">
          <w:marLeft w:val="0"/>
          <w:marRight w:val="547"/>
          <w:marTop w:val="0"/>
          <w:marBottom w:val="0"/>
          <w:divBdr>
            <w:top w:val="none" w:sz="0" w:space="0" w:color="auto"/>
            <w:left w:val="none" w:sz="0" w:space="0" w:color="auto"/>
            <w:bottom w:val="none" w:sz="0" w:space="0" w:color="auto"/>
            <w:right w:val="none" w:sz="0" w:space="0" w:color="auto"/>
          </w:divBdr>
        </w:div>
      </w:divsChild>
    </w:div>
    <w:div w:id="76554273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29">
          <w:marLeft w:val="0"/>
          <w:marRight w:val="547"/>
          <w:marTop w:val="0"/>
          <w:marBottom w:val="0"/>
          <w:divBdr>
            <w:top w:val="none" w:sz="0" w:space="0" w:color="auto"/>
            <w:left w:val="none" w:sz="0" w:space="0" w:color="auto"/>
            <w:bottom w:val="none" w:sz="0" w:space="0" w:color="auto"/>
            <w:right w:val="none" w:sz="0" w:space="0" w:color="auto"/>
          </w:divBdr>
        </w:div>
      </w:divsChild>
    </w:div>
    <w:div w:id="79980577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14027103">
      <w:bodyDiv w:val="1"/>
      <w:marLeft w:val="0"/>
      <w:marRight w:val="0"/>
      <w:marTop w:val="0"/>
      <w:marBottom w:val="0"/>
      <w:divBdr>
        <w:top w:val="none" w:sz="0" w:space="0" w:color="auto"/>
        <w:left w:val="none" w:sz="0" w:space="0" w:color="auto"/>
        <w:bottom w:val="none" w:sz="0" w:space="0" w:color="auto"/>
        <w:right w:val="none" w:sz="0" w:space="0" w:color="auto"/>
      </w:divBdr>
    </w:div>
    <w:div w:id="819075755">
      <w:bodyDiv w:val="1"/>
      <w:marLeft w:val="0"/>
      <w:marRight w:val="0"/>
      <w:marTop w:val="0"/>
      <w:marBottom w:val="0"/>
      <w:divBdr>
        <w:top w:val="none" w:sz="0" w:space="0" w:color="auto"/>
        <w:left w:val="none" w:sz="0" w:space="0" w:color="auto"/>
        <w:bottom w:val="none" w:sz="0" w:space="0" w:color="auto"/>
        <w:right w:val="none" w:sz="0" w:space="0" w:color="auto"/>
      </w:divBdr>
    </w:div>
    <w:div w:id="839931550">
      <w:bodyDiv w:val="1"/>
      <w:marLeft w:val="0"/>
      <w:marRight w:val="0"/>
      <w:marTop w:val="0"/>
      <w:marBottom w:val="0"/>
      <w:divBdr>
        <w:top w:val="none" w:sz="0" w:space="0" w:color="auto"/>
        <w:left w:val="none" w:sz="0" w:space="0" w:color="auto"/>
        <w:bottom w:val="none" w:sz="0" w:space="0" w:color="auto"/>
        <w:right w:val="none" w:sz="0" w:space="0" w:color="auto"/>
      </w:divBdr>
      <w:divsChild>
        <w:div w:id="1519588495">
          <w:marLeft w:val="547"/>
          <w:marRight w:val="0"/>
          <w:marTop w:val="0"/>
          <w:marBottom w:val="0"/>
          <w:divBdr>
            <w:top w:val="none" w:sz="0" w:space="0" w:color="auto"/>
            <w:left w:val="none" w:sz="0" w:space="0" w:color="auto"/>
            <w:bottom w:val="none" w:sz="0" w:space="0" w:color="auto"/>
            <w:right w:val="none" w:sz="0" w:space="0" w:color="auto"/>
          </w:divBdr>
        </w:div>
      </w:divsChild>
    </w:div>
    <w:div w:id="840896372">
      <w:bodyDiv w:val="1"/>
      <w:marLeft w:val="0"/>
      <w:marRight w:val="0"/>
      <w:marTop w:val="0"/>
      <w:marBottom w:val="0"/>
      <w:divBdr>
        <w:top w:val="none" w:sz="0" w:space="0" w:color="auto"/>
        <w:left w:val="none" w:sz="0" w:space="0" w:color="auto"/>
        <w:bottom w:val="none" w:sz="0" w:space="0" w:color="auto"/>
        <w:right w:val="none" w:sz="0" w:space="0" w:color="auto"/>
      </w:divBdr>
    </w:div>
    <w:div w:id="843398796">
      <w:bodyDiv w:val="1"/>
      <w:marLeft w:val="0"/>
      <w:marRight w:val="0"/>
      <w:marTop w:val="0"/>
      <w:marBottom w:val="0"/>
      <w:divBdr>
        <w:top w:val="none" w:sz="0" w:space="0" w:color="auto"/>
        <w:left w:val="none" w:sz="0" w:space="0" w:color="auto"/>
        <w:bottom w:val="none" w:sz="0" w:space="0" w:color="auto"/>
        <w:right w:val="none" w:sz="0" w:space="0" w:color="auto"/>
      </w:divBdr>
      <w:divsChild>
        <w:div w:id="1397436414">
          <w:marLeft w:val="0"/>
          <w:marRight w:val="0"/>
          <w:marTop w:val="0"/>
          <w:marBottom w:val="0"/>
          <w:divBdr>
            <w:top w:val="none" w:sz="0" w:space="0" w:color="auto"/>
            <w:left w:val="none" w:sz="0" w:space="0" w:color="auto"/>
            <w:bottom w:val="none" w:sz="0" w:space="0" w:color="auto"/>
            <w:right w:val="none" w:sz="0" w:space="0" w:color="auto"/>
          </w:divBdr>
        </w:div>
      </w:divsChild>
    </w:div>
    <w:div w:id="843789123">
      <w:bodyDiv w:val="1"/>
      <w:marLeft w:val="0"/>
      <w:marRight w:val="0"/>
      <w:marTop w:val="0"/>
      <w:marBottom w:val="0"/>
      <w:divBdr>
        <w:top w:val="none" w:sz="0" w:space="0" w:color="auto"/>
        <w:left w:val="none" w:sz="0" w:space="0" w:color="auto"/>
        <w:bottom w:val="none" w:sz="0" w:space="0" w:color="auto"/>
        <w:right w:val="none" w:sz="0" w:space="0" w:color="auto"/>
      </w:divBdr>
    </w:div>
    <w:div w:id="854416007">
      <w:bodyDiv w:val="1"/>
      <w:marLeft w:val="0"/>
      <w:marRight w:val="0"/>
      <w:marTop w:val="0"/>
      <w:marBottom w:val="0"/>
      <w:divBdr>
        <w:top w:val="none" w:sz="0" w:space="0" w:color="auto"/>
        <w:left w:val="none" w:sz="0" w:space="0" w:color="auto"/>
        <w:bottom w:val="none" w:sz="0" w:space="0" w:color="auto"/>
        <w:right w:val="none" w:sz="0" w:space="0" w:color="auto"/>
      </w:divBdr>
    </w:div>
    <w:div w:id="892928939">
      <w:bodyDiv w:val="1"/>
      <w:marLeft w:val="0"/>
      <w:marRight w:val="0"/>
      <w:marTop w:val="0"/>
      <w:marBottom w:val="0"/>
      <w:divBdr>
        <w:top w:val="none" w:sz="0" w:space="0" w:color="auto"/>
        <w:left w:val="none" w:sz="0" w:space="0" w:color="auto"/>
        <w:bottom w:val="none" w:sz="0" w:space="0" w:color="auto"/>
        <w:right w:val="none" w:sz="0" w:space="0" w:color="auto"/>
      </w:divBdr>
    </w:div>
    <w:div w:id="898856732">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76474298">
          <w:marLeft w:val="0"/>
          <w:marRight w:val="0"/>
          <w:marTop w:val="0"/>
          <w:marBottom w:val="0"/>
          <w:divBdr>
            <w:top w:val="none" w:sz="0" w:space="0" w:color="auto"/>
            <w:left w:val="none" w:sz="0" w:space="0" w:color="auto"/>
            <w:bottom w:val="none" w:sz="0" w:space="0" w:color="auto"/>
            <w:right w:val="none" w:sz="0" w:space="0" w:color="auto"/>
          </w:divBdr>
        </w:div>
        <w:div w:id="649793492">
          <w:marLeft w:val="0"/>
          <w:marRight w:val="0"/>
          <w:marTop w:val="0"/>
          <w:marBottom w:val="0"/>
          <w:divBdr>
            <w:top w:val="none" w:sz="0" w:space="0" w:color="auto"/>
            <w:left w:val="none" w:sz="0" w:space="0" w:color="auto"/>
            <w:bottom w:val="none" w:sz="0" w:space="0" w:color="auto"/>
            <w:right w:val="none" w:sz="0" w:space="0" w:color="auto"/>
          </w:divBdr>
        </w:div>
      </w:divsChild>
    </w:div>
    <w:div w:id="996034394">
      <w:bodyDiv w:val="1"/>
      <w:marLeft w:val="0"/>
      <w:marRight w:val="0"/>
      <w:marTop w:val="0"/>
      <w:marBottom w:val="0"/>
      <w:divBdr>
        <w:top w:val="none" w:sz="0" w:space="0" w:color="auto"/>
        <w:left w:val="none" w:sz="0" w:space="0" w:color="auto"/>
        <w:bottom w:val="none" w:sz="0" w:space="0" w:color="auto"/>
        <w:right w:val="none" w:sz="0" w:space="0" w:color="auto"/>
      </w:divBdr>
    </w:div>
    <w:div w:id="1020932376">
      <w:bodyDiv w:val="1"/>
      <w:marLeft w:val="0"/>
      <w:marRight w:val="0"/>
      <w:marTop w:val="0"/>
      <w:marBottom w:val="0"/>
      <w:divBdr>
        <w:top w:val="none" w:sz="0" w:space="0" w:color="auto"/>
        <w:left w:val="none" w:sz="0" w:space="0" w:color="auto"/>
        <w:bottom w:val="none" w:sz="0" w:space="0" w:color="auto"/>
        <w:right w:val="none" w:sz="0" w:space="0" w:color="auto"/>
      </w:divBdr>
    </w:div>
    <w:div w:id="1030495753">
      <w:bodyDiv w:val="1"/>
      <w:marLeft w:val="0"/>
      <w:marRight w:val="0"/>
      <w:marTop w:val="0"/>
      <w:marBottom w:val="0"/>
      <w:divBdr>
        <w:top w:val="none" w:sz="0" w:space="0" w:color="auto"/>
        <w:left w:val="none" w:sz="0" w:space="0" w:color="auto"/>
        <w:bottom w:val="none" w:sz="0" w:space="0" w:color="auto"/>
        <w:right w:val="none" w:sz="0" w:space="0" w:color="auto"/>
      </w:divBdr>
      <w:divsChild>
        <w:div w:id="223879714">
          <w:marLeft w:val="0"/>
          <w:marRight w:val="187"/>
          <w:marTop w:val="0"/>
          <w:marBottom w:val="40"/>
          <w:divBdr>
            <w:top w:val="none" w:sz="0" w:space="0" w:color="auto"/>
            <w:left w:val="none" w:sz="0" w:space="0" w:color="auto"/>
            <w:bottom w:val="none" w:sz="0" w:space="0" w:color="auto"/>
            <w:right w:val="none" w:sz="0" w:space="0" w:color="auto"/>
          </w:divBdr>
        </w:div>
        <w:div w:id="238097888">
          <w:marLeft w:val="0"/>
          <w:marRight w:val="187"/>
          <w:marTop w:val="0"/>
          <w:marBottom w:val="40"/>
          <w:divBdr>
            <w:top w:val="none" w:sz="0" w:space="0" w:color="auto"/>
            <w:left w:val="none" w:sz="0" w:space="0" w:color="auto"/>
            <w:bottom w:val="none" w:sz="0" w:space="0" w:color="auto"/>
            <w:right w:val="none" w:sz="0" w:space="0" w:color="auto"/>
          </w:divBdr>
        </w:div>
        <w:div w:id="807624534">
          <w:marLeft w:val="0"/>
          <w:marRight w:val="187"/>
          <w:marTop w:val="0"/>
          <w:marBottom w:val="43"/>
          <w:divBdr>
            <w:top w:val="none" w:sz="0" w:space="0" w:color="auto"/>
            <w:left w:val="none" w:sz="0" w:space="0" w:color="auto"/>
            <w:bottom w:val="none" w:sz="0" w:space="0" w:color="auto"/>
            <w:right w:val="none" w:sz="0" w:space="0" w:color="auto"/>
          </w:divBdr>
        </w:div>
        <w:div w:id="1061563884">
          <w:marLeft w:val="0"/>
          <w:marRight w:val="187"/>
          <w:marTop w:val="0"/>
          <w:marBottom w:val="43"/>
          <w:divBdr>
            <w:top w:val="none" w:sz="0" w:space="0" w:color="auto"/>
            <w:left w:val="none" w:sz="0" w:space="0" w:color="auto"/>
            <w:bottom w:val="none" w:sz="0" w:space="0" w:color="auto"/>
            <w:right w:val="none" w:sz="0" w:space="0" w:color="auto"/>
          </w:divBdr>
        </w:div>
      </w:divsChild>
    </w:div>
    <w:div w:id="1040786000">
      <w:bodyDiv w:val="1"/>
      <w:marLeft w:val="0"/>
      <w:marRight w:val="0"/>
      <w:marTop w:val="0"/>
      <w:marBottom w:val="0"/>
      <w:divBdr>
        <w:top w:val="none" w:sz="0" w:space="0" w:color="auto"/>
        <w:left w:val="none" w:sz="0" w:space="0" w:color="auto"/>
        <w:bottom w:val="none" w:sz="0" w:space="0" w:color="auto"/>
        <w:right w:val="none" w:sz="0" w:space="0" w:color="auto"/>
      </w:divBdr>
    </w:div>
    <w:div w:id="1048795210">
      <w:bodyDiv w:val="1"/>
      <w:marLeft w:val="0"/>
      <w:marRight w:val="0"/>
      <w:marTop w:val="0"/>
      <w:marBottom w:val="0"/>
      <w:divBdr>
        <w:top w:val="none" w:sz="0" w:space="0" w:color="auto"/>
        <w:left w:val="none" w:sz="0" w:space="0" w:color="auto"/>
        <w:bottom w:val="none" w:sz="0" w:space="0" w:color="auto"/>
        <w:right w:val="none" w:sz="0" w:space="0" w:color="auto"/>
      </w:divBdr>
    </w:div>
    <w:div w:id="1052266426">
      <w:bodyDiv w:val="1"/>
      <w:marLeft w:val="0"/>
      <w:marRight w:val="0"/>
      <w:marTop w:val="0"/>
      <w:marBottom w:val="0"/>
      <w:divBdr>
        <w:top w:val="none" w:sz="0" w:space="0" w:color="auto"/>
        <w:left w:val="none" w:sz="0" w:space="0" w:color="auto"/>
        <w:bottom w:val="none" w:sz="0" w:space="0" w:color="auto"/>
        <w:right w:val="none" w:sz="0" w:space="0" w:color="auto"/>
      </w:divBdr>
    </w:div>
    <w:div w:id="1055934755">
      <w:bodyDiv w:val="1"/>
      <w:marLeft w:val="0"/>
      <w:marRight w:val="0"/>
      <w:marTop w:val="0"/>
      <w:marBottom w:val="0"/>
      <w:divBdr>
        <w:top w:val="none" w:sz="0" w:space="0" w:color="auto"/>
        <w:left w:val="none" w:sz="0" w:space="0" w:color="auto"/>
        <w:bottom w:val="none" w:sz="0" w:space="0" w:color="auto"/>
        <w:right w:val="none" w:sz="0" w:space="0" w:color="auto"/>
      </w:divBdr>
    </w:div>
    <w:div w:id="1067920790">
      <w:bodyDiv w:val="1"/>
      <w:marLeft w:val="0"/>
      <w:marRight w:val="0"/>
      <w:marTop w:val="0"/>
      <w:marBottom w:val="0"/>
      <w:divBdr>
        <w:top w:val="none" w:sz="0" w:space="0" w:color="auto"/>
        <w:left w:val="none" w:sz="0" w:space="0" w:color="auto"/>
        <w:bottom w:val="none" w:sz="0" w:space="0" w:color="auto"/>
        <w:right w:val="none" w:sz="0" w:space="0" w:color="auto"/>
      </w:divBdr>
    </w:div>
    <w:div w:id="1139297913">
      <w:bodyDiv w:val="1"/>
      <w:marLeft w:val="0"/>
      <w:marRight w:val="0"/>
      <w:marTop w:val="0"/>
      <w:marBottom w:val="0"/>
      <w:divBdr>
        <w:top w:val="none" w:sz="0" w:space="0" w:color="auto"/>
        <w:left w:val="none" w:sz="0" w:space="0" w:color="auto"/>
        <w:bottom w:val="none" w:sz="0" w:space="0" w:color="auto"/>
        <w:right w:val="none" w:sz="0" w:space="0" w:color="auto"/>
      </w:divBdr>
    </w:div>
    <w:div w:id="1145048506">
      <w:bodyDiv w:val="1"/>
      <w:marLeft w:val="0"/>
      <w:marRight w:val="0"/>
      <w:marTop w:val="0"/>
      <w:marBottom w:val="0"/>
      <w:divBdr>
        <w:top w:val="none" w:sz="0" w:space="0" w:color="auto"/>
        <w:left w:val="none" w:sz="0" w:space="0" w:color="auto"/>
        <w:bottom w:val="none" w:sz="0" w:space="0" w:color="auto"/>
        <w:right w:val="none" w:sz="0" w:space="0" w:color="auto"/>
      </w:divBdr>
    </w:div>
    <w:div w:id="1146050080">
      <w:bodyDiv w:val="1"/>
      <w:marLeft w:val="0"/>
      <w:marRight w:val="0"/>
      <w:marTop w:val="0"/>
      <w:marBottom w:val="0"/>
      <w:divBdr>
        <w:top w:val="none" w:sz="0" w:space="0" w:color="auto"/>
        <w:left w:val="none" w:sz="0" w:space="0" w:color="auto"/>
        <w:bottom w:val="none" w:sz="0" w:space="0" w:color="auto"/>
        <w:right w:val="none" w:sz="0" w:space="0" w:color="auto"/>
      </w:divBdr>
    </w:div>
    <w:div w:id="1155298055">
      <w:bodyDiv w:val="1"/>
      <w:marLeft w:val="0"/>
      <w:marRight w:val="0"/>
      <w:marTop w:val="0"/>
      <w:marBottom w:val="0"/>
      <w:divBdr>
        <w:top w:val="none" w:sz="0" w:space="0" w:color="auto"/>
        <w:left w:val="none" w:sz="0" w:space="0" w:color="auto"/>
        <w:bottom w:val="none" w:sz="0" w:space="0" w:color="auto"/>
        <w:right w:val="none" w:sz="0" w:space="0" w:color="auto"/>
      </w:divBdr>
      <w:divsChild>
        <w:div w:id="417141493">
          <w:marLeft w:val="0"/>
          <w:marRight w:val="0"/>
          <w:marTop w:val="0"/>
          <w:marBottom w:val="0"/>
          <w:divBdr>
            <w:top w:val="none" w:sz="0" w:space="0" w:color="auto"/>
            <w:left w:val="none" w:sz="0" w:space="0" w:color="auto"/>
            <w:bottom w:val="none" w:sz="0" w:space="0" w:color="auto"/>
            <w:right w:val="none" w:sz="0" w:space="0" w:color="auto"/>
          </w:divBdr>
        </w:div>
        <w:div w:id="1272082955">
          <w:marLeft w:val="0"/>
          <w:marRight w:val="0"/>
          <w:marTop w:val="0"/>
          <w:marBottom w:val="0"/>
          <w:divBdr>
            <w:top w:val="none" w:sz="0" w:space="0" w:color="auto"/>
            <w:left w:val="none" w:sz="0" w:space="0" w:color="auto"/>
            <w:bottom w:val="none" w:sz="0" w:space="0" w:color="auto"/>
            <w:right w:val="none" w:sz="0" w:space="0" w:color="auto"/>
          </w:divBdr>
        </w:div>
        <w:div w:id="1814789151">
          <w:marLeft w:val="0"/>
          <w:marRight w:val="0"/>
          <w:marTop w:val="0"/>
          <w:marBottom w:val="0"/>
          <w:divBdr>
            <w:top w:val="none" w:sz="0" w:space="0" w:color="auto"/>
            <w:left w:val="none" w:sz="0" w:space="0" w:color="auto"/>
            <w:bottom w:val="none" w:sz="0" w:space="0" w:color="auto"/>
            <w:right w:val="none" w:sz="0" w:space="0" w:color="auto"/>
          </w:divBdr>
        </w:div>
        <w:div w:id="1829250938">
          <w:marLeft w:val="0"/>
          <w:marRight w:val="0"/>
          <w:marTop w:val="0"/>
          <w:marBottom w:val="0"/>
          <w:divBdr>
            <w:top w:val="none" w:sz="0" w:space="0" w:color="auto"/>
            <w:left w:val="none" w:sz="0" w:space="0" w:color="auto"/>
            <w:bottom w:val="none" w:sz="0" w:space="0" w:color="auto"/>
            <w:right w:val="none" w:sz="0" w:space="0" w:color="auto"/>
          </w:divBdr>
        </w:div>
        <w:div w:id="1918051036">
          <w:marLeft w:val="0"/>
          <w:marRight w:val="0"/>
          <w:marTop w:val="0"/>
          <w:marBottom w:val="0"/>
          <w:divBdr>
            <w:top w:val="none" w:sz="0" w:space="0" w:color="auto"/>
            <w:left w:val="none" w:sz="0" w:space="0" w:color="auto"/>
            <w:bottom w:val="none" w:sz="0" w:space="0" w:color="auto"/>
            <w:right w:val="none" w:sz="0" w:space="0" w:color="auto"/>
          </w:divBdr>
        </w:div>
        <w:div w:id="1925530612">
          <w:marLeft w:val="0"/>
          <w:marRight w:val="0"/>
          <w:marTop w:val="0"/>
          <w:marBottom w:val="0"/>
          <w:divBdr>
            <w:top w:val="none" w:sz="0" w:space="0" w:color="auto"/>
            <w:left w:val="none" w:sz="0" w:space="0" w:color="auto"/>
            <w:bottom w:val="none" w:sz="0" w:space="0" w:color="auto"/>
            <w:right w:val="none" w:sz="0" w:space="0" w:color="auto"/>
          </w:divBdr>
        </w:div>
      </w:divsChild>
    </w:div>
    <w:div w:id="1162433966">
      <w:bodyDiv w:val="1"/>
      <w:marLeft w:val="0"/>
      <w:marRight w:val="0"/>
      <w:marTop w:val="0"/>
      <w:marBottom w:val="0"/>
      <w:divBdr>
        <w:top w:val="none" w:sz="0" w:space="0" w:color="auto"/>
        <w:left w:val="none" w:sz="0" w:space="0" w:color="auto"/>
        <w:bottom w:val="none" w:sz="0" w:space="0" w:color="auto"/>
        <w:right w:val="none" w:sz="0" w:space="0" w:color="auto"/>
      </w:divBdr>
    </w:div>
    <w:div w:id="1188714462">
      <w:bodyDiv w:val="1"/>
      <w:marLeft w:val="0"/>
      <w:marRight w:val="0"/>
      <w:marTop w:val="0"/>
      <w:marBottom w:val="0"/>
      <w:divBdr>
        <w:top w:val="none" w:sz="0" w:space="0" w:color="auto"/>
        <w:left w:val="none" w:sz="0" w:space="0" w:color="auto"/>
        <w:bottom w:val="none" w:sz="0" w:space="0" w:color="auto"/>
        <w:right w:val="none" w:sz="0" w:space="0" w:color="auto"/>
      </w:divBdr>
    </w:div>
    <w:div w:id="1191451218">
      <w:bodyDiv w:val="1"/>
      <w:marLeft w:val="0"/>
      <w:marRight w:val="0"/>
      <w:marTop w:val="0"/>
      <w:marBottom w:val="0"/>
      <w:divBdr>
        <w:top w:val="none" w:sz="0" w:space="0" w:color="auto"/>
        <w:left w:val="none" w:sz="0" w:space="0" w:color="auto"/>
        <w:bottom w:val="none" w:sz="0" w:space="0" w:color="auto"/>
        <w:right w:val="none" w:sz="0" w:space="0" w:color="auto"/>
      </w:divBdr>
      <w:divsChild>
        <w:div w:id="1253469124">
          <w:marLeft w:val="0"/>
          <w:marRight w:val="0"/>
          <w:marTop w:val="0"/>
          <w:marBottom w:val="0"/>
          <w:divBdr>
            <w:top w:val="none" w:sz="0" w:space="0" w:color="auto"/>
            <w:left w:val="none" w:sz="0" w:space="0" w:color="auto"/>
            <w:bottom w:val="none" w:sz="0" w:space="0" w:color="auto"/>
            <w:right w:val="none" w:sz="0" w:space="0" w:color="auto"/>
          </w:divBdr>
        </w:div>
        <w:div w:id="1628702449">
          <w:marLeft w:val="0"/>
          <w:marRight w:val="0"/>
          <w:marTop w:val="0"/>
          <w:marBottom w:val="0"/>
          <w:divBdr>
            <w:top w:val="none" w:sz="0" w:space="0" w:color="auto"/>
            <w:left w:val="none" w:sz="0" w:space="0" w:color="auto"/>
            <w:bottom w:val="none" w:sz="0" w:space="0" w:color="auto"/>
            <w:right w:val="none" w:sz="0" w:space="0" w:color="auto"/>
          </w:divBdr>
        </w:div>
      </w:divsChild>
    </w:div>
    <w:div w:id="1204902848">
      <w:bodyDiv w:val="1"/>
      <w:marLeft w:val="0"/>
      <w:marRight w:val="0"/>
      <w:marTop w:val="0"/>
      <w:marBottom w:val="0"/>
      <w:divBdr>
        <w:top w:val="none" w:sz="0" w:space="0" w:color="auto"/>
        <w:left w:val="none" w:sz="0" w:space="0" w:color="auto"/>
        <w:bottom w:val="none" w:sz="0" w:space="0" w:color="auto"/>
        <w:right w:val="none" w:sz="0" w:space="0" w:color="auto"/>
      </w:divBdr>
    </w:div>
    <w:div w:id="1263731783">
      <w:bodyDiv w:val="1"/>
      <w:marLeft w:val="0"/>
      <w:marRight w:val="0"/>
      <w:marTop w:val="0"/>
      <w:marBottom w:val="0"/>
      <w:divBdr>
        <w:top w:val="none" w:sz="0" w:space="0" w:color="auto"/>
        <w:left w:val="none" w:sz="0" w:space="0" w:color="auto"/>
        <w:bottom w:val="none" w:sz="0" w:space="0" w:color="auto"/>
        <w:right w:val="none" w:sz="0" w:space="0" w:color="auto"/>
      </w:divBdr>
    </w:div>
    <w:div w:id="1272203658">
      <w:bodyDiv w:val="1"/>
      <w:marLeft w:val="0"/>
      <w:marRight w:val="0"/>
      <w:marTop w:val="0"/>
      <w:marBottom w:val="0"/>
      <w:divBdr>
        <w:top w:val="none" w:sz="0" w:space="0" w:color="auto"/>
        <w:left w:val="none" w:sz="0" w:space="0" w:color="auto"/>
        <w:bottom w:val="none" w:sz="0" w:space="0" w:color="auto"/>
        <w:right w:val="none" w:sz="0" w:space="0" w:color="auto"/>
      </w:divBdr>
      <w:divsChild>
        <w:div w:id="262996383">
          <w:marLeft w:val="0"/>
          <w:marRight w:val="0"/>
          <w:marTop w:val="0"/>
          <w:marBottom w:val="0"/>
          <w:divBdr>
            <w:top w:val="none" w:sz="0" w:space="0" w:color="auto"/>
            <w:left w:val="none" w:sz="0" w:space="0" w:color="auto"/>
            <w:bottom w:val="none" w:sz="0" w:space="0" w:color="auto"/>
            <w:right w:val="none" w:sz="0" w:space="0" w:color="auto"/>
          </w:divBdr>
        </w:div>
        <w:div w:id="840390484">
          <w:marLeft w:val="0"/>
          <w:marRight w:val="0"/>
          <w:marTop w:val="0"/>
          <w:marBottom w:val="0"/>
          <w:divBdr>
            <w:top w:val="none" w:sz="0" w:space="0" w:color="auto"/>
            <w:left w:val="none" w:sz="0" w:space="0" w:color="auto"/>
            <w:bottom w:val="none" w:sz="0" w:space="0" w:color="auto"/>
            <w:right w:val="none" w:sz="0" w:space="0" w:color="auto"/>
          </w:divBdr>
        </w:div>
      </w:divsChild>
    </w:div>
    <w:div w:id="1368946418">
      <w:bodyDiv w:val="1"/>
      <w:marLeft w:val="0"/>
      <w:marRight w:val="0"/>
      <w:marTop w:val="0"/>
      <w:marBottom w:val="0"/>
      <w:divBdr>
        <w:top w:val="none" w:sz="0" w:space="0" w:color="auto"/>
        <w:left w:val="none" w:sz="0" w:space="0" w:color="auto"/>
        <w:bottom w:val="none" w:sz="0" w:space="0" w:color="auto"/>
        <w:right w:val="none" w:sz="0" w:space="0" w:color="auto"/>
      </w:divBdr>
    </w:div>
    <w:div w:id="1444425792">
      <w:bodyDiv w:val="1"/>
      <w:marLeft w:val="0"/>
      <w:marRight w:val="0"/>
      <w:marTop w:val="0"/>
      <w:marBottom w:val="0"/>
      <w:divBdr>
        <w:top w:val="none" w:sz="0" w:space="0" w:color="auto"/>
        <w:left w:val="none" w:sz="0" w:space="0" w:color="auto"/>
        <w:bottom w:val="none" w:sz="0" w:space="0" w:color="auto"/>
        <w:right w:val="none" w:sz="0" w:space="0" w:color="auto"/>
      </w:divBdr>
    </w:div>
    <w:div w:id="1460680204">
      <w:bodyDiv w:val="1"/>
      <w:marLeft w:val="0"/>
      <w:marRight w:val="0"/>
      <w:marTop w:val="0"/>
      <w:marBottom w:val="0"/>
      <w:divBdr>
        <w:top w:val="none" w:sz="0" w:space="0" w:color="auto"/>
        <w:left w:val="none" w:sz="0" w:space="0" w:color="auto"/>
        <w:bottom w:val="none" w:sz="0" w:space="0" w:color="auto"/>
        <w:right w:val="none" w:sz="0" w:space="0" w:color="auto"/>
      </w:divBdr>
    </w:div>
    <w:div w:id="1474297895">
      <w:bodyDiv w:val="1"/>
      <w:marLeft w:val="0"/>
      <w:marRight w:val="0"/>
      <w:marTop w:val="0"/>
      <w:marBottom w:val="0"/>
      <w:divBdr>
        <w:top w:val="none" w:sz="0" w:space="0" w:color="auto"/>
        <w:left w:val="none" w:sz="0" w:space="0" w:color="auto"/>
        <w:bottom w:val="none" w:sz="0" w:space="0" w:color="auto"/>
        <w:right w:val="none" w:sz="0" w:space="0" w:color="auto"/>
      </w:divBdr>
      <w:divsChild>
        <w:div w:id="1080980634">
          <w:marLeft w:val="0"/>
          <w:marRight w:val="547"/>
          <w:marTop w:val="0"/>
          <w:marBottom w:val="0"/>
          <w:divBdr>
            <w:top w:val="none" w:sz="0" w:space="0" w:color="auto"/>
            <w:left w:val="none" w:sz="0" w:space="0" w:color="auto"/>
            <w:bottom w:val="none" w:sz="0" w:space="0" w:color="auto"/>
            <w:right w:val="none" w:sz="0" w:space="0" w:color="auto"/>
          </w:divBdr>
        </w:div>
      </w:divsChild>
    </w:div>
    <w:div w:id="1478647716">
      <w:bodyDiv w:val="1"/>
      <w:marLeft w:val="0"/>
      <w:marRight w:val="0"/>
      <w:marTop w:val="0"/>
      <w:marBottom w:val="0"/>
      <w:divBdr>
        <w:top w:val="none" w:sz="0" w:space="0" w:color="auto"/>
        <w:left w:val="none" w:sz="0" w:space="0" w:color="auto"/>
        <w:bottom w:val="none" w:sz="0" w:space="0" w:color="auto"/>
        <w:right w:val="none" w:sz="0" w:space="0" w:color="auto"/>
      </w:divBdr>
      <w:divsChild>
        <w:div w:id="41290285">
          <w:marLeft w:val="0"/>
          <w:marRight w:val="0"/>
          <w:marTop w:val="0"/>
          <w:marBottom w:val="0"/>
          <w:divBdr>
            <w:top w:val="none" w:sz="0" w:space="0" w:color="auto"/>
            <w:left w:val="none" w:sz="0" w:space="0" w:color="auto"/>
            <w:bottom w:val="none" w:sz="0" w:space="0" w:color="auto"/>
            <w:right w:val="none" w:sz="0" w:space="0" w:color="auto"/>
          </w:divBdr>
        </w:div>
        <w:div w:id="641471311">
          <w:marLeft w:val="0"/>
          <w:marRight w:val="0"/>
          <w:marTop w:val="0"/>
          <w:marBottom w:val="0"/>
          <w:divBdr>
            <w:top w:val="none" w:sz="0" w:space="0" w:color="auto"/>
            <w:left w:val="none" w:sz="0" w:space="0" w:color="auto"/>
            <w:bottom w:val="none" w:sz="0" w:space="0" w:color="auto"/>
            <w:right w:val="none" w:sz="0" w:space="0" w:color="auto"/>
          </w:divBdr>
        </w:div>
        <w:div w:id="641736964">
          <w:marLeft w:val="0"/>
          <w:marRight w:val="0"/>
          <w:marTop w:val="0"/>
          <w:marBottom w:val="0"/>
          <w:divBdr>
            <w:top w:val="none" w:sz="0" w:space="0" w:color="auto"/>
            <w:left w:val="none" w:sz="0" w:space="0" w:color="auto"/>
            <w:bottom w:val="none" w:sz="0" w:space="0" w:color="auto"/>
            <w:right w:val="none" w:sz="0" w:space="0" w:color="auto"/>
          </w:divBdr>
        </w:div>
        <w:div w:id="1985968741">
          <w:marLeft w:val="0"/>
          <w:marRight w:val="0"/>
          <w:marTop w:val="0"/>
          <w:marBottom w:val="0"/>
          <w:divBdr>
            <w:top w:val="none" w:sz="0" w:space="0" w:color="auto"/>
            <w:left w:val="none" w:sz="0" w:space="0" w:color="auto"/>
            <w:bottom w:val="none" w:sz="0" w:space="0" w:color="auto"/>
            <w:right w:val="none" w:sz="0" w:space="0" w:color="auto"/>
          </w:divBdr>
        </w:div>
      </w:divsChild>
    </w:div>
    <w:div w:id="1478953996">
      <w:bodyDiv w:val="1"/>
      <w:marLeft w:val="0"/>
      <w:marRight w:val="0"/>
      <w:marTop w:val="0"/>
      <w:marBottom w:val="0"/>
      <w:divBdr>
        <w:top w:val="none" w:sz="0" w:space="0" w:color="auto"/>
        <w:left w:val="none" w:sz="0" w:space="0" w:color="auto"/>
        <w:bottom w:val="none" w:sz="0" w:space="0" w:color="auto"/>
        <w:right w:val="none" w:sz="0" w:space="0" w:color="auto"/>
      </w:divBdr>
      <w:divsChild>
        <w:div w:id="287396175">
          <w:marLeft w:val="0"/>
          <w:marRight w:val="0"/>
          <w:marTop w:val="0"/>
          <w:marBottom w:val="0"/>
          <w:divBdr>
            <w:top w:val="none" w:sz="0" w:space="0" w:color="auto"/>
            <w:left w:val="none" w:sz="0" w:space="0" w:color="auto"/>
            <w:bottom w:val="none" w:sz="0" w:space="0" w:color="auto"/>
            <w:right w:val="none" w:sz="0" w:space="0" w:color="auto"/>
          </w:divBdr>
        </w:div>
        <w:div w:id="1535002001">
          <w:marLeft w:val="0"/>
          <w:marRight w:val="0"/>
          <w:marTop w:val="0"/>
          <w:marBottom w:val="0"/>
          <w:divBdr>
            <w:top w:val="none" w:sz="0" w:space="0" w:color="auto"/>
            <w:left w:val="none" w:sz="0" w:space="0" w:color="auto"/>
            <w:bottom w:val="none" w:sz="0" w:space="0" w:color="auto"/>
            <w:right w:val="none" w:sz="0" w:space="0" w:color="auto"/>
          </w:divBdr>
        </w:div>
      </w:divsChild>
    </w:div>
    <w:div w:id="1493571024">
      <w:bodyDiv w:val="1"/>
      <w:marLeft w:val="0"/>
      <w:marRight w:val="0"/>
      <w:marTop w:val="0"/>
      <w:marBottom w:val="0"/>
      <w:divBdr>
        <w:top w:val="none" w:sz="0" w:space="0" w:color="auto"/>
        <w:left w:val="none" w:sz="0" w:space="0" w:color="auto"/>
        <w:bottom w:val="none" w:sz="0" w:space="0" w:color="auto"/>
        <w:right w:val="none" w:sz="0" w:space="0" w:color="auto"/>
      </w:divBdr>
      <w:divsChild>
        <w:div w:id="867068365">
          <w:marLeft w:val="0"/>
          <w:marRight w:val="187"/>
          <w:marTop w:val="0"/>
          <w:marBottom w:val="41"/>
          <w:divBdr>
            <w:top w:val="none" w:sz="0" w:space="0" w:color="auto"/>
            <w:left w:val="none" w:sz="0" w:space="0" w:color="auto"/>
            <w:bottom w:val="none" w:sz="0" w:space="0" w:color="auto"/>
            <w:right w:val="none" w:sz="0" w:space="0" w:color="auto"/>
          </w:divBdr>
        </w:div>
        <w:div w:id="1463040887">
          <w:marLeft w:val="0"/>
          <w:marRight w:val="187"/>
          <w:marTop w:val="0"/>
          <w:marBottom w:val="41"/>
          <w:divBdr>
            <w:top w:val="none" w:sz="0" w:space="0" w:color="auto"/>
            <w:left w:val="none" w:sz="0" w:space="0" w:color="auto"/>
            <w:bottom w:val="none" w:sz="0" w:space="0" w:color="auto"/>
            <w:right w:val="none" w:sz="0" w:space="0" w:color="auto"/>
          </w:divBdr>
        </w:div>
        <w:div w:id="1651052901">
          <w:marLeft w:val="0"/>
          <w:marRight w:val="187"/>
          <w:marTop w:val="0"/>
          <w:marBottom w:val="41"/>
          <w:divBdr>
            <w:top w:val="none" w:sz="0" w:space="0" w:color="auto"/>
            <w:left w:val="none" w:sz="0" w:space="0" w:color="auto"/>
            <w:bottom w:val="none" w:sz="0" w:space="0" w:color="auto"/>
            <w:right w:val="none" w:sz="0" w:space="0" w:color="auto"/>
          </w:divBdr>
        </w:div>
        <w:div w:id="2081319313">
          <w:marLeft w:val="0"/>
          <w:marRight w:val="187"/>
          <w:marTop w:val="0"/>
          <w:marBottom w:val="41"/>
          <w:divBdr>
            <w:top w:val="none" w:sz="0" w:space="0" w:color="auto"/>
            <w:left w:val="none" w:sz="0" w:space="0" w:color="auto"/>
            <w:bottom w:val="none" w:sz="0" w:space="0" w:color="auto"/>
            <w:right w:val="none" w:sz="0" w:space="0" w:color="auto"/>
          </w:divBdr>
        </w:div>
      </w:divsChild>
    </w:div>
    <w:div w:id="1499736836">
      <w:bodyDiv w:val="1"/>
      <w:marLeft w:val="0"/>
      <w:marRight w:val="0"/>
      <w:marTop w:val="0"/>
      <w:marBottom w:val="0"/>
      <w:divBdr>
        <w:top w:val="none" w:sz="0" w:space="0" w:color="auto"/>
        <w:left w:val="none" w:sz="0" w:space="0" w:color="auto"/>
        <w:bottom w:val="none" w:sz="0" w:space="0" w:color="auto"/>
        <w:right w:val="none" w:sz="0" w:space="0" w:color="auto"/>
      </w:divBdr>
      <w:divsChild>
        <w:div w:id="651449048">
          <w:marLeft w:val="0"/>
          <w:marRight w:val="187"/>
          <w:marTop w:val="0"/>
          <w:marBottom w:val="43"/>
          <w:divBdr>
            <w:top w:val="none" w:sz="0" w:space="0" w:color="auto"/>
            <w:left w:val="none" w:sz="0" w:space="0" w:color="auto"/>
            <w:bottom w:val="none" w:sz="0" w:space="0" w:color="auto"/>
            <w:right w:val="none" w:sz="0" w:space="0" w:color="auto"/>
          </w:divBdr>
        </w:div>
        <w:div w:id="1119492637">
          <w:marLeft w:val="0"/>
          <w:marRight w:val="187"/>
          <w:marTop w:val="0"/>
          <w:marBottom w:val="43"/>
          <w:divBdr>
            <w:top w:val="none" w:sz="0" w:space="0" w:color="auto"/>
            <w:left w:val="none" w:sz="0" w:space="0" w:color="auto"/>
            <w:bottom w:val="none" w:sz="0" w:space="0" w:color="auto"/>
            <w:right w:val="none" w:sz="0" w:space="0" w:color="auto"/>
          </w:divBdr>
        </w:div>
        <w:div w:id="1483886153">
          <w:marLeft w:val="0"/>
          <w:marRight w:val="187"/>
          <w:marTop w:val="0"/>
          <w:marBottom w:val="43"/>
          <w:divBdr>
            <w:top w:val="none" w:sz="0" w:space="0" w:color="auto"/>
            <w:left w:val="none" w:sz="0" w:space="0" w:color="auto"/>
            <w:bottom w:val="none" w:sz="0" w:space="0" w:color="auto"/>
            <w:right w:val="none" w:sz="0" w:space="0" w:color="auto"/>
          </w:divBdr>
        </w:div>
      </w:divsChild>
    </w:div>
    <w:div w:id="1510951723">
      <w:bodyDiv w:val="1"/>
      <w:marLeft w:val="0"/>
      <w:marRight w:val="0"/>
      <w:marTop w:val="0"/>
      <w:marBottom w:val="0"/>
      <w:divBdr>
        <w:top w:val="none" w:sz="0" w:space="0" w:color="auto"/>
        <w:left w:val="none" w:sz="0" w:space="0" w:color="auto"/>
        <w:bottom w:val="none" w:sz="0" w:space="0" w:color="auto"/>
        <w:right w:val="none" w:sz="0" w:space="0" w:color="auto"/>
      </w:divBdr>
      <w:divsChild>
        <w:div w:id="487866166">
          <w:marLeft w:val="0"/>
          <w:marRight w:val="187"/>
          <w:marTop w:val="0"/>
          <w:marBottom w:val="43"/>
          <w:divBdr>
            <w:top w:val="none" w:sz="0" w:space="0" w:color="auto"/>
            <w:left w:val="none" w:sz="0" w:space="0" w:color="auto"/>
            <w:bottom w:val="none" w:sz="0" w:space="0" w:color="auto"/>
            <w:right w:val="none" w:sz="0" w:space="0" w:color="auto"/>
          </w:divBdr>
        </w:div>
        <w:div w:id="585460217">
          <w:marLeft w:val="0"/>
          <w:marRight w:val="187"/>
          <w:marTop w:val="0"/>
          <w:marBottom w:val="43"/>
          <w:divBdr>
            <w:top w:val="none" w:sz="0" w:space="0" w:color="auto"/>
            <w:left w:val="none" w:sz="0" w:space="0" w:color="auto"/>
            <w:bottom w:val="none" w:sz="0" w:space="0" w:color="auto"/>
            <w:right w:val="none" w:sz="0" w:space="0" w:color="auto"/>
          </w:divBdr>
        </w:div>
        <w:div w:id="935796020">
          <w:marLeft w:val="0"/>
          <w:marRight w:val="187"/>
          <w:marTop w:val="0"/>
          <w:marBottom w:val="40"/>
          <w:divBdr>
            <w:top w:val="none" w:sz="0" w:space="0" w:color="auto"/>
            <w:left w:val="none" w:sz="0" w:space="0" w:color="auto"/>
            <w:bottom w:val="none" w:sz="0" w:space="0" w:color="auto"/>
            <w:right w:val="none" w:sz="0" w:space="0" w:color="auto"/>
          </w:divBdr>
        </w:div>
        <w:div w:id="2098015974">
          <w:marLeft w:val="0"/>
          <w:marRight w:val="187"/>
          <w:marTop w:val="0"/>
          <w:marBottom w:val="40"/>
          <w:divBdr>
            <w:top w:val="none" w:sz="0" w:space="0" w:color="auto"/>
            <w:left w:val="none" w:sz="0" w:space="0" w:color="auto"/>
            <w:bottom w:val="none" w:sz="0" w:space="0" w:color="auto"/>
            <w:right w:val="none" w:sz="0" w:space="0" w:color="auto"/>
          </w:divBdr>
        </w:div>
      </w:divsChild>
    </w:div>
    <w:div w:id="1545559260">
      <w:bodyDiv w:val="1"/>
      <w:marLeft w:val="0"/>
      <w:marRight w:val="0"/>
      <w:marTop w:val="0"/>
      <w:marBottom w:val="0"/>
      <w:divBdr>
        <w:top w:val="none" w:sz="0" w:space="0" w:color="auto"/>
        <w:left w:val="none" w:sz="0" w:space="0" w:color="auto"/>
        <w:bottom w:val="none" w:sz="0" w:space="0" w:color="auto"/>
        <w:right w:val="none" w:sz="0" w:space="0" w:color="auto"/>
      </w:divBdr>
    </w:div>
    <w:div w:id="1571034166">
      <w:bodyDiv w:val="1"/>
      <w:marLeft w:val="0"/>
      <w:marRight w:val="0"/>
      <w:marTop w:val="0"/>
      <w:marBottom w:val="0"/>
      <w:divBdr>
        <w:top w:val="none" w:sz="0" w:space="0" w:color="auto"/>
        <w:left w:val="none" w:sz="0" w:space="0" w:color="auto"/>
        <w:bottom w:val="none" w:sz="0" w:space="0" w:color="auto"/>
        <w:right w:val="none" w:sz="0" w:space="0" w:color="auto"/>
      </w:divBdr>
    </w:div>
    <w:div w:id="1591890538">
      <w:bodyDiv w:val="1"/>
      <w:marLeft w:val="0"/>
      <w:marRight w:val="0"/>
      <w:marTop w:val="0"/>
      <w:marBottom w:val="0"/>
      <w:divBdr>
        <w:top w:val="none" w:sz="0" w:space="0" w:color="auto"/>
        <w:left w:val="none" w:sz="0" w:space="0" w:color="auto"/>
        <w:bottom w:val="none" w:sz="0" w:space="0" w:color="auto"/>
        <w:right w:val="none" w:sz="0" w:space="0" w:color="auto"/>
      </w:divBdr>
    </w:div>
    <w:div w:id="1595750192">
      <w:bodyDiv w:val="1"/>
      <w:marLeft w:val="0"/>
      <w:marRight w:val="0"/>
      <w:marTop w:val="0"/>
      <w:marBottom w:val="0"/>
      <w:divBdr>
        <w:top w:val="none" w:sz="0" w:space="0" w:color="auto"/>
        <w:left w:val="none" w:sz="0" w:space="0" w:color="auto"/>
        <w:bottom w:val="none" w:sz="0" w:space="0" w:color="auto"/>
        <w:right w:val="none" w:sz="0" w:space="0" w:color="auto"/>
      </w:divBdr>
    </w:div>
    <w:div w:id="1597905136">
      <w:bodyDiv w:val="1"/>
      <w:marLeft w:val="0"/>
      <w:marRight w:val="0"/>
      <w:marTop w:val="0"/>
      <w:marBottom w:val="0"/>
      <w:divBdr>
        <w:top w:val="none" w:sz="0" w:space="0" w:color="auto"/>
        <w:left w:val="none" w:sz="0" w:space="0" w:color="auto"/>
        <w:bottom w:val="none" w:sz="0" w:space="0" w:color="auto"/>
        <w:right w:val="none" w:sz="0" w:space="0" w:color="auto"/>
      </w:divBdr>
      <w:divsChild>
        <w:div w:id="223104639">
          <w:marLeft w:val="0"/>
          <w:marRight w:val="187"/>
          <w:marTop w:val="0"/>
          <w:marBottom w:val="43"/>
          <w:divBdr>
            <w:top w:val="none" w:sz="0" w:space="0" w:color="auto"/>
            <w:left w:val="none" w:sz="0" w:space="0" w:color="auto"/>
            <w:bottom w:val="none" w:sz="0" w:space="0" w:color="auto"/>
            <w:right w:val="none" w:sz="0" w:space="0" w:color="auto"/>
          </w:divBdr>
        </w:div>
        <w:div w:id="319432746">
          <w:marLeft w:val="0"/>
          <w:marRight w:val="187"/>
          <w:marTop w:val="0"/>
          <w:marBottom w:val="43"/>
          <w:divBdr>
            <w:top w:val="none" w:sz="0" w:space="0" w:color="auto"/>
            <w:left w:val="none" w:sz="0" w:space="0" w:color="auto"/>
            <w:bottom w:val="none" w:sz="0" w:space="0" w:color="auto"/>
            <w:right w:val="none" w:sz="0" w:space="0" w:color="auto"/>
          </w:divBdr>
        </w:div>
        <w:div w:id="2023505658">
          <w:marLeft w:val="0"/>
          <w:marRight w:val="187"/>
          <w:marTop w:val="0"/>
          <w:marBottom w:val="43"/>
          <w:divBdr>
            <w:top w:val="none" w:sz="0" w:space="0" w:color="auto"/>
            <w:left w:val="none" w:sz="0" w:space="0" w:color="auto"/>
            <w:bottom w:val="none" w:sz="0" w:space="0" w:color="auto"/>
            <w:right w:val="none" w:sz="0" w:space="0" w:color="auto"/>
          </w:divBdr>
        </w:div>
      </w:divsChild>
    </w:div>
    <w:div w:id="1599288181">
      <w:bodyDiv w:val="1"/>
      <w:marLeft w:val="0"/>
      <w:marRight w:val="0"/>
      <w:marTop w:val="0"/>
      <w:marBottom w:val="0"/>
      <w:divBdr>
        <w:top w:val="none" w:sz="0" w:space="0" w:color="auto"/>
        <w:left w:val="none" w:sz="0" w:space="0" w:color="auto"/>
        <w:bottom w:val="none" w:sz="0" w:space="0" w:color="auto"/>
        <w:right w:val="none" w:sz="0" w:space="0" w:color="auto"/>
      </w:divBdr>
      <w:divsChild>
        <w:div w:id="145325898">
          <w:marLeft w:val="0"/>
          <w:marRight w:val="0"/>
          <w:marTop w:val="0"/>
          <w:marBottom w:val="0"/>
          <w:divBdr>
            <w:top w:val="none" w:sz="0" w:space="0" w:color="auto"/>
            <w:left w:val="none" w:sz="0" w:space="0" w:color="auto"/>
            <w:bottom w:val="none" w:sz="0" w:space="0" w:color="auto"/>
            <w:right w:val="none" w:sz="0" w:space="0" w:color="auto"/>
          </w:divBdr>
        </w:div>
        <w:div w:id="229191752">
          <w:marLeft w:val="0"/>
          <w:marRight w:val="0"/>
          <w:marTop w:val="0"/>
          <w:marBottom w:val="0"/>
          <w:divBdr>
            <w:top w:val="none" w:sz="0" w:space="0" w:color="auto"/>
            <w:left w:val="none" w:sz="0" w:space="0" w:color="auto"/>
            <w:bottom w:val="none" w:sz="0" w:space="0" w:color="auto"/>
            <w:right w:val="none" w:sz="0" w:space="0" w:color="auto"/>
          </w:divBdr>
        </w:div>
        <w:div w:id="284042119">
          <w:marLeft w:val="0"/>
          <w:marRight w:val="0"/>
          <w:marTop w:val="0"/>
          <w:marBottom w:val="0"/>
          <w:divBdr>
            <w:top w:val="none" w:sz="0" w:space="0" w:color="auto"/>
            <w:left w:val="none" w:sz="0" w:space="0" w:color="auto"/>
            <w:bottom w:val="none" w:sz="0" w:space="0" w:color="auto"/>
            <w:right w:val="none" w:sz="0" w:space="0" w:color="auto"/>
          </w:divBdr>
        </w:div>
        <w:div w:id="322241845">
          <w:marLeft w:val="0"/>
          <w:marRight w:val="0"/>
          <w:marTop w:val="0"/>
          <w:marBottom w:val="0"/>
          <w:divBdr>
            <w:top w:val="none" w:sz="0" w:space="0" w:color="auto"/>
            <w:left w:val="none" w:sz="0" w:space="0" w:color="auto"/>
            <w:bottom w:val="none" w:sz="0" w:space="0" w:color="auto"/>
            <w:right w:val="none" w:sz="0" w:space="0" w:color="auto"/>
          </w:divBdr>
        </w:div>
        <w:div w:id="346953426">
          <w:marLeft w:val="0"/>
          <w:marRight w:val="0"/>
          <w:marTop w:val="0"/>
          <w:marBottom w:val="0"/>
          <w:divBdr>
            <w:top w:val="none" w:sz="0" w:space="0" w:color="auto"/>
            <w:left w:val="none" w:sz="0" w:space="0" w:color="auto"/>
            <w:bottom w:val="none" w:sz="0" w:space="0" w:color="auto"/>
            <w:right w:val="none" w:sz="0" w:space="0" w:color="auto"/>
          </w:divBdr>
        </w:div>
        <w:div w:id="400904213">
          <w:marLeft w:val="0"/>
          <w:marRight w:val="0"/>
          <w:marTop w:val="0"/>
          <w:marBottom w:val="0"/>
          <w:divBdr>
            <w:top w:val="none" w:sz="0" w:space="0" w:color="auto"/>
            <w:left w:val="none" w:sz="0" w:space="0" w:color="auto"/>
            <w:bottom w:val="none" w:sz="0" w:space="0" w:color="auto"/>
            <w:right w:val="none" w:sz="0" w:space="0" w:color="auto"/>
          </w:divBdr>
        </w:div>
        <w:div w:id="416288410">
          <w:marLeft w:val="0"/>
          <w:marRight w:val="0"/>
          <w:marTop w:val="0"/>
          <w:marBottom w:val="0"/>
          <w:divBdr>
            <w:top w:val="none" w:sz="0" w:space="0" w:color="auto"/>
            <w:left w:val="none" w:sz="0" w:space="0" w:color="auto"/>
            <w:bottom w:val="none" w:sz="0" w:space="0" w:color="auto"/>
            <w:right w:val="none" w:sz="0" w:space="0" w:color="auto"/>
          </w:divBdr>
        </w:div>
        <w:div w:id="497886529">
          <w:marLeft w:val="0"/>
          <w:marRight w:val="0"/>
          <w:marTop w:val="0"/>
          <w:marBottom w:val="0"/>
          <w:divBdr>
            <w:top w:val="none" w:sz="0" w:space="0" w:color="auto"/>
            <w:left w:val="none" w:sz="0" w:space="0" w:color="auto"/>
            <w:bottom w:val="none" w:sz="0" w:space="0" w:color="auto"/>
            <w:right w:val="none" w:sz="0" w:space="0" w:color="auto"/>
          </w:divBdr>
        </w:div>
        <w:div w:id="520166129">
          <w:marLeft w:val="0"/>
          <w:marRight w:val="0"/>
          <w:marTop w:val="0"/>
          <w:marBottom w:val="0"/>
          <w:divBdr>
            <w:top w:val="none" w:sz="0" w:space="0" w:color="auto"/>
            <w:left w:val="none" w:sz="0" w:space="0" w:color="auto"/>
            <w:bottom w:val="none" w:sz="0" w:space="0" w:color="auto"/>
            <w:right w:val="none" w:sz="0" w:space="0" w:color="auto"/>
          </w:divBdr>
        </w:div>
        <w:div w:id="603852518">
          <w:marLeft w:val="0"/>
          <w:marRight w:val="0"/>
          <w:marTop w:val="0"/>
          <w:marBottom w:val="0"/>
          <w:divBdr>
            <w:top w:val="none" w:sz="0" w:space="0" w:color="auto"/>
            <w:left w:val="none" w:sz="0" w:space="0" w:color="auto"/>
            <w:bottom w:val="none" w:sz="0" w:space="0" w:color="auto"/>
            <w:right w:val="none" w:sz="0" w:space="0" w:color="auto"/>
          </w:divBdr>
        </w:div>
        <w:div w:id="776371896">
          <w:marLeft w:val="0"/>
          <w:marRight w:val="0"/>
          <w:marTop w:val="0"/>
          <w:marBottom w:val="0"/>
          <w:divBdr>
            <w:top w:val="none" w:sz="0" w:space="0" w:color="auto"/>
            <w:left w:val="none" w:sz="0" w:space="0" w:color="auto"/>
            <w:bottom w:val="none" w:sz="0" w:space="0" w:color="auto"/>
            <w:right w:val="none" w:sz="0" w:space="0" w:color="auto"/>
          </w:divBdr>
        </w:div>
        <w:div w:id="820343280">
          <w:marLeft w:val="0"/>
          <w:marRight w:val="0"/>
          <w:marTop w:val="0"/>
          <w:marBottom w:val="0"/>
          <w:divBdr>
            <w:top w:val="none" w:sz="0" w:space="0" w:color="auto"/>
            <w:left w:val="none" w:sz="0" w:space="0" w:color="auto"/>
            <w:bottom w:val="none" w:sz="0" w:space="0" w:color="auto"/>
            <w:right w:val="none" w:sz="0" w:space="0" w:color="auto"/>
          </w:divBdr>
        </w:div>
        <w:div w:id="827523923">
          <w:marLeft w:val="0"/>
          <w:marRight w:val="0"/>
          <w:marTop w:val="0"/>
          <w:marBottom w:val="0"/>
          <w:divBdr>
            <w:top w:val="none" w:sz="0" w:space="0" w:color="auto"/>
            <w:left w:val="none" w:sz="0" w:space="0" w:color="auto"/>
            <w:bottom w:val="none" w:sz="0" w:space="0" w:color="auto"/>
            <w:right w:val="none" w:sz="0" w:space="0" w:color="auto"/>
          </w:divBdr>
        </w:div>
        <w:div w:id="887567137">
          <w:marLeft w:val="0"/>
          <w:marRight w:val="0"/>
          <w:marTop w:val="0"/>
          <w:marBottom w:val="0"/>
          <w:divBdr>
            <w:top w:val="none" w:sz="0" w:space="0" w:color="auto"/>
            <w:left w:val="none" w:sz="0" w:space="0" w:color="auto"/>
            <w:bottom w:val="none" w:sz="0" w:space="0" w:color="auto"/>
            <w:right w:val="none" w:sz="0" w:space="0" w:color="auto"/>
          </w:divBdr>
        </w:div>
        <w:div w:id="948245918">
          <w:marLeft w:val="0"/>
          <w:marRight w:val="0"/>
          <w:marTop w:val="0"/>
          <w:marBottom w:val="0"/>
          <w:divBdr>
            <w:top w:val="none" w:sz="0" w:space="0" w:color="auto"/>
            <w:left w:val="none" w:sz="0" w:space="0" w:color="auto"/>
            <w:bottom w:val="none" w:sz="0" w:space="0" w:color="auto"/>
            <w:right w:val="none" w:sz="0" w:space="0" w:color="auto"/>
          </w:divBdr>
        </w:div>
        <w:div w:id="984890759">
          <w:marLeft w:val="0"/>
          <w:marRight w:val="0"/>
          <w:marTop w:val="0"/>
          <w:marBottom w:val="0"/>
          <w:divBdr>
            <w:top w:val="none" w:sz="0" w:space="0" w:color="auto"/>
            <w:left w:val="none" w:sz="0" w:space="0" w:color="auto"/>
            <w:bottom w:val="none" w:sz="0" w:space="0" w:color="auto"/>
            <w:right w:val="none" w:sz="0" w:space="0" w:color="auto"/>
          </w:divBdr>
        </w:div>
        <w:div w:id="1014922741">
          <w:marLeft w:val="0"/>
          <w:marRight w:val="0"/>
          <w:marTop w:val="0"/>
          <w:marBottom w:val="0"/>
          <w:divBdr>
            <w:top w:val="none" w:sz="0" w:space="0" w:color="auto"/>
            <w:left w:val="none" w:sz="0" w:space="0" w:color="auto"/>
            <w:bottom w:val="none" w:sz="0" w:space="0" w:color="auto"/>
            <w:right w:val="none" w:sz="0" w:space="0" w:color="auto"/>
          </w:divBdr>
        </w:div>
        <w:div w:id="1037436438">
          <w:marLeft w:val="0"/>
          <w:marRight w:val="0"/>
          <w:marTop w:val="0"/>
          <w:marBottom w:val="0"/>
          <w:divBdr>
            <w:top w:val="none" w:sz="0" w:space="0" w:color="auto"/>
            <w:left w:val="none" w:sz="0" w:space="0" w:color="auto"/>
            <w:bottom w:val="none" w:sz="0" w:space="0" w:color="auto"/>
            <w:right w:val="none" w:sz="0" w:space="0" w:color="auto"/>
          </w:divBdr>
        </w:div>
        <w:div w:id="1037658077">
          <w:marLeft w:val="0"/>
          <w:marRight w:val="0"/>
          <w:marTop w:val="0"/>
          <w:marBottom w:val="0"/>
          <w:divBdr>
            <w:top w:val="none" w:sz="0" w:space="0" w:color="auto"/>
            <w:left w:val="none" w:sz="0" w:space="0" w:color="auto"/>
            <w:bottom w:val="none" w:sz="0" w:space="0" w:color="auto"/>
            <w:right w:val="none" w:sz="0" w:space="0" w:color="auto"/>
          </w:divBdr>
        </w:div>
        <w:div w:id="1056663124">
          <w:marLeft w:val="0"/>
          <w:marRight w:val="0"/>
          <w:marTop w:val="0"/>
          <w:marBottom w:val="0"/>
          <w:divBdr>
            <w:top w:val="none" w:sz="0" w:space="0" w:color="auto"/>
            <w:left w:val="none" w:sz="0" w:space="0" w:color="auto"/>
            <w:bottom w:val="none" w:sz="0" w:space="0" w:color="auto"/>
            <w:right w:val="none" w:sz="0" w:space="0" w:color="auto"/>
          </w:divBdr>
        </w:div>
        <w:div w:id="1082533439">
          <w:marLeft w:val="0"/>
          <w:marRight w:val="0"/>
          <w:marTop w:val="0"/>
          <w:marBottom w:val="0"/>
          <w:divBdr>
            <w:top w:val="none" w:sz="0" w:space="0" w:color="auto"/>
            <w:left w:val="none" w:sz="0" w:space="0" w:color="auto"/>
            <w:bottom w:val="none" w:sz="0" w:space="0" w:color="auto"/>
            <w:right w:val="none" w:sz="0" w:space="0" w:color="auto"/>
          </w:divBdr>
        </w:div>
        <w:div w:id="1146628341">
          <w:marLeft w:val="0"/>
          <w:marRight w:val="0"/>
          <w:marTop w:val="0"/>
          <w:marBottom w:val="0"/>
          <w:divBdr>
            <w:top w:val="none" w:sz="0" w:space="0" w:color="auto"/>
            <w:left w:val="none" w:sz="0" w:space="0" w:color="auto"/>
            <w:bottom w:val="none" w:sz="0" w:space="0" w:color="auto"/>
            <w:right w:val="none" w:sz="0" w:space="0" w:color="auto"/>
          </w:divBdr>
        </w:div>
        <w:div w:id="1157259696">
          <w:marLeft w:val="0"/>
          <w:marRight w:val="0"/>
          <w:marTop w:val="0"/>
          <w:marBottom w:val="0"/>
          <w:divBdr>
            <w:top w:val="none" w:sz="0" w:space="0" w:color="auto"/>
            <w:left w:val="none" w:sz="0" w:space="0" w:color="auto"/>
            <w:bottom w:val="none" w:sz="0" w:space="0" w:color="auto"/>
            <w:right w:val="none" w:sz="0" w:space="0" w:color="auto"/>
          </w:divBdr>
        </w:div>
        <w:div w:id="1219125243">
          <w:marLeft w:val="0"/>
          <w:marRight w:val="0"/>
          <w:marTop w:val="0"/>
          <w:marBottom w:val="0"/>
          <w:divBdr>
            <w:top w:val="none" w:sz="0" w:space="0" w:color="auto"/>
            <w:left w:val="none" w:sz="0" w:space="0" w:color="auto"/>
            <w:bottom w:val="none" w:sz="0" w:space="0" w:color="auto"/>
            <w:right w:val="none" w:sz="0" w:space="0" w:color="auto"/>
          </w:divBdr>
        </w:div>
        <w:div w:id="1261795562">
          <w:marLeft w:val="0"/>
          <w:marRight w:val="0"/>
          <w:marTop w:val="0"/>
          <w:marBottom w:val="0"/>
          <w:divBdr>
            <w:top w:val="none" w:sz="0" w:space="0" w:color="auto"/>
            <w:left w:val="none" w:sz="0" w:space="0" w:color="auto"/>
            <w:bottom w:val="none" w:sz="0" w:space="0" w:color="auto"/>
            <w:right w:val="none" w:sz="0" w:space="0" w:color="auto"/>
          </w:divBdr>
        </w:div>
        <w:div w:id="1265960121">
          <w:marLeft w:val="0"/>
          <w:marRight w:val="0"/>
          <w:marTop w:val="0"/>
          <w:marBottom w:val="0"/>
          <w:divBdr>
            <w:top w:val="none" w:sz="0" w:space="0" w:color="auto"/>
            <w:left w:val="none" w:sz="0" w:space="0" w:color="auto"/>
            <w:bottom w:val="none" w:sz="0" w:space="0" w:color="auto"/>
            <w:right w:val="none" w:sz="0" w:space="0" w:color="auto"/>
          </w:divBdr>
          <w:divsChild>
            <w:div w:id="1947997304">
              <w:marLeft w:val="-75"/>
              <w:marRight w:val="0"/>
              <w:marTop w:val="30"/>
              <w:marBottom w:val="30"/>
              <w:divBdr>
                <w:top w:val="none" w:sz="0" w:space="0" w:color="auto"/>
                <w:left w:val="none" w:sz="0" w:space="0" w:color="auto"/>
                <w:bottom w:val="none" w:sz="0" w:space="0" w:color="auto"/>
                <w:right w:val="none" w:sz="0" w:space="0" w:color="auto"/>
              </w:divBdr>
              <w:divsChild>
                <w:div w:id="422993291">
                  <w:marLeft w:val="0"/>
                  <w:marRight w:val="0"/>
                  <w:marTop w:val="0"/>
                  <w:marBottom w:val="0"/>
                  <w:divBdr>
                    <w:top w:val="none" w:sz="0" w:space="0" w:color="auto"/>
                    <w:left w:val="none" w:sz="0" w:space="0" w:color="auto"/>
                    <w:bottom w:val="none" w:sz="0" w:space="0" w:color="auto"/>
                    <w:right w:val="none" w:sz="0" w:space="0" w:color="auto"/>
                  </w:divBdr>
                  <w:divsChild>
                    <w:div w:id="385488885">
                      <w:marLeft w:val="0"/>
                      <w:marRight w:val="0"/>
                      <w:marTop w:val="0"/>
                      <w:marBottom w:val="0"/>
                      <w:divBdr>
                        <w:top w:val="none" w:sz="0" w:space="0" w:color="auto"/>
                        <w:left w:val="none" w:sz="0" w:space="0" w:color="auto"/>
                        <w:bottom w:val="none" w:sz="0" w:space="0" w:color="auto"/>
                        <w:right w:val="none" w:sz="0" w:space="0" w:color="auto"/>
                      </w:divBdr>
                    </w:div>
                  </w:divsChild>
                </w:div>
                <w:div w:id="498353288">
                  <w:marLeft w:val="0"/>
                  <w:marRight w:val="0"/>
                  <w:marTop w:val="0"/>
                  <w:marBottom w:val="0"/>
                  <w:divBdr>
                    <w:top w:val="none" w:sz="0" w:space="0" w:color="auto"/>
                    <w:left w:val="none" w:sz="0" w:space="0" w:color="auto"/>
                    <w:bottom w:val="none" w:sz="0" w:space="0" w:color="auto"/>
                    <w:right w:val="none" w:sz="0" w:space="0" w:color="auto"/>
                  </w:divBdr>
                  <w:divsChild>
                    <w:div w:id="628896248">
                      <w:marLeft w:val="0"/>
                      <w:marRight w:val="0"/>
                      <w:marTop w:val="0"/>
                      <w:marBottom w:val="0"/>
                      <w:divBdr>
                        <w:top w:val="none" w:sz="0" w:space="0" w:color="auto"/>
                        <w:left w:val="none" w:sz="0" w:space="0" w:color="auto"/>
                        <w:bottom w:val="none" w:sz="0" w:space="0" w:color="auto"/>
                        <w:right w:val="none" w:sz="0" w:space="0" w:color="auto"/>
                      </w:divBdr>
                    </w:div>
                  </w:divsChild>
                </w:div>
                <w:div w:id="511382103">
                  <w:marLeft w:val="0"/>
                  <w:marRight w:val="0"/>
                  <w:marTop w:val="0"/>
                  <w:marBottom w:val="0"/>
                  <w:divBdr>
                    <w:top w:val="none" w:sz="0" w:space="0" w:color="auto"/>
                    <w:left w:val="none" w:sz="0" w:space="0" w:color="auto"/>
                    <w:bottom w:val="none" w:sz="0" w:space="0" w:color="auto"/>
                    <w:right w:val="none" w:sz="0" w:space="0" w:color="auto"/>
                  </w:divBdr>
                  <w:divsChild>
                    <w:div w:id="1053385255">
                      <w:marLeft w:val="0"/>
                      <w:marRight w:val="0"/>
                      <w:marTop w:val="0"/>
                      <w:marBottom w:val="0"/>
                      <w:divBdr>
                        <w:top w:val="none" w:sz="0" w:space="0" w:color="auto"/>
                        <w:left w:val="none" w:sz="0" w:space="0" w:color="auto"/>
                        <w:bottom w:val="none" w:sz="0" w:space="0" w:color="auto"/>
                        <w:right w:val="none" w:sz="0" w:space="0" w:color="auto"/>
                      </w:divBdr>
                    </w:div>
                  </w:divsChild>
                </w:div>
                <w:div w:id="625967054">
                  <w:marLeft w:val="0"/>
                  <w:marRight w:val="0"/>
                  <w:marTop w:val="0"/>
                  <w:marBottom w:val="0"/>
                  <w:divBdr>
                    <w:top w:val="none" w:sz="0" w:space="0" w:color="auto"/>
                    <w:left w:val="none" w:sz="0" w:space="0" w:color="auto"/>
                    <w:bottom w:val="none" w:sz="0" w:space="0" w:color="auto"/>
                    <w:right w:val="none" w:sz="0" w:space="0" w:color="auto"/>
                  </w:divBdr>
                  <w:divsChild>
                    <w:div w:id="322323795">
                      <w:marLeft w:val="0"/>
                      <w:marRight w:val="0"/>
                      <w:marTop w:val="0"/>
                      <w:marBottom w:val="0"/>
                      <w:divBdr>
                        <w:top w:val="none" w:sz="0" w:space="0" w:color="auto"/>
                        <w:left w:val="none" w:sz="0" w:space="0" w:color="auto"/>
                        <w:bottom w:val="none" w:sz="0" w:space="0" w:color="auto"/>
                        <w:right w:val="none" w:sz="0" w:space="0" w:color="auto"/>
                      </w:divBdr>
                    </w:div>
                    <w:div w:id="744452542">
                      <w:marLeft w:val="0"/>
                      <w:marRight w:val="0"/>
                      <w:marTop w:val="0"/>
                      <w:marBottom w:val="0"/>
                      <w:divBdr>
                        <w:top w:val="none" w:sz="0" w:space="0" w:color="auto"/>
                        <w:left w:val="none" w:sz="0" w:space="0" w:color="auto"/>
                        <w:bottom w:val="none" w:sz="0" w:space="0" w:color="auto"/>
                        <w:right w:val="none" w:sz="0" w:space="0" w:color="auto"/>
                      </w:divBdr>
                    </w:div>
                    <w:div w:id="1244415882">
                      <w:marLeft w:val="0"/>
                      <w:marRight w:val="0"/>
                      <w:marTop w:val="0"/>
                      <w:marBottom w:val="0"/>
                      <w:divBdr>
                        <w:top w:val="none" w:sz="0" w:space="0" w:color="auto"/>
                        <w:left w:val="none" w:sz="0" w:space="0" w:color="auto"/>
                        <w:bottom w:val="none" w:sz="0" w:space="0" w:color="auto"/>
                        <w:right w:val="none" w:sz="0" w:space="0" w:color="auto"/>
                      </w:divBdr>
                    </w:div>
                    <w:div w:id="1989556627">
                      <w:marLeft w:val="0"/>
                      <w:marRight w:val="0"/>
                      <w:marTop w:val="0"/>
                      <w:marBottom w:val="0"/>
                      <w:divBdr>
                        <w:top w:val="none" w:sz="0" w:space="0" w:color="auto"/>
                        <w:left w:val="none" w:sz="0" w:space="0" w:color="auto"/>
                        <w:bottom w:val="none" w:sz="0" w:space="0" w:color="auto"/>
                        <w:right w:val="none" w:sz="0" w:space="0" w:color="auto"/>
                      </w:divBdr>
                    </w:div>
                  </w:divsChild>
                </w:div>
                <w:div w:id="775053187">
                  <w:marLeft w:val="0"/>
                  <w:marRight w:val="0"/>
                  <w:marTop w:val="0"/>
                  <w:marBottom w:val="0"/>
                  <w:divBdr>
                    <w:top w:val="none" w:sz="0" w:space="0" w:color="auto"/>
                    <w:left w:val="none" w:sz="0" w:space="0" w:color="auto"/>
                    <w:bottom w:val="none" w:sz="0" w:space="0" w:color="auto"/>
                    <w:right w:val="none" w:sz="0" w:space="0" w:color="auto"/>
                  </w:divBdr>
                  <w:divsChild>
                    <w:div w:id="657853792">
                      <w:marLeft w:val="0"/>
                      <w:marRight w:val="0"/>
                      <w:marTop w:val="0"/>
                      <w:marBottom w:val="0"/>
                      <w:divBdr>
                        <w:top w:val="none" w:sz="0" w:space="0" w:color="auto"/>
                        <w:left w:val="none" w:sz="0" w:space="0" w:color="auto"/>
                        <w:bottom w:val="none" w:sz="0" w:space="0" w:color="auto"/>
                        <w:right w:val="none" w:sz="0" w:space="0" w:color="auto"/>
                      </w:divBdr>
                    </w:div>
                  </w:divsChild>
                </w:div>
                <w:div w:id="785004926">
                  <w:marLeft w:val="0"/>
                  <w:marRight w:val="0"/>
                  <w:marTop w:val="0"/>
                  <w:marBottom w:val="0"/>
                  <w:divBdr>
                    <w:top w:val="none" w:sz="0" w:space="0" w:color="auto"/>
                    <w:left w:val="none" w:sz="0" w:space="0" w:color="auto"/>
                    <w:bottom w:val="none" w:sz="0" w:space="0" w:color="auto"/>
                    <w:right w:val="none" w:sz="0" w:space="0" w:color="auto"/>
                  </w:divBdr>
                  <w:divsChild>
                    <w:div w:id="1283995805">
                      <w:marLeft w:val="0"/>
                      <w:marRight w:val="0"/>
                      <w:marTop w:val="0"/>
                      <w:marBottom w:val="0"/>
                      <w:divBdr>
                        <w:top w:val="none" w:sz="0" w:space="0" w:color="auto"/>
                        <w:left w:val="none" w:sz="0" w:space="0" w:color="auto"/>
                        <w:bottom w:val="none" w:sz="0" w:space="0" w:color="auto"/>
                        <w:right w:val="none" w:sz="0" w:space="0" w:color="auto"/>
                      </w:divBdr>
                    </w:div>
                    <w:div w:id="1706367559">
                      <w:marLeft w:val="0"/>
                      <w:marRight w:val="0"/>
                      <w:marTop w:val="0"/>
                      <w:marBottom w:val="0"/>
                      <w:divBdr>
                        <w:top w:val="none" w:sz="0" w:space="0" w:color="auto"/>
                        <w:left w:val="none" w:sz="0" w:space="0" w:color="auto"/>
                        <w:bottom w:val="none" w:sz="0" w:space="0" w:color="auto"/>
                        <w:right w:val="none" w:sz="0" w:space="0" w:color="auto"/>
                      </w:divBdr>
                    </w:div>
                    <w:div w:id="1847862871">
                      <w:marLeft w:val="0"/>
                      <w:marRight w:val="0"/>
                      <w:marTop w:val="0"/>
                      <w:marBottom w:val="0"/>
                      <w:divBdr>
                        <w:top w:val="none" w:sz="0" w:space="0" w:color="auto"/>
                        <w:left w:val="none" w:sz="0" w:space="0" w:color="auto"/>
                        <w:bottom w:val="none" w:sz="0" w:space="0" w:color="auto"/>
                        <w:right w:val="none" w:sz="0" w:space="0" w:color="auto"/>
                      </w:divBdr>
                    </w:div>
                  </w:divsChild>
                </w:div>
                <w:div w:id="1069570917">
                  <w:marLeft w:val="0"/>
                  <w:marRight w:val="0"/>
                  <w:marTop w:val="0"/>
                  <w:marBottom w:val="0"/>
                  <w:divBdr>
                    <w:top w:val="none" w:sz="0" w:space="0" w:color="auto"/>
                    <w:left w:val="none" w:sz="0" w:space="0" w:color="auto"/>
                    <w:bottom w:val="none" w:sz="0" w:space="0" w:color="auto"/>
                    <w:right w:val="none" w:sz="0" w:space="0" w:color="auto"/>
                  </w:divBdr>
                  <w:divsChild>
                    <w:div w:id="1016811684">
                      <w:marLeft w:val="0"/>
                      <w:marRight w:val="0"/>
                      <w:marTop w:val="0"/>
                      <w:marBottom w:val="0"/>
                      <w:divBdr>
                        <w:top w:val="none" w:sz="0" w:space="0" w:color="auto"/>
                        <w:left w:val="none" w:sz="0" w:space="0" w:color="auto"/>
                        <w:bottom w:val="none" w:sz="0" w:space="0" w:color="auto"/>
                        <w:right w:val="none" w:sz="0" w:space="0" w:color="auto"/>
                      </w:divBdr>
                    </w:div>
                  </w:divsChild>
                </w:div>
                <w:div w:id="1146168662">
                  <w:marLeft w:val="0"/>
                  <w:marRight w:val="0"/>
                  <w:marTop w:val="0"/>
                  <w:marBottom w:val="0"/>
                  <w:divBdr>
                    <w:top w:val="none" w:sz="0" w:space="0" w:color="auto"/>
                    <w:left w:val="none" w:sz="0" w:space="0" w:color="auto"/>
                    <w:bottom w:val="none" w:sz="0" w:space="0" w:color="auto"/>
                    <w:right w:val="none" w:sz="0" w:space="0" w:color="auto"/>
                  </w:divBdr>
                  <w:divsChild>
                    <w:div w:id="38556576">
                      <w:marLeft w:val="0"/>
                      <w:marRight w:val="0"/>
                      <w:marTop w:val="0"/>
                      <w:marBottom w:val="0"/>
                      <w:divBdr>
                        <w:top w:val="none" w:sz="0" w:space="0" w:color="auto"/>
                        <w:left w:val="none" w:sz="0" w:space="0" w:color="auto"/>
                        <w:bottom w:val="none" w:sz="0" w:space="0" w:color="auto"/>
                        <w:right w:val="none" w:sz="0" w:space="0" w:color="auto"/>
                      </w:divBdr>
                    </w:div>
                    <w:div w:id="1716200060">
                      <w:marLeft w:val="0"/>
                      <w:marRight w:val="0"/>
                      <w:marTop w:val="0"/>
                      <w:marBottom w:val="0"/>
                      <w:divBdr>
                        <w:top w:val="none" w:sz="0" w:space="0" w:color="auto"/>
                        <w:left w:val="none" w:sz="0" w:space="0" w:color="auto"/>
                        <w:bottom w:val="none" w:sz="0" w:space="0" w:color="auto"/>
                        <w:right w:val="none" w:sz="0" w:space="0" w:color="auto"/>
                      </w:divBdr>
                    </w:div>
                  </w:divsChild>
                </w:div>
                <w:div w:id="1243951143">
                  <w:marLeft w:val="0"/>
                  <w:marRight w:val="0"/>
                  <w:marTop w:val="0"/>
                  <w:marBottom w:val="0"/>
                  <w:divBdr>
                    <w:top w:val="none" w:sz="0" w:space="0" w:color="auto"/>
                    <w:left w:val="none" w:sz="0" w:space="0" w:color="auto"/>
                    <w:bottom w:val="none" w:sz="0" w:space="0" w:color="auto"/>
                    <w:right w:val="none" w:sz="0" w:space="0" w:color="auto"/>
                  </w:divBdr>
                  <w:divsChild>
                    <w:div w:id="1389382009">
                      <w:marLeft w:val="0"/>
                      <w:marRight w:val="0"/>
                      <w:marTop w:val="0"/>
                      <w:marBottom w:val="0"/>
                      <w:divBdr>
                        <w:top w:val="none" w:sz="0" w:space="0" w:color="auto"/>
                        <w:left w:val="none" w:sz="0" w:space="0" w:color="auto"/>
                        <w:bottom w:val="none" w:sz="0" w:space="0" w:color="auto"/>
                        <w:right w:val="none" w:sz="0" w:space="0" w:color="auto"/>
                      </w:divBdr>
                    </w:div>
                  </w:divsChild>
                </w:div>
                <w:div w:id="1344623523">
                  <w:marLeft w:val="0"/>
                  <w:marRight w:val="0"/>
                  <w:marTop w:val="0"/>
                  <w:marBottom w:val="0"/>
                  <w:divBdr>
                    <w:top w:val="none" w:sz="0" w:space="0" w:color="auto"/>
                    <w:left w:val="none" w:sz="0" w:space="0" w:color="auto"/>
                    <w:bottom w:val="none" w:sz="0" w:space="0" w:color="auto"/>
                    <w:right w:val="none" w:sz="0" w:space="0" w:color="auto"/>
                  </w:divBdr>
                  <w:divsChild>
                    <w:div w:id="1099106457">
                      <w:marLeft w:val="0"/>
                      <w:marRight w:val="0"/>
                      <w:marTop w:val="0"/>
                      <w:marBottom w:val="0"/>
                      <w:divBdr>
                        <w:top w:val="none" w:sz="0" w:space="0" w:color="auto"/>
                        <w:left w:val="none" w:sz="0" w:space="0" w:color="auto"/>
                        <w:bottom w:val="none" w:sz="0" w:space="0" w:color="auto"/>
                        <w:right w:val="none" w:sz="0" w:space="0" w:color="auto"/>
                      </w:divBdr>
                    </w:div>
                  </w:divsChild>
                </w:div>
                <w:div w:id="1505588199">
                  <w:marLeft w:val="0"/>
                  <w:marRight w:val="0"/>
                  <w:marTop w:val="0"/>
                  <w:marBottom w:val="0"/>
                  <w:divBdr>
                    <w:top w:val="none" w:sz="0" w:space="0" w:color="auto"/>
                    <w:left w:val="none" w:sz="0" w:space="0" w:color="auto"/>
                    <w:bottom w:val="none" w:sz="0" w:space="0" w:color="auto"/>
                    <w:right w:val="none" w:sz="0" w:space="0" w:color="auto"/>
                  </w:divBdr>
                  <w:divsChild>
                    <w:div w:id="1134717938">
                      <w:marLeft w:val="0"/>
                      <w:marRight w:val="0"/>
                      <w:marTop w:val="0"/>
                      <w:marBottom w:val="0"/>
                      <w:divBdr>
                        <w:top w:val="none" w:sz="0" w:space="0" w:color="auto"/>
                        <w:left w:val="none" w:sz="0" w:space="0" w:color="auto"/>
                        <w:bottom w:val="none" w:sz="0" w:space="0" w:color="auto"/>
                        <w:right w:val="none" w:sz="0" w:space="0" w:color="auto"/>
                      </w:divBdr>
                    </w:div>
                  </w:divsChild>
                </w:div>
                <w:div w:id="1694841064">
                  <w:marLeft w:val="0"/>
                  <w:marRight w:val="0"/>
                  <w:marTop w:val="0"/>
                  <w:marBottom w:val="0"/>
                  <w:divBdr>
                    <w:top w:val="none" w:sz="0" w:space="0" w:color="auto"/>
                    <w:left w:val="none" w:sz="0" w:space="0" w:color="auto"/>
                    <w:bottom w:val="none" w:sz="0" w:space="0" w:color="auto"/>
                    <w:right w:val="none" w:sz="0" w:space="0" w:color="auto"/>
                  </w:divBdr>
                  <w:divsChild>
                    <w:div w:id="1490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1231">
          <w:marLeft w:val="0"/>
          <w:marRight w:val="0"/>
          <w:marTop w:val="0"/>
          <w:marBottom w:val="0"/>
          <w:divBdr>
            <w:top w:val="none" w:sz="0" w:space="0" w:color="auto"/>
            <w:left w:val="none" w:sz="0" w:space="0" w:color="auto"/>
            <w:bottom w:val="none" w:sz="0" w:space="0" w:color="auto"/>
            <w:right w:val="none" w:sz="0" w:space="0" w:color="auto"/>
          </w:divBdr>
        </w:div>
        <w:div w:id="1446388475">
          <w:marLeft w:val="0"/>
          <w:marRight w:val="0"/>
          <w:marTop w:val="0"/>
          <w:marBottom w:val="0"/>
          <w:divBdr>
            <w:top w:val="none" w:sz="0" w:space="0" w:color="auto"/>
            <w:left w:val="none" w:sz="0" w:space="0" w:color="auto"/>
            <w:bottom w:val="none" w:sz="0" w:space="0" w:color="auto"/>
            <w:right w:val="none" w:sz="0" w:space="0" w:color="auto"/>
          </w:divBdr>
        </w:div>
        <w:div w:id="1496921699">
          <w:marLeft w:val="0"/>
          <w:marRight w:val="0"/>
          <w:marTop w:val="0"/>
          <w:marBottom w:val="0"/>
          <w:divBdr>
            <w:top w:val="none" w:sz="0" w:space="0" w:color="auto"/>
            <w:left w:val="none" w:sz="0" w:space="0" w:color="auto"/>
            <w:bottom w:val="none" w:sz="0" w:space="0" w:color="auto"/>
            <w:right w:val="none" w:sz="0" w:space="0" w:color="auto"/>
          </w:divBdr>
        </w:div>
        <w:div w:id="1516840953">
          <w:marLeft w:val="0"/>
          <w:marRight w:val="0"/>
          <w:marTop w:val="0"/>
          <w:marBottom w:val="0"/>
          <w:divBdr>
            <w:top w:val="none" w:sz="0" w:space="0" w:color="auto"/>
            <w:left w:val="none" w:sz="0" w:space="0" w:color="auto"/>
            <w:bottom w:val="none" w:sz="0" w:space="0" w:color="auto"/>
            <w:right w:val="none" w:sz="0" w:space="0" w:color="auto"/>
          </w:divBdr>
        </w:div>
        <w:div w:id="1700005584">
          <w:marLeft w:val="0"/>
          <w:marRight w:val="0"/>
          <w:marTop w:val="0"/>
          <w:marBottom w:val="0"/>
          <w:divBdr>
            <w:top w:val="none" w:sz="0" w:space="0" w:color="auto"/>
            <w:left w:val="none" w:sz="0" w:space="0" w:color="auto"/>
            <w:bottom w:val="none" w:sz="0" w:space="0" w:color="auto"/>
            <w:right w:val="none" w:sz="0" w:space="0" w:color="auto"/>
          </w:divBdr>
        </w:div>
        <w:div w:id="1862743632">
          <w:marLeft w:val="0"/>
          <w:marRight w:val="0"/>
          <w:marTop w:val="0"/>
          <w:marBottom w:val="0"/>
          <w:divBdr>
            <w:top w:val="none" w:sz="0" w:space="0" w:color="auto"/>
            <w:left w:val="none" w:sz="0" w:space="0" w:color="auto"/>
            <w:bottom w:val="none" w:sz="0" w:space="0" w:color="auto"/>
            <w:right w:val="none" w:sz="0" w:space="0" w:color="auto"/>
          </w:divBdr>
        </w:div>
        <w:div w:id="1871531521">
          <w:marLeft w:val="0"/>
          <w:marRight w:val="0"/>
          <w:marTop w:val="0"/>
          <w:marBottom w:val="0"/>
          <w:divBdr>
            <w:top w:val="none" w:sz="0" w:space="0" w:color="auto"/>
            <w:left w:val="none" w:sz="0" w:space="0" w:color="auto"/>
            <w:bottom w:val="none" w:sz="0" w:space="0" w:color="auto"/>
            <w:right w:val="none" w:sz="0" w:space="0" w:color="auto"/>
          </w:divBdr>
          <w:divsChild>
            <w:div w:id="2101297183">
              <w:marLeft w:val="-75"/>
              <w:marRight w:val="0"/>
              <w:marTop w:val="30"/>
              <w:marBottom w:val="30"/>
              <w:divBdr>
                <w:top w:val="none" w:sz="0" w:space="0" w:color="auto"/>
                <w:left w:val="none" w:sz="0" w:space="0" w:color="auto"/>
                <w:bottom w:val="none" w:sz="0" w:space="0" w:color="auto"/>
                <w:right w:val="none" w:sz="0" w:space="0" w:color="auto"/>
              </w:divBdr>
              <w:divsChild>
                <w:div w:id="22249422">
                  <w:marLeft w:val="0"/>
                  <w:marRight w:val="0"/>
                  <w:marTop w:val="0"/>
                  <w:marBottom w:val="0"/>
                  <w:divBdr>
                    <w:top w:val="none" w:sz="0" w:space="0" w:color="auto"/>
                    <w:left w:val="none" w:sz="0" w:space="0" w:color="auto"/>
                    <w:bottom w:val="none" w:sz="0" w:space="0" w:color="auto"/>
                    <w:right w:val="none" w:sz="0" w:space="0" w:color="auto"/>
                  </w:divBdr>
                  <w:divsChild>
                    <w:div w:id="726075112">
                      <w:marLeft w:val="0"/>
                      <w:marRight w:val="0"/>
                      <w:marTop w:val="0"/>
                      <w:marBottom w:val="0"/>
                      <w:divBdr>
                        <w:top w:val="none" w:sz="0" w:space="0" w:color="auto"/>
                        <w:left w:val="none" w:sz="0" w:space="0" w:color="auto"/>
                        <w:bottom w:val="none" w:sz="0" w:space="0" w:color="auto"/>
                        <w:right w:val="none" w:sz="0" w:space="0" w:color="auto"/>
                      </w:divBdr>
                    </w:div>
                  </w:divsChild>
                </w:div>
                <w:div w:id="302665133">
                  <w:marLeft w:val="0"/>
                  <w:marRight w:val="0"/>
                  <w:marTop w:val="0"/>
                  <w:marBottom w:val="0"/>
                  <w:divBdr>
                    <w:top w:val="none" w:sz="0" w:space="0" w:color="auto"/>
                    <w:left w:val="none" w:sz="0" w:space="0" w:color="auto"/>
                    <w:bottom w:val="none" w:sz="0" w:space="0" w:color="auto"/>
                    <w:right w:val="none" w:sz="0" w:space="0" w:color="auto"/>
                  </w:divBdr>
                  <w:divsChild>
                    <w:div w:id="132214459">
                      <w:marLeft w:val="0"/>
                      <w:marRight w:val="0"/>
                      <w:marTop w:val="0"/>
                      <w:marBottom w:val="0"/>
                      <w:divBdr>
                        <w:top w:val="none" w:sz="0" w:space="0" w:color="auto"/>
                        <w:left w:val="none" w:sz="0" w:space="0" w:color="auto"/>
                        <w:bottom w:val="none" w:sz="0" w:space="0" w:color="auto"/>
                        <w:right w:val="none" w:sz="0" w:space="0" w:color="auto"/>
                      </w:divBdr>
                    </w:div>
                    <w:div w:id="343019574">
                      <w:marLeft w:val="0"/>
                      <w:marRight w:val="0"/>
                      <w:marTop w:val="0"/>
                      <w:marBottom w:val="0"/>
                      <w:divBdr>
                        <w:top w:val="none" w:sz="0" w:space="0" w:color="auto"/>
                        <w:left w:val="none" w:sz="0" w:space="0" w:color="auto"/>
                        <w:bottom w:val="none" w:sz="0" w:space="0" w:color="auto"/>
                        <w:right w:val="none" w:sz="0" w:space="0" w:color="auto"/>
                      </w:divBdr>
                    </w:div>
                    <w:div w:id="1789662790">
                      <w:marLeft w:val="0"/>
                      <w:marRight w:val="0"/>
                      <w:marTop w:val="0"/>
                      <w:marBottom w:val="0"/>
                      <w:divBdr>
                        <w:top w:val="none" w:sz="0" w:space="0" w:color="auto"/>
                        <w:left w:val="none" w:sz="0" w:space="0" w:color="auto"/>
                        <w:bottom w:val="none" w:sz="0" w:space="0" w:color="auto"/>
                        <w:right w:val="none" w:sz="0" w:space="0" w:color="auto"/>
                      </w:divBdr>
                    </w:div>
                  </w:divsChild>
                </w:div>
                <w:div w:id="378288640">
                  <w:marLeft w:val="0"/>
                  <w:marRight w:val="0"/>
                  <w:marTop w:val="0"/>
                  <w:marBottom w:val="0"/>
                  <w:divBdr>
                    <w:top w:val="none" w:sz="0" w:space="0" w:color="auto"/>
                    <w:left w:val="none" w:sz="0" w:space="0" w:color="auto"/>
                    <w:bottom w:val="none" w:sz="0" w:space="0" w:color="auto"/>
                    <w:right w:val="none" w:sz="0" w:space="0" w:color="auto"/>
                  </w:divBdr>
                  <w:divsChild>
                    <w:div w:id="363677082">
                      <w:marLeft w:val="0"/>
                      <w:marRight w:val="0"/>
                      <w:marTop w:val="0"/>
                      <w:marBottom w:val="0"/>
                      <w:divBdr>
                        <w:top w:val="none" w:sz="0" w:space="0" w:color="auto"/>
                        <w:left w:val="none" w:sz="0" w:space="0" w:color="auto"/>
                        <w:bottom w:val="none" w:sz="0" w:space="0" w:color="auto"/>
                        <w:right w:val="none" w:sz="0" w:space="0" w:color="auto"/>
                      </w:divBdr>
                    </w:div>
                    <w:div w:id="1083648717">
                      <w:marLeft w:val="0"/>
                      <w:marRight w:val="0"/>
                      <w:marTop w:val="0"/>
                      <w:marBottom w:val="0"/>
                      <w:divBdr>
                        <w:top w:val="none" w:sz="0" w:space="0" w:color="auto"/>
                        <w:left w:val="none" w:sz="0" w:space="0" w:color="auto"/>
                        <w:bottom w:val="none" w:sz="0" w:space="0" w:color="auto"/>
                        <w:right w:val="none" w:sz="0" w:space="0" w:color="auto"/>
                      </w:divBdr>
                    </w:div>
                  </w:divsChild>
                </w:div>
                <w:div w:id="465197873">
                  <w:marLeft w:val="0"/>
                  <w:marRight w:val="0"/>
                  <w:marTop w:val="0"/>
                  <w:marBottom w:val="0"/>
                  <w:divBdr>
                    <w:top w:val="none" w:sz="0" w:space="0" w:color="auto"/>
                    <w:left w:val="none" w:sz="0" w:space="0" w:color="auto"/>
                    <w:bottom w:val="none" w:sz="0" w:space="0" w:color="auto"/>
                    <w:right w:val="none" w:sz="0" w:space="0" w:color="auto"/>
                  </w:divBdr>
                  <w:divsChild>
                    <w:div w:id="2093961796">
                      <w:marLeft w:val="0"/>
                      <w:marRight w:val="0"/>
                      <w:marTop w:val="0"/>
                      <w:marBottom w:val="0"/>
                      <w:divBdr>
                        <w:top w:val="none" w:sz="0" w:space="0" w:color="auto"/>
                        <w:left w:val="none" w:sz="0" w:space="0" w:color="auto"/>
                        <w:bottom w:val="none" w:sz="0" w:space="0" w:color="auto"/>
                        <w:right w:val="none" w:sz="0" w:space="0" w:color="auto"/>
                      </w:divBdr>
                    </w:div>
                  </w:divsChild>
                </w:div>
                <w:div w:id="481309292">
                  <w:marLeft w:val="0"/>
                  <w:marRight w:val="0"/>
                  <w:marTop w:val="0"/>
                  <w:marBottom w:val="0"/>
                  <w:divBdr>
                    <w:top w:val="none" w:sz="0" w:space="0" w:color="auto"/>
                    <w:left w:val="none" w:sz="0" w:space="0" w:color="auto"/>
                    <w:bottom w:val="none" w:sz="0" w:space="0" w:color="auto"/>
                    <w:right w:val="none" w:sz="0" w:space="0" w:color="auto"/>
                  </w:divBdr>
                  <w:divsChild>
                    <w:div w:id="453061285">
                      <w:marLeft w:val="0"/>
                      <w:marRight w:val="0"/>
                      <w:marTop w:val="0"/>
                      <w:marBottom w:val="0"/>
                      <w:divBdr>
                        <w:top w:val="none" w:sz="0" w:space="0" w:color="auto"/>
                        <w:left w:val="none" w:sz="0" w:space="0" w:color="auto"/>
                        <w:bottom w:val="none" w:sz="0" w:space="0" w:color="auto"/>
                        <w:right w:val="none" w:sz="0" w:space="0" w:color="auto"/>
                      </w:divBdr>
                    </w:div>
                    <w:div w:id="957487925">
                      <w:marLeft w:val="0"/>
                      <w:marRight w:val="0"/>
                      <w:marTop w:val="0"/>
                      <w:marBottom w:val="0"/>
                      <w:divBdr>
                        <w:top w:val="none" w:sz="0" w:space="0" w:color="auto"/>
                        <w:left w:val="none" w:sz="0" w:space="0" w:color="auto"/>
                        <w:bottom w:val="none" w:sz="0" w:space="0" w:color="auto"/>
                        <w:right w:val="none" w:sz="0" w:space="0" w:color="auto"/>
                      </w:divBdr>
                    </w:div>
                    <w:div w:id="1527132895">
                      <w:marLeft w:val="0"/>
                      <w:marRight w:val="0"/>
                      <w:marTop w:val="0"/>
                      <w:marBottom w:val="0"/>
                      <w:divBdr>
                        <w:top w:val="none" w:sz="0" w:space="0" w:color="auto"/>
                        <w:left w:val="none" w:sz="0" w:space="0" w:color="auto"/>
                        <w:bottom w:val="none" w:sz="0" w:space="0" w:color="auto"/>
                        <w:right w:val="none" w:sz="0" w:space="0" w:color="auto"/>
                      </w:divBdr>
                    </w:div>
                  </w:divsChild>
                </w:div>
                <w:div w:id="740442840">
                  <w:marLeft w:val="0"/>
                  <w:marRight w:val="0"/>
                  <w:marTop w:val="0"/>
                  <w:marBottom w:val="0"/>
                  <w:divBdr>
                    <w:top w:val="none" w:sz="0" w:space="0" w:color="auto"/>
                    <w:left w:val="none" w:sz="0" w:space="0" w:color="auto"/>
                    <w:bottom w:val="none" w:sz="0" w:space="0" w:color="auto"/>
                    <w:right w:val="none" w:sz="0" w:space="0" w:color="auto"/>
                  </w:divBdr>
                  <w:divsChild>
                    <w:div w:id="1308630062">
                      <w:marLeft w:val="0"/>
                      <w:marRight w:val="0"/>
                      <w:marTop w:val="0"/>
                      <w:marBottom w:val="0"/>
                      <w:divBdr>
                        <w:top w:val="none" w:sz="0" w:space="0" w:color="auto"/>
                        <w:left w:val="none" w:sz="0" w:space="0" w:color="auto"/>
                        <w:bottom w:val="none" w:sz="0" w:space="0" w:color="auto"/>
                        <w:right w:val="none" w:sz="0" w:space="0" w:color="auto"/>
                      </w:divBdr>
                    </w:div>
                    <w:div w:id="2034064984">
                      <w:marLeft w:val="0"/>
                      <w:marRight w:val="0"/>
                      <w:marTop w:val="0"/>
                      <w:marBottom w:val="0"/>
                      <w:divBdr>
                        <w:top w:val="none" w:sz="0" w:space="0" w:color="auto"/>
                        <w:left w:val="none" w:sz="0" w:space="0" w:color="auto"/>
                        <w:bottom w:val="none" w:sz="0" w:space="0" w:color="auto"/>
                        <w:right w:val="none" w:sz="0" w:space="0" w:color="auto"/>
                      </w:divBdr>
                    </w:div>
                    <w:div w:id="2080714761">
                      <w:marLeft w:val="0"/>
                      <w:marRight w:val="0"/>
                      <w:marTop w:val="0"/>
                      <w:marBottom w:val="0"/>
                      <w:divBdr>
                        <w:top w:val="none" w:sz="0" w:space="0" w:color="auto"/>
                        <w:left w:val="none" w:sz="0" w:space="0" w:color="auto"/>
                        <w:bottom w:val="none" w:sz="0" w:space="0" w:color="auto"/>
                        <w:right w:val="none" w:sz="0" w:space="0" w:color="auto"/>
                      </w:divBdr>
                    </w:div>
                  </w:divsChild>
                </w:div>
                <w:div w:id="751706758">
                  <w:marLeft w:val="0"/>
                  <w:marRight w:val="0"/>
                  <w:marTop w:val="0"/>
                  <w:marBottom w:val="0"/>
                  <w:divBdr>
                    <w:top w:val="none" w:sz="0" w:space="0" w:color="auto"/>
                    <w:left w:val="none" w:sz="0" w:space="0" w:color="auto"/>
                    <w:bottom w:val="none" w:sz="0" w:space="0" w:color="auto"/>
                    <w:right w:val="none" w:sz="0" w:space="0" w:color="auto"/>
                  </w:divBdr>
                  <w:divsChild>
                    <w:div w:id="1447238752">
                      <w:marLeft w:val="0"/>
                      <w:marRight w:val="0"/>
                      <w:marTop w:val="0"/>
                      <w:marBottom w:val="0"/>
                      <w:divBdr>
                        <w:top w:val="none" w:sz="0" w:space="0" w:color="auto"/>
                        <w:left w:val="none" w:sz="0" w:space="0" w:color="auto"/>
                        <w:bottom w:val="none" w:sz="0" w:space="0" w:color="auto"/>
                        <w:right w:val="none" w:sz="0" w:space="0" w:color="auto"/>
                      </w:divBdr>
                    </w:div>
                  </w:divsChild>
                </w:div>
                <w:div w:id="812790838">
                  <w:marLeft w:val="0"/>
                  <w:marRight w:val="0"/>
                  <w:marTop w:val="0"/>
                  <w:marBottom w:val="0"/>
                  <w:divBdr>
                    <w:top w:val="none" w:sz="0" w:space="0" w:color="auto"/>
                    <w:left w:val="none" w:sz="0" w:space="0" w:color="auto"/>
                    <w:bottom w:val="none" w:sz="0" w:space="0" w:color="auto"/>
                    <w:right w:val="none" w:sz="0" w:space="0" w:color="auto"/>
                  </w:divBdr>
                  <w:divsChild>
                    <w:div w:id="2084569229">
                      <w:marLeft w:val="0"/>
                      <w:marRight w:val="0"/>
                      <w:marTop w:val="0"/>
                      <w:marBottom w:val="0"/>
                      <w:divBdr>
                        <w:top w:val="none" w:sz="0" w:space="0" w:color="auto"/>
                        <w:left w:val="none" w:sz="0" w:space="0" w:color="auto"/>
                        <w:bottom w:val="none" w:sz="0" w:space="0" w:color="auto"/>
                        <w:right w:val="none" w:sz="0" w:space="0" w:color="auto"/>
                      </w:divBdr>
                    </w:div>
                  </w:divsChild>
                </w:div>
                <w:div w:id="1049572183">
                  <w:marLeft w:val="0"/>
                  <w:marRight w:val="0"/>
                  <w:marTop w:val="0"/>
                  <w:marBottom w:val="0"/>
                  <w:divBdr>
                    <w:top w:val="none" w:sz="0" w:space="0" w:color="auto"/>
                    <w:left w:val="none" w:sz="0" w:space="0" w:color="auto"/>
                    <w:bottom w:val="none" w:sz="0" w:space="0" w:color="auto"/>
                    <w:right w:val="none" w:sz="0" w:space="0" w:color="auto"/>
                  </w:divBdr>
                  <w:divsChild>
                    <w:div w:id="244072135">
                      <w:marLeft w:val="0"/>
                      <w:marRight w:val="0"/>
                      <w:marTop w:val="0"/>
                      <w:marBottom w:val="0"/>
                      <w:divBdr>
                        <w:top w:val="none" w:sz="0" w:space="0" w:color="auto"/>
                        <w:left w:val="none" w:sz="0" w:space="0" w:color="auto"/>
                        <w:bottom w:val="none" w:sz="0" w:space="0" w:color="auto"/>
                        <w:right w:val="none" w:sz="0" w:space="0" w:color="auto"/>
                      </w:divBdr>
                    </w:div>
                    <w:div w:id="1790513295">
                      <w:marLeft w:val="0"/>
                      <w:marRight w:val="0"/>
                      <w:marTop w:val="0"/>
                      <w:marBottom w:val="0"/>
                      <w:divBdr>
                        <w:top w:val="none" w:sz="0" w:space="0" w:color="auto"/>
                        <w:left w:val="none" w:sz="0" w:space="0" w:color="auto"/>
                        <w:bottom w:val="none" w:sz="0" w:space="0" w:color="auto"/>
                        <w:right w:val="none" w:sz="0" w:space="0" w:color="auto"/>
                      </w:divBdr>
                    </w:div>
                    <w:div w:id="1884097012">
                      <w:marLeft w:val="0"/>
                      <w:marRight w:val="0"/>
                      <w:marTop w:val="0"/>
                      <w:marBottom w:val="0"/>
                      <w:divBdr>
                        <w:top w:val="none" w:sz="0" w:space="0" w:color="auto"/>
                        <w:left w:val="none" w:sz="0" w:space="0" w:color="auto"/>
                        <w:bottom w:val="none" w:sz="0" w:space="0" w:color="auto"/>
                        <w:right w:val="none" w:sz="0" w:space="0" w:color="auto"/>
                      </w:divBdr>
                    </w:div>
                  </w:divsChild>
                </w:div>
                <w:div w:id="1237976879">
                  <w:marLeft w:val="0"/>
                  <w:marRight w:val="0"/>
                  <w:marTop w:val="0"/>
                  <w:marBottom w:val="0"/>
                  <w:divBdr>
                    <w:top w:val="none" w:sz="0" w:space="0" w:color="auto"/>
                    <w:left w:val="none" w:sz="0" w:space="0" w:color="auto"/>
                    <w:bottom w:val="none" w:sz="0" w:space="0" w:color="auto"/>
                    <w:right w:val="none" w:sz="0" w:space="0" w:color="auto"/>
                  </w:divBdr>
                  <w:divsChild>
                    <w:div w:id="1589925423">
                      <w:marLeft w:val="0"/>
                      <w:marRight w:val="0"/>
                      <w:marTop w:val="0"/>
                      <w:marBottom w:val="0"/>
                      <w:divBdr>
                        <w:top w:val="none" w:sz="0" w:space="0" w:color="auto"/>
                        <w:left w:val="none" w:sz="0" w:space="0" w:color="auto"/>
                        <w:bottom w:val="none" w:sz="0" w:space="0" w:color="auto"/>
                        <w:right w:val="none" w:sz="0" w:space="0" w:color="auto"/>
                      </w:divBdr>
                    </w:div>
                    <w:div w:id="1692223084">
                      <w:marLeft w:val="0"/>
                      <w:marRight w:val="0"/>
                      <w:marTop w:val="0"/>
                      <w:marBottom w:val="0"/>
                      <w:divBdr>
                        <w:top w:val="none" w:sz="0" w:space="0" w:color="auto"/>
                        <w:left w:val="none" w:sz="0" w:space="0" w:color="auto"/>
                        <w:bottom w:val="none" w:sz="0" w:space="0" w:color="auto"/>
                        <w:right w:val="none" w:sz="0" w:space="0" w:color="auto"/>
                      </w:divBdr>
                    </w:div>
                    <w:div w:id="2099015443">
                      <w:marLeft w:val="0"/>
                      <w:marRight w:val="0"/>
                      <w:marTop w:val="0"/>
                      <w:marBottom w:val="0"/>
                      <w:divBdr>
                        <w:top w:val="none" w:sz="0" w:space="0" w:color="auto"/>
                        <w:left w:val="none" w:sz="0" w:space="0" w:color="auto"/>
                        <w:bottom w:val="none" w:sz="0" w:space="0" w:color="auto"/>
                        <w:right w:val="none" w:sz="0" w:space="0" w:color="auto"/>
                      </w:divBdr>
                    </w:div>
                  </w:divsChild>
                </w:div>
                <w:div w:id="1411543957">
                  <w:marLeft w:val="0"/>
                  <w:marRight w:val="0"/>
                  <w:marTop w:val="0"/>
                  <w:marBottom w:val="0"/>
                  <w:divBdr>
                    <w:top w:val="none" w:sz="0" w:space="0" w:color="auto"/>
                    <w:left w:val="none" w:sz="0" w:space="0" w:color="auto"/>
                    <w:bottom w:val="none" w:sz="0" w:space="0" w:color="auto"/>
                    <w:right w:val="none" w:sz="0" w:space="0" w:color="auto"/>
                  </w:divBdr>
                  <w:divsChild>
                    <w:div w:id="1423719777">
                      <w:marLeft w:val="0"/>
                      <w:marRight w:val="0"/>
                      <w:marTop w:val="0"/>
                      <w:marBottom w:val="0"/>
                      <w:divBdr>
                        <w:top w:val="none" w:sz="0" w:space="0" w:color="auto"/>
                        <w:left w:val="none" w:sz="0" w:space="0" w:color="auto"/>
                        <w:bottom w:val="none" w:sz="0" w:space="0" w:color="auto"/>
                        <w:right w:val="none" w:sz="0" w:space="0" w:color="auto"/>
                      </w:divBdr>
                    </w:div>
                  </w:divsChild>
                </w:div>
                <w:div w:id="1907303951">
                  <w:marLeft w:val="0"/>
                  <w:marRight w:val="0"/>
                  <w:marTop w:val="0"/>
                  <w:marBottom w:val="0"/>
                  <w:divBdr>
                    <w:top w:val="none" w:sz="0" w:space="0" w:color="auto"/>
                    <w:left w:val="none" w:sz="0" w:space="0" w:color="auto"/>
                    <w:bottom w:val="none" w:sz="0" w:space="0" w:color="auto"/>
                    <w:right w:val="none" w:sz="0" w:space="0" w:color="auto"/>
                  </w:divBdr>
                  <w:divsChild>
                    <w:div w:id="124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8550">
          <w:marLeft w:val="0"/>
          <w:marRight w:val="0"/>
          <w:marTop w:val="0"/>
          <w:marBottom w:val="0"/>
          <w:divBdr>
            <w:top w:val="none" w:sz="0" w:space="0" w:color="auto"/>
            <w:left w:val="none" w:sz="0" w:space="0" w:color="auto"/>
            <w:bottom w:val="none" w:sz="0" w:space="0" w:color="auto"/>
            <w:right w:val="none" w:sz="0" w:space="0" w:color="auto"/>
          </w:divBdr>
        </w:div>
        <w:div w:id="1904369749">
          <w:marLeft w:val="0"/>
          <w:marRight w:val="0"/>
          <w:marTop w:val="0"/>
          <w:marBottom w:val="0"/>
          <w:divBdr>
            <w:top w:val="none" w:sz="0" w:space="0" w:color="auto"/>
            <w:left w:val="none" w:sz="0" w:space="0" w:color="auto"/>
            <w:bottom w:val="none" w:sz="0" w:space="0" w:color="auto"/>
            <w:right w:val="none" w:sz="0" w:space="0" w:color="auto"/>
          </w:divBdr>
        </w:div>
        <w:div w:id="1945306295">
          <w:marLeft w:val="0"/>
          <w:marRight w:val="0"/>
          <w:marTop w:val="0"/>
          <w:marBottom w:val="0"/>
          <w:divBdr>
            <w:top w:val="none" w:sz="0" w:space="0" w:color="auto"/>
            <w:left w:val="none" w:sz="0" w:space="0" w:color="auto"/>
            <w:bottom w:val="none" w:sz="0" w:space="0" w:color="auto"/>
            <w:right w:val="none" w:sz="0" w:space="0" w:color="auto"/>
          </w:divBdr>
        </w:div>
        <w:div w:id="1962606871">
          <w:marLeft w:val="0"/>
          <w:marRight w:val="0"/>
          <w:marTop w:val="0"/>
          <w:marBottom w:val="0"/>
          <w:divBdr>
            <w:top w:val="none" w:sz="0" w:space="0" w:color="auto"/>
            <w:left w:val="none" w:sz="0" w:space="0" w:color="auto"/>
            <w:bottom w:val="none" w:sz="0" w:space="0" w:color="auto"/>
            <w:right w:val="none" w:sz="0" w:space="0" w:color="auto"/>
          </w:divBdr>
        </w:div>
        <w:div w:id="2028558704">
          <w:marLeft w:val="0"/>
          <w:marRight w:val="0"/>
          <w:marTop w:val="0"/>
          <w:marBottom w:val="0"/>
          <w:divBdr>
            <w:top w:val="none" w:sz="0" w:space="0" w:color="auto"/>
            <w:left w:val="none" w:sz="0" w:space="0" w:color="auto"/>
            <w:bottom w:val="none" w:sz="0" w:space="0" w:color="auto"/>
            <w:right w:val="none" w:sz="0" w:space="0" w:color="auto"/>
          </w:divBdr>
        </w:div>
        <w:div w:id="2100372576">
          <w:marLeft w:val="0"/>
          <w:marRight w:val="0"/>
          <w:marTop w:val="0"/>
          <w:marBottom w:val="0"/>
          <w:divBdr>
            <w:top w:val="none" w:sz="0" w:space="0" w:color="auto"/>
            <w:left w:val="none" w:sz="0" w:space="0" w:color="auto"/>
            <w:bottom w:val="none" w:sz="0" w:space="0" w:color="auto"/>
            <w:right w:val="none" w:sz="0" w:space="0" w:color="auto"/>
          </w:divBdr>
        </w:div>
        <w:div w:id="2112117628">
          <w:marLeft w:val="0"/>
          <w:marRight w:val="0"/>
          <w:marTop w:val="0"/>
          <w:marBottom w:val="0"/>
          <w:divBdr>
            <w:top w:val="none" w:sz="0" w:space="0" w:color="auto"/>
            <w:left w:val="none" w:sz="0" w:space="0" w:color="auto"/>
            <w:bottom w:val="none" w:sz="0" w:space="0" w:color="auto"/>
            <w:right w:val="none" w:sz="0" w:space="0" w:color="auto"/>
          </w:divBdr>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702167901">
      <w:bodyDiv w:val="1"/>
      <w:marLeft w:val="0"/>
      <w:marRight w:val="0"/>
      <w:marTop w:val="0"/>
      <w:marBottom w:val="0"/>
      <w:divBdr>
        <w:top w:val="none" w:sz="0" w:space="0" w:color="auto"/>
        <w:left w:val="none" w:sz="0" w:space="0" w:color="auto"/>
        <w:bottom w:val="none" w:sz="0" w:space="0" w:color="auto"/>
        <w:right w:val="none" w:sz="0" w:space="0" w:color="auto"/>
      </w:divBdr>
    </w:div>
    <w:div w:id="1774737786">
      <w:bodyDiv w:val="1"/>
      <w:marLeft w:val="0"/>
      <w:marRight w:val="0"/>
      <w:marTop w:val="0"/>
      <w:marBottom w:val="0"/>
      <w:divBdr>
        <w:top w:val="none" w:sz="0" w:space="0" w:color="auto"/>
        <w:left w:val="none" w:sz="0" w:space="0" w:color="auto"/>
        <w:bottom w:val="none" w:sz="0" w:space="0" w:color="auto"/>
        <w:right w:val="none" w:sz="0" w:space="0" w:color="auto"/>
      </w:divBdr>
    </w:div>
    <w:div w:id="1811556405">
      <w:bodyDiv w:val="1"/>
      <w:marLeft w:val="0"/>
      <w:marRight w:val="0"/>
      <w:marTop w:val="0"/>
      <w:marBottom w:val="0"/>
      <w:divBdr>
        <w:top w:val="none" w:sz="0" w:space="0" w:color="auto"/>
        <w:left w:val="none" w:sz="0" w:space="0" w:color="auto"/>
        <w:bottom w:val="none" w:sz="0" w:space="0" w:color="auto"/>
        <w:right w:val="none" w:sz="0" w:space="0" w:color="auto"/>
      </w:divBdr>
    </w:div>
    <w:div w:id="1815174870">
      <w:bodyDiv w:val="1"/>
      <w:marLeft w:val="0"/>
      <w:marRight w:val="0"/>
      <w:marTop w:val="0"/>
      <w:marBottom w:val="0"/>
      <w:divBdr>
        <w:top w:val="none" w:sz="0" w:space="0" w:color="auto"/>
        <w:left w:val="none" w:sz="0" w:space="0" w:color="auto"/>
        <w:bottom w:val="none" w:sz="0" w:space="0" w:color="auto"/>
        <w:right w:val="none" w:sz="0" w:space="0" w:color="auto"/>
      </w:divBdr>
    </w:div>
    <w:div w:id="1827285332">
      <w:bodyDiv w:val="1"/>
      <w:marLeft w:val="0"/>
      <w:marRight w:val="0"/>
      <w:marTop w:val="0"/>
      <w:marBottom w:val="0"/>
      <w:divBdr>
        <w:top w:val="none" w:sz="0" w:space="0" w:color="auto"/>
        <w:left w:val="none" w:sz="0" w:space="0" w:color="auto"/>
        <w:bottom w:val="none" w:sz="0" w:space="0" w:color="auto"/>
        <w:right w:val="none" w:sz="0" w:space="0" w:color="auto"/>
      </w:divBdr>
    </w:div>
    <w:div w:id="1836602819">
      <w:bodyDiv w:val="1"/>
      <w:marLeft w:val="0"/>
      <w:marRight w:val="0"/>
      <w:marTop w:val="0"/>
      <w:marBottom w:val="0"/>
      <w:divBdr>
        <w:top w:val="none" w:sz="0" w:space="0" w:color="auto"/>
        <w:left w:val="none" w:sz="0" w:space="0" w:color="auto"/>
        <w:bottom w:val="none" w:sz="0" w:space="0" w:color="auto"/>
        <w:right w:val="none" w:sz="0" w:space="0" w:color="auto"/>
      </w:divBdr>
    </w:div>
    <w:div w:id="1846086820">
      <w:bodyDiv w:val="1"/>
      <w:marLeft w:val="0"/>
      <w:marRight w:val="0"/>
      <w:marTop w:val="0"/>
      <w:marBottom w:val="0"/>
      <w:divBdr>
        <w:top w:val="none" w:sz="0" w:space="0" w:color="auto"/>
        <w:left w:val="none" w:sz="0" w:space="0" w:color="auto"/>
        <w:bottom w:val="none" w:sz="0" w:space="0" w:color="auto"/>
        <w:right w:val="none" w:sz="0" w:space="0" w:color="auto"/>
      </w:divBdr>
    </w:div>
    <w:div w:id="1877042693">
      <w:bodyDiv w:val="1"/>
      <w:marLeft w:val="0"/>
      <w:marRight w:val="0"/>
      <w:marTop w:val="0"/>
      <w:marBottom w:val="0"/>
      <w:divBdr>
        <w:top w:val="none" w:sz="0" w:space="0" w:color="auto"/>
        <w:left w:val="none" w:sz="0" w:space="0" w:color="auto"/>
        <w:bottom w:val="none" w:sz="0" w:space="0" w:color="auto"/>
        <w:right w:val="none" w:sz="0" w:space="0" w:color="auto"/>
      </w:divBdr>
    </w:div>
    <w:div w:id="1891187019">
      <w:bodyDiv w:val="1"/>
      <w:marLeft w:val="0"/>
      <w:marRight w:val="0"/>
      <w:marTop w:val="0"/>
      <w:marBottom w:val="0"/>
      <w:divBdr>
        <w:top w:val="none" w:sz="0" w:space="0" w:color="auto"/>
        <w:left w:val="none" w:sz="0" w:space="0" w:color="auto"/>
        <w:bottom w:val="none" w:sz="0" w:space="0" w:color="auto"/>
        <w:right w:val="none" w:sz="0" w:space="0" w:color="auto"/>
      </w:divBdr>
    </w:div>
    <w:div w:id="1899395712">
      <w:bodyDiv w:val="1"/>
      <w:marLeft w:val="0"/>
      <w:marRight w:val="0"/>
      <w:marTop w:val="0"/>
      <w:marBottom w:val="0"/>
      <w:divBdr>
        <w:top w:val="none" w:sz="0" w:space="0" w:color="auto"/>
        <w:left w:val="none" w:sz="0" w:space="0" w:color="auto"/>
        <w:bottom w:val="none" w:sz="0" w:space="0" w:color="auto"/>
        <w:right w:val="none" w:sz="0" w:space="0" w:color="auto"/>
      </w:divBdr>
    </w:div>
    <w:div w:id="1975140866">
      <w:bodyDiv w:val="1"/>
      <w:marLeft w:val="0"/>
      <w:marRight w:val="0"/>
      <w:marTop w:val="0"/>
      <w:marBottom w:val="0"/>
      <w:divBdr>
        <w:top w:val="none" w:sz="0" w:space="0" w:color="auto"/>
        <w:left w:val="none" w:sz="0" w:space="0" w:color="auto"/>
        <w:bottom w:val="none" w:sz="0" w:space="0" w:color="auto"/>
        <w:right w:val="none" w:sz="0" w:space="0" w:color="auto"/>
      </w:divBdr>
      <w:divsChild>
        <w:div w:id="163130208">
          <w:marLeft w:val="0"/>
          <w:marRight w:val="187"/>
          <w:marTop w:val="0"/>
          <w:marBottom w:val="40"/>
          <w:divBdr>
            <w:top w:val="none" w:sz="0" w:space="0" w:color="auto"/>
            <w:left w:val="none" w:sz="0" w:space="0" w:color="auto"/>
            <w:bottom w:val="none" w:sz="0" w:space="0" w:color="auto"/>
            <w:right w:val="none" w:sz="0" w:space="0" w:color="auto"/>
          </w:divBdr>
        </w:div>
        <w:div w:id="345599040">
          <w:marLeft w:val="0"/>
          <w:marRight w:val="187"/>
          <w:marTop w:val="0"/>
          <w:marBottom w:val="40"/>
          <w:divBdr>
            <w:top w:val="none" w:sz="0" w:space="0" w:color="auto"/>
            <w:left w:val="none" w:sz="0" w:space="0" w:color="auto"/>
            <w:bottom w:val="none" w:sz="0" w:space="0" w:color="auto"/>
            <w:right w:val="none" w:sz="0" w:space="0" w:color="auto"/>
          </w:divBdr>
        </w:div>
        <w:div w:id="1021198866">
          <w:marLeft w:val="0"/>
          <w:marRight w:val="187"/>
          <w:marTop w:val="0"/>
          <w:marBottom w:val="40"/>
          <w:divBdr>
            <w:top w:val="none" w:sz="0" w:space="0" w:color="auto"/>
            <w:left w:val="none" w:sz="0" w:space="0" w:color="auto"/>
            <w:bottom w:val="none" w:sz="0" w:space="0" w:color="auto"/>
            <w:right w:val="none" w:sz="0" w:space="0" w:color="auto"/>
          </w:divBdr>
        </w:div>
        <w:div w:id="1063068370">
          <w:marLeft w:val="0"/>
          <w:marRight w:val="187"/>
          <w:marTop w:val="0"/>
          <w:marBottom w:val="40"/>
          <w:divBdr>
            <w:top w:val="none" w:sz="0" w:space="0" w:color="auto"/>
            <w:left w:val="none" w:sz="0" w:space="0" w:color="auto"/>
            <w:bottom w:val="none" w:sz="0" w:space="0" w:color="auto"/>
            <w:right w:val="none" w:sz="0" w:space="0" w:color="auto"/>
          </w:divBdr>
        </w:div>
      </w:divsChild>
    </w:div>
    <w:div w:id="1985086398">
      <w:bodyDiv w:val="1"/>
      <w:marLeft w:val="0"/>
      <w:marRight w:val="0"/>
      <w:marTop w:val="0"/>
      <w:marBottom w:val="0"/>
      <w:divBdr>
        <w:top w:val="none" w:sz="0" w:space="0" w:color="auto"/>
        <w:left w:val="none" w:sz="0" w:space="0" w:color="auto"/>
        <w:bottom w:val="none" w:sz="0" w:space="0" w:color="auto"/>
        <w:right w:val="none" w:sz="0" w:space="0" w:color="auto"/>
      </w:divBdr>
      <w:divsChild>
        <w:div w:id="77560460">
          <w:marLeft w:val="547"/>
          <w:marRight w:val="0"/>
          <w:marTop w:val="0"/>
          <w:marBottom w:val="0"/>
          <w:divBdr>
            <w:top w:val="none" w:sz="0" w:space="0" w:color="auto"/>
            <w:left w:val="none" w:sz="0" w:space="0" w:color="auto"/>
            <w:bottom w:val="none" w:sz="0" w:space="0" w:color="auto"/>
            <w:right w:val="none" w:sz="0" w:space="0" w:color="auto"/>
          </w:divBdr>
        </w:div>
      </w:divsChild>
    </w:div>
    <w:div w:id="2012945706">
      <w:bodyDiv w:val="1"/>
      <w:marLeft w:val="0"/>
      <w:marRight w:val="0"/>
      <w:marTop w:val="0"/>
      <w:marBottom w:val="0"/>
      <w:divBdr>
        <w:top w:val="none" w:sz="0" w:space="0" w:color="auto"/>
        <w:left w:val="none" w:sz="0" w:space="0" w:color="auto"/>
        <w:bottom w:val="none" w:sz="0" w:space="0" w:color="auto"/>
        <w:right w:val="none" w:sz="0" w:space="0" w:color="auto"/>
      </w:divBdr>
    </w:div>
    <w:div w:id="2029015377">
      <w:bodyDiv w:val="1"/>
      <w:marLeft w:val="0"/>
      <w:marRight w:val="0"/>
      <w:marTop w:val="0"/>
      <w:marBottom w:val="0"/>
      <w:divBdr>
        <w:top w:val="none" w:sz="0" w:space="0" w:color="auto"/>
        <w:left w:val="none" w:sz="0" w:space="0" w:color="auto"/>
        <w:bottom w:val="none" w:sz="0" w:space="0" w:color="auto"/>
        <w:right w:val="none" w:sz="0" w:space="0" w:color="auto"/>
      </w:divBdr>
    </w:div>
    <w:div w:id="2032487605">
      <w:bodyDiv w:val="1"/>
      <w:marLeft w:val="0"/>
      <w:marRight w:val="0"/>
      <w:marTop w:val="0"/>
      <w:marBottom w:val="0"/>
      <w:divBdr>
        <w:top w:val="none" w:sz="0" w:space="0" w:color="auto"/>
        <w:left w:val="none" w:sz="0" w:space="0" w:color="auto"/>
        <w:bottom w:val="none" w:sz="0" w:space="0" w:color="auto"/>
        <w:right w:val="none" w:sz="0" w:space="0" w:color="auto"/>
      </w:divBdr>
    </w:div>
    <w:div w:id="2032753535">
      <w:bodyDiv w:val="1"/>
      <w:marLeft w:val="0"/>
      <w:marRight w:val="0"/>
      <w:marTop w:val="0"/>
      <w:marBottom w:val="0"/>
      <w:divBdr>
        <w:top w:val="none" w:sz="0" w:space="0" w:color="auto"/>
        <w:left w:val="none" w:sz="0" w:space="0" w:color="auto"/>
        <w:bottom w:val="none" w:sz="0" w:space="0" w:color="auto"/>
        <w:right w:val="none" w:sz="0" w:space="0" w:color="auto"/>
      </w:divBdr>
    </w:div>
    <w:div w:id="2047827491">
      <w:bodyDiv w:val="1"/>
      <w:marLeft w:val="0"/>
      <w:marRight w:val="0"/>
      <w:marTop w:val="0"/>
      <w:marBottom w:val="0"/>
      <w:divBdr>
        <w:top w:val="none" w:sz="0" w:space="0" w:color="auto"/>
        <w:left w:val="none" w:sz="0" w:space="0" w:color="auto"/>
        <w:bottom w:val="none" w:sz="0" w:space="0" w:color="auto"/>
        <w:right w:val="none" w:sz="0" w:space="0" w:color="auto"/>
      </w:divBdr>
      <w:divsChild>
        <w:div w:id="36833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0045">
              <w:marLeft w:val="0"/>
              <w:marRight w:val="0"/>
              <w:marTop w:val="0"/>
              <w:marBottom w:val="0"/>
              <w:divBdr>
                <w:top w:val="none" w:sz="0" w:space="0" w:color="auto"/>
                <w:left w:val="none" w:sz="0" w:space="0" w:color="auto"/>
                <w:bottom w:val="none" w:sz="0" w:space="0" w:color="auto"/>
                <w:right w:val="none" w:sz="0" w:space="0" w:color="auto"/>
              </w:divBdr>
              <w:divsChild>
                <w:div w:id="1563642495">
                  <w:marLeft w:val="0"/>
                  <w:marRight w:val="0"/>
                  <w:marTop w:val="0"/>
                  <w:marBottom w:val="0"/>
                  <w:divBdr>
                    <w:top w:val="none" w:sz="0" w:space="0" w:color="auto"/>
                    <w:left w:val="none" w:sz="0" w:space="0" w:color="auto"/>
                    <w:bottom w:val="none" w:sz="0" w:space="0" w:color="auto"/>
                    <w:right w:val="none" w:sz="0" w:space="0" w:color="auto"/>
                  </w:divBdr>
                  <w:divsChild>
                    <w:div w:id="1844928044">
                      <w:marLeft w:val="0"/>
                      <w:marRight w:val="0"/>
                      <w:marTop w:val="0"/>
                      <w:marBottom w:val="0"/>
                      <w:divBdr>
                        <w:top w:val="none" w:sz="0" w:space="0" w:color="auto"/>
                        <w:left w:val="none" w:sz="0" w:space="0" w:color="auto"/>
                        <w:bottom w:val="none" w:sz="0" w:space="0" w:color="auto"/>
                        <w:right w:val="none" w:sz="0" w:space="0" w:color="auto"/>
                      </w:divBdr>
                      <w:divsChild>
                        <w:div w:id="1332100720">
                          <w:marLeft w:val="0"/>
                          <w:marRight w:val="0"/>
                          <w:marTop w:val="0"/>
                          <w:marBottom w:val="0"/>
                          <w:divBdr>
                            <w:top w:val="none" w:sz="0" w:space="0" w:color="auto"/>
                            <w:left w:val="none" w:sz="0" w:space="0" w:color="auto"/>
                            <w:bottom w:val="none" w:sz="0" w:space="0" w:color="auto"/>
                            <w:right w:val="none" w:sz="0" w:space="0" w:color="auto"/>
                          </w:divBdr>
                          <w:divsChild>
                            <w:div w:id="1287737195">
                              <w:marLeft w:val="0"/>
                              <w:marRight w:val="0"/>
                              <w:marTop w:val="0"/>
                              <w:marBottom w:val="0"/>
                              <w:divBdr>
                                <w:top w:val="none" w:sz="0" w:space="0" w:color="auto"/>
                                <w:left w:val="none" w:sz="0" w:space="0" w:color="auto"/>
                                <w:bottom w:val="none" w:sz="0" w:space="0" w:color="auto"/>
                                <w:right w:val="none" w:sz="0" w:space="0" w:color="auto"/>
                              </w:divBdr>
                              <w:divsChild>
                                <w:div w:id="235825852">
                                  <w:marLeft w:val="0"/>
                                  <w:marRight w:val="0"/>
                                  <w:marTop w:val="0"/>
                                  <w:marBottom w:val="0"/>
                                  <w:divBdr>
                                    <w:top w:val="none" w:sz="0" w:space="0" w:color="auto"/>
                                    <w:left w:val="none" w:sz="0" w:space="0" w:color="auto"/>
                                    <w:bottom w:val="none" w:sz="0" w:space="0" w:color="auto"/>
                                    <w:right w:val="none" w:sz="0" w:space="0" w:color="auto"/>
                                  </w:divBdr>
                                  <w:divsChild>
                                    <w:div w:id="1097094227">
                                      <w:marLeft w:val="0"/>
                                      <w:marRight w:val="0"/>
                                      <w:marTop w:val="0"/>
                                      <w:marBottom w:val="0"/>
                                      <w:divBdr>
                                        <w:top w:val="none" w:sz="0" w:space="0" w:color="auto"/>
                                        <w:left w:val="none" w:sz="0" w:space="0" w:color="auto"/>
                                        <w:bottom w:val="none" w:sz="0" w:space="0" w:color="auto"/>
                                        <w:right w:val="none" w:sz="0" w:space="0" w:color="auto"/>
                                      </w:divBdr>
                                      <w:divsChild>
                                        <w:div w:id="1152017617">
                                          <w:marLeft w:val="0"/>
                                          <w:marRight w:val="0"/>
                                          <w:marTop w:val="0"/>
                                          <w:marBottom w:val="0"/>
                                          <w:divBdr>
                                            <w:top w:val="none" w:sz="0" w:space="0" w:color="auto"/>
                                            <w:left w:val="none" w:sz="0" w:space="0" w:color="auto"/>
                                            <w:bottom w:val="none" w:sz="0" w:space="0" w:color="auto"/>
                                            <w:right w:val="none" w:sz="0" w:space="0" w:color="auto"/>
                                          </w:divBdr>
                                          <w:divsChild>
                                            <w:div w:id="1534808338">
                                              <w:marLeft w:val="0"/>
                                              <w:marRight w:val="0"/>
                                              <w:marTop w:val="0"/>
                                              <w:marBottom w:val="0"/>
                                              <w:divBdr>
                                                <w:top w:val="none" w:sz="0" w:space="0" w:color="auto"/>
                                                <w:left w:val="none" w:sz="0" w:space="0" w:color="auto"/>
                                                <w:bottom w:val="none" w:sz="0" w:space="0" w:color="auto"/>
                                                <w:right w:val="none" w:sz="0" w:space="0" w:color="auto"/>
                                              </w:divBdr>
                                              <w:divsChild>
                                                <w:div w:id="11335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sChild>
        <w:div w:id="1867869278">
          <w:marLeft w:val="547"/>
          <w:marRight w:val="0"/>
          <w:marTop w:val="0"/>
          <w:marBottom w:val="0"/>
          <w:divBdr>
            <w:top w:val="none" w:sz="0" w:space="0" w:color="auto"/>
            <w:left w:val="none" w:sz="0" w:space="0" w:color="auto"/>
            <w:bottom w:val="none" w:sz="0" w:space="0" w:color="auto"/>
            <w:right w:val="none" w:sz="0" w:space="0" w:color="auto"/>
          </w:divBdr>
        </w:div>
      </w:divsChild>
    </w:div>
    <w:div w:id="2072775959">
      <w:bodyDiv w:val="1"/>
      <w:marLeft w:val="0"/>
      <w:marRight w:val="0"/>
      <w:marTop w:val="0"/>
      <w:marBottom w:val="0"/>
      <w:divBdr>
        <w:top w:val="none" w:sz="0" w:space="0" w:color="auto"/>
        <w:left w:val="none" w:sz="0" w:space="0" w:color="auto"/>
        <w:bottom w:val="none" w:sz="0" w:space="0" w:color="auto"/>
        <w:right w:val="none" w:sz="0" w:space="0" w:color="auto"/>
      </w:divBdr>
      <w:divsChild>
        <w:div w:id="504439947">
          <w:marLeft w:val="0"/>
          <w:marRight w:val="547"/>
          <w:marTop w:val="0"/>
          <w:marBottom w:val="0"/>
          <w:divBdr>
            <w:top w:val="none" w:sz="0" w:space="0" w:color="auto"/>
            <w:left w:val="none" w:sz="0" w:space="0" w:color="auto"/>
            <w:bottom w:val="none" w:sz="0" w:space="0" w:color="auto"/>
            <w:right w:val="none" w:sz="0" w:space="0" w:color="auto"/>
          </w:divBdr>
        </w:div>
      </w:divsChild>
    </w:div>
    <w:div w:id="2082553751">
      <w:bodyDiv w:val="1"/>
      <w:marLeft w:val="0"/>
      <w:marRight w:val="0"/>
      <w:marTop w:val="0"/>
      <w:marBottom w:val="0"/>
      <w:divBdr>
        <w:top w:val="none" w:sz="0" w:space="0" w:color="auto"/>
        <w:left w:val="none" w:sz="0" w:space="0" w:color="auto"/>
        <w:bottom w:val="none" w:sz="0" w:space="0" w:color="auto"/>
        <w:right w:val="none" w:sz="0" w:space="0" w:color="auto"/>
      </w:divBdr>
    </w:div>
    <w:div w:id="2100638218">
      <w:bodyDiv w:val="1"/>
      <w:marLeft w:val="0"/>
      <w:marRight w:val="0"/>
      <w:marTop w:val="0"/>
      <w:marBottom w:val="0"/>
      <w:divBdr>
        <w:top w:val="none" w:sz="0" w:space="0" w:color="auto"/>
        <w:left w:val="none" w:sz="0" w:space="0" w:color="auto"/>
        <w:bottom w:val="none" w:sz="0" w:space="0" w:color="auto"/>
        <w:right w:val="none" w:sz="0" w:space="0" w:color="auto"/>
      </w:divBdr>
      <w:divsChild>
        <w:div w:id="295184603">
          <w:marLeft w:val="547"/>
          <w:marRight w:val="0"/>
          <w:marTop w:val="0"/>
          <w:marBottom w:val="0"/>
          <w:divBdr>
            <w:top w:val="none" w:sz="0" w:space="0" w:color="auto"/>
            <w:left w:val="none" w:sz="0" w:space="0" w:color="auto"/>
            <w:bottom w:val="none" w:sz="0" w:space="0" w:color="auto"/>
            <w:right w:val="none" w:sz="0" w:space="0" w:color="auto"/>
          </w:divBdr>
        </w:div>
        <w:div w:id="1767842011">
          <w:marLeft w:val="547"/>
          <w:marRight w:val="0"/>
          <w:marTop w:val="0"/>
          <w:marBottom w:val="0"/>
          <w:divBdr>
            <w:top w:val="none" w:sz="0" w:space="0" w:color="auto"/>
            <w:left w:val="none" w:sz="0" w:space="0" w:color="auto"/>
            <w:bottom w:val="none" w:sz="0" w:space="0" w:color="auto"/>
            <w:right w:val="none" w:sz="0" w:space="0" w:color="auto"/>
          </w:divBdr>
        </w:div>
      </w:divsChild>
    </w:div>
    <w:div w:id="2110347361">
      <w:bodyDiv w:val="1"/>
      <w:marLeft w:val="0"/>
      <w:marRight w:val="0"/>
      <w:marTop w:val="0"/>
      <w:marBottom w:val="0"/>
      <w:divBdr>
        <w:top w:val="none" w:sz="0" w:space="0" w:color="auto"/>
        <w:left w:val="none" w:sz="0" w:space="0" w:color="auto"/>
        <w:bottom w:val="none" w:sz="0" w:space="0" w:color="auto"/>
        <w:right w:val="none" w:sz="0" w:space="0" w:color="auto"/>
      </w:divBdr>
    </w:div>
    <w:div w:id="2111316757">
      <w:bodyDiv w:val="1"/>
      <w:marLeft w:val="0"/>
      <w:marRight w:val="0"/>
      <w:marTop w:val="0"/>
      <w:marBottom w:val="0"/>
      <w:divBdr>
        <w:top w:val="none" w:sz="0" w:space="0" w:color="auto"/>
        <w:left w:val="none" w:sz="0" w:space="0" w:color="auto"/>
        <w:bottom w:val="none" w:sz="0" w:space="0" w:color="auto"/>
        <w:right w:val="none" w:sz="0" w:space="0" w:color="auto"/>
      </w:divBdr>
    </w:div>
    <w:div w:id="2111850673">
      <w:bodyDiv w:val="1"/>
      <w:marLeft w:val="0"/>
      <w:marRight w:val="0"/>
      <w:marTop w:val="0"/>
      <w:marBottom w:val="0"/>
      <w:divBdr>
        <w:top w:val="none" w:sz="0" w:space="0" w:color="auto"/>
        <w:left w:val="none" w:sz="0" w:space="0" w:color="auto"/>
        <w:bottom w:val="none" w:sz="0" w:space="0" w:color="auto"/>
        <w:right w:val="none" w:sz="0" w:space="0" w:color="auto"/>
      </w:divBdr>
      <w:divsChild>
        <w:div w:id="14384307">
          <w:marLeft w:val="0"/>
          <w:marRight w:val="187"/>
          <w:marTop w:val="0"/>
          <w:marBottom w:val="41"/>
          <w:divBdr>
            <w:top w:val="none" w:sz="0" w:space="0" w:color="auto"/>
            <w:left w:val="none" w:sz="0" w:space="0" w:color="auto"/>
            <w:bottom w:val="none" w:sz="0" w:space="0" w:color="auto"/>
            <w:right w:val="none" w:sz="0" w:space="0" w:color="auto"/>
          </w:divBdr>
        </w:div>
        <w:div w:id="439027933">
          <w:marLeft w:val="0"/>
          <w:marRight w:val="187"/>
          <w:marTop w:val="0"/>
          <w:marBottom w:val="41"/>
          <w:divBdr>
            <w:top w:val="none" w:sz="0" w:space="0" w:color="auto"/>
            <w:left w:val="none" w:sz="0" w:space="0" w:color="auto"/>
            <w:bottom w:val="none" w:sz="0" w:space="0" w:color="auto"/>
            <w:right w:val="none" w:sz="0" w:space="0" w:color="auto"/>
          </w:divBdr>
        </w:div>
        <w:div w:id="787742884">
          <w:marLeft w:val="0"/>
          <w:marRight w:val="187"/>
          <w:marTop w:val="0"/>
          <w:marBottom w:val="41"/>
          <w:divBdr>
            <w:top w:val="none" w:sz="0" w:space="0" w:color="auto"/>
            <w:left w:val="none" w:sz="0" w:space="0" w:color="auto"/>
            <w:bottom w:val="none" w:sz="0" w:space="0" w:color="auto"/>
            <w:right w:val="none" w:sz="0" w:space="0" w:color="auto"/>
          </w:divBdr>
        </w:div>
        <w:div w:id="1666084986">
          <w:marLeft w:val="0"/>
          <w:marRight w:val="187"/>
          <w:marTop w:val="0"/>
          <w:marBottom w:val="41"/>
          <w:divBdr>
            <w:top w:val="none" w:sz="0" w:space="0" w:color="auto"/>
            <w:left w:val="none" w:sz="0" w:space="0" w:color="auto"/>
            <w:bottom w:val="none" w:sz="0" w:space="0" w:color="auto"/>
            <w:right w:val="none" w:sz="0" w:space="0" w:color="auto"/>
          </w:divBdr>
        </w:div>
      </w:divsChild>
    </w:div>
    <w:div w:id="21446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053FE974B474D830A9B04917179A5" ma:contentTypeVersion="7" ma:contentTypeDescription="Create a new document." ma:contentTypeScope="" ma:versionID="4b93f1cd306c73a312739eee5e5369fa">
  <xsd:schema xmlns:xsd="http://www.w3.org/2001/XMLSchema" xmlns:xs="http://www.w3.org/2001/XMLSchema" xmlns:p="http://schemas.microsoft.com/office/2006/metadata/properties" xmlns:ns2="cfa36e25-61b1-4c67-a6d1-05aab9250764" xmlns:ns3="048a62a9-c439-449b-8957-0c72bc39c143" targetNamespace="http://schemas.microsoft.com/office/2006/metadata/properties" ma:root="true" ma:fieldsID="0de3b5c43ba0c3c7520cf06e2976a6ea" ns2:_="" ns3:_="">
    <xsd:import namespace="cfa36e25-61b1-4c67-a6d1-05aab9250764"/>
    <xsd:import namespace="048a62a9-c439-449b-8957-0c72bc39c1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6e25-61b1-4c67-a6d1-05aab9250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a62a9-c439-449b-8957-0c72bc39c1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8a62a9-c439-449b-8957-0c72bc39c143">
      <UserInfo>
        <DisplayName/>
        <AccountId xsi:nil="true"/>
        <AccountType/>
      </UserInfo>
    </SharedWithUsers>
  </documentManagement>
</p:properties>
</file>

<file path=customXml/itemProps1.xml><?xml version="1.0" encoding="utf-8"?>
<ds:datastoreItem xmlns:ds="http://schemas.openxmlformats.org/officeDocument/2006/customXml" ds:itemID="{D117E7F4-FC7F-42FE-846F-6949156361F2}">
  <ds:schemaRefs>
    <ds:schemaRef ds:uri="http://schemas.microsoft.com/sharepoint/v3/contenttype/forms"/>
  </ds:schemaRefs>
</ds:datastoreItem>
</file>

<file path=customXml/itemProps2.xml><?xml version="1.0" encoding="utf-8"?>
<ds:datastoreItem xmlns:ds="http://schemas.openxmlformats.org/officeDocument/2006/customXml" ds:itemID="{A8554354-BB85-4225-9644-3E169443F103}"/>
</file>

<file path=customXml/itemProps3.xml><?xml version="1.0" encoding="utf-8"?>
<ds:datastoreItem xmlns:ds="http://schemas.openxmlformats.org/officeDocument/2006/customXml" ds:itemID="{3FC93EC1-B868-475B-A340-2D30C45BFC50}">
  <ds:schemaRefs>
    <ds:schemaRef ds:uri="http://schemas.openxmlformats.org/officeDocument/2006/bibliography"/>
  </ds:schemaRefs>
</ds:datastoreItem>
</file>

<file path=customXml/itemProps4.xml><?xml version="1.0" encoding="utf-8"?>
<ds:datastoreItem xmlns:ds="http://schemas.openxmlformats.org/officeDocument/2006/customXml" ds:itemID="{B84DA629-181A-48E6-8741-2BAC6E88409E}">
  <ds:schemaRefs>
    <ds:schemaRef ds:uri="http://schemas.microsoft.com/office/2006/metadata/properties"/>
    <ds:schemaRef ds:uri="http://schemas.microsoft.com/office/infopath/2007/PartnerControls"/>
    <ds:schemaRef ds:uri="7d4b081a-2d9a-4e34-aed1-a928c9b6ed76"/>
    <ds:schemaRef ds:uri="ae871893-6ab5-4c7c-b017-57c8d81ea30c"/>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85</Words>
  <Characters>5641</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6613</CharactersWithSpaces>
  <SharedDoc>false</SharedDoc>
  <HLinks>
    <vt:vector size="834" baseType="variant">
      <vt:variant>
        <vt:i4>7733317</vt:i4>
      </vt:variant>
      <vt:variant>
        <vt:i4>831</vt:i4>
      </vt:variant>
      <vt:variant>
        <vt:i4>0</vt:i4>
      </vt:variant>
      <vt:variant>
        <vt:i4>5</vt:i4>
      </vt:variant>
      <vt:variant>
        <vt:lpwstr>mailto:dafnafro@gmail.com</vt:lpwstr>
      </vt:variant>
      <vt:variant>
        <vt:lpwstr/>
      </vt:variant>
      <vt:variant>
        <vt:i4>5898290</vt:i4>
      </vt:variant>
      <vt:variant>
        <vt:i4>828</vt:i4>
      </vt:variant>
      <vt:variant>
        <vt:i4>0</vt:i4>
      </vt:variant>
      <vt:variant>
        <vt:i4>5</vt:i4>
      </vt:variant>
      <vt:variant>
        <vt:lpwstr>mailto:zvia@michata.org.il</vt:lpwstr>
      </vt:variant>
      <vt:variant>
        <vt:lpwstr/>
      </vt:variant>
      <vt:variant>
        <vt:i4>1179745</vt:i4>
      </vt:variant>
      <vt:variant>
        <vt:i4>825</vt:i4>
      </vt:variant>
      <vt:variant>
        <vt:i4>0</vt:i4>
      </vt:variant>
      <vt:variant>
        <vt:i4>5</vt:i4>
      </vt:variant>
      <vt:variant>
        <vt:lpwstr>mailto:sk201@shemakolenu.org</vt:lpwstr>
      </vt:variant>
      <vt:variant>
        <vt:lpwstr/>
      </vt:variant>
      <vt:variant>
        <vt:i4>8060949</vt:i4>
      </vt:variant>
      <vt:variant>
        <vt:i4>822</vt:i4>
      </vt:variant>
      <vt:variant>
        <vt:i4>0</vt:i4>
      </vt:variant>
      <vt:variant>
        <vt:i4>5</vt:i4>
      </vt:variant>
      <vt:variant>
        <vt:lpwstr>mailto:leasleser@shmaya.org.il</vt:lpwstr>
      </vt:variant>
      <vt:variant>
        <vt:lpwstr/>
      </vt:variant>
      <vt:variant>
        <vt:i4>4522038</vt:i4>
      </vt:variant>
      <vt:variant>
        <vt:i4>819</vt:i4>
      </vt:variant>
      <vt:variant>
        <vt:i4>0</vt:i4>
      </vt:variant>
      <vt:variant>
        <vt:i4>5</vt:i4>
      </vt:variant>
      <vt:variant>
        <vt:lpwstr>mailto:shmaya1@012.net.il</vt:lpwstr>
      </vt:variant>
      <vt:variant>
        <vt:lpwstr/>
      </vt:variant>
      <vt:variant>
        <vt:i4>1048672</vt:i4>
      </vt:variant>
      <vt:variant>
        <vt:i4>816</vt:i4>
      </vt:variant>
      <vt:variant>
        <vt:i4>0</vt:i4>
      </vt:variant>
      <vt:variant>
        <vt:i4>5</vt:i4>
      </vt:variant>
      <vt:variant>
        <vt:lpwstr>mailto:sk110@shemakolenu.org</vt:lpwstr>
      </vt:variant>
      <vt:variant>
        <vt:lpwstr/>
      </vt:variant>
      <vt:variant>
        <vt:i4>5243001</vt:i4>
      </vt:variant>
      <vt:variant>
        <vt:i4>813</vt:i4>
      </vt:variant>
      <vt:variant>
        <vt:i4>0</vt:i4>
      </vt:variant>
      <vt:variant>
        <vt:i4>5</vt:i4>
      </vt:variant>
      <vt:variant>
        <vt:lpwstr>mailto:shema@shema.tlv.k12.il</vt:lpwstr>
      </vt:variant>
      <vt:variant>
        <vt:lpwstr/>
      </vt:variant>
      <vt:variant>
        <vt:i4>983093</vt:i4>
      </vt:variant>
      <vt:variant>
        <vt:i4>810</vt:i4>
      </vt:variant>
      <vt:variant>
        <vt:i4>0</vt:i4>
      </vt:variant>
      <vt:variant>
        <vt:i4>5</vt:i4>
      </vt:variant>
      <vt:variant>
        <vt:lpwstr>mailto:nuritj@gmail.com</vt:lpwstr>
      </vt:variant>
      <vt:variant>
        <vt:lpwstr/>
      </vt:variant>
      <vt:variant>
        <vt:i4>2424837</vt:i4>
      </vt:variant>
      <vt:variant>
        <vt:i4>807</vt:i4>
      </vt:variant>
      <vt:variant>
        <vt:i4>0</vt:i4>
      </vt:variant>
      <vt:variant>
        <vt:i4>5</vt:i4>
      </vt:variant>
      <vt:variant>
        <vt:lpwstr>mailto:hagitsh10@gmail.com</vt:lpwstr>
      </vt:variant>
      <vt:variant>
        <vt:lpwstr/>
      </vt:variant>
      <vt:variant>
        <vt:i4>7405648</vt:i4>
      </vt:variant>
      <vt:variant>
        <vt:i4>804</vt:i4>
      </vt:variant>
      <vt:variant>
        <vt:i4>0</vt:i4>
      </vt:variant>
      <vt:variant>
        <vt:i4>5</vt:i4>
      </vt:variant>
      <vt:variant>
        <vt:lpwstr>mailto:anatshema@gmail.com</vt:lpwstr>
      </vt:variant>
      <vt:variant>
        <vt:lpwstr/>
      </vt:variant>
      <vt:variant>
        <vt:i4>6750212</vt:i4>
      </vt:variant>
      <vt:variant>
        <vt:i4>801</vt:i4>
      </vt:variant>
      <vt:variant>
        <vt:i4>0</vt:i4>
      </vt:variant>
      <vt:variant>
        <vt:i4>5</vt:i4>
      </vt:variant>
      <vt:variant>
        <vt:lpwstr>mailto:niv.nava@gmail.com</vt:lpwstr>
      </vt:variant>
      <vt:variant>
        <vt:lpwstr/>
      </vt:variant>
      <vt:variant>
        <vt:i4>4128792</vt:i4>
      </vt:variant>
      <vt:variant>
        <vt:i4>798</vt:i4>
      </vt:variant>
      <vt:variant>
        <vt:i4>0</vt:i4>
      </vt:variant>
      <vt:variant>
        <vt:i4>5</vt:i4>
      </vt:variant>
      <vt:variant>
        <vt:lpwstr>mailto:moneer73@walla.com</vt:lpwstr>
      </vt:variant>
      <vt:variant>
        <vt:lpwstr/>
      </vt:variant>
      <vt:variant>
        <vt:i4>7340125</vt:i4>
      </vt:variant>
      <vt:variant>
        <vt:i4>795</vt:i4>
      </vt:variant>
      <vt:variant>
        <vt:i4>0</vt:i4>
      </vt:variant>
      <vt:variant>
        <vt:i4>5</vt:i4>
      </vt:variant>
      <vt:variant>
        <vt:lpwstr>mailto:matiahora@gmail.com</vt:lpwstr>
      </vt:variant>
      <vt:variant>
        <vt:lpwstr/>
      </vt:variant>
      <vt:variant>
        <vt:i4>1048635</vt:i4>
      </vt:variant>
      <vt:variant>
        <vt:i4>792</vt:i4>
      </vt:variant>
      <vt:variant>
        <vt:i4>0</vt:i4>
      </vt:variant>
      <vt:variant>
        <vt:i4>5</vt:i4>
      </vt:variant>
      <vt:variant>
        <vt:lpwstr>mailto:anatsne@gmail.com</vt:lpwstr>
      </vt:variant>
      <vt:variant>
        <vt:lpwstr/>
      </vt:variant>
      <vt:variant>
        <vt:i4>4587560</vt:i4>
      </vt:variant>
      <vt:variant>
        <vt:i4>789</vt:i4>
      </vt:variant>
      <vt:variant>
        <vt:i4>0</vt:i4>
      </vt:variant>
      <vt:variant>
        <vt:i4>5</vt:i4>
      </vt:variant>
      <vt:variant>
        <vt:lpwstr>mailto:Shemab7@gmail.com</vt:lpwstr>
      </vt:variant>
      <vt:variant>
        <vt:lpwstr/>
      </vt:variant>
      <vt:variant>
        <vt:i4>3604558</vt:i4>
      </vt:variant>
      <vt:variant>
        <vt:i4>786</vt:i4>
      </vt:variant>
      <vt:variant>
        <vt:i4>0</vt:i4>
      </vt:variant>
      <vt:variant>
        <vt:i4>5</vt:i4>
      </vt:variant>
      <vt:variant>
        <vt:lpwstr>mailto:moon32424@gmail.com</vt:lpwstr>
      </vt:variant>
      <vt:variant>
        <vt:lpwstr/>
      </vt:variant>
      <vt:variant>
        <vt:i4>196728</vt:i4>
      </vt:variant>
      <vt:variant>
        <vt:i4>783</vt:i4>
      </vt:variant>
      <vt:variant>
        <vt:i4>0</vt:i4>
      </vt:variant>
      <vt:variant>
        <vt:i4>5</vt:i4>
      </vt:variant>
      <vt:variant>
        <vt:lpwstr>mailto:matiashd@013net.net</vt:lpwstr>
      </vt:variant>
      <vt:variant>
        <vt:lpwstr/>
      </vt:variant>
      <vt:variant>
        <vt:i4>6750275</vt:i4>
      </vt:variant>
      <vt:variant>
        <vt:i4>780</vt:i4>
      </vt:variant>
      <vt:variant>
        <vt:i4>0</vt:i4>
      </vt:variant>
      <vt:variant>
        <vt:i4>5</vt:i4>
      </vt:variant>
      <vt:variant>
        <vt:lpwstr>mailto:a7mad-1969@hotmail.com</vt:lpwstr>
      </vt:variant>
      <vt:variant>
        <vt:lpwstr/>
      </vt:variant>
      <vt:variant>
        <vt:i4>7798893</vt:i4>
      </vt:variant>
      <vt:variant>
        <vt:i4>777</vt:i4>
      </vt:variant>
      <vt:variant>
        <vt:i4>0</vt:i4>
      </vt:variant>
      <vt:variant>
        <vt:i4>5</vt:i4>
      </vt:variant>
      <vt:variant>
        <vt:lpwstr>mailto:matia05_22@hotmail.com</vt:lpwstr>
      </vt:variant>
      <vt:variant>
        <vt:lpwstr/>
      </vt:variant>
      <vt:variant>
        <vt:i4>7274510</vt:i4>
      </vt:variant>
      <vt:variant>
        <vt:i4>774</vt:i4>
      </vt:variant>
      <vt:variant>
        <vt:i4>0</vt:i4>
      </vt:variant>
      <vt:variant>
        <vt:i4>5</vt:i4>
      </vt:variant>
      <vt:variant>
        <vt:lpwstr>mailto:bbargil4@gmail.com</vt:lpwstr>
      </vt:variant>
      <vt:variant>
        <vt:lpwstr/>
      </vt:variant>
      <vt:variant>
        <vt:i4>524335</vt:i4>
      </vt:variant>
      <vt:variant>
        <vt:i4>771</vt:i4>
      </vt:variant>
      <vt:variant>
        <vt:i4>0</vt:i4>
      </vt:variant>
      <vt:variant>
        <vt:i4>5</vt:i4>
      </vt:variant>
      <vt:variant>
        <vt:lpwstr>mailto:tutiop@gmail.com</vt:lpwstr>
      </vt:variant>
      <vt:variant>
        <vt:lpwstr/>
      </vt:variant>
      <vt:variant>
        <vt:i4>4980797</vt:i4>
      </vt:variant>
      <vt:variant>
        <vt:i4>768</vt:i4>
      </vt:variant>
      <vt:variant>
        <vt:i4>0</vt:i4>
      </vt:variant>
      <vt:variant>
        <vt:i4>5</vt:i4>
      </vt:variant>
      <vt:variant>
        <vt:lpwstr>mailto:matyaholon2@gmail.com</vt:lpwstr>
      </vt:variant>
      <vt:variant>
        <vt:lpwstr/>
      </vt:variant>
      <vt:variant>
        <vt:i4>3932209</vt:i4>
      </vt:variant>
      <vt:variant>
        <vt:i4>765</vt:i4>
      </vt:variant>
      <vt:variant>
        <vt:i4>0</vt:i4>
      </vt:variant>
      <vt:variant>
        <vt:i4>5</vt:i4>
      </vt:variant>
      <vt:variant>
        <vt:lpwstr>mailto:matya_yavne@bezeqint.net</vt:lpwstr>
      </vt:variant>
      <vt:variant>
        <vt:lpwstr/>
      </vt:variant>
      <vt:variant>
        <vt:i4>3080239</vt:i4>
      </vt:variant>
      <vt:variant>
        <vt:i4>762</vt:i4>
      </vt:variant>
      <vt:variant>
        <vt:i4>0</vt:i4>
      </vt:variant>
      <vt:variant>
        <vt:i4>5</vt:i4>
      </vt:variant>
      <vt:variant>
        <vt:lpwstr>mailto:nice_gada@hotmail.com</vt:lpwstr>
      </vt:variant>
      <vt:variant>
        <vt:lpwstr/>
      </vt:variant>
      <vt:variant>
        <vt:i4>7274576</vt:i4>
      </vt:variant>
      <vt:variant>
        <vt:i4>759</vt:i4>
      </vt:variant>
      <vt:variant>
        <vt:i4>0</vt:i4>
      </vt:variant>
      <vt:variant>
        <vt:i4>5</vt:i4>
      </vt:variant>
      <vt:variant>
        <vt:lpwstr>mailto:Mati-ks@ksaba.co.il</vt:lpwstr>
      </vt:variant>
      <vt:variant>
        <vt:lpwstr/>
      </vt:variant>
      <vt:variant>
        <vt:i4>393324</vt:i4>
      </vt:variant>
      <vt:variant>
        <vt:i4>756</vt:i4>
      </vt:variant>
      <vt:variant>
        <vt:i4>0</vt:i4>
      </vt:variant>
      <vt:variant>
        <vt:i4>5</vt:i4>
      </vt:variant>
      <vt:variant>
        <vt:lpwstr>mailto:aagbaria937@gmail.com</vt:lpwstr>
      </vt:variant>
      <vt:variant>
        <vt:lpwstr/>
      </vt:variant>
      <vt:variant>
        <vt:i4>4522111</vt:i4>
      </vt:variant>
      <vt:variant>
        <vt:i4>753</vt:i4>
      </vt:variant>
      <vt:variant>
        <vt:i4>0</vt:i4>
      </vt:variant>
      <vt:variant>
        <vt:i4>5</vt:i4>
      </vt:variant>
      <vt:variant>
        <vt:lpwstr>mailto:matia328138@gmail.com</vt:lpwstr>
      </vt:variant>
      <vt:variant>
        <vt:lpwstr/>
      </vt:variant>
      <vt:variant>
        <vt:i4>852018</vt:i4>
      </vt:variant>
      <vt:variant>
        <vt:i4>750</vt:i4>
      </vt:variant>
      <vt:variant>
        <vt:i4>0</vt:i4>
      </vt:variant>
      <vt:variant>
        <vt:i4>5</vt:i4>
      </vt:variant>
      <vt:variant>
        <vt:lpwstr>mailto:kleintzipi@gmail.com</vt:lpwstr>
      </vt:variant>
      <vt:variant>
        <vt:lpwstr/>
      </vt:variant>
      <vt:variant>
        <vt:i4>7995457</vt:i4>
      </vt:variant>
      <vt:variant>
        <vt:i4>747</vt:i4>
      </vt:variant>
      <vt:variant>
        <vt:i4>0</vt:i4>
      </vt:variant>
      <vt:variant>
        <vt:i4>5</vt:i4>
      </vt:variant>
      <vt:variant>
        <vt:lpwstr>mailto:naamyako@gmail.com</vt:lpwstr>
      </vt:variant>
      <vt:variant>
        <vt:lpwstr/>
      </vt:variant>
      <vt:variant>
        <vt:i4>2031667</vt:i4>
      </vt:variant>
      <vt:variant>
        <vt:i4>744</vt:i4>
      </vt:variant>
      <vt:variant>
        <vt:i4>0</vt:i4>
      </vt:variant>
      <vt:variant>
        <vt:i4>5</vt:i4>
      </vt:variant>
      <vt:variant>
        <vt:lpwstr>mailto:matyazafat@gmail.com</vt:lpwstr>
      </vt:variant>
      <vt:variant>
        <vt:lpwstr/>
      </vt:variant>
      <vt:variant>
        <vt:i4>4587562</vt:i4>
      </vt:variant>
      <vt:variant>
        <vt:i4>741</vt:i4>
      </vt:variant>
      <vt:variant>
        <vt:i4>0</vt:i4>
      </vt:variant>
      <vt:variant>
        <vt:i4>5</vt:i4>
      </vt:variant>
      <vt:variant>
        <vt:lpwstr>mailto:sigalm8@gmail.com</vt:lpwstr>
      </vt:variant>
      <vt:variant>
        <vt:lpwstr/>
      </vt:variant>
      <vt:variant>
        <vt:i4>2031667</vt:i4>
      </vt:variant>
      <vt:variant>
        <vt:i4>738</vt:i4>
      </vt:variant>
      <vt:variant>
        <vt:i4>0</vt:i4>
      </vt:variant>
      <vt:variant>
        <vt:i4>5</vt:i4>
      </vt:variant>
      <vt:variant>
        <vt:lpwstr>mailto:matyazafat@gmail.com</vt:lpwstr>
      </vt:variant>
      <vt:variant>
        <vt:lpwstr/>
      </vt:variant>
      <vt:variant>
        <vt:i4>4587576</vt:i4>
      </vt:variant>
      <vt:variant>
        <vt:i4>735</vt:i4>
      </vt:variant>
      <vt:variant>
        <vt:i4>0</vt:i4>
      </vt:variant>
      <vt:variant>
        <vt:i4>5</vt:i4>
      </vt:variant>
      <vt:variant>
        <vt:lpwstr>mailto:liatva@education.gov.il</vt:lpwstr>
      </vt:variant>
      <vt:variant>
        <vt:lpwstr/>
      </vt:variant>
      <vt:variant>
        <vt:i4>5963850</vt:i4>
      </vt:variant>
      <vt:variant>
        <vt:i4>732</vt:i4>
      </vt:variant>
      <vt:variant>
        <vt:i4>0</vt:i4>
      </vt:variant>
      <vt:variant>
        <vt:i4>5</vt:i4>
      </vt:variant>
      <vt:variant>
        <vt:lpwstr>https://edu.gov.il/owlHeb/Info/accessibility/Pages/edu-accessibility.aspx</vt:lpwstr>
      </vt:variant>
      <vt:variant>
        <vt:lpwstr/>
      </vt:variant>
      <vt:variant>
        <vt:i4>4128855</vt:i4>
      </vt:variant>
      <vt:variant>
        <vt:i4>729</vt:i4>
      </vt:variant>
      <vt:variant>
        <vt:i4>0</vt:i4>
      </vt:variant>
      <vt:variant>
        <vt:i4>5</vt:i4>
      </vt:variant>
      <vt:variant>
        <vt:lpwstr>mailto:arielafe@education.gov.il</vt:lpwstr>
      </vt:variant>
      <vt:variant>
        <vt:lpwstr/>
      </vt:variant>
      <vt:variant>
        <vt:i4>3342408</vt:i4>
      </vt:variant>
      <vt:variant>
        <vt:i4>726</vt:i4>
      </vt:variant>
      <vt:variant>
        <vt:i4>0</vt:i4>
      </vt:variant>
      <vt:variant>
        <vt:i4>5</vt:i4>
      </vt:variant>
      <vt:variant>
        <vt:lpwstr>mailto:miriampa@education.gov.il</vt:lpwstr>
      </vt:variant>
      <vt:variant>
        <vt:lpwstr/>
      </vt:variant>
      <vt:variant>
        <vt:i4>3604559</vt:i4>
      </vt:variant>
      <vt:variant>
        <vt:i4>723</vt:i4>
      </vt:variant>
      <vt:variant>
        <vt:i4>0</vt:i4>
      </vt:variant>
      <vt:variant>
        <vt:i4>5</vt:i4>
      </vt:variant>
      <vt:variant>
        <vt:lpwstr>mailto:hagit.rubin@matya365.org.il</vt:lpwstr>
      </vt:variant>
      <vt:variant>
        <vt:lpwstr/>
      </vt:variant>
      <vt:variant>
        <vt:i4>7798843</vt:i4>
      </vt:variant>
      <vt:variant>
        <vt:i4>720</vt:i4>
      </vt:variant>
      <vt:variant>
        <vt:i4>0</vt:i4>
      </vt:variant>
      <vt:variant>
        <vt:i4>5</vt:i4>
      </vt:variant>
      <vt:variant>
        <vt:lpwstr>https://mosdot.education.gov.il/content/security/accessibility_for_students</vt:lpwstr>
      </vt:variant>
      <vt:variant>
        <vt:lpwstr/>
      </vt:variant>
      <vt:variant>
        <vt:i4>4915212</vt:i4>
      </vt:variant>
      <vt:variant>
        <vt:i4>717</vt:i4>
      </vt:variant>
      <vt:variant>
        <vt:i4>0</vt:i4>
      </vt:variant>
      <vt:variant>
        <vt:i4>5</vt:i4>
      </vt:variant>
      <vt:variant>
        <vt:lpwstr>https://parents.education.gov.il/prhnet/special-education/assistance-eligibility/individual-accessibility</vt:lpwstr>
      </vt:variant>
      <vt:variant>
        <vt:lpwstr/>
      </vt:variant>
      <vt:variant>
        <vt:i4>4259869</vt:i4>
      </vt:variant>
      <vt:variant>
        <vt:i4>714</vt:i4>
      </vt:variant>
      <vt:variant>
        <vt:i4>0</vt:i4>
      </vt:variant>
      <vt:variant>
        <vt:i4>5</vt:i4>
      </vt:variant>
      <vt:variant>
        <vt:lpwstr>https://parents.education.gov.il/prhnet/special-education</vt:lpwstr>
      </vt:variant>
      <vt:variant>
        <vt:lpwstr/>
      </vt:variant>
      <vt:variant>
        <vt:i4>7471226</vt:i4>
      </vt:variant>
      <vt:variant>
        <vt:i4>711</vt:i4>
      </vt:variant>
      <vt:variant>
        <vt:i4>0</vt:i4>
      </vt:variant>
      <vt:variant>
        <vt:i4>5</vt:i4>
      </vt:variant>
      <vt:variant>
        <vt:lpwstr>https://parents.education.gov.il/prhnet/parents</vt:lpwstr>
      </vt:variant>
      <vt:variant>
        <vt:lpwstr/>
      </vt:variant>
      <vt:variant>
        <vt:i4>5505043</vt:i4>
      </vt:variant>
      <vt:variant>
        <vt:i4>708</vt:i4>
      </vt:variant>
      <vt:variant>
        <vt:i4>0</vt:i4>
      </vt:variant>
      <vt:variant>
        <vt:i4>5</vt:i4>
      </vt:variant>
      <vt:variant>
        <vt:lpwstr>https://pob.education.gov.il/Talmidim/Pages/individual-accessibility.aspx</vt:lpwstr>
      </vt:variant>
      <vt:variant>
        <vt:lpwstr/>
      </vt:variant>
      <vt:variant>
        <vt:i4>7077951</vt:i4>
      </vt:variant>
      <vt:variant>
        <vt:i4>705</vt:i4>
      </vt:variant>
      <vt:variant>
        <vt:i4>0</vt:i4>
      </vt:variant>
      <vt:variant>
        <vt:i4>5</vt:i4>
      </vt:variant>
      <vt:variant>
        <vt:lpwstr>https://edu.gov.il/minhalpedagogy/Special/rules-and-procedures/Pages/accessibility.aspx</vt:lpwstr>
      </vt:variant>
      <vt:variant>
        <vt:lpwstr/>
      </vt:variant>
      <vt:variant>
        <vt:i4>7733289</vt:i4>
      </vt:variant>
      <vt:variant>
        <vt:i4>702</vt:i4>
      </vt:variant>
      <vt:variant>
        <vt:i4>0</vt:i4>
      </vt:variant>
      <vt:variant>
        <vt:i4>5</vt:i4>
      </vt:variant>
      <vt:variant>
        <vt:lpwstr>https://www.nativ.systems/loadedFiles/%D7%A4%D7%A8%D7%A7-%D7%92---%D7%97%D7%99%D7%A0%D7%95%D7%9A-%D7%9E%D7%99%D7%95%D7%97%D7%93.pdf</vt:lpwstr>
      </vt:variant>
      <vt:variant>
        <vt:lpwstr/>
      </vt:variant>
      <vt:variant>
        <vt:i4>6750305</vt:i4>
      </vt:variant>
      <vt:variant>
        <vt:i4>699</vt:i4>
      </vt:variant>
      <vt:variant>
        <vt:i4>0</vt:i4>
      </vt:variant>
      <vt:variant>
        <vt:i4>5</vt:i4>
      </vt:variant>
      <vt:variant>
        <vt:lpwstr>https://parents.education.gov.il/prhnet/gifted/primary-education-frameworks/first-test-b-and-c</vt:lpwstr>
      </vt:variant>
      <vt:variant>
        <vt:lpwstr/>
      </vt:variant>
      <vt:variant>
        <vt:i4>3342408</vt:i4>
      </vt:variant>
      <vt:variant>
        <vt:i4>696</vt:i4>
      </vt:variant>
      <vt:variant>
        <vt:i4>0</vt:i4>
      </vt:variant>
      <vt:variant>
        <vt:i4>5</vt:i4>
      </vt:variant>
      <vt:variant>
        <vt:lpwstr>mailto:miriampa@EDUCATION.GOV.IL</vt:lpwstr>
      </vt:variant>
      <vt:variant>
        <vt:lpwstr/>
      </vt:variant>
      <vt:variant>
        <vt:i4>3342408</vt:i4>
      </vt:variant>
      <vt:variant>
        <vt:i4>693</vt:i4>
      </vt:variant>
      <vt:variant>
        <vt:i4>0</vt:i4>
      </vt:variant>
      <vt:variant>
        <vt:i4>5</vt:i4>
      </vt:variant>
      <vt:variant>
        <vt:lpwstr>mailto:miriampa@education.gov.il</vt:lpwstr>
      </vt:variant>
      <vt:variant>
        <vt:lpwstr/>
      </vt:variant>
      <vt:variant>
        <vt:i4>3342408</vt:i4>
      </vt:variant>
      <vt:variant>
        <vt:i4>690</vt:i4>
      </vt:variant>
      <vt:variant>
        <vt:i4>0</vt:i4>
      </vt:variant>
      <vt:variant>
        <vt:i4>5</vt:i4>
      </vt:variant>
      <vt:variant>
        <vt:lpwstr>mailto:miriampa@education.gov.il</vt:lpwstr>
      </vt:variant>
      <vt:variant>
        <vt:lpwstr/>
      </vt:variant>
      <vt:variant>
        <vt:i4>393314</vt:i4>
      </vt:variant>
      <vt:variant>
        <vt:i4>687</vt:i4>
      </vt:variant>
      <vt:variant>
        <vt:i4>0</vt:i4>
      </vt:variant>
      <vt:variant>
        <vt:i4>5</vt:i4>
      </vt:variant>
      <vt:variant>
        <vt:lpwstr>mailto:simanim@shmaya.org.il</vt:lpwstr>
      </vt:variant>
      <vt:variant>
        <vt:lpwstr/>
      </vt:variant>
      <vt:variant>
        <vt:i4>5832815</vt:i4>
      </vt:variant>
      <vt:variant>
        <vt:i4>684</vt:i4>
      </vt:variant>
      <vt:variant>
        <vt:i4>0</vt:i4>
      </vt:variant>
      <vt:variant>
        <vt:i4>5</vt:i4>
      </vt:variant>
      <vt:variant>
        <vt:lpwstr>mailto:ttpm@matya365.org.il</vt:lpwstr>
      </vt:variant>
      <vt:variant>
        <vt:lpwstr/>
      </vt:variant>
      <vt:variant>
        <vt:i4>3211353</vt:i4>
      </vt:variant>
      <vt:variant>
        <vt:i4>681</vt:i4>
      </vt:variant>
      <vt:variant>
        <vt:i4>0</vt:i4>
      </vt:variant>
      <vt:variant>
        <vt:i4>5</vt:i4>
      </vt:variant>
      <vt:variant>
        <vt:lpwstr>mailto:targumim@shmaya.org.il</vt:lpwstr>
      </vt:variant>
      <vt:variant>
        <vt:lpwstr/>
      </vt:variant>
      <vt:variant>
        <vt:i4>5505043</vt:i4>
      </vt:variant>
      <vt:variant>
        <vt:i4>435</vt:i4>
      </vt:variant>
      <vt:variant>
        <vt:i4>0</vt:i4>
      </vt:variant>
      <vt:variant>
        <vt:i4>5</vt:i4>
      </vt:variant>
      <vt:variant>
        <vt:lpwstr>https://pob.education.gov.il/Talmidim/Pages/individual-accessibility.aspx</vt:lpwstr>
      </vt:variant>
      <vt:variant>
        <vt:lpwstr/>
      </vt:variant>
      <vt:variant>
        <vt:i4>5570604</vt:i4>
      </vt:variant>
      <vt:variant>
        <vt:i4>432</vt:i4>
      </vt:variant>
      <vt:variant>
        <vt:i4>0</vt:i4>
      </vt:variant>
      <vt:variant>
        <vt:i4>5</vt:i4>
      </vt:variant>
      <vt:variant>
        <vt:lpwstr>mailto:tiulim@education.gov.il</vt:lpwstr>
      </vt:variant>
      <vt:variant>
        <vt:lpwstr/>
      </vt:variant>
      <vt:variant>
        <vt:i4>1704029</vt:i4>
      </vt:variant>
      <vt:variant>
        <vt:i4>429</vt:i4>
      </vt:variant>
      <vt:variant>
        <vt:i4>0</vt:i4>
      </vt:variant>
      <vt:variant>
        <vt:i4>5</vt:i4>
      </vt:variant>
      <vt:variant>
        <vt:lpwstr>https://meyda.education.gov.il/files/Special/pedagogy/tours/accomodation-activity.pdf</vt:lpwstr>
      </vt:variant>
      <vt:variant>
        <vt:lpwstr/>
      </vt:variant>
      <vt:variant>
        <vt:i4>5505043</vt:i4>
      </vt:variant>
      <vt:variant>
        <vt:i4>426</vt:i4>
      </vt:variant>
      <vt:variant>
        <vt:i4>0</vt:i4>
      </vt:variant>
      <vt:variant>
        <vt:i4>5</vt:i4>
      </vt:variant>
      <vt:variant>
        <vt:lpwstr>https://pob.education.gov.il/Talmidim/Pages/individual-accessibility.aspx</vt:lpwstr>
      </vt:variant>
      <vt:variant>
        <vt:lpwstr/>
      </vt:variant>
      <vt:variant>
        <vt:i4>5570604</vt:i4>
      </vt:variant>
      <vt:variant>
        <vt:i4>423</vt:i4>
      </vt:variant>
      <vt:variant>
        <vt:i4>0</vt:i4>
      </vt:variant>
      <vt:variant>
        <vt:i4>5</vt:i4>
      </vt:variant>
      <vt:variant>
        <vt:lpwstr>mailto:tiulim@education.gov.il</vt:lpwstr>
      </vt:variant>
      <vt:variant>
        <vt:lpwstr/>
      </vt:variant>
      <vt:variant>
        <vt:i4>1704029</vt:i4>
      </vt:variant>
      <vt:variant>
        <vt:i4>420</vt:i4>
      </vt:variant>
      <vt:variant>
        <vt:i4>0</vt:i4>
      </vt:variant>
      <vt:variant>
        <vt:i4>5</vt:i4>
      </vt:variant>
      <vt:variant>
        <vt:lpwstr>https://meyda.education.gov.il/files/Special/pedagogy/tours/accomodation-activity.pdf</vt:lpwstr>
      </vt:variant>
      <vt:variant>
        <vt:lpwstr/>
      </vt:variant>
      <vt:variant>
        <vt:i4>3211379</vt:i4>
      </vt:variant>
      <vt:variant>
        <vt:i4>243</vt:i4>
      </vt:variant>
      <vt:variant>
        <vt:i4>0</vt:i4>
      </vt:variant>
      <vt:variant>
        <vt:i4>5</vt:i4>
      </vt:variant>
      <vt:variant>
        <vt:lpwstr>http://cms.education.gov.il/EducationCMS/Units/Zahav/TochniyotLimudim/MarcySheur/Accessibility.htm</vt:lpwstr>
      </vt:variant>
      <vt:variant>
        <vt:lpwstr/>
      </vt:variant>
      <vt:variant>
        <vt:i4>7077951</vt:i4>
      </vt:variant>
      <vt:variant>
        <vt:i4>240</vt:i4>
      </vt:variant>
      <vt:variant>
        <vt:i4>0</vt:i4>
      </vt:variant>
      <vt:variant>
        <vt:i4>5</vt:i4>
      </vt:variant>
      <vt:variant>
        <vt:lpwstr>https://edu.gov.il/minhalpedagogy/Special/rules-and-procedures/Pages/accessibility.aspx</vt:lpwstr>
      </vt:variant>
      <vt:variant>
        <vt:lpwstr/>
      </vt:variant>
      <vt:variant>
        <vt:i4>5963850</vt:i4>
      </vt:variant>
      <vt:variant>
        <vt:i4>237</vt:i4>
      </vt:variant>
      <vt:variant>
        <vt:i4>0</vt:i4>
      </vt:variant>
      <vt:variant>
        <vt:i4>5</vt:i4>
      </vt:variant>
      <vt:variant>
        <vt:lpwstr>https://edu.gov.il/owlHeb/Info/accessibility/Pages/edu-accessibility.aspx</vt:lpwstr>
      </vt:variant>
      <vt:variant>
        <vt:lpwstr/>
      </vt:variant>
      <vt:variant>
        <vt:i4>5832815</vt:i4>
      </vt:variant>
      <vt:variant>
        <vt:i4>234</vt:i4>
      </vt:variant>
      <vt:variant>
        <vt:i4>0</vt:i4>
      </vt:variant>
      <vt:variant>
        <vt:i4>5</vt:i4>
      </vt:variant>
      <vt:variant>
        <vt:lpwstr>mailto:ttpm@matya365.org.il</vt:lpwstr>
      </vt:variant>
      <vt:variant>
        <vt:lpwstr/>
      </vt:variant>
      <vt:variant>
        <vt:i4>3211353</vt:i4>
      </vt:variant>
      <vt:variant>
        <vt:i4>231</vt:i4>
      </vt:variant>
      <vt:variant>
        <vt:i4>0</vt:i4>
      </vt:variant>
      <vt:variant>
        <vt:i4>5</vt:i4>
      </vt:variant>
      <vt:variant>
        <vt:lpwstr>mailto:targumim@shmaya.org.il</vt:lpwstr>
      </vt:variant>
      <vt:variant>
        <vt:lpwstr/>
      </vt:variant>
      <vt:variant>
        <vt:i4>543424601</vt:i4>
      </vt:variant>
      <vt:variant>
        <vt:i4>228</vt:i4>
      </vt:variant>
      <vt:variant>
        <vt:i4>0</vt:i4>
      </vt:variant>
      <vt:variant>
        <vt:i4>5</vt:i4>
      </vt:variant>
      <vt:variant>
        <vt:lpwstr>mailto:miriampa@EDUCATION.GOV.IL%20‏%3cmiriampa@EDUCATION.GOV.IL%3e;</vt:lpwstr>
      </vt:variant>
      <vt:variant>
        <vt:lpwstr/>
      </vt:variant>
      <vt:variant>
        <vt:i4>3342408</vt:i4>
      </vt:variant>
      <vt:variant>
        <vt:i4>225</vt:i4>
      </vt:variant>
      <vt:variant>
        <vt:i4>0</vt:i4>
      </vt:variant>
      <vt:variant>
        <vt:i4>5</vt:i4>
      </vt:variant>
      <vt:variant>
        <vt:lpwstr>mailto:miriampa@EDUCATION.GOV.IL</vt:lpwstr>
      </vt:variant>
      <vt:variant>
        <vt:lpwstr/>
      </vt:variant>
      <vt:variant>
        <vt:i4>3342408</vt:i4>
      </vt:variant>
      <vt:variant>
        <vt:i4>222</vt:i4>
      </vt:variant>
      <vt:variant>
        <vt:i4>0</vt:i4>
      </vt:variant>
      <vt:variant>
        <vt:i4>5</vt:i4>
      </vt:variant>
      <vt:variant>
        <vt:lpwstr>mailto:miriampa@EDUCATION.GOV.IL</vt:lpwstr>
      </vt:variant>
      <vt:variant>
        <vt:lpwstr/>
      </vt:variant>
      <vt:variant>
        <vt:i4>3342408</vt:i4>
      </vt:variant>
      <vt:variant>
        <vt:i4>219</vt:i4>
      </vt:variant>
      <vt:variant>
        <vt:i4>0</vt:i4>
      </vt:variant>
      <vt:variant>
        <vt:i4>5</vt:i4>
      </vt:variant>
      <vt:variant>
        <vt:lpwstr>mailto:miriampa@EDUCATION.GOV.IL</vt:lpwstr>
      </vt:variant>
      <vt:variant>
        <vt:lpwstr/>
      </vt:variant>
      <vt:variant>
        <vt:i4>210</vt:i4>
      </vt:variant>
      <vt:variant>
        <vt:i4>216</vt:i4>
      </vt:variant>
      <vt:variant>
        <vt:i4>0</vt:i4>
      </vt:variant>
      <vt:variant>
        <vt:i4>5</vt:i4>
      </vt:variant>
      <vt:variant>
        <vt:lpwstr/>
      </vt:variant>
      <vt:variant>
        <vt:lpwstr>ג</vt:lpwstr>
      </vt:variant>
      <vt:variant>
        <vt:i4>210</vt:i4>
      </vt:variant>
      <vt:variant>
        <vt:i4>213</vt:i4>
      </vt:variant>
      <vt:variant>
        <vt:i4>0</vt:i4>
      </vt:variant>
      <vt:variant>
        <vt:i4>5</vt:i4>
      </vt:variant>
      <vt:variant>
        <vt:lpwstr/>
      </vt:variant>
      <vt:variant>
        <vt:lpwstr>ג</vt:lpwstr>
      </vt:variant>
      <vt:variant>
        <vt:i4>3670054</vt:i4>
      </vt:variant>
      <vt:variant>
        <vt:i4>210</vt:i4>
      </vt:variant>
      <vt:variant>
        <vt:i4>0</vt:i4>
      </vt:variant>
      <vt:variant>
        <vt:i4>5</vt:i4>
      </vt:variant>
      <vt:variant>
        <vt:lpwstr>https://meyda.education.gov.il/files/special/pedagogy/trip3.pdf</vt:lpwstr>
      </vt:variant>
      <vt:variant>
        <vt:lpwstr/>
      </vt:variant>
      <vt:variant>
        <vt:i4>2293794</vt:i4>
      </vt:variant>
      <vt:variant>
        <vt:i4>207</vt:i4>
      </vt:variant>
      <vt:variant>
        <vt:i4>0</vt:i4>
      </vt:variant>
      <vt:variant>
        <vt:i4>5</vt:i4>
      </vt:variant>
      <vt:variant>
        <vt:lpwstr>https://www.nevo.co.il/law_html/law01/500_791.htm</vt:lpwstr>
      </vt:variant>
      <vt:variant>
        <vt:lpwstr>Seif9</vt:lpwstr>
      </vt:variant>
      <vt:variant>
        <vt:i4>6488154</vt:i4>
      </vt:variant>
      <vt:variant>
        <vt:i4>204</vt:i4>
      </vt:variant>
      <vt:variant>
        <vt:i4>0</vt:i4>
      </vt:variant>
      <vt:variant>
        <vt:i4>5</vt:i4>
      </vt:variant>
      <vt:variant>
        <vt:lpwstr>https://apps.education.gov.il/mankal/horaa.aspx?siduri=244</vt:lpwstr>
      </vt:variant>
      <vt:variant>
        <vt:lpwstr>_Toc256000429</vt:lpwstr>
      </vt:variant>
      <vt:variant>
        <vt:i4>65625</vt:i4>
      </vt:variant>
      <vt:variant>
        <vt:i4>201</vt:i4>
      </vt:variant>
      <vt:variant>
        <vt:i4>0</vt:i4>
      </vt:variant>
      <vt:variant>
        <vt:i4>5</vt:i4>
      </vt:variant>
      <vt:variant>
        <vt:lpwstr>https://meyda.education.gov.il/files/Special/pedagogy/tours/overtime-tour.pdf</vt:lpwstr>
      </vt:variant>
      <vt:variant>
        <vt:lpwstr/>
      </vt:variant>
      <vt:variant>
        <vt:i4>5505043</vt:i4>
      </vt:variant>
      <vt:variant>
        <vt:i4>198</vt:i4>
      </vt:variant>
      <vt:variant>
        <vt:i4>0</vt:i4>
      </vt:variant>
      <vt:variant>
        <vt:i4>5</vt:i4>
      </vt:variant>
      <vt:variant>
        <vt:lpwstr>https://pob.education.gov.il/Talmidim/Pages/individual-accessibility.aspx</vt:lpwstr>
      </vt:variant>
      <vt:variant>
        <vt:lpwstr/>
      </vt:variant>
      <vt:variant>
        <vt:i4>5505043</vt:i4>
      </vt:variant>
      <vt:variant>
        <vt:i4>195</vt:i4>
      </vt:variant>
      <vt:variant>
        <vt:i4>0</vt:i4>
      </vt:variant>
      <vt:variant>
        <vt:i4>5</vt:i4>
      </vt:variant>
      <vt:variant>
        <vt:lpwstr>https://pob.education.gov.il/Talmidim/Pages/individual-accessibility.aspx</vt:lpwstr>
      </vt:variant>
      <vt:variant>
        <vt:lpwstr/>
      </vt:variant>
      <vt:variant>
        <vt:i4>5570604</vt:i4>
      </vt:variant>
      <vt:variant>
        <vt:i4>192</vt:i4>
      </vt:variant>
      <vt:variant>
        <vt:i4>0</vt:i4>
      </vt:variant>
      <vt:variant>
        <vt:i4>5</vt:i4>
      </vt:variant>
      <vt:variant>
        <vt:lpwstr>mailto:tiulim@education.gov.il</vt:lpwstr>
      </vt:variant>
      <vt:variant>
        <vt:lpwstr/>
      </vt:variant>
      <vt:variant>
        <vt:i4>210</vt:i4>
      </vt:variant>
      <vt:variant>
        <vt:i4>189</vt:i4>
      </vt:variant>
      <vt:variant>
        <vt:i4>0</vt:i4>
      </vt:variant>
      <vt:variant>
        <vt:i4>5</vt:i4>
      </vt:variant>
      <vt:variant>
        <vt:lpwstr/>
      </vt:variant>
      <vt:variant>
        <vt:lpwstr>ג</vt:lpwstr>
      </vt:variant>
      <vt:variant>
        <vt:i4>209</vt:i4>
      </vt:variant>
      <vt:variant>
        <vt:i4>186</vt:i4>
      </vt:variant>
      <vt:variant>
        <vt:i4>0</vt:i4>
      </vt:variant>
      <vt:variant>
        <vt:i4>5</vt:i4>
      </vt:variant>
      <vt:variant>
        <vt:lpwstr/>
      </vt:variant>
      <vt:variant>
        <vt:lpwstr>ב</vt:lpwstr>
      </vt:variant>
      <vt:variant>
        <vt:i4>210</vt:i4>
      </vt:variant>
      <vt:variant>
        <vt:i4>183</vt:i4>
      </vt:variant>
      <vt:variant>
        <vt:i4>0</vt:i4>
      </vt:variant>
      <vt:variant>
        <vt:i4>5</vt:i4>
      </vt:variant>
      <vt:variant>
        <vt:lpwstr/>
      </vt:variant>
      <vt:variant>
        <vt:lpwstr>ג</vt:lpwstr>
      </vt:variant>
      <vt:variant>
        <vt:i4>209</vt:i4>
      </vt:variant>
      <vt:variant>
        <vt:i4>180</vt:i4>
      </vt:variant>
      <vt:variant>
        <vt:i4>0</vt:i4>
      </vt:variant>
      <vt:variant>
        <vt:i4>5</vt:i4>
      </vt:variant>
      <vt:variant>
        <vt:lpwstr/>
      </vt:variant>
      <vt:variant>
        <vt:lpwstr>ב</vt:lpwstr>
      </vt:variant>
      <vt:variant>
        <vt:i4>1704029</vt:i4>
      </vt:variant>
      <vt:variant>
        <vt:i4>177</vt:i4>
      </vt:variant>
      <vt:variant>
        <vt:i4>0</vt:i4>
      </vt:variant>
      <vt:variant>
        <vt:i4>5</vt:i4>
      </vt:variant>
      <vt:variant>
        <vt:lpwstr>https://meyda.education.gov.il/files/Special/pedagogy/tours/accomodation-activity.pdf</vt:lpwstr>
      </vt:variant>
      <vt:variant>
        <vt:lpwstr/>
      </vt:variant>
      <vt:variant>
        <vt:i4>210</vt:i4>
      </vt:variant>
      <vt:variant>
        <vt:i4>174</vt:i4>
      </vt:variant>
      <vt:variant>
        <vt:i4>0</vt:i4>
      </vt:variant>
      <vt:variant>
        <vt:i4>5</vt:i4>
      </vt:variant>
      <vt:variant>
        <vt:lpwstr/>
      </vt:variant>
      <vt:variant>
        <vt:lpwstr>ג</vt:lpwstr>
      </vt:variant>
      <vt:variant>
        <vt:i4>209</vt:i4>
      </vt:variant>
      <vt:variant>
        <vt:i4>171</vt:i4>
      </vt:variant>
      <vt:variant>
        <vt:i4>0</vt:i4>
      </vt:variant>
      <vt:variant>
        <vt:i4>5</vt:i4>
      </vt:variant>
      <vt:variant>
        <vt:lpwstr/>
      </vt:variant>
      <vt:variant>
        <vt:lpwstr>ב</vt:lpwstr>
      </vt:variant>
      <vt:variant>
        <vt:i4>208</vt:i4>
      </vt:variant>
      <vt:variant>
        <vt:i4>168</vt:i4>
      </vt:variant>
      <vt:variant>
        <vt:i4>0</vt:i4>
      </vt:variant>
      <vt:variant>
        <vt:i4>5</vt:i4>
      </vt:variant>
      <vt:variant>
        <vt:lpwstr/>
      </vt:variant>
      <vt:variant>
        <vt:lpwstr>א</vt:lpwstr>
      </vt:variant>
      <vt:variant>
        <vt:i4>208</vt:i4>
      </vt:variant>
      <vt:variant>
        <vt:i4>165</vt:i4>
      </vt:variant>
      <vt:variant>
        <vt:i4>0</vt:i4>
      </vt:variant>
      <vt:variant>
        <vt:i4>5</vt:i4>
      </vt:variant>
      <vt:variant>
        <vt:lpwstr/>
      </vt:variant>
      <vt:variant>
        <vt:lpwstr>א</vt:lpwstr>
      </vt:variant>
      <vt:variant>
        <vt:i4>208</vt:i4>
      </vt:variant>
      <vt:variant>
        <vt:i4>162</vt:i4>
      </vt:variant>
      <vt:variant>
        <vt:i4>0</vt:i4>
      </vt:variant>
      <vt:variant>
        <vt:i4>5</vt:i4>
      </vt:variant>
      <vt:variant>
        <vt:lpwstr/>
      </vt:variant>
      <vt:variant>
        <vt:lpwstr>א</vt:lpwstr>
      </vt:variant>
      <vt:variant>
        <vt:i4>5505043</vt:i4>
      </vt:variant>
      <vt:variant>
        <vt:i4>159</vt:i4>
      </vt:variant>
      <vt:variant>
        <vt:i4>0</vt:i4>
      </vt:variant>
      <vt:variant>
        <vt:i4>5</vt:i4>
      </vt:variant>
      <vt:variant>
        <vt:lpwstr>https://pob.education.gov.il/Talmidim/Pages/individual-accessibility.aspx</vt:lpwstr>
      </vt:variant>
      <vt:variant>
        <vt:lpwstr/>
      </vt:variant>
      <vt:variant>
        <vt:i4>5505043</vt:i4>
      </vt:variant>
      <vt:variant>
        <vt:i4>156</vt:i4>
      </vt:variant>
      <vt:variant>
        <vt:i4>0</vt:i4>
      </vt:variant>
      <vt:variant>
        <vt:i4>5</vt:i4>
      </vt:variant>
      <vt:variant>
        <vt:lpwstr>https://pob.education.gov.il/Talmidim/Pages/individual-accessibility.aspx</vt:lpwstr>
      </vt:variant>
      <vt:variant>
        <vt:lpwstr/>
      </vt:variant>
      <vt:variant>
        <vt:i4>5505043</vt:i4>
      </vt:variant>
      <vt:variant>
        <vt:i4>153</vt:i4>
      </vt:variant>
      <vt:variant>
        <vt:i4>0</vt:i4>
      </vt:variant>
      <vt:variant>
        <vt:i4>5</vt:i4>
      </vt:variant>
      <vt:variant>
        <vt:lpwstr>https://pob.education.gov.il/Talmidim/Pages/individual-accessibility.aspx</vt:lpwstr>
      </vt:variant>
      <vt:variant>
        <vt:lpwstr/>
      </vt:variant>
      <vt:variant>
        <vt:i4>5505043</vt:i4>
      </vt:variant>
      <vt:variant>
        <vt:i4>150</vt:i4>
      </vt:variant>
      <vt:variant>
        <vt:i4>0</vt:i4>
      </vt:variant>
      <vt:variant>
        <vt:i4>5</vt:i4>
      </vt:variant>
      <vt:variant>
        <vt:lpwstr>https://pob.education.gov.il/Talmidim/Pages/individual-accessibility.aspx</vt:lpwstr>
      </vt:variant>
      <vt:variant>
        <vt:lpwstr/>
      </vt:variant>
      <vt:variant>
        <vt:i4>7536746</vt:i4>
      </vt:variant>
      <vt:variant>
        <vt:i4>147</vt:i4>
      </vt:variant>
      <vt:variant>
        <vt:i4>0</vt:i4>
      </vt:variant>
      <vt:variant>
        <vt:i4>5</vt:i4>
      </vt:variant>
      <vt:variant>
        <vt:lpwstr>https://apps.education.gov.il/Mankal/Horaa.aspx?siduri=244</vt:lpwstr>
      </vt:variant>
      <vt:variant>
        <vt:lpwstr/>
      </vt:variant>
      <vt:variant>
        <vt:i4>7536746</vt:i4>
      </vt:variant>
      <vt:variant>
        <vt:i4>144</vt:i4>
      </vt:variant>
      <vt:variant>
        <vt:i4>0</vt:i4>
      </vt:variant>
      <vt:variant>
        <vt:i4>5</vt:i4>
      </vt:variant>
      <vt:variant>
        <vt:lpwstr>https://apps.education.gov.il/Mankal/Horaa.aspx?siduri=244</vt:lpwstr>
      </vt:variant>
      <vt:variant>
        <vt:lpwstr/>
      </vt:variant>
      <vt:variant>
        <vt:i4>7536746</vt:i4>
      </vt:variant>
      <vt:variant>
        <vt:i4>141</vt:i4>
      </vt:variant>
      <vt:variant>
        <vt:i4>0</vt:i4>
      </vt:variant>
      <vt:variant>
        <vt:i4>5</vt:i4>
      </vt:variant>
      <vt:variant>
        <vt:lpwstr>https://apps.education.gov.il/Mankal/Horaa.aspx?siduri=244</vt:lpwstr>
      </vt:variant>
      <vt:variant>
        <vt:lpwstr/>
      </vt:variant>
      <vt:variant>
        <vt:i4>7536746</vt:i4>
      </vt:variant>
      <vt:variant>
        <vt:i4>138</vt:i4>
      </vt:variant>
      <vt:variant>
        <vt:i4>0</vt:i4>
      </vt:variant>
      <vt:variant>
        <vt:i4>5</vt:i4>
      </vt:variant>
      <vt:variant>
        <vt:lpwstr>https://apps.education.gov.il/Mankal/Horaa.aspx?siduri=244</vt:lpwstr>
      </vt:variant>
      <vt:variant>
        <vt:lpwstr/>
      </vt:variant>
      <vt:variant>
        <vt:i4>7536746</vt:i4>
      </vt:variant>
      <vt:variant>
        <vt:i4>135</vt:i4>
      </vt:variant>
      <vt:variant>
        <vt:i4>0</vt:i4>
      </vt:variant>
      <vt:variant>
        <vt:i4>5</vt:i4>
      </vt:variant>
      <vt:variant>
        <vt:lpwstr>https://apps.education.gov.il/Mankal/Horaa.aspx?siduri=244</vt:lpwstr>
      </vt:variant>
      <vt:variant>
        <vt:lpwstr/>
      </vt:variant>
      <vt:variant>
        <vt:i4>7536746</vt:i4>
      </vt:variant>
      <vt:variant>
        <vt:i4>132</vt:i4>
      </vt:variant>
      <vt:variant>
        <vt:i4>0</vt:i4>
      </vt:variant>
      <vt:variant>
        <vt:i4>5</vt:i4>
      </vt:variant>
      <vt:variant>
        <vt:lpwstr>https://apps.education.gov.il/Mankal/Horaa.aspx?siduri=244</vt:lpwstr>
      </vt:variant>
      <vt:variant>
        <vt:lpwstr/>
      </vt:variant>
      <vt:variant>
        <vt:i4>7536746</vt:i4>
      </vt:variant>
      <vt:variant>
        <vt:i4>129</vt:i4>
      </vt:variant>
      <vt:variant>
        <vt:i4>0</vt:i4>
      </vt:variant>
      <vt:variant>
        <vt:i4>5</vt:i4>
      </vt:variant>
      <vt:variant>
        <vt:lpwstr>https://apps.education.gov.il/Mankal/Horaa.aspx?siduri=244</vt:lpwstr>
      </vt:variant>
      <vt:variant>
        <vt:lpwstr/>
      </vt:variant>
      <vt:variant>
        <vt:i4>7536746</vt:i4>
      </vt:variant>
      <vt:variant>
        <vt:i4>126</vt:i4>
      </vt:variant>
      <vt:variant>
        <vt:i4>0</vt:i4>
      </vt:variant>
      <vt:variant>
        <vt:i4>5</vt:i4>
      </vt:variant>
      <vt:variant>
        <vt:lpwstr>https://apps.education.gov.il/Mankal/Horaa.aspx?siduri=244</vt:lpwstr>
      </vt:variant>
      <vt:variant>
        <vt:lpwstr/>
      </vt:variant>
      <vt:variant>
        <vt:i4>7536746</vt:i4>
      </vt:variant>
      <vt:variant>
        <vt:i4>123</vt:i4>
      </vt:variant>
      <vt:variant>
        <vt:i4>0</vt:i4>
      </vt:variant>
      <vt:variant>
        <vt:i4>5</vt:i4>
      </vt:variant>
      <vt:variant>
        <vt:lpwstr>https://apps.education.gov.il/Mankal/Horaa.aspx?siduri=244</vt:lpwstr>
      </vt:variant>
      <vt:variant>
        <vt:lpwstr/>
      </vt:variant>
      <vt:variant>
        <vt:i4>7536746</vt:i4>
      </vt:variant>
      <vt:variant>
        <vt:i4>120</vt:i4>
      </vt:variant>
      <vt:variant>
        <vt:i4>0</vt:i4>
      </vt:variant>
      <vt:variant>
        <vt:i4>5</vt:i4>
      </vt:variant>
      <vt:variant>
        <vt:lpwstr>https://apps.education.gov.il/Mankal/Horaa.aspx?siduri=244</vt:lpwstr>
      </vt:variant>
      <vt:variant>
        <vt:lpwstr/>
      </vt:variant>
      <vt:variant>
        <vt:i4>7536746</vt:i4>
      </vt:variant>
      <vt:variant>
        <vt:i4>117</vt:i4>
      </vt:variant>
      <vt:variant>
        <vt:i4>0</vt:i4>
      </vt:variant>
      <vt:variant>
        <vt:i4>5</vt:i4>
      </vt:variant>
      <vt:variant>
        <vt:lpwstr>https://apps.education.gov.il/Mankal/Horaa.aspx?siduri=244</vt:lpwstr>
      </vt:variant>
      <vt:variant>
        <vt:lpwstr/>
      </vt:variant>
      <vt:variant>
        <vt:i4>7536746</vt:i4>
      </vt:variant>
      <vt:variant>
        <vt:i4>114</vt:i4>
      </vt:variant>
      <vt:variant>
        <vt:i4>0</vt:i4>
      </vt:variant>
      <vt:variant>
        <vt:i4>5</vt:i4>
      </vt:variant>
      <vt:variant>
        <vt:lpwstr>https://apps.education.gov.il/Mankal/Horaa.aspx?siduri=244</vt:lpwstr>
      </vt:variant>
      <vt:variant>
        <vt:lpwstr/>
      </vt:variant>
      <vt:variant>
        <vt:i4>7536746</vt:i4>
      </vt:variant>
      <vt:variant>
        <vt:i4>111</vt:i4>
      </vt:variant>
      <vt:variant>
        <vt:i4>0</vt:i4>
      </vt:variant>
      <vt:variant>
        <vt:i4>5</vt:i4>
      </vt:variant>
      <vt:variant>
        <vt:lpwstr>https://apps.education.gov.il/Mankal/Horaa.aspx?siduri=244</vt:lpwstr>
      </vt:variant>
      <vt:variant>
        <vt:lpwstr/>
      </vt:variant>
      <vt:variant>
        <vt:i4>7536746</vt:i4>
      </vt:variant>
      <vt:variant>
        <vt:i4>108</vt:i4>
      </vt:variant>
      <vt:variant>
        <vt:i4>0</vt:i4>
      </vt:variant>
      <vt:variant>
        <vt:i4>5</vt:i4>
      </vt:variant>
      <vt:variant>
        <vt:lpwstr>https://apps.education.gov.il/Mankal/Horaa.aspx?siduri=244</vt:lpwstr>
      </vt:variant>
      <vt:variant>
        <vt:lpwstr/>
      </vt:variant>
      <vt:variant>
        <vt:i4>7536746</vt:i4>
      </vt:variant>
      <vt:variant>
        <vt:i4>105</vt:i4>
      </vt:variant>
      <vt:variant>
        <vt:i4>0</vt:i4>
      </vt:variant>
      <vt:variant>
        <vt:i4>5</vt:i4>
      </vt:variant>
      <vt:variant>
        <vt:lpwstr>https://apps.education.gov.il/Mankal/Horaa.aspx?siduri=244</vt:lpwstr>
      </vt:variant>
      <vt:variant>
        <vt:lpwstr/>
      </vt:variant>
      <vt:variant>
        <vt:i4>7536746</vt:i4>
      </vt:variant>
      <vt:variant>
        <vt:i4>102</vt:i4>
      </vt:variant>
      <vt:variant>
        <vt:i4>0</vt:i4>
      </vt:variant>
      <vt:variant>
        <vt:i4>5</vt:i4>
      </vt:variant>
      <vt:variant>
        <vt:lpwstr>https://apps.education.gov.il/Mankal/Horaa.aspx?siduri=244</vt:lpwstr>
      </vt:variant>
      <vt:variant>
        <vt:lpwstr/>
      </vt:variant>
      <vt:variant>
        <vt:i4>7536746</vt:i4>
      </vt:variant>
      <vt:variant>
        <vt:i4>99</vt:i4>
      </vt:variant>
      <vt:variant>
        <vt:i4>0</vt:i4>
      </vt:variant>
      <vt:variant>
        <vt:i4>5</vt:i4>
      </vt:variant>
      <vt:variant>
        <vt:lpwstr>https://apps.education.gov.il/Mankal/Horaa.aspx?siduri=244</vt:lpwstr>
      </vt:variant>
      <vt:variant>
        <vt:lpwstr/>
      </vt:variant>
      <vt:variant>
        <vt:i4>7536746</vt:i4>
      </vt:variant>
      <vt:variant>
        <vt:i4>96</vt:i4>
      </vt:variant>
      <vt:variant>
        <vt:i4>0</vt:i4>
      </vt:variant>
      <vt:variant>
        <vt:i4>5</vt:i4>
      </vt:variant>
      <vt:variant>
        <vt:lpwstr>https://apps.education.gov.il/Mankal/Horaa.aspx?siduri=244</vt:lpwstr>
      </vt:variant>
      <vt:variant>
        <vt:lpwstr/>
      </vt:variant>
      <vt:variant>
        <vt:i4>7536746</vt:i4>
      </vt:variant>
      <vt:variant>
        <vt:i4>93</vt:i4>
      </vt:variant>
      <vt:variant>
        <vt:i4>0</vt:i4>
      </vt:variant>
      <vt:variant>
        <vt:i4>5</vt:i4>
      </vt:variant>
      <vt:variant>
        <vt:lpwstr>https://apps.education.gov.il/Mankal/Horaa.aspx?siduri=244</vt:lpwstr>
      </vt:variant>
      <vt:variant>
        <vt:lpwstr/>
      </vt:variant>
      <vt:variant>
        <vt:i4>7536746</vt:i4>
      </vt:variant>
      <vt:variant>
        <vt:i4>90</vt:i4>
      </vt:variant>
      <vt:variant>
        <vt:i4>0</vt:i4>
      </vt:variant>
      <vt:variant>
        <vt:i4>5</vt:i4>
      </vt:variant>
      <vt:variant>
        <vt:lpwstr>https://apps.education.gov.il/Mankal/Horaa.aspx?siduri=244</vt:lpwstr>
      </vt:variant>
      <vt:variant>
        <vt:lpwstr/>
      </vt:variant>
      <vt:variant>
        <vt:i4>7536746</vt:i4>
      </vt:variant>
      <vt:variant>
        <vt:i4>87</vt:i4>
      </vt:variant>
      <vt:variant>
        <vt:i4>0</vt:i4>
      </vt:variant>
      <vt:variant>
        <vt:i4>5</vt:i4>
      </vt:variant>
      <vt:variant>
        <vt:lpwstr>https://apps.education.gov.il/Mankal/Horaa.aspx?siduri=244</vt:lpwstr>
      </vt:variant>
      <vt:variant>
        <vt:lpwstr/>
      </vt:variant>
      <vt:variant>
        <vt:i4>7536746</vt:i4>
      </vt:variant>
      <vt:variant>
        <vt:i4>84</vt:i4>
      </vt:variant>
      <vt:variant>
        <vt:i4>0</vt:i4>
      </vt:variant>
      <vt:variant>
        <vt:i4>5</vt:i4>
      </vt:variant>
      <vt:variant>
        <vt:lpwstr>https://apps.education.gov.il/Mankal/Horaa.aspx?siduri=244</vt:lpwstr>
      </vt:variant>
      <vt:variant>
        <vt:lpwstr/>
      </vt:variant>
      <vt:variant>
        <vt:i4>7536746</vt:i4>
      </vt:variant>
      <vt:variant>
        <vt:i4>81</vt:i4>
      </vt:variant>
      <vt:variant>
        <vt:i4>0</vt:i4>
      </vt:variant>
      <vt:variant>
        <vt:i4>5</vt:i4>
      </vt:variant>
      <vt:variant>
        <vt:lpwstr>https://apps.education.gov.il/Mankal/Horaa.aspx?siduri=244</vt:lpwstr>
      </vt:variant>
      <vt:variant>
        <vt:lpwstr/>
      </vt:variant>
      <vt:variant>
        <vt:i4>7536746</vt:i4>
      </vt:variant>
      <vt:variant>
        <vt:i4>78</vt:i4>
      </vt:variant>
      <vt:variant>
        <vt:i4>0</vt:i4>
      </vt:variant>
      <vt:variant>
        <vt:i4>5</vt:i4>
      </vt:variant>
      <vt:variant>
        <vt:lpwstr>https://apps.education.gov.il/Mankal/Horaa.aspx?siduri=244</vt:lpwstr>
      </vt:variant>
      <vt:variant>
        <vt:lpwstr/>
      </vt:variant>
      <vt:variant>
        <vt:i4>7536746</vt:i4>
      </vt:variant>
      <vt:variant>
        <vt:i4>75</vt:i4>
      </vt:variant>
      <vt:variant>
        <vt:i4>0</vt:i4>
      </vt:variant>
      <vt:variant>
        <vt:i4>5</vt:i4>
      </vt:variant>
      <vt:variant>
        <vt:lpwstr>https://apps.education.gov.il/Mankal/Horaa.aspx?siduri=244</vt:lpwstr>
      </vt:variant>
      <vt:variant>
        <vt:lpwstr/>
      </vt:variant>
      <vt:variant>
        <vt:i4>7536746</vt:i4>
      </vt:variant>
      <vt:variant>
        <vt:i4>72</vt:i4>
      </vt:variant>
      <vt:variant>
        <vt:i4>0</vt:i4>
      </vt:variant>
      <vt:variant>
        <vt:i4>5</vt:i4>
      </vt:variant>
      <vt:variant>
        <vt:lpwstr>https://apps.education.gov.il/Mankal/Horaa.aspx?siduri=244</vt:lpwstr>
      </vt:variant>
      <vt:variant>
        <vt:lpwstr/>
      </vt:variant>
      <vt:variant>
        <vt:i4>4063274</vt:i4>
      </vt:variant>
      <vt:variant>
        <vt:i4>69</vt:i4>
      </vt:variant>
      <vt:variant>
        <vt:i4>0</vt:i4>
      </vt:variant>
      <vt:variant>
        <vt:i4>5</vt:i4>
      </vt:variant>
      <vt:variant>
        <vt:lpwstr>http://cms.education.gov.il/EducationCMS/Units/Shefi/LikuyeyLemida/hanhayot.htm</vt:lpwstr>
      </vt:variant>
      <vt:variant>
        <vt:lpwstr/>
      </vt:variant>
      <vt:variant>
        <vt:i4>2162728</vt:i4>
      </vt:variant>
      <vt:variant>
        <vt:i4>66</vt:i4>
      </vt:variant>
      <vt:variant>
        <vt:i4>0</vt:i4>
      </vt:variant>
      <vt:variant>
        <vt:i4>5</vt:i4>
      </vt:variant>
      <vt:variant>
        <vt:lpwstr>https://meyda.education.gov.il/files/PortalBaaluyot/POB/accessibility/technologic/parents-request.docx</vt:lpwstr>
      </vt:variant>
      <vt:variant>
        <vt:lpwstr/>
      </vt:variant>
      <vt:variant>
        <vt:i4>2162728</vt:i4>
      </vt:variant>
      <vt:variant>
        <vt:i4>63</vt:i4>
      </vt:variant>
      <vt:variant>
        <vt:i4>0</vt:i4>
      </vt:variant>
      <vt:variant>
        <vt:i4>5</vt:i4>
      </vt:variant>
      <vt:variant>
        <vt:lpwstr>https://meyda.education.gov.il/files/PortalBaaluyot/POB/accessibility/technologic/parents-request.docx</vt:lpwstr>
      </vt:variant>
      <vt:variant>
        <vt:lpwstr/>
      </vt:variant>
      <vt:variant>
        <vt:i4>2162728</vt:i4>
      </vt:variant>
      <vt:variant>
        <vt:i4>60</vt:i4>
      </vt:variant>
      <vt:variant>
        <vt:i4>0</vt:i4>
      </vt:variant>
      <vt:variant>
        <vt:i4>5</vt:i4>
      </vt:variant>
      <vt:variant>
        <vt:lpwstr>https://meyda.education.gov.il/files/PortalBaaluyot/POB/accessibility/technologic/parents-request.docx</vt:lpwstr>
      </vt:variant>
      <vt:variant>
        <vt:lpwstr/>
      </vt:variant>
      <vt:variant>
        <vt:i4>2162728</vt:i4>
      </vt:variant>
      <vt:variant>
        <vt:i4>57</vt:i4>
      </vt:variant>
      <vt:variant>
        <vt:i4>0</vt:i4>
      </vt:variant>
      <vt:variant>
        <vt:i4>5</vt:i4>
      </vt:variant>
      <vt:variant>
        <vt:lpwstr>https://meyda.education.gov.il/files/PortalBaaluyot/POB/accessibility/technologic/parents-request.docx</vt:lpwstr>
      </vt:variant>
      <vt:variant>
        <vt:lpwstr/>
      </vt:variant>
      <vt:variant>
        <vt:i4>1245189</vt:i4>
      </vt:variant>
      <vt:variant>
        <vt:i4>54</vt:i4>
      </vt:variant>
      <vt:variant>
        <vt:i4>0</vt:i4>
      </vt:variant>
      <vt:variant>
        <vt:i4>5</vt:i4>
      </vt:variant>
      <vt:variant>
        <vt:lpwstr>https://apps.education.gov.il/PTYMNU/Bakashut.html?v=261</vt:lpwstr>
      </vt:variant>
      <vt:variant>
        <vt:lpwstr/>
      </vt:variant>
      <vt:variant>
        <vt:i4>4456561</vt:i4>
      </vt:variant>
      <vt:variant>
        <vt:i4>51</vt:i4>
      </vt:variant>
      <vt:variant>
        <vt:i4>0</vt:i4>
      </vt:variant>
      <vt:variant>
        <vt:i4>5</vt:i4>
      </vt:variant>
      <vt:variant>
        <vt:lpwstr>https://meyda.education.gov.il/files/shefi/liikoheylemida/Melakuiot_lelemida/Reshimat_Rashuyot_Tashpa.pdf</vt:lpwstr>
      </vt:variant>
      <vt:variant>
        <vt:lpwstr/>
      </vt:variant>
      <vt:variant>
        <vt:i4>4456561</vt:i4>
      </vt:variant>
      <vt:variant>
        <vt:i4>48</vt:i4>
      </vt:variant>
      <vt:variant>
        <vt:i4>0</vt:i4>
      </vt:variant>
      <vt:variant>
        <vt:i4>5</vt:i4>
      </vt:variant>
      <vt:variant>
        <vt:lpwstr>https://meyda.education.gov.il/files/shefi/liikoheylemida/Melakuiot_lelemida/Reshimat_Rashuyot_Tashpa.pdf</vt:lpwstr>
      </vt:variant>
      <vt:variant>
        <vt:lpwstr/>
      </vt:variant>
      <vt:variant>
        <vt:i4>2424905</vt:i4>
      </vt:variant>
      <vt:variant>
        <vt:i4>45</vt:i4>
      </vt:variant>
      <vt:variant>
        <vt:i4>0</vt:i4>
      </vt:variant>
      <vt:variant>
        <vt:i4>5</vt:i4>
      </vt:variant>
      <vt:variant>
        <vt:lpwstr>http://www.health.gov.il/hozer/mr01_2014.pdf</vt:lpwstr>
      </vt:variant>
      <vt:variant>
        <vt:lpwstr/>
      </vt:variant>
      <vt:variant>
        <vt:i4>5177414</vt:i4>
      </vt:variant>
      <vt:variant>
        <vt:i4>42</vt:i4>
      </vt:variant>
      <vt:variant>
        <vt:i4>0</vt:i4>
      </vt:variant>
      <vt:variant>
        <vt:i4>5</vt:i4>
      </vt:variant>
      <vt:variant>
        <vt:lpwstr>http://cms.education.gov.il/EducationCMS/Units/Pituach/BinuyVetiktuv/NehalimVetfasimB.htm</vt:lpwstr>
      </vt:variant>
      <vt:variant>
        <vt:lpwstr/>
      </vt:variant>
      <vt:variant>
        <vt:i4>3014761</vt:i4>
      </vt:variant>
      <vt:variant>
        <vt:i4>39</vt:i4>
      </vt:variant>
      <vt:variant>
        <vt:i4>0</vt:i4>
      </vt:variant>
      <vt:variant>
        <vt:i4>5</vt:i4>
      </vt:variant>
      <vt:variant>
        <vt:lpwstr>http://cms.education.gov.il/EducationCMS/Applications/Mankal/EtsMedorim/3/3-10/HoraotKeva/K-2012-4a-3-10-13.htm</vt:lpwstr>
      </vt:variant>
      <vt:variant>
        <vt:lpwstr/>
      </vt:variant>
      <vt:variant>
        <vt:i4>1835063</vt:i4>
      </vt:variant>
      <vt:variant>
        <vt:i4>36</vt:i4>
      </vt:variant>
      <vt:variant>
        <vt:i4>0</vt:i4>
      </vt:variant>
      <vt:variant>
        <vt:i4>5</vt:i4>
      </vt:variant>
      <vt:variant>
        <vt:lpwstr>https://meyda.education.gov.il/files/Pituach/negishut_partanit.pdf</vt:lpwstr>
      </vt:variant>
      <vt:variant>
        <vt:lpwstr/>
      </vt:variant>
      <vt:variant>
        <vt:i4>3014761</vt:i4>
      </vt:variant>
      <vt:variant>
        <vt:i4>33</vt:i4>
      </vt:variant>
      <vt:variant>
        <vt:i4>0</vt:i4>
      </vt:variant>
      <vt:variant>
        <vt:i4>5</vt:i4>
      </vt:variant>
      <vt:variant>
        <vt:lpwstr>http://cms.education.gov.il/EducationCMS/Applications/Mankal/EtsMedorim/3/3-10/HoraotKeva/K-2012-4a-3-10-13.htm</vt:lpwstr>
      </vt:variant>
      <vt:variant>
        <vt:lpwstr/>
      </vt:variant>
      <vt:variant>
        <vt:i4>1835063</vt:i4>
      </vt:variant>
      <vt:variant>
        <vt:i4>30</vt:i4>
      </vt:variant>
      <vt:variant>
        <vt:i4>0</vt:i4>
      </vt:variant>
      <vt:variant>
        <vt:i4>5</vt:i4>
      </vt:variant>
      <vt:variant>
        <vt:lpwstr>https://meyda.education.gov.il/files/Pituach/negishut_partanit.pdf</vt:lpwstr>
      </vt:variant>
      <vt:variant>
        <vt:lpwstr/>
      </vt:variant>
      <vt:variant>
        <vt:i4>3014761</vt:i4>
      </vt:variant>
      <vt:variant>
        <vt:i4>27</vt:i4>
      </vt:variant>
      <vt:variant>
        <vt:i4>0</vt:i4>
      </vt:variant>
      <vt:variant>
        <vt:i4>5</vt:i4>
      </vt:variant>
      <vt:variant>
        <vt:lpwstr>http://cms.education.gov.il/EducationCMS/Applications/Mankal/EtsMedorim/3/3-10/HoraotKeva/K-2012-4a-3-10-13.htm</vt:lpwstr>
      </vt:variant>
      <vt:variant>
        <vt:lpwstr/>
      </vt:variant>
      <vt:variant>
        <vt:i4>3014761</vt:i4>
      </vt:variant>
      <vt:variant>
        <vt:i4>24</vt:i4>
      </vt:variant>
      <vt:variant>
        <vt:i4>0</vt:i4>
      </vt:variant>
      <vt:variant>
        <vt:i4>5</vt:i4>
      </vt:variant>
      <vt:variant>
        <vt:lpwstr>http://cms.education.gov.il/EducationCMS/Applications/Mankal/EtsMedorim/3/3-10/HoraotKeva/K-2012-4a-3-10-13.htm</vt:lpwstr>
      </vt:variant>
      <vt:variant>
        <vt:lpwstr/>
      </vt:variant>
      <vt:variant>
        <vt:i4>983135</vt:i4>
      </vt:variant>
      <vt:variant>
        <vt:i4>21</vt:i4>
      </vt:variant>
      <vt:variant>
        <vt:i4>0</vt:i4>
      </vt:variant>
      <vt:variant>
        <vt:i4>5</vt:i4>
      </vt:variant>
      <vt:variant>
        <vt:lpwstr>https://meyda.education.gov.il/files/PortalOvdeyHoraa/POH/Welfare/accomodation-procedure.pdf</vt:lpwstr>
      </vt:variant>
      <vt:variant>
        <vt:lpwstr/>
      </vt:variant>
      <vt:variant>
        <vt:i4>6488154</vt:i4>
      </vt:variant>
      <vt:variant>
        <vt:i4>18</vt:i4>
      </vt:variant>
      <vt:variant>
        <vt:i4>0</vt:i4>
      </vt:variant>
      <vt:variant>
        <vt:i4>5</vt:i4>
      </vt:variant>
      <vt:variant>
        <vt:lpwstr>https://apps.education.gov.il/mankal/horaa.aspx?siduri=244</vt:lpwstr>
      </vt:variant>
      <vt:variant>
        <vt:lpwstr>_Toc256000429</vt:lpwstr>
      </vt:variant>
      <vt:variant>
        <vt:i4>1376346</vt:i4>
      </vt:variant>
      <vt:variant>
        <vt:i4>15</vt:i4>
      </vt:variant>
      <vt:variant>
        <vt:i4>0</vt:i4>
      </vt:variant>
      <vt:variant>
        <vt:i4>5</vt:i4>
      </vt:variant>
      <vt:variant>
        <vt:lpwstr>https://meyda.education.gov.il/files/MinhalPedagogy/amchi/bsisdivutashpag.pdf</vt:lpwstr>
      </vt:variant>
      <vt:variant>
        <vt:lpwstr/>
      </vt:variant>
      <vt:variant>
        <vt:i4>196647</vt:i4>
      </vt:variant>
      <vt:variant>
        <vt:i4>12</vt:i4>
      </vt:variant>
      <vt:variant>
        <vt:i4>0</vt:i4>
      </vt:variant>
      <vt:variant>
        <vt:i4>5</vt:i4>
      </vt:variant>
      <vt:variant>
        <vt:lpwstr>https://meyda.education.gov.il/files/shefi/liikoheylemida/Hathamot_Tashpag/Hozer_Nehalim_Tashpag.pdf</vt:lpwstr>
      </vt:variant>
      <vt:variant>
        <vt:lpwstr/>
      </vt:variant>
      <vt:variant>
        <vt:i4>1441856</vt:i4>
      </vt:variant>
      <vt:variant>
        <vt:i4>9</vt:i4>
      </vt:variant>
      <vt:variant>
        <vt:i4>0</vt:i4>
      </vt:variant>
      <vt:variant>
        <vt:i4>5</vt:i4>
      </vt:variant>
      <vt:variant>
        <vt:lpwstr>https://www.justice.gov.il/Units/NetzivutShivyon/documents/individualeduaccommodationsreg.pdf</vt:lpwstr>
      </vt:variant>
      <vt:variant>
        <vt:lpwstr/>
      </vt:variant>
      <vt:variant>
        <vt:i4>1114211</vt:i4>
      </vt:variant>
      <vt:variant>
        <vt:i4>6</vt:i4>
      </vt:variant>
      <vt:variant>
        <vt:i4>0</vt:i4>
      </vt:variant>
      <vt:variant>
        <vt:i4>5</vt:i4>
      </vt:variant>
      <vt:variant>
        <vt:lpwstr>https://www.gov.il/BlobFolder/legalinfo/individual_accessibility_regulations/he/sitedocs_individual_accessibility_regulations.pdf</vt:lpwstr>
      </vt:variant>
      <vt:variant>
        <vt:lpwstr/>
      </vt:variant>
      <vt:variant>
        <vt:i4>5373961</vt:i4>
      </vt:variant>
      <vt:variant>
        <vt:i4>3</vt:i4>
      </vt:variant>
      <vt:variant>
        <vt:i4>0</vt:i4>
      </vt:variant>
      <vt:variant>
        <vt:i4>5</vt:i4>
      </vt:variant>
      <vt:variant>
        <vt:lpwstr>http://www.justice.gov.il/Units/NetzivutShivyon/mishpati/HokShivion/Pages/HokShivion.aspx</vt:lpwstr>
      </vt:variant>
      <vt:variant>
        <vt:lpwstr>19ah</vt:lpwstr>
      </vt:variant>
      <vt:variant>
        <vt:i4>1835077</vt:i4>
      </vt:variant>
      <vt:variant>
        <vt:i4>0</vt:i4>
      </vt:variant>
      <vt:variant>
        <vt:i4>0</vt:i4>
      </vt:variant>
      <vt:variant>
        <vt:i4>5</vt:i4>
      </vt:variant>
      <vt:variant>
        <vt:lpwstr>https://cms.education.gov.il/educationcms/applications/mankal/etsmedorim/3/3-10/horaotkeva/k-2012-4a-3-10-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רובין</dc:creator>
  <cp:keywords/>
  <cp:lastModifiedBy>דנית טמיר(שמע)</cp:lastModifiedBy>
  <cp:revision>7</cp:revision>
  <cp:lastPrinted>2019-06-26T17:41:00Z</cp:lastPrinted>
  <dcterms:created xsi:type="dcterms:W3CDTF">2024-09-18T14:57:00Z</dcterms:created>
  <dcterms:modified xsi:type="dcterms:W3CDTF">2025-09-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53FE974B474D830A9B04917179A5</vt:lpwstr>
  </property>
  <property fmtid="{D5CDD505-2E9C-101B-9397-08002B2CF9AE}" pid="3" name="Order">
    <vt:r8>40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